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0053C" w14:textId="77777777" w:rsidR="003F4F2C" w:rsidRDefault="00C56A41">
      <w:pPr>
        <w:framePr w:hSpace="142" w:wrap="around" w:vAnchor="text" w:hAnchor="text" w:y="109"/>
        <w:jc w:val="center"/>
        <w:rPr>
          <w:b/>
          <w:caps/>
          <w:sz w:val="24"/>
        </w:rPr>
      </w:pPr>
      <w:r>
        <w:rPr>
          <w:b/>
          <w:caps/>
          <w:noProof/>
          <w:sz w:val="24"/>
        </w:rPr>
        <w:drawing>
          <wp:inline distT="0" distB="0" distL="0" distR="0" wp14:anchorId="65F06480" wp14:editId="524C65A1">
            <wp:extent cx="1073150" cy="1442720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59070" w14:textId="77777777" w:rsidR="003F4F2C" w:rsidRDefault="003F4F2C">
      <w:pPr>
        <w:jc w:val="center"/>
        <w:rPr>
          <w:b/>
          <w:caps/>
          <w:sz w:val="24"/>
        </w:rPr>
      </w:pPr>
      <w:proofErr w:type="gramStart"/>
      <w:r>
        <w:rPr>
          <w:b/>
          <w:caps/>
          <w:sz w:val="24"/>
        </w:rPr>
        <w:t>LA  PHILATÉLIE</w:t>
      </w:r>
      <w:proofErr w:type="gramEnd"/>
      <w:r>
        <w:rPr>
          <w:b/>
          <w:caps/>
          <w:sz w:val="24"/>
        </w:rPr>
        <w:t xml:space="preserve">  CHINOISE</w:t>
      </w:r>
    </w:p>
    <w:p w14:paraId="45A2D0A9" w14:textId="77777777" w:rsidR="003F4F2C" w:rsidRPr="00AC2E42" w:rsidRDefault="00AF2834">
      <w:pPr>
        <w:spacing w:before="120"/>
        <w:jc w:val="center"/>
        <w:rPr>
          <w:caps/>
          <w:sz w:val="72"/>
          <w:u w:val="single"/>
        </w:rPr>
      </w:pPr>
      <w:r w:rsidRPr="00AC2E42">
        <w:rPr>
          <w:sz w:val="72"/>
          <w:u w:val="single"/>
          <w:vertAlign w:val="superscript"/>
        </w:rPr>
        <w:t>88</w:t>
      </w:r>
      <w:r w:rsidR="00F47F4A" w:rsidRPr="00AC2E42">
        <w:rPr>
          <w:sz w:val="72"/>
          <w:u w:val="single"/>
          <w:vertAlign w:val="superscript"/>
        </w:rPr>
        <w:t>ème</w:t>
      </w:r>
      <w:r w:rsidR="003F4F2C" w:rsidRPr="00AC2E42">
        <w:rPr>
          <w:sz w:val="72"/>
          <w:u w:val="single"/>
          <w:vertAlign w:val="superscript"/>
        </w:rPr>
        <w:t xml:space="preserve"> ÉCHANGE INTÉRIEUR</w:t>
      </w:r>
    </w:p>
    <w:p w14:paraId="122BB12C" w14:textId="77777777" w:rsidR="003F4F2C" w:rsidRPr="00AC2E42" w:rsidRDefault="003F4F2C">
      <w:pPr>
        <w:spacing w:after="120"/>
        <w:jc w:val="center"/>
        <w:rPr>
          <w:caps/>
          <w:sz w:val="16"/>
          <w:u w:val="single"/>
        </w:rPr>
      </w:pPr>
      <w:r w:rsidRPr="00AC2E42">
        <w:rPr>
          <w:b/>
          <w:caps/>
          <w:sz w:val="16"/>
        </w:rPr>
        <w:t>du service des VENTES intérieures</w:t>
      </w:r>
    </w:p>
    <w:p w14:paraId="3138AD4B" w14:textId="77777777" w:rsidR="003F4F2C" w:rsidRDefault="003F4F2C"/>
    <w:p w14:paraId="665CD496" w14:textId="77777777" w:rsidR="003F4F2C" w:rsidRDefault="003F4F2C">
      <w:pPr>
        <w:jc w:val="center"/>
        <w:rPr>
          <w:sz w:val="24"/>
        </w:rPr>
      </w:pPr>
      <w:proofErr w:type="gramStart"/>
      <w:r>
        <w:rPr>
          <w:b/>
          <w:caps/>
          <w:sz w:val="24"/>
        </w:rPr>
        <w:t>offres  re</w:t>
      </w:r>
      <w:r>
        <w:rPr>
          <w:b/>
          <w:sz w:val="24"/>
        </w:rPr>
        <w:t>Ç</w:t>
      </w:r>
      <w:r>
        <w:rPr>
          <w:b/>
          <w:caps/>
          <w:sz w:val="24"/>
        </w:rPr>
        <w:t>ues</w:t>
      </w:r>
      <w:proofErr w:type="gramEnd"/>
      <w:r>
        <w:rPr>
          <w:b/>
          <w:caps/>
          <w:sz w:val="24"/>
        </w:rPr>
        <w:t xml:space="preserve">  jusqu'au : </w:t>
      </w:r>
      <w:r w:rsidR="00AF2834">
        <w:rPr>
          <w:b/>
          <w:caps/>
          <w:sz w:val="24"/>
        </w:rPr>
        <w:t>7 mai 2022</w:t>
      </w:r>
    </w:p>
    <w:p w14:paraId="12545D21" w14:textId="77777777" w:rsidR="003F4F2C" w:rsidRDefault="003F4F2C">
      <w:pPr>
        <w:spacing w:line="240" w:lineRule="exact"/>
        <w:jc w:val="center"/>
        <w:rPr>
          <w:b/>
          <w:caps/>
          <w:sz w:val="24"/>
          <w:u w:val="single"/>
        </w:rPr>
      </w:pPr>
      <w:r>
        <w:rPr>
          <w:b/>
          <w:caps/>
          <w:sz w:val="24"/>
        </w:rPr>
        <w:t xml:space="preserve"> </w:t>
      </w:r>
      <w:r>
        <w:rPr>
          <w:b/>
          <w:caps/>
          <w:sz w:val="24"/>
          <w:u w:val="single"/>
        </w:rPr>
        <w:t xml:space="preserve"> </w:t>
      </w:r>
      <w:proofErr w:type="gramStart"/>
      <w:r>
        <w:rPr>
          <w:b/>
          <w:caps/>
          <w:sz w:val="24"/>
          <w:u w:val="single"/>
        </w:rPr>
        <w:t>DERNIÈRE  LIMITE</w:t>
      </w:r>
      <w:proofErr w:type="gramEnd"/>
    </w:p>
    <w:p w14:paraId="49857E46" w14:textId="77777777" w:rsidR="003F4F2C" w:rsidRDefault="003F4F2C">
      <w:pPr>
        <w:jc w:val="center"/>
        <w:rPr>
          <w:rFonts w:ascii="Madaleine" w:hAnsi="Madaleine"/>
          <w:b/>
          <w:caps/>
          <w:sz w:val="30"/>
        </w:rPr>
      </w:pPr>
    </w:p>
    <w:p w14:paraId="214A219E" w14:textId="77777777" w:rsidR="003F4F2C" w:rsidRDefault="003F4F2C">
      <w:pPr>
        <w:rPr>
          <w:b/>
          <w:i/>
          <w:u w:val="single"/>
        </w:rPr>
      </w:pPr>
      <w:proofErr w:type="gramStart"/>
      <w:r>
        <w:rPr>
          <w:b/>
          <w:i/>
          <w:u w:val="single"/>
        </w:rPr>
        <w:t>Rappel  du</w:t>
      </w:r>
      <w:proofErr w:type="gramEnd"/>
      <w:r>
        <w:rPr>
          <w:b/>
          <w:i/>
          <w:u w:val="single"/>
        </w:rPr>
        <w:t xml:space="preserve">  règlement</w:t>
      </w:r>
    </w:p>
    <w:p w14:paraId="33F86A3D" w14:textId="77777777" w:rsidR="003F4F2C" w:rsidRDefault="003F4F2C">
      <w:pPr>
        <w:rPr>
          <w:b/>
          <w:u w:val="single"/>
        </w:rPr>
      </w:pPr>
    </w:p>
    <w:p w14:paraId="5C1076B5" w14:textId="77777777" w:rsidR="003F4F2C" w:rsidRDefault="003F4F2C">
      <w:pPr>
        <w:tabs>
          <w:tab w:val="left" w:pos="454"/>
        </w:tabs>
        <w:spacing w:after="90" w:line="180" w:lineRule="exact"/>
        <w:ind w:left="454" w:hanging="454"/>
        <w:jc w:val="both"/>
        <w:rPr>
          <w:sz w:val="16"/>
        </w:rPr>
      </w:pPr>
      <w:r>
        <w:rPr>
          <w:rFonts w:ascii="EAN" w:hAnsi="EAN"/>
          <w:position w:val="-2"/>
        </w:rPr>
        <w:t>1)</w:t>
      </w:r>
      <w:r>
        <w:rPr>
          <w:rFonts w:ascii="Bookman" w:hAnsi="Bookman"/>
          <w:sz w:val="16"/>
        </w:rPr>
        <w:t xml:space="preserve"> .</w:t>
      </w:r>
      <w:r>
        <w:rPr>
          <w:rFonts w:ascii="Bookman" w:hAnsi="Bookman"/>
          <w:sz w:val="16"/>
        </w:rPr>
        <w:tab/>
      </w:r>
      <w:proofErr w:type="gramStart"/>
      <w:r>
        <w:rPr>
          <w:sz w:val="16"/>
        </w:rPr>
        <w:t>Les  lots</w:t>
      </w:r>
      <w:proofErr w:type="gramEnd"/>
      <w:r>
        <w:rPr>
          <w:sz w:val="16"/>
        </w:rPr>
        <w:t xml:space="preserve">  sont  attribués  au  plus  offrant,  à  5%  </w:t>
      </w:r>
      <w:proofErr w:type="spellStart"/>
      <w:r>
        <w:rPr>
          <w:sz w:val="16"/>
        </w:rPr>
        <w:t>au  dessus</w:t>
      </w:r>
      <w:proofErr w:type="spellEnd"/>
      <w:r>
        <w:rPr>
          <w:sz w:val="16"/>
        </w:rPr>
        <w:t xml:space="preserve">  de  l'offre  immédiatement  inférieure  :  si  un  autre  enchérisseur  a</w:t>
      </w:r>
      <w:r>
        <w:rPr>
          <w:rFonts w:ascii="Bookman" w:hAnsi="Bookman"/>
          <w:sz w:val="16"/>
        </w:rPr>
        <w:t xml:space="preserve">  </w:t>
      </w:r>
      <w:r>
        <w:rPr>
          <w:sz w:val="16"/>
        </w:rPr>
        <w:t xml:space="preserve">offert  100 €   et  vous  200 € ,  vous  aurez  le  lot  pour  105 € ,  mais  en  tout  cas  jamais  </w:t>
      </w:r>
      <w:proofErr w:type="spellStart"/>
      <w:r>
        <w:rPr>
          <w:sz w:val="16"/>
        </w:rPr>
        <w:t>au  dessus</w:t>
      </w:r>
      <w:proofErr w:type="spellEnd"/>
      <w:r>
        <w:rPr>
          <w:sz w:val="16"/>
        </w:rPr>
        <w:t xml:space="preserve">  de  votre  offre. </w:t>
      </w:r>
      <w:r>
        <w:rPr>
          <w:b/>
          <w:sz w:val="16"/>
        </w:rPr>
        <w:t xml:space="preserve">Il n’est pas tenu compte des </w:t>
      </w:r>
      <w:proofErr w:type="gramStart"/>
      <w:r>
        <w:rPr>
          <w:b/>
          <w:sz w:val="16"/>
        </w:rPr>
        <w:t>offres  inférieures</w:t>
      </w:r>
      <w:proofErr w:type="gramEnd"/>
      <w:r>
        <w:rPr>
          <w:b/>
          <w:sz w:val="16"/>
        </w:rPr>
        <w:t xml:space="preserve">  à  la  mise  à  prix !  </w:t>
      </w:r>
      <w:r>
        <w:rPr>
          <w:sz w:val="16"/>
        </w:rPr>
        <w:t xml:space="preserve">—  </w:t>
      </w:r>
      <w:proofErr w:type="gramStart"/>
      <w:r>
        <w:rPr>
          <w:sz w:val="16"/>
        </w:rPr>
        <w:t>Les  enchères</w:t>
      </w:r>
      <w:proofErr w:type="gramEnd"/>
      <w:r>
        <w:rPr>
          <w:rFonts w:ascii="Bookman" w:hAnsi="Bookman"/>
          <w:sz w:val="16"/>
        </w:rPr>
        <w:t xml:space="preserve">  </w:t>
      </w:r>
      <w:r>
        <w:rPr>
          <w:sz w:val="16"/>
        </w:rPr>
        <w:t xml:space="preserve">égales  sont  tirées  au  sort.  </w:t>
      </w:r>
      <w:proofErr w:type="gramStart"/>
      <w:r>
        <w:rPr>
          <w:sz w:val="16"/>
        </w:rPr>
        <w:t>Attribution  au</w:t>
      </w:r>
      <w:proofErr w:type="gramEnd"/>
      <w:r>
        <w:rPr>
          <w:sz w:val="16"/>
        </w:rPr>
        <w:t xml:space="preserve">  prix  de  départ  en  cas  d'enchère  unique.</w:t>
      </w:r>
    </w:p>
    <w:p w14:paraId="7EA6E1B4" w14:textId="77777777" w:rsidR="003F4F2C" w:rsidRDefault="003F4F2C">
      <w:pPr>
        <w:tabs>
          <w:tab w:val="left" w:pos="454"/>
        </w:tabs>
        <w:spacing w:after="90" w:line="180" w:lineRule="exact"/>
        <w:ind w:left="454" w:hanging="454"/>
        <w:jc w:val="both"/>
        <w:rPr>
          <w:b/>
          <w:sz w:val="16"/>
        </w:rPr>
      </w:pPr>
      <w:r>
        <w:rPr>
          <w:rFonts w:ascii="EAN" w:hAnsi="EAN"/>
          <w:position w:val="-2"/>
        </w:rPr>
        <w:t>2)</w:t>
      </w:r>
      <w:r>
        <w:rPr>
          <w:rFonts w:ascii="Bookman" w:hAnsi="Bookman"/>
          <w:sz w:val="16"/>
        </w:rPr>
        <w:t xml:space="preserve"> .</w:t>
      </w:r>
      <w:r>
        <w:rPr>
          <w:rFonts w:ascii="Bookman" w:hAnsi="Bookman"/>
          <w:sz w:val="16"/>
        </w:rPr>
        <w:tab/>
      </w:r>
      <w:proofErr w:type="gramStart"/>
      <w:r>
        <w:rPr>
          <w:b/>
          <w:sz w:val="16"/>
        </w:rPr>
        <w:t>Veuillez  classer</w:t>
      </w:r>
      <w:proofErr w:type="gramEnd"/>
      <w:r>
        <w:rPr>
          <w:b/>
          <w:sz w:val="16"/>
        </w:rPr>
        <w:t xml:space="preserve">  vos  offres  suivant  l'ordre  numérique  des  lots.</w:t>
      </w:r>
    </w:p>
    <w:p w14:paraId="632DC26E" w14:textId="77777777" w:rsidR="003F4F2C" w:rsidRDefault="003F4F2C">
      <w:pPr>
        <w:tabs>
          <w:tab w:val="left" w:pos="454"/>
        </w:tabs>
        <w:spacing w:after="90" w:line="180" w:lineRule="exact"/>
        <w:ind w:left="454" w:hanging="454"/>
        <w:jc w:val="both"/>
        <w:rPr>
          <w:sz w:val="16"/>
        </w:rPr>
      </w:pPr>
      <w:r>
        <w:rPr>
          <w:rFonts w:ascii="EAN" w:hAnsi="EAN"/>
          <w:position w:val="-2"/>
        </w:rPr>
        <w:t>3)</w:t>
      </w:r>
      <w:r>
        <w:rPr>
          <w:rFonts w:ascii="Bookman" w:hAnsi="Bookman"/>
          <w:sz w:val="16"/>
        </w:rPr>
        <w:t xml:space="preserve"> .</w:t>
      </w:r>
      <w:r>
        <w:rPr>
          <w:rFonts w:ascii="Bookman" w:hAnsi="Bookman"/>
          <w:sz w:val="16"/>
        </w:rPr>
        <w:tab/>
      </w:r>
      <w:proofErr w:type="gramStart"/>
      <w:r>
        <w:rPr>
          <w:sz w:val="16"/>
        </w:rPr>
        <w:t>Vous  pouvez</w:t>
      </w:r>
      <w:proofErr w:type="gramEnd"/>
      <w:r>
        <w:rPr>
          <w:sz w:val="16"/>
        </w:rPr>
        <w:t xml:space="preserve">  miser  sur  de  nombreux  lots  (leur  nombre  n'est  pas  limité ;  utilisez  le  verso  du  bulletin).  </w:t>
      </w:r>
      <w:proofErr w:type="gramStart"/>
      <w:r>
        <w:rPr>
          <w:sz w:val="16"/>
        </w:rPr>
        <w:t>Vous  pouvez</w:t>
      </w:r>
      <w:proofErr w:type="gramEnd"/>
      <w:r>
        <w:rPr>
          <w:sz w:val="16"/>
        </w:rPr>
        <w:t xml:space="preserve">  fixer</w:t>
      </w:r>
      <w:r>
        <w:rPr>
          <w:rFonts w:ascii="Bookman" w:hAnsi="Bookman"/>
          <w:sz w:val="16"/>
        </w:rPr>
        <w:t xml:space="preserve">  </w:t>
      </w:r>
      <w:r>
        <w:rPr>
          <w:sz w:val="16"/>
        </w:rPr>
        <w:t xml:space="preserve">une  somme  totale  à  ne  pas  dépasser  dans  cette  vente.  </w:t>
      </w:r>
      <w:r>
        <w:rPr>
          <w:b/>
          <w:sz w:val="16"/>
        </w:rPr>
        <w:t>Dans  ce  cas  seulement</w:t>
      </w:r>
      <w:r>
        <w:rPr>
          <w:sz w:val="16"/>
        </w:rPr>
        <w:t>,  classez  vos  offres  dans  l'ordre  de  vos</w:t>
      </w:r>
      <w:r>
        <w:rPr>
          <w:rFonts w:ascii="Bookman" w:hAnsi="Bookman"/>
          <w:sz w:val="16"/>
        </w:rPr>
        <w:t xml:space="preserve">  </w:t>
      </w:r>
      <w:r>
        <w:rPr>
          <w:sz w:val="16"/>
        </w:rPr>
        <w:t>préférences  :  les  lots  ne  vous  seront  attribués, dans cet ordre,  qu'à  concurrence  de  votre limite.  Pour  deux  lots  semblables,  vous  pouvez</w:t>
      </w:r>
      <w:r>
        <w:rPr>
          <w:rFonts w:ascii="Bookman" w:hAnsi="Bookman"/>
          <w:sz w:val="16"/>
        </w:rPr>
        <w:t xml:space="preserve">  </w:t>
      </w:r>
      <w:r>
        <w:rPr>
          <w:sz w:val="16"/>
        </w:rPr>
        <w:t xml:space="preserve">ne  faire  qu'une  seule  offre  en  spécifiant « lot n° x  </w:t>
      </w:r>
      <w:r>
        <w:rPr>
          <w:sz w:val="16"/>
          <w:u w:val="single"/>
        </w:rPr>
        <w:t>ou</w:t>
      </w:r>
      <w:r>
        <w:rPr>
          <w:sz w:val="16"/>
        </w:rPr>
        <w:t xml:space="preserve">  y ».</w:t>
      </w:r>
    </w:p>
    <w:p w14:paraId="6D88E288" w14:textId="77777777" w:rsidR="003F4F2C" w:rsidRDefault="003F4F2C">
      <w:pPr>
        <w:tabs>
          <w:tab w:val="left" w:pos="454"/>
        </w:tabs>
        <w:spacing w:after="90" w:line="180" w:lineRule="exact"/>
        <w:ind w:left="454" w:hanging="454"/>
        <w:jc w:val="both"/>
        <w:rPr>
          <w:sz w:val="16"/>
        </w:rPr>
      </w:pPr>
      <w:r>
        <w:rPr>
          <w:rFonts w:ascii="EAN" w:hAnsi="EAN"/>
          <w:position w:val="-2"/>
        </w:rPr>
        <w:t>4)</w:t>
      </w:r>
      <w:r>
        <w:rPr>
          <w:rFonts w:ascii="Bookman" w:hAnsi="Bookman"/>
          <w:sz w:val="16"/>
        </w:rPr>
        <w:t xml:space="preserve"> .</w:t>
      </w:r>
      <w:r>
        <w:rPr>
          <w:rFonts w:ascii="Bookman" w:hAnsi="Bookman"/>
          <w:sz w:val="16"/>
        </w:rPr>
        <w:tab/>
      </w:r>
      <w:r w:rsidR="00EE520D">
        <w:rPr>
          <w:sz w:val="16"/>
        </w:rPr>
        <w:t>Les  envois  sont  fait</w:t>
      </w:r>
      <w:r>
        <w:rPr>
          <w:sz w:val="16"/>
        </w:rPr>
        <w:t xml:space="preserve">  en  recommandé  ou  en valeur  déclarée,  port  à  la  charge  du  destinataire.  Pour  diverses  raisons</w:t>
      </w:r>
      <w:r>
        <w:rPr>
          <w:rFonts w:ascii="Bookman" w:hAnsi="Bookman"/>
          <w:sz w:val="16"/>
        </w:rPr>
        <w:t xml:space="preserve">  </w:t>
      </w:r>
      <w:r>
        <w:rPr>
          <w:sz w:val="16"/>
        </w:rPr>
        <w:t>pratiques,  l'affranchissement  philatélique  ne  peut être  garanti.</w:t>
      </w:r>
    </w:p>
    <w:p w14:paraId="37675CD0" w14:textId="77777777" w:rsidR="003F4F2C" w:rsidRDefault="003F4F2C">
      <w:pPr>
        <w:tabs>
          <w:tab w:val="left" w:pos="454"/>
        </w:tabs>
        <w:spacing w:after="90" w:line="180" w:lineRule="exact"/>
        <w:ind w:left="454" w:hanging="454"/>
        <w:jc w:val="both"/>
        <w:rPr>
          <w:sz w:val="16"/>
        </w:rPr>
      </w:pPr>
      <w:r>
        <w:rPr>
          <w:rFonts w:ascii="EAN" w:hAnsi="EAN"/>
          <w:position w:val="-2"/>
        </w:rPr>
        <w:t>5)</w:t>
      </w:r>
      <w:r>
        <w:rPr>
          <w:rFonts w:ascii="Bookman" w:hAnsi="Bookman"/>
          <w:sz w:val="16"/>
        </w:rPr>
        <w:t xml:space="preserve"> .</w:t>
      </w:r>
      <w:r>
        <w:rPr>
          <w:rFonts w:ascii="Bookman" w:hAnsi="Bookman"/>
          <w:sz w:val="16"/>
        </w:rPr>
        <w:tab/>
      </w:r>
      <w:r>
        <w:rPr>
          <w:sz w:val="16"/>
        </w:rPr>
        <w:t>Les  lots  sont  expédiés  dès  que  possible  après  la  clôture  de  la  vente  (sauf  grève  PTT !).  Acquittez-vous  par  chèque</w:t>
      </w:r>
      <w:r>
        <w:rPr>
          <w:rFonts w:ascii="Bookman" w:hAnsi="Bookman"/>
          <w:sz w:val="16"/>
        </w:rPr>
        <w:t xml:space="preserve">  </w:t>
      </w:r>
      <w:r>
        <w:rPr>
          <w:sz w:val="16"/>
        </w:rPr>
        <w:t xml:space="preserve">bancaire,  ou  de  préférence  </w:t>
      </w:r>
      <w:r>
        <w:rPr>
          <w:b/>
          <w:sz w:val="16"/>
        </w:rPr>
        <w:t>par  virement  au  CCP  Paris 16 997 77 P</w:t>
      </w:r>
      <w:r w:rsidR="00EE520D">
        <w:rPr>
          <w:b/>
          <w:sz w:val="16"/>
        </w:rPr>
        <w:t>020</w:t>
      </w:r>
      <w:r>
        <w:rPr>
          <w:b/>
          <w:sz w:val="16"/>
        </w:rPr>
        <w:t xml:space="preserve"> envoyé  à  </w:t>
      </w:r>
      <w:r>
        <w:rPr>
          <w:b/>
          <w:sz w:val="16"/>
          <w:u w:val="single"/>
        </w:rPr>
        <w:t>votre</w:t>
      </w:r>
      <w:r>
        <w:rPr>
          <w:b/>
          <w:sz w:val="16"/>
        </w:rPr>
        <w:t xml:space="preserve">  centre  de  chèques</w:t>
      </w:r>
      <w:r>
        <w:rPr>
          <w:sz w:val="16"/>
        </w:rPr>
        <w:t>.</w:t>
      </w:r>
      <w:r>
        <w:rPr>
          <w:rFonts w:ascii="Bookman" w:hAnsi="Bookman"/>
          <w:sz w:val="16"/>
        </w:rPr>
        <w:t xml:space="preserve">  </w:t>
      </w:r>
      <w:r>
        <w:rPr>
          <w:sz w:val="16"/>
        </w:rPr>
        <w:t xml:space="preserve">Etablissez  les  chèques  </w:t>
      </w:r>
      <w:r>
        <w:rPr>
          <w:b/>
          <w:sz w:val="16"/>
          <w:u w:val="single"/>
        </w:rPr>
        <w:t xml:space="preserve">exclusivement  à  l'ordre  de  </w:t>
      </w:r>
      <w:r>
        <w:rPr>
          <w:b/>
          <w:caps/>
          <w:sz w:val="16"/>
          <w:u w:val="single"/>
        </w:rPr>
        <w:t>La  Philat</w:t>
      </w:r>
      <w:r>
        <w:rPr>
          <w:b/>
          <w:sz w:val="16"/>
          <w:u w:val="single"/>
        </w:rPr>
        <w:t>É</w:t>
      </w:r>
      <w:r>
        <w:rPr>
          <w:b/>
          <w:caps/>
          <w:sz w:val="16"/>
          <w:u w:val="single"/>
        </w:rPr>
        <w:t>lie  Chinoise</w:t>
      </w:r>
      <w:r>
        <w:rPr>
          <w:sz w:val="16"/>
        </w:rPr>
        <w:t>.  Un  règlement  rapide,  qui  facilite  la</w:t>
      </w:r>
      <w:r>
        <w:rPr>
          <w:rFonts w:ascii="Bookman" w:hAnsi="Bookman"/>
          <w:sz w:val="16"/>
        </w:rPr>
        <w:t xml:space="preserve">  </w:t>
      </w:r>
      <w:r>
        <w:rPr>
          <w:sz w:val="16"/>
        </w:rPr>
        <w:t>gestion  du  service,  évite  un  rappel  aussi  désagréable  à  l'expéditeur  qu'au  destinataire.  Vous  pouvez  cependant  bénéficier</w:t>
      </w:r>
      <w:r>
        <w:rPr>
          <w:rFonts w:ascii="Bookman" w:hAnsi="Bookman"/>
          <w:sz w:val="16"/>
        </w:rPr>
        <w:t xml:space="preserve">  </w:t>
      </w:r>
      <w:r>
        <w:rPr>
          <w:sz w:val="16"/>
        </w:rPr>
        <w:t>de  facilités  de  paiement,  à  la  condition  d'en  convenir  à  l'avance  avec  le  responsable de la vente.</w:t>
      </w:r>
    </w:p>
    <w:p w14:paraId="13607680" w14:textId="77777777" w:rsidR="003F4F2C" w:rsidRDefault="003F4F2C">
      <w:pPr>
        <w:tabs>
          <w:tab w:val="left" w:pos="454"/>
        </w:tabs>
        <w:spacing w:after="90" w:line="180" w:lineRule="exact"/>
        <w:ind w:left="454" w:hanging="454"/>
        <w:jc w:val="both"/>
        <w:rPr>
          <w:b/>
          <w:sz w:val="16"/>
        </w:rPr>
      </w:pPr>
      <w:r>
        <w:rPr>
          <w:rFonts w:ascii="EAN" w:hAnsi="EAN"/>
          <w:position w:val="-2"/>
        </w:rPr>
        <w:t>6)</w:t>
      </w:r>
      <w:r>
        <w:rPr>
          <w:rFonts w:ascii="Bookman" w:hAnsi="Bookman"/>
          <w:sz w:val="16"/>
        </w:rPr>
        <w:t xml:space="preserve"> .</w:t>
      </w:r>
      <w:r>
        <w:rPr>
          <w:rFonts w:ascii="Bookman" w:hAnsi="Bookman"/>
          <w:sz w:val="16"/>
        </w:rPr>
        <w:tab/>
      </w:r>
      <w:r>
        <w:rPr>
          <w:b/>
          <w:sz w:val="16"/>
        </w:rPr>
        <w:t>Ne  réglez  qu'à  Béthune car  la  comptabilité  des  VO  est  distincte  de  la  comptabilité  générale.  Ne  joignez  donc  ni</w:t>
      </w:r>
      <w:r>
        <w:rPr>
          <w:rFonts w:ascii="Bookman" w:hAnsi="Bookman"/>
          <w:b/>
          <w:sz w:val="16"/>
        </w:rPr>
        <w:t xml:space="preserve">  </w:t>
      </w:r>
      <w:r>
        <w:rPr>
          <w:b/>
          <w:sz w:val="16"/>
        </w:rPr>
        <w:t>cotisation  ni  autre  paiement étranger à la vente, qu'il  faudrait  retransmettre  au  Trésorier  à  Paris.</w:t>
      </w:r>
    </w:p>
    <w:p w14:paraId="76AEC54B" w14:textId="77777777" w:rsidR="003F4F2C" w:rsidRDefault="003F4F2C">
      <w:pPr>
        <w:tabs>
          <w:tab w:val="left" w:pos="454"/>
        </w:tabs>
        <w:spacing w:after="90" w:line="180" w:lineRule="exact"/>
        <w:ind w:left="454" w:hanging="454"/>
        <w:jc w:val="both"/>
        <w:rPr>
          <w:sz w:val="16"/>
        </w:rPr>
      </w:pPr>
      <w:r>
        <w:rPr>
          <w:rFonts w:ascii="EAN" w:hAnsi="EAN"/>
          <w:position w:val="-2"/>
        </w:rPr>
        <w:t>7)</w:t>
      </w:r>
      <w:r>
        <w:rPr>
          <w:rFonts w:ascii="Bookman" w:hAnsi="Bookman"/>
          <w:sz w:val="16"/>
        </w:rPr>
        <w:t xml:space="preserve"> .</w:t>
      </w:r>
      <w:r>
        <w:rPr>
          <w:rFonts w:ascii="Bookman" w:hAnsi="Bookman"/>
          <w:sz w:val="16"/>
        </w:rPr>
        <w:tab/>
      </w:r>
      <w:r>
        <w:rPr>
          <w:sz w:val="16"/>
        </w:rPr>
        <w:t>La  liste  des  lots  invendus  est  envoyée  d'office  avec  le  résultat  des  enchères,  le  même  jour  à  tous  les  participants,</w:t>
      </w:r>
      <w:r>
        <w:rPr>
          <w:rFonts w:ascii="Bookman" w:hAnsi="Bookman"/>
          <w:sz w:val="16"/>
        </w:rPr>
        <w:t xml:space="preserve">  </w:t>
      </w:r>
      <w:r>
        <w:rPr>
          <w:sz w:val="16"/>
        </w:rPr>
        <w:t>même  à ceux qui n'ont  rien  obtenu.  Les  lots  invendus  sont  disponibles  au  prix  de  départ  pendant  les  30  jours  qui  suivent</w:t>
      </w:r>
      <w:r>
        <w:rPr>
          <w:rFonts w:ascii="Bookman" w:hAnsi="Bookman"/>
          <w:sz w:val="16"/>
        </w:rPr>
        <w:t xml:space="preserve">  </w:t>
      </w:r>
      <w:r>
        <w:rPr>
          <w:sz w:val="16"/>
        </w:rPr>
        <w:t>l'envoi  de  cette  liste.  La  première  demande  reçue  obtient  le  lot.</w:t>
      </w:r>
    </w:p>
    <w:p w14:paraId="29D3C250" w14:textId="77777777" w:rsidR="003F4F2C" w:rsidRDefault="003F4F2C">
      <w:pPr>
        <w:tabs>
          <w:tab w:val="left" w:pos="454"/>
        </w:tabs>
        <w:spacing w:after="90" w:line="180" w:lineRule="exact"/>
        <w:ind w:left="454" w:hanging="454"/>
        <w:jc w:val="both"/>
        <w:rPr>
          <w:sz w:val="16"/>
        </w:rPr>
      </w:pPr>
      <w:r>
        <w:rPr>
          <w:rFonts w:ascii="EAN" w:hAnsi="EAN"/>
          <w:position w:val="-2"/>
        </w:rPr>
        <w:t>8)</w:t>
      </w:r>
      <w:r>
        <w:rPr>
          <w:rFonts w:ascii="Bookman" w:hAnsi="Bookman"/>
          <w:sz w:val="16"/>
        </w:rPr>
        <w:t xml:space="preserve"> .</w:t>
      </w:r>
      <w:r>
        <w:rPr>
          <w:rFonts w:ascii="Bookman" w:hAnsi="Bookman"/>
          <w:sz w:val="16"/>
        </w:rPr>
        <w:tab/>
      </w:r>
      <w:r>
        <w:rPr>
          <w:sz w:val="16"/>
        </w:rPr>
        <w:t>Malgré  le  soin  apporté  à  la  description  des  lots,  le  gestionnaire  n'est  pas  à  l'abri  d'erreurs  involontaires,  dont  il  s'excuse</w:t>
      </w:r>
      <w:r>
        <w:rPr>
          <w:rFonts w:ascii="Bookman" w:hAnsi="Bookman"/>
          <w:sz w:val="16"/>
        </w:rPr>
        <w:t xml:space="preserve">  </w:t>
      </w:r>
      <w:r>
        <w:rPr>
          <w:sz w:val="16"/>
        </w:rPr>
        <w:t>par  avance.  Il  se  charge  de  ce  travail  à  titre  purement  bénévole,  et  sa  responsabilité  ne  saurait  être  engagée,  non  plus</w:t>
      </w:r>
      <w:r>
        <w:rPr>
          <w:rFonts w:ascii="Bookman" w:hAnsi="Bookman"/>
          <w:sz w:val="16"/>
        </w:rPr>
        <w:t xml:space="preserve">  </w:t>
      </w:r>
      <w:r>
        <w:rPr>
          <w:sz w:val="16"/>
        </w:rPr>
        <w:t>que  celle  de  La  Philatélie  Chinoise.  Les  réclamations  doivent  parvenir  dans  les  10  jours  de  la  réception  des  lots.  Les</w:t>
      </w:r>
      <w:r>
        <w:rPr>
          <w:rFonts w:ascii="Bookman" w:hAnsi="Bookman"/>
          <w:sz w:val="16"/>
        </w:rPr>
        <w:t xml:space="preserve">  </w:t>
      </w:r>
      <w:r>
        <w:rPr>
          <w:sz w:val="16"/>
        </w:rPr>
        <w:t>défauts  signalés dans la description des lots  ou  visibles  sur  les  photocopies  jointes  au  catalogue  ne  peuvent  donner  lieu  à  réclamation.  Un  retour</w:t>
      </w:r>
      <w:r>
        <w:rPr>
          <w:rFonts w:ascii="Bookman" w:hAnsi="Bookman"/>
          <w:sz w:val="16"/>
        </w:rPr>
        <w:t xml:space="preserve">  </w:t>
      </w:r>
      <w:r>
        <w:rPr>
          <w:sz w:val="16"/>
        </w:rPr>
        <w:t>injustifié  ou  sans  explication  entraîne  l'exclusion  du  service.</w:t>
      </w:r>
    </w:p>
    <w:p w14:paraId="3BD2387A" w14:textId="77777777" w:rsidR="003F4F2C" w:rsidRDefault="003F4F2C">
      <w:pPr>
        <w:tabs>
          <w:tab w:val="left" w:pos="454"/>
        </w:tabs>
        <w:spacing w:after="90" w:line="180" w:lineRule="exact"/>
        <w:ind w:left="454" w:hanging="454"/>
        <w:jc w:val="both"/>
        <w:rPr>
          <w:sz w:val="16"/>
        </w:rPr>
      </w:pPr>
      <w:r>
        <w:rPr>
          <w:rFonts w:ascii="EAN" w:hAnsi="EAN"/>
          <w:position w:val="-2"/>
        </w:rPr>
        <w:t>9)</w:t>
      </w:r>
      <w:r>
        <w:rPr>
          <w:rFonts w:ascii="Bookman" w:hAnsi="Bookman"/>
          <w:sz w:val="16"/>
        </w:rPr>
        <w:t xml:space="preserve"> .</w:t>
      </w:r>
      <w:r>
        <w:rPr>
          <w:rFonts w:ascii="Bookman" w:hAnsi="Bookman"/>
          <w:sz w:val="16"/>
        </w:rPr>
        <w:tab/>
      </w:r>
      <w:r>
        <w:rPr>
          <w:sz w:val="16"/>
        </w:rPr>
        <w:t>N'attendez  pas  la  dernière  minute  pour  envoyer  vos  offres,  qui  risqueraient  d'arriver  trop  tard.  Economisez  les frais  d'un</w:t>
      </w:r>
      <w:r>
        <w:rPr>
          <w:rFonts w:ascii="Bookman" w:hAnsi="Bookman"/>
          <w:sz w:val="16"/>
        </w:rPr>
        <w:t xml:space="preserve">  envoi en </w:t>
      </w:r>
      <w:proofErr w:type="spellStart"/>
      <w:r>
        <w:rPr>
          <w:rFonts w:ascii="Bookman" w:hAnsi="Bookman"/>
          <w:i/>
          <w:sz w:val="16"/>
        </w:rPr>
        <w:t>distingo</w:t>
      </w:r>
      <w:proofErr w:type="spellEnd"/>
      <w:r>
        <w:rPr>
          <w:rFonts w:ascii="Bookman" w:hAnsi="Bookman"/>
          <w:sz w:val="16"/>
        </w:rPr>
        <w:t xml:space="preserve"> inutile</w:t>
      </w:r>
      <w:r>
        <w:rPr>
          <w:sz w:val="16"/>
        </w:rPr>
        <w:t>,  qu'il  vaut  mieux  reporter  sur  une  offre...</w:t>
      </w:r>
    </w:p>
    <w:p w14:paraId="0ACD69C1" w14:textId="77777777" w:rsidR="003F4F2C" w:rsidRDefault="003F4F2C">
      <w:pPr>
        <w:tabs>
          <w:tab w:val="left" w:pos="454"/>
        </w:tabs>
        <w:spacing w:after="90" w:line="180" w:lineRule="exact"/>
        <w:ind w:left="450" w:hanging="450"/>
        <w:jc w:val="both"/>
        <w:rPr>
          <w:sz w:val="16"/>
        </w:rPr>
      </w:pPr>
      <w:r>
        <w:rPr>
          <w:rFonts w:ascii="EAN" w:hAnsi="EAN"/>
          <w:position w:val="-2"/>
        </w:rPr>
        <w:t>10)</w:t>
      </w:r>
      <w:r>
        <w:rPr>
          <w:rFonts w:ascii="Bookman" w:hAnsi="Bookman"/>
          <w:sz w:val="16"/>
        </w:rPr>
        <w:t xml:space="preserve"> .</w:t>
      </w:r>
      <w:r>
        <w:rPr>
          <w:rFonts w:ascii="Bookman" w:hAnsi="Bookman"/>
          <w:sz w:val="16"/>
        </w:rPr>
        <w:tab/>
      </w:r>
      <w:r>
        <w:rPr>
          <w:sz w:val="16"/>
        </w:rPr>
        <w:t>Après  avoir  vérifié  vos  offres  et  votre  numéro  d'adhérent,  adressez  votre  bulletin  (éventuellement  avec  la  seule  corres</w:t>
      </w:r>
      <w:r>
        <w:rPr>
          <w:sz w:val="16"/>
        </w:rPr>
        <w:softHyphen/>
        <w:t>pondance  qui  le    concerne)  à  :</w:t>
      </w:r>
    </w:p>
    <w:p w14:paraId="055EC4E5" w14:textId="77777777" w:rsidR="003F4F2C" w:rsidRDefault="003F4F2C" w:rsidP="004A4C51">
      <w:pPr>
        <w:jc w:val="center"/>
        <w:rPr>
          <w:b/>
          <w:sz w:val="16"/>
          <w:u w:val="single"/>
        </w:rPr>
      </w:pPr>
      <w:r>
        <w:rPr>
          <w:b/>
          <w:sz w:val="16"/>
        </w:rPr>
        <w:t xml:space="preserve">Léo BANCOURT, 2 rue Parmentier, 62400 BÉTHUNE.  </w:t>
      </w:r>
      <w:r>
        <w:rPr>
          <w:b/>
          <w:sz w:val="16"/>
        </w:rPr>
        <w:sym w:font="Wingdings" w:char="F028"/>
      </w:r>
      <w:r>
        <w:rPr>
          <w:b/>
          <w:sz w:val="16"/>
        </w:rPr>
        <w:t xml:space="preserve">  03.21.01.31.04 </w:t>
      </w:r>
    </w:p>
    <w:p w14:paraId="1FB42603" w14:textId="77777777" w:rsidR="004A4C51" w:rsidRDefault="004A4C51" w:rsidP="004A4C51">
      <w:pPr>
        <w:jc w:val="center"/>
        <w:rPr>
          <w:b/>
          <w:sz w:val="16"/>
          <w:u w:val="single"/>
        </w:rPr>
      </w:pPr>
      <w:r>
        <w:rPr>
          <w:b/>
          <w:sz w:val="16"/>
          <w:u w:val="single"/>
        </w:rPr>
        <w:t xml:space="preserve">Correspondance électronique : </w:t>
      </w:r>
      <w:hyperlink r:id="rId8" w:history="1">
        <w:r w:rsidRPr="00261C5B">
          <w:rPr>
            <w:rStyle w:val="Lienhypertexte"/>
            <w:b/>
            <w:sz w:val="16"/>
          </w:rPr>
          <w:t>leo.bancourt@orange.fr</w:t>
        </w:r>
      </w:hyperlink>
    </w:p>
    <w:p w14:paraId="5D2309FE" w14:textId="77777777" w:rsidR="003F4F2C" w:rsidRDefault="003F4F2C">
      <w:pPr>
        <w:rPr>
          <w:rFonts w:ascii="Bookman" w:hAnsi="Bookman"/>
          <w:sz w:val="14"/>
        </w:rPr>
      </w:pPr>
    </w:p>
    <w:p w14:paraId="24434B5D" w14:textId="77777777" w:rsidR="003F4F2C" w:rsidRDefault="003F4F2C">
      <w:pPr>
        <w:rPr>
          <w:rFonts w:ascii="Bookman" w:hAnsi="Bookman"/>
          <w:b/>
          <w:i/>
          <w:u w:val="single"/>
        </w:rPr>
      </w:pPr>
      <w:r>
        <w:rPr>
          <w:b/>
          <w:i/>
          <w:u w:val="single"/>
        </w:rPr>
        <w:t>État  des  timbres</w:t>
      </w:r>
    </w:p>
    <w:p w14:paraId="44AEEC74" w14:textId="77777777" w:rsidR="003F4F2C" w:rsidRDefault="003F4F2C">
      <w:pPr>
        <w:rPr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94"/>
        <w:gridCol w:w="4071"/>
        <w:gridCol w:w="794"/>
        <w:gridCol w:w="4071"/>
      </w:tblGrid>
      <w:tr w:rsidR="003F4F2C" w14:paraId="244A2C4F" w14:textId="77777777">
        <w:tc>
          <w:tcPr>
            <w:tcW w:w="794" w:type="dxa"/>
          </w:tcPr>
          <w:p w14:paraId="05B1E46D" w14:textId="77777777" w:rsidR="003F4F2C" w:rsidRDefault="003F4F2C">
            <w:pPr>
              <w:spacing w:line="160" w:lineRule="exact"/>
              <w:jc w:val="center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sym w:font="Wingdings" w:char="F0AB"/>
            </w:r>
            <w:r>
              <w:rPr>
                <w:position w:val="-2"/>
                <w:sz w:val="16"/>
              </w:rPr>
              <w:sym w:font="Wingdings" w:char="F0AB"/>
            </w:r>
          </w:p>
        </w:tc>
        <w:tc>
          <w:tcPr>
            <w:tcW w:w="4071" w:type="dxa"/>
          </w:tcPr>
          <w:p w14:paraId="1494EB9D" w14:textId="77777777" w:rsidR="003F4F2C" w:rsidRDefault="003F4F2C">
            <w:pPr>
              <w:tabs>
                <w:tab w:val="left" w:pos="284"/>
              </w:tabs>
              <w:spacing w:line="160" w:lineRule="exact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t>=</w:t>
            </w:r>
            <w:r>
              <w:rPr>
                <w:position w:val="-2"/>
                <w:sz w:val="16"/>
              </w:rPr>
              <w:tab/>
              <w:t>neuf, gomme, sans trace apparente de charnière</w:t>
            </w:r>
          </w:p>
        </w:tc>
        <w:tc>
          <w:tcPr>
            <w:tcW w:w="794" w:type="dxa"/>
            <w:tcBorders>
              <w:left w:val="single" w:sz="6" w:space="0" w:color="auto"/>
            </w:tcBorders>
          </w:tcPr>
          <w:p w14:paraId="301F9A7C" w14:textId="77777777" w:rsidR="003F4F2C" w:rsidRDefault="003F4F2C">
            <w:pPr>
              <w:spacing w:line="160" w:lineRule="exact"/>
              <w:jc w:val="center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t>sup</w:t>
            </w:r>
          </w:p>
        </w:tc>
        <w:tc>
          <w:tcPr>
            <w:tcW w:w="4071" w:type="dxa"/>
          </w:tcPr>
          <w:p w14:paraId="47766695" w14:textId="77777777" w:rsidR="003F4F2C" w:rsidRDefault="003F4F2C">
            <w:pPr>
              <w:tabs>
                <w:tab w:val="left" w:pos="284"/>
              </w:tabs>
              <w:spacing w:line="160" w:lineRule="exact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t>=</w:t>
            </w:r>
            <w:r>
              <w:rPr>
                <w:position w:val="-2"/>
                <w:sz w:val="16"/>
              </w:rPr>
              <w:tab/>
              <w:t>qualité supérieure à la moyenne</w:t>
            </w:r>
          </w:p>
        </w:tc>
      </w:tr>
      <w:tr w:rsidR="003F4F2C" w14:paraId="1932FA28" w14:textId="77777777">
        <w:tc>
          <w:tcPr>
            <w:tcW w:w="794" w:type="dxa"/>
          </w:tcPr>
          <w:p w14:paraId="4C92A5CB" w14:textId="77777777" w:rsidR="003F4F2C" w:rsidRDefault="003F4F2C">
            <w:pPr>
              <w:spacing w:line="160" w:lineRule="exact"/>
              <w:jc w:val="center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sym w:font="Wingdings" w:char="F0AB"/>
            </w:r>
          </w:p>
        </w:tc>
        <w:tc>
          <w:tcPr>
            <w:tcW w:w="4071" w:type="dxa"/>
          </w:tcPr>
          <w:p w14:paraId="30EF4772" w14:textId="77777777" w:rsidR="003F4F2C" w:rsidRDefault="003F4F2C">
            <w:pPr>
              <w:tabs>
                <w:tab w:val="left" w:pos="284"/>
              </w:tabs>
              <w:spacing w:line="160" w:lineRule="exact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t>=</w:t>
            </w:r>
            <w:r>
              <w:rPr>
                <w:position w:val="-2"/>
                <w:sz w:val="16"/>
              </w:rPr>
              <w:tab/>
              <w:t>neuf, gomme, avec charnière ou trace</w:t>
            </w:r>
          </w:p>
        </w:tc>
        <w:tc>
          <w:tcPr>
            <w:tcW w:w="794" w:type="dxa"/>
            <w:tcBorders>
              <w:left w:val="single" w:sz="6" w:space="0" w:color="auto"/>
            </w:tcBorders>
          </w:tcPr>
          <w:p w14:paraId="6694AD10" w14:textId="77777777" w:rsidR="003F4F2C" w:rsidRDefault="003F4F2C">
            <w:pPr>
              <w:spacing w:line="160" w:lineRule="exact"/>
              <w:jc w:val="center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t>b</w:t>
            </w:r>
          </w:p>
        </w:tc>
        <w:tc>
          <w:tcPr>
            <w:tcW w:w="4071" w:type="dxa"/>
          </w:tcPr>
          <w:p w14:paraId="70C0380B" w14:textId="77777777" w:rsidR="003F4F2C" w:rsidRDefault="003F4F2C">
            <w:pPr>
              <w:tabs>
                <w:tab w:val="left" w:pos="284"/>
              </w:tabs>
              <w:spacing w:line="160" w:lineRule="exact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t>=</w:t>
            </w:r>
            <w:r>
              <w:rPr>
                <w:position w:val="-2"/>
                <w:sz w:val="16"/>
              </w:rPr>
              <w:tab/>
              <w:t>beau, sans défaut marqué, sans être TB</w:t>
            </w:r>
          </w:p>
        </w:tc>
      </w:tr>
      <w:tr w:rsidR="003F4F2C" w14:paraId="1EF778A5" w14:textId="77777777">
        <w:tc>
          <w:tcPr>
            <w:tcW w:w="794" w:type="dxa"/>
          </w:tcPr>
          <w:p w14:paraId="53B38342" w14:textId="77777777" w:rsidR="003F4F2C" w:rsidRDefault="003F4F2C">
            <w:pPr>
              <w:spacing w:line="160" w:lineRule="exact"/>
              <w:jc w:val="center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t>(</w:t>
            </w:r>
            <w:r>
              <w:rPr>
                <w:position w:val="-2"/>
                <w:sz w:val="16"/>
              </w:rPr>
              <w:sym w:font="Wingdings" w:char="F0AB"/>
            </w:r>
            <w:r>
              <w:rPr>
                <w:position w:val="-2"/>
                <w:sz w:val="16"/>
              </w:rPr>
              <w:sym w:font="Wingdings" w:char="F0AB"/>
            </w:r>
            <w:r>
              <w:rPr>
                <w:position w:val="-2"/>
                <w:sz w:val="16"/>
              </w:rPr>
              <w:t>)</w:t>
            </w:r>
          </w:p>
        </w:tc>
        <w:tc>
          <w:tcPr>
            <w:tcW w:w="4071" w:type="dxa"/>
          </w:tcPr>
          <w:p w14:paraId="28BF53B2" w14:textId="77777777" w:rsidR="003F4F2C" w:rsidRDefault="003F4F2C">
            <w:pPr>
              <w:tabs>
                <w:tab w:val="left" w:pos="284"/>
              </w:tabs>
              <w:spacing w:line="160" w:lineRule="exact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t>=</w:t>
            </w:r>
            <w:r>
              <w:rPr>
                <w:position w:val="-2"/>
                <w:sz w:val="16"/>
              </w:rPr>
              <w:tab/>
              <w:t xml:space="preserve">neuf, </w:t>
            </w:r>
            <w:r>
              <w:rPr>
                <w:position w:val="-2"/>
                <w:sz w:val="16"/>
                <w:u w:val="single"/>
              </w:rPr>
              <w:t>émis sans gomme</w:t>
            </w:r>
          </w:p>
        </w:tc>
        <w:tc>
          <w:tcPr>
            <w:tcW w:w="794" w:type="dxa"/>
            <w:tcBorders>
              <w:left w:val="single" w:sz="6" w:space="0" w:color="auto"/>
            </w:tcBorders>
          </w:tcPr>
          <w:p w14:paraId="4EFA8989" w14:textId="77777777" w:rsidR="003F4F2C" w:rsidRDefault="003F4F2C">
            <w:pPr>
              <w:spacing w:line="160" w:lineRule="exact"/>
              <w:jc w:val="center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t>déf</w:t>
            </w:r>
          </w:p>
        </w:tc>
        <w:tc>
          <w:tcPr>
            <w:tcW w:w="4071" w:type="dxa"/>
          </w:tcPr>
          <w:p w14:paraId="7C7B3D9C" w14:textId="77777777" w:rsidR="003F4F2C" w:rsidRDefault="003F4F2C">
            <w:pPr>
              <w:tabs>
                <w:tab w:val="left" w:pos="284"/>
              </w:tabs>
              <w:spacing w:line="160" w:lineRule="exact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t>=</w:t>
            </w:r>
            <w:r>
              <w:rPr>
                <w:position w:val="-2"/>
                <w:sz w:val="16"/>
              </w:rPr>
              <w:tab/>
              <w:t>défectueux</w:t>
            </w:r>
          </w:p>
        </w:tc>
      </w:tr>
      <w:tr w:rsidR="003F4F2C" w14:paraId="62C7D46A" w14:textId="77777777">
        <w:tc>
          <w:tcPr>
            <w:tcW w:w="794" w:type="dxa"/>
          </w:tcPr>
          <w:p w14:paraId="16DC05DF" w14:textId="77777777" w:rsidR="003F4F2C" w:rsidRDefault="003F4F2C">
            <w:pPr>
              <w:spacing w:line="160" w:lineRule="exact"/>
              <w:jc w:val="center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t>(</w:t>
            </w:r>
            <w:r>
              <w:rPr>
                <w:position w:val="-2"/>
                <w:sz w:val="16"/>
              </w:rPr>
              <w:sym w:font="Wingdings" w:char="F0AB"/>
            </w:r>
            <w:r>
              <w:rPr>
                <w:position w:val="-2"/>
                <w:sz w:val="16"/>
              </w:rPr>
              <w:t>)</w:t>
            </w:r>
          </w:p>
        </w:tc>
        <w:tc>
          <w:tcPr>
            <w:tcW w:w="4071" w:type="dxa"/>
          </w:tcPr>
          <w:p w14:paraId="11D9EAC5" w14:textId="77777777" w:rsidR="003F4F2C" w:rsidRDefault="003F4F2C">
            <w:pPr>
              <w:tabs>
                <w:tab w:val="left" w:pos="284"/>
              </w:tabs>
              <w:spacing w:line="160" w:lineRule="exact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t>=</w:t>
            </w:r>
            <w:r>
              <w:rPr>
                <w:position w:val="-2"/>
                <w:sz w:val="16"/>
              </w:rPr>
              <w:tab/>
              <w:t>neuf sans gomme</w:t>
            </w:r>
          </w:p>
        </w:tc>
        <w:tc>
          <w:tcPr>
            <w:tcW w:w="794" w:type="dxa"/>
            <w:tcBorders>
              <w:left w:val="single" w:sz="6" w:space="0" w:color="auto"/>
            </w:tcBorders>
          </w:tcPr>
          <w:p w14:paraId="7010483A" w14:textId="77777777" w:rsidR="003F4F2C" w:rsidRDefault="003F4F2C">
            <w:pPr>
              <w:spacing w:line="160" w:lineRule="exact"/>
              <w:jc w:val="center"/>
              <w:rPr>
                <w:position w:val="-2"/>
                <w:sz w:val="16"/>
              </w:rPr>
            </w:pPr>
            <w:proofErr w:type="spellStart"/>
            <w:r>
              <w:rPr>
                <w:position w:val="-2"/>
                <w:sz w:val="16"/>
              </w:rPr>
              <w:t>t.é</w:t>
            </w:r>
            <w:proofErr w:type="spellEnd"/>
            <w:r>
              <w:rPr>
                <w:position w:val="-2"/>
                <w:sz w:val="16"/>
              </w:rPr>
              <w:t>.</w:t>
            </w:r>
          </w:p>
        </w:tc>
        <w:tc>
          <w:tcPr>
            <w:tcW w:w="4071" w:type="dxa"/>
          </w:tcPr>
          <w:p w14:paraId="3BAFCFE8" w14:textId="77777777" w:rsidR="003F4F2C" w:rsidRDefault="003F4F2C">
            <w:pPr>
              <w:tabs>
                <w:tab w:val="left" w:pos="284"/>
              </w:tabs>
              <w:spacing w:line="160" w:lineRule="exact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t>=</w:t>
            </w:r>
            <w:r>
              <w:rPr>
                <w:position w:val="-2"/>
                <w:sz w:val="16"/>
              </w:rPr>
              <w:tab/>
              <w:t>tous états (pour un ensemble)</w:t>
            </w:r>
          </w:p>
        </w:tc>
      </w:tr>
      <w:tr w:rsidR="003F4F2C" w14:paraId="0190D297" w14:textId="77777777">
        <w:tc>
          <w:tcPr>
            <w:tcW w:w="794" w:type="dxa"/>
          </w:tcPr>
          <w:p w14:paraId="272CDE3F" w14:textId="77777777" w:rsidR="003F4F2C" w:rsidRDefault="003F4F2C">
            <w:pPr>
              <w:spacing w:line="160" w:lineRule="exact"/>
              <w:jc w:val="center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sym w:font="Wingdings" w:char="F0A4"/>
            </w:r>
          </w:p>
        </w:tc>
        <w:tc>
          <w:tcPr>
            <w:tcW w:w="4071" w:type="dxa"/>
          </w:tcPr>
          <w:p w14:paraId="7F56D466" w14:textId="77777777" w:rsidR="003F4F2C" w:rsidRDefault="003F4F2C">
            <w:pPr>
              <w:tabs>
                <w:tab w:val="left" w:pos="284"/>
              </w:tabs>
              <w:spacing w:line="160" w:lineRule="exact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t>=</w:t>
            </w:r>
            <w:r>
              <w:rPr>
                <w:position w:val="-2"/>
                <w:sz w:val="16"/>
              </w:rPr>
              <w:tab/>
              <w:t>oblitéré</w:t>
            </w:r>
          </w:p>
        </w:tc>
        <w:tc>
          <w:tcPr>
            <w:tcW w:w="794" w:type="dxa"/>
            <w:tcBorders>
              <w:left w:val="single" w:sz="6" w:space="0" w:color="auto"/>
            </w:tcBorders>
          </w:tcPr>
          <w:p w14:paraId="411F5221" w14:textId="77777777" w:rsidR="003F4F2C" w:rsidRDefault="003F4F2C">
            <w:pPr>
              <w:spacing w:line="160" w:lineRule="exact"/>
              <w:jc w:val="center"/>
              <w:rPr>
                <w:position w:val="-2"/>
                <w:sz w:val="16"/>
              </w:rPr>
            </w:pPr>
            <w:proofErr w:type="spellStart"/>
            <w:r>
              <w:rPr>
                <w:position w:val="-2"/>
                <w:sz w:val="16"/>
              </w:rPr>
              <w:t>Nf</w:t>
            </w:r>
            <w:proofErr w:type="spellEnd"/>
          </w:p>
        </w:tc>
        <w:tc>
          <w:tcPr>
            <w:tcW w:w="4071" w:type="dxa"/>
          </w:tcPr>
          <w:p w14:paraId="699E863D" w14:textId="77777777" w:rsidR="003F4F2C" w:rsidRDefault="003F4F2C">
            <w:pPr>
              <w:tabs>
                <w:tab w:val="left" w:pos="284"/>
              </w:tabs>
              <w:spacing w:line="160" w:lineRule="exact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t>=</w:t>
            </w:r>
            <w:r>
              <w:rPr>
                <w:position w:val="-2"/>
                <w:sz w:val="16"/>
              </w:rPr>
              <w:tab/>
              <w:t>neuf (par exemple pour un entier)</w:t>
            </w:r>
          </w:p>
        </w:tc>
      </w:tr>
      <w:tr w:rsidR="003F4F2C" w14:paraId="3B8C4800" w14:textId="77777777">
        <w:tc>
          <w:tcPr>
            <w:tcW w:w="794" w:type="dxa"/>
          </w:tcPr>
          <w:p w14:paraId="2BEBAB12" w14:textId="77777777" w:rsidR="003F4F2C" w:rsidRDefault="003F4F2C">
            <w:pPr>
              <w:spacing w:line="160" w:lineRule="exact"/>
              <w:jc w:val="center"/>
              <w:rPr>
                <w:position w:val="-2"/>
                <w:sz w:val="16"/>
              </w:rPr>
            </w:pPr>
            <w:r>
              <w:rPr>
                <w:spacing w:val="-60"/>
                <w:position w:val="-2"/>
                <w:sz w:val="16"/>
              </w:rPr>
              <w:t>/</w:t>
            </w:r>
            <w:r>
              <w:rPr>
                <w:spacing w:val="-60"/>
                <w:position w:val="-2"/>
                <w:sz w:val="16"/>
              </w:rPr>
              <w:sym w:font="Industry &amp; Eng. 2 ATT" w:char="F029"/>
            </w:r>
            <w:r>
              <w:rPr>
                <w:position w:val="-2"/>
                <w:sz w:val="16"/>
              </w:rPr>
              <w:t xml:space="preserve"> </w:t>
            </w:r>
          </w:p>
        </w:tc>
        <w:tc>
          <w:tcPr>
            <w:tcW w:w="4071" w:type="dxa"/>
          </w:tcPr>
          <w:p w14:paraId="0B0E9E92" w14:textId="77777777" w:rsidR="003F4F2C" w:rsidRDefault="003F4F2C">
            <w:pPr>
              <w:tabs>
                <w:tab w:val="left" w:pos="284"/>
              </w:tabs>
              <w:spacing w:line="160" w:lineRule="exact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t>=</w:t>
            </w:r>
            <w:r>
              <w:rPr>
                <w:position w:val="-2"/>
                <w:sz w:val="16"/>
              </w:rPr>
              <w:tab/>
              <w:t>sur fragment</w:t>
            </w:r>
          </w:p>
        </w:tc>
        <w:tc>
          <w:tcPr>
            <w:tcW w:w="794" w:type="dxa"/>
            <w:tcBorders>
              <w:left w:val="single" w:sz="6" w:space="0" w:color="auto"/>
            </w:tcBorders>
          </w:tcPr>
          <w:p w14:paraId="4AE5FB87" w14:textId="77777777" w:rsidR="003F4F2C" w:rsidRDefault="00C56A41">
            <w:pPr>
              <w:spacing w:line="160" w:lineRule="exact"/>
              <w:jc w:val="center"/>
              <w:rPr>
                <w:position w:val="-2"/>
                <w:sz w:val="16"/>
              </w:rPr>
            </w:pPr>
            <w:r>
              <w:rPr>
                <w:caps/>
                <w:noProof/>
                <w:position w:val="-4"/>
                <w:sz w:val="16"/>
              </w:rPr>
              <w:drawing>
                <wp:inline distT="0" distB="0" distL="0" distR="0" wp14:anchorId="57E3B73D" wp14:editId="55F992A0">
                  <wp:extent cx="116205" cy="11620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4F2C">
              <w:rPr>
                <w:position w:val="-2"/>
                <w:sz w:val="16"/>
              </w:rPr>
              <w:t xml:space="preserve"> </w:t>
            </w:r>
          </w:p>
        </w:tc>
        <w:tc>
          <w:tcPr>
            <w:tcW w:w="4071" w:type="dxa"/>
          </w:tcPr>
          <w:p w14:paraId="73EF39E0" w14:textId="77777777" w:rsidR="003F4F2C" w:rsidRDefault="003F4F2C">
            <w:pPr>
              <w:tabs>
                <w:tab w:val="left" w:pos="284"/>
              </w:tabs>
              <w:spacing w:line="160" w:lineRule="exact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t>=</w:t>
            </w:r>
            <w:r>
              <w:rPr>
                <w:position w:val="-2"/>
                <w:sz w:val="16"/>
              </w:rPr>
              <w:tab/>
              <w:t>bloc de quatre</w:t>
            </w:r>
          </w:p>
        </w:tc>
      </w:tr>
      <w:tr w:rsidR="00210980" w14:paraId="7B7EA1FA" w14:textId="77777777">
        <w:tc>
          <w:tcPr>
            <w:tcW w:w="794" w:type="dxa"/>
          </w:tcPr>
          <w:p w14:paraId="0FB30B22" w14:textId="77777777" w:rsidR="00210980" w:rsidRDefault="00210980">
            <w:pPr>
              <w:spacing w:line="160" w:lineRule="exact"/>
              <w:jc w:val="center"/>
              <w:rPr>
                <w:spacing w:val="-60"/>
                <w:position w:val="-2"/>
                <w:sz w:val="16"/>
              </w:rPr>
            </w:pPr>
            <w:r>
              <w:rPr>
                <w:spacing w:val="-60"/>
                <w:position w:val="-2"/>
                <w:sz w:val="16"/>
              </w:rPr>
              <w:t>©</w:t>
            </w:r>
          </w:p>
        </w:tc>
        <w:tc>
          <w:tcPr>
            <w:tcW w:w="4071" w:type="dxa"/>
          </w:tcPr>
          <w:p w14:paraId="62BED6BD" w14:textId="77777777" w:rsidR="00210980" w:rsidRDefault="00210980">
            <w:pPr>
              <w:tabs>
                <w:tab w:val="left" w:pos="284"/>
              </w:tabs>
              <w:spacing w:line="160" w:lineRule="exact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t>=     oblitération de complaisance</w:t>
            </w:r>
          </w:p>
        </w:tc>
        <w:tc>
          <w:tcPr>
            <w:tcW w:w="794" w:type="dxa"/>
            <w:tcBorders>
              <w:left w:val="single" w:sz="6" w:space="0" w:color="auto"/>
            </w:tcBorders>
          </w:tcPr>
          <w:p w14:paraId="4E410420" w14:textId="77777777" w:rsidR="00210980" w:rsidRDefault="00210980">
            <w:pPr>
              <w:spacing w:line="160" w:lineRule="exact"/>
              <w:jc w:val="center"/>
              <w:rPr>
                <w:caps/>
                <w:position w:val="-4"/>
                <w:sz w:val="16"/>
              </w:rPr>
            </w:pPr>
          </w:p>
        </w:tc>
        <w:tc>
          <w:tcPr>
            <w:tcW w:w="4071" w:type="dxa"/>
          </w:tcPr>
          <w:p w14:paraId="2F4815F2" w14:textId="77777777" w:rsidR="00210980" w:rsidRDefault="00210980">
            <w:pPr>
              <w:tabs>
                <w:tab w:val="left" w:pos="284"/>
              </w:tabs>
              <w:spacing w:line="160" w:lineRule="exact"/>
              <w:rPr>
                <w:position w:val="-2"/>
                <w:sz w:val="16"/>
              </w:rPr>
            </w:pPr>
          </w:p>
        </w:tc>
      </w:tr>
    </w:tbl>
    <w:p w14:paraId="4418F572" w14:textId="77777777" w:rsidR="00210980" w:rsidRDefault="00210980">
      <w:pPr>
        <w:jc w:val="center"/>
        <w:rPr>
          <w:sz w:val="16"/>
        </w:rPr>
      </w:pPr>
    </w:p>
    <w:p w14:paraId="0C8CF98C" w14:textId="77777777" w:rsidR="003F4F2C" w:rsidRDefault="003F4F2C">
      <w:pPr>
        <w:jc w:val="center"/>
        <w:rPr>
          <w:sz w:val="16"/>
        </w:rPr>
      </w:pPr>
      <w:r>
        <w:rPr>
          <w:sz w:val="16"/>
        </w:rPr>
        <w:t xml:space="preserve">TB,  tb  (très  beau)  ou  </w:t>
      </w:r>
      <w:r>
        <w:rPr>
          <w:sz w:val="16"/>
          <w:u w:val="single"/>
        </w:rPr>
        <w:t>sans  mention</w:t>
      </w:r>
      <w:r>
        <w:rPr>
          <w:sz w:val="16"/>
        </w:rPr>
        <w:t xml:space="preserve">  =  sans  défaut  pour  l'émission  considérée</w:t>
      </w:r>
    </w:p>
    <w:p w14:paraId="174E2F40" w14:textId="77777777" w:rsidR="003F4F2C" w:rsidRDefault="003F4F2C">
      <w:pPr>
        <w:rPr>
          <w:sz w:val="14"/>
        </w:rPr>
      </w:pPr>
    </w:p>
    <w:p w14:paraId="2D77775A" w14:textId="77777777" w:rsidR="003F4F2C" w:rsidRDefault="003F4F2C">
      <w:pPr>
        <w:rPr>
          <w:b/>
          <w:i/>
          <w:u w:val="single"/>
        </w:rPr>
      </w:pPr>
      <w:r>
        <w:rPr>
          <w:b/>
          <w:i/>
          <w:u w:val="single"/>
        </w:rPr>
        <w:t>Abréviations</w:t>
      </w:r>
    </w:p>
    <w:p w14:paraId="5B2A8E03" w14:textId="77777777" w:rsidR="003F4F2C" w:rsidRDefault="003F4F2C">
      <w:pPr>
        <w:rPr>
          <w:sz w:val="14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94"/>
        <w:gridCol w:w="2254"/>
        <w:gridCol w:w="762"/>
        <w:gridCol w:w="2676"/>
        <w:gridCol w:w="567"/>
        <w:gridCol w:w="2676"/>
      </w:tblGrid>
      <w:tr w:rsidR="003F4F2C" w14:paraId="64F6A568" w14:textId="77777777">
        <w:tc>
          <w:tcPr>
            <w:tcW w:w="794" w:type="dxa"/>
          </w:tcPr>
          <w:p w14:paraId="0A96EC86" w14:textId="77777777" w:rsidR="003F4F2C" w:rsidRDefault="003F4F2C">
            <w:pPr>
              <w:spacing w:line="160" w:lineRule="exact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Aft</w:t>
            </w:r>
            <w:proofErr w:type="spellEnd"/>
          </w:p>
        </w:tc>
        <w:tc>
          <w:tcPr>
            <w:tcW w:w="2254" w:type="dxa"/>
          </w:tcPr>
          <w:p w14:paraId="5AFC8594" w14:textId="77777777" w:rsidR="003F4F2C" w:rsidRDefault="003F4F2C">
            <w:pPr>
              <w:tabs>
                <w:tab w:val="left" w:pos="284"/>
              </w:tabs>
              <w:spacing w:line="160" w:lineRule="exact"/>
              <w:rPr>
                <w:sz w:val="16"/>
              </w:rPr>
            </w:pPr>
            <w:r>
              <w:rPr>
                <w:sz w:val="16"/>
              </w:rPr>
              <w:t>=</w:t>
            </w:r>
            <w:r>
              <w:rPr>
                <w:sz w:val="16"/>
              </w:rPr>
              <w:tab/>
              <w:t>affranchissement</w:t>
            </w:r>
          </w:p>
        </w:tc>
        <w:tc>
          <w:tcPr>
            <w:tcW w:w="762" w:type="dxa"/>
            <w:tcBorders>
              <w:left w:val="single" w:sz="6" w:space="0" w:color="auto"/>
            </w:tcBorders>
          </w:tcPr>
          <w:p w14:paraId="249D61BF" w14:textId="77777777" w:rsidR="003F4F2C" w:rsidRDefault="003F4F2C">
            <w:pPr>
              <w:spacing w:line="160" w:lineRule="exact"/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2676" w:type="dxa"/>
          </w:tcPr>
          <w:p w14:paraId="44BBB434" w14:textId="77777777" w:rsidR="003F4F2C" w:rsidRDefault="003F4F2C">
            <w:pPr>
              <w:tabs>
                <w:tab w:val="left" w:pos="284"/>
              </w:tabs>
              <w:spacing w:line="160" w:lineRule="exact"/>
              <w:rPr>
                <w:sz w:val="16"/>
              </w:rPr>
            </w:pPr>
            <w:r>
              <w:rPr>
                <w:sz w:val="16"/>
              </w:rPr>
              <w:t>=</w:t>
            </w:r>
            <w:r>
              <w:rPr>
                <w:sz w:val="16"/>
              </w:rPr>
              <w:tab/>
              <w:t>dentelé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14:paraId="6FFD043B" w14:textId="77777777" w:rsidR="003F4F2C" w:rsidRDefault="002C73A9">
            <w:pPr>
              <w:spacing w:line="160" w:lineRule="exact"/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r w:rsidR="003F4F2C">
              <w:rPr>
                <w:sz w:val="16"/>
              </w:rPr>
              <w:t>P</w:t>
            </w:r>
            <w:r>
              <w:rPr>
                <w:sz w:val="16"/>
              </w:rPr>
              <w:t>h)</w:t>
            </w:r>
          </w:p>
        </w:tc>
        <w:tc>
          <w:tcPr>
            <w:tcW w:w="2676" w:type="dxa"/>
          </w:tcPr>
          <w:p w14:paraId="5898475D" w14:textId="77777777" w:rsidR="003F4F2C" w:rsidRDefault="002C73A9">
            <w:pPr>
              <w:tabs>
                <w:tab w:val="left" w:pos="284"/>
              </w:tabs>
              <w:spacing w:line="160" w:lineRule="exact"/>
              <w:rPr>
                <w:sz w:val="16"/>
              </w:rPr>
            </w:pPr>
            <w:r>
              <w:rPr>
                <w:sz w:val="16"/>
              </w:rPr>
              <w:t>=</w:t>
            </w:r>
            <w:r>
              <w:rPr>
                <w:sz w:val="16"/>
              </w:rPr>
              <w:tab/>
              <w:t>photo</w:t>
            </w:r>
          </w:p>
        </w:tc>
      </w:tr>
      <w:tr w:rsidR="003F4F2C" w14:paraId="57C4CD0C" w14:textId="77777777">
        <w:tc>
          <w:tcPr>
            <w:tcW w:w="794" w:type="dxa"/>
          </w:tcPr>
          <w:p w14:paraId="653472D3" w14:textId="77777777" w:rsidR="003F4F2C" w:rsidRDefault="003F4F2C">
            <w:pPr>
              <w:spacing w:line="160" w:lineRule="exact"/>
              <w:jc w:val="center"/>
              <w:rPr>
                <w:sz w:val="16"/>
              </w:rPr>
            </w:pPr>
            <w:r>
              <w:rPr>
                <w:sz w:val="16"/>
              </w:rPr>
              <w:t>AR</w:t>
            </w:r>
          </w:p>
        </w:tc>
        <w:tc>
          <w:tcPr>
            <w:tcW w:w="2254" w:type="dxa"/>
          </w:tcPr>
          <w:p w14:paraId="28260602" w14:textId="77777777" w:rsidR="003F4F2C" w:rsidRDefault="003F4F2C">
            <w:pPr>
              <w:tabs>
                <w:tab w:val="left" w:pos="284"/>
              </w:tabs>
              <w:spacing w:line="160" w:lineRule="exact"/>
              <w:rPr>
                <w:sz w:val="16"/>
              </w:rPr>
            </w:pPr>
            <w:r>
              <w:rPr>
                <w:sz w:val="16"/>
              </w:rPr>
              <w:t>=</w:t>
            </w:r>
            <w:r>
              <w:rPr>
                <w:sz w:val="16"/>
              </w:rPr>
              <w:tab/>
              <w:t>accusé de réception</w:t>
            </w:r>
          </w:p>
        </w:tc>
        <w:tc>
          <w:tcPr>
            <w:tcW w:w="762" w:type="dxa"/>
            <w:tcBorders>
              <w:left w:val="single" w:sz="6" w:space="0" w:color="auto"/>
            </w:tcBorders>
          </w:tcPr>
          <w:p w14:paraId="55C15025" w14:textId="77777777" w:rsidR="003F4F2C" w:rsidRDefault="003F4F2C">
            <w:pPr>
              <w:spacing w:line="160" w:lineRule="exact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Dt</w:t>
            </w:r>
            <w:proofErr w:type="spellEnd"/>
          </w:p>
        </w:tc>
        <w:tc>
          <w:tcPr>
            <w:tcW w:w="2676" w:type="dxa"/>
          </w:tcPr>
          <w:p w14:paraId="742C77FA" w14:textId="77777777" w:rsidR="003F4F2C" w:rsidRDefault="003F4F2C">
            <w:pPr>
              <w:tabs>
                <w:tab w:val="left" w:pos="284"/>
              </w:tabs>
              <w:spacing w:line="160" w:lineRule="exact"/>
              <w:rPr>
                <w:sz w:val="16"/>
              </w:rPr>
            </w:pPr>
            <w:r>
              <w:rPr>
                <w:sz w:val="16"/>
              </w:rPr>
              <w:t>=</w:t>
            </w:r>
            <w:r>
              <w:rPr>
                <w:sz w:val="16"/>
              </w:rPr>
              <w:tab/>
              <w:t>Dent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14:paraId="6903982C" w14:textId="77777777" w:rsidR="003F4F2C" w:rsidRDefault="003F4F2C">
            <w:pPr>
              <w:spacing w:line="160" w:lineRule="exact"/>
              <w:jc w:val="center"/>
              <w:rPr>
                <w:sz w:val="16"/>
              </w:rPr>
            </w:pPr>
            <w:r>
              <w:rPr>
                <w:sz w:val="16"/>
              </w:rPr>
              <w:t>PD</w:t>
            </w:r>
          </w:p>
        </w:tc>
        <w:tc>
          <w:tcPr>
            <w:tcW w:w="2676" w:type="dxa"/>
          </w:tcPr>
          <w:p w14:paraId="49F1AE9E" w14:textId="77777777" w:rsidR="003F4F2C" w:rsidRDefault="003F4F2C">
            <w:pPr>
              <w:tabs>
                <w:tab w:val="left" w:pos="284"/>
              </w:tabs>
              <w:spacing w:line="160" w:lineRule="exact"/>
              <w:rPr>
                <w:sz w:val="16"/>
              </w:rPr>
            </w:pPr>
            <w:r>
              <w:rPr>
                <w:sz w:val="16"/>
              </w:rPr>
              <w:t>=</w:t>
            </w:r>
            <w:r>
              <w:rPr>
                <w:sz w:val="16"/>
              </w:rPr>
              <w:tab/>
              <w:t>petit défaut</w:t>
            </w:r>
          </w:p>
        </w:tc>
      </w:tr>
      <w:tr w:rsidR="003F4F2C" w14:paraId="04E50D30" w14:textId="77777777">
        <w:tc>
          <w:tcPr>
            <w:tcW w:w="794" w:type="dxa"/>
          </w:tcPr>
          <w:p w14:paraId="33FB238C" w14:textId="77777777" w:rsidR="003F4F2C" w:rsidRDefault="003F4F2C">
            <w:pPr>
              <w:spacing w:line="160" w:lineRule="exact"/>
              <w:jc w:val="center"/>
              <w:rPr>
                <w:sz w:val="16"/>
              </w:rPr>
            </w:pPr>
            <w:r>
              <w:rPr>
                <w:sz w:val="16"/>
              </w:rPr>
              <w:t>av</w:t>
            </w:r>
          </w:p>
        </w:tc>
        <w:tc>
          <w:tcPr>
            <w:tcW w:w="2254" w:type="dxa"/>
          </w:tcPr>
          <w:p w14:paraId="448F71B3" w14:textId="77777777" w:rsidR="003F4F2C" w:rsidRDefault="003F4F2C">
            <w:pPr>
              <w:tabs>
                <w:tab w:val="left" w:pos="284"/>
              </w:tabs>
              <w:spacing w:line="160" w:lineRule="exact"/>
              <w:rPr>
                <w:sz w:val="16"/>
              </w:rPr>
            </w:pPr>
            <w:r>
              <w:rPr>
                <w:sz w:val="16"/>
              </w:rPr>
              <w:t>=</w:t>
            </w:r>
            <w:r>
              <w:rPr>
                <w:sz w:val="16"/>
              </w:rPr>
              <w:tab/>
              <w:t>avec</w:t>
            </w:r>
          </w:p>
        </w:tc>
        <w:tc>
          <w:tcPr>
            <w:tcW w:w="762" w:type="dxa"/>
            <w:tcBorders>
              <w:left w:val="single" w:sz="6" w:space="0" w:color="auto"/>
            </w:tcBorders>
          </w:tcPr>
          <w:p w14:paraId="4E09B093" w14:textId="77777777" w:rsidR="003F4F2C" w:rsidRDefault="003F4F2C">
            <w:pPr>
              <w:spacing w:line="160" w:lineRule="exact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Dentel</w:t>
            </w:r>
            <w:proofErr w:type="spellEnd"/>
          </w:p>
        </w:tc>
        <w:tc>
          <w:tcPr>
            <w:tcW w:w="2676" w:type="dxa"/>
          </w:tcPr>
          <w:p w14:paraId="64C7DB5B" w14:textId="77777777" w:rsidR="003F4F2C" w:rsidRDefault="003F4F2C">
            <w:pPr>
              <w:tabs>
                <w:tab w:val="left" w:pos="284"/>
              </w:tabs>
              <w:spacing w:line="160" w:lineRule="exact"/>
              <w:rPr>
                <w:sz w:val="16"/>
              </w:rPr>
            </w:pPr>
            <w:r>
              <w:rPr>
                <w:sz w:val="16"/>
              </w:rPr>
              <w:t>=</w:t>
            </w:r>
            <w:r>
              <w:rPr>
                <w:sz w:val="16"/>
              </w:rPr>
              <w:tab/>
              <w:t>dentelure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14:paraId="623717BC" w14:textId="77777777" w:rsidR="003F4F2C" w:rsidRDefault="003F4F2C">
            <w:pPr>
              <w:spacing w:line="160" w:lineRule="exact"/>
              <w:jc w:val="center"/>
              <w:rPr>
                <w:sz w:val="16"/>
              </w:rPr>
            </w:pPr>
            <w:r>
              <w:rPr>
                <w:sz w:val="16"/>
              </w:rPr>
              <w:t>pp</w:t>
            </w:r>
          </w:p>
        </w:tc>
        <w:tc>
          <w:tcPr>
            <w:tcW w:w="2676" w:type="dxa"/>
          </w:tcPr>
          <w:p w14:paraId="769673CA" w14:textId="77777777" w:rsidR="003F4F2C" w:rsidRDefault="003F4F2C">
            <w:pPr>
              <w:tabs>
                <w:tab w:val="left" w:pos="284"/>
              </w:tabs>
              <w:spacing w:line="160" w:lineRule="exact"/>
              <w:rPr>
                <w:sz w:val="16"/>
              </w:rPr>
            </w:pPr>
            <w:r>
              <w:rPr>
                <w:sz w:val="16"/>
              </w:rPr>
              <w:t>=</w:t>
            </w:r>
            <w:r>
              <w:rPr>
                <w:sz w:val="16"/>
              </w:rPr>
              <w:tab/>
              <w:t>plupart</w:t>
            </w:r>
          </w:p>
        </w:tc>
      </w:tr>
      <w:tr w:rsidR="003F4F2C" w14:paraId="14318720" w14:textId="77777777">
        <w:tc>
          <w:tcPr>
            <w:tcW w:w="794" w:type="dxa"/>
          </w:tcPr>
          <w:p w14:paraId="6237A734" w14:textId="77777777" w:rsidR="003F4F2C" w:rsidRDefault="003F4F2C">
            <w:pPr>
              <w:spacing w:line="160" w:lineRule="exact"/>
              <w:jc w:val="center"/>
              <w:rPr>
                <w:sz w:val="16"/>
              </w:rPr>
            </w:pPr>
            <w:r>
              <w:rPr>
                <w:rFonts w:ascii="EAN" w:hAnsi="EAN"/>
                <w:position w:val="-2"/>
              </w:rPr>
              <w:sym w:font="Wingdings" w:char="F051"/>
            </w:r>
          </w:p>
        </w:tc>
        <w:tc>
          <w:tcPr>
            <w:tcW w:w="2254" w:type="dxa"/>
          </w:tcPr>
          <w:p w14:paraId="0C165BA6" w14:textId="77777777" w:rsidR="003F4F2C" w:rsidRDefault="003F4F2C">
            <w:pPr>
              <w:tabs>
                <w:tab w:val="left" w:pos="284"/>
              </w:tabs>
              <w:spacing w:line="160" w:lineRule="exact"/>
              <w:rPr>
                <w:sz w:val="16"/>
              </w:rPr>
            </w:pPr>
            <w:r>
              <w:rPr>
                <w:sz w:val="16"/>
              </w:rPr>
              <w:t>=</w:t>
            </w:r>
            <w:r>
              <w:rPr>
                <w:sz w:val="16"/>
              </w:rPr>
              <w:tab/>
              <w:t>poste aérienne, par avion</w:t>
            </w:r>
          </w:p>
        </w:tc>
        <w:tc>
          <w:tcPr>
            <w:tcW w:w="762" w:type="dxa"/>
            <w:tcBorders>
              <w:left w:val="single" w:sz="6" w:space="0" w:color="auto"/>
            </w:tcBorders>
          </w:tcPr>
          <w:p w14:paraId="50C6960B" w14:textId="77777777" w:rsidR="003F4F2C" w:rsidRDefault="003F4F2C">
            <w:pPr>
              <w:spacing w:line="160" w:lineRule="exact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Ém</w:t>
            </w:r>
            <w:proofErr w:type="spellEnd"/>
          </w:p>
        </w:tc>
        <w:tc>
          <w:tcPr>
            <w:tcW w:w="2676" w:type="dxa"/>
          </w:tcPr>
          <w:p w14:paraId="6D76FA50" w14:textId="77777777" w:rsidR="003F4F2C" w:rsidRDefault="003F4F2C">
            <w:pPr>
              <w:tabs>
                <w:tab w:val="left" w:pos="284"/>
              </w:tabs>
              <w:spacing w:line="160" w:lineRule="exact"/>
              <w:rPr>
                <w:sz w:val="16"/>
              </w:rPr>
            </w:pPr>
            <w:r>
              <w:rPr>
                <w:sz w:val="16"/>
              </w:rPr>
              <w:t>=</w:t>
            </w:r>
            <w:r>
              <w:rPr>
                <w:sz w:val="16"/>
              </w:rPr>
              <w:tab/>
              <w:t>émission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14:paraId="086DB27F" w14:textId="77777777" w:rsidR="003F4F2C" w:rsidRDefault="003F4F2C">
            <w:pPr>
              <w:spacing w:line="160" w:lineRule="exact"/>
              <w:jc w:val="center"/>
              <w:rPr>
                <w:sz w:val="16"/>
              </w:rPr>
            </w:pPr>
            <w:r>
              <w:rPr>
                <w:sz w:val="16"/>
              </w:rPr>
              <w:t>qq</w:t>
            </w:r>
          </w:p>
        </w:tc>
        <w:tc>
          <w:tcPr>
            <w:tcW w:w="2676" w:type="dxa"/>
          </w:tcPr>
          <w:p w14:paraId="7365671C" w14:textId="77777777" w:rsidR="003F4F2C" w:rsidRDefault="003F4F2C">
            <w:pPr>
              <w:tabs>
                <w:tab w:val="left" w:pos="284"/>
              </w:tabs>
              <w:spacing w:line="160" w:lineRule="exact"/>
              <w:rPr>
                <w:sz w:val="16"/>
              </w:rPr>
            </w:pPr>
            <w:r>
              <w:rPr>
                <w:sz w:val="16"/>
              </w:rPr>
              <w:t>=</w:t>
            </w:r>
            <w:r>
              <w:rPr>
                <w:sz w:val="16"/>
              </w:rPr>
              <w:tab/>
              <w:t>quelques</w:t>
            </w:r>
          </w:p>
        </w:tc>
      </w:tr>
      <w:tr w:rsidR="003F4F2C" w14:paraId="428C986E" w14:textId="77777777">
        <w:tc>
          <w:tcPr>
            <w:tcW w:w="794" w:type="dxa"/>
          </w:tcPr>
          <w:p w14:paraId="4B19841B" w14:textId="77777777" w:rsidR="003F4F2C" w:rsidRDefault="003F4F2C">
            <w:pPr>
              <w:spacing w:line="160" w:lineRule="exact"/>
              <w:jc w:val="center"/>
              <w:rPr>
                <w:sz w:val="16"/>
              </w:rPr>
            </w:pPr>
            <w:r>
              <w:rPr>
                <w:sz w:val="16"/>
              </w:rPr>
              <w:t>BdF</w:t>
            </w:r>
          </w:p>
        </w:tc>
        <w:tc>
          <w:tcPr>
            <w:tcW w:w="2254" w:type="dxa"/>
          </w:tcPr>
          <w:p w14:paraId="2CEDE377" w14:textId="77777777" w:rsidR="003F4F2C" w:rsidRDefault="003F4F2C">
            <w:pPr>
              <w:tabs>
                <w:tab w:val="left" w:pos="284"/>
              </w:tabs>
              <w:spacing w:line="160" w:lineRule="exact"/>
              <w:rPr>
                <w:sz w:val="16"/>
              </w:rPr>
            </w:pPr>
            <w:r>
              <w:rPr>
                <w:sz w:val="16"/>
              </w:rPr>
              <w:t>=</w:t>
            </w:r>
            <w:r>
              <w:rPr>
                <w:sz w:val="16"/>
              </w:rPr>
              <w:tab/>
              <w:t>bord de feuille</w:t>
            </w:r>
          </w:p>
        </w:tc>
        <w:tc>
          <w:tcPr>
            <w:tcW w:w="762" w:type="dxa"/>
            <w:tcBorders>
              <w:left w:val="single" w:sz="6" w:space="0" w:color="auto"/>
            </w:tcBorders>
          </w:tcPr>
          <w:p w14:paraId="3D3C1609" w14:textId="77777777" w:rsidR="003F4F2C" w:rsidRDefault="003F4F2C">
            <w:pPr>
              <w:spacing w:line="160" w:lineRule="exact"/>
              <w:jc w:val="center"/>
              <w:rPr>
                <w:sz w:val="16"/>
              </w:rPr>
            </w:pPr>
            <w:r>
              <w:rPr>
                <w:position w:val="-2"/>
                <w:sz w:val="16"/>
              </w:rPr>
              <w:sym w:font="Wingdings" w:char="F02A"/>
            </w:r>
            <w:r>
              <w:rPr>
                <w:sz w:val="16"/>
              </w:rPr>
              <w:t xml:space="preserve"> </w:t>
            </w:r>
          </w:p>
        </w:tc>
        <w:tc>
          <w:tcPr>
            <w:tcW w:w="2676" w:type="dxa"/>
          </w:tcPr>
          <w:p w14:paraId="45262DE3" w14:textId="77777777" w:rsidR="003F4F2C" w:rsidRDefault="003F4F2C">
            <w:pPr>
              <w:tabs>
                <w:tab w:val="left" w:pos="284"/>
              </w:tabs>
              <w:spacing w:line="160" w:lineRule="exact"/>
              <w:rPr>
                <w:sz w:val="16"/>
              </w:rPr>
            </w:pPr>
            <w:r>
              <w:rPr>
                <w:sz w:val="16"/>
              </w:rPr>
              <w:t>=</w:t>
            </w:r>
            <w:r>
              <w:rPr>
                <w:sz w:val="16"/>
              </w:rPr>
              <w:tab/>
              <w:t>enveloppe ou lettre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14:paraId="64BB3667" w14:textId="77777777" w:rsidR="003F4F2C" w:rsidRDefault="003F4F2C">
            <w:pPr>
              <w:spacing w:line="160" w:lineRule="exact"/>
              <w:jc w:val="center"/>
              <w:rPr>
                <w:sz w:val="16"/>
              </w:rPr>
            </w:pPr>
            <w:r>
              <w:rPr>
                <w:sz w:val="16"/>
              </w:rPr>
              <w:t>R, RR</w:t>
            </w:r>
          </w:p>
        </w:tc>
        <w:tc>
          <w:tcPr>
            <w:tcW w:w="2676" w:type="dxa"/>
          </w:tcPr>
          <w:p w14:paraId="7D22FE8E" w14:textId="77777777" w:rsidR="003F4F2C" w:rsidRDefault="003F4F2C">
            <w:pPr>
              <w:tabs>
                <w:tab w:val="left" w:pos="284"/>
              </w:tabs>
              <w:spacing w:line="160" w:lineRule="exact"/>
              <w:rPr>
                <w:sz w:val="16"/>
              </w:rPr>
            </w:pPr>
            <w:r>
              <w:rPr>
                <w:sz w:val="16"/>
              </w:rPr>
              <w:t>=</w:t>
            </w:r>
            <w:r>
              <w:rPr>
                <w:sz w:val="16"/>
              </w:rPr>
              <w:tab/>
              <w:t>rare, très rare</w:t>
            </w:r>
          </w:p>
        </w:tc>
      </w:tr>
      <w:tr w:rsidR="003F4F2C" w14:paraId="0BFFD037" w14:textId="77777777">
        <w:tc>
          <w:tcPr>
            <w:tcW w:w="794" w:type="dxa"/>
          </w:tcPr>
          <w:p w14:paraId="26C07DC4" w14:textId="77777777" w:rsidR="003F4F2C" w:rsidRDefault="003F4F2C">
            <w:pPr>
              <w:spacing w:line="160" w:lineRule="exact"/>
              <w:jc w:val="center"/>
              <w:rPr>
                <w:sz w:val="16"/>
              </w:rPr>
            </w:pPr>
            <w:r>
              <w:rPr>
                <w:sz w:val="16"/>
              </w:rPr>
              <w:t>BJ</w:t>
            </w:r>
          </w:p>
        </w:tc>
        <w:tc>
          <w:tcPr>
            <w:tcW w:w="2254" w:type="dxa"/>
          </w:tcPr>
          <w:p w14:paraId="41A59ED2" w14:textId="77777777" w:rsidR="003F4F2C" w:rsidRDefault="003F4F2C">
            <w:pPr>
              <w:tabs>
                <w:tab w:val="left" w:pos="284"/>
              </w:tabs>
              <w:spacing w:line="160" w:lineRule="exact"/>
              <w:rPr>
                <w:sz w:val="16"/>
              </w:rPr>
            </w:pPr>
            <w:r>
              <w:rPr>
                <w:sz w:val="16"/>
              </w:rPr>
              <w:t>=</w:t>
            </w:r>
            <w:r>
              <w:rPr>
                <w:sz w:val="16"/>
              </w:rPr>
              <w:tab/>
              <w:t>bande pour journaux</w:t>
            </w:r>
          </w:p>
        </w:tc>
        <w:tc>
          <w:tcPr>
            <w:tcW w:w="762" w:type="dxa"/>
            <w:tcBorders>
              <w:left w:val="single" w:sz="6" w:space="0" w:color="auto"/>
            </w:tcBorders>
          </w:tcPr>
          <w:p w14:paraId="09CAB73C" w14:textId="77777777" w:rsidR="003F4F2C" w:rsidRDefault="003F4F2C">
            <w:pPr>
              <w:spacing w:line="160" w:lineRule="exact"/>
              <w:jc w:val="center"/>
              <w:rPr>
                <w:sz w:val="16"/>
              </w:rPr>
            </w:pPr>
            <w:r>
              <w:rPr>
                <w:sz w:val="16"/>
              </w:rPr>
              <w:t>EP</w:t>
            </w:r>
          </w:p>
        </w:tc>
        <w:tc>
          <w:tcPr>
            <w:tcW w:w="2676" w:type="dxa"/>
          </w:tcPr>
          <w:p w14:paraId="40E41D36" w14:textId="77777777" w:rsidR="003F4F2C" w:rsidRDefault="003F4F2C">
            <w:pPr>
              <w:tabs>
                <w:tab w:val="left" w:pos="284"/>
              </w:tabs>
              <w:spacing w:line="160" w:lineRule="exact"/>
              <w:rPr>
                <w:sz w:val="16"/>
              </w:rPr>
            </w:pPr>
            <w:r>
              <w:rPr>
                <w:sz w:val="16"/>
              </w:rPr>
              <w:t>=</w:t>
            </w:r>
            <w:r>
              <w:rPr>
                <w:sz w:val="16"/>
              </w:rPr>
              <w:tab/>
              <w:t>entier postal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14:paraId="0A41851A" w14:textId="77777777" w:rsidR="003F4F2C" w:rsidRDefault="003F4F2C">
            <w:pPr>
              <w:spacing w:line="160" w:lineRule="exact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rgr</w:t>
            </w:r>
            <w:proofErr w:type="spellEnd"/>
          </w:p>
        </w:tc>
        <w:tc>
          <w:tcPr>
            <w:tcW w:w="2676" w:type="dxa"/>
          </w:tcPr>
          <w:p w14:paraId="0E9BD9D1" w14:textId="77777777" w:rsidR="003F4F2C" w:rsidRDefault="003F4F2C">
            <w:pPr>
              <w:tabs>
                <w:tab w:val="left" w:pos="284"/>
              </w:tabs>
              <w:spacing w:line="160" w:lineRule="exact"/>
              <w:rPr>
                <w:sz w:val="16"/>
              </w:rPr>
            </w:pPr>
            <w:r>
              <w:rPr>
                <w:sz w:val="16"/>
              </w:rPr>
              <w:t>=</w:t>
            </w:r>
            <w:r>
              <w:rPr>
                <w:sz w:val="16"/>
              </w:rPr>
              <w:tab/>
              <w:t>rouge</w:t>
            </w:r>
          </w:p>
        </w:tc>
      </w:tr>
      <w:tr w:rsidR="003F4F2C" w14:paraId="231FE89F" w14:textId="77777777">
        <w:tc>
          <w:tcPr>
            <w:tcW w:w="794" w:type="dxa"/>
          </w:tcPr>
          <w:p w14:paraId="6FE384AD" w14:textId="77777777" w:rsidR="003F4F2C" w:rsidRDefault="003F4F2C">
            <w:pPr>
              <w:spacing w:line="160" w:lineRule="exact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CàD</w:t>
            </w:r>
            <w:proofErr w:type="spellEnd"/>
          </w:p>
        </w:tc>
        <w:tc>
          <w:tcPr>
            <w:tcW w:w="2254" w:type="dxa"/>
          </w:tcPr>
          <w:p w14:paraId="0665D19E" w14:textId="77777777" w:rsidR="003F4F2C" w:rsidRDefault="003F4F2C">
            <w:pPr>
              <w:tabs>
                <w:tab w:val="left" w:pos="284"/>
              </w:tabs>
              <w:spacing w:line="160" w:lineRule="exact"/>
              <w:rPr>
                <w:sz w:val="16"/>
              </w:rPr>
            </w:pPr>
            <w:r>
              <w:rPr>
                <w:sz w:val="16"/>
              </w:rPr>
              <w:t>=</w:t>
            </w:r>
            <w:r>
              <w:rPr>
                <w:sz w:val="16"/>
              </w:rPr>
              <w:tab/>
              <w:t>cachet à date</w:t>
            </w:r>
          </w:p>
        </w:tc>
        <w:tc>
          <w:tcPr>
            <w:tcW w:w="762" w:type="dxa"/>
            <w:tcBorders>
              <w:left w:val="single" w:sz="6" w:space="0" w:color="auto"/>
            </w:tcBorders>
          </w:tcPr>
          <w:p w14:paraId="0B275C1D" w14:textId="77777777" w:rsidR="003F4F2C" w:rsidRDefault="003F4F2C">
            <w:pPr>
              <w:spacing w:line="160" w:lineRule="exact"/>
              <w:jc w:val="center"/>
              <w:rPr>
                <w:sz w:val="16"/>
              </w:rPr>
            </w:pPr>
            <w:r>
              <w:rPr>
                <w:sz w:val="16"/>
              </w:rPr>
              <w:t>Est</w:t>
            </w:r>
          </w:p>
        </w:tc>
        <w:tc>
          <w:tcPr>
            <w:tcW w:w="2676" w:type="dxa"/>
          </w:tcPr>
          <w:p w14:paraId="0005837B" w14:textId="77777777" w:rsidR="003F4F2C" w:rsidRDefault="003F4F2C">
            <w:pPr>
              <w:tabs>
                <w:tab w:val="left" w:pos="284"/>
              </w:tabs>
              <w:spacing w:line="160" w:lineRule="exact"/>
              <w:rPr>
                <w:sz w:val="16"/>
              </w:rPr>
            </w:pPr>
            <w:r>
              <w:rPr>
                <w:sz w:val="16"/>
              </w:rPr>
              <w:t>=</w:t>
            </w:r>
            <w:r>
              <w:rPr>
                <w:sz w:val="16"/>
              </w:rPr>
              <w:tab/>
              <w:t>estimation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14:paraId="6E91A8F9" w14:textId="77777777" w:rsidR="003F4F2C" w:rsidRDefault="003F4F2C">
            <w:pPr>
              <w:spacing w:line="160" w:lineRule="exact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Sér</w:t>
            </w:r>
            <w:proofErr w:type="spellEnd"/>
          </w:p>
        </w:tc>
        <w:tc>
          <w:tcPr>
            <w:tcW w:w="2676" w:type="dxa"/>
          </w:tcPr>
          <w:p w14:paraId="650C4780" w14:textId="77777777" w:rsidR="003F4F2C" w:rsidRDefault="003F4F2C">
            <w:pPr>
              <w:tabs>
                <w:tab w:val="left" w:pos="284"/>
              </w:tabs>
              <w:spacing w:line="160" w:lineRule="exact"/>
              <w:rPr>
                <w:sz w:val="16"/>
              </w:rPr>
            </w:pPr>
            <w:r>
              <w:rPr>
                <w:sz w:val="16"/>
              </w:rPr>
              <w:t>=</w:t>
            </w:r>
            <w:r>
              <w:rPr>
                <w:sz w:val="16"/>
              </w:rPr>
              <w:tab/>
              <w:t>série</w:t>
            </w:r>
          </w:p>
        </w:tc>
      </w:tr>
      <w:tr w:rsidR="003F4F2C" w14:paraId="6DA832B4" w14:textId="77777777">
        <w:tc>
          <w:tcPr>
            <w:tcW w:w="794" w:type="dxa"/>
          </w:tcPr>
          <w:p w14:paraId="1A2BDD8D" w14:textId="77777777" w:rsidR="003F4F2C" w:rsidRDefault="003F4F2C">
            <w:pPr>
              <w:spacing w:line="160" w:lineRule="exact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CdF</w:t>
            </w:r>
            <w:proofErr w:type="spellEnd"/>
          </w:p>
        </w:tc>
        <w:tc>
          <w:tcPr>
            <w:tcW w:w="2254" w:type="dxa"/>
          </w:tcPr>
          <w:p w14:paraId="1FDF3022" w14:textId="77777777" w:rsidR="003F4F2C" w:rsidRDefault="003F4F2C">
            <w:pPr>
              <w:tabs>
                <w:tab w:val="left" w:pos="284"/>
              </w:tabs>
              <w:spacing w:line="160" w:lineRule="exact"/>
              <w:rPr>
                <w:sz w:val="16"/>
              </w:rPr>
            </w:pPr>
            <w:r>
              <w:rPr>
                <w:sz w:val="16"/>
              </w:rPr>
              <w:t>=</w:t>
            </w:r>
            <w:r>
              <w:rPr>
                <w:sz w:val="16"/>
              </w:rPr>
              <w:tab/>
              <w:t>coin de feuille</w:t>
            </w:r>
          </w:p>
        </w:tc>
        <w:tc>
          <w:tcPr>
            <w:tcW w:w="762" w:type="dxa"/>
            <w:tcBorders>
              <w:left w:val="single" w:sz="6" w:space="0" w:color="auto"/>
            </w:tcBorders>
          </w:tcPr>
          <w:p w14:paraId="50464DE2" w14:textId="77777777" w:rsidR="003F4F2C" w:rsidRDefault="003F4F2C">
            <w:pPr>
              <w:spacing w:line="160" w:lineRule="exact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Fgt</w:t>
            </w:r>
            <w:proofErr w:type="spellEnd"/>
          </w:p>
        </w:tc>
        <w:tc>
          <w:tcPr>
            <w:tcW w:w="2676" w:type="dxa"/>
          </w:tcPr>
          <w:p w14:paraId="3426C685" w14:textId="77777777" w:rsidR="003F4F2C" w:rsidRDefault="003F4F2C">
            <w:pPr>
              <w:tabs>
                <w:tab w:val="left" w:pos="284"/>
              </w:tabs>
              <w:spacing w:line="160" w:lineRule="exact"/>
              <w:rPr>
                <w:sz w:val="16"/>
              </w:rPr>
            </w:pPr>
            <w:r>
              <w:rPr>
                <w:sz w:val="16"/>
              </w:rPr>
              <w:t>=</w:t>
            </w:r>
            <w:r>
              <w:rPr>
                <w:sz w:val="16"/>
              </w:rPr>
              <w:tab/>
              <w:t>fragment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14:paraId="4E9AB9FA" w14:textId="77777777" w:rsidR="003F4F2C" w:rsidRDefault="003F4F2C">
            <w:pPr>
              <w:spacing w:line="160" w:lineRule="exact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sf</w:t>
            </w:r>
            <w:proofErr w:type="spellEnd"/>
          </w:p>
        </w:tc>
        <w:tc>
          <w:tcPr>
            <w:tcW w:w="2676" w:type="dxa"/>
          </w:tcPr>
          <w:p w14:paraId="20DD879C" w14:textId="77777777" w:rsidR="003F4F2C" w:rsidRDefault="003F4F2C">
            <w:pPr>
              <w:tabs>
                <w:tab w:val="left" w:pos="284"/>
              </w:tabs>
              <w:spacing w:line="160" w:lineRule="exact"/>
              <w:rPr>
                <w:sz w:val="16"/>
              </w:rPr>
            </w:pPr>
            <w:r>
              <w:rPr>
                <w:sz w:val="16"/>
              </w:rPr>
              <w:t>=</w:t>
            </w:r>
            <w:r>
              <w:rPr>
                <w:sz w:val="16"/>
              </w:rPr>
              <w:tab/>
              <w:t>sauf</w:t>
            </w:r>
          </w:p>
        </w:tc>
      </w:tr>
      <w:tr w:rsidR="003F4F2C" w14:paraId="3951BCC5" w14:textId="77777777">
        <w:tc>
          <w:tcPr>
            <w:tcW w:w="794" w:type="dxa"/>
          </w:tcPr>
          <w:p w14:paraId="68AE04B8" w14:textId="77777777" w:rsidR="003F4F2C" w:rsidRDefault="003F4F2C">
            <w:pPr>
              <w:spacing w:line="160" w:lineRule="exact"/>
              <w:jc w:val="center"/>
              <w:rPr>
                <w:sz w:val="16"/>
              </w:rPr>
            </w:pPr>
            <w:r>
              <w:rPr>
                <w:sz w:val="16"/>
              </w:rPr>
              <w:t>CIP</w:t>
            </w:r>
          </w:p>
        </w:tc>
        <w:tc>
          <w:tcPr>
            <w:tcW w:w="2254" w:type="dxa"/>
          </w:tcPr>
          <w:p w14:paraId="76F8053F" w14:textId="77777777" w:rsidR="003F4F2C" w:rsidRDefault="003F4F2C">
            <w:pPr>
              <w:tabs>
                <w:tab w:val="left" w:pos="284"/>
              </w:tabs>
              <w:spacing w:line="160" w:lineRule="exact"/>
              <w:rPr>
                <w:sz w:val="16"/>
              </w:rPr>
            </w:pPr>
            <w:r>
              <w:rPr>
                <w:sz w:val="16"/>
              </w:rPr>
              <w:t>=</w:t>
            </w:r>
            <w:r>
              <w:rPr>
                <w:sz w:val="16"/>
              </w:rPr>
              <w:tab/>
            </w:r>
            <w:proofErr w:type="spellStart"/>
            <w:r>
              <w:rPr>
                <w:sz w:val="16"/>
              </w:rPr>
              <w:t>Chinese</w:t>
            </w:r>
            <w:proofErr w:type="spellEnd"/>
            <w:r>
              <w:rPr>
                <w:sz w:val="16"/>
              </w:rPr>
              <w:t xml:space="preserve"> Imperial Post 1898</w:t>
            </w:r>
          </w:p>
        </w:tc>
        <w:tc>
          <w:tcPr>
            <w:tcW w:w="762" w:type="dxa"/>
            <w:tcBorders>
              <w:left w:val="single" w:sz="6" w:space="0" w:color="auto"/>
            </w:tcBorders>
          </w:tcPr>
          <w:p w14:paraId="23EE2C23" w14:textId="77777777" w:rsidR="003F4F2C" w:rsidRDefault="003F4F2C">
            <w:pPr>
              <w:spacing w:line="160" w:lineRule="exact"/>
              <w:jc w:val="center"/>
              <w:rPr>
                <w:sz w:val="16"/>
              </w:rPr>
            </w:pPr>
            <w:r>
              <w:rPr>
                <w:sz w:val="16"/>
              </w:rPr>
              <w:t>Fil</w:t>
            </w:r>
          </w:p>
        </w:tc>
        <w:tc>
          <w:tcPr>
            <w:tcW w:w="2676" w:type="dxa"/>
          </w:tcPr>
          <w:p w14:paraId="03200413" w14:textId="77777777" w:rsidR="003F4F2C" w:rsidRDefault="003F4F2C">
            <w:pPr>
              <w:tabs>
                <w:tab w:val="left" w:pos="284"/>
              </w:tabs>
              <w:spacing w:line="160" w:lineRule="exact"/>
              <w:rPr>
                <w:sz w:val="16"/>
              </w:rPr>
            </w:pPr>
            <w:r>
              <w:rPr>
                <w:sz w:val="16"/>
              </w:rPr>
              <w:t>=</w:t>
            </w:r>
            <w:r>
              <w:rPr>
                <w:sz w:val="16"/>
              </w:rPr>
              <w:tab/>
              <w:t>filigrane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14:paraId="7E48F9B5" w14:textId="77777777" w:rsidR="003F4F2C" w:rsidRDefault="003F4F2C">
            <w:pPr>
              <w:spacing w:line="160" w:lineRule="exact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ss</w:t>
            </w:r>
            <w:proofErr w:type="spellEnd"/>
          </w:p>
        </w:tc>
        <w:tc>
          <w:tcPr>
            <w:tcW w:w="2676" w:type="dxa"/>
          </w:tcPr>
          <w:p w14:paraId="50A0866C" w14:textId="77777777" w:rsidR="003F4F2C" w:rsidRDefault="003F4F2C">
            <w:pPr>
              <w:tabs>
                <w:tab w:val="left" w:pos="284"/>
              </w:tabs>
              <w:spacing w:line="160" w:lineRule="exact"/>
              <w:rPr>
                <w:sz w:val="16"/>
              </w:rPr>
            </w:pPr>
            <w:r>
              <w:rPr>
                <w:sz w:val="16"/>
              </w:rPr>
              <w:t>=</w:t>
            </w:r>
            <w:r>
              <w:rPr>
                <w:sz w:val="16"/>
              </w:rPr>
              <w:tab/>
              <w:t>sans</w:t>
            </w:r>
          </w:p>
        </w:tc>
      </w:tr>
      <w:tr w:rsidR="003F4F2C" w14:paraId="225024DD" w14:textId="77777777">
        <w:tc>
          <w:tcPr>
            <w:tcW w:w="794" w:type="dxa"/>
          </w:tcPr>
          <w:p w14:paraId="0FC39BC0" w14:textId="77777777" w:rsidR="003F4F2C" w:rsidRDefault="003F4F2C">
            <w:pPr>
              <w:spacing w:line="160" w:lineRule="exact"/>
              <w:jc w:val="center"/>
              <w:rPr>
                <w:sz w:val="16"/>
              </w:rPr>
            </w:pPr>
            <w:r>
              <w:rPr>
                <w:sz w:val="16"/>
              </w:rPr>
              <w:t>CL</w:t>
            </w:r>
          </w:p>
        </w:tc>
        <w:tc>
          <w:tcPr>
            <w:tcW w:w="2254" w:type="dxa"/>
          </w:tcPr>
          <w:p w14:paraId="5E3AC17B" w14:textId="77777777" w:rsidR="003F4F2C" w:rsidRDefault="003F4F2C">
            <w:pPr>
              <w:tabs>
                <w:tab w:val="left" w:pos="284"/>
              </w:tabs>
              <w:spacing w:line="160" w:lineRule="exact"/>
              <w:rPr>
                <w:sz w:val="16"/>
              </w:rPr>
            </w:pPr>
            <w:r>
              <w:rPr>
                <w:sz w:val="16"/>
              </w:rPr>
              <w:t>=</w:t>
            </w:r>
            <w:r>
              <w:rPr>
                <w:sz w:val="16"/>
              </w:rPr>
              <w:tab/>
              <w:t>carte-lettre</w:t>
            </w:r>
          </w:p>
        </w:tc>
        <w:tc>
          <w:tcPr>
            <w:tcW w:w="762" w:type="dxa"/>
            <w:tcBorders>
              <w:left w:val="single" w:sz="6" w:space="0" w:color="auto"/>
            </w:tcBorders>
          </w:tcPr>
          <w:p w14:paraId="0F1D7663" w14:textId="77777777" w:rsidR="003F4F2C" w:rsidRDefault="003F4F2C">
            <w:pPr>
              <w:spacing w:line="160" w:lineRule="exact"/>
              <w:jc w:val="center"/>
              <w:rPr>
                <w:sz w:val="16"/>
              </w:rPr>
            </w:pPr>
            <w:r>
              <w:rPr>
                <w:sz w:val="16"/>
              </w:rPr>
              <w:t>G</w:t>
            </w:r>
          </w:p>
        </w:tc>
        <w:tc>
          <w:tcPr>
            <w:tcW w:w="2676" w:type="dxa"/>
          </w:tcPr>
          <w:p w14:paraId="78535A40" w14:textId="77777777" w:rsidR="003F4F2C" w:rsidRDefault="003F4F2C">
            <w:pPr>
              <w:tabs>
                <w:tab w:val="left" w:pos="284"/>
              </w:tabs>
              <w:spacing w:line="160" w:lineRule="exact"/>
              <w:rPr>
                <w:sz w:val="16"/>
              </w:rPr>
            </w:pPr>
            <w:r>
              <w:rPr>
                <w:sz w:val="16"/>
              </w:rPr>
              <w:t>=</w:t>
            </w:r>
            <w:r>
              <w:rPr>
                <w:sz w:val="16"/>
              </w:rPr>
              <w:tab/>
              <w:t>gomme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14:paraId="30BA427C" w14:textId="77777777" w:rsidR="003F4F2C" w:rsidRDefault="003F4F2C">
            <w:pPr>
              <w:spacing w:line="160" w:lineRule="exact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Surch</w:t>
            </w:r>
            <w:proofErr w:type="spellEnd"/>
          </w:p>
        </w:tc>
        <w:tc>
          <w:tcPr>
            <w:tcW w:w="2676" w:type="dxa"/>
          </w:tcPr>
          <w:p w14:paraId="749564FD" w14:textId="77777777" w:rsidR="003F4F2C" w:rsidRDefault="003F4F2C">
            <w:pPr>
              <w:tabs>
                <w:tab w:val="left" w:pos="284"/>
              </w:tabs>
              <w:spacing w:line="160" w:lineRule="exact"/>
              <w:rPr>
                <w:sz w:val="16"/>
              </w:rPr>
            </w:pPr>
            <w:r>
              <w:rPr>
                <w:sz w:val="16"/>
              </w:rPr>
              <w:t>=</w:t>
            </w:r>
            <w:r>
              <w:rPr>
                <w:sz w:val="16"/>
              </w:rPr>
              <w:tab/>
              <w:t>surchargé</w:t>
            </w:r>
          </w:p>
        </w:tc>
      </w:tr>
      <w:tr w:rsidR="003F4F2C" w14:paraId="54F8C4BF" w14:textId="77777777">
        <w:tc>
          <w:tcPr>
            <w:tcW w:w="794" w:type="dxa"/>
          </w:tcPr>
          <w:p w14:paraId="77A2FBF0" w14:textId="77777777" w:rsidR="003F4F2C" w:rsidRDefault="003F4F2C">
            <w:pPr>
              <w:spacing w:line="160" w:lineRule="exact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Compl</w:t>
            </w:r>
            <w:proofErr w:type="spellEnd"/>
          </w:p>
        </w:tc>
        <w:tc>
          <w:tcPr>
            <w:tcW w:w="2254" w:type="dxa"/>
          </w:tcPr>
          <w:p w14:paraId="42A8153B" w14:textId="77777777" w:rsidR="003F4F2C" w:rsidRDefault="003F4F2C">
            <w:pPr>
              <w:tabs>
                <w:tab w:val="left" w:pos="284"/>
              </w:tabs>
              <w:spacing w:line="160" w:lineRule="exact"/>
              <w:rPr>
                <w:sz w:val="16"/>
              </w:rPr>
            </w:pPr>
            <w:r>
              <w:rPr>
                <w:sz w:val="16"/>
              </w:rPr>
              <w:t>=</w:t>
            </w:r>
            <w:r>
              <w:rPr>
                <w:sz w:val="16"/>
              </w:rPr>
              <w:tab/>
              <w:t>oblitéré de complaisance</w:t>
            </w:r>
          </w:p>
        </w:tc>
        <w:tc>
          <w:tcPr>
            <w:tcW w:w="762" w:type="dxa"/>
            <w:tcBorders>
              <w:left w:val="single" w:sz="6" w:space="0" w:color="auto"/>
            </w:tcBorders>
          </w:tcPr>
          <w:p w14:paraId="454359C4" w14:textId="77777777" w:rsidR="003F4F2C" w:rsidRDefault="003F4F2C">
            <w:pPr>
              <w:spacing w:line="160" w:lineRule="exact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ICP</w:t>
            </w:r>
          </w:p>
        </w:tc>
        <w:tc>
          <w:tcPr>
            <w:tcW w:w="2676" w:type="dxa"/>
          </w:tcPr>
          <w:p w14:paraId="43D78C2B" w14:textId="77777777" w:rsidR="003F4F2C" w:rsidRDefault="003F4F2C">
            <w:pPr>
              <w:tabs>
                <w:tab w:val="left" w:pos="284"/>
              </w:tabs>
              <w:spacing w:line="160" w:lineRule="exac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=</w:t>
            </w:r>
            <w:r>
              <w:rPr>
                <w:sz w:val="16"/>
                <w:lang w:val="en-GB"/>
              </w:rPr>
              <w:tab/>
              <w:t>Imperial Chinese Post 1897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14:paraId="3F2930E7" w14:textId="77777777" w:rsidR="003F4F2C" w:rsidRDefault="003F4F2C">
            <w:pPr>
              <w:spacing w:line="160" w:lineRule="exact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YS</w:t>
            </w:r>
          </w:p>
        </w:tc>
        <w:tc>
          <w:tcPr>
            <w:tcW w:w="2676" w:type="dxa"/>
          </w:tcPr>
          <w:p w14:paraId="2A45DB3F" w14:textId="77777777" w:rsidR="003F4F2C" w:rsidRDefault="003F4F2C">
            <w:pPr>
              <w:tabs>
                <w:tab w:val="left" w:pos="284"/>
              </w:tabs>
              <w:spacing w:line="160" w:lineRule="exac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=</w:t>
            </w:r>
            <w:r>
              <w:rPr>
                <w:sz w:val="16"/>
                <w:lang w:val="en-GB"/>
              </w:rPr>
              <w:tab/>
              <w:t xml:space="preserve">Sun </w:t>
            </w:r>
            <w:proofErr w:type="spellStart"/>
            <w:r>
              <w:rPr>
                <w:sz w:val="16"/>
                <w:lang w:val="en-GB"/>
              </w:rPr>
              <w:t>Yat-sen</w:t>
            </w:r>
            <w:proofErr w:type="spellEnd"/>
          </w:p>
        </w:tc>
      </w:tr>
      <w:tr w:rsidR="003F4F2C" w14:paraId="19ABB717" w14:textId="77777777">
        <w:tc>
          <w:tcPr>
            <w:tcW w:w="794" w:type="dxa"/>
          </w:tcPr>
          <w:p w14:paraId="66A0AA74" w14:textId="77777777" w:rsidR="003F4F2C" w:rsidRDefault="003F4F2C">
            <w:pPr>
              <w:spacing w:line="160" w:lineRule="exact"/>
              <w:jc w:val="center"/>
              <w:rPr>
                <w:sz w:val="16"/>
              </w:rPr>
            </w:pPr>
            <w:r>
              <w:rPr>
                <w:sz w:val="16"/>
              </w:rPr>
              <w:t>CP</w:t>
            </w:r>
          </w:p>
        </w:tc>
        <w:tc>
          <w:tcPr>
            <w:tcW w:w="2254" w:type="dxa"/>
          </w:tcPr>
          <w:p w14:paraId="3CB80087" w14:textId="77777777" w:rsidR="003F4F2C" w:rsidRDefault="003F4F2C">
            <w:pPr>
              <w:tabs>
                <w:tab w:val="left" w:pos="284"/>
              </w:tabs>
              <w:spacing w:line="160" w:lineRule="exact"/>
              <w:rPr>
                <w:sz w:val="16"/>
              </w:rPr>
            </w:pPr>
            <w:r>
              <w:rPr>
                <w:sz w:val="16"/>
              </w:rPr>
              <w:t>=</w:t>
            </w:r>
            <w:r>
              <w:rPr>
                <w:sz w:val="16"/>
              </w:rPr>
              <w:tab/>
              <w:t>carte postale</w:t>
            </w:r>
          </w:p>
        </w:tc>
        <w:tc>
          <w:tcPr>
            <w:tcW w:w="762" w:type="dxa"/>
            <w:tcBorders>
              <w:left w:val="single" w:sz="6" w:space="0" w:color="auto"/>
            </w:tcBorders>
          </w:tcPr>
          <w:p w14:paraId="79F91375" w14:textId="77777777" w:rsidR="003F4F2C" w:rsidRDefault="003F4F2C">
            <w:pPr>
              <w:spacing w:line="160" w:lineRule="exact"/>
              <w:jc w:val="center"/>
              <w:rPr>
                <w:sz w:val="16"/>
              </w:rPr>
            </w:pPr>
            <w:r>
              <w:rPr>
                <w:sz w:val="16"/>
              </w:rPr>
              <w:t>Jubilé</w:t>
            </w:r>
          </w:p>
        </w:tc>
        <w:tc>
          <w:tcPr>
            <w:tcW w:w="2676" w:type="dxa"/>
          </w:tcPr>
          <w:p w14:paraId="636C563B" w14:textId="77777777" w:rsidR="003F4F2C" w:rsidRDefault="003F4F2C">
            <w:pPr>
              <w:tabs>
                <w:tab w:val="left" w:pos="284"/>
              </w:tabs>
              <w:spacing w:line="160" w:lineRule="exact"/>
              <w:rPr>
                <w:sz w:val="16"/>
              </w:rPr>
            </w:pPr>
            <w:r>
              <w:rPr>
                <w:sz w:val="16"/>
              </w:rPr>
              <w:t>=</w:t>
            </w:r>
            <w:r>
              <w:rPr>
                <w:sz w:val="16"/>
              </w:rPr>
              <w:tab/>
              <w:t>Jubilé impératrice douairière 1895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14:paraId="4E34F079" w14:textId="77777777" w:rsidR="003F4F2C" w:rsidRDefault="003F4F2C">
            <w:pPr>
              <w:spacing w:line="160" w:lineRule="exact"/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2676" w:type="dxa"/>
          </w:tcPr>
          <w:p w14:paraId="5FFA2008" w14:textId="77777777" w:rsidR="003F4F2C" w:rsidRDefault="003F4F2C">
            <w:pPr>
              <w:tabs>
                <w:tab w:val="left" w:pos="284"/>
              </w:tabs>
              <w:spacing w:line="160" w:lineRule="exact"/>
              <w:rPr>
                <w:sz w:val="16"/>
              </w:rPr>
            </w:pPr>
            <w:r>
              <w:rPr>
                <w:sz w:val="16"/>
              </w:rPr>
              <w:t>=</w:t>
            </w:r>
            <w:r>
              <w:rPr>
                <w:sz w:val="16"/>
              </w:rPr>
              <w:tab/>
              <w:t>timbre</w:t>
            </w:r>
          </w:p>
        </w:tc>
      </w:tr>
      <w:tr w:rsidR="003F4F2C" w14:paraId="62E858D4" w14:textId="77777777">
        <w:tc>
          <w:tcPr>
            <w:tcW w:w="794" w:type="dxa"/>
          </w:tcPr>
          <w:p w14:paraId="6B9B9B36" w14:textId="77777777" w:rsidR="003F4F2C" w:rsidRDefault="003F4F2C">
            <w:pPr>
              <w:spacing w:line="160" w:lineRule="exact"/>
              <w:jc w:val="center"/>
              <w:rPr>
                <w:sz w:val="16"/>
              </w:rPr>
            </w:pPr>
            <w:r>
              <w:rPr>
                <w:sz w:val="16"/>
              </w:rPr>
              <w:t>CPI</w:t>
            </w:r>
          </w:p>
        </w:tc>
        <w:tc>
          <w:tcPr>
            <w:tcW w:w="2254" w:type="dxa"/>
          </w:tcPr>
          <w:p w14:paraId="4B9E46C0" w14:textId="77777777" w:rsidR="003F4F2C" w:rsidRDefault="003F4F2C">
            <w:pPr>
              <w:tabs>
                <w:tab w:val="left" w:pos="284"/>
              </w:tabs>
              <w:spacing w:line="160" w:lineRule="exact"/>
              <w:rPr>
                <w:sz w:val="16"/>
              </w:rPr>
            </w:pPr>
            <w:r>
              <w:rPr>
                <w:sz w:val="16"/>
              </w:rPr>
              <w:t>=</w:t>
            </w:r>
            <w:r>
              <w:rPr>
                <w:sz w:val="16"/>
              </w:rPr>
              <w:tab/>
              <w:t>carte postale illustrée</w:t>
            </w:r>
          </w:p>
        </w:tc>
        <w:tc>
          <w:tcPr>
            <w:tcW w:w="762" w:type="dxa"/>
            <w:tcBorders>
              <w:left w:val="single" w:sz="6" w:space="0" w:color="auto"/>
            </w:tcBorders>
          </w:tcPr>
          <w:p w14:paraId="120D0F64" w14:textId="77777777" w:rsidR="003F4F2C" w:rsidRDefault="003F4F2C">
            <w:pPr>
              <w:spacing w:line="160" w:lineRule="exact"/>
              <w:jc w:val="center"/>
              <w:rPr>
                <w:sz w:val="16"/>
              </w:rPr>
            </w:pPr>
            <w:r>
              <w:rPr>
                <w:sz w:val="16"/>
              </w:rPr>
              <w:t>LR</w:t>
            </w:r>
          </w:p>
        </w:tc>
        <w:tc>
          <w:tcPr>
            <w:tcW w:w="2676" w:type="dxa"/>
          </w:tcPr>
          <w:p w14:paraId="1A14286D" w14:textId="77777777" w:rsidR="003F4F2C" w:rsidRDefault="003F4F2C">
            <w:pPr>
              <w:tabs>
                <w:tab w:val="left" w:pos="284"/>
              </w:tabs>
              <w:spacing w:line="160" w:lineRule="exact"/>
              <w:rPr>
                <w:sz w:val="16"/>
              </w:rPr>
            </w:pPr>
            <w:r>
              <w:rPr>
                <w:sz w:val="16"/>
              </w:rPr>
              <w:t>=</w:t>
            </w:r>
            <w:r>
              <w:rPr>
                <w:sz w:val="16"/>
              </w:rPr>
              <w:tab/>
            </w:r>
            <w:r>
              <w:rPr>
                <w:position w:val="-2"/>
                <w:sz w:val="16"/>
              </w:rPr>
              <w:sym w:font="Wingdings" w:char="F02A"/>
            </w:r>
            <w:r>
              <w:rPr>
                <w:sz w:val="16"/>
              </w:rPr>
              <w:t xml:space="preserve"> recommandée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14:paraId="125FA0D0" w14:textId="77777777" w:rsidR="003F4F2C" w:rsidRDefault="003F4F2C">
            <w:pPr>
              <w:spacing w:line="160" w:lineRule="exact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ts</w:t>
            </w:r>
            <w:proofErr w:type="spellEnd"/>
          </w:p>
        </w:tc>
        <w:tc>
          <w:tcPr>
            <w:tcW w:w="2676" w:type="dxa"/>
          </w:tcPr>
          <w:p w14:paraId="79A8FC6A" w14:textId="77777777" w:rsidR="003F4F2C" w:rsidRDefault="003F4F2C">
            <w:pPr>
              <w:tabs>
                <w:tab w:val="left" w:pos="284"/>
              </w:tabs>
              <w:spacing w:line="160" w:lineRule="exact"/>
              <w:rPr>
                <w:sz w:val="16"/>
              </w:rPr>
            </w:pPr>
            <w:r>
              <w:rPr>
                <w:sz w:val="16"/>
              </w:rPr>
              <w:t>=</w:t>
            </w:r>
            <w:r>
              <w:rPr>
                <w:sz w:val="16"/>
              </w:rPr>
              <w:tab/>
              <w:t>tous</w:t>
            </w:r>
          </w:p>
        </w:tc>
      </w:tr>
      <w:tr w:rsidR="003F4F2C" w14:paraId="12AB3F26" w14:textId="77777777">
        <w:tc>
          <w:tcPr>
            <w:tcW w:w="794" w:type="dxa"/>
          </w:tcPr>
          <w:p w14:paraId="06A4B3A2" w14:textId="77777777" w:rsidR="003F4F2C" w:rsidRDefault="003F4F2C">
            <w:pPr>
              <w:spacing w:line="160" w:lineRule="exact"/>
              <w:jc w:val="center"/>
              <w:rPr>
                <w:sz w:val="16"/>
              </w:rPr>
            </w:pPr>
            <w:r>
              <w:rPr>
                <w:sz w:val="16"/>
              </w:rPr>
              <w:t>CPRP</w:t>
            </w:r>
          </w:p>
        </w:tc>
        <w:tc>
          <w:tcPr>
            <w:tcW w:w="2254" w:type="dxa"/>
          </w:tcPr>
          <w:p w14:paraId="778BEF91" w14:textId="77777777" w:rsidR="003F4F2C" w:rsidRDefault="003F4F2C">
            <w:pPr>
              <w:tabs>
                <w:tab w:val="left" w:pos="284"/>
              </w:tabs>
              <w:spacing w:line="160" w:lineRule="exact"/>
              <w:rPr>
                <w:sz w:val="16"/>
              </w:rPr>
            </w:pPr>
            <w:r>
              <w:rPr>
                <w:sz w:val="16"/>
              </w:rPr>
              <w:t>=</w:t>
            </w:r>
            <w:r>
              <w:rPr>
                <w:sz w:val="16"/>
              </w:rPr>
              <w:tab/>
              <w:t>CP avec réponse payée</w:t>
            </w:r>
          </w:p>
        </w:tc>
        <w:tc>
          <w:tcPr>
            <w:tcW w:w="762" w:type="dxa"/>
            <w:tcBorders>
              <w:left w:val="single" w:sz="6" w:space="0" w:color="auto"/>
            </w:tcBorders>
          </w:tcPr>
          <w:p w14:paraId="4E7283D6" w14:textId="77777777" w:rsidR="003F4F2C" w:rsidRDefault="003F4F2C">
            <w:pPr>
              <w:spacing w:line="160" w:lineRule="exact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nd</w:t>
            </w:r>
            <w:proofErr w:type="spellEnd"/>
          </w:p>
        </w:tc>
        <w:tc>
          <w:tcPr>
            <w:tcW w:w="2676" w:type="dxa"/>
          </w:tcPr>
          <w:p w14:paraId="1A3893D1" w14:textId="77777777" w:rsidR="003F4F2C" w:rsidRDefault="003F4F2C">
            <w:pPr>
              <w:tabs>
                <w:tab w:val="left" w:pos="284"/>
              </w:tabs>
              <w:spacing w:line="160" w:lineRule="exact"/>
              <w:rPr>
                <w:sz w:val="16"/>
              </w:rPr>
            </w:pPr>
            <w:r>
              <w:rPr>
                <w:sz w:val="16"/>
              </w:rPr>
              <w:t>=</w:t>
            </w:r>
            <w:r>
              <w:rPr>
                <w:sz w:val="16"/>
              </w:rPr>
              <w:tab/>
              <w:t>non dentelé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14:paraId="078B820F" w14:textId="77777777" w:rsidR="003F4F2C" w:rsidRDefault="003F4F2C">
            <w:pPr>
              <w:spacing w:line="160" w:lineRule="exact"/>
              <w:jc w:val="center"/>
              <w:rPr>
                <w:sz w:val="16"/>
              </w:rPr>
            </w:pPr>
            <w:r>
              <w:rPr>
                <w:sz w:val="16"/>
              </w:rPr>
              <w:t>Var</w:t>
            </w:r>
          </w:p>
        </w:tc>
        <w:tc>
          <w:tcPr>
            <w:tcW w:w="2676" w:type="dxa"/>
          </w:tcPr>
          <w:p w14:paraId="0E0937B8" w14:textId="77777777" w:rsidR="003F4F2C" w:rsidRDefault="003F4F2C">
            <w:pPr>
              <w:tabs>
                <w:tab w:val="left" w:pos="284"/>
              </w:tabs>
              <w:spacing w:line="160" w:lineRule="exact"/>
              <w:rPr>
                <w:sz w:val="16"/>
              </w:rPr>
            </w:pPr>
            <w:r>
              <w:rPr>
                <w:sz w:val="16"/>
              </w:rPr>
              <w:t>=</w:t>
            </w:r>
            <w:r>
              <w:rPr>
                <w:sz w:val="16"/>
              </w:rPr>
              <w:tab/>
              <w:t>variété</w:t>
            </w:r>
          </w:p>
        </w:tc>
      </w:tr>
      <w:tr w:rsidR="003F4F2C" w14:paraId="055E405E" w14:textId="77777777">
        <w:tc>
          <w:tcPr>
            <w:tcW w:w="794" w:type="dxa"/>
          </w:tcPr>
          <w:p w14:paraId="4EA25C36" w14:textId="77777777" w:rsidR="003F4F2C" w:rsidRDefault="003F4F2C">
            <w:pPr>
              <w:spacing w:line="160" w:lineRule="exact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cte</w:t>
            </w:r>
            <w:proofErr w:type="spellEnd"/>
          </w:p>
        </w:tc>
        <w:tc>
          <w:tcPr>
            <w:tcW w:w="2254" w:type="dxa"/>
          </w:tcPr>
          <w:p w14:paraId="45B8616D" w14:textId="77777777" w:rsidR="003F4F2C" w:rsidRDefault="003F4F2C">
            <w:pPr>
              <w:tabs>
                <w:tab w:val="left" w:pos="284"/>
              </w:tabs>
              <w:spacing w:line="160" w:lineRule="exact"/>
              <w:rPr>
                <w:sz w:val="16"/>
              </w:rPr>
            </w:pPr>
            <w:r>
              <w:rPr>
                <w:sz w:val="16"/>
              </w:rPr>
              <w:t>=</w:t>
            </w:r>
            <w:r>
              <w:rPr>
                <w:sz w:val="16"/>
              </w:rPr>
              <w:tab/>
              <w:t>(dent, marge) courte</w:t>
            </w:r>
          </w:p>
        </w:tc>
        <w:tc>
          <w:tcPr>
            <w:tcW w:w="762" w:type="dxa"/>
            <w:tcBorders>
              <w:left w:val="single" w:sz="6" w:space="0" w:color="auto"/>
            </w:tcBorders>
          </w:tcPr>
          <w:p w14:paraId="4D7E7C52" w14:textId="77777777" w:rsidR="003F4F2C" w:rsidRDefault="003F4F2C">
            <w:pPr>
              <w:spacing w:line="160" w:lineRule="exact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Obl</w:t>
            </w:r>
            <w:proofErr w:type="spellEnd"/>
          </w:p>
        </w:tc>
        <w:tc>
          <w:tcPr>
            <w:tcW w:w="2676" w:type="dxa"/>
          </w:tcPr>
          <w:p w14:paraId="08743AF2" w14:textId="77777777" w:rsidR="003F4F2C" w:rsidRDefault="003F4F2C">
            <w:pPr>
              <w:tabs>
                <w:tab w:val="left" w:pos="284"/>
              </w:tabs>
              <w:spacing w:line="160" w:lineRule="exact"/>
              <w:rPr>
                <w:sz w:val="16"/>
              </w:rPr>
            </w:pPr>
            <w:r>
              <w:rPr>
                <w:sz w:val="16"/>
              </w:rPr>
              <w:t>=</w:t>
            </w:r>
            <w:r>
              <w:rPr>
                <w:sz w:val="16"/>
              </w:rPr>
              <w:tab/>
              <w:t>oblitération, oblitéré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14:paraId="6E0611A1" w14:textId="77777777" w:rsidR="003F4F2C" w:rsidRDefault="003F4F2C">
            <w:pPr>
              <w:spacing w:line="160" w:lineRule="exact"/>
              <w:jc w:val="center"/>
              <w:rPr>
                <w:sz w:val="16"/>
              </w:rPr>
            </w:pPr>
            <w:r>
              <w:rPr>
                <w:sz w:val="16"/>
              </w:rPr>
              <w:t>vert.</w:t>
            </w:r>
          </w:p>
        </w:tc>
        <w:tc>
          <w:tcPr>
            <w:tcW w:w="2676" w:type="dxa"/>
          </w:tcPr>
          <w:p w14:paraId="79DF44C5" w14:textId="77777777" w:rsidR="003F4F2C" w:rsidRDefault="003F4F2C">
            <w:pPr>
              <w:tabs>
                <w:tab w:val="left" w:pos="284"/>
              </w:tabs>
              <w:spacing w:line="160" w:lineRule="exact"/>
              <w:rPr>
                <w:sz w:val="16"/>
              </w:rPr>
            </w:pPr>
            <w:r>
              <w:rPr>
                <w:sz w:val="16"/>
              </w:rPr>
              <w:t>=</w:t>
            </w:r>
            <w:r>
              <w:rPr>
                <w:sz w:val="16"/>
              </w:rPr>
              <w:tab/>
              <w:t>vertical</w:t>
            </w:r>
          </w:p>
        </w:tc>
      </w:tr>
    </w:tbl>
    <w:p w14:paraId="0BD800F0" w14:textId="77777777" w:rsidR="003F4F2C" w:rsidRDefault="003F4F2C">
      <w:pPr>
        <w:tabs>
          <w:tab w:val="left" w:pos="720"/>
          <w:tab w:val="left" w:pos="1010"/>
          <w:tab w:val="left" w:pos="3170"/>
          <w:tab w:val="left" w:pos="3470"/>
          <w:tab w:val="left" w:pos="4320"/>
          <w:tab w:val="left" w:pos="4610"/>
          <w:tab w:val="left" w:pos="6912"/>
          <w:tab w:val="left" w:pos="7258"/>
          <w:tab w:val="left" w:pos="7921"/>
          <w:tab w:val="left" w:pos="8205"/>
        </w:tabs>
        <w:spacing w:line="160" w:lineRule="exact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</w:p>
    <w:p w14:paraId="78A89FCC" w14:textId="77777777" w:rsidR="00AF2834" w:rsidRDefault="003F4F2C">
      <w:pPr>
        <w:spacing w:line="240" w:lineRule="exact"/>
        <w:jc w:val="center"/>
        <w:rPr>
          <w:i/>
          <w:sz w:val="16"/>
          <w:u w:val="single"/>
        </w:rPr>
        <w:sectPr w:rsidR="00AF2834" w:rsidSect="00446F62">
          <w:footerReference w:type="default" r:id="rId10"/>
          <w:footnotePr>
            <w:numRestart w:val="eachSect"/>
          </w:footnotePr>
          <w:pgSz w:w="11907" w:h="16840" w:code="9"/>
          <w:pgMar w:top="737" w:right="851" w:bottom="726" w:left="1134" w:header="482" w:footer="284" w:gutter="0"/>
          <w:cols w:space="708"/>
          <w:titlePg/>
          <w:docGrid w:linePitch="272"/>
        </w:sectPr>
      </w:pPr>
      <w:r>
        <w:rPr>
          <w:i/>
          <w:sz w:val="16"/>
          <w:u w:val="single"/>
        </w:rPr>
        <w:t>Si  vous  avez  des  pièces  à  vendre,  demandez  le  règlement  pour  les  bailleurs,  n'envoyez</w:t>
      </w:r>
      <w:r w:rsidR="00AF2834">
        <w:rPr>
          <w:i/>
          <w:sz w:val="16"/>
          <w:u w:val="single"/>
        </w:rPr>
        <w:t xml:space="preserve">  rien  sans  accord  préalable</w:t>
      </w:r>
    </w:p>
    <w:p w14:paraId="7807402E" w14:textId="77777777" w:rsidR="00AF2834" w:rsidRDefault="00AF2834" w:rsidP="00AF2834">
      <w:pPr>
        <w:spacing w:line="240" w:lineRule="exact"/>
        <w:rPr>
          <w:sz w:val="16"/>
        </w:rPr>
      </w:pPr>
    </w:p>
    <w:p w14:paraId="49361447" w14:textId="77777777" w:rsidR="00192558" w:rsidRDefault="00192558" w:rsidP="00AF2834">
      <w:pPr>
        <w:spacing w:line="240" w:lineRule="exact"/>
        <w:rPr>
          <w:sz w:val="16"/>
        </w:rPr>
        <w:sectPr w:rsidR="00192558" w:rsidSect="00AF2834">
          <w:footnotePr>
            <w:numRestart w:val="eachSect"/>
          </w:footnotePr>
          <w:type w:val="continuous"/>
          <w:pgSz w:w="11907" w:h="16840" w:code="9"/>
          <w:pgMar w:top="737" w:right="851" w:bottom="726" w:left="1134" w:header="482" w:footer="284" w:gutter="0"/>
          <w:cols w:space="708"/>
        </w:sectPr>
      </w:pPr>
    </w:p>
    <w:p w14:paraId="3AB4D377" w14:textId="7883B1B9" w:rsidR="00192558" w:rsidRDefault="00192558" w:rsidP="00192558">
      <w:pPr>
        <w:spacing w:after="120"/>
        <w:jc w:val="center"/>
        <w:rPr>
          <w:rFonts w:ascii="Arial" w:hAnsi="Arial"/>
          <w:b/>
          <w:i/>
          <w:spacing w:val="40"/>
          <w:sz w:val="18"/>
        </w:rPr>
      </w:pPr>
      <w:r>
        <w:rPr>
          <w:position w:val="-2"/>
        </w:rPr>
        <w:lastRenderedPageBreak/>
        <w:sym w:font="Wingdings" w:char="F0D8"/>
      </w:r>
      <w:r>
        <w:rPr>
          <w:rFonts w:ascii="Arial" w:hAnsi="Arial"/>
          <w:b/>
          <w:i/>
          <w:spacing w:val="40"/>
          <w:sz w:val="18"/>
        </w:rPr>
        <w:t xml:space="preserve"> </w:t>
      </w:r>
      <w:r w:rsidR="00AC2E42">
        <w:rPr>
          <w:rFonts w:ascii="Arial" w:hAnsi="Arial"/>
          <w:b/>
          <w:i/>
          <w:spacing w:val="40"/>
          <w:sz w:val="18"/>
        </w:rPr>
        <w:t xml:space="preserve">La </w:t>
      </w:r>
      <w:r>
        <w:rPr>
          <w:rFonts w:ascii="Arial" w:hAnsi="Arial"/>
          <w:b/>
          <w:i/>
          <w:spacing w:val="40"/>
          <w:sz w:val="18"/>
        </w:rPr>
        <w:t>lettre qui suit le numéro du lot est destinée au bailleur</w:t>
      </w:r>
      <w:r>
        <w:t xml:space="preserve"> </w:t>
      </w:r>
      <w:r>
        <w:rPr>
          <w:position w:val="-2"/>
        </w:rPr>
        <w:sym w:font="Wingdings" w:char="F0D7"/>
      </w:r>
    </w:p>
    <w:p w14:paraId="462156BE" w14:textId="77777777" w:rsidR="00192558" w:rsidRDefault="00192558" w:rsidP="00192558">
      <w:pPr>
        <w:spacing w:after="120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Le nombre de timbres dans chaque lot est indiqué entre parenthèses après sa description.</w:t>
      </w:r>
      <w:r>
        <w:rPr>
          <w:rFonts w:ascii="Arial" w:hAnsi="Arial"/>
          <w:sz w:val="18"/>
        </w:rPr>
        <w:br/>
        <w:t xml:space="preserve">Catalogues : </w:t>
      </w:r>
      <w:proofErr w:type="spellStart"/>
      <w:r>
        <w:rPr>
          <w:rFonts w:ascii="Arial" w:hAnsi="Arial"/>
          <w:sz w:val="18"/>
        </w:rPr>
        <w:t>Yv</w:t>
      </w:r>
      <w:proofErr w:type="spellEnd"/>
      <w:r>
        <w:rPr>
          <w:rFonts w:ascii="Arial" w:hAnsi="Arial"/>
          <w:sz w:val="18"/>
        </w:rPr>
        <w:t xml:space="preserve"> = </w:t>
      </w:r>
      <w:proofErr w:type="spellStart"/>
      <w:r>
        <w:rPr>
          <w:rFonts w:ascii="Arial" w:hAnsi="Arial"/>
          <w:sz w:val="18"/>
        </w:rPr>
        <w:t>Yvert</w:t>
      </w:r>
      <w:proofErr w:type="spellEnd"/>
      <w:r>
        <w:rPr>
          <w:rFonts w:ascii="Arial" w:hAnsi="Arial"/>
          <w:sz w:val="18"/>
        </w:rPr>
        <w:t xml:space="preserve"> &amp; Tellier — SG = Stanley Gibbons—</w:t>
      </w:r>
      <w:proofErr w:type="spellStart"/>
      <w:r>
        <w:rPr>
          <w:rFonts w:ascii="Arial" w:hAnsi="Arial"/>
          <w:sz w:val="18"/>
        </w:rPr>
        <w:t>Vk</w:t>
      </w:r>
      <w:proofErr w:type="spellEnd"/>
      <w:r>
        <w:rPr>
          <w:rFonts w:ascii="Arial" w:hAnsi="Arial"/>
          <w:sz w:val="18"/>
        </w:rPr>
        <w:t xml:space="preserve"> = </w:t>
      </w:r>
      <w:proofErr w:type="spellStart"/>
      <w:r>
        <w:rPr>
          <w:rFonts w:ascii="Arial" w:hAnsi="Arial"/>
          <w:sz w:val="18"/>
        </w:rPr>
        <w:t>Veckman</w:t>
      </w:r>
      <w:proofErr w:type="spellEnd"/>
      <w:r>
        <w:rPr>
          <w:rFonts w:ascii="Arial" w:hAnsi="Arial"/>
          <w:sz w:val="18"/>
        </w:rPr>
        <w:t xml:space="preserve"> Jackie.</w:t>
      </w:r>
    </w:p>
    <w:p w14:paraId="0809A10D" w14:textId="77777777" w:rsidR="00192558" w:rsidRDefault="00192558" w:rsidP="00192558">
      <w:pPr>
        <w:pBdr>
          <w:bottom w:val="double" w:sz="6" w:space="1" w:color="auto"/>
        </w:pBdr>
        <w:spacing w:after="360"/>
        <w:ind w:left="465" w:right="465"/>
        <w:jc w:val="center"/>
        <w:rPr>
          <w:rFonts w:ascii="Arial" w:hAnsi="Arial"/>
          <w:spacing w:val="-20"/>
          <w:sz w:val="18"/>
        </w:rPr>
      </w:pPr>
      <w:r>
        <w:rPr>
          <w:rFonts w:ascii="Arial" w:hAnsi="Arial"/>
          <w:b/>
          <w:caps/>
          <w:spacing w:val="-20"/>
          <w:sz w:val="18"/>
        </w:rPr>
        <w:t>Attention</w:t>
      </w:r>
      <w:r>
        <w:rPr>
          <w:rFonts w:ascii="Arial" w:hAnsi="Arial"/>
          <w:spacing w:val="-20"/>
          <w:sz w:val="18"/>
        </w:rPr>
        <w:t xml:space="preserve"> ! Sauf mention contraire, les cotes sont celles du catalogue Stanley Gibbons 2011 converties en Euros (£1 = 1,10 € )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70"/>
        <w:gridCol w:w="7655"/>
        <w:gridCol w:w="851"/>
        <w:gridCol w:w="851"/>
      </w:tblGrid>
      <w:tr w:rsidR="00192558" w14:paraId="76154665" w14:textId="77777777" w:rsidTr="005A0935">
        <w:tc>
          <w:tcPr>
            <w:tcW w:w="1134" w:type="dxa"/>
          </w:tcPr>
          <w:p w14:paraId="74742405" w14:textId="77777777" w:rsidR="00192558" w:rsidRDefault="00192558" w:rsidP="005A0935">
            <w:pPr>
              <w:rPr>
                <w:b/>
                <w:u w:val="single"/>
              </w:rPr>
            </w:pPr>
            <w:r>
              <w:rPr>
                <w:u w:val="single"/>
              </w:rPr>
              <w:t>Lot n°</w:t>
            </w:r>
          </w:p>
        </w:tc>
        <w:tc>
          <w:tcPr>
            <w:tcW w:w="170" w:type="dxa"/>
            <w:tcBorders>
              <w:left w:val="nil"/>
            </w:tcBorders>
          </w:tcPr>
          <w:p w14:paraId="2696CBC7" w14:textId="77777777" w:rsidR="00192558" w:rsidRDefault="00192558" w:rsidP="005A0935">
            <w:pPr>
              <w:jc w:val="center"/>
              <w:rPr>
                <w:rFonts w:ascii="Arial" w:hAnsi="Arial"/>
                <w:b/>
                <w:sz w:val="16"/>
                <w:u w:val="single"/>
              </w:rPr>
            </w:pPr>
          </w:p>
        </w:tc>
        <w:tc>
          <w:tcPr>
            <w:tcW w:w="7655" w:type="dxa"/>
          </w:tcPr>
          <w:p w14:paraId="021463CB" w14:textId="77777777" w:rsidR="00192558" w:rsidRDefault="00192558" w:rsidP="005A0935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634515B2" w14:textId="77777777" w:rsidR="00192558" w:rsidRDefault="00192558" w:rsidP="005A0935">
            <w:pPr>
              <w:jc w:val="center"/>
            </w:pPr>
            <w:r>
              <w:t>Cote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6C5E3B49" w14:textId="77777777" w:rsidR="00192558" w:rsidRDefault="00192558" w:rsidP="005A0935">
            <w:pPr>
              <w:jc w:val="center"/>
            </w:pPr>
            <w:r>
              <w:t>Départ</w:t>
            </w:r>
          </w:p>
        </w:tc>
      </w:tr>
    </w:tbl>
    <w:p w14:paraId="293A79AB" w14:textId="77777777" w:rsidR="00192558" w:rsidRDefault="00192558" w:rsidP="00192558">
      <w:pPr>
        <w:spacing w:line="120" w:lineRule="exact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198"/>
        <w:gridCol w:w="567"/>
        <w:gridCol w:w="7655"/>
        <w:gridCol w:w="851"/>
        <w:gridCol w:w="851"/>
      </w:tblGrid>
      <w:tr w:rsidR="00192558" w:rsidRPr="006F0407" w14:paraId="75A0CF46" w14:textId="77777777" w:rsidTr="005A0935">
        <w:tc>
          <w:tcPr>
            <w:tcW w:w="569" w:type="dxa"/>
          </w:tcPr>
          <w:p w14:paraId="435A5B08" w14:textId="77777777" w:rsidR="00192558" w:rsidRPr="005A4E8A" w:rsidRDefault="00192558" w:rsidP="005A0935">
            <w:pPr>
              <w:pStyle w:val="rubrique"/>
              <w:tabs>
                <w:tab w:val="clear" w:pos="7598"/>
              </w:tabs>
              <w:rPr>
                <w:lang w:val="en-GB"/>
              </w:rPr>
            </w:pPr>
          </w:p>
        </w:tc>
        <w:tc>
          <w:tcPr>
            <w:tcW w:w="198" w:type="dxa"/>
          </w:tcPr>
          <w:p w14:paraId="7C630770" w14:textId="77777777" w:rsidR="00192558" w:rsidRPr="005A4E8A" w:rsidRDefault="00192558" w:rsidP="005A0935">
            <w:pPr>
              <w:pStyle w:val="rubrique"/>
              <w:tabs>
                <w:tab w:val="clear" w:pos="7598"/>
              </w:tabs>
              <w:spacing w:after="0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7E21431A" w14:textId="77777777" w:rsidR="00192558" w:rsidRPr="005A4E8A" w:rsidRDefault="00192558" w:rsidP="005A0935">
            <w:pPr>
              <w:pStyle w:val="rubrique"/>
              <w:tabs>
                <w:tab w:val="clear" w:pos="7598"/>
              </w:tabs>
              <w:ind w:left="57"/>
              <w:rPr>
                <w:lang w:val="en-GB"/>
              </w:rPr>
            </w:pPr>
          </w:p>
        </w:tc>
        <w:tc>
          <w:tcPr>
            <w:tcW w:w="7655" w:type="dxa"/>
          </w:tcPr>
          <w:p w14:paraId="5D18408B" w14:textId="77777777" w:rsidR="00192558" w:rsidRPr="006F0407" w:rsidRDefault="00192558" w:rsidP="005A0935">
            <w:pPr>
              <w:pStyle w:val="rubrique"/>
            </w:pPr>
            <w:r w:rsidRPr="006F0407">
              <w:t>2. République</w:t>
            </w:r>
          </w:p>
        </w:tc>
        <w:tc>
          <w:tcPr>
            <w:tcW w:w="851" w:type="dxa"/>
          </w:tcPr>
          <w:p w14:paraId="0670F755" w14:textId="77777777" w:rsidR="00192558" w:rsidRPr="006F0407" w:rsidRDefault="00192558" w:rsidP="005A0935">
            <w:pPr>
              <w:pStyle w:val="rubrique"/>
              <w:tabs>
                <w:tab w:val="clear" w:pos="7598"/>
              </w:tabs>
            </w:pPr>
          </w:p>
        </w:tc>
        <w:tc>
          <w:tcPr>
            <w:tcW w:w="851" w:type="dxa"/>
          </w:tcPr>
          <w:p w14:paraId="36CD1B65" w14:textId="77777777" w:rsidR="00192558" w:rsidRPr="006F0407" w:rsidRDefault="00192558" w:rsidP="005A0935">
            <w:pPr>
              <w:pStyle w:val="rubrique"/>
              <w:tabs>
                <w:tab w:val="clear" w:pos="7598"/>
              </w:tabs>
            </w:pPr>
          </w:p>
        </w:tc>
      </w:tr>
      <w:tr w:rsidR="0003614A" w:rsidRPr="006F0407" w14:paraId="5A983E1F" w14:textId="77777777" w:rsidTr="005A0935">
        <w:tc>
          <w:tcPr>
            <w:tcW w:w="569" w:type="dxa"/>
          </w:tcPr>
          <w:p w14:paraId="353CAB9D" w14:textId="77777777" w:rsidR="0003614A" w:rsidRPr="005A4E8A" w:rsidRDefault="0003614A" w:rsidP="005A0935">
            <w:pPr>
              <w:pStyle w:val="rubrique"/>
              <w:tabs>
                <w:tab w:val="clear" w:pos="7598"/>
              </w:tabs>
              <w:rPr>
                <w:lang w:val="en-GB"/>
              </w:rPr>
            </w:pPr>
          </w:p>
        </w:tc>
        <w:tc>
          <w:tcPr>
            <w:tcW w:w="198" w:type="dxa"/>
          </w:tcPr>
          <w:p w14:paraId="7390712F" w14:textId="77777777" w:rsidR="0003614A" w:rsidRPr="005A4E8A" w:rsidRDefault="0003614A" w:rsidP="005A0935">
            <w:pPr>
              <w:pStyle w:val="rubrique"/>
              <w:tabs>
                <w:tab w:val="clear" w:pos="7598"/>
              </w:tabs>
              <w:spacing w:after="0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07531F66" w14:textId="77777777" w:rsidR="0003614A" w:rsidRPr="005A4E8A" w:rsidRDefault="0003614A" w:rsidP="005A0935">
            <w:pPr>
              <w:pStyle w:val="rubrique"/>
              <w:tabs>
                <w:tab w:val="clear" w:pos="7598"/>
              </w:tabs>
              <w:ind w:left="57"/>
              <w:rPr>
                <w:lang w:val="en-GB"/>
              </w:rPr>
            </w:pPr>
          </w:p>
        </w:tc>
        <w:tc>
          <w:tcPr>
            <w:tcW w:w="7655" w:type="dxa"/>
          </w:tcPr>
          <w:p w14:paraId="1AE84155" w14:textId="77777777" w:rsidR="0003614A" w:rsidRPr="006F0407" w:rsidRDefault="0003614A" w:rsidP="005A0935">
            <w:pPr>
              <w:pStyle w:val="rubrique"/>
            </w:pPr>
          </w:p>
        </w:tc>
        <w:tc>
          <w:tcPr>
            <w:tcW w:w="851" w:type="dxa"/>
          </w:tcPr>
          <w:p w14:paraId="5B1F12F9" w14:textId="77777777" w:rsidR="0003614A" w:rsidRPr="006F0407" w:rsidRDefault="0003614A" w:rsidP="005A0935">
            <w:pPr>
              <w:pStyle w:val="rubrique"/>
              <w:tabs>
                <w:tab w:val="clear" w:pos="7598"/>
              </w:tabs>
            </w:pPr>
          </w:p>
        </w:tc>
        <w:tc>
          <w:tcPr>
            <w:tcW w:w="851" w:type="dxa"/>
          </w:tcPr>
          <w:p w14:paraId="5227C408" w14:textId="77777777" w:rsidR="0003614A" w:rsidRPr="006F0407" w:rsidRDefault="0003614A" w:rsidP="005A0935">
            <w:pPr>
              <w:pStyle w:val="rubrique"/>
              <w:tabs>
                <w:tab w:val="clear" w:pos="7598"/>
              </w:tabs>
            </w:pPr>
          </w:p>
        </w:tc>
      </w:tr>
      <w:tr w:rsidR="00FC7348" w:rsidRPr="00E262CD" w14:paraId="77C3C9C3" w14:textId="77777777" w:rsidTr="00FC7348">
        <w:tc>
          <w:tcPr>
            <w:tcW w:w="569" w:type="dxa"/>
            <w:tcBorders>
              <w:right w:val="single" w:sz="4" w:space="0" w:color="auto"/>
            </w:tcBorders>
          </w:tcPr>
          <w:p w14:paraId="1D941596" w14:textId="77777777" w:rsidR="00FC7348" w:rsidRDefault="00CA7FBD" w:rsidP="00FC7348">
            <w:pPr>
              <w:jc w:val="center"/>
            </w:pPr>
            <w:r>
              <w:t>1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50CEBAA" w14:textId="77777777" w:rsidR="00FC7348" w:rsidRDefault="00FC7348" w:rsidP="00FC7348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BB9C03B" w14:textId="77777777" w:rsidR="00FC7348" w:rsidRDefault="00FC7348" w:rsidP="00FC7348">
            <w:pPr>
              <w:ind w:left="57"/>
              <w:jc w:val="center"/>
            </w:pPr>
            <w:r>
              <w:t>1913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501091B7" w14:textId="77777777" w:rsidR="00FC7348" w:rsidRPr="005F32AC" w:rsidRDefault="00FC7348" w:rsidP="00FC7348">
            <w:pPr>
              <w:tabs>
                <w:tab w:val="right" w:leader="dot" w:pos="7599"/>
              </w:tabs>
              <w:rPr>
                <w:b/>
              </w:rPr>
            </w:pPr>
            <w:r>
              <w:t>Jonques 1</w:t>
            </w:r>
            <w:r w:rsidRPr="009C2AD1">
              <w:rPr>
                <w:vertAlign w:val="superscript"/>
              </w:rPr>
              <w:t>er</w:t>
            </w:r>
            <w:r>
              <w:t xml:space="preserve"> tirage de Londres SG 268/71 274/77=</w:t>
            </w:r>
            <w:proofErr w:type="spellStart"/>
            <w:r>
              <w:t>Yv</w:t>
            </w:r>
            <w:proofErr w:type="spellEnd"/>
            <w:r>
              <w:t xml:space="preserve"> 145/49152/55 (15+3 </w:t>
            </w:r>
            <w:proofErr w:type="spellStart"/>
            <w:r>
              <w:t>frag</w:t>
            </w:r>
            <w:proofErr w:type="spellEnd"/>
            <w:r>
              <w:t>) 2et 3</w:t>
            </w:r>
            <w:r w:rsidRPr="00247E05">
              <w:t>¢</w:t>
            </w:r>
            <w:r>
              <w:t xml:space="preserve"> </w:t>
            </w:r>
            <w:r w:rsidRPr="00AB3C09">
              <w:sym w:font="Wingdings" w:char="F0AD"/>
            </w:r>
            <w:r>
              <w:t xml:space="preserve"> et </w:t>
            </w:r>
            <w:r w:rsidRPr="00F21794">
              <w:sym w:font="Wingdings" w:char="F0A4"/>
            </w:r>
            <w:r>
              <w:t xml:space="preserve"> fragment 1, 3 et 10</w:t>
            </w:r>
            <w:r w:rsidRPr="00247E05">
              <w:t>¢</w:t>
            </w:r>
            <w:r>
              <w:t xml:space="preserve"> avec </w:t>
            </w:r>
            <w:proofErr w:type="spellStart"/>
            <w:r>
              <w:t>Obli</w:t>
            </w:r>
            <w:proofErr w:type="spellEnd"/>
            <w:r>
              <w:t xml:space="preserve"> double dix</w:t>
            </w:r>
            <w:r>
              <w:tab/>
            </w:r>
            <w:r w:rsidRPr="00AB3C09">
              <w:sym w:font="Wingdings" w:char="F0AD"/>
            </w:r>
            <w:r>
              <w:t xml:space="preserve"> et </w:t>
            </w:r>
            <w:r w:rsidRPr="00F21794">
              <w:sym w:font="Wingdings" w:char="F0A4"/>
            </w:r>
            <w: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6B3041B" w14:textId="77777777" w:rsidR="00FC7348" w:rsidRDefault="00FC7348" w:rsidP="00FC7348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CB1457E" w14:textId="77777777" w:rsidR="00FC7348" w:rsidRDefault="00FC7348" w:rsidP="00FC7348">
            <w:pPr>
              <w:jc w:val="center"/>
            </w:pPr>
            <w:r>
              <w:t>5</w:t>
            </w:r>
          </w:p>
        </w:tc>
      </w:tr>
      <w:tr w:rsidR="00FC7348" w:rsidRPr="00E262CD" w14:paraId="6850BE34" w14:textId="77777777" w:rsidTr="00FC7348">
        <w:tc>
          <w:tcPr>
            <w:tcW w:w="569" w:type="dxa"/>
            <w:tcBorders>
              <w:right w:val="single" w:sz="4" w:space="0" w:color="auto"/>
            </w:tcBorders>
          </w:tcPr>
          <w:p w14:paraId="2D20399F" w14:textId="77777777" w:rsidR="00FC7348" w:rsidRDefault="00CA7FBD" w:rsidP="00FC7348">
            <w:pPr>
              <w:jc w:val="center"/>
            </w:pPr>
            <w:r>
              <w:t>2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84F654C" w14:textId="77777777" w:rsidR="00FC7348" w:rsidRDefault="00FC7348" w:rsidP="00FC7348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8EDFAF7" w14:textId="77777777" w:rsidR="00FC7348" w:rsidRDefault="00FC7348" w:rsidP="00FC7348">
            <w:pPr>
              <w:ind w:left="57"/>
              <w:jc w:val="center"/>
            </w:pPr>
            <w:r>
              <w:t>1914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CC18DDA" w14:textId="77777777" w:rsidR="00FC7348" w:rsidRPr="005F32AC" w:rsidRDefault="00FC7348" w:rsidP="00FC7348">
            <w:pPr>
              <w:tabs>
                <w:tab w:val="right" w:leader="dot" w:pos="7599"/>
              </w:tabs>
              <w:rPr>
                <w:b/>
              </w:rPr>
            </w:pPr>
            <w:r>
              <w:t>1</w:t>
            </w:r>
            <w:r w:rsidRPr="009C2AD1">
              <w:rPr>
                <w:vertAlign w:val="superscript"/>
              </w:rPr>
              <w:t>er</w:t>
            </w:r>
            <w:r>
              <w:t xml:space="preserve"> tirage de Pékin SG 287/97sf 290=</w:t>
            </w:r>
            <w:proofErr w:type="spellStart"/>
            <w:r>
              <w:t>Yv</w:t>
            </w:r>
            <w:proofErr w:type="spellEnd"/>
            <w:r>
              <w:t xml:space="preserve"> 145A/55A </w:t>
            </w:r>
            <w:proofErr w:type="spellStart"/>
            <w:r>
              <w:t>sf</w:t>
            </w:r>
            <w:proofErr w:type="spellEnd"/>
            <w:r>
              <w:t xml:space="preserve"> 148A (22) 4 et 7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et </w:t>
            </w:r>
            <w:r w:rsidRPr="00F21794">
              <w:sym w:font="Wingdings" w:char="F0A4"/>
            </w:r>
            <w:r>
              <w:t xml:space="preserve"> + qq doubles</w:t>
            </w:r>
            <w:r>
              <w:tab/>
            </w:r>
            <w:r w:rsidRPr="00AB3C09">
              <w:sym w:font="Wingdings" w:char="F0AD"/>
            </w:r>
            <w:r>
              <w:t xml:space="preserve"> et </w:t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86BBFE9" w14:textId="77777777" w:rsidR="00FC7348" w:rsidRDefault="00FC7348" w:rsidP="00FC7348">
            <w:pPr>
              <w:jc w:val="center"/>
            </w:pPr>
            <w:r>
              <w:t>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8AE0DB6" w14:textId="77777777" w:rsidR="00FC7348" w:rsidRDefault="00FC7348" w:rsidP="00FC7348">
            <w:pPr>
              <w:jc w:val="center"/>
            </w:pPr>
            <w:r>
              <w:t>14</w:t>
            </w:r>
          </w:p>
        </w:tc>
      </w:tr>
      <w:tr w:rsidR="00FC7348" w:rsidRPr="00E262CD" w14:paraId="66296EF4" w14:textId="77777777" w:rsidTr="00FC7348">
        <w:tc>
          <w:tcPr>
            <w:tcW w:w="569" w:type="dxa"/>
            <w:tcBorders>
              <w:right w:val="single" w:sz="4" w:space="0" w:color="auto"/>
            </w:tcBorders>
          </w:tcPr>
          <w:p w14:paraId="7C9DCED7" w14:textId="77777777" w:rsidR="00FC7348" w:rsidRDefault="00CA7FBD" w:rsidP="00FC7348">
            <w:pPr>
              <w:jc w:val="center"/>
            </w:pPr>
            <w:r>
              <w:t>3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D151B45" w14:textId="77777777" w:rsidR="00FC7348" w:rsidRDefault="00FC7348" w:rsidP="00FC7348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DC40800" w14:textId="77777777" w:rsidR="00FC7348" w:rsidRDefault="00FC7348" w:rsidP="00FC7348">
            <w:pPr>
              <w:ind w:left="57"/>
              <w:jc w:val="center"/>
            </w:pPr>
            <w:r>
              <w:t>1923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473AAFD" w14:textId="77777777" w:rsidR="00FC7348" w:rsidRPr="005F32AC" w:rsidRDefault="00FC7348" w:rsidP="00FC7348">
            <w:pPr>
              <w:tabs>
                <w:tab w:val="right" w:leader="dot" w:pos="7599"/>
              </w:tabs>
              <w:rPr>
                <w:b/>
              </w:rPr>
            </w:pPr>
            <w:r>
              <w:t>2</w:t>
            </w:r>
            <w:r w:rsidRPr="009C2AD1">
              <w:rPr>
                <w:vertAlign w:val="superscript"/>
              </w:rPr>
              <w:t>ème</w:t>
            </w:r>
            <w:r>
              <w:t xml:space="preserve"> tirage Pékin SG 309/21 </w:t>
            </w:r>
            <w:proofErr w:type="spellStart"/>
            <w:r>
              <w:t>sf</w:t>
            </w:r>
            <w:proofErr w:type="spellEnd"/>
            <w:r>
              <w:t xml:space="preserve"> 311=</w:t>
            </w:r>
            <w:proofErr w:type="spellStart"/>
            <w:r>
              <w:t>Yv</w:t>
            </w:r>
            <w:proofErr w:type="spellEnd"/>
            <w:r>
              <w:t xml:space="preserve"> 180/90 </w:t>
            </w:r>
            <w:proofErr w:type="spellStart"/>
            <w:r>
              <w:t>sf</w:t>
            </w:r>
            <w:proofErr w:type="spellEnd"/>
            <w:r>
              <w:t xml:space="preserve"> 182 (22) ½ </w:t>
            </w:r>
            <w:r w:rsidRPr="00AB3C09">
              <w:sym w:font="Wingdings" w:char="F0AD"/>
            </w:r>
            <w:r>
              <w:t xml:space="preserve"> et </w:t>
            </w:r>
            <w:r w:rsidRPr="00F21794">
              <w:sym w:font="Wingdings" w:char="F0A4"/>
            </w:r>
            <w:r>
              <w:t xml:space="preserve"> 2</w:t>
            </w:r>
            <w:r w:rsidRPr="00247E05">
              <w:t>¢</w:t>
            </w:r>
            <w:r>
              <w:t xml:space="preserve"> </w:t>
            </w:r>
            <w:r w:rsidRPr="00AB3C09">
              <w:sym w:font="Wingdings" w:char="F0AD"/>
            </w:r>
            <w:r>
              <w:t xml:space="preserve"> qq doubles</w:t>
            </w:r>
            <w:r>
              <w:tab/>
            </w:r>
            <w:r w:rsidRPr="00AB3C09">
              <w:sym w:font="Wingdings" w:char="F0AD"/>
            </w:r>
            <w:r>
              <w:t xml:space="preserve">et </w:t>
            </w:r>
            <w:r w:rsidRPr="00F21794">
              <w:sym w:font="Wingdings" w:char="F0A4"/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4736E3A" w14:textId="77777777" w:rsidR="00FC7348" w:rsidRDefault="00FC7348" w:rsidP="00FC7348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B585107" w14:textId="77777777" w:rsidR="00FC7348" w:rsidRDefault="00FC7348" w:rsidP="00FC7348">
            <w:pPr>
              <w:jc w:val="center"/>
            </w:pPr>
            <w:r>
              <w:t>3</w:t>
            </w:r>
          </w:p>
        </w:tc>
      </w:tr>
      <w:tr w:rsidR="00FC7348" w:rsidRPr="00E262CD" w14:paraId="459D95F7" w14:textId="77777777" w:rsidTr="00FC7348">
        <w:tc>
          <w:tcPr>
            <w:tcW w:w="569" w:type="dxa"/>
            <w:tcBorders>
              <w:right w:val="single" w:sz="4" w:space="0" w:color="auto"/>
            </w:tcBorders>
          </w:tcPr>
          <w:p w14:paraId="5E9278AE" w14:textId="77777777" w:rsidR="00FC7348" w:rsidRDefault="00CA7FBD" w:rsidP="00FC7348">
            <w:pPr>
              <w:jc w:val="center"/>
            </w:pPr>
            <w:r>
              <w:t>4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42C9696" w14:textId="77777777" w:rsidR="00FC7348" w:rsidRDefault="00FC7348" w:rsidP="00FC7348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D99B722" w14:textId="77777777" w:rsidR="00FC7348" w:rsidRDefault="00FC7348" w:rsidP="00FC7348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D13677E" w14:textId="77777777" w:rsidR="00FC7348" w:rsidRPr="005F32AC" w:rsidRDefault="00FC7348" w:rsidP="00FC7348">
            <w:pPr>
              <w:tabs>
                <w:tab w:val="right" w:leader="dot" w:pos="7599"/>
              </w:tabs>
              <w:rPr>
                <w:b/>
              </w:rPr>
            </w:pPr>
            <w:r>
              <w:t>SG 309/10 313/17 320=</w:t>
            </w:r>
            <w:proofErr w:type="spellStart"/>
            <w:r>
              <w:t>Yv</w:t>
            </w:r>
            <w:proofErr w:type="spellEnd"/>
            <w:r>
              <w:t xml:space="preserve"> 180/81 184/87 189 (17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C764C4D" w14:textId="77777777" w:rsidR="00FC7348" w:rsidRDefault="00FC7348" w:rsidP="00FC7348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15A05CF" w14:textId="77777777" w:rsidR="00FC7348" w:rsidRDefault="00FC7348" w:rsidP="00FC7348">
            <w:pPr>
              <w:jc w:val="center"/>
            </w:pPr>
            <w:r>
              <w:t>1</w:t>
            </w:r>
          </w:p>
        </w:tc>
      </w:tr>
      <w:tr w:rsidR="00FC7348" w:rsidRPr="00E262CD" w14:paraId="3D2A0CE1" w14:textId="77777777" w:rsidTr="00FC7348">
        <w:tc>
          <w:tcPr>
            <w:tcW w:w="569" w:type="dxa"/>
            <w:tcBorders>
              <w:right w:val="single" w:sz="4" w:space="0" w:color="auto"/>
            </w:tcBorders>
          </w:tcPr>
          <w:p w14:paraId="498EEE4F" w14:textId="77777777" w:rsidR="00FC7348" w:rsidRDefault="00CA7FBD" w:rsidP="00FC7348">
            <w:pPr>
              <w:jc w:val="center"/>
            </w:pPr>
            <w:r>
              <w:t>5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B5934C7" w14:textId="77777777" w:rsidR="00FC7348" w:rsidRDefault="00FC7348" w:rsidP="00FC7348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84A753B" w14:textId="77777777" w:rsidR="00FC7348" w:rsidRDefault="00FC7348" w:rsidP="00FC7348">
            <w:pPr>
              <w:ind w:left="57"/>
              <w:jc w:val="center"/>
            </w:pPr>
            <w:r>
              <w:t>192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5B804873" w14:textId="77777777" w:rsidR="00FC7348" w:rsidRPr="005F32AC" w:rsidRDefault="00FC7348" w:rsidP="00FC7348">
            <w:pPr>
              <w:tabs>
                <w:tab w:val="right" w:leader="dot" w:pos="7599"/>
              </w:tabs>
              <w:rPr>
                <w:b/>
              </w:rPr>
            </w:pPr>
            <w:r>
              <w:t>Fonds contre la famine SG 349/51=</w:t>
            </w:r>
            <w:proofErr w:type="spellStart"/>
            <w:r>
              <w:t>Yv</w:t>
            </w:r>
            <w:proofErr w:type="spellEnd"/>
            <w:r>
              <w:t xml:space="preserve"> 167/69 (3)</w:t>
            </w:r>
            <w:r>
              <w:tab/>
            </w:r>
            <w:r w:rsidR="00B06032" w:rsidRPr="00AB3C09">
              <w:sym w:font="Wingdings" w:char="F0AD"/>
            </w:r>
            <w:r w:rsidR="00B06032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36852E5" w14:textId="77777777" w:rsidR="00FC7348" w:rsidRDefault="00B06032" w:rsidP="00FC7348">
            <w:pPr>
              <w:jc w:val="center"/>
            </w:pPr>
            <w:r>
              <w:t>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4410358" w14:textId="77777777" w:rsidR="00FC7348" w:rsidRDefault="00B06032" w:rsidP="00FC7348">
            <w:pPr>
              <w:jc w:val="center"/>
            </w:pPr>
            <w:r>
              <w:t>6</w:t>
            </w:r>
          </w:p>
        </w:tc>
      </w:tr>
      <w:tr w:rsidR="00FC7348" w:rsidRPr="00E262CD" w14:paraId="6EBB11D7" w14:textId="77777777" w:rsidTr="00FC7348">
        <w:tc>
          <w:tcPr>
            <w:tcW w:w="569" w:type="dxa"/>
            <w:tcBorders>
              <w:right w:val="single" w:sz="4" w:space="0" w:color="auto"/>
            </w:tcBorders>
          </w:tcPr>
          <w:p w14:paraId="113CD946" w14:textId="77777777" w:rsidR="00FC7348" w:rsidRDefault="00CA7FBD" w:rsidP="00FC7348">
            <w:pPr>
              <w:jc w:val="center"/>
            </w:pPr>
            <w:r>
              <w:t>6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6681B7C" w14:textId="77777777" w:rsidR="00FC7348" w:rsidRDefault="00FC7348" w:rsidP="00FC7348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2F341B5" w14:textId="77777777" w:rsidR="00FC7348" w:rsidRDefault="00B06032" w:rsidP="00FC7348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92C988B" w14:textId="77777777" w:rsidR="00FC7348" w:rsidRPr="005F32AC" w:rsidRDefault="00B06032" w:rsidP="00FC7348">
            <w:pPr>
              <w:tabs>
                <w:tab w:val="right" w:leader="dot" w:pos="7599"/>
              </w:tabs>
              <w:rPr>
                <w:b/>
              </w:rPr>
            </w:pPr>
            <w:r>
              <w:t>SG 349=</w:t>
            </w:r>
            <w:proofErr w:type="spellStart"/>
            <w:r>
              <w:t>Yv</w:t>
            </w:r>
            <w:proofErr w:type="spellEnd"/>
            <w:r>
              <w:t xml:space="preserve"> 167 (1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EE4D388" w14:textId="77777777" w:rsidR="00FC7348" w:rsidRDefault="00B06032" w:rsidP="00FC7348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B93C35F" w14:textId="77777777" w:rsidR="00FC7348" w:rsidRDefault="00B06032" w:rsidP="00FC7348">
            <w:pPr>
              <w:jc w:val="center"/>
            </w:pPr>
            <w:r>
              <w:t>1</w:t>
            </w:r>
          </w:p>
        </w:tc>
      </w:tr>
      <w:tr w:rsidR="00B46657" w:rsidRPr="00E262CD" w14:paraId="3EE6248E" w14:textId="77777777" w:rsidTr="00FC7348">
        <w:tc>
          <w:tcPr>
            <w:tcW w:w="569" w:type="dxa"/>
            <w:tcBorders>
              <w:right w:val="single" w:sz="4" w:space="0" w:color="auto"/>
            </w:tcBorders>
          </w:tcPr>
          <w:p w14:paraId="19A8488A" w14:textId="77777777" w:rsidR="00B46657" w:rsidRDefault="00CA7FBD" w:rsidP="00FC7348">
            <w:pPr>
              <w:jc w:val="center"/>
            </w:pPr>
            <w:r>
              <w:t>7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7F38B1B" w14:textId="77777777" w:rsidR="00B46657" w:rsidRDefault="00B46657" w:rsidP="00FC7348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52C74C3" w14:textId="77777777" w:rsidR="00B46657" w:rsidRDefault="00B46657" w:rsidP="00FC7348">
            <w:pPr>
              <w:ind w:left="57"/>
              <w:jc w:val="center"/>
            </w:pPr>
            <w:r>
              <w:t>192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5880A2D" w14:textId="77777777" w:rsidR="00B46657" w:rsidRDefault="00B46657" w:rsidP="00FC7348">
            <w:pPr>
              <w:tabs>
                <w:tab w:val="right" w:leader="dot" w:pos="7599"/>
              </w:tabs>
            </w:pPr>
            <w:r>
              <w:t>SG 357/60=</w:t>
            </w:r>
            <w:proofErr w:type="spellStart"/>
            <w:r>
              <w:t>Yv</w:t>
            </w:r>
            <w:proofErr w:type="spellEnd"/>
            <w:r>
              <w:t xml:space="preserve"> 175/78 (4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EFB0FB4" w14:textId="77777777" w:rsidR="00B46657" w:rsidRDefault="00B46657" w:rsidP="00FC7348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0963E70" w14:textId="77777777" w:rsidR="00B46657" w:rsidRDefault="00B46657" w:rsidP="00FC7348">
            <w:pPr>
              <w:jc w:val="center"/>
            </w:pPr>
            <w:r>
              <w:t>3</w:t>
            </w:r>
          </w:p>
        </w:tc>
      </w:tr>
      <w:tr w:rsidR="00FC7348" w:rsidRPr="00E262CD" w14:paraId="3E21307D" w14:textId="77777777" w:rsidTr="00FC7348">
        <w:tc>
          <w:tcPr>
            <w:tcW w:w="569" w:type="dxa"/>
            <w:tcBorders>
              <w:right w:val="single" w:sz="4" w:space="0" w:color="auto"/>
            </w:tcBorders>
          </w:tcPr>
          <w:p w14:paraId="1E153B92" w14:textId="77777777" w:rsidR="00FC7348" w:rsidRDefault="00CA7FBD" w:rsidP="00FC7348">
            <w:pPr>
              <w:jc w:val="center"/>
            </w:pPr>
            <w:r>
              <w:t>8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F9B1DAB" w14:textId="77777777" w:rsidR="00FC7348" w:rsidRDefault="00B06032" w:rsidP="00FC7348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CCDE37D" w14:textId="77777777" w:rsidR="00FC7348" w:rsidRDefault="00B06032" w:rsidP="00FC7348">
            <w:pPr>
              <w:ind w:left="57"/>
              <w:jc w:val="center"/>
            </w:pPr>
            <w:r>
              <w:t>1923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19D1F5B" w14:textId="77777777" w:rsidR="00FC7348" w:rsidRPr="005F32AC" w:rsidRDefault="00B06032" w:rsidP="00FC7348">
            <w:pPr>
              <w:tabs>
                <w:tab w:val="right" w:leader="dot" w:pos="7599"/>
              </w:tabs>
              <w:rPr>
                <w:b/>
              </w:rPr>
            </w:pPr>
            <w:r>
              <w:t>SG 366 368 370 (</w:t>
            </w:r>
            <w:r w:rsidRPr="00AB3C09">
              <w:sym w:font="Wingdings" w:char="F0AD"/>
            </w:r>
            <w:r>
              <w:t xml:space="preserve"> et </w:t>
            </w:r>
            <w:r w:rsidRPr="00F21794">
              <w:sym w:font="Wingdings" w:char="F0A4"/>
            </w:r>
            <w:r w:rsidR="0044677A">
              <w:t>)=</w:t>
            </w:r>
            <w:proofErr w:type="spellStart"/>
            <w:r w:rsidR="0044677A">
              <w:t>Yv</w:t>
            </w:r>
            <w:proofErr w:type="spellEnd"/>
            <w:r w:rsidR="0044677A">
              <w:t xml:space="preserve"> 305A 207A 208 (5)</w:t>
            </w:r>
            <w:r>
              <w:tab/>
            </w:r>
            <w:r w:rsidRPr="00AB3C09">
              <w:sym w:font="Wingdings" w:char="F0AD"/>
            </w:r>
            <w:r>
              <w:t xml:space="preserve"> et </w:t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3C8C417" w14:textId="77777777" w:rsidR="00FC7348" w:rsidRDefault="00B06032" w:rsidP="00FC7348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817A4FB" w14:textId="77777777" w:rsidR="00FC7348" w:rsidRDefault="00B06032" w:rsidP="00FC7348">
            <w:pPr>
              <w:jc w:val="center"/>
            </w:pPr>
            <w:r>
              <w:t>1</w:t>
            </w:r>
          </w:p>
        </w:tc>
      </w:tr>
      <w:tr w:rsidR="00B46657" w:rsidRPr="00E262CD" w14:paraId="33BF6C9B" w14:textId="77777777" w:rsidTr="00FC7348">
        <w:tc>
          <w:tcPr>
            <w:tcW w:w="569" w:type="dxa"/>
            <w:tcBorders>
              <w:right w:val="single" w:sz="4" w:space="0" w:color="auto"/>
            </w:tcBorders>
          </w:tcPr>
          <w:p w14:paraId="1A4DF644" w14:textId="77777777" w:rsidR="00B46657" w:rsidRDefault="00CA7FBD" w:rsidP="00FC7348">
            <w:pPr>
              <w:jc w:val="center"/>
            </w:pPr>
            <w:r>
              <w:t>9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BED53CA" w14:textId="77777777" w:rsidR="00B46657" w:rsidRDefault="00B46657" w:rsidP="00FC7348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AB431FE" w14:textId="77777777" w:rsidR="00B46657" w:rsidRDefault="00B46657" w:rsidP="00FC7348">
            <w:pPr>
              <w:ind w:left="57"/>
              <w:jc w:val="center"/>
            </w:pPr>
            <w:r>
              <w:t>193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DEEAD4D" w14:textId="77777777" w:rsidR="00B46657" w:rsidRDefault="00B46657" w:rsidP="00FC7348">
            <w:pPr>
              <w:tabs>
                <w:tab w:val="right" w:leader="dot" w:pos="7599"/>
              </w:tabs>
            </w:pPr>
            <w:r>
              <w:t>SYS SG 389/93 396/98 400 402/03 403</w:t>
            </w:r>
            <w:r w:rsidRPr="00AB3C09">
              <w:sym w:font="Wingdings" w:char="F0AD"/>
            </w:r>
            <w:r>
              <w:t xml:space="preserve"> 464/65 469 </w:t>
            </w:r>
            <w:r w:rsidRPr="00AB3C09">
              <w:sym w:font="Wingdings" w:char="F0AD"/>
            </w:r>
            <w:r>
              <w:t xml:space="preserve"> et </w:t>
            </w:r>
            <w:r w:rsidRPr="00F21794">
              <w:sym w:font="Wingdings" w:char="F0A4"/>
            </w:r>
            <w:r>
              <w:t xml:space="preserve"> 492A 495A 497A (22)</w:t>
            </w:r>
            <w:r>
              <w:tab/>
            </w:r>
            <w:r w:rsidRPr="00AB3C09">
              <w:sym w:font="Wingdings" w:char="F0AD"/>
            </w:r>
            <w:r>
              <w:t xml:space="preserve"> et </w:t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87B1627" w14:textId="77777777" w:rsidR="00B46657" w:rsidRDefault="00B46657" w:rsidP="00FC7348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50D8BF7" w14:textId="77777777" w:rsidR="00B46657" w:rsidRDefault="00B46657" w:rsidP="00FC7348">
            <w:pPr>
              <w:jc w:val="center"/>
            </w:pPr>
            <w:r>
              <w:t>2</w:t>
            </w:r>
          </w:p>
        </w:tc>
      </w:tr>
      <w:tr w:rsidR="00B809D6" w:rsidRPr="00E262CD" w14:paraId="104E60EE" w14:textId="77777777" w:rsidTr="00FC7348">
        <w:tc>
          <w:tcPr>
            <w:tcW w:w="569" w:type="dxa"/>
            <w:tcBorders>
              <w:right w:val="single" w:sz="4" w:space="0" w:color="auto"/>
            </w:tcBorders>
          </w:tcPr>
          <w:p w14:paraId="51B64309" w14:textId="77777777" w:rsidR="00B809D6" w:rsidRDefault="00CA7FBD" w:rsidP="00FC7348">
            <w:pPr>
              <w:jc w:val="center"/>
            </w:pPr>
            <w:r>
              <w:t>10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8368A1B" w14:textId="77777777" w:rsidR="00B809D6" w:rsidRDefault="00B809D6" w:rsidP="00FC7348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F5D25D8" w14:textId="77777777" w:rsidR="00B809D6" w:rsidRDefault="00B809D6" w:rsidP="00FC7348">
            <w:pPr>
              <w:ind w:left="57"/>
              <w:jc w:val="center"/>
            </w:pPr>
            <w:r>
              <w:t>1933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381A8DB" w14:textId="77777777" w:rsidR="00B809D6" w:rsidRDefault="00B809D6" w:rsidP="00FC7348">
            <w:pPr>
              <w:tabs>
                <w:tab w:val="right" w:leader="dot" w:pos="7599"/>
              </w:tabs>
            </w:pPr>
            <w:r>
              <w:t>SG 440/41 448/51 501/04=</w:t>
            </w:r>
            <w:proofErr w:type="spellStart"/>
            <w:r>
              <w:t>Yv</w:t>
            </w:r>
            <w:proofErr w:type="spellEnd"/>
            <w:r>
              <w:t xml:space="preserve"> 242/43 250/53 289/92 (10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037CE25" w14:textId="77777777" w:rsidR="00B809D6" w:rsidRDefault="00B809D6" w:rsidP="00FC7348">
            <w:pPr>
              <w:jc w:val="center"/>
            </w:pPr>
            <w:r>
              <w:t>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7EC5390" w14:textId="77777777" w:rsidR="00B809D6" w:rsidRDefault="00B809D6" w:rsidP="00FC7348">
            <w:pPr>
              <w:jc w:val="center"/>
            </w:pPr>
            <w:r>
              <w:t>7</w:t>
            </w:r>
          </w:p>
        </w:tc>
      </w:tr>
      <w:tr w:rsidR="0044677A" w:rsidRPr="00E262CD" w14:paraId="6887F367" w14:textId="77777777" w:rsidTr="00FC7348">
        <w:tc>
          <w:tcPr>
            <w:tcW w:w="569" w:type="dxa"/>
            <w:tcBorders>
              <w:right w:val="single" w:sz="4" w:space="0" w:color="auto"/>
            </w:tcBorders>
          </w:tcPr>
          <w:p w14:paraId="29E944FB" w14:textId="77777777" w:rsidR="0044677A" w:rsidRDefault="00CA7FBD" w:rsidP="00FC7348">
            <w:pPr>
              <w:jc w:val="center"/>
            </w:pPr>
            <w:r>
              <w:t>11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50825B3" w14:textId="77777777" w:rsidR="0044677A" w:rsidRDefault="0044677A" w:rsidP="00FC7348">
            <w:pPr>
              <w:jc w:val="center"/>
              <w:rPr>
                <w:sz w:val="18"/>
              </w:rPr>
            </w:pPr>
            <w:r>
              <w:rPr>
                <w:sz w:val="18"/>
              </w:rPr>
              <w:t>H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49B4008" w14:textId="77777777" w:rsidR="0044677A" w:rsidRDefault="0044677A" w:rsidP="00FC7348">
            <w:pPr>
              <w:ind w:left="57"/>
              <w:jc w:val="center"/>
            </w:pPr>
            <w:r>
              <w:t>1938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2F4646C" w14:textId="77777777" w:rsidR="0044677A" w:rsidRDefault="0044677A" w:rsidP="00FC7348">
            <w:pPr>
              <w:tabs>
                <w:tab w:val="right" w:leader="dot" w:pos="7599"/>
              </w:tabs>
            </w:pPr>
            <w:r>
              <w:t>Service Postal SG 449/51=</w:t>
            </w:r>
            <w:proofErr w:type="spellStart"/>
            <w:r>
              <w:t>Yv</w:t>
            </w:r>
            <w:proofErr w:type="spellEnd"/>
            <w:r>
              <w:t xml:space="preserve"> 251/53 (3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4BD6431" w14:textId="77777777" w:rsidR="0044677A" w:rsidRDefault="0044677A" w:rsidP="00FC7348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0B9874B" w14:textId="77777777" w:rsidR="0044677A" w:rsidRDefault="0044677A" w:rsidP="00FC7348">
            <w:pPr>
              <w:jc w:val="center"/>
            </w:pPr>
            <w:r>
              <w:t>4</w:t>
            </w:r>
          </w:p>
        </w:tc>
      </w:tr>
      <w:tr w:rsidR="00B06032" w:rsidRPr="00E262CD" w14:paraId="1A97ECCE" w14:textId="77777777" w:rsidTr="00FC7348">
        <w:tc>
          <w:tcPr>
            <w:tcW w:w="569" w:type="dxa"/>
            <w:tcBorders>
              <w:right w:val="single" w:sz="4" w:space="0" w:color="auto"/>
            </w:tcBorders>
          </w:tcPr>
          <w:p w14:paraId="4291A83C" w14:textId="77777777" w:rsidR="00B06032" w:rsidRDefault="00B06032" w:rsidP="00B06032">
            <w:pPr>
              <w:jc w:val="center"/>
            </w:pPr>
            <w:r>
              <w:t>1</w:t>
            </w:r>
            <w:r w:rsidR="00CA7FBD">
              <w:t>2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8EFE7BA" w14:textId="77777777" w:rsidR="00B06032" w:rsidRDefault="00B06032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699B3EB" w14:textId="77777777" w:rsidR="00B06032" w:rsidRDefault="00B809D6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198270B" w14:textId="77777777" w:rsidR="00B06032" w:rsidRPr="005F32AC" w:rsidRDefault="00B06032" w:rsidP="00B06032">
            <w:pPr>
              <w:tabs>
                <w:tab w:val="right" w:leader="dot" w:pos="7599"/>
              </w:tabs>
              <w:rPr>
                <w:b/>
              </w:rPr>
            </w:pPr>
            <w:r>
              <w:t>Émission non officielle non dentelée SG 475=</w:t>
            </w:r>
            <w:proofErr w:type="spellStart"/>
            <w:r>
              <w:t>Yv</w:t>
            </w:r>
            <w:proofErr w:type="spellEnd"/>
            <w:r>
              <w:t xml:space="preserve"> 270 (1)</w:t>
            </w:r>
            <w:r>
              <w:tab/>
              <w:t>(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51EC7AF" w14:textId="77777777" w:rsidR="00B06032" w:rsidRDefault="00B06032" w:rsidP="00B0603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8DF53A0" w14:textId="77777777" w:rsidR="00B06032" w:rsidRDefault="00B06032" w:rsidP="00B06032">
            <w:pPr>
              <w:jc w:val="center"/>
            </w:pPr>
            <w:r>
              <w:t>10</w:t>
            </w:r>
          </w:p>
        </w:tc>
      </w:tr>
      <w:tr w:rsidR="00B809D6" w:rsidRPr="00E262CD" w14:paraId="0EC75234" w14:textId="77777777" w:rsidTr="005056B3">
        <w:tc>
          <w:tcPr>
            <w:tcW w:w="569" w:type="dxa"/>
            <w:tcBorders>
              <w:right w:val="single" w:sz="4" w:space="0" w:color="auto"/>
            </w:tcBorders>
          </w:tcPr>
          <w:p w14:paraId="51645FD8" w14:textId="77777777" w:rsidR="00B809D6" w:rsidRDefault="00CA7FBD" w:rsidP="005056B3">
            <w:pPr>
              <w:jc w:val="center"/>
            </w:pPr>
            <w:r>
              <w:t>13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2BDC67A" w14:textId="77777777" w:rsidR="00B809D6" w:rsidRDefault="00B809D6" w:rsidP="005056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573E41B" w14:textId="77777777" w:rsidR="00B809D6" w:rsidRDefault="00B809D6" w:rsidP="005056B3">
            <w:pPr>
              <w:ind w:left="57"/>
              <w:jc w:val="center"/>
            </w:pPr>
            <w:r>
              <w:t>193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A02929D" w14:textId="77777777" w:rsidR="00B809D6" w:rsidRDefault="00B809D6" w:rsidP="005056B3">
            <w:pPr>
              <w:tabs>
                <w:tab w:val="right" w:leader="dot" w:pos="7599"/>
              </w:tabs>
            </w:pPr>
            <w:r>
              <w:t>Martyrs G 507/25=</w:t>
            </w:r>
            <w:proofErr w:type="spellStart"/>
            <w:r>
              <w:t>Yv</w:t>
            </w:r>
            <w:proofErr w:type="spellEnd"/>
            <w:r>
              <w:t xml:space="preserve"> 293/311 (10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FBF4A5A" w14:textId="77777777" w:rsidR="00B809D6" w:rsidRDefault="00B809D6" w:rsidP="005056B3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8945D2D" w14:textId="77777777" w:rsidR="00B809D6" w:rsidRDefault="00B809D6" w:rsidP="005056B3">
            <w:pPr>
              <w:jc w:val="center"/>
            </w:pPr>
            <w:r>
              <w:t>5</w:t>
            </w:r>
          </w:p>
        </w:tc>
      </w:tr>
      <w:tr w:rsidR="00B809D6" w:rsidRPr="00E262CD" w14:paraId="3B0F9D77" w14:textId="77777777" w:rsidTr="005056B3">
        <w:tc>
          <w:tcPr>
            <w:tcW w:w="569" w:type="dxa"/>
            <w:tcBorders>
              <w:right w:val="single" w:sz="4" w:space="0" w:color="auto"/>
            </w:tcBorders>
          </w:tcPr>
          <w:p w14:paraId="0FA959FA" w14:textId="77777777" w:rsidR="00B809D6" w:rsidRDefault="00CA7FBD" w:rsidP="005056B3">
            <w:pPr>
              <w:jc w:val="center"/>
            </w:pPr>
            <w:r>
              <w:t>14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EED916D" w14:textId="77777777" w:rsidR="00B809D6" w:rsidRDefault="00B809D6" w:rsidP="005056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AF0F8FC" w14:textId="77777777" w:rsidR="00B809D6" w:rsidRDefault="00B809D6" w:rsidP="005056B3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98CB515" w14:textId="77777777" w:rsidR="00B809D6" w:rsidRDefault="00B809D6" w:rsidP="005056B3">
            <w:pPr>
              <w:tabs>
                <w:tab w:val="right" w:leader="dot" w:pos="7599"/>
              </w:tabs>
            </w:pPr>
            <w:r>
              <w:t>Id (10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60BE928" w14:textId="77777777" w:rsidR="00B809D6" w:rsidRDefault="00B809D6" w:rsidP="005056B3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1FC6731" w14:textId="77777777" w:rsidR="00B809D6" w:rsidRDefault="00B809D6" w:rsidP="005056B3">
            <w:pPr>
              <w:jc w:val="center"/>
            </w:pPr>
            <w:r>
              <w:t>5</w:t>
            </w:r>
          </w:p>
        </w:tc>
      </w:tr>
      <w:tr w:rsidR="0044677A" w:rsidRPr="00E262CD" w14:paraId="533B1103" w14:textId="77777777" w:rsidTr="00FC7348">
        <w:tc>
          <w:tcPr>
            <w:tcW w:w="569" w:type="dxa"/>
            <w:tcBorders>
              <w:right w:val="single" w:sz="4" w:space="0" w:color="auto"/>
            </w:tcBorders>
          </w:tcPr>
          <w:p w14:paraId="6118AFD3" w14:textId="77777777" w:rsidR="0044677A" w:rsidRDefault="00CA7FBD" w:rsidP="00B06032">
            <w:pPr>
              <w:jc w:val="center"/>
            </w:pPr>
            <w:r>
              <w:t>15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B1E2A71" w14:textId="77777777" w:rsidR="0044677A" w:rsidRDefault="0044677A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H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F4EDD09" w14:textId="77777777" w:rsidR="0044677A" w:rsidRDefault="0044677A" w:rsidP="00B06032">
            <w:pPr>
              <w:ind w:left="57"/>
              <w:jc w:val="center"/>
            </w:pPr>
            <w:r>
              <w:t>194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F826DA6" w14:textId="77777777" w:rsidR="0044677A" w:rsidRDefault="0044677A" w:rsidP="00B06032">
            <w:pPr>
              <w:tabs>
                <w:tab w:val="right" w:leader="dot" w:pos="7599"/>
              </w:tabs>
            </w:pPr>
            <w:r>
              <w:t xml:space="preserve">SYS SG 583/96 </w:t>
            </w:r>
            <w:proofErr w:type="spellStart"/>
            <w:r>
              <w:t>sf</w:t>
            </w:r>
            <w:proofErr w:type="spellEnd"/>
            <w:r>
              <w:t xml:space="preserve"> 586 590 593, 606/15=</w:t>
            </w:r>
            <w:proofErr w:type="spellStart"/>
            <w:r>
              <w:t>Yv</w:t>
            </w:r>
            <w:proofErr w:type="spellEnd"/>
            <w:r>
              <w:t xml:space="preserve"> 334/47 </w:t>
            </w:r>
            <w:proofErr w:type="spellStart"/>
            <w:r>
              <w:t>sf</w:t>
            </w:r>
            <w:proofErr w:type="spellEnd"/>
            <w:r>
              <w:t xml:space="preserve"> 337 341 344, 355A/L (21) qq doubles</w:t>
            </w:r>
            <w:r>
              <w:tab/>
            </w:r>
            <w:r>
              <w:tab/>
              <w:t>(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9B548CE" w14:textId="77777777" w:rsidR="0044677A" w:rsidRDefault="0044677A" w:rsidP="00B06032">
            <w:pPr>
              <w:jc w:val="center"/>
            </w:pPr>
            <w:r>
              <w:t>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AB6D5F5" w14:textId="77777777" w:rsidR="0044677A" w:rsidRDefault="0044677A" w:rsidP="00B06032">
            <w:pPr>
              <w:jc w:val="center"/>
            </w:pPr>
            <w:r>
              <w:t>8</w:t>
            </w:r>
          </w:p>
        </w:tc>
      </w:tr>
      <w:tr w:rsidR="000E350F" w:rsidRPr="00E262CD" w14:paraId="56F84C29" w14:textId="77777777" w:rsidTr="00073848">
        <w:tc>
          <w:tcPr>
            <w:tcW w:w="569" w:type="dxa"/>
            <w:tcBorders>
              <w:right w:val="single" w:sz="4" w:space="0" w:color="auto"/>
            </w:tcBorders>
          </w:tcPr>
          <w:p w14:paraId="1C08876B" w14:textId="77777777" w:rsidR="000E350F" w:rsidRDefault="00CA7FBD" w:rsidP="00073848">
            <w:pPr>
              <w:jc w:val="center"/>
            </w:pPr>
            <w:r>
              <w:t>16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E3FD9DC" w14:textId="77777777" w:rsidR="000E350F" w:rsidRDefault="000E350F" w:rsidP="00073848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2957310" w14:textId="77777777" w:rsidR="000E350F" w:rsidRDefault="000E350F" w:rsidP="00073848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A6BF1BE" w14:textId="77777777" w:rsidR="000E350F" w:rsidRDefault="000E350F" w:rsidP="00073848">
            <w:pPr>
              <w:tabs>
                <w:tab w:val="right" w:leader="dot" w:pos="7599"/>
              </w:tabs>
            </w:pPr>
            <w:r>
              <w:t>SG 583/98=</w:t>
            </w:r>
            <w:proofErr w:type="spellStart"/>
            <w:r>
              <w:t>Yv</w:t>
            </w:r>
            <w:proofErr w:type="spellEnd"/>
            <w:r>
              <w:t xml:space="preserve"> 334/49 (16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A260A6D" w14:textId="77777777" w:rsidR="000E350F" w:rsidRDefault="000E350F" w:rsidP="00073848">
            <w:pPr>
              <w:jc w:val="center"/>
            </w:pPr>
            <w:r>
              <w:t>3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06AA993" w14:textId="77777777" w:rsidR="000E350F" w:rsidRDefault="000E350F" w:rsidP="00073848">
            <w:pPr>
              <w:jc w:val="center"/>
            </w:pPr>
            <w:r>
              <w:t>14</w:t>
            </w:r>
          </w:p>
        </w:tc>
      </w:tr>
      <w:tr w:rsidR="00B809D6" w:rsidRPr="00E262CD" w14:paraId="50D16F6B" w14:textId="77777777" w:rsidTr="005056B3">
        <w:tc>
          <w:tcPr>
            <w:tcW w:w="569" w:type="dxa"/>
            <w:tcBorders>
              <w:right w:val="single" w:sz="4" w:space="0" w:color="auto"/>
            </w:tcBorders>
          </w:tcPr>
          <w:p w14:paraId="0E8E9FFB" w14:textId="77777777" w:rsidR="00B809D6" w:rsidRDefault="00CA7FBD" w:rsidP="005056B3">
            <w:pPr>
              <w:jc w:val="center"/>
            </w:pPr>
            <w:r>
              <w:t>17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09C26EB" w14:textId="77777777" w:rsidR="00B809D6" w:rsidRDefault="00B809D6" w:rsidP="005056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18DCAD4" w14:textId="77777777" w:rsidR="00B809D6" w:rsidRDefault="00B809D6" w:rsidP="005056B3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7AB0F77" w14:textId="77777777" w:rsidR="00B809D6" w:rsidRDefault="00B809D6" w:rsidP="005056B3">
            <w:pPr>
              <w:tabs>
                <w:tab w:val="right" w:leader="dot" w:pos="7599"/>
              </w:tabs>
            </w:pPr>
            <w:r>
              <w:t>SG 599/604=</w:t>
            </w:r>
            <w:proofErr w:type="spellStart"/>
            <w:r>
              <w:t>Yv</w:t>
            </w:r>
            <w:proofErr w:type="spellEnd"/>
            <w:r>
              <w:t xml:space="preserve"> 350/55 (6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87D2A04" w14:textId="77777777" w:rsidR="00B809D6" w:rsidRDefault="00B809D6" w:rsidP="005056B3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4C19081" w14:textId="77777777" w:rsidR="00B809D6" w:rsidRDefault="00B809D6" w:rsidP="005056B3">
            <w:pPr>
              <w:jc w:val="center"/>
            </w:pPr>
            <w:r>
              <w:t>4</w:t>
            </w:r>
          </w:p>
        </w:tc>
      </w:tr>
      <w:tr w:rsidR="0044677A" w:rsidRPr="00E262CD" w14:paraId="7EBB51DB" w14:textId="77777777" w:rsidTr="00FC7348">
        <w:tc>
          <w:tcPr>
            <w:tcW w:w="569" w:type="dxa"/>
            <w:tcBorders>
              <w:right w:val="single" w:sz="4" w:space="0" w:color="auto"/>
            </w:tcBorders>
          </w:tcPr>
          <w:p w14:paraId="0DAC2B73" w14:textId="77777777" w:rsidR="0044677A" w:rsidRDefault="00CA7FBD" w:rsidP="00B06032">
            <w:pPr>
              <w:jc w:val="center"/>
            </w:pPr>
            <w:r>
              <w:t>18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10B8A82" w14:textId="77777777" w:rsidR="0044677A" w:rsidRDefault="0044677A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H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2CD6BC0" w14:textId="77777777" w:rsidR="0044677A" w:rsidRDefault="0044677A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DAB8C61" w14:textId="77777777" w:rsidR="0044677A" w:rsidRDefault="0044677A" w:rsidP="00B06032">
            <w:pPr>
              <w:tabs>
                <w:tab w:val="right" w:leader="dot" w:pos="7599"/>
              </w:tabs>
            </w:pPr>
            <w:r>
              <w:t>30</w:t>
            </w:r>
            <w:r w:rsidRPr="0044677A">
              <w:rPr>
                <w:vertAlign w:val="superscript"/>
              </w:rPr>
              <w:t>ème</w:t>
            </w:r>
            <w:r>
              <w:t xml:space="preserve"> </w:t>
            </w:r>
            <w:proofErr w:type="spellStart"/>
            <w:r>
              <w:t>anni</w:t>
            </w:r>
            <w:proofErr w:type="spellEnd"/>
            <w:r>
              <w:t>. de la République SG 606/15=</w:t>
            </w:r>
            <w:proofErr w:type="spellStart"/>
            <w:r>
              <w:t>Yv</w:t>
            </w:r>
            <w:proofErr w:type="spellEnd"/>
            <w:r>
              <w:t xml:space="preserve"> 355A/L (10)</w:t>
            </w:r>
            <w:r>
              <w:tab/>
              <w:t>(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93520BC" w14:textId="77777777" w:rsidR="0044677A" w:rsidRDefault="0044677A" w:rsidP="00B06032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6358850" w14:textId="77777777" w:rsidR="0044677A" w:rsidRDefault="005056B3" w:rsidP="00B06032">
            <w:pPr>
              <w:jc w:val="center"/>
            </w:pPr>
            <w:r>
              <w:t>8</w:t>
            </w:r>
          </w:p>
        </w:tc>
      </w:tr>
      <w:tr w:rsidR="005056B3" w:rsidRPr="00E262CD" w14:paraId="16F48D55" w14:textId="77777777" w:rsidTr="00FC7348">
        <w:tc>
          <w:tcPr>
            <w:tcW w:w="569" w:type="dxa"/>
            <w:tcBorders>
              <w:right w:val="single" w:sz="4" w:space="0" w:color="auto"/>
            </w:tcBorders>
          </w:tcPr>
          <w:p w14:paraId="734034DE" w14:textId="77777777" w:rsidR="005056B3" w:rsidRDefault="00CA7FBD" w:rsidP="00B06032">
            <w:pPr>
              <w:jc w:val="center"/>
            </w:pPr>
            <w:r>
              <w:t>19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13921A9" w14:textId="77777777" w:rsidR="005056B3" w:rsidRDefault="005056B3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7CD115C" w14:textId="77777777" w:rsidR="005056B3" w:rsidRDefault="005056B3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11FBC68" w14:textId="77777777" w:rsidR="005056B3" w:rsidRDefault="005056B3" w:rsidP="00B06032">
            <w:pPr>
              <w:tabs>
                <w:tab w:val="right" w:leader="dot" w:pos="7599"/>
              </w:tabs>
            </w:pPr>
            <w:r>
              <w:t>Id (10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98BB9CA" w14:textId="77777777" w:rsidR="005056B3" w:rsidRDefault="005056B3" w:rsidP="00B06032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06327A4" w14:textId="77777777" w:rsidR="005056B3" w:rsidRDefault="005056B3" w:rsidP="00B06032">
            <w:pPr>
              <w:jc w:val="center"/>
            </w:pPr>
            <w:r>
              <w:t>6</w:t>
            </w:r>
          </w:p>
        </w:tc>
      </w:tr>
      <w:tr w:rsidR="00BF6948" w:rsidRPr="00E262CD" w14:paraId="2A79BA91" w14:textId="77777777" w:rsidTr="00FC7348">
        <w:tc>
          <w:tcPr>
            <w:tcW w:w="569" w:type="dxa"/>
            <w:tcBorders>
              <w:right w:val="single" w:sz="4" w:space="0" w:color="auto"/>
            </w:tcBorders>
          </w:tcPr>
          <w:p w14:paraId="3EDEA5AF" w14:textId="77777777" w:rsidR="00BF6948" w:rsidRDefault="00CA7FBD" w:rsidP="00B06032">
            <w:pPr>
              <w:jc w:val="center"/>
            </w:pPr>
            <w:r>
              <w:t>20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E870010" w14:textId="77777777" w:rsidR="00BF6948" w:rsidRDefault="00BF6948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C1A6FAF" w14:textId="77777777" w:rsidR="00BF6948" w:rsidRDefault="00BF6948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D3B4871" w14:textId="77777777" w:rsidR="00BF6948" w:rsidRDefault="00BF6948" w:rsidP="00B06032">
            <w:pPr>
              <w:tabs>
                <w:tab w:val="right" w:leader="dot" w:pos="7599"/>
              </w:tabs>
            </w:pPr>
            <w:proofErr w:type="spellStart"/>
            <w:r>
              <w:t>Surch</w:t>
            </w:r>
            <w:proofErr w:type="spellEnd"/>
            <w:r>
              <w:t>. Provinciales 7</w:t>
            </w:r>
            <w:r w:rsidRPr="00247E05">
              <w:t>¢</w:t>
            </w:r>
            <w:r>
              <w:t xml:space="preserve"> / 8</w:t>
            </w:r>
            <w:r w:rsidRPr="00247E05">
              <w:t>¢</w:t>
            </w:r>
            <w:r>
              <w:t xml:space="preserve"> SG 618/19 621b (4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656F5E9" w14:textId="77777777" w:rsidR="00BF6948" w:rsidRDefault="00BF6948" w:rsidP="00B06032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124C3D5" w14:textId="77777777" w:rsidR="00BF6948" w:rsidRDefault="00BF6948" w:rsidP="00B06032">
            <w:pPr>
              <w:jc w:val="center"/>
            </w:pPr>
            <w:r>
              <w:t>2</w:t>
            </w:r>
          </w:p>
        </w:tc>
      </w:tr>
      <w:tr w:rsidR="005056B3" w:rsidRPr="00E262CD" w14:paraId="30EBD802" w14:textId="77777777" w:rsidTr="00FC7348">
        <w:tc>
          <w:tcPr>
            <w:tcW w:w="569" w:type="dxa"/>
            <w:tcBorders>
              <w:right w:val="single" w:sz="4" w:space="0" w:color="auto"/>
            </w:tcBorders>
          </w:tcPr>
          <w:p w14:paraId="1AF70DA4" w14:textId="77777777" w:rsidR="005056B3" w:rsidRDefault="00CA7FBD" w:rsidP="00B06032">
            <w:pPr>
              <w:jc w:val="center"/>
            </w:pPr>
            <w:r>
              <w:t>21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2D31290" w14:textId="77777777" w:rsidR="005056B3" w:rsidRDefault="005056B3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67BEAD0" w14:textId="77777777" w:rsidR="005056B3" w:rsidRDefault="005056B3" w:rsidP="00B06032">
            <w:pPr>
              <w:ind w:left="57"/>
              <w:jc w:val="center"/>
            </w:pPr>
            <w:r>
              <w:t>194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AEC18DD" w14:textId="77777777" w:rsidR="005056B3" w:rsidRDefault="005056B3" w:rsidP="00B06032">
            <w:pPr>
              <w:tabs>
                <w:tab w:val="right" w:leader="dot" w:pos="7599"/>
              </w:tabs>
            </w:pPr>
            <w:r>
              <w:t>SG 624 (3) voir sous-types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E828DF4" w14:textId="77777777" w:rsidR="005056B3" w:rsidRDefault="005056B3" w:rsidP="00B0603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18CC846" w14:textId="77777777" w:rsidR="005056B3" w:rsidRDefault="005056B3" w:rsidP="00B06032">
            <w:pPr>
              <w:jc w:val="center"/>
            </w:pPr>
            <w:r>
              <w:t>2</w:t>
            </w:r>
          </w:p>
        </w:tc>
      </w:tr>
      <w:tr w:rsidR="00B46657" w:rsidRPr="00E262CD" w14:paraId="3C82351A" w14:textId="77777777" w:rsidTr="00FC7348">
        <w:tc>
          <w:tcPr>
            <w:tcW w:w="569" w:type="dxa"/>
            <w:tcBorders>
              <w:right w:val="single" w:sz="4" w:space="0" w:color="auto"/>
            </w:tcBorders>
          </w:tcPr>
          <w:p w14:paraId="62CA8F81" w14:textId="77777777" w:rsidR="00B46657" w:rsidRDefault="00CA7FBD" w:rsidP="00B06032">
            <w:pPr>
              <w:jc w:val="center"/>
            </w:pPr>
            <w:r>
              <w:t>22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FF02C58" w14:textId="77777777" w:rsidR="00B46657" w:rsidRDefault="00B46657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BE1F5B4" w14:textId="77777777" w:rsidR="00B46657" w:rsidRDefault="00B46657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69BA3AC" w14:textId="77777777" w:rsidR="00B46657" w:rsidRDefault="00B46657" w:rsidP="00B06032">
            <w:pPr>
              <w:tabs>
                <w:tab w:val="right" w:leader="dot" w:pos="7599"/>
              </w:tabs>
            </w:pPr>
            <w:r>
              <w:t>SYS SG 629A/30A 632A/35A 637A/38A=</w:t>
            </w:r>
            <w:proofErr w:type="spellStart"/>
            <w:r>
              <w:t>Yv</w:t>
            </w:r>
            <w:proofErr w:type="spellEnd"/>
            <w:r>
              <w:t xml:space="preserve"> 367/68 370/73 375/76 (8)</w:t>
            </w:r>
            <w:r>
              <w:tab/>
              <w:t>(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BE300E9" w14:textId="77777777" w:rsidR="00B46657" w:rsidRDefault="00B46657" w:rsidP="00B06032">
            <w:pPr>
              <w:jc w:val="center"/>
            </w:pPr>
            <w: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EA6B532" w14:textId="77777777" w:rsidR="00B46657" w:rsidRDefault="00B46657" w:rsidP="00B06032">
            <w:pPr>
              <w:jc w:val="center"/>
            </w:pPr>
            <w:r>
              <w:t>11</w:t>
            </w:r>
          </w:p>
        </w:tc>
      </w:tr>
      <w:tr w:rsidR="005056B3" w:rsidRPr="00E262CD" w14:paraId="13C9D7A8" w14:textId="77777777" w:rsidTr="00FC7348">
        <w:tc>
          <w:tcPr>
            <w:tcW w:w="569" w:type="dxa"/>
            <w:tcBorders>
              <w:right w:val="single" w:sz="4" w:space="0" w:color="auto"/>
            </w:tcBorders>
          </w:tcPr>
          <w:p w14:paraId="6A3BFC89" w14:textId="77777777" w:rsidR="005056B3" w:rsidRDefault="00CA7FBD" w:rsidP="00B06032">
            <w:pPr>
              <w:jc w:val="center"/>
            </w:pPr>
            <w:r>
              <w:t>23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A5408A9" w14:textId="77777777" w:rsidR="005056B3" w:rsidRDefault="005056B3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4DCFCA9" w14:textId="77777777" w:rsidR="005056B3" w:rsidRDefault="005056B3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CD59AE3" w14:textId="77777777" w:rsidR="005056B3" w:rsidRDefault="005056B3" w:rsidP="00B06032">
            <w:pPr>
              <w:tabs>
                <w:tab w:val="right" w:leader="dot" w:pos="7599"/>
              </w:tabs>
            </w:pPr>
            <w:r>
              <w:t>SYS non dentelés SG 657/ 659/62=</w:t>
            </w:r>
            <w:proofErr w:type="spellStart"/>
            <w:r>
              <w:t>Yv</w:t>
            </w:r>
            <w:proofErr w:type="spellEnd"/>
            <w:r>
              <w:t xml:space="preserve"> 359a 261a/64a (11) qq doubles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9A3D8D9" w14:textId="77777777" w:rsidR="005056B3" w:rsidRDefault="005056B3" w:rsidP="00B06032">
            <w:pPr>
              <w:jc w:val="center"/>
            </w:pPr>
            <w:r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DC2C343" w14:textId="77777777" w:rsidR="005056B3" w:rsidRDefault="005056B3" w:rsidP="00B06032">
            <w:pPr>
              <w:jc w:val="center"/>
            </w:pPr>
            <w:r>
              <w:t>5</w:t>
            </w:r>
          </w:p>
        </w:tc>
      </w:tr>
      <w:tr w:rsidR="0044677A" w:rsidRPr="00E262CD" w14:paraId="1A8468F6" w14:textId="77777777" w:rsidTr="00FC7348">
        <w:tc>
          <w:tcPr>
            <w:tcW w:w="569" w:type="dxa"/>
            <w:tcBorders>
              <w:right w:val="single" w:sz="4" w:space="0" w:color="auto"/>
            </w:tcBorders>
          </w:tcPr>
          <w:p w14:paraId="4162F43D" w14:textId="77777777" w:rsidR="0044677A" w:rsidRDefault="00CA7FBD" w:rsidP="00B06032">
            <w:pPr>
              <w:jc w:val="center"/>
            </w:pPr>
            <w:r>
              <w:t>24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C40A872" w14:textId="77777777" w:rsidR="0044677A" w:rsidRDefault="0044677A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H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78AE08D" w14:textId="77777777" w:rsidR="0044677A" w:rsidRDefault="0044677A" w:rsidP="00B06032">
            <w:pPr>
              <w:ind w:left="57"/>
              <w:jc w:val="center"/>
            </w:pPr>
            <w:r>
              <w:t>1944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5D55179" w14:textId="77777777" w:rsidR="0044677A" w:rsidRDefault="0044677A" w:rsidP="00B06032">
            <w:pPr>
              <w:tabs>
                <w:tab w:val="right" w:leader="dot" w:pos="7599"/>
              </w:tabs>
            </w:pPr>
            <w:r>
              <w:t>SYS (6</w:t>
            </w:r>
            <w:r w:rsidRPr="0044677A">
              <w:rPr>
                <w:vertAlign w:val="superscript"/>
              </w:rPr>
              <w:t>ème</w:t>
            </w:r>
            <w:r>
              <w:t xml:space="preserve"> série) SG 703 707/08 710=</w:t>
            </w:r>
            <w:proofErr w:type="spellStart"/>
            <w:r>
              <w:t>Yv</w:t>
            </w:r>
            <w:proofErr w:type="spellEnd"/>
            <w:r>
              <w:t xml:space="preserve"> 410 414/15 417 (4)</w:t>
            </w:r>
            <w:r>
              <w:tab/>
              <w:t>(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3A3570A" w14:textId="77777777" w:rsidR="0044677A" w:rsidRDefault="0044677A" w:rsidP="00B0603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C4EEA6F" w14:textId="77777777" w:rsidR="0044677A" w:rsidRDefault="0044677A" w:rsidP="00B06032">
            <w:pPr>
              <w:jc w:val="center"/>
            </w:pPr>
            <w:r>
              <w:t>1</w:t>
            </w:r>
          </w:p>
        </w:tc>
      </w:tr>
      <w:tr w:rsidR="00B46657" w:rsidRPr="00E262CD" w14:paraId="3E69539D" w14:textId="77777777" w:rsidTr="00FC7348">
        <w:tc>
          <w:tcPr>
            <w:tcW w:w="569" w:type="dxa"/>
            <w:tcBorders>
              <w:right w:val="single" w:sz="4" w:space="0" w:color="auto"/>
            </w:tcBorders>
          </w:tcPr>
          <w:p w14:paraId="64BB6787" w14:textId="77777777" w:rsidR="00B46657" w:rsidRDefault="00CA7FBD" w:rsidP="00B06032">
            <w:pPr>
              <w:jc w:val="center"/>
            </w:pPr>
            <w:r>
              <w:t>25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47F8ECC" w14:textId="77777777" w:rsidR="00B46657" w:rsidRDefault="00B46657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C95D90A" w14:textId="77777777" w:rsidR="00B46657" w:rsidRDefault="00B46657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BB41F91" w14:textId="77777777" w:rsidR="00B46657" w:rsidRDefault="00B46657" w:rsidP="00B06032">
            <w:pPr>
              <w:tabs>
                <w:tab w:val="right" w:leader="dot" w:pos="7599"/>
              </w:tabs>
            </w:pPr>
            <w:r>
              <w:t>Fonds pour les réfugiés ou T. de bienfaisance SG 724/29=</w:t>
            </w:r>
            <w:proofErr w:type="spellStart"/>
            <w:r>
              <w:t>Yv</w:t>
            </w:r>
            <w:proofErr w:type="spellEnd"/>
            <w:r>
              <w:t xml:space="preserve"> 1/6 (6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82BA35E" w14:textId="77777777" w:rsidR="00B46657" w:rsidRDefault="00B46657" w:rsidP="00B06032">
            <w:pPr>
              <w:jc w:val="center"/>
            </w:pPr>
            <w:r>
              <w:t>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D270EA2" w14:textId="77777777" w:rsidR="00B46657" w:rsidRDefault="00B46657" w:rsidP="00B06032">
            <w:pPr>
              <w:jc w:val="center"/>
            </w:pPr>
            <w:r>
              <w:t>6</w:t>
            </w:r>
          </w:p>
        </w:tc>
      </w:tr>
      <w:tr w:rsidR="0044677A" w:rsidRPr="00E262CD" w14:paraId="4F95053E" w14:textId="77777777" w:rsidTr="00FC7348">
        <w:tc>
          <w:tcPr>
            <w:tcW w:w="569" w:type="dxa"/>
            <w:tcBorders>
              <w:right w:val="single" w:sz="4" w:space="0" w:color="auto"/>
            </w:tcBorders>
          </w:tcPr>
          <w:p w14:paraId="69B9840D" w14:textId="77777777" w:rsidR="0044677A" w:rsidRDefault="00CA7FBD" w:rsidP="00B06032">
            <w:pPr>
              <w:jc w:val="center"/>
            </w:pPr>
            <w:r>
              <w:t>26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D0BD4A5" w14:textId="77777777" w:rsidR="0044677A" w:rsidRDefault="0044677A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H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9E98354" w14:textId="77777777" w:rsidR="0044677A" w:rsidRDefault="0044677A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E5FE8A3" w14:textId="77777777" w:rsidR="0044677A" w:rsidRDefault="0044677A" w:rsidP="00B06032">
            <w:pPr>
              <w:tabs>
                <w:tab w:val="right" w:leader="dot" w:pos="7599"/>
              </w:tabs>
            </w:pPr>
            <w:r>
              <w:t>SYS SG 735/39 887 892/94=</w:t>
            </w:r>
            <w:proofErr w:type="spellStart"/>
            <w:r>
              <w:t>Yv</w:t>
            </w:r>
            <w:proofErr w:type="spellEnd"/>
            <w:r>
              <w:t xml:space="preserve"> 464/68 541 547/49 (16) $1, $2, $20, $30 x 2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06C74C1" w14:textId="77777777" w:rsidR="0044677A" w:rsidRDefault="0044677A" w:rsidP="00B0603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BC7EB27" w14:textId="77777777" w:rsidR="0044677A" w:rsidRDefault="0044677A" w:rsidP="00B06032">
            <w:pPr>
              <w:jc w:val="center"/>
            </w:pPr>
            <w:r>
              <w:t>4</w:t>
            </w:r>
          </w:p>
        </w:tc>
      </w:tr>
      <w:tr w:rsidR="005056B3" w:rsidRPr="00E262CD" w14:paraId="1D5FDDBD" w14:textId="77777777" w:rsidTr="00FC7348">
        <w:tc>
          <w:tcPr>
            <w:tcW w:w="569" w:type="dxa"/>
            <w:tcBorders>
              <w:right w:val="single" w:sz="4" w:space="0" w:color="auto"/>
            </w:tcBorders>
          </w:tcPr>
          <w:p w14:paraId="22F6FFB4" w14:textId="77777777" w:rsidR="005056B3" w:rsidRDefault="00CA7FBD" w:rsidP="00B06032">
            <w:pPr>
              <w:jc w:val="center"/>
            </w:pPr>
            <w:r>
              <w:t>27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8BC709B" w14:textId="77777777" w:rsidR="005056B3" w:rsidRDefault="005056B3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038F0CD" w14:textId="77777777" w:rsidR="005056B3" w:rsidRDefault="005056B3" w:rsidP="00B06032">
            <w:pPr>
              <w:ind w:left="57"/>
              <w:jc w:val="center"/>
            </w:pPr>
            <w:r>
              <w:t>1945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537AEA79" w14:textId="77777777" w:rsidR="005056B3" w:rsidRDefault="005056B3" w:rsidP="00B06032">
            <w:pPr>
              <w:tabs>
                <w:tab w:val="right" w:leader="dot" w:pos="7599"/>
              </w:tabs>
            </w:pPr>
            <w:r>
              <w:t>Traité avec GB et USA SG 762/67=</w:t>
            </w:r>
            <w:proofErr w:type="spellStart"/>
            <w:r>
              <w:t>Yv</w:t>
            </w:r>
            <w:proofErr w:type="spellEnd"/>
            <w:r>
              <w:t xml:space="preserve"> 399/04 (6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D82037E" w14:textId="77777777" w:rsidR="005056B3" w:rsidRDefault="005056B3" w:rsidP="00B06032">
            <w:pPr>
              <w:jc w:val="center"/>
            </w:pPr>
            <w:r>
              <w:t>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FCCC2F3" w14:textId="77777777" w:rsidR="005056B3" w:rsidRDefault="005056B3" w:rsidP="00B06032">
            <w:pPr>
              <w:jc w:val="center"/>
            </w:pPr>
            <w:r>
              <w:t>8</w:t>
            </w:r>
          </w:p>
        </w:tc>
      </w:tr>
      <w:tr w:rsidR="00B46657" w:rsidRPr="00E262CD" w14:paraId="56E603D2" w14:textId="77777777" w:rsidTr="00FC7348">
        <w:tc>
          <w:tcPr>
            <w:tcW w:w="569" w:type="dxa"/>
            <w:tcBorders>
              <w:right w:val="single" w:sz="4" w:space="0" w:color="auto"/>
            </w:tcBorders>
          </w:tcPr>
          <w:p w14:paraId="01CA6013" w14:textId="77777777" w:rsidR="00B46657" w:rsidRDefault="00CA7FBD" w:rsidP="00B06032">
            <w:pPr>
              <w:jc w:val="center"/>
            </w:pPr>
            <w:r>
              <w:t>28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BD46629" w14:textId="77777777" w:rsidR="00B46657" w:rsidRDefault="00B46657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E6001A6" w14:textId="77777777" w:rsidR="00B46657" w:rsidRDefault="00B46657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42C041D" w14:textId="77777777" w:rsidR="00B46657" w:rsidRDefault="00B46657" w:rsidP="00B06032">
            <w:pPr>
              <w:tabs>
                <w:tab w:val="right" w:leader="dot" w:pos="7599"/>
              </w:tabs>
            </w:pPr>
            <w:r>
              <w:t>Lin Sen SG 768/73=</w:t>
            </w:r>
            <w:proofErr w:type="spellStart"/>
            <w:r>
              <w:t>Yv</w:t>
            </w:r>
            <w:proofErr w:type="spellEnd"/>
            <w:r>
              <w:t xml:space="preserve"> 429/34 (6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7A698F7" w14:textId="77777777" w:rsidR="00B46657" w:rsidRDefault="00B46657" w:rsidP="00B06032">
            <w:pPr>
              <w:jc w:val="center"/>
            </w:pPr>
            <w:r>
              <w:t>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D46F9B2" w14:textId="77777777" w:rsidR="00B46657" w:rsidRDefault="00B46657" w:rsidP="00B06032">
            <w:pPr>
              <w:jc w:val="center"/>
            </w:pPr>
            <w:r>
              <w:t>8</w:t>
            </w:r>
          </w:p>
        </w:tc>
      </w:tr>
      <w:tr w:rsidR="00484D27" w:rsidRPr="00E262CD" w14:paraId="5EE018C2" w14:textId="77777777" w:rsidTr="00FC7348">
        <w:tc>
          <w:tcPr>
            <w:tcW w:w="569" w:type="dxa"/>
            <w:tcBorders>
              <w:right w:val="single" w:sz="4" w:space="0" w:color="auto"/>
            </w:tcBorders>
          </w:tcPr>
          <w:p w14:paraId="512D6754" w14:textId="77777777" w:rsidR="00484D27" w:rsidRDefault="00CA7FBD" w:rsidP="00B06032">
            <w:pPr>
              <w:jc w:val="center"/>
            </w:pPr>
            <w:r>
              <w:t>29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5E1EBC3" w14:textId="77777777" w:rsidR="00484D27" w:rsidRDefault="00484D27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H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71E8768" w14:textId="77777777" w:rsidR="00484D27" w:rsidRDefault="00484D27" w:rsidP="00B06032">
            <w:pPr>
              <w:ind w:left="57"/>
              <w:jc w:val="center"/>
            </w:pPr>
            <w:r>
              <w:t>1945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93D8C61" w14:textId="77777777" w:rsidR="00484D27" w:rsidRDefault="00484D27" w:rsidP="00B06032">
            <w:pPr>
              <w:tabs>
                <w:tab w:val="right" w:leader="dot" w:pos="7599"/>
              </w:tabs>
            </w:pPr>
            <w:r>
              <w:t>Surcharge de Union de Changhai SG 774/80=</w:t>
            </w:r>
            <w:proofErr w:type="spellStart"/>
            <w:r>
              <w:t>Yv</w:t>
            </w:r>
            <w:proofErr w:type="spellEnd"/>
            <w:r>
              <w:t xml:space="preserve"> 522/28=Chan 876/82 (7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93F38C8" w14:textId="77777777" w:rsidR="00484D27" w:rsidRDefault="00484D27" w:rsidP="00B0603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9723ECC" w14:textId="77777777" w:rsidR="00484D27" w:rsidRDefault="00484D27" w:rsidP="00B06032">
            <w:pPr>
              <w:jc w:val="center"/>
            </w:pPr>
            <w:r>
              <w:t>3</w:t>
            </w:r>
          </w:p>
        </w:tc>
      </w:tr>
      <w:tr w:rsidR="005056B3" w:rsidRPr="00E262CD" w14:paraId="0430E983" w14:textId="77777777" w:rsidTr="00FC7348">
        <w:tc>
          <w:tcPr>
            <w:tcW w:w="569" w:type="dxa"/>
            <w:tcBorders>
              <w:right w:val="single" w:sz="4" w:space="0" w:color="auto"/>
            </w:tcBorders>
          </w:tcPr>
          <w:p w14:paraId="5622C5F5" w14:textId="77777777" w:rsidR="005056B3" w:rsidRDefault="00CA7FBD" w:rsidP="00B06032">
            <w:pPr>
              <w:jc w:val="center"/>
            </w:pPr>
            <w:r>
              <w:t>30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F112F09" w14:textId="77777777" w:rsidR="005056B3" w:rsidRDefault="005056B3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1461662" w14:textId="77777777" w:rsidR="005056B3" w:rsidRDefault="005056B3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8D5643A" w14:textId="77777777" w:rsidR="005056B3" w:rsidRDefault="005056B3" w:rsidP="00B06032">
            <w:pPr>
              <w:tabs>
                <w:tab w:val="right" w:leader="dot" w:pos="7599"/>
              </w:tabs>
            </w:pPr>
            <w:r>
              <w:t>SG 784/89=</w:t>
            </w:r>
            <w:proofErr w:type="spellStart"/>
            <w:r>
              <w:t>Yv</w:t>
            </w:r>
            <w:proofErr w:type="spellEnd"/>
            <w:r>
              <w:t xml:space="preserve"> 435/40 (6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D72C881" w14:textId="77777777" w:rsidR="005056B3" w:rsidRDefault="005056B3" w:rsidP="00B06032">
            <w:pPr>
              <w:jc w:val="center"/>
            </w:pPr>
            <w:r>
              <w:t>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782E8FC" w14:textId="77777777" w:rsidR="005056B3" w:rsidRDefault="005056B3" w:rsidP="00B06032">
            <w:pPr>
              <w:jc w:val="center"/>
            </w:pPr>
            <w:r>
              <w:t>8</w:t>
            </w:r>
          </w:p>
        </w:tc>
      </w:tr>
      <w:tr w:rsidR="00484D27" w:rsidRPr="00E262CD" w14:paraId="78E7027F" w14:textId="77777777" w:rsidTr="00FC7348">
        <w:tc>
          <w:tcPr>
            <w:tcW w:w="569" w:type="dxa"/>
            <w:tcBorders>
              <w:right w:val="single" w:sz="4" w:space="0" w:color="auto"/>
            </w:tcBorders>
          </w:tcPr>
          <w:p w14:paraId="637AF186" w14:textId="77777777" w:rsidR="00484D27" w:rsidRDefault="00CA7FBD" w:rsidP="00B06032">
            <w:pPr>
              <w:jc w:val="center"/>
            </w:pPr>
            <w:r>
              <w:t>31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E907E96" w14:textId="77777777" w:rsidR="00484D27" w:rsidRDefault="00484D27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H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85549B1" w14:textId="77777777" w:rsidR="00484D27" w:rsidRDefault="00484D27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AF8AEE4" w14:textId="77777777" w:rsidR="00484D27" w:rsidRDefault="00484D27" w:rsidP="00B06032">
            <w:pPr>
              <w:tabs>
                <w:tab w:val="right" w:leader="dot" w:pos="7599"/>
              </w:tabs>
            </w:pPr>
            <w:r>
              <w:t xml:space="preserve">CNC SG 795x2 799 801 802x2 803x3 808/10 867/68 </w:t>
            </w:r>
            <w:r w:rsidRPr="00F21794">
              <w:sym w:font="Wingdings" w:char="F0A4"/>
            </w:r>
            <w:r>
              <w:t xml:space="preserve"> =</w:t>
            </w:r>
            <w:proofErr w:type="spellStart"/>
            <w:r>
              <w:t>Yv</w:t>
            </w:r>
            <w:proofErr w:type="spellEnd"/>
            <w:r>
              <w:t xml:space="preserve"> 473/74 478 480 482 529 531/32 535 </w:t>
            </w:r>
            <w:r w:rsidRPr="00F21794">
              <w:sym w:font="Wingdings" w:char="F0A4"/>
            </w:r>
            <w:r>
              <w:t xml:space="preserve">  (15)</w:t>
            </w:r>
            <w:r>
              <w:tab/>
            </w:r>
            <w:r w:rsidRPr="00AB3C09">
              <w:sym w:font="Wingdings" w:char="F0AD"/>
            </w:r>
            <w:r>
              <w:t xml:space="preserve"> et </w:t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15A4562" w14:textId="77777777" w:rsidR="00484D27" w:rsidRDefault="00484D27" w:rsidP="00B06032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F24914D" w14:textId="77777777" w:rsidR="00484D27" w:rsidRDefault="00484D27" w:rsidP="00B06032">
            <w:pPr>
              <w:jc w:val="center"/>
            </w:pPr>
            <w:r>
              <w:t>2</w:t>
            </w:r>
          </w:p>
        </w:tc>
      </w:tr>
      <w:tr w:rsidR="00484D27" w:rsidRPr="00E262CD" w14:paraId="12C8FD11" w14:textId="77777777" w:rsidTr="00FC7348">
        <w:tc>
          <w:tcPr>
            <w:tcW w:w="569" w:type="dxa"/>
            <w:tcBorders>
              <w:right w:val="single" w:sz="4" w:space="0" w:color="auto"/>
            </w:tcBorders>
          </w:tcPr>
          <w:p w14:paraId="5157C5EF" w14:textId="77777777" w:rsidR="00484D27" w:rsidRDefault="00CA7FBD" w:rsidP="00B06032">
            <w:pPr>
              <w:jc w:val="center"/>
            </w:pPr>
            <w:r>
              <w:t>32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F514F25" w14:textId="77777777" w:rsidR="00484D27" w:rsidRDefault="00484D27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H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D5618CE" w14:textId="77777777" w:rsidR="00484D27" w:rsidRDefault="00484D27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B0272EC" w14:textId="77777777" w:rsidR="00484D27" w:rsidRDefault="00484D27" w:rsidP="00B06032">
            <w:pPr>
              <w:tabs>
                <w:tab w:val="right" w:leader="dot" w:pos="7599"/>
              </w:tabs>
            </w:pPr>
            <w:r>
              <w:t>SG 801=</w:t>
            </w:r>
            <w:proofErr w:type="spellStart"/>
            <w:r>
              <w:t>Yv</w:t>
            </w:r>
            <w:proofErr w:type="spellEnd"/>
            <w:r>
              <w:t xml:space="preserve"> 481 (10) bloc de 10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7FFAAA4" w14:textId="77777777" w:rsidR="00484D27" w:rsidRDefault="00484D27" w:rsidP="00B06032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642266C" w14:textId="77777777" w:rsidR="00484D27" w:rsidRDefault="00484D27" w:rsidP="00B06032">
            <w:pPr>
              <w:jc w:val="center"/>
            </w:pPr>
            <w:r>
              <w:t>1</w:t>
            </w:r>
          </w:p>
        </w:tc>
      </w:tr>
      <w:tr w:rsidR="00B46657" w:rsidRPr="00E262CD" w14:paraId="1B5426FB" w14:textId="77777777" w:rsidTr="00FC7348">
        <w:tc>
          <w:tcPr>
            <w:tcW w:w="569" w:type="dxa"/>
            <w:tcBorders>
              <w:right w:val="single" w:sz="4" w:space="0" w:color="auto"/>
            </w:tcBorders>
          </w:tcPr>
          <w:p w14:paraId="43A12402" w14:textId="77777777" w:rsidR="00B46657" w:rsidRDefault="00CA7FBD" w:rsidP="00B06032">
            <w:pPr>
              <w:jc w:val="center"/>
            </w:pPr>
            <w:r>
              <w:t>33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7EF285C" w14:textId="77777777" w:rsidR="00B46657" w:rsidRDefault="00B46657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CEC1DC6" w14:textId="77777777" w:rsidR="00B46657" w:rsidRDefault="00B46657" w:rsidP="00B06032">
            <w:pPr>
              <w:ind w:left="57"/>
              <w:jc w:val="center"/>
            </w:pPr>
            <w:r>
              <w:t>1947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93F124B" w14:textId="77777777" w:rsidR="00B46657" w:rsidRDefault="00B46657" w:rsidP="00B06032">
            <w:pPr>
              <w:tabs>
                <w:tab w:val="right" w:leader="dot" w:pos="7599"/>
              </w:tabs>
            </w:pPr>
            <w:r>
              <w:t>SG 981/84 1001/02 1029/31=</w:t>
            </w:r>
            <w:proofErr w:type="spellStart"/>
            <w:r>
              <w:t>Yv</w:t>
            </w:r>
            <w:proofErr w:type="spellEnd"/>
            <w:r>
              <w:t xml:space="preserve"> 601/04 622/23 638/40</w:t>
            </w:r>
            <w:r w:rsidR="00D1395E">
              <w:t xml:space="preserve"> (9)</w:t>
            </w:r>
            <w:r w:rsidR="00D1395E">
              <w:tab/>
            </w:r>
            <w:r w:rsidR="00D1395E" w:rsidRPr="00AB3C09">
              <w:sym w:font="Wingdings" w:char="F0AD"/>
            </w:r>
            <w:r w:rsidR="00D1395E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3AD8729" w14:textId="77777777" w:rsidR="00B46657" w:rsidRDefault="00D1395E" w:rsidP="00B06032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3270769" w14:textId="77777777" w:rsidR="00B46657" w:rsidRDefault="00D1395E" w:rsidP="00B06032">
            <w:pPr>
              <w:jc w:val="center"/>
            </w:pPr>
            <w:r>
              <w:t>2</w:t>
            </w:r>
          </w:p>
        </w:tc>
      </w:tr>
      <w:tr w:rsidR="00D1395E" w:rsidRPr="00E262CD" w14:paraId="5CEAB000" w14:textId="77777777" w:rsidTr="00FC7348">
        <w:tc>
          <w:tcPr>
            <w:tcW w:w="569" w:type="dxa"/>
            <w:tcBorders>
              <w:right w:val="single" w:sz="4" w:space="0" w:color="auto"/>
            </w:tcBorders>
          </w:tcPr>
          <w:p w14:paraId="06682AE0" w14:textId="77777777" w:rsidR="00D1395E" w:rsidRDefault="00CA7FBD" w:rsidP="00B06032">
            <w:pPr>
              <w:jc w:val="center"/>
            </w:pPr>
            <w:r>
              <w:t>34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54195FC" w14:textId="77777777" w:rsidR="00D1395E" w:rsidRDefault="00D1395E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023D0BF" w14:textId="77777777" w:rsidR="00D1395E" w:rsidRDefault="00D1395E" w:rsidP="00B06032">
            <w:pPr>
              <w:ind w:left="57"/>
              <w:jc w:val="center"/>
            </w:pPr>
            <w:r>
              <w:t>1948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90BEDF4" w14:textId="77777777" w:rsidR="00D1395E" w:rsidRDefault="00D1395E" w:rsidP="00B06032">
            <w:pPr>
              <w:tabs>
                <w:tab w:val="right" w:leader="dot" w:pos="7599"/>
              </w:tabs>
            </w:pPr>
            <w:r>
              <w:t xml:space="preserve">Fiscaux ayant servis de T. Poste SG 1122 </w:t>
            </w:r>
            <w:r w:rsidRPr="00AB3C09">
              <w:sym w:font="Wingdings" w:char="F0AD"/>
            </w:r>
            <w:r>
              <w:t xml:space="preserve"> et </w:t>
            </w:r>
            <w:r w:rsidRPr="00F21794">
              <w:sym w:font="Wingdings" w:char="F0A4"/>
            </w:r>
            <w:r>
              <w:t xml:space="preserve"> 1123 :25 1128/30 1140/41 1141</w:t>
            </w:r>
            <w:r w:rsidRPr="00F21794">
              <w:sym w:font="Wingdings" w:char="F0A4"/>
            </w:r>
            <w:r>
              <w:t xml:space="preserve"> 1142/43 1146 1147 (15)</w:t>
            </w:r>
            <w:r>
              <w:tab/>
            </w:r>
            <w:r w:rsidRPr="00AB3C09">
              <w:sym w:font="Wingdings" w:char="F0AD"/>
            </w:r>
            <w:r>
              <w:t xml:space="preserve"> et </w:t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9B476D0" w14:textId="77777777" w:rsidR="00D1395E" w:rsidRDefault="00D1395E" w:rsidP="00B06032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B3F0D37" w14:textId="77777777" w:rsidR="00D1395E" w:rsidRDefault="00D1395E" w:rsidP="00B06032">
            <w:pPr>
              <w:jc w:val="center"/>
            </w:pPr>
            <w:r>
              <w:t>3</w:t>
            </w:r>
          </w:p>
        </w:tc>
      </w:tr>
      <w:tr w:rsidR="00B06032" w:rsidRPr="00E262CD" w14:paraId="0DD24051" w14:textId="77777777" w:rsidTr="00FC7348">
        <w:tc>
          <w:tcPr>
            <w:tcW w:w="569" w:type="dxa"/>
            <w:tcBorders>
              <w:right w:val="single" w:sz="4" w:space="0" w:color="auto"/>
            </w:tcBorders>
          </w:tcPr>
          <w:p w14:paraId="326ED29B" w14:textId="77777777" w:rsidR="00B06032" w:rsidRDefault="00CA7FBD" w:rsidP="00B06032">
            <w:pPr>
              <w:jc w:val="center"/>
            </w:pPr>
            <w:r>
              <w:t>35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0925FA5" w14:textId="77777777" w:rsidR="00B06032" w:rsidRDefault="00B06032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A6C26E3" w14:textId="77777777" w:rsidR="00B06032" w:rsidRDefault="00B06032" w:rsidP="00B06032">
            <w:pPr>
              <w:ind w:left="57"/>
              <w:jc w:val="center"/>
            </w:pPr>
            <w:r>
              <w:t>194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521CCC86" w14:textId="77777777" w:rsidR="00B06032" w:rsidRDefault="00B06032" w:rsidP="00B06032">
            <w:pPr>
              <w:tabs>
                <w:tab w:val="right" w:leader="dot" w:pos="7599"/>
              </w:tabs>
            </w:pPr>
            <w:r>
              <w:t xml:space="preserve">Surcharge manuelle de </w:t>
            </w:r>
            <w:proofErr w:type="spellStart"/>
            <w:r>
              <w:t>Foochow</w:t>
            </w:r>
            <w:proofErr w:type="spellEnd"/>
            <w:r>
              <w:t xml:space="preserve"> 1</w:t>
            </w:r>
            <w:r w:rsidRPr="00247E05">
              <w:t>¢</w:t>
            </w:r>
            <w:r>
              <w:t xml:space="preserve"> vert-jaune </w:t>
            </w:r>
            <w:proofErr w:type="spellStart"/>
            <w:r>
              <w:t>Vk</w:t>
            </w:r>
            <w:proofErr w:type="spellEnd"/>
            <w:r>
              <w:t xml:space="preserve"> 2168=Chan S173 $60 (1)</w:t>
            </w:r>
            <w:r>
              <w:tab/>
              <w:t>(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5DF0666" w14:textId="77777777" w:rsidR="00B06032" w:rsidRDefault="00B06032" w:rsidP="00B0603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805491A" w14:textId="77777777" w:rsidR="00B06032" w:rsidRDefault="00B06032" w:rsidP="00B06032">
            <w:pPr>
              <w:jc w:val="center"/>
            </w:pPr>
            <w:r>
              <w:t>15</w:t>
            </w:r>
          </w:p>
        </w:tc>
      </w:tr>
      <w:tr w:rsidR="00B06032" w:rsidRPr="00E262CD" w14:paraId="2DCFD1AD" w14:textId="77777777" w:rsidTr="00FC7348">
        <w:tc>
          <w:tcPr>
            <w:tcW w:w="569" w:type="dxa"/>
            <w:tcBorders>
              <w:right w:val="single" w:sz="4" w:space="0" w:color="auto"/>
            </w:tcBorders>
          </w:tcPr>
          <w:p w14:paraId="55FA1D0B" w14:textId="77777777" w:rsidR="00B06032" w:rsidRDefault="00B06032" w:rsidP="00B06032">
            <w:pPr>
              <w:jc w:val="center"/>
            </w:pPr>
            <w:r>
              <w:t>3</w:t>
            </w:r>
            <w:r w:rsidR="00CA7FBD">
              <w:t>6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73922FB" w14:textId="77777777" w:rsidR="00B06032" w:rsidRDefault="00B06032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FFFE47" w14:textId="77777777" w:rsidR="00B06032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8CAD6D1" w14:textId="77777777" w:rsidR="00B06032" w:rsidRDefault="00B06032" w:rsidP="00B06032">
            <w:pPr>
              <w:tabs>
                <w:tab w:val="right" w:leader="dot" w:pos="7599"/>
              </w:tabs>
            </w:pPr>
            <w:r>
              <w:t>Id 4</w:t>
            </w:r>
            <w:r w:rsidRPr="00247E05">
              <w:t>¢</w:t>
            </w:r>
            <w:r>
              <w:t xml:space="preserve"> vert </w:t>
            </w:r>
            <w:proofErr w:type="spellStart"/>
            <w:r>
              <w:t>Vk</w:t>
            </w:r>
            <w:proofErr w:type="spellEnd"/>
            <w:r>
              <w:t xml:space="preserve"> 2169=Chan S174 $60 (1)</w:t>
            </w:r>
            <w:r>
              <w:tab/>
              <w:t>(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89FCE6B" w14:textId="77777777" w:rsidR="00B06032" w:rsidRDefault="00B06032" w:rsidP="00B0603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5BEA513" w14:textId="77777777" w:rsidR="00B06032" w:rsidRDefault="00B06032" w:rsidP="00B06032">
            <w:pPr>
              <w:jc w:val="center"/>
            </w:pPr>
            <w:r>
              <w:t>15</w:t>
            </w:r>
          </w:p>
        </w:tc>
      </w:tr>
      <w:tr w:rsidR="00B06032" w:rsidRPr="00E262CD" w14:paraId="39094FDB" w14:textId="77777777" w:rsidTr="00FC7348">
        <w:tc>
          <w:tcPr>
            <w:tcW w:w="569" w:type="dxa"/>
            <w:tcBorders>
              <w:right w:val="single" w:sz="4" w:space="0" w:color="auto"/>
            </w:tcBorders>
          </w:tcPr>
          <w:p w14:paraId="18AB926C" w14:textId="77777777" w:rsidR="00B06032" w:rsidRDefault="00B06032" w:rsidP="00B06032">
            <w:pPr>
              <w:jc w:val="center"/>
            </w:pPr>
            <w:r>
              <w:t>3</w:t>
            </w:r>
            <w:r w:rsidR="00CA7FBD">
              <w:t>7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91CF209" w14:textId="77777777" w:rsidR="00B06032" w:rsidRDefault="00B06032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67DEA9C" w14:textId="77777777" w:rsidR="00B06032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79E2403" w14:textId="77777777" w:rsidR="00B06032" w:rsidRDefault="00B06032" w:rsidP="00B06032">
            <w:pPr>
              <w:tabs>
                <w:tab w:val="right" w:leader="dot" w:pos="7599"/>
              </w:tabs>
            </w:pPr>
            <w:r>
              <w:t>Id 10</w:t>
            </w:r>
            <w:r w:rsidRPr="00247E05">
              <w:t>¢</w:t>
            </w:r>
            <w:r>
              <w:t xml:space="preserve"> violet pourpre </w:t>
            </w:r>
            <w:proofErr w:type="spellStart"/>
            <w:r>
              <w:t>Vk</w:t>
            </w:r>
            <w:proofErr w:type="spellEnd"/>
            <w:r>
              <w:t xml:space="preserve"> 2170=Chan S174 $60 (1)</w:t>
            </w:r>
            <w:r>
              <w:tab/>
              <w:t>(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8D8498E" w14:textId="77777777" w:rsidR="00B06032" w:rsidRDefault="00B06032" w:rsidP="00B0603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C8A847C" w14:textId="77777777" w:rsidR="00B06032" w:rsidRDefault="00B06032" w:rsidP="00B06032">
            <w:pPr>
              <w:jc w:val="center"/>
            </w:pPr>
            <w:r>
              <w:t>15</w:t>
            </w:r>
          </w:p>
        </w:tc>
      </w:tr>
      <w:tr w:rsidR="00B06032" w:rsidRPr="00E262CD" w14:paraId="402BC48F" w14:textId="77777777" w:rsidTr="00FC7348">
        <w:tc>
          <w:tcPr>
            <w:tcW w:w="569" w:type="dxa"/>
            <w:tcBorders>
              <w:right w:val="single" w:sz="4" w:space="0" w:color="auto"/>
            </w:tcBorders>
          </w:tcPr>
          <w:p w14:paraId="354950FD" w14:textId="77777777" w:rsidR="00B06032" w:rsidRDefault="00B06032" w:rsidP="00B06032">
            <w:pPr>
              <w:jc w:val="center"/>
            </w:pPr>
            <w:r>
              <w:t>3</w:t>
            </w:r>
            <w:r w:rsidR="00CA7FBD">
              <w:t>8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8B4B7E0" w14:textId="77777777" w:rsidR="00B06032" w:rsidRDefault="00B06032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7FEEE88" w14:textId="77777777" w:rsidR="00B06032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A11AF4B" w14:textId="77777777" w:rsidR="00B06032" w:rsidRDefault="00B06032" w:rsidP="00B06032">
            <w:pPr>
              <w:tabs>
                <w:tab w:val="right" w:leader="dot" w:pos="7599"/>
              </w:tabs>
            </w:pPr>
            <w:r>
              <w:t>Id 16</w:t>
            </w:r>
            <w:r w:rsidRPr="00247E05">
              <w:t>¢</w:t>
            </w:r>
            <w:r>
              <w:t xml:space="preserve"> rouge oranger </w:t>
            </w:r>
            <w:proofErr w:type="spellStart"/>
            <w:r>
              <w:t>Vk</w:t>
            </w:r>
            <w:proofErr w:type="spellEnd"/>
            <w:r>
              <w:t xml:space="preserve"> 2171=Chan S176 $70 (1)</w:t>
            </w:r>
            <w:r>
              <w:tab/>
              <w:t>(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37ED2ED" w14:textId="77777777" w:rsidR="00B06032" w:rsidRDefault="00B06032" w:rsidP="00B0603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36E792F" w14:textId="77777777" w:rsidR="00B06032" w:rsidRDefault="00B06032" w:rsidP="00B06032">
            <w:pPr>
              <w:jc w:val="center"/>
            </w:pPr>
            <w:r>
              <w:t>15</w:t>
            </w:r>
          </w:p>
        </w:tc>
      </w:tr>
      <w:tr w:rsidR="00B06032" w:rsidRPr="00E262CD" w14:paraId="07A110B9" w14:textId="77777777" w:rsidTr="00FC7348">
        <w:tc>
          <w:tcPr>
            <w:tcW w:w="569" w:type="dxa"/>
            <w:tcBorders>
              <w:right w:val="single" w:sz="4" w:space="0" w:color="auto"/>
            </w:tcBorders>
          </w:tcPr>
          <w:p w14:paraId="6A207C89" w14:textId="77777777" w:rsidR="00B06032" w:rsidRDefault="00B06032" w:rsidP="00B06032">
            <w:pPr>
              <w:jc w:val="center"/>
            </w:pPr>
            <w:r>
              <w:t>3</w:t>
            </w:r>
            <w:r w:rsidR="00CA7FBD">
              <w:t>9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B5684C2" w14:textId="77777777" w:rsidR="00B06032" w:rsidRDefault="00B06032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1300362" w14:textId="77777777" w:rsidR="00B06032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9FE98A5" w14:textId="77777777" w:rsidR="00B06032" w:rsidRDefault="00B06032" w:rsidP="00B06032">
            <w:pPr>
              <w:tabs>
                <w:tab w:val="right" w:leader="dot" w:pos="7599"/>
              </w:tabs>
            </w:pPr>
            <w:r>
              <w:t>Yuan Or SG 1144b+yV 751 (</w:t>
            </w:r>
            <w:proofErr w:type="spellStart"/>
            <w:r>
              <w:t>Surch</w:t>
            </w:r>
            <w:proofErr w:type="spellEnd"/>
            <w:r>
              <w:t xml:space="preserve"> noire) (1) type II </w:t>
            </w:r>
            <w:r>
              <w:tab/>
              <w:t>(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732EE2C" w14:textId="77777777" w:rsidR="00B06032" w:rsidRDefault="00B06032" w:rsidP="00B0603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7E7EDF8" w14:textId="77777777" w:rsidR="00B06032" w:rsidRDefault="00B06032" w:rsidP="00B06032">
            <w:pPr>
              <w:jc w:val="center"/>
            </w:pPr>
            <w:r>
              <w:t>15</w:t>
            </w:r>
          </w:p>
        </w:tc>
      </w:tr>
      <w:tr w:rsidR="00D1395E" w:rsidRPr="00E262CD" w14:paraId="259D137E" w14:textId="77777777" w:rsidTr="00FC7348">
        <w:tc>
          <w:tcPr>
            <w:tcW w:w="569" w:type="dxa"/>
            <w:tcBorders>
              <w:right w:val="single" w:sz="4" w:space="0" w:color="auto"/>
            </w:tcBorders>
          </w:tcPr>
          <w:p w14:paraId="490B4393" w14:textId="77777777" w:rsidR="00D1395E" w:rsidRDefault="00CA7FBD" w:rsidP="00B06032">
            <w:pPr>
              <w:jc w:val="center"/>
            </w:pPr>
            <w:r>
              <w:t>40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02C4B59" w14:textId="77777777" w:rsidR="00D1395E" w:rsidRDefault="00D1395E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E537337" w14:textId="77777777" w:rsidR="00D1395E" w:rsidRDefault="00D1395E" w:rsidP="00B06032">
            <w:pPr>
              <w:ind w:left="57"/>
              <w:jc w:val="center"/>
            </w:pPr>
            <w:r>
              <w:t>193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277F5AB" w14:textId="77777777" w:rsidR="00D1395E" w:rsidRDefault="00D1395E" w:rsidP="00B06032">
            <w:pPr>
              <w:tabs>
                <w:tab w:val="right" w:leader="dot" w:pos="7599"/>
              </w:tabs>
            </w:pPr>
            <w:r w:rsidRPr="000E350F">
              <w:rPr>
                <w:b/>
              </w:rPr>
              <w:t>AIR</w:t>
            </w:r>
            <w:r>
              <w:t xml:space="preserve"> SG 422/31=</w:t>
            </w:r>
            <w:proofErr w:type="spellStart"/>
            <w:r>
              <w:t>Yv</w:t>
            </w:r>
            <w:proofErr w:type="spellEnd"/>
            <w:r>
              <w:t xml:space="preserve"> PA11/20 (10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F18A883" w14:textId="77777777" w:rsidR="00D1395E" w:rsidRDefault="00D1395E" w:rsidP="00B06032">
            <w:pPr>
              <w:jc w:val="center"/>
            </w:pPr>
            <w:r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005B27B" w14:textId="77777777" w:rsidR="00D1395E" w:rsidRDefault="00D1395E" w:rsidP="00B06032">
            <w:pPr>
              <w:jc w:val="center"/>
            </w:pPr>
            <w:r>
              <w:t>8</w:t>
            </w:r>
          </w:p>
        </w:tc>
      </w:tr>
      <w:tr w:rsidR="00D1395E" w:rsidRPr="00E262CD" w14:paraId="15AD62B9" w14:textId="77777777" w:rsidTr="00FC7348">
        <w:tc>
          <w:tcPr>
            <w:tcW w:w="569" w:type="dxa"/>
            <w:tcBorders>
              <w:right w:val="single" w:sz="4" w:space="0" w:color="auto"/>
            </w:tcBorders>
          </w:tcPr>
          <w:p w14:paraId="16019787" w14:textId="77777777" w:rsidR="00D1395E" w:rsidRDefault="00CA7FBD" w:rsidP="00B06032">
            <w:pPr>
              <w:jc w:val="center"/>
            </w:pPr>
            <w:r>
              <w:t>41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61EC5D9" w14:textId="77777777" w:rsidR="00D1395E" w:rsidRDefault="00D1395E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598EB53" w14:textId="77777777" w:rsidR="00D1395E" w:rsidRDefault="00D1395E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688B2A9" w14:textId="77777777" w:rsidR="00D1395E" w:rsidRDefault="00D1395E" w:rsidP="00B06032">
            <w:pPr>
              <w:tabs>
                <w:tab w:val="right" w:leader="dot" w:pos="7599"/>
              </w:tabs>
            </w:pPr>
            <w:r>
              <w:t>Id (10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53AB943" w14:textId="77777777" w:rsidR="00D1395E" w:rsidRDefault="00D1395E" w:rsidP="00B06032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8E21E32" w14:textId="77777777" w:rsidR="00D1395E" w:rsidRDefault="00D1395E" w:rsidP="00B06032">
            <w:pPr>
              <w:jc w:val="center"/>
            </w:pPr>
            <w:r>
              <w:t>4</w:t>
            </w:r>
          </w:p>
        </w:tc>
      </w:tr>
      <w:tr w:rsidR="00D1395E" w:rsidRPr="00E262CD" w14:paraId="6A057E2E" w14:textId="77777777" w:rsidTr="00FC7348">
        <w:tc>
          <w:tcPr>
            <w:tcW w:w="569" w:type="dxa"/>
            <w:tcBorders>
              <w:right w:val="single" w:sz="4" w:space="0" w:color="auto"/>
            </w:tcBorders>
          </w:tcPr>
          <w:p w14:paraId="37B0FEBE" w14:textId="77777777" w:rsidR="00D1395E" w:rsidRDefault="00CA7FBD" w:rsidP="00B06032">
            <w:pPr>
              <w:jc w:val="center"/>
            </w:pPr>
            <w:r>
              <w:t>42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C2986F5" w14:textId="77777777" w:rsidR="00D1395E" w:rsidRDefault="00D1395E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02B26DF" w14:textId="77777777" w:rsidR="00D1395E" w:rsidRDefault="00D1395E" w:rsidP="00B06032">
            <w:pPr>
              <w:ind w:left="57"/>
              <w:jc w:val="center"/>
            </w:pPr>
            <w:r>
              <w:t>194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27EDF87" w14:textId="77777777" w:rsidR="00D1395E" w:rsidRDefault="00D1395E" w:rsidP="00B06032">
            <w:pPr>
              <w:tabs>
                <w:tab w:val="right" w:leader="dot" w:pos="7599"/>
              </w:tabs>
            </w:pPr>
            <w:r>
              <w:t>SG 545/64=</w:t>
            </w:r>
            <w:proofErr w:type="spellStart"/>
            <w:r>
              <w:t>Yv</w:t>
            </w:r>
            <w:proofErr w:type="spellEnd"/>
            <w:r>
              <w:t xml:space="preserve"> PA 21/30 (20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851FF75" w14:textId="77777777" w:rsidR="00D1395E" w:rsidRDefault="00D1395E" w:rsidP="00B06032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CC2034C" w14:textId="77777777" w:rsidR="00D1395E" w:rsidRDefault="00D1395E" w:rsidP="00B06032">
            <w:pPr>
              <w:jc w:val="center"/>
            </w:pPr>
            <w:r>
              <w:t>5</w:t>
            </w:r>
          </w:p>
        </w:tc>
      </w:tr>
      <w:tr w:rsidR="00E617C8" w:rsidRPr="00E262CD" w14:paraId="344C84BF" w14:textId="77777777" w:rsidTr="00FC7348">
        <w:tc>
          <w:tcPr>
            <w:tcW w:w="569" w:type="dxa"/>
            <w:tcBorders>
              <w:right w:val="single" w:sz="4" w:space="0" w:color="auto"/>
            </w:tcBorders>
          </w:tcPr>
          <w:p w14:paraId="6FC6A969" w14:textId="77777777" w:rsidR="00E617C8" w:rsidRDefault="00CA7FBD" w:rsidP="00B06032">
            <w:pPr>
              <w:jc w:val="center"/>
            </w:pPr>
            <w:r>
              <w:t>43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35E2744" w14:textId="77777777" w:rsidR="00E617C8" w:rsidRDefault="00E617C8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E153AF0" w14:textId="77777777" w:rsidR="00E617C8" w:rsidRDefault="00E617C8" w:rsidP="00B06032">
            <w:pPr>
              <w:ind w:left="57"/>
              <w:jc w:val="center"/>
            </w:pPr>
            <w:r>
              <w:t>1943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F82DDDB" w14:textId="77777777" w:rsidR="00E617C8" w:rsidRPr="00E617C8" w:rsidRDefault="00E617C8" w:rsidP="00B06032">
            <w:pPr>
              <w:tabs>
                <w:tab w:val="right" w:leader="dot" w:pos="7599"/>
              </w:tabs>
            </w:pPr>
            <w:r w:rsidRPr="00484D27">
              <w:rPr>
                <w:b/>
              </w:rPr>
              <w:t>CAISSE D’ÉPARGNE</w:t>
            </w:r>
            <w:r>
              <w:rPr>
                <w:b/>
              </w:rPr>
              <w:t xml:space="preserve"> </w:t>
            </w:r>
            <w:r>
              <w:t>Président Lin Sen Vivance E72-1, 72-6, 72-10, 73-2 (8)</w:t>
            </w:r>
            <w:r>
              <w:tab/>
            </w:r>
            <w:r w:rsidRPr="00AB3C09">
              <w:sym w:font="Wingdings" w:char="F0AD"/>
            </w:r>
            <w: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A85FE23" w14:textId="77777777" w:rsidR="00E617C8" w:rsidRDefault="00E617C8" w:rsidP="00B0603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1736DEA" w14:textId="77777777" w:rsidR="00E617C8" w:rsidRDefault="00E617C8" w:rsidP="00B06032">
            <w:pPr>
              <w:jc w:val="center"/>
            </w:pPr>
            <w:r>
              <w:t>4</w:t>
            </w:r>
          </w:p>
        </w:tc>
      </w:tr>
      <w:tr w:rsidR="00484D27" w:rsidRPr="00E262CD" w14:paraId="79C3E7A7" w14:textId="77777777" w:rsidTr="00FC7348">
        <w:tc>
          <w:tcPr>
            <w:tcW w:w="569" w:type="dxa"/>
            <w:tcBorders>
              <w:right w:val="single" w:sz="4" w:space="0" w:color="auto"/>
            </w:tcBorders>
          </w:tcPr>
          <w:p w14:paraId="768D6BF3" w14:textId="77777777" w:rsidR="00484D27" w:rsidRDefault="00CA7FBD" w:rsidP="00B06032">
            <w:pPr>
              <w:jc w:val="center"/>
            </w:pPr>
            <w:r>
              <w:t>44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A733DF1" w14:textId="77777777" w:rsidR="00484D27" w:rsidRDefault="00484D27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H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1C1959" w14:textId="77777777" w:rsidR="00484D27" w:rsidRDefault="00484D27" w:rsidP="00B06032">
            <w:pPr>
              <w:ind w:left="57"/>
              <w:jc w:val="center"/>
            </w:pPr>
            <w:r>
              <w:t>1944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B053A28" w14:textId="77777777" w:rsidR="00484D27" w:rsidRDefault="00484D27" w:rsidP="00B06032">
            <w:pPr>
              <w:tabs>
                <w:tab w:val="right" w:leader="dot" w:pos="7599"/>
              </w:tabs>
            </w:pPr>
            <w:r>
              <w:t>SG 731/34=</w:t>
            </w:r>
            <w:proofErr w:type="spellStart"/>
            <w:r>
              <w:t>Yv</w:t>
            </w:r>
            <w:proofErr w:type="spellEnd"/>
            <w:r>
              <w:t xml:space="preserve"> 1/4  (11) avec doubles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294EDAC" w14:textId="77777777" w:rsidR="00484D27" w:rsidRDefault="00484D27" w:rsidP="00B0603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66E8A7F" w14:textId="77777777" w:rsidR="00484D27" w:rsidRDefault="00484D27" w:rsidP="00B06032">
            <w:pPr>
              <w:jc w:val="center"/>
            </w:pPr>
            <w:r>
              <w:t>2</w:t>
            </w:r>
          </w:p>
        </w:tc>
      </w:tr>
      <w:tr w:rsidR="00484D27" w:rsidRPr="00E262CD" w14:paraId="6F05BB8B" w14:textId="77777777" w:rsidTr="00FC7348">
        <w:tc>
          <w:tcPr>
            <w:tcW w:w="569" w:type="dxa"/>
            <w:tcBorders>
              <w:right w:val="single" w:sz="4" w:space="0" w:color="auto"/>
            </w:tcBorders>
          </w:tcPr>
          <w:p w14:paraId="6B9AE761" w14:textId="77777777" w:rsidR="00484D27" w:rsidRDefault="00CA7FBD" w:rsidP="00B06032">
            <w:pPr>
              <w:jc w:val="center"/>
            </w:pPr>
            <w:r>
              <w:t>45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0AB5BDE" w14:textId="77777777" w:rsidR="00484D27" w:rsidRDefault="00484D27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H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8F00F38" w14:textId="77777777" w:rsidR="00484D27" w:rsidRDefault="00484D27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C849A54" w14:textId="77777777" w:rsidR="00484D27" w:rsidRDefault="00484D27" w:rsidP="00B06032">
            <w:pPr>
              <w:tabs>
                <w:tab w:val="right" w:leader="dot" w:pos="7599"/>
              </w:tabs>
            </w:pPr>
            <w:r>
              <w:t>Id petit lot de 49 T.  « pièces anciennes » 50</w:t>
            </w:r>
            <w:r w:rsidRPr="00247E05">
              <w:t>¢</w:t>
            </w:r>
            <w:r>
              <w:t>, $1, $2, $5, $10, $20, « Président Lin Sen Vivance E72-1, E72-4, E72-6, E72-8, E74-1, E74-2 (56)</w:t>
            </w:r>
            <w:r>
              <w:tab/>
              <w:t>(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6217131" w14:textId="77777777" w:rsidR="00484D27" w:rsidRDefault="00484D27" w:rsidP="00B0603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C003533" w14:textId="77777777" w:rsidR="00484D27" w:rsidRDefault="00484D27" w:rsidP="00B06032">
            <w:pPr>
              <w:jc w:val="center"/>
            </w:pPr>
            <w:r>
              <w:t>15</w:t>
            </w:r>
          </w:p>
        </w:tc>
      </w:tr>
      <w:tr w:rsidR="000B7EDC" w:rsidRPr="00E262CD" w14:paraId="3B041BD6" w14:textId="77777777" w:rsidTr="00FC7348">
        <w:tc>
          <w:tcPr>
            <w:tcW w:w="569" w:type="dxa"/>
            <w:tcBorders>
              <w:right w:val="single" w:sz="4" w:space="0" w:color="auto"/>
            </w:tcBorders>
          </w:tcPr>
          <w:p w14:paraId="49F8B16A" w14:textId="77777777" w:rsidR="000B7EDC" w:rsidRDefault="00CA7FBD" w:rsidP="00B06032">
            <w:pPr>
              <w:jc w:val="center"/>
            </w:pPr>
            <w:r>
              <w:t>46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4BB1B54" w14:textId="77777777" w:rsidR="000B7EDC" w:rsidRDefault="005056B3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9144DF6" w14:textId="77777777" w:rsidR="000B7EDC" w:rsidRDefault="005056B3" w:rsidP="00B06032">
            <w:pPr>
              <w:ind w:left="57"/>
              <w:jc w:val="center"/>
            </w:pPr>
            <w:r>
              <w:t>194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AFFDE84" w14:textId="77777777" w:rsidR="000B7EDC" w:rsidRDefault="005056B3" w:rsidP="00B06032">
            <w:pPr>
              <w:tabs>
                <w:tab w:val="right" w:leader="dot" w:pos="7599"/>
              </w:tabs>
            </w:pPr>
            <w:r w:rsidRPr="0003614A">
              <w:rPr>
                <w:b/>
              </w:rPr>
              <w:t>POSTE MILITAIRE</w:t>
            </w:r>
            <w:r>
              <w:t xml:space="preserve"> SG M675 </w:t>
            </w:r>
            <w:r w:rsidR="00E617C8">
              <w:t>677 679 682 683 685=</w:t>
            </w:r>
            <w:proofErr w:type="spellStart"/>
            <w:r w:rsidR="00E617C8">
              <w:t>Yv</w:t>
            </w:r>
            <w:proofErr w:type="spellEnd"/>
            <w:r w:rsidR="00E617C8">
              <w:t xml:space="preserve"> (1, 2, 3</w:t>
            </w:r>
            <w:r>
              <w:t>, 4 ,6) (6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5082313" w14:textId="77777777" w:rsidR="000B7EDC" w:rsidRDefault="005056B3" w:rsidP="00B06032">
            <w:pPr>
              <w:jc w:val="center"/>
            </w:pPr>
            <w:r>
              <w:t>1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43687CB" w14:textId="77777777" w:rsidR="000B7EDC" w:rsidRDefault="005056B3" w:rsidP="00B06032">
            <w:pPr>
              <w:jc w:val="center"/>
            </w:pPr>
            <w:r>
              <w:t>45</w:t>
            </w:r>
          </w:p>
        </w:tc>
      </w:tr>
      <w:tr w:rsidR="00E617C8" w:rsidRPr="00E262CD" w14:paraId="6C0D89EB" w14:textId="77777777" w:rsidTr="00FC7348">
        <w:tc>
          <w:tcPr>
            <w:tcW w:w="569" w:type="dxa"/>
            <w:tcBorders>
              <w:right w:val="single" w:sz="4" w:space="0" w:color="auto"/>
            </w:tcBorders>
          </w:tcPr>
          <w:p w14:paraId="27ACB736" w14:textId="77777777" w:rsidR="00E617C8" w:rsidRDefault="00CA7FBD" w:rsidP="00B06032">
            <w:pPr>
              <w:jc w:val="center"/>
            </w:pPr>
            <w:r>
              <w:lastRenderedPageBreak/>
              <w:t>47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7FD5D9F" w14:textId="77777777" w:rsidR="00E617C8" w:rsidRDefault="00E617C8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DFD6FC8" w14:textId="77777777" w:rsidR="00E617C8" w:rsidRDefault="00E617C8" w:rsidP="00B06032">
            <w:pPr>
              <w:ind w:left="57"/>
              <w:jc w:val="center"/>
            </w:pPr>
            <w:r>
              <w:t>194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EB62F63" w14:textId="77777777" w:rsidR="00E617C8" w:rsidRDefault="00E617C8" w:rsidP="00B06032">
            <w:pPr>
              <w:tabs>
                <w:tab w:val="right" w:leader="dot" w:pos="7599"/>
              </w:tabs>
            </w:pPr>
            <w:r w:rsidRPr="0003614A">
              <w:rPr>
                <w:b/>
              </w:rPr>
              <w:t>TIMBRE TAXE</w:t>
            </w:r>
            <w:r>
              <w:t xml:space="preserve"> SG D543/46=</w:t>
            </w:r>
            <w:proofErr w:type="spellStart"/>
            <w:r>
              <w:t>Yv</w:t>
            </w:r>
            <w:proofErr w:type="spellEnd"/>
            <w:r>
              <w:t xml:space="preserve"> T57/58 (2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E44B9BC" w14:textId="77777777" w:rsidR="00E617C8" w:rsidRDefault="00E617C8" w:rsidP="00B06032">
            <w:pPr>
              <w:jc w:val="center"/>
            </w:pPr>
            <w:r>
              <w:t>3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D965A28" w14:textId="77777777" w:rsidR="00E617C8" w:rsidRDefault="00E617C8" w:rsidP="00B06032">
            <w:pPr>
              <w:jc w:val="center"/>
            </w:pPr>
            <w:r>
              <w:t>13</w:t>
            </w:r>
          </w:p>
        </w:tc>
      </w:tr>
      <w:tr w:rsidR="005056B3" w:rsidRPr="00E262CD" w14:paraId="7728348C" w14:textId="77777777" w:rsidTr="00FC7348">
        <w:tc>
          <w:tcPr>
            <w:tcW w:w="569" w:type="dxa"/>
            <w:tcBorders>
              <w:right w:val="single" w:sz="4" w:space="0" w:color="auto"/>
            </w:tcBorders>
          </w:tcPr>
          <w:p w14:paraId="5E70F0F5" w14:textId="77777777" w:rsidR="005056B3" w:rsidRDefault="00CA7FBD" w:rsidP="00B06032">
            <w:pPr>
              <w:jc w:val="center"/>
            </w:pPr>
            <w:r>
              <w:t>48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DD8D91F" w14:textId="77777777" w:rsidR="005056B3" w:rsidRDefault="005056B3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30E463C" w14:textId="77777777" w:rsidR="005056B3" w:rsidRDefault="00E617C8" w:rsidP="00B06032">
            <w:pPr>
              <w:ind w:left="57"/>
              <w:jc w:val="center"/>
            </w:pPr>
            <w:r>
              <w:t>1944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5A9730C" w14:textId="77777777" w:rsidR="005056B3" w:rsidRDefault="00E617C8" w:rsidP="00B06032">
            <w:pPr>
              <w:tabs>
                <w:tab w:val="right" w:leader="dot" w:pos="7599"/>
              </w:tabs>
            </w:pPr>
            <w:r>
              <w:t>SG D717/23=</w:t>
            </w:r>
            <w:proofErr w:type="spellStart"/>
            <w:r>
              <w:t>Yv</w:t>
            </w:r>
            <w:proofErr w:type="spellEnd"/>
            <w:r>
              <w:t xml:space="preserve"> T59/65 (4)</w:t>
            </w:r>
            <w:r>
              <w:tab/>
              <w:t>(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0AF4197" w14:textId="77777777" w:rsidR="005056B3" w:rsidRDefault="005056B3" w:rsidP="00B0603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E741A77" w14:textId="77777777" w:rsidR="005056B3" w:rsidRDefault="00E617C8" w:rsidP="00B06032">
            <w:pPr>
              <w:jc w:val="center"/>
            </w:pPr>
            <w:r>
              <w:t>1</w:t>
            </w:r>
          </w:p>
        </w:tc>
      </w:tr>
      <w:tr w:rsidR="005056B3" w:rsidRPr="00E262CD" w14:paraId="6CD614F3" w14:textId="77777777" w:rsidTr="00FC7348">
        <w:tc>
          <w:tcPr>
            <w:tcW w:w="569" w:type="dxa"/>
            <w:tcBorders>
              <w:right w:val="single" w:sz="4" w:space="0" w:color="auto"/>
            </w:tcBorders>
          </w:tcPr>
          <w:p w14:paraId="5C74DFA9" w14:textId="77777777" w:rsidR="005056B3" w:rsidRDefault="0003614A" w:rsidP="00B06032">
            <w:pPr>
              <w:jc w:val="center"/>
            </w:pPr>
            <w:r>
              <w:t>4</w:t>
            </w:r>
            <w:r w:rsidR="00CA7FBD">
              <w:t>9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AB53987" w14:textId="77777777" w:rsidR="005056B3" w:rsidRDefault="003F6CF2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6CAF6E" w14:textId="77777777" w:rsidR="005056B3" w:rsidRDefault="003F6CF2" w:rsidP="00B06032">
            <w:pPr>
              <w:ind w:left="57"/>
              <w:jc w:val="center"/>
            </w:pPr>
            <w:r>
              <w:t>1944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593026E" w14:textId="77777777" w:rsidR="005056B3" w:rsidRDefault="003F6CF2" w:rsidP="00B06032">
            <w:pPr>
              <w:tabs>
                <w:tab w:val="right" w:leader="dot" w:pos="7599"/>
              </w:tabs>
            </w:pPr>
            <w:r w:rsidRPr="0003614A">
              <w:rPr>
                <w:b/>
              </w:rPr>
              <w:t>PAQUET-POSTE</w:t>
            </w:r>
            <w:r>
              <w:t xml:space="preserve"> SG P711/15=</w:t>
            </w:r>
            <w:proofErr w:type="spellStart"/>
            <w:r>
              <w:t>Yv</w:t>
            </w:r>
            <w:proofErr w:type="spellEnd"/>
            <w:r>
              <w:t xml:space="preserve"> 1/5 (5)</w:t>
            </w:r>
            <w:r>
              <w:tab/>
            </w:r>
            <w:r w:rsidR="00317CE4">
              <w:t xml:space="preserve">(Ph) </w:t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3D0E5EA" w14:textId="77777777" w:rsidR="005056B3" w:rsidRDefault="003F6CF2" w:rsidP="00B06032">
            <w:pPr>
              <w:jc w:val="center"/>
            </w:pPr>
            <w:r>
              <w:t>4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0112570" w14:textId="77777777" w:rsidR="005056B3" w:rsidRDefault="003F6CF2" w:rsidP="00B06032">
            <w:pPr>
              <w:jc w:val="center"/>
            </w:pPr>
            <w:r>
              <w:t>180</w:t>
            </w:r>
          </w:p>
        </w:tc>
      </w:tr>
      <w:tr w:rsidR="00B06032" w:rsidRPr="00434253" w14:paraId="1B37604C" w14:textId="77777777" w:rsidTr="005A0935">
        <w:tc>
          <w:tcPr>
            <w:tcW w:w="569" w:type="dxa"/>
          </w:tcPr>
          <w:p w14:paraId="6BEE9141" w14:textId="77777777" w:rsidR="00B06032" w:rsidRPr="00434253" w:rsidRDefault="00B06032" w:rsidP="00B06032">
            <w:pPr>
              <w:pStyle w:val="rubrique"/>
              <w:tabs>
                <w:tab w:val="clear" w:pos="7598"/>
              </w:tabs>
              <w:rPr>
                <w:color w:val="FF0000"/>
              </w:rPr>
            </w:pPr>
          </w:p>
        </w:tc>
        <w:tc>
          <w:tcPr>
            <w:tcW w:w="198" w:type="dxa"/>
          </w:tcPr>
          <w:p w14:paraId="3A4768DE" w14:textId="77777777" w:rsidR="00B06032" w:rsidRPr="00434253" w:rsidRDefault="00B06032" w:rsidP="00B06032">
            <w:pPr>
              <w:pStyle w:val="rubrique"/>
              <w:tabs>
                <w:tab w:val="clear" w:pos="7598"/>
              </w:tabs>
              <w:spacing w:after="0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14:paraId="608EE909" w14:textId="77777777" w:rsidR="00B06032" w:rsidRPr="00434253" w:rsidRDefault="00B06032" w:rsidP="00B06032">
            <w:pPr>
              <w:pStyle w:val="rubrique"/>
              <w:tabs>
                <w:tab w:val="clear" w:pos="7598"/>
              </w:tabs>
              <w:ind w:left="57"/>
              <w:rPr>
                <w:color w:val="FF0000"/>
              </w:rPr>
            </w:pPr>
          </w:p>
        </w:tc>
        <w:tc>
          <w:tcPr>
            <w:tcW w:w="7655" w:type="dxa"/>
          </w:tcPr>
          <w:p w14:paraId="658ED6AF" w14:textId="77777777" w:rsidR="00B06032" w:rsidRPr="00434253" w:rsidRDefault="00B06032" w:rsidP="00B06032">
            <w:pPr>
              <w:pStyle w:val="rubrique"/>
              <w:rPr>
                <w:color w:val="FF0000"/>
              </w:rPr>
            </w:pPr>
            <w:r w:rsidRPr="00434253">
              <w:t>3. Provinces</w:t>
            </w:r>
          </w:p>
        </w:tc>
        <w:tc>
          <w:tcPr>
            <w:tcW w:w="851" w:type="dxa"/>
          </w:tcPr>
          <w:p w14:paraId="33CEDE4D" w14:textId="77777777" w:rsidR="00B06032" w:rsidRPr="00434253" w:rsidRDefault="00B06032" w:rsidP="00B06032">
            <w:pPr>
              <w:pStyle w:val="rubrique"/>
              <w:tabs>
                <w:tab w:val="clear" w:pos="7598"/>
              </w:tabs>
              <w:rPr>
                <w:color w:val="FF0000"/>
              </w:rPr>
            </w:pPr>
          </w:p>
        </w:tc>
        <w:tc>
          <w:tcPr>
            <w:tcW w:w="851" w:type="dxa"/>
          </w:tcPr>
          <w:p w14:paraId="22330AF0" w14:textId="77777777" w:rsidR="00B06032" w:rsidRPr="00434253" w:rsidRDefault="00B06032" w:rsidP="00B06032">
            <w:pPr>
              <w:pStyle w:val="rubrique"/>
              <w:tabs>
                <w:tab w:val="clear" w:pos="7598"/>
              </w:tabs>
              <w:rPr>
                <w:color w:val="FF0000"/>
              </w:rPr>
            </w:pPr>
          </w:p>
        </w:tc>
      </w:tr>
      <w:tr w:rsidR="00B06032" w:rsidRPr="00E262CD" w14:paraId="072CE735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3676058C" w14:textId="77777777" w:rsidR="00B06032" w:rsidRDefault="0003614A" w:rsidP="00B06032">
            <w:pPr>
              <w:jc w:val="center"/>
            </w:pPr>
            <w:r>
              <w:t>5</w:t>
            </w:r>
            <w:r w:rsidR="00CA7FBD">
              <w:t>0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8BF9FB4" w14:textId="77777777" w:rsidR="00B06032" w:rsidRDefault="00B06032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A5EA00C" w14:textId="77777777" w:rsidR="00B06032" w:rsidRDefault="00B06032" w:rsidP="00B06032">
            <w:pPr>
              <w:ind w:left="57"/>
              <w:jc w:val="center"/>
            </w:pPr>
            <w:r>
              <w:t>1927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B2EB62A" w14:textId="77777777" w:rsidR="00B06032" w:rsidRPr="004A35A4" w:rsidRDefault="00B06032" w:rsidP="00B06032">
            <w:pPr>
              <w:tabs>
                <w:tab w:val="right" w:leader="dot" w:pos="7599"/>
              </w:tabs>
            </w:pPr>
            <w:r w:rsidRPr="005F32AC">
              <w:rPr>
                <w:b/>
              </w:rPr>
              <w:t>MANCHOURIE</w:t>
            </w:r>
            <w:r>
              <w:t xml:space="preserve"> SG 1/7=</w:t>
            </w:r>
            <w:proofErr w:type="spellStart"/>
            <w:r>
              <w:t>Yv</w:t>
            </w:r>
            <w:proofErr w:type="spellEnd"/>
            <w:r>
              <w:t xml:space="preserve"> 1/7 (11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A0F3FE1" w14:textId="77777777" w:rsidR="00B06032" w:rsidRDefault="00B06032" w:rsidP="00B06032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6124D52" w14:textId="77777777" w:rsidR="00B06032" w:rsidRDefault="00B06032" w:rsidP="00B06032">
            <w:pPr>
              <w:jc w:val="center"/>
            </w:pPr>
            <w:r>
              <w:t>1</w:t>
            </w:r>
          </w:p>
        </w:tc>
      </w:tr>
      <w:tr w:rsidR="00587C21" w:rsidRPr="00E262CD" w14:paraId="67509770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60AE9A5E" w14:textId="77777777" w:rsidR="00587C21" w:rsidRDefault="0003614A" w:rsidP="00B06032">
            <w:pPr>
              <w:jc w:val="center"/>
            </w:pPr>
            <w:r>
              <w:t>5</w:t>
            </w:r>
            <w:r w:rsidR="00CA7FBD">
              <w:t>1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564F83E" w14:textId="77777777" w:rsidR="00587C21" w:rsidRDefault="00587C21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D94322C" w14:textId="77777777" w:rsidR="00587C21" w:rsidRDefault="00587C21" w:rsidP="00B06032">
            <w:pPr>
              <w:ind w:left="57"/>
              <w:jc w:val="center"/>
            </w:pPr>
            <w:r>
              <w:t>192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9559F0C" w14:textId="77777777" w:rsidR="00587C21" w:rsidRPr="00587C21" w:rsidRDefault="00587C21" w:rsidP="00B06032">
            <w:pPr>
              <w:tabs>
                <w:tab w:val="right" w:leader="dot" w:pos="7599"/>
              </w:tabs>
            </w:pPr>
            <w:r w:rsidRPr="00587C21">
              <w:t>S</w:t>
            </w:r>
            <w:r>
              <w:t>G</w:t>
            </w:r>
            <w:r w:rsidRPr="00587C21">
              <w:t xml:space="preserve"> </w:t>
            </w:r>
            <w:r>
              <w:t>25=</w:t>
            </w:r>
            <w:proofErr w:type="spellStart"/>
            <w:r w:rsidRPr="00587C21">
              <w:t>Yv</w:t>
            </w:r>
            <w:proofErr w:type="spellEnd"/>
            <w:r w:rsidRPr="00587C21">
              <w:t xml:space="preserve"> </w:t>
            </w:r>
            <w:r>
              <w:t>25 (1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4C359C3" w14:textId="77777777" w:rsidR="00587C21" w:rsidRDefault="00587C21" w:rsidP="00B0603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55775D7" w14:textId="77777777" w:rsidR="00587C21" w:rsidRDefault="00587C21" w:rsidP="00B06032">
            <w:pPr>
              <w:jc w:val="center"/>
            </w:pPr>
            <w:r>
              <w:t>1</w:t>
            </w:r>
          </w:p>
        </w:tc>
      </w:tr>
      <w:tr w:rsidR="00F377A2" w:rsidRPr="00E262CD" w14:paraId="03973077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19CE97D4" w14:textId="77777777" w:rsidR="00F377A2" w:rsidRDefault="0003614A" w:rsidP="00B06032">
            <w:pPr>
              <w:jc w:val="center"/>
            </w:pPr>
            <w:r>
              <w:t>5</w:t>
            </w:r>
            <w:r w:rsidR="00CA7FBD">
              <w:t>2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5A36853" w14:textId="77777777" w:rsidR="00F377A2" w:rsidRDefault="00F377A2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H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8E5F67F" w14:textId="77777777" w:rsidR="00F377A2" w:rsidRDefault="00F377A2" w:rsidP="00B06032">
            <w:pPr>
              <w:ind w:left="57"/>
              <w:jc w:val="center"/>
            </w:pPr>
            <w:r>
              <w:t>1946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92E1E68" w14:textId="77777777" w:rsidR="00F377A2" w:rsidRPr="00F377A2" w:rsidRDefault="00F377A2" w:rsidP="00B06032">
            <w:pPr>
              <w:tabs>
                <w:tab w:val="right" w:leader="dot" w:pos="7599"/>
              </w:tabs>
            </w:pPr>
            <w:r>
              <w:t>Id Chine du N/E SG 1/5=</w:t>
            </w:r>
            <w:proofErr w:type="spellStart"/>
            <w:r>
              <w:t>Yv</w:t>
            </w:r>
            <w:proofErr w:type="spellEnd"/>
            <w:r>
              <w:t xml:space="preserve"> 10/14 (7) les 2 et 3</w:t>
            </w:r>
            <w:r w:rsidRPr="00247E05">
              <w:t>¢</w:t>
            </w:r>
            <w:r>
              <w:t xml:space="preserve"> x2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951656D" w14:textId="77777777" w:rsidR="00F377A2" w:rsidRDefault="00F377A2" w:rsidP="00B0603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2AD0B4C" w14:textId="77777777" w:rsidR="00F377A2" w:rsidRDefault="00F377A2" w:rsidP="00B06032">
            <w:pPr>
              <w:jc w:val="center"/>
            </w:pPr>
            <w:r>
              <w:t>1</w:t>
            </w:r>
          </w:p>
        </w:tc>
      </w:tr>
      <w:tr w:rsidR="00F377A2" w:rsidRPr="00E262CD" w14:paraId="0BB38C25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5A2AEE24" w14:textId="77777777" w:rsidR="00F377A2" w:rsidRDefault="0003614A" w:rsidP="00B06032">
            <w:pPr>
              <w:jc w:val="center"/>
            </w:pPr>
            <w:r>
              <w:t>5</w:t>
            </w:r>
            <w:r w:rsidR="00CA7FBD">
              <w:t>3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BFEBBA9" w14:textId="77777777" w:rsidR="00F377A2" w:rsidRDefault="00F377A2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H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6722168" w14:textId="77777777" w:rsidR="00F377A2" w:rsidRDefault="00F377A2" w:rsidP="00B06032">
            <w:pPr>
              <w:ind w:left="57"/>
              <w:jc w:val="center"/>
            </w:pPr>
            <w:r>
              <w:t xml:space="preserve">1946 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5378528B" w14:textId="77777777" w:rsidR="00F377A2" w:rsidRDefault="00F377A2" w:rsidP="00B06032">
            <w:pPr>
              <w:tabs>
                <w:tab w:val="right" w:leader="dot" w:pos="7599"/>
              </w:tabs>
            </w:pPr>
            <w:r>
              <w:t>SG 6/11=</w:t>
            </w:r>
            <w:proofErr w:type="spellStart"/>
            <w:r>
              <w:t>Yv</w:t>
            </w:r>
            <w:proofErr w:type="spellEnd"/>
            <w:r>
              <w:t xml:space="preserve"> 5/9 (6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A038E70" w14:textId="77777777" w:rsidR="00F377A2" w:rsidRDefault="00F377A2" w:rsidP="00B06032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57C46C4" w14:textId="77777777" w:rsidR="00F377A2" w:rsidRDefault="00F377A2" w:rsidP="00B06032">
            <w:pPr>
              <w:jc w:val="center"/>
            </w:pPr>
            <w:r>
              <w:t>1</w:t>
            </w:r>
          </w:p>
        </w:tc>
      </w:tr>
      <w:tr w:rsidR="001F6BE4" w:rsidRPr="00E262CD" w14:paraId="28885F35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0214311A" w14:textId="77777777" w:rsidR="001F6BE4" w:rsidRDefault="0003614A" w:rsidP="00B06032">
            <w:pPr>
              <w:jc w:val="center"/>
            </w:pPr>
            <w:r>
              <w:t>5</w:t>
            </w:r>
            <w:r w:rsidR="00CA7FBD">
              <w:t>4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BAC54C3" w14:textId="77777777" w:rsidR="001F6BE4" w:rsidRDefault="001F6BE4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D3C9E05" w14:textId="77777777" w:rsidR="001F6BE4" w:rsidRDefault="001F6BE4" w:rsidP="00B06032">
            <w:pPr>
              <w:ind w:left="57"/>
              <w:jc w:val="center"/>
            </w:pPr>
            <w:r>
              <w:t>1947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9872D37" w14:textId="77777777" w:rsidR="001F6BE4" w:rsidRDefault="001F6BE4" w:rsidP="00B06032">
            <w:pPr>
              <w:tabs>
                <w:tab w:val="right" w:leader="dot" w:pos="7599"/>
              </w:tabs>
            </w:pPr>
            <w:r>
              <w:t xml:space="preserve">SG 54/59x2 (12) + $10 en bloc de 6 </w:t>
            </w:r>
            <w:r w:rsidRPr="00F21794">
              <w:sym w:font="Wingdings" w:char="F0A4"/>
            </w:r>
            <w:r>
              <w:t xml:space="preserve"> </w:t>
            </w:r>
            <w:r>
              <w:tab/>
            </w:r>
            <w:r w:rsidRPr="00AB3C09">
              <w:sym w:font="Wingdings" w:char="F0AD"/>
            </w:r>
            <w:r>
              <w:t xml:space="preserve"> et </w:t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1DE5325" w14:textId="77777777" w:rsidR="001F6BE4" w:rsidRDefault="001F6BE4" w:rsidP="00B06032">
            <w:pPr>
              <w:jc w:val="center"/>
            </w:pPr>
            <w:r>
              <w:t>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928AD2C" w14:textId="77777777" w:rsidR="001F6BE4" w:rsidRDefault="001F6BE4" w:rsidP="00B06032">
            <w:pPr>
              <w:jc w:val="center"/>
            </w:pPr>
            <w:r>
              <w:t>4</w:t>
            </w:r>
          </w:p>
        </w:tc>
      </w:tr>
      <w:tr w:rsidR="001F6BE4" w:rsidRPr="00E262CD" w14:paraId="2C71E8F4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12B92F3A" w14:textId="77777777" w:rsidR="001F6BE4" w:rsidRDefault="0003614A" w:rsidP="00B06032">
            <w:pPr>
              <w:jc w:val="center"/>
            </w:pPr>
            <w:r>
              <w:t>5</w:t>
            </w:r>
            <w:r w:rsidR="00CA7FBD">
              <w:t>5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55575AC" w14:textId="77777777" w:rsidR="001F6BE4" w:rsidRDefault="001F6BE4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A902AC4" w14:textId="77777777" w:rsidR="001F6BE4" w:rsidRDefault="001F6BE4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7C56E88" w14:textId="77777777" w:rsidR="001F6BE4" w:rsidRDefault="001F6BE4" w:rsidP="00B06032">
            <w:pPr>
              <w:tabs>
                <w:tab w:val="right" w:leader="dot" w:pos="7599"/>
              </w:tabs>
            </w:pPr>
            <w:r>
              <w:t>SG 54/59 (9) qq doubles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C2E1C44" w14:textId="77777777" w:rsidR="001F6BE4" w:rsidRDefault="001F6BE4" w:rsidP="00B06032">
            <w:pPr>
              <w:jc w:val="center"/>
            </w:pPr>
            <w:r>
              <w:t>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FFF33C4" w14:textId="77777777" w:rsidR="001F6BE4" w:rsidRDefault="001F6BE4" w:rsidP="00B06032">
            <w:pPr>
              <w:jc w:val="center"/>
            </w:pPr>
            <w:r>
              <w:t>2</w:t>
            </w:r>
          </w:p>
        </w:tc>
      </w:tr>
      <w:tr w:rsidR="00F377A2" w:rsidRPr="00E262CD" w14:paraId="748BE379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2902B122" w14:textId="77777777" w:rsidR="00F377A2" w:rsidRDefault="0003614A" w:rsidP="00B06032">
            <w:pPr>
              <w:jc w:val="center"/>
            </w:pPr>
            <w:r>
              <w:t>5</w:t>
            </w:r>
            <w:r w:rsidR="00CA7FBD">
              <w:t>6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7522CAE" w14:textId="77777777" w:rsidR="00F377A2" w:rsidRDefault="00F377A2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H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6890C6A" w14:textId="77777777" w:rsidR="00F377A2" w:rsidRDefault="001F6BE4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2AE2C5A" w14:textId="77777777" w:rsidR="00F377A2" w:rsidRDefault="00F377A2" w:rsidP="00B06032">
            <w:pPr>
              <w:tabs>
                <w:tab w:val="right" w:leader="dot" w:pos="7599"/>
              </w:tabs>
            </w:pPr>
            <w:r>
              <w:t>SG 60/63=</w:t>
            </w:r>
            <w:proofErr w:type="spellStart"/>
            <w:r>
              <w:t>Yv</w:t>
            </w:r>
            <w:proofErr w:type="spellEnd"/>
            <w:r>
              <w:t xml:space="preserve"> 53/56 (5) $500/$5000 x2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EE85D79" w14:textId="77777777" w:rsidR="00F377A2" w:rsidRDefault="00F377A2" w:rsidP="00B06032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356D08F" w14:textId="77777777" w:rsidR="00F377A2" w:rsidRDefault="00F377A2" w:rsidP="00B06032">
            <w:pPr>
              <w:jc w:val="center"/>
            </w:pPr>
            <w:r>
              <w:t>2</w:t>
            </w:r>
          </w:p>
        </w:tc>
      </w:tr>
      <w:tr w:rsidR="00F377A2" w:rsidRPr="00E262CD" w14:paraId="1E5A1CCC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35A29DE1" w14:textId="77777777" w:rsidR="00F377A2" w:rsidRDefault="0003614A" w:rsidP="00B06032">
            <w:pPr>
              <w:jc w:val="center"/>
            </w:pPr>
            <w:r>
              <w:t>5</w:t>
            </w:r>
            <w:r w:rsidR="00CA7FBD">
              <w:t>7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A8FA392" w14:textId="77777777" w:rsidR="00F377A2" w:rsidRDefault="00F377A2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H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382E1EB" w14:textId="77777777" w:rsidR="00F377A2" w:rsidRDefault="00F377A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F21D1F5" w14:textId="77777777" w:rsidR="00F377A2" w:rsidRDefault="00F377A2" w:rsidP="00B06032">
            <w:pPr>
              <w:tabs>
                <w:tab w:val="right" w:leader="dot" w:pos="7599"/>
              </w:tabs>
            </w:pPr>
            <w:r>
              <w:t>SG 64/68=</w:t>
            </w:r>
            <w:proofErr w:type="spellStart"/>
            <w:r>
              <w:t>Yv</w:t>
            </w:r>
            <w:proofErr w:type="spellEnd"/>
            <w:r>
              <w:t xml:space="preserve"> 48/52 (5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F8078D3" w14:textId="77777777" w:rsidR="00F377A2" w:rsidRDefault="00F377A2" w:rsidP="00B06032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EA801CE" w14:textId="77777777" w:rsidR="00F377A2" w:rsidRDefault="00F377A2" w:rsidP="00B06032">
            <w:pPr>
              <w:jc w:val="center"/>
            </w:pPr>
            <w:r>
              <w:t>2</w:t>
            </w:r>
          </w:p>
        </w:tc>
      </w:tr>
      <w:tr w:rsidR="00D1395E" w:rsidRPr="00E262CD" w14:paraId="024C29D8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020F733D" w14:textId="77777777" w:rsidR="00D1395E" w:rsidRDefault="0003614A" w:rsidP="00B06032">
            <w:pPr>
              <w:jc w:val="center"/>
            </w:pPr>
            <w:r>
              <w:t>5</w:t>
            </w:r>
            <w:r w:rsidR="00CA7FBD">
              <w:t>8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5C49652" w14:textId="77777777" w:rsidR="00D1395E" w:rsidRDefault="00D1395E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C79340" w14:textId="77777777" w:rsidR="00D1395E" w:rsidRDefault="00D1395E" w:rsidP="00B06032">
            <w:pPr>
              <w:ind w:left="57"/>
              <w:jc w:val="center"/>
            </w:pPr>
            <w:r>
              <w:t>1946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0689EFE" w14:textId="77777777" w:rsidR="00D1395E" w:rsidRDefault="00D1395E" w:rsidP="00B06032">
            <w:pPr>
              <w:tabs>
                <w:tab w:val="right" w:leader="dot" w:pos="7599"/>
              </w:tabs>
            </w:pPr>
            <w:r w:rsidRPr="009D3CC0">
              <w:rPr>
                <w:b/>
              </w:rPr>
              <w:t>TAXE Province du N/E</w:t>
            </w:r>
            <w:r>
              <w:t xml:space="preserve"> SG D49/53 85 87=</w:t>
            </w:r>
            <w:proofErr w:type="spellStart"/>
            <w:r>
              <w:t>Yv</w:t>
            </w:r>
            <w:proofErr w:type="spellEnd"/>
            <w:r>
              <w:t xml:space="preserve"> 2/6 (7)</w:t>
            </w:r>
            <w:r>
              <w:tab/>
              <w:t>(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8A85E94" w14:textId="77777777" w:rsidR="00D1395E" w:rsidRDefault="00D1395E" w:rsidP="00B06032">
            <w:pPr>
              <w:jc w:val="center"/>
            </w:pPr>
            <w:r>
              <w:t xml:space="preserve"> 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E411840" w14:textId="77777777" w:rsidR="00D1395E" w:rsidRDefault="00D1395E" w:rsidP="00B06032">
            <w:pPr>
              <w:jc w:val="center"/>
            </w:pPr>
            <w:r>
              <w:t>1</w:t>
            </w:r>
          </w:p>
        </w:tc>
      </w:tr>
      <w:tr w:rsidR="00587C21" w:rsidRPr="00E262CD" w14:paraId="26DCACCF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3EEDE7BC" w14:textId="77777777" w:rsidR="00587C21" w:rsidRDefault="0003614A" w:rsidP="00B06032">
            <w:pPr>
              <w:jc w:val="center"/>
            </w:pPr>
            <w:r>
              <w:t>5</w:t>
            </w:r>
            <w:r w:rsidR="00CA7FBD">
              <w:t>9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7DFEDD7" w14:textId="77777777" w:rsidR="00587C21" w:rsidRDefault="00587C21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4B43A14" w14:textId="77777777" w:rsidR="00587C21" w:rsidRDefault="00587C21" w:rsidP="00B06032">
            <w:pPr>
              <w:ind w:left="57"/>
              <w:jc w:val="center"/>
            </w:pPr>
            <w:r>
              <w:t>193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124FD76" w14:textId="77777777" w:rsidR="00587C21" w:rsidRDefault="00587C21" w:rsidP="00B06032">
            <w:pPr>
              <w:tabs>
                <w:tab w:val="right" w:leader="dot" w:pos="7599"/>
              </w:tabs>
            </w:pPr>
            <w:r>
              <w:rPr>
                <w:b/>
              </w:rPr>
              <w:t>S</w:t>
            </w:r>
            <w:r w:rsidRPr="00F377A2">
              <w:rPr>
                <w:b/>
              </w:rPr>
              <w:t>INKIANG</w:t>
            </w:r>
            <w:r>
              <w:t xml:space="preserve"> SG 87/90=</w:t>
            </w:r>
            <w:proofErr w:type="spellStart"/>
            <w:r>
              <w:t>Yv</w:t>
            </w:r>
            <w:proofErr w:type="spellEnd"/>
            <w:r>
              <w:t xml:space="preserve"> 65/67 (4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31C7CCC" w14:textId="77777777" w:rsidR="00587C21" w:rsidRDefault="00587C21" w:rsidP="00B06032">
            <w:pPr>
              <w:jc w:val="center"/>
            </w:pPr>
            <w:r>
              <w:t>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6EC6B49" w14:textId="77777777" w:rsidR="00587C21" w:rsidRDefault="00587C21" w:rsidP="00B06032">
            <w:pPr>
              <w:jc w:val="center"/>
            </w:pPr>
            <w:r>
              <w:t>7</w:t>
            </w:r>
          </w:p>
        </w:tc>
      </w:tr>
      <w:tr w:rsidR="00F377A2" w:rsidRPr="00E262CD" w14:paraId="6C4C3390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7ADE3A24" w14:textId="77777777" w:rsidR="00F377A2" w:rsidRDefault="0003614A" w:rsidP="00B06032">
            <w:pPr>
              <w:jc w:val="center"/>
            </w:pPr>
            <w:r>
              <w:t>6</w:t>
            </w:r>
            <w:r w:rsidR="00CA7FBD">
              <w:t>0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A697914" w14:textId="77777777" w:rsidR="00F377A2" w:rsidRDefault="00F377A2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H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B56D3CC" w14:textId="77777777" w:rsidR="00F377A2" w:rsidRDefault="00F377A2" w:rsidP="00B06032">
            <w:pPr>
              <w:ind w:left="57"/>
              <w:jc w:val="center"/>
            </w:pPr>
            <w:r>
              <w:t>194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D0829A7" w14:textId="77777777" w:rsidR="00F377A2" w:rsidRDefault="00F377A2" w:rsidP="00587C21">
            <w:pPr>
              <w:tabs>
                <w:tab w:val="right" w:leader="dot" w:pos="7599"/>
              </w:tabs>
            </w:pPr>
            <w:r w:rsidRPr="00F377A2">
              <w:rPr>
                <w:b/>
              </w:rPr>
              <w:t>S</w:t>
            </w:r>
            <w:r>
              <w:t>G 179/86=</w:t>
            </w:r>
            <w:proofErr w:type="spellStart"/>
            <w:r>
              <w:t>Yv</w:t>
            </w:r>
            <w:proofErr w:type="spellEnd"/>
            <w:r>
              <w:t xml:space="preserve"> 116/23 (8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D32BEEA" w14:textId="77777777" w:rsidR="00F377A2" w:rsidRDefault="00F377A2" w:rsidP="00B06032">
            <w:pPr>
              <w:jc w:val="center"/>
            </w:pPr>
            <w:r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ED2E948" w14:textId="77777777" w:rsidR="00F377A2" w:rsidRDefault="00F377A2" w:rsidP="00B06032">
            <w:pPr>
              <w:jc w:val="center"/>
            </w:pPr>
            <w:r>
              <w:t>6</w:t>
            </w:r>
          </w:p>
        </w:tc>
      </w:tr>
      <w:tr w:rsidR="00B06032" w:rsidRPr="00E262CD" w14:paraId="3694B59D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4263154C" w14:textId="77777777" w:rsidR="00B06032" w:rsidRDefault="0003614A" w:rsidP="00B06032">
            <w:pPr>
              <w:jc w:val="center"/>
            </w:pPr>
            <w:r>
              <w:t>6</w:t>
            </w:r>
            <w:r w:rsidR="00CA7FBD">
              <w:t>1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E34D35B" w14:textId="77777777" w:rsidR="00B06032" w:rsidRDefault="00B06032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B9D4696" w14:textId="77777777" w:rsidR="00B06032" w:rsidRDefault="00B06032" w:rsidP="00B06032">
            <w:pPr>
              <w:ind w:left="57"/>
              <w:jc w:val="center"/>
            </w:pPr>
            <w:r>
              <w:t>1933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5BA9E47F" w14:textId="77777777" w:rsidR="00B06032" w:rsidRDefault="00B06032" w:rsidP="00B06032">
            <w:pPr>
              <w:tabs>
                <w:tab w:val="right" w:leader="dot" w:pos="7599"/>
              </w:tabs>
            </w:pPr>
            <w:r w:rsidRPr="005F32AC">
              <w:rPr>
                <w:b/>
              </w:rPr>
              <w:t>SETCHOUAN</w:t>
            </w:r>
            <w:r>
              <w:t xml:space="preserve"> SG 1/3=</w:t>
            </w:r>
            <w:proofErr w:type="spellStart"/>
            <w:r>
              <w:t>Yv</w:t>
            </w:r>
            <w:proofErr w:type="spellEnd"/>
            <w:r>
              <w:t xml:space="preserve"> 1/3 (7) 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FAFCDA8" w14:textId="77777777" w:rsidR="00B06032" w:rsidRDefault="00B06032" w:rsidP="00B06032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67160A0" w14:textId="77777777" w:rsidR="00B06032" w:rsidRDefault="00B06032" w:rsidP="00B06032">
            <w:pPr>
              <w:jc w:val="center"/>
            </w:pPr>
            <w:r>
              <w:t>2</w:t>
            </w:r>
          </w:p>
        </w:tc>
      </w:tr>
      <w:tr w:rsidR="00587C21" w:rsidRPr="00E262CD" w14:paraId="3045427E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02081990" w14:textId="77777777" w:rsidR="00587C21" w:rsidRDefault="0003614A" w:rsidP="00B06032">
            <w:pPr>
              <w:jc w:val="center"/>
            </w:pPr>
            <w:r>
              <w:t>6</w:t>
            </w:r>
            <w:r w:rsidR="00CA7FBD">
              <w:t>2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BC94E68" w14:textId="77777777" w:rsidR="00587C21" w:rsidRDefault="00587C21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4D19BE3" w14:textId="77777777" w:rsidR="00587C21" w:rsidRDefault="00587C21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8563576" w14:textId="77777777" w:rsidR="00587C21" w:rsidRPr="00587C21" w:rsidRDefault="00587C21" w:rsidP="00B06032">
            <w:pPr>
              <w:tabs>
                <w:tab w:val="right" w:leader="dot" w:pos="7599"/>
              </w:tabs>
            </w:pPr>
            <w:r>
              <w:t>SG 1/23=</w:t>
            </w:r>
            <w:proofErr w:type="spellStart"/>
            <w:r>
              <w:t>Yv</w:t>
            </w:r>
            <w:proofErr w:type="spellEnd"/>
            <w:r>
              <w:t xml:space="preserve"> 1/22 (23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E4DD0E6" w14:textId="77777777" w:rsidR="00587C21" w:rsidRDefault="00587C21" w:rsidP="00B06032">
            <w:pPr>
              <w:jc w:val="center"/>
            </w:pPr>
            <w:r>
              <w:t>1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A53EA02" w14:textId="77777777" w:rsidR="00587C21" w:rsidRDefault="00587C21" w:rsidP="00B06032">
            <w:pPr>
              <w:jc w:val="center"/>
            </w:pPr>
            <w:r>
              <w:t>40</w:t>
            </w:r>
          </w:p>
        </w:tc>
      </w:tr>
      <w:tr w:rsidR="001F6BE4" w:rsidRPr="00E262CD" w14:paraId="14048929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6C14A799" w14:textId="77777777" w:rsidR="001F6BE4" w:rsidRDefault="0003614A" w:rsidP="00B06032">
            <w:pPr>
              <w:jc w:val="center"/>
            </w:pPr>
            <w:r>
              <w:t>6</w:t>
            </w:r>
            <w:r w:rsidR="00CA7FBD">
              <w:t>3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F6E91E3" w14:textId="77777777" w:rsidR="001F6BE4" w:rsidRDefault="001F6BE4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FDFB4A9" w14:textId="77777777" w:rsidR="001F6BE4" w:rsidRDefault="001F6BE4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422B9B2" w14:textId="77777777" w:rsidR="001F6BE4" w:rsidRPr="001F6BE4" w:rsidRDefault="001F6BE4" w:rsidP="00B06032">
            <w:pPr>
              <w:tabs>
                <w:tab w:val="right" w:leader="dot" w:pos="7599"/>
              </w:tabs>
            </w:pPr>
            <w:r>
              <w:t>SG 4 (1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33AB6B6" w14:textId="77777777" w:rsidR="001F6BE4" w:rsidRDefault="001F6BE4" w:rsidP="00B06032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E801DCF" w14:textId="77777777" w:rsidR="001F6BE4" w:rsidRDefault="001F6BE4" w:rsidP="00B06032">
            <w:pPr>
              <w:jc w:val="center"/>
            </w:pPr>
            <w:r>
              <w:t>1</w:t>
            </w:r>
          </w:p>
        </w:tc>
      </w:tr>
      <w:tr w:rsidR="00587C21" w:rsidRPr="00E262CD" w14:paraId="2C5ACBA8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0D0EB726" w14:textId="77777777" w:rsidR="00587C21" w:rsidRDefault="0003614A" w:rsidP="00B06032">
            <w:pPr>
              <w:jc w:val="center"/>
            </w:pPr>
            <w:r>
              <w:t>6</w:t>
            </w:r>
            <w:r w:rsidR="00CA7FBD">
              <w:t>4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894EAB3" w14:textId="77777777" w:rsidR="00587C21" w:rsidRDefault="00587C21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FC89DA" w14:textId="77777777" w:rsidR="00587C21" w:rsidRDefault="00587C21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A414C36" w14:textId="77777777" w:rsidR="00587C21" w:rsidRDefault="00587C21" w:rsidP="00B06032">
            <w:pPr>
              <w:tabs>
                <w:tab w:val="right" w:leader="dot" w:pos="7599"/>
              </w:tabs>
            </w:pPr>
            <w:r>
              <w:t>SG 9/10=</w:t>
            </w:r>
            <w:proofErr w:type="spellStart"/>
            <w:r>
              <w:t>Yv</w:t>
            </w:r>
            <w:proofErr w:type="spellEnd"/>
            <w:r>
              <w:t xml:space="preserve"> 8/9 (2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6156931" w14:textId="77777777" w:rsidR="00587C21" w:rsidRDefault="00587C21" w:rsidP="00B06032">
            <w:pPr>
              <w:jc w:val="center"/>
            </w:pPr>
            <w:r>
              <w:t>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E7151C6" w14:textId="77777777" w:rsidR="00587C21" w:rsidRDefault="00587C21" w:rsidP="00B06032">
            <w:pPr>
              <w:jc w:val="center"/>
            </w:pPr>
            <w:r>
              <w:t>6</w:t>
            </w:r>
          </w:p>
        </w:tc>
      </w:tr>
      <w:tr w:rsidR="00B06032" w:rsidRPr="00E262CD" w14:paraId="7672E91C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3243C4BF" w14:textId="77777777" w:rsidR="00B06032" w:rsidRDefault="0003614A" w:rsidP="00B06032">
            <w:pPr>
              <w:jc w:val="center"/>
            </w:pPr>
            <w:r>
              <w:t>6</w:t>
            </w:r>
            <w:r w:rsidR="00CA7FBD">
              <w:t>5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CDFAF9F" w14:textId="77777777" w:rsidR="00B06032" w:rsidRDefault="00B06032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C61579A" w14:textId="77777777" w:rsidR="00B06032" w:rsidRDefault="00B06032" w:rsidP="00B06032">
            <w:pPr>
              <w:ind w:left="57"/>
              <w:jc w:val="center"/>
            </w:pPr>
            <w:r>
              <w:t>1926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D6A9E11" w14:textId="77777777" w:rsidR="00B06032" w:rsidRPr="004A35A4" w:rsidRDefault="00B06032" w:rsidP="00B06032">
            <w:pPr>
              <w:tabs>
                <w:tab w:val="right" w:leader="dot" w:pos="7599"/>
              </w:tabs>
            </w:pPr>
            <w:r w:rsidRPr="005F32AC">
              <w:rPr>
                <w:b/>
              </w:rPr>
              <w:t>YUNNAN</w:t>
            </w:r>
            <w:r>
              <w:t xml:space="preserve"> SG 1/11=</w:t>
            </w:r>
            <w:proofErr w:type="spellStart"/>
            <w:r>
              <w:t>Yv</w:t>
            </w:r>
            <w:proofErr w:type="spellEnd"/>
            <w:r>
              <w:t xml:space="preserve"> 1/11 (18) 6, 7,8 et 10 </w:t>
            </w:r>
            <w:r w:rsidRPr="00F21794">
              <w:sym w:font="Wingdings" w:char="F0A4"/>
            </w:r>
            <w:r>
              <w:tab/>
            </w:r>
            <w:r w:rsidRPr="00AB3C09">
              <w:sym w:font="Wingdings" w:char="F0AD"/>
            </w:r>
            <w:r>
              <w:t xml:space="preserve"> et </w:t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E3EB3F7" w14:textId="77777777" w:rsidR="00B06032" w:rsidRDefault="00B06032" w:rsidP="00B06032">
            <w:pPr>
              <w:jc w:val="center"/>
            </w:pPr>
            <w:r>
              <w:t>4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68AD0A3" w14:textId="77777777" w:rsidR="00B06032" w:rsidRDefault="00B06032" w:rsidP="00B06032">
            <w:pPr>
              <w:jc w:val="center"/>
            </w:pPr>
            <w:r>
              <w:t>10</w:t>
            </w:r>
          </w:p>
        </w:tc>
      </w:tr>
      <w:tr w:rsidR="00587C21" w:rsidRPr="00E262CD" w14:paraId="38E130EE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3165C697" w14:textId="77777777" w:rsidR="00587C21" w:rsidRDefault="0003614A" w:rsidP="00B06032">
            <w:pPr>
              <w:jc w:val="center"/>
            </w:pPr>
            <w:r>
              <w:t>6</w:t>
            </w:r>
            <w:r w:rsidR="00CA7FBD">
              <w:t>6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8806C98" w14:textId="77777777" w:rsidR="00587C21" w:rsidRDefault="00587C21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1D2BF9C" w14:textId="77777777" w:rsidR="00587C21" w:rsidRDefault="00587C21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D0DACF2" w14:textId="77777777" w:rsidR="00587C21" w:rsidRPr="00587C21" w:rsidRDefault="00587C21" w:rsidP="00B06032">
            <w:pPr>
              <w:tabs>
                <w:tab w:val="right" w:leader="dot" w:pos="7599"/>
              </w:tabs>
            </w:pPr>
            <w:r>
              <w:t>SG 21 23=</w:t>
            </w:r>
            <w:proofErr w:type="spellStart"/>
            <w:r>
              <w:t>Yv</w:t>
            </w:r>
            <w:proofErr w:type="spellEnd"/>
            <w:r>
              <w:t xml:space="preserve"> 21 23 (2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0B0A19F" w14:textId="77777777" w:rsidR="00587C21" w:rsidRDefault="00587C21" w:rsidP="00B06032">
            <w:pPr>
              <w:jc w:val="center"/>
            </w:pPr>
            <w:r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3352534" w14:textId="77777777" w:rsidR="00587C21" w:rsidRDefault="00587C21" w:rsidP="00B06032">
            <w:pPr>
              <w:jc w:val="center"/>
            </w:pPr>
            <w:r>
              <w:t>3</w:t>
            </w:r>
          </w:p>
        </w:tc>
      </w:tr>
      <w:tr w:rsidR="00B06032" w:rsidRPr="004B12E6" w14:paraId="39D5DDD5" w14:textId="77777777" w:rsidTr="005A0935">
        <w:tc>
          <w:tcPr>
            <w:tcW w:w="569" w:type="dxa"/>
          </w:tcPr>
          <w:p w14:paraId="321EE9A9" w14:textId="77777777" w:rsidR="00B06032" w:rsidRPr="004B12E6" w:rsidRDefault="00B06032" w:rsidP="00B06032">
            <w:pPr>
              <w:pStyle w:val="rubrique"/>
              <w:tabs>
                <w:tab w:val="clear" w:pos="7598"/>
              </w:tabs>
              <w:rPr>
                <w:b w:val="0"/>
              </w:rPr>
            </w:pPr>
          </w:p>
        </w:tc>
        <w:tc>
          <w:tcPr>
            <w:tcW w:w="198" w:type="dxa"/>
          </w:tcPr>
          <w:p w14:paraId="66F6D202" w14:textId="77777777" w:rsidR="00B06032" w:rsidRPr="004B12E6" w:rsidRDefault="00B06032" w:rsidP="00B06032">
            <w:pPr>
              <w:pStyle w:val="rubrique"/>
              <w:tabs>
                <w:tab w:val="clear" w:pos="7598"/>
              </w:tabs>
              <w:spacing w:after="0"/>
              <w:rPr>
                <w:b w:val="0"/>
                <w:sz w:val="18"/>
              </w:rPr>
            </w:pPr>
          </w:p>
        </w:tc>
        <w:tc>
          <w:tcPr>
            <w:tcW w:w="567" w:type="dxa"/>
          </w:tcPr>
          <w:p w14:paraId="25E379DC" w14:textId="77777777" w:rsidR="00B06032" w:rsidRPr="004B12E6" w:rsidRDefault="00B06032" w:rsidP="00B06032">
            <w:pPr>
              <w:pStyle w:val="rubrique"/>
              <w:tabs>
                <w:tab w:val="clear" w:pos="7598"/>
              </w:tabs>
              <w:ind w:left="57"/>
              <w:rPr>
                <w:b w:val="0"/>
              </w:rPr>
            </w:pPr>
          </w:p>
        </w:tc>
        <w:tc>
          <w:tcPr>
            <w:tcW w:w="7655" w:type="dxa"/>
          </w:tcPr>
          <w:p w14:paraId="22C6AC50" w14:textId="77777777" w:rsidR="00B06032" w:rsidRPr="004B12E6" w:rsidRDefault="00B06032" w:rsidP="00B06032">
            <w:pPr>
              <w:pStyle w:val="rubrique"/>
            </w:pPr>
            <w:r w:rsidRPr="004B12E6">
              <w:t>4. rÉpublique  populaire</w:t>
            </w:r>
          </w:p>
        </w:tc>
        <w:tc>
          <w:tcPr>
            <w:tcW w:w="851" w:type="dxa"/>
          </w:tcPr>
          <w:p w14:paraId="3ACD462A" w14:textId="77777777" w:rsidR="00B06032" w:rsidRPr="004B12E6" w:rsidRDefault="00B06032" w:rsidP="00B06032">
            <w:pPr>
              <w:pStyle w:val="rubrique"/>
              <w:tabs>
                <w:tab w:val="clear" w:pos="7598"/>
              </w:tabs>
              <w:rPr>
                <w:b w:val="0"/>
              </w:rPr>
            </w:pPr>
          </w:p>
        </w:tc>
        <w:tc>
          <w:tcPr>
            <w:tcW w:w="851" w:type="dxa"/>
          </w:tcPr>
          <w:p w14:paraId="70098F93" w14:textId="77777777" w:rsidR="00B06032" w:rsidRPr="004B12E6" w:rsidRDefault="00B06032" w:rsidP="00B06032">
            <w:pPr>
              <w:pStyle w:val="rubrique"/>
              <w:tabs>
                <w:tab w:val="clear" w:pos="7598"/>
              </w:tabs>
              <w:rPr>
                <w:b w:val="0"/>
              </w:rPr>
            </w:pPr>
          </w:p>
        </w:tc>
      </w:tr>
      <w:tr w:rsidR="00360EF5" w:rsidRPr="00B66306" w14:paraId="24E4EECE" w14:textId="77777777" w:rsidTr="00D1395E">
        <w:tc>
          <w:tcPr>
            <w:tcW w:w="569" w:type="dxa"/>
            <w:tcBorders>
              <w:right w:val="single" w:sz="4" w:space="0" w:color="auto"/>
            </w:tcBorders>
          </w:tcPr>
          <w:p w14:paraId="5CAC0FB7" w14:textId="77777777" w:rsidR="00360EF5" w:rsidRPr="00B66306" w:rsidRDefault="0003614A" w:rsidP="00D1395E">
            <w:pPr>
              <w:jc w:val="center"/>
            </w:pPr>
            <w:r>
              <w:t>67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FE3C96E" w14:textId="77777777" w:rsidR="00360EF5" w:rsidRDefault="00360EF5" w:rsidP="00D139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0B354A7" w14:textId="77777777" w:rsidR="00360EF5" w:rsidRDefault="00360EF5" w:rsidP="00D1395E">
            <w:pPr>
              <w:ind w:left="57"/>
              <w:jc w:val="center"/>
            </w:pPr>
            <w:r>
              <w:t>195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AC386C0" w14:textId="77777777" w:rsidR="00360EF5" w:rsidRDefault="00360EF5" w:rsidP="00D1395E">
            <w:pPr>
              <w:tabs>
                <w:tab w:val="right" w:leader="dot" w:pos="7599"/>
              </w:tabs>
            </w:pPr>
            <w:r>
              <w:t>SG 1466 1538/39 1561/64 1573/76 1601/04=</w:t>
            </w:r>
            <w:proofErr w:type="spellStart"/>
            <w:r>
              <w:t>Yv</w:t>
            </w:r>
            <w:proofErr w:type="spellEnd"/>
            <w:r>
              <w:t xml:space="preserve"> 873 951/54 963/66 971/72 992/95 (15)</w:t>
            </w:r>
            <w:r>
              <w:tab/>
              <w:t>(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A1545CC" w14:textId="77777777" w:rsidR="00360EF5" w:rsidRDefault="00360EF5" w:rsidP="00D1395E">
            <w:pPr>
              <w:jc w:val="center"/>
            </w:pPr>
            <w:r>
              <w:t>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D2378FB" w14:textId="77777777" w:rsidR="00360EF5" w:rsidRDefault="00360EF5" w:rsidP="00D1395E">
            <w:pPr>
              <w:jc w:val="center"/>
            </w:pPr>
            <w:r>
              <w:t>6</w:t>
            </w:r>
          </w:p>
        </w:tc>
      </w:tr>
      <w:tr w:rsidR="00360EF5" w:rsidRPr="00B66306" w14:paraId="3A1AA1C4" w14:textId="77777777" w:rsidTr="00D1395E">
        <w:tc>
          <w:tcPr>
            <w:tcW w:w="569" w:type="dxa"/>
            <w:tcBorders>
              <w:right w:val="single" w:sz="4" w:space="0" w:color="auto"/>
            </w:tcBorders>
          </w:tcPr>
          <w:p w14:paraId="7DAA2275" w14:textId="77777777" w:rsidR="00360EF5" w:rsidRPr="00B66306" w:rsidRDefault="0003614A" w:rsidP="00D1395E">
            <w:pPr>
              <w:jc w:val="center"/>
            </w:pPr>
            <w:r>
              <w:t>68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2F8E99B" w14:textId="77777777" w:rsidR="00360EF5" w:rsidRDefault="00360EF5" w:rsidP="00D139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267F9B" w14:textId="77777777" w:rsidR="00360EF5" w:rsidRDefault="00360EF5" w:rsidP="00D1395E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9FA1BCD" w14:textId="77777777" w:rsidR="00360EF5" w:rsidRDefault="00360EF5" w:rsidP="00D1395E">
            <w:pPr>
              <w:tabs>
                <w:tab w:val="right" w:leader="dot" w:pos="7599"/>
              </w:tabs>
            </w:pPr>
            <w:r>
              <w:t>SG 1524/29 1578/79 1586/87 1640/41 1658/59 1684/85 1746/48 1691/94=</w:t>
            </w:r>
            <w:proofErr w:type="spellStart"/>
            <w:r>
              <w:t>Yv</w:t>
            </w:r>
            <w:proofErr w:type="spellEnd"/>
            <w:r>
              <w:t xml:space="preserve"> 918/23 973/76 1026/27 1034/35 1058/59 1072/75 1127/29 (24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B0964AF" w14:textId="77777777" w:rsidR="00360EF5" w:rsidRDefault="00360EF5" w:rsidP="00D1395E">
            <w:pPr>
              <w:jc w:val="center"/>
            </w:pPr>
            <w:r>
              <w:t>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26865EA" w14:textId="77777777" w:rsidR="00360EF5" w:rsidRDefault="00360EF5" w:rsidP="00D1395E">
            <w:pPr>
              <w:jc w:val="center"/>
            </w:pPr>
            <w:r>
              <w:t>10</w:t>
            </w:r>
          </w:p>
        </w:tc>
      </w:tr>
      <w:tr w:rsidR="00D1395E" w:rsidRPr="00B66306" w14:paraId="2B8D4A22" w14:textId="77777777" w:rsidTr="00D1395E">
        <w:tc>
          <w:tcPr>
            <w:tcW w:w="569" w:type="dxa"/>
            <w:tcBorders>
              <w:right w:val="single" w:sz="4" w:space="0" w:color="auto"/>
            </w:tcBorders>
          </w:tcPr>
          <w:p w14:paraId="2ABCBB4A" w14:textId="77777777" w:rsidR="00D1395E" w:rsidRPr="00B66306" w:rsidRDefault="0003614A" w:rsidP="00D1395E">
            <w:pPr>
              <w:jc w:val="center"/>
            </w:pPr>
            <w:r>
              <w:t>69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569CC9E" w14:textId="77777777" w:rsidR="00D1395E" w:rsidRDefault="00D1395E" w:rsidP="00D139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6DB8EDB" w14:textId="77777777" w:rsidR="00D1395E" w:rsidRDefault="00D1395E" w:rsidP="00D1395E">
            <w:pPr>
              <w:ind w:left="57"/>
              <w:jc w:val="center"/>
            </w:pPr>
            <w:r>
              <w:t>195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0045003" w14:textId="77777777" w:rsidR="00D1395E" w:rsidRDefault="00D1395E" w:rsidP="00D1395E">
            <w:pPr>
              <w:tabs>
                <w:tab w:val="right" w:leader="dot" w:pos="7599"/>
              </w:tabs>
            </w:pPr>
            <w:r>
              <w:t>SG 1569/72 (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) 1825/26 1831/42 1735/38 1765/66=</w:t>
            </w:r>
            <w:proofErr w:type="spellStart"/>
            <w:r>
              <w:t>Yv</w:t>
            </w:r>
            <w:proofErr w:type="spellEnd"/>
            <w:r>
              <w:t xml:space="preserve"> 959/60 1116/19 1146/47 1203/04 1212/23 (24)</w:t>
            </w:r>
            <w:r>
              <w:tab/>
              <w:t>(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) et </w:t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07E3E83" w14:textId="77777777" w:rsidR="00D1395E" w:rsidRDefault="00D1395E" w:rsidP="00D1395E">
            <w:pPr>
              <w:jc w:val="center"/>
            </w:pPr>
            <w:r>
              <w:t>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630DCA3" w14:textId="77777777" w:rsidR="00D1395E" w:rsidRDefault="00D1395E" w:rsidP="00D1395E">
            <w:pPr>
              <w:jc w:val="center"/>
            </w:pPr>
            <w:r>
              <w:t>5</w:t>
            </w:r>
          </w:p>
        </w:tc>
      </w:tr>
      <w:tr w:rsidR="003F6CF2" w:rsidRPr="00B66306" w14:paraId="1322BBE0" w14:textId="77777777" w:rsidTr="00D1395E">
        <w:tc>
          <w:tcPr>
            <w:tcW w:w="569" w:type="dxa"/>
            <w:tcBorders>
              <w:right w:val="single" w:sz="4" w:space="0" w:color="auto"/>
            </w:tcBorders>
          </w:tcPr>
          <w:p w14:paraId="6661C9EC" w14:textId="77777777" w:rsidR="003F6CF2" w:rsidRPr="00B66306" w:rsidRDefault="0003614A" w:rsidP="00D1395E">
            <w:pPr>
              <w:jc w:val="center"/>
            </w:pPr>
            <w:r>
              <w:t>70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08C5F31" w14:textId="77777777" w:rsidR="003F6CF2" w:rsidRDefault="003F6CF2" w:rsidP="00D139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2CA954" w14:textId="77777777" w:rsidR="003F6CF2" w:rsidRDefault="003F6CF2" w:rsidP="00D1395E">
            <w:pPr>
              <w:ind w:left="57"/>
              <w:jc w:val="center"/>
            </w:pPr>
            <w:r>
              <w:t>1953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068BCC8" w14:textId="77777777" w:rsidR="003F6CF2" w:rsidRDefault="003F6CF2" w:rsidP="00D1395E">
            <w:pPr>
              <w:tabs>
                <w:tab w:val="right" w:leader="dot" w:pos="7599"/>
              </w:tabs>
            </w:pPr>
            <w:r>
              <w:t xml:space="preserve">Série courante SG  1580/85 1617/24 </w:t>
            </w:r>
            <w:proofErr w:type="spellStart"/>
            <w:r>
              <w:t>sf</w:t>
            </w:r>
            <w:proofErr w:type="spellEnd"/>
            <w:r>
              <w:t xml:space="preserve"> 1619=</w:t>
            </w:r>
            <w:proofErr w:type="spellStart"/>
            <w:r>
              <w:t>Yv</w:t>
            </w:r>
            <w:proofErr w:type="spellEnd"/>
            <w:r>
              <w:t xml:space="preserve"> 979/83A 1008/15 </w:t>
            </w:r>
            <w:proofErr w:type="spellStart"/>
            <w:r>
              <w:t>sf</w:t>
            </w:r>
            <w:proofErr w:type="spellEnd"/>
            <w:r>
              <w:t xml:space="preserve"> 1010 (14)</w:t>
            </w:r>
            <w:r>
              <w:tab/>
              <w:t>(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D1F0026" w14:textId="77777777" w:rsidR="003F6CF2" w:rsidRDefault="003F6CF2" w:rsidP="00D1395E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955942F" w14:textId="77777777" w:rsidR="003F6CF2" w:rsidRDefault="003F6CF2" w:rsidP="00D1395E">
            <w:pPr>
              <w:jc w:val="center"/>
            </w:pPr>
            <w:r>
              <w:t>2</w:t>
            </w:r>
          </w:p>
        </w:tc>
      </w:tr>
      <w:tr w:rsidR="00073848" w:rsidRPr="00B66306" w14:paraId="3B662426" w14:textId="77777777" w:rsidTr="00D1395E">
        <w:tc>
          <w:tcPr>
            <w:tcW w:w="569" w:type="dxa"/>
            <w:tcBorders>
              <w:right w:val="single" w:sz="4" w:space="0" w:color="auto"/>
            </w:tcBorders>
          </w:tcPr>
          <w:p w14:paraId="368E29F6" w14:textId="77777777" w:rsidR="00073848" w:rsidRPr="00B66306" w:rsidRDefault="0003614A" w:rsidP="00D1395E">
            <w:pPr>
              <w:jc w:val="center"/>
            </w:pPr>
            <w:r>
              <w:t>71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6EC94F1" w14:textId="77777777" w:rsidR="00073848" w:rsidRDefault="00073848" w:rsidP="00D139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D1A9B79" w14:textId="77777777" w:rsidR="00073848" w:rsidRDefault="00073848" w:rsidP="00D1395E">
            <w:pPr>
              <w:ind w:left="57"/>
              <w:jc w:val="center"/>
            </w:pPr>
            <w:r>
              <w:t>196</w:t>
            </w:r>
            <w:r w:rsidR="00317CE4">
              <w:t>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0CB3418" w14:textId="77777777" w:rsidR="00073848" w:rsidRDefault="00073848" w:rsidP="00D1395E">
            <w:pPr>
              <w:tabs>
                <w:tab w:val="right" w:leader="dot" w:pos="7599"/>
              </w:tabs>
            </w:pPr>
            <w:r>
              <w:t>Grues sacrées SG 2029/31=</w:t>
            </w:r>
            <w:proofErr w:type="spellStart"/>
            <w:r>
              <w:t>Yv</w:t>
            </w:r>
            <w:proofErr w:type="spellEnd"/>
            <w:r>
              <w:t xml:space="preserve"> 1398/00 (3)</w:t>
            </w:r>
            <w:r>
              <w:tab/>
              <w:t>(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E9A4CF7" w14:textId="77777777" w:rsidR="00073848" w:rsidRDefault="00073848" w:rsidP="00D1395E">
            <w:pPr>
              <w:jc w:val="center"/>
            </w:pPr>
            <w:r>
              <w:t>1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0878E2E" w14:textId="77777777" w:rsidR="00073848" w:rsidRDefault="00073848" w:rsidP="00D1395E">
            <w:pPr>
              <w:jc w:val="center"/>
            </w:pPr>
            <w:r>
              <w:t>42</w:t>
            </w:r>
          </w:p>
        </w:tc>
      </w:tr>
      <w:tr w:rsidR="00D1395E" w:rsidRPr="00B66306" w14:paraId="2DA4AD8A" w14:textId="77777777" w:rsidTr="00D1395E">
        <w:tc>
          <w:tcPr>
            <w:tcW w:w="569" w:type="dxa"/>
            <w:tcBorders>
              <w:right w:val="single" w:sz="4" w:space="0" w:color="auto"/>
            </w:tcBorders>
          </w:tcPr>
          <w:p w14:paraId="58858A70" w14:textId="77777777" w:rsidR="00D1395E" w:rsidRPr="00B66306" w:rsidRDefault="0003614A" w:rsidP="00D1395E">
            <w:pPr>
              <w:jc w:val="center"/>
            </w:pPr>
            <w:r>
              <w:t>72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61CD337" w14:textId="77777777" w:rsidR="00D1395E" w:rsidRDefault="00D1395E" w:rsidP="00D139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ADFA75D" w14:textId="77777777" w:rsidR="00D1395E" w:rsidRDefault="00317CE4" w:rsidP="00D1395E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1249871" w14:textId="77777777" w:rsidR="00D1395E" w:rsidRDefault="00D1395E" w:rsidP="00D1395E">
            <w:pPr>
              <w:tabs>
                <w:tab w:val="right" w:leader="dot" w:pos="7599"/>
              </w:tabs>
            </w:pPr>
            <w:r>
              <w:t>Mei Lan-Fang SG 2037/42=</w:t>
            </w:r>
            <w:proofErr w:type="spellStart"/>
            <w:r>
              <w:t>Yv</w:t>
            </w:r>
            <w:proofErr w:type="spellEnd"/>
            <w:r>
              <w:t xml:space="preserve"> 1406/11 (6) série non complète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3F8F20F" w14:textId="77777777" w:rsidR="00D1395E" w:rsidRDefault="00D1395E" w:rsidP="00D1395E">
            <w:pPr>
              <w:jc w:val="center"/>
            </w:pPr>
            <w:r>
              <w:t>6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06AD61B" w14:textId="77777777" w:rsidR="00D1395E" w:rsidRDefault="00D1395E" w:rsidP="00D1395E">
            <w:pPr>
              <w:jc w:val="center"/>
            </w:pPr>
            <w:r>
              <w:t>22</w:t>
            </w:r>
          </w:p>
        </w:tc>
      </w:tr>
      <w:tr w:rsidR="00073848" w:rsidRPr="00B66306" w14:paraId="0406FDE0" w14:textId="77777777" w:rsidTr="00D1395E">
        <w:tc>
          <w:tcPr>
            <w:tcW w:w="569" w:type="dxa"/>
            <w:tcBorders>
              <w:right w:val="single" w:sz="4" w:space="0" w:color="auto"/>
            </w:tcBorders>
          </w:tcPr>
          <w:p w14:paraId="21A257E8" w14:textId="77777777" w:rsidR="00073848" w:rsidRPr="00B66306" w:rsidRDefault="0003614A" w:rsidP="00D1395E">
            <w:pPr>
              <w:jc w:val="center"/>
            </w:pPr>
            <w:r>
              <w:t>73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C1331C6" w14:textId="77777777" w:rsidR="00073848" w:rsidRDefault="00073848" w:rsidP="00D139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769789C" w14:textId="77777777" w:rsidR="00073848" w:rsidRDefault="00317CE4" w:rsidP="00D1395E">
            <w:pPr>
              <w:ind w:left="57"/>
              <w:jc w:val="center"/>
            </w:pPr>
            <w:r>
              <w:t>1963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444BFED" w14:textId="77777777" w:rsidR="00073848" w:rsidRDefault="00073848" w:rsidP="00D1395E">
            <w:pPr>
              <w:tabs>
                <w:tab w:val="right" w:leader="dot" w:pos="7599"/>
              </w:tabs>
            </w:pPr>
            <w:r>
              <w:t xml:space="preserve">Monts </w:t>
            </w:r>
            <w:proofErr w:type="spellStart"/>
            <w:r>
              <w:t>Hwangshan</w:t>
            </w:r>
            <w:proofErr w:type="spellEnd"/>
            <w:r>
              <w:t xml:space="preserve"> SG 2124/39=</w:t>
            </w:r>
            <w:proofErr w:type="spellStart"/>
            <w:r>
              <w:t>Yv</w:t>
            </w:r>
            <w:proofErr w:type="spellEnd"/>
            <w:r>
              <w:t xml:space="preserve"> 1501/16 (16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C83DD56" w14:textId="77777777" w:rsidR="00073848" w:rsidRDefault="00073848" w:rsidP="00D1395E">
            <w:pPr>
              <w:jc w:val="center"/>
            </w:pPr>
            <w:r>
              <w:t>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9CEF7D9" w14:textId="77777777" w:rsidR="00073848" w:rsidRDefault="00073848" w:rsidP="00D1395E">
            <w:pPr>
              <w:jc w:val="center"/>
            </w:pPr>
            <w:r>
              <w:t>40</w:t>
            </w:r>
          </w:p>
        </w:tc>
      </w:tr>
      <w:tr w:rsidR="00073848" w:rsidRPr="00B66306" w14:paraId="7D06123F" w14:textId="77777777" w:rsidTr="00D1395E">
        <w:tc>
          <w:tcPr>
            <w:tcW w:w="569" w:type="dxa"/>
            <w:tcBorders>
              <w:right w:val="single" w:sz="4" w:space="0" w:color="auto"/>
            </w:tcBorders>
          </w:tcPr>
          <w:p w14:paraId="1B463D24" w14:textId="77777777" w:rsidR="00073848" w:rsidRPr="00B66306" w:rsidRDefault="0003614A" w:rsidP="00D1395E">
            <w:pPr>
              <w:jc w:val="center"/>
            </w:pPr>
            <w:r>
              <w:t>74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0A43B7B" w14:textId="77777777" w:rsidR="00073848" w:rsidRDefault="00073848" w:rsidP="00D139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78AE0BB" w14:textId="77777777" w:rsidR="00073848" w:rsidRDefault="00073848" w:rsidP="00D1395E">
            <w:pPr>
              <w:ind w:left="57"/>
              <w:jc w:val="center"/>
            </w:pPr>
            <w:r>
              <w:t>1967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55DC5A4C" w14:textId="77777777" w:rsidR="00073848" w:rsidRDefault="00073848" w:rsidP="00D1395E">
            <w:pPr>
              <w:tabs>
                <w:tab w:val="right" w:leader="dot" w:pos="7599"/>
              </w:tabs>
            </w:pPr>
            <w:r>
              <w:t>Mao au travail SG 2383=</w:t>
            </w:r>
            <w:proofErr w:type="spellStart"/>
            <w:r>
              <w:t>Yv</w:t>
            </w:r>
            <w:proofErr w:type="spellEnd"/>
            <w:r>
              <w:t xml:space="preserve"> 1760 (1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180F2D3" w14:textId="77777777" w:rsidR="00073848" w:rsidRDefault="00073848" w:rsidP="00D1395E">
            <w:pPr>
              <w:jc w:val="center"/>
            </w:pPr>
            <w:r>
              <w:t>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AF03AA1" w14:textId="77777777" w:rsidR="00073848" w:rsidRDefault="00073848" w:rsidP="00D1395E">
            <w:pPr>
              <w:jc w:val="center"/>
            </w:pPr>
            <w:r>
              <w:t>8</w:t>
            </w:r>
          </w:p>
        </w:tc>
      </w:tr>
      <w:tr w:rsidR="005C45EC" w:rsidRPr="00B66306" w14:paraId="67E7AE09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6CF6E56F" w14:textId="77777777" w:rsidR="005C45EC" w:rsidRPr="00B66306" w:rsidRDefault="0003614A" w:rsidP="00B06032">
            <w:pPr>
              <w:jc w:val="center"/>
            </w:pPr>
            <w:r>
              <w:t>75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6CCB88D" w14:textId="77777777" w:rsidR="005C45EC" w:rsidRPr="00B66306" w:rsidRDefault="005C45EC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6D0E25A" w14:textId="77777777" w:rsidR="005C45EC" w:rsidRPr="00B66306" w:rsidRDefault="00317CE4" w:rsidP="00B06032">
            <w:pPr>
              <w:ind w:left="57"/>
              <w:jc w:val="center"/>
            </w:pPr>
            <w:r>
              <w:t>196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688441B" w14:textId="77777777" w:rsidR="005C45EC" w:rsidRPr="00B66306" w:rsidRDefault="005C45EC" w:rsidP="00B06032">
            <w:pPr>
              <w:tabs>
                <w:tab w:val="right" w:leader="dot" w:pos="7599"/>
              </w:tabs>
            </w:pPr>
            <w:r>
              <w:t>SG 2410=</w:t>
            </w:r>
            <w:proofErr w:type="spellStart"/>
            <w:r>
              <w:t>Yv</w:t>
            </w:r>
            <w:proofErr w:type="spellEnd"/>
            <w:r>
              <w:t xml:space="preserve"> 1782D (1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4A97623" w14:textId="77777777" w:rsidR="005C45EC" w:rsidRPr="00B66306" w:rsidRDefault="005C45EC" w:rsidP="00B06032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425C446" w14:textId="77777777" w:rsidR="005C45EC" w:rsidRPr="00B66306" w:rsidRDefault="005C45EC" w:rsidP="00B06032">
            <w:pPr>
              <w:jc w:val="center"/>
            </w:pPr>
            <w:r>
              <w:t>3</w:t>
            </w:r>
          </w:p>
        </w:tc>
      </w:tr>
      <w:tr w:rsidR="00073848" w:rsidRPr="00B66306" w14:paraId="0E3361BF" w14:textId="77777777" w:rsidTr="00073848">
        <w:tc>
          <w:tcPr>
            <w:tcW w:w="569" w:type="dxa"/>
            <w:tcBorders>
              <w:right w:val="single" w:sz="4" w:space="0" w:color="auto"/>
            </w:tcBorders>
          </w:tcPr>
          <w:p w14:paraId="3E0C6BCE" w14:textId="77777777" w:rsidR="00073848" w:rsidRPr="00B66306" w:rsidRDefault="0003614A" w:rsidP="00073848">
            <w:pPr>
              <w:jc w:val="center"/>
            </w:pPr>
            <w:r>
              <w:t>76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D90A42F" w14:textId="77777777" w:rsidR="00073848" w:rsidRDefault="00073848" w:rsidP="00073848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0F7A3EC" w14:textId="77777777" w:rsidR="00073848" w:rsidRDefault="00073848" w:rsidP="00073848">
            <w:pPr>
              <w:ind w:left="57"/>
              <w:jc w:val="center"/>
            </w:pPr>
            <w:r>
              <w:t>197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7587086" w14:textId="77777777" w:rsidR="00073848" w:rsidRDefault="00073848" w:rsidP="00073848">
            <w:pPr>
              <w:tabs>
                <w:tab w:val="right" w:leader="dot" w:pos="7599"/>
              </w:tabs>
            </w:pPr>
            <w:r>
              <w:t>50</w:t>
            </w:r>
            <w:r w:rsidRPr="00073848">
              <w:rPr>
                <w:vertAlign w:val="superscript"/>
              </w:rPr>
              <w:t>ème</w:t>
            </w:r>
            <w:r>
              <w:t xml:space="preserve"> </w:t>
            </w:r>
            <w:proofErr w:type="spellStart"/>
            <w:r>
              <w:t>anni</w:t>
            </w:r>
            <w:proofErr w:type="spellEnd"/>
            <w:r>
              <w:t>. de la RPC SG 2452a=</w:t>
            </w:r>
            <w:proofErr w:type="spellStart"/>
            <w:r>
              <w:t>Yv</w:t>
            </w:r>
            <w:proofErr w:type="spellEnd"/>
            <w:r>
              <w:t xml:space="preserve"> 1822/24 (3) se-tenant 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6E18BB7" w14:textId="77777777" w:rsidR="00073848" w:rsidRDefault="00073848" w:rsidP="00073848">
            <w:pPr>
              <w:jc w:val="center"/>
            </w:pPr>
            <w:r>
              <w:t>1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5B9A674" w14:textId="77777777" w:rsidR="00073848" w:rsidRDefault="00073848" w:rsidP="00073848">
            <w:pPr>
              <w:jc w:val="center"/>
            </w:pPr>
            <w:r>
              <w:t>65</w:t>
            </w:r>
          </w:p>
        </w:tc>
      </w:tr>
      <w:tr w:rsidR="00073848" w:rsidRPr="00B66306" w14:paraId="04EA0C13" w14:textId="77777777" w:rsidTr="00073848">
        <w:tc>
          <w:tcPr>
            <w:tcW w:w="569" w:type="dxa"/>
            <w:tcBorders>
              <w:right w:val="single" w:sz="4" w:space="0" w:color="auto"/>
            </w:tcBorders>
          </w:tcPr>
          <w:p w14:paraId="6439994D" w14:textId="77777777" w:rsidR="00073848" w:rsidRPr="00B66306" w:rsidRDefault="0003614A" w:rsidP="00073848">
            <w:pPr>
              <w:jc w:val="center"/>
            </w:pPr>
            <w:r>
              <w:t>77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0BB12AA" w14:textId="77777777" w:rsidR="00073848" w:rsidRDefault="00073848" w:rsidP="00073848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3C7C89D" w14:textId="77777777" w:rsidR="00073848" w:rsidRDefault="00073848" w:rsidP="00073848">
            <w:pPr>
              <w:ind w:left="57"/>
              <w:jc w:val="center"/>
            </w:pPr>
            <w:r>
              <w:t>197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52682C77" w14:textId="77777777" w:rsidR="00073848" w:rsidRDefault="00073848" w:rsidP="00073848">
            <w:pPr>
              <w:tabs>
                <w:tab w:val="right" w:leader="dot" w:pos="7599"/>
              </w:tabs>
            </w:pPr>
            <w:r>
              <w:t>Canal du Drapeau Rouge SG 2494/97=</w:t>
            </w:r>
            <w:proofErr w:type="spellStart"/>
            <w:r>
              <w:t>Yv</w:t>
            </w:r>
            <w:proofErr w:type="spellEnd"/>
            <w:r>
              <w:t xml:space="preserve"> 1865/68 (4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17EADC5" w14:textId="77777777" w:rsidR="00073848" w:rsidRDefault="00073848" w:rsidP="00073848">
            <w:pPr>
              <w:jc w:val="center"/>
            </w:pPr>
            <w:r>
              <w:t>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3DD1E8D" w14:textId="77777777" w:rsidR="00073848" w:rsidRDefault="00073848" w:rsidP="00073848">
            <w:pPr>
              <w:jc w:val="center"/>
            </w:pPr>
            <w:r>
              <w:t>30</w:t>
            </w:r>
          </w:p>
        </w:tc>
      </w:tr>
      <w:tr w:rsidR="00073848" w:rsidRPr="00B66306" w14:paraId="5849A585" w14:textId="77777777" w:rsidTr="00073848">
        <w:tc>
          <w:tcPr>
            <w:tcW w:w="569" w:type="dxa"/>
            <w:tcBorders>
              <w:right w:val="single" w:sz="4" w:space="0" w:color="auto"/>
            </w:tcBorders>
          </w:tcPr>
          <w:p w14:paraId="21DDF5DE" w14:textId="77777777" w:rsidR="00073848" w:rsidRPr="00B66306" w:rsidRDefault="0003614A" w:rsidP="00073848">
            <w:pPr>
              <w:jc w:val="center"/>
            </w:pPr>
            <w:r>
              <w:t>78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B2E0BA1" w14:textId="77777777" w:rsidR="00073848" w:rsidRDefault="00073848" w:rsidP="00073848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081125B" w14:textId="77777777" w:rsidR="00073848" w:rsidRDefault="00D82926" w:rsidP="00073848">
            <w:pPr>
              <w:ind w:left="57"/>
              <w:jc w:val="center"/>
            </w:pPr>
            <w:r>
              <w:t>1973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2A9F1FE" w14:textId="77777777" w:rsidR="00073848" w:rsidRDefault="00D82926" w:rsidP="00073848">
            <w:pPr>
              <w:tabs>
                <w:tab w:val="right" w:leader="dot" w:pos="7599"/>
              </w:tabs>
            </w:pPr>
            <w:r>
              <w:t>Journée de la femme SG 2504/06=</w:t>
            </w:r>
            <w:proofErr w:type="spellStart"/>
            <w:r>
              <w:t>Yv</w:t>
            </w:r>
            <w:proofErr w:type="spellEnd"/>
            <w:r>
              <w:t xml:space="preserve"> 1875/77 (3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CB57B50" w14:textId="77777777" w:rsidR="00073848" w:rsidRDefault="00D82926" w:rsidP="00073848">
            <w:pPr>
              <w:jc w:val="center"/>
            </w:pPr>
            <w:r>
              <w:t>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9485DF7" w14:textId="77777777" w:rsidR="00073848" w:rsidRDefault="00D82926" w:rsidP="00073848">
            <w:pPr>
              <w:jc w:val="center"/>
            </w:pPr>
            <w:r>
              <w:t>10</w:t>
            </w:r>
          </w:p>
        </w:tc>
      </w:tr>
      <w:tr w:rsidR="00073848" w:rsidRPr="00B66306" w14:paraId="62867075" w14:textId="77777777" w:rsidTr="00073848">
        <w:tc>
          <w:tcPr>
            <w:tcW w:w="569" w:type="dxa"/>
            <w:tcBorders>
              <w:right w:val="single" w:sz="4" w:space="0" w:color="auto"/>
            </w:tcBorders>
          </w:tcPr>
          <w:p w14:paraId="1C5FC286" w14:textId="77777777" w:rsidR="00073848" w:rsidRPr="00B66306" w:rsidRDefault="0003614A" w:rsidP="00073848">
            <w:pPr>
              <w:jc w:val="center"/>
            </w:pPr>
            <w:r>
              <w:t>79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0B6550A" w14:textId="77777777" w:rsidR="00073848" w:rsidRDefault="00073848" w:rsidP="00073848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DE9299E" w14:textId="77777777" w:rsidR="00073848" w:rsidRDefault="00D82926" w:rsidP="00073848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4EE42BA" w14:textId="77777777" w:rsidR="00073848" w:rsidRDefault="00D82926" w:rsidP="00073848">
            <w:pPr>
              <w:tabs>
                <w:tab w:val="right" w:leader="dot" w:pos="7599"/>
              </w:tabs>
            </w:pPr>
            <w:r>
              <w:t xml:space="preserve">Chants et </w:t>
            </w:r>
            <w:proofErr w:type="spellStart"/>
            <w:r>
              <w:t>dances</w:t>
            </w:r>
            <w:proofErr w:type="spellEnd"/>
            <w:r>
              <w:t xml:space="preserve"> SG 2507a=</w:t>
            </w:r>
            <w:proofErr w:type="spellStart"/>
            <w:r>
              <w:t>Yv</w:t>
            </w:r>
            <w:proofErr w:type="spellEnd"/>
            <w:r>
              <w:t xml:space="preserve"> 1878/82 (5) se-tenant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382B97C" w14:textId="77777777" w:rsidR="00073848" w:rsidRDefault="00D82926" w:rsidP="00073848">
            <w:pPr>
              <w:jc w:val="center"/>
            </w:pPr>
            <w:r>
              <w:t>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9126A57" w14:textId="77777777" w:rsidR="00073848" w:rsidRDefault="00D82926" w:rsidP="00073848">
            <w:pPr>
              <w:jc w:val="center"/>
            </w:pPr>
            <w:r>
              <w:t>11</w:t>
            </w:r>
          </w:p>
        </w:tc>
      </w:tr>
      <w:tr w:rsidR="00073848" w:rsidRPr="00B66306" w14:paraId="7D44F973" w14:textId="77777777" w:rsidTr="00073848">
        <w:tc>
          <w:tcPr>
            <w:tcW w:w="569" w:type="dxa"/>
            <w:tcBorders>
              <w:right w:val="single" w:sz="4" w:space="0" w:color="auto"/>
            </w:tcBorders>
          </w:tcPr>
          <w:p w14:paraId="5A952513" w14:textId="77777777" w:rsidR="00073848" w:rsidRPr="00B66306" w:rsidRDefault="0003614A" w:rsidP="00073848">
            <w:pPr>
              <w:jc w:val="center"/>
            </w:pPr>
            <w:r>
              <w:t>80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6BC2B50" w14:textId="77777777" w:rsidR="00073848" w:rsidRDefault="00073848" w:rsidP="00073848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BD654A3" w14:textId="77777777" w:rsidR="00073848" w:rsidRDefault="00D82926" w:rsidP="00073848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879AA04" w14:textId="77777777" w:rsidR="00073848" w:rsidRDefault="00D82926" w:rsidP="00073848">
            <w:pPr>
              <w:tabs>
                <w:tab w:val="right" w:leader="dot" w:pos="7599"/>
              </w:tabs>
            </w:pPr>
            <w:r>
              <w:t>SG 2512/15=</w:t>
            </w:r>
            <w:proofErr w:type="spellStart"/>
            <w:r>
              <w:t>Yv</w:t>
            </w:r>
            <w:proofErr w:type="spellEnd"/>
            <w:r>
              <w:t xml:space="preserve"> 1883/86 (4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E7C02CA" w14:textId="77777777" w:rsidR="00073848" w:rsidRDefault="00D82926" w:rsidP="00073848">
            <w:pPr>
              <w:jc w:val="center"/>
            </w:pPr>
            <w:r>
              <w:t>4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683E716" w14:textId="77777777" w:rsidR="00073848" w:rsidRDefault="00D82926" w:rsidP="00073848">
            <w:pPr>
              <w:jc w:val="center"/>
            </w:pPr>
            <w:r>
              <w:t>17</w:t>
            </w:r>
          </w:p>
        </w:tc>
      </w:tr>
      <w:tr w:rsidR="00073848" w:rsidRPr="00B66306" w14:paraId="2D37FDD6" w14:textId="77777777" w:rsidTr="00073848">
        <w:tc>
          <w:tcPr>
            <w:tcW w:w="569" w:type="dxa"/>
            <w:tcBorders>
              <w:right w:val="single" w:sz="4" w:space="0" w:color="auto"/>
            </w:tcBorders>
          </w:tcPr>
          <w:p w14:paraId="5A22B566" w14:textId="77777777" w:rsidR="00073848" w:rsidRPr="00B66306" w:rsidRDefault="0003614A" w:rsidP="00073848">
            <w:pPr>
              <w:jc w:val="center"/>
            </w:pPr>
            <w:r>
              <w:t>81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095F761" w14:textId="77777777" w:rsidR="00073848" w:rsidRDefault="00073848" w:rsidP="00073848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43FF83E" w14:textId="77777777" w:rsidR="00073848" w:rsidRDefault="00D82926" w:rsidP="00073848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523183F" w14:textId="77777777" w:rsidR="00073848" w:rsidRDefault="00D82926" w:rsidP="00073848">
            <w:pPr>
              <w:tabs>
                <w:tab w:val="right" w:leader="dot" w:pos="7599"/>
              </w:tabs>
            </w:pPr>
            <w:r>
              <w:t>Ballet révolutionnaire SG 2516/19=</w:t>
            </w:r>
            <w:proofErr w:type="spellStart"/>
            <w:r>
              <w:t>Yv</w:t>
            </w:r>
            <w:proofErr w:type="spellEnd"/>
            <w:r>
              <w:t xml:space="preserve"> 1887/90 (4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E66174B" w14:textId="77777777" w:rsidR="00073848" w:rsidRDefault="00D82926" w:rsidP="00073848">
            <w:pPr>
              <w:jc w:val="center"/>
            </w:pPr>
            <w:r>
              <w:t>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D9877C8" w14:textId="77777777" w:rsidR="00073848" w:rsidRDefault="00D82926" w:rsidP="00073848">
            <w:pPr>
              <w:jc w:val="center"/>
            </w:pPr>
            <w:r>
              <w:t>30</w:t>
            </w:r>
          </w:p>
        </w:tc>
      </w:tr>
      <w:tr w:rsidR="00D82926" w:rsidRPr="00B66306" w14:paraId="2A674CE6" w14:textId="77777777" w:rsidTr="00015978">
        <w:tc>
          <w:tcPr>
            <w:tcW w:w="569" w:type="dxa"/>
            <w:tcBorders>
              <w:right w:val="single" w:sz="4" w:space="0" w:color="auto"/>
            </w:tcBorders>
          </w:tcPr>
          <w:p w14:paraId="5811CDD6" w14:textId="77777777" w:rsidR="00D82926" w:rsidRPr="00B66306" w:rsidRDefault="0003614A" w:rsidP="00015978">
            <w:pPr>
              <w:jc w:val="center"/>
            </w:pPr>
            <w:r>
              <w:t>82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E127571" w14:textId="77777777" w:rsidR="00D82926" w:rsidRPr="00B66306" w:rsidRDefault="00D82926" w:rsidP="00015978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303CB3" w14:textId="77777777" w:rsidR="00D82926" w:rsidRPr="00B66306" w:rsidRDefault="00D82926" w:rsidP="00015978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6959844" w14:textId="77777777" w:rsidR="00D82926" w:rsidRPr="00B66306" w:rsidRDefault="00D82926" w:rsidP="00015978">
            <w:pPr>
              <w:tabs>
                <w:tab w:val="right" w:leader="dot" w:pos="7599"/>
              </w:tabs>
            </w:pPr>
            <w:r>
              <w:t>Foire Expo SG 2520=</w:t>
            </w:r>
            <w:proofErr w:type="spellStart"/>
            <w:r>
              <w:t>Yv</w:t>
            </w:r>
            <w:proofErr w:type="spellEnd"/>
            <w:r>
              <w:t xml:space="preserve"> 1891 (1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3FF1822" w14:textId="77777777" w:rsidR="00D82926" w:rsidRPr="00B66306" w:rsidRDefault="00D82926" w:rsidP="00015978">
            <w:pPr>
              <w:jc w:val="center"/>
            </w:pPr>
            <w:r>
              <w:t>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C4DA95D" w14:textId="77777777" w:rsidR="00D82926" w:rsidRPr="00B66306" w:rsidRDefault="00D82926" w:rsidP="00015978">
            <w:pPr>
              <w:jc w:val="center"/>
            </w:pPr>
            <w:r>
              <w:t>3</w:t>
            </w:r>
          </w:p>
        </w:tc>
      </w:tr>
      <w:tr w:rsidR="00073848" w:rsidRPr="00B66306" w14:paraId="1087458B" w14:textId="77777777" w:rsidTr="00073848">
        <w:tc>
          <w:tcPr>
            <w:tcW w:w="569" w:type="dxa"/>
            <w:tcBorders>
              <w:right w:val="single" w:sz="4" w:space="0" w:color="auto"/>
            </w:tcBorders>
          </w:tcPr>
          <w:p w14:paraId="57FDCD8C" w14:textId="77777777" w:rsidR="00073848" w:rsidRPr="00B66306" w:rsidRDefault="0003614A" w:rsidP="00073848">
            <w:pPr>
              <w:jc w:val="center"/>
            </w:pPr>
            <w:r>
              <w:t>83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EC36454" w14:textId="77777777" w:rsidR="00073848" w:rsidRDefault="00073848" w:rsidP="00073848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8ECB6A4" w14:textId="77777777" w:rsidR="00073848" w:rsidRDefault="00D82926" w:rsidP="00073848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5C27A065" w14:textId="77777777" w:rsidR="00073848" w:rsidRDefault="00D82926" w:rsidP="00073848">
            <w:pPr>
              <w:tabs>
                <w:tab w:val="right" w:leader="dot" w:pos="7599"/>
              </w:tabs>
            </w:pPr>
            <w:r>
              <w:t>Id (1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7413554" w14:textId="77777777" w:rsidR="00073848" w:rsidRDefault="00D82926" w:rsidP="00073848">
            <w:pPr>
              <w:jc w:val="center"/>
            </w:pPr>
            <w:r>
              <w:t>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BA7D446" w14:textId="77777777" w:rsidR="00073848" w:rsidRDefault="00D82926" w:rsidP="00073848">
            <w:pPr>
              <w:jc w:val="center"/>
            </w:pPr>
            <w:r>
              <w:t>3</w:t>
            </w:r>
          </w:p>
        </w:tc>
      </w:tr>
      <w:tr w:rsidR="00073848" w:rsidRPr="00B66306" w14:paraId="21F3115E" w14:textId="77777777" w:rsidTr="00073848">
        <w:tc>
          <w:tcPr>
            <w:tcW w:w="569" w:type="dxa"/>
            <w:tcBorders>
              <w:right w:val="single" w:sz="4" w:space="0" w:color="auto"/>
            </w:tcBorders>
          </w:tcPr>
          <w:p w14:paraId="30839D3E" w14:textId="77777777" w:rsidR="00073848" w:rsidRPr="00B66306" w:rsidRDefault="0003614A" w:rsidP="00073848">
            <w:pPr>
              <w:jc w:val="center"/>
            </w:pPr>
            <w:r>
              <w:t>84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43432C2" w14:textId="77777777" w:rsidR="00073848" w:rsidRDefault="00073848" w:rsidP="00073848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18C1126" w14:textId="77777777" w:rsidR="00073848" w:rsidRDefault="00D82926" w:rsidP="00073848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57A9C06" w14:textId="77777777" w:rsidR="00073848" w:rsidRDefault="00D82926" w:rsidP="00073848">
            <w:pPr>
              <w:tabs>
                <w:tab w:val="right" w:leader="dot" w:pos="7599"/>
              </w:tabs>
            </w:pPr>
            <w:r>
              <w:t>Trésors archéologiques SG 2537/48=</w:t>
            </w:r>
            <w:proofErr w:type="spellStart"/>
            <w:r>
              <w:t>Yv</w:t>
            </w:r>
            <w:proofErr w:type="spellEnd"/>
            <w:r>
              <w:t xml:space="preserve"> 1893/04 (12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BC05505" w14:textId="77777777" w:rsidR="00073848" w:rsidRDefault="00D82926" w:rsidP="00073848">
            <w:pPr>
              <w:jc w:val="center"/>
            </w:pPr>
            <w:r>
              <w:t>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C8A5531" w14:textId="77777777" w:rsidR="00073848" w:rsidRDefault="00D82926" w:rsidP="00073848">
            <w:pPr>
              <w:jc w:val="center"/>
            </w:pPr>
            <w:r>
              <w:t>12</w:t>
            </w:r>
          </w:p>
        </w:tc>
      </w:tr>
      <w:tr w:rsidR="00073848" w:rsidRPr="00B66306" w14:paraId="3F96D52B" w14:textId="77777777" w:rsidTr="00073848">
        <w:tc>
          <w:tcPr>
            <w:tcW w:w="569" w:type="dxa"/>
            <w:tcBorders>
              <w:right w:val="single" w:sz="4" w:space="0" w:color="auto"/>
            </w:tcBorders>
          </w:tcPr>
          <w:p w14:paraId="04EE1174" w14:textId="77777777" w:rsidR="00073848" w:rsidRPr="00B66306" w:rsidRDefault="0003614A" w:rsidP="00073848">
            <w:pPr>
              <w:jc w:val="center"/>
            </w:pPr>
            <w:r>
              <w:t>85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C203B80" w14:textId="77777777" w:rsidR="00073848" w:rsidRDefault="00073848" w:rsidP="00073848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B97655B" w14:textId="77777777" w:rsidR="00073848" w:rsidRDefault="00D82926" w:rsidP="00073848">
            <w:pPr>
              <w:ind w:left="57"/>
              <w:jc w:val="center"/>
            </w:pPr>
            <w:r>
              <w:t>1974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A183551" w14:textId="77777777" w:rsidR="00073848" w:rsidRDefault="00D82926" w:rsidP="00073848">
            <w:pPr>
              <w:tabs>
                <w:tab w:val="right" w:leader="dot" w:pos="7599"/>
              </w:tabs>
            </w:pPr>
            <w:r>
              <w:t>Gymnastique SG 2549/54=</w:t>
            </w:r>
            <w:proofErr w:type="spellStart"/>
            <w:r>
              <w:t>Yv</w:t>
            </w:r>
            <w:proofErr w:type="spellEnd"/>
            <w:r>
              <w:t xml:space="preserve"> 1905/10 (6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DC2356C" w14:textId="77777777" w:rsidR="00073848" w:rsidRDefault="00D82926" w:rsidP="00073848">
            <w:pPr>
              <w:jc w:val="center"/>
            </w:pPr>
            <w:r>
              <w:t>6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E8857A3" w14:textId="77777777" w:rsidR="00073848" w:rsidRDefault="00D82926" w:rsidP="00073848">
            <w:pPr>
              <w:jc w:val="center"/>
            </w:pPr>
            <w:r>
              <w:t>25</w:t>
            </w:r>
          </w:p>
        </w:tc>
      </w:tr>
      <w:tr w:rsidR="00073848" w:rsidRPr="00B66306" w14:paraId="778ADBC7" w14:textId="77777777" w:rsidTr="00073848">
        <w:tc>
          <w:tcPr>
            <w:tcW w:w="569" w:type="dxa"/>
            <w:tcBorders>
              <w:right w:val="single" w:sz="4" w:space="0" w:color="auto"/>
            </w:tcBorders>
          </w:tcPr>
          <w:p w14:paraId="187C9B01" w14:textId="77777777" w:rsidR="00073848" w:rsidRPr="00B66306" w:rsidRDefault="0003614A" w:rsidP="00073848">
            <w:pPr>
              <w:jc w:val="center"/>
            </w:pPr>
            <w:r>
              <w:t>86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F533AAB" w14:textId="77777777" w:rsidR="00073848" w:rsidRDefault="00073848" w:rsidP="00073848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6FEB300" w14:textId="77777777" w:rsidR="00073848" w:rsidRDefault="00D82926" w:rsidP="00073848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425CAA9" w14:textId="77777777" w:rsidR="00073848" w:rsidRDefault="00D82926" w:rsidP="00073848">
            <w:pPr>
              <w:tabs>
                <w:tab w:val="right" w:leader="dot" w:pos="7599"/>
              </w:tabs>
            </w:pPr>
            <w:r>
              <w:t>Acrobaties SG 2555/60=</w:t>
            </w:r>
            <w:proofErr w:type="spellStart"/>
            <w:r>
              <w:t>Yv</w:t>
            </w:r>
            <w:proofErr w:type="spellEnd"/>
            <w:r>
              <w:t xml:space="preserve"> 1911/16 (6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8DC900F" w14:textId="77777777" w:rsidR="00073848" w:rsidRDefault="00D82926" w:rsidP="00073848">
            <w:pPr>
              <w:jc w:val="center"/>
            </w:pPr>
            <w:r>
              <w:t>4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08F610B" w14:textId="77777777" w:rsidR="00073848" w:rsidRDefault="00D82926" w:rsidP="00073848">
            <w:pPr>
              <w:jc w:val="center"/>
            </w:pPr>
            <w:r>
              <w:t>17</w:t>
            </w:r>
          </w:p>
        </w:tc>
      </w:tr>
      <w:tr w:rsidR="00073848" w:rsidRPr="00B66306" w14:paraId="0A47F130" w14:textId="77777777" w:rsidTr="00073848">
        <w:tc>
          <w:tcPr>
            <w:tcW w:w="569" w:type="dxa"/>
            <w:tcBorders>
              <w:right w:val="single" w:sz="4" w:space="0" w:color="auto"/>
            </w:tcBorders>
          </w:tcPr>
          <w:p w14:paraId="251E5A01" w14:textId="77777777" w:rsidR="00073848" w:rsidRPr="00B66306" w:rsidRDefault="0003614A" w:rsidP="00073848">
            <w:pPr>
              <w:jc w:val="center"/>
            </w:pPr>
            <w:r>
              <w:t>87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86FA3D2" w14:textId="77777777" w:rsidR="00073848" w:rsidRDefault="00073848" w:rsidP="00073848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DEC5F65" w14:textId="77777777" w:rsidR="00073848" w:rsidRDefault="00015978" w:rsidP="00073848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01470B2" w14:textId="77777777" w:rsidR="00015978" w:rsidRDefault="00015978" w:rsidP="00073848">
            <w:pPr>
              <w:tabs>
                <w:tab w:val="right" w:leader="dot" w:pos="7599"/>
              </w:tabs>
            </w:pPr>
            <w:r>
              <w:t xml:space="preserve">Peintures de </w:t>
            </w:r>
            <w:proofErr w:type="spellStart"/>
            <w:r>
              <w:t>Husien</w:t>
            </w:r>
            <w:proofErr w:type="spellEnd"/>
            <w:r>
              <w:t xml:space="preserve"> SG 2561/66=</w:t>
            </w:r>
            <w:proofErr w:type="spellStart"/>
            <w:r>
              <w:t>Yv</w:t>
            </w:r>
            <w:proofErr w:type="spellEnd"/>
            <w:r>
              <w:t xml:space="preserve"> 1917/33 (6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B342FAF" w14:textId="77777777" w:rsidR="00073848" w:rsidRDefault="00015978" w:rsidP="00073848">
            <w:pPr>
              <w:jc w:val="center"/>
            </w:pPr>
            <w:r>
              <w:t>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C16304E" w14:textId="77777777" w:rsidR="00073848" w:rsidRDefault="00015978" w:rsidP="00073848">
            <w:pPr>
              <w:jc w:val="center"/>
            </w:pPr>
            <w:r>
              <w:t>7</w:t>
            </w:r>
          </w:p>
        </w:tc>
      </w:tr>
      <w:tr w:rsidR="00073848" w:rsidRPr="00B66306" w14:paraId="04384712" w14:textId="77777777" w:rsidTr="00073848">
        <w:tc>
          <w:tcPr>
            <w:tcW w:w="569" w:type="dxa"/>
            <w:tcBorders>
              <w:right w:val="single" w:sz="4" w:space="0" w:color="auto"/>
            </w:tcBorders>
          </w:tcPr>
          <w:p w14:paraId="04FC718B" w14:textId="77777777" w:rsidR="00073848" w:rsidRPr="00B66306" w:rsidRDefault="0003614A" w:rsidP="00073848">
            <w:pPr>
              <w:jc w:val="center"/>
            </w:pPr>
            <w:r>
              <w:t>88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39C9053" w14:textId="77777777" w:rsidR="00073848" w:rsidRDefault="00073848" w:rsidP="00073848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859AE27" w14:textId="77777777" w:rsidR="00073848" w:rsidRDefault="00015978" w:rsidP="00073848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37AB427" w14:textId="77777777" w:rsidR="00073848" w:rsidRDefault="00015978" w:rsidP="00073848">
            <w:pPr>
              <w:tabs>
                <w:tab w:val="right" w:leader="dot" w:pos="7599"/>
              </w:tabs>
            </w:pPr>
            <w:r>
              <w:t>UPU SG 2567/69=</w:t>
            </w:r>
            <w:proofErr w:type="spellStart"/>
            <w:r>
              <w:t>Yv</w:t>
            </w:r>
            <w:proofErr w:type="spellEnd"/>
            <w:r>
              <w:t xml:space="preserve"> 1923/25 (3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55E3FE4" w14:textId="77777777" w:rsidR="00073848" w:rsidRDefault="00015978" w:rsidP="00073848">
            <w:pPr>
              <w:jc w:val="center"/>
            </w:pPr>
            <w:r>
              <w:t>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BC5F441" w14:textId="77777777" w:rsidR="00073848" w:rsidRDefault="00015978" w:rsidP="00073848">
            <w:pPr>
              <w:jc w:val="center"/>
            </w:pPr>
            <w:r>
              <w:t>6</w:t>
            </w:r>
          </w:p>
        </w:tc>
      </w:tr>
      <w:tr w:rsidR="00073848" w:rsidRPr="00B66306" w14:paraId="4D638D01" w14:textId="77777777" w:rsidTr="00073848">
        <w:tc>
          <w:tcPr>
            <w:tcW w:w="569" w:type="dxa"/>
            <w:tcBorders>
              <w:right w:val="single" w:sz="4" w:space="0" w:color="auto"/>
            </w:tcBorders>
          </w:tcPr>
          <w:p w14:paraId="7E0B2EC3" w14:textId="77777777" w:rsidR="00073848" w:rsidRPr="00B66306" w:rsidRDefault="0003614A" w:rsidP="00073848">
            <w:pPr>
              <w:jc w:val="center"/>
            </w:pPr>
            <w:r>
              <w:t>89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E0DFC02" w14:textId="77777777" w:rsidR="00073848" w:rsidRDefault="00073848" w:rsidP="00073848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989944B" w14:textId="77777777" w:rsidR="00073848" w:rsidRDefault="00015978" w:rsidP="00073848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E0AEA99" w14:textId="77777777" w:rsidR="00073848" w:rsidRDefault="00015978" w:rsidP="00073848">
            <w:pPr>
              <w:tabs>
                <w:tab w:val="right" w:leader="dot" w:pos="7599"/>
              </w:tabs>
            </w:pPr>
            <w:r>
              <w:t>Médecine de campagne SG 2570/73=</w:t>
            </w:r>
            <w:proofErr w:type="spellStart"/>
            <w:r>
              <w:t>Yv</w:t>
            </w:r>
            <w:proofErr w:type="spellEnd"/>
            <w:r>
              <w:t xml:space="preserve"> 1927/30 (4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3D6B1E5" w14:textId="77777777" w:rsidR="00073848" w:rsidRDefault="00015978" w:rsidP="00073848">
            <w:pPr>
              <w:jc w:val="center"/>
            </w:pPr>
            <w:r>
              <w:t>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E736E84" w14:textId="77777777" w:rsidR="00073848" w:rsidRDefault="00015978" w:rsidP="00073848">
            <w:pPr>
              <w:jc w:val="center"/>
            </w:pPr>
            <w:r>
              <w:t>10</w:t>
            </w:r>
          </w:p>
        </w:tc>
      </w:tr>
      <w:tr w:rsidR="00073848" w:rsidRPr="00B66306" w14:paraId="2542D881" w14:textId="77777777" w:rsidTr="00073848">
        <w:tc>
          <w:tcPr>
            <w:tcW w:w="569" w:type="dxa"/>
            <w:tcBorders>
              <w:right w:val="single" w:sz="4" w:space="0" w:color="auto"/>
            </w:tcBorders>
          </w:tcPr>
          <w:p w14:paraId="7F252B0A" w14:textId="77777777" w:rsidR="00073848" w:rsidRPr="00B66306" w:rsidRDefault="0003614A" w:rsidP="00073848">
            <w:pPr>
              <w:jc w:val="center"/>
            </w:pPr>
            <w:r>
              <w:t>90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FF10A01" w14:textId="77777777" w:rsidR="00073848" w:rsidRDefault="00073848" w:rsidP="00073848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D19AD70" w14:textId="77777777" w:rsidR="00073848" w:rsidRDefault="00015978" w:rsidP="00073848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D1FA32B" w14:textId="77777777" w:rsidR="00073848" w:rsidRDefault="00015978" w:rsidP="00073848">
            <w:pPr>
              <w:tabs>
                <w:tab w:val="right" w:leader="dot" w:pos="7599"/>
              </w:tabs>
            </w:pPr>
            <w:r>
              <w:t>Directives de Mao SG 2574/78=</w:t>
            </w:r>
            <w:proofErr w:type="spellStart"/>
            <w:r>
              <w:t>Yv</w:t>
            </w:r>
            <w:proofErr w:type="spellEnd"/>
            <w:r>
              <w:t xml:space="preserve"> 1935/39 (5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1C3574E" w14:textId="77777777" w:rsidR="00073848" w:rsidRDefault="00015978" w:rsidP="00073848">
            <w:pPr>
              <w:jc w:val="center"/>
            </w:pPr>
            <w:r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DF90509" w14:textId="77777777" w:rsidR="00073848" w:rsidRDefault="00015978" w:rsidP="00073848">
            <w:pPr>
              <w:jc w:val="center"/>
            </w:pPr>
            <w:r>
              <w:t>5</w:t>
            </w:r>
          </w:p>
        </w:tc>
      </w:tr>
      <w:tr w:rsidR="00073848" w:rsidRPr="00B66306" w14:paraId="01A9A6DE" w14:textId="77777777" w:rsidTr="00073848">
        <w:tc>
          <w:tcPr>
            <w:tcW w:w="569" w:type="dxa"/>
            <w:tcBorders>
              <w:right w:val="single" w:sz="4" w:space="0" w:color="auto"/>
            </w:tcBorders>
          </w:tcPr>
          <w:p w14:paraId="1078831D" w14:textId="77777777" w:rsidR="00073848" w:rsidRPr="00B66306" w:rsidRDefault="0003614A" w:rsidP="00073848">
            <w:pPr>
              <w:jc w:val="center"/>
            </w:pPr>
            <w:r>
              <w:t>91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A4AB67D" w14:textId="77777777" w:rsidR="00073848" w:rsidRDefault="00073848" w:rsidP="00073848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F47DA24" w14:textId="77777777" w:rsidR="00073848" w:rsidRDefault="00015978" w:rsidP="00073848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2884CF4" w14:textId="77777777" w:rsidR="00073848" w:rsidRDefault="00015978" w:rsidP="00073848">
            <w:pPr>
              <w:tabs>
                <w:tab w:val="right" w:leader="dot" w:pos="7599"/>
              </w:tabs>
            </w:pPr>
            <w:r>
              <w:t>Les communes populaires SG 2579/83=</w:t>
            </w:r>
            <w:proofErr w:type="spellStart"/>
            <w:r>
              <w:t>Yv</w:t>
            </w:r>
            <w:proofErr w:type="spellEnd"/>
            <w:r>
              <w:t xml:space="preserve"> 1940/44 (5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1FCF71E" w14:textId="77777777" w:rsidR="00073848" w:rsidRDefault="00015978" w:rsidP="00073848">
            <w:pPr>
              <w:jc w:val="center"/>
            </w:pPr>
            <w:r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0A128DE" w14:textId="77777777" w:rsidR="00073848" w:rsidRDefault="00015978" w:rsidP="00073848">
            <w:pPr>
              <w:jc w:val="center"/>
            </w:pPr>
            <w:r>
              <w:t>5</w:t>
            </w:r>
          </w:p>
        </w:tc>
      </w:tr>
      <w:tr w:rsidR="00073848" w:rsidRPr="00B66306" w14:paraId="082A80BC" w14:textId="77777777" w:rsidTr="00073848">
        <w:tc>
          <w:tcPr>
            <w:tcW w:w="569" w:type="dxa"/>
            <w:tcBorders>
              <w:right w:val="single" w:sz="4" w:space="0" w:color="auto"/>
            </w:tcBorders>
          </w:tcPr>
          <w:p w14:paraId="64733A6F" w14:textId="77777777" w:rsidR="00073848" w:rsidRPr="00B66306" w:rsidRDefault="0003614A" w:rsidP="00073848">
            <w:pPr>
              <w:jc w:val="center"/>
            </w:pPr>
            <w:r>
              <w:t>92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3959F79" w14:textId="77777777" w:rsidR="00073848" w:rsidRDefault="00073848" w:rsidP="00073848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E13C086" w14:textId="77777777" w:rsidR="00073848" w:rsidRDefault="00015978" w:rsidP="00073848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6CD86CF" w14:textId="77777777" w:rsidR="00073848" w:rsidRDefault="00015978" w:rsidP="00073848">
            <w:pPr>
              <w:tabs>
                <w:tab w:val="right" w:leader="dot" w:pos="7599"/>
              </w:tabs>
            </w:pPr>
            <w:r>
              <w:t>25</w:t>
            </w:r>
            <w:r w:rsidRPr="00015978">
              <w:rPr>
                <w:vertAlign w:val="superscript"/>
              </w:rPr>
              <w:t>ème</w:t>
            </w:r>
            <w:r>
              <w:t xml:space="preserve"> </w:t>
            </w:r>
            <w:proofErr w:type="spellStart"/>
            <w:r>
              <w:t>anni</w:t>
            </w:r>
            <w:proofErr w:type="spellEnd"/>
            <w:r>
              <w:t>. de la RPC SG 2581=</w:t>
            </w:r>
            <w:proofErr w:type="spellStart"/>
            <w:r>
              <w:t>Yv</w:t>
            </w:r>
            <w:proofErr w:type="spellEnd"/>
            <w:r>
              <w:t xml:space="preserve"> 1931 (1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5B97A88" w14:textId="77777777" w:rsidR="00073848" w:rsidRDefault="00015978" w:rsidP="00073848">
            <w:pPr>
              <w:jc w:val="center"/>
            </w:pPr>
            <w:r>
              <w:t>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79E8A40" w14:textId="77777777" w:rsidR="00073848" w:rsidRDefault="00015978" w:rsidP="00073848">
            <w:pPr>
              <w:jc w:val="center"/>
            </w:pPr>
            <w:r>
              <w:t>11</w:t>
            </w:r>
          </w:p>
        </w:tc>
      </w:tr>
      <w:tr w:rsidR="00073848" w:rsidRPr="00B66306" w14:paraId="0D51D923" w14:textId="77777777" w:rsidTr="00073848">
        <w:tc>
          <w:tcPr>
            <w:tcW w:w="569" w:type="dxa"/>
            <w:tcBorders>
              <w:right w:val="single" w:sz="4" w:space="0" w:color="auto"/>
            </w:tcBorders>
          </w:tcPr>
          <w:p w14:paraId="61996AB6" w14:textId="77777777" w:rsidR="00073848" w:rsidRPr="00B66306" w:rsidRDefault="0003614A" w:rsidP="00073848">
            <w:pPr>
              <w:jc w:val="center"/>
            </w:pPr>
            <w:r>
              <w:t>93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59FADB8" w14:textId="77777777" w:rsidR="00073848" w:rsidRDefault="00073848" w:rsidP="00073848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9D8515F" w14:textId="77777777" w:rsidR="00073848" w:rsidRDefault="00FF1524" w:rsidP="00073848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AB68813" w14:textId="77777777" w:rsidR="00073848" w:rsidRDefault="00FF1524" w:rsidP="00073848">
            <w:pPr>
              <w:tabs>
                <w:tab w:val="right" w:leader="dot" w:pos="7599"/>
              </w:tabs>
            </w:pPr>
            <w:r>
              <w:t>SG 2585a=</w:t>
            </w:r>
            <w:proofErr w:type="spellStart"/>
            <w:r>
              <w:t>Yv</w:t>
            </w:r>
            <w:proofErr w:type="spellEnd"/>
            <w:r>
              <w:t xml:space="preserve"> 1932/34 (3) se-tenant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78EFD38" w14:textId="77777777" w:rsidR="00073848" w:rsidRDefault="00FF1524" w:rsidP="00073848">
            <w:pPr>
              <w:jc w:val="center"/>
            </w:pPr>
            <w:r>
              <w:t>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3952FA7" w14:textId="77777777" w:rsidR="00073848" w:rsidRDefault="00FF1524" w:rsidP="00073848">
            <w:pPr>
              <w:jc w:val="center"/>
            </w:pPr>
            <w:r>
              <w:t>7</w:t>
            </w:r>
          </w:p>
        </w:tc>
      </w:tr>
      <w:tr w:rsidR="00073848" w:rsidRPr="00B66306" w14:paraId="19408024" w14:textId="77777777" w:rsidTr="00073848">
        <w:tc>
          <w:tcPr>
            <w:tcW w:w="569" w:type="dxa"/>
            <w:tcBorders>
              <w:right w:val="single" w:sz="4" w:space="0" w:color="auto"/>
            </w:tcBorders>
          </w:tcPr>
          <w:p w14:paraId="1803C16D" w14:textId="77777777" w:rsidR="00073848" w:rsidRPr="00B66306" w:rsidRDefault="0003614A" w:rsidP="00073848">
            <w:pPr>
              <w:jc w:val="center"/>
            </w:pPr>
            <w:r>
              <w:t>94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3201E6E" w14:textId="77777777" w:rsidR="00073848" w:rsidRDefault="00073848" w:rsidP="00073848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23C45C3" w14:textId="77777777" w:rsidR="00073848" w:rsidRDefault="00FF1524" w:rsidP="00073848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D4D47F2" w14:textId="77777777" w:rsidR="00073848" w:rsidRDefault="00FF1524" w:rsidP="00073848">
            <w:pPr>
              <w:tabs>
                <w:tab w:val="right" w:leader="dot" w:pos="7599"/>
              </w:tabs>
            </w:pPr>
            <w:r>
              <w:t>Canton foire à l’export SG 2588=</w:t>
            </w:r>
            <w:proofErr w:type="spellStart"/>
            <w:r>
              <w:t>Yv</w:t>
            </w:r>
            <w:proofErr w:type="spellEnd"/>
            <w:r>
              <w:t xml:space="preserve"> 1952 (1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8CDDD4A" w14:textId="77777777" w:rsidR="00073848" w:rsidRDefault="00FF1524" w:rsidP="00073848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CAF3992" w14:textId="77777777" w:rsidR="00073848" w:rsidRDefault="00FF1524" w:rsidP="00073848">
            <w:pPr>
              <w:jc w:val="center"/>
            </w:pPr>
            <w:r>
              <w:t>2</w:t>
            </w:r>
          </w:p>
        </w:tc>
      </w:tr>
      <w:tr w:rsidR="00073848" w:rsidRPr="00B66306" w14:paraId="68895E2D" w14:textId="77777777" w:rsidTr="00073848">
        <w:tc>
          <w:tcPr>
            <w:tcW w:w="569" w:type="dxa"/>
            <w:tcBorders>
              <w:right w:val="single" w:sz="4" w:space="0" w:color="auto"/>
            </w:tcBorders>
          </w:tcPr>
          <w:p w14:paraId="5A80A058" w14:textId="77777777" w:rsidR="00073848" w:rsidRPr="00B66306" w:rsidRDefault="0003614A" w:rsidP="00073848">
            <w:pPr>
              <w:jc w:val="center"/>
            </w:pPr>
            <w:r>
              <w:t>95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39443D0" w14:textId="77777777" w:rsidR="00073848" w:rsidRDefault="00073848" w:rsidP="00073848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9FA2EFF" w14:textId="77777777" w:rsidR="00073848" w:rsidRDefault="00FF1524" w:rsidP="00073848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DE9BB76" w14:textId="77777777" w:rsidR="00073848" w:rsidRDefault="00FF1524" w:rsidP="00073848">
            <w:pPr>
              <w:tabs>
                <w:tab w:val="right" w:leader="dot" w:pos="7599"/>
              </w:tabs>
            </w:pPr>
            <w:r>
              <w:t>Albanie SG 2589/90=</w:t>
            </w:r>
            <w:proofErr w:type="spellStart"/>
            <w:r>
              <w:t>Yv</w:t>
            </w:r>
            <w:proofErr w:type="spellEnd"/>
            <w:r>
              <w:t xml:space="preserve"> 1953/54 (2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AC97B01" w14:textId="77777777" w:rsidR="00073848" w:rsidRDefault="00FF1524" w:rsidP="00073848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E80A6BC" w14:textId="77777777" w:rsidR="00073848" w:rsidRDefault="00FF1524" w:rsidP="00073848">
            <w:pPr>
              <w:jc w:val="center"/>
            </w:pPr>
            <w:r>
              <w:t>5</w:t>
            </w:r>
          </w:p>
        </w:tc>
      </w:tr>
      <w:tr w:rsidR="00FF1524" w:rsidRPr="00B66306" w14:paraId="4ECC8C8B" w14:textId="77777777" w:rsidTr="00303192">
        <w:tc>
          <w:tcPr>
            <w:tcW w:w="569" w:type="dxa"/>
            <w:tcBorders>
              <w:right w:val="single" w:sz="4" w:space="0" w:color="auto"/>
            </w:tcBorders>
          </w:tcPr>
          <w:p w14:paraId="78EEC30E" w14:textId="77777777" w:rsidR="00FF1524" w:rsidRPr="00B66306" w:rsidRDefault="0003614A" w:rsidP="00303192">
            <w:pPr>
              <w:jc w:val="center"/>
            </w:pPr>
            <w:r>
              <w:t>96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ABDE0B3" w14:textId="77777777" w:rsidR="00FF1524" w:rsidRDefault="00FF1524" w:rsidP="003031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1623387" w14:textId="77777777" w:rsidR="00FF1524" w:rsidRDefault="00FF1524" w:rsidP="0030319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F5FAFAB" w14:textId="77777777" w:rsidR="00FF1524" w:rsidRDefault="00FF1524" w:rsidP="00303192">
            <w:pPr>
              <w:tabs>
                <w:tab w:val="right" w:leader="dot" w:pos="7599"/>
              </w:tabs>
            </w:pPr>
            <w:r>
              <w:t>Production Industrielle SG 2593/96=</w:t>
            </w:r>
            <w:proofErr w:type="spellStart"/>
            <w:r>
              <w:t>Yv</w:t>
            </w:r>
            <w:proofErr w:type="spellEnd"/>
            <w:r>
              <w:t xml:space="preserve"> 1955/58 (4)</w:t>
            </w:r>
            <w:r>
              <w:tab/>
              <w:t xml:space="preserve">(Ph) 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4E2DCA1" w14:textId="77777777" w:rsidR="00FF1524" w:rsidRDefault="00FF1524" w:rsidP="00303192">
            <w:pPr>
              <w:jc w:val="center"/>
            </w:pPr>
            <w:r>
              <w:t>3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E36FE74" w14:textId="77777777" w:rsidR="00FF1524" w:rsidRDefault="00FF1524" w:rsidP="00303192">
            <w:pPr>
              <w:jc w:val="center"/>
            </w:pPr>
            <w:r>
              <w:t>120</w:t>
            </w:r>
          </w:p>
        </w:tc>
      </w:tr>
      <w:tr w:rsidR="00FF1524" w:rsidRPr="00B66306" w14:paraId="74F58A4D" w14:textId="77777777" w:rsidTr="00303192">
        <w:tc>
          <w:tcPr>
            <w:tcW w:w="569" w:type="dxa"/>
            <w:tcBorders>
              <w:right w:val="single" w:sz="4" w:space="0" w:color="auto"/>
            </w:tcBorders>
          </w:tcPr>
          <w:p w14:paraId="183899A0" w14:textId="77777777" w:rsidR="00FF1524" w:rsidRPr="00B66306" w:rsidRDefault="0003614A" w:rsidP="00303192">
            <w:pPr>
              <w:jc w:val="center"/>
            </w:pPr>
            <w:r>
              <w:t>97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E6A3C88" w14:textId="77777777" w:rsidR="00FF1524" w:rsidRDefault="00FF1524" w:rsidP="003031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CA10A17" w14:textId="77777777" w:rsidR="00FF1524" w:rsidRDefault="00303192" w:rsidP="00303192">
            <w:pPr>
              <w:ind w:left="57"/>
              <w:jc w:val="center"/>
            </w:pPr>
            <w:r>
              <w:t>1975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90D08A5" w14:textId="77777777" w:rsidR="00FF1524" w:rsidRDefault="00303192" w:rsidP="00303192">
            <w:pPr>
              <w:tabs>
                <w:tab w:val="right" w:leader="dot" w:pos="7599"/>
              </w:tabs>
            </w:pPr>
            <w:r>
              <w:t>PCC SG 2597/99=</w:t>
            </w:r>
            <w:proofErr w:type="spellStart"/>
            <w:r>
              <w:t>Yv</w:t>
            </w:r>
            <w:proofErr w:type="spellEnd"/>
            <w:r>
              <w:t xml:space="preserve"> 1959/61 (3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411782E" w14:textId="77777777" w:rsidR="00FF1524" w:rsidRDefault="00303192" w:rsidP="00303192">
            <w:pPr>
              <w:jc w:val="center"/>
            </w:pPr>
            <w:r>
              <w:t>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D3C7F89" w14:textId="77777777" w:rsidR="00FF1524" w:rsidRDefault="00303192" w:rsidP="00303192">
            <w:pPr>
              <w:jc w:val="center"/>
            </w:pPr>
            <w:r>
              <w:t>14</w:t>
            </w:r>
          </w:p>
        </w:tc>
      </w:tr>
      <w:tr w:rsidR="00FF1524" w:rsidRPr="00B66306" w14:paraId="59740E2C" w14:textId="77777777" w:rsidTr="00303192">
        <w:tc>
          <w:tcPr>
            <w:tcW w:w="569" w:type="dxa"/>
            <w:tcBorders>
              <w:right w:val="single" w:sz="4" w:space="0" w:color="auto"/>
            </w:tcBorders>
          </w:tcPr>
          <w:p w14:paraId="0AC79C85" w14:textId="77777777" w:rsidR="00FF1524" w:rsidRPr="00B66306" w:rsidRDefault="0003614A" w:rsidP="00303192">
            <w:pPr>
              <w:jc w:val="center"/>
            </w:pPr>
            <w:r>
              <w:t>98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6CC4733" w14:textId="77777777" w:rsidR="00FF1524" w:rsidRDefault="00FF1524" w:rsidP="003031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5D441CD" w14:textId="77777777" w:rsidR="00FF1524" w:rsidRDefault="00303192" w:rsidP="0030319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AED19E2" w14:textId="77777777" w:rsidR="00FF1524" w:rsidRDefault="00303192" w:rsidP="00303192">
            <w:pPr>
              <w:tabs>
                <w:tab w:val="right" w:leader="dot" w:pos="7599"/>
              </w:tabs>
            </w:pPr>
            <w:r>
              <w:t>Enseignantes SG 2600/03=</w:t>
            </w:r>
            <w:proofErr w:type="spellStart"/>
            <w:r>
              <w:t>Yv</w:t>
            </w:r>
            <w:proofErr w:type="spellEnd"/>
            <w:r>
              <w:t xml:space="preserve"> 1962/65 (4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506C6B9" w14:textId="77777777" w:rsidR="00FF1524" w:rsidRDefault="00303192" w:rsidP="00303192">
            <w:pPr>
              <w:jc w:val="center"/>
            </w:pPr>
            <w:r>
              <w:t>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00275F4" w14:textId="77777777" w:rsidR="00FF1524" w:rsidRDefault="00303192" w:rsidP="00303192">
            <w:pPr>
              <w:jc w:val="center"/>
            </w:pPr>
            <w:r>
              <w:t>22</w:t>
            </w:r>
          </w:p>
        </w:tc>
      </w:tr>
      <w:tr w:rsidR="00FF1524" w:rsidRPr="00B66306" w14:paraId="0486E68C" w14:textId="77777777" w:rsidTr="00303192">
        <w:tc>
          <w:tcPr>
            <w:tcW w:w="569" w:type="dxa"/>
            <w:tcBorders>
              <w:right w:val="single" w:sz="4" w:space="0" w:color="auto"/>
            </w:tcBorders>
          </w:tcPr>
          <w:p w14:paraId="5450837A" w14:textId="77777777" w:rsidR="00FF1524" w:rsidRPr="00B66306" w:rsidRDefault="0003614A" w:rsidP="00303192">
            <w:pPr>
              <w:jc w:val="center"/>
            </w:pPr>
            <w:r>
              <w:t>99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FD0C2D4" w14:textId="77777777" w:rsidR="00FF1524" w:rsidRDefault="00FF1524" w:rsidP="003031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6CEFAE1" w14:textId="77777777" w:rsidR="00FF1524" w:rsidRDefault="00303192" w:rsidP="0030319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D7B8EF5" w14:textId="77777777" w:rsidR="00FF1524" w:rsidRDefault="00303192" w:rsidP="00303192">
            <w:pPr>
              <w:tabs>
                <w:tab w:val="right" w:leader="dot" w:pos="7599"/>
              </w:tabs>
            </w:pPr>
            <w:r>
              <w:t>Wushu SG 2604/09=</w:t>
            </w:r>
            <w:proofErr w:type="spellStart"/>
            <w:r>
              <w:t>Yv</w:t>
            </w:r>
            <w:proofErr w:type="spellEnd"/>
            <w:r>
              <w:t xml:space="preserve"> 1966/71 (6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8284BB6" w14:textId="77777777" w:rsidR="00FF1524" w:rsidRDefault="00303192" w:rsidP="00303192">
            <w:pPr>
              <w:jc w:val="center"/>
            </w:pPr>
            <w:r>
              <w:t>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CED3E97" w14:textId="77777777" w:rsidR="00FF1524" w:rsidRDefault="00303192" w:rsidP="00303192">
            <w:pPr>
              <w:jc w:val="center"/>
            </w:pPr>
            <w:r>
              <w:t>9</w:t>
            </w:r>
          </w:p>
        </w:tc>
      </w:tr>
      <w:tr w:rsidR="00FF1524" w:rsidRPr="00B66306" w14:paraId="68DB6BD8" w14:textId="77777777" w:rsidTr="00303192">
        <w:tc>
          <w:tcPr>
            <w:tcW w:w="569" w:type="dxa"/>
            <w:tcBorders>
              <w:right w:val="single" w:sz="4" w:space="0" w:color="auto"/>
            </w:tcBorders>
          </w:tcPr>
          <w:p w14:paraId="46474B78" w14:textId="77777777" w:rsidR="00FF1524" w:rsidRPr="00B66306" w:rsidRDefault="0003614A" w:rsidP="00303192">
            <w:pPr>
              <w:jc w:val="center"/>
            </w:pPr>
            <w:r>
              <w:t>100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82726CA" w14:textId="77777777" w:rsidR="00FF1524" w:rsidRDefault="00FF1524" w:rsidP="003031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107F84F" w14:textId="77777777" w:rsidR="00FF1524" w:rsidRDefault="00303192" w:rsidP="0030319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9CDE23D" w14:textId="77777777" w:rsidR="00FF1524" w:rsidRDefault="00303192" w:rsidP="00303192">
            <w:pPr>
              <w:tabs>
                <w:tab w:val="right" w:leader="dot" w:pos="7599"/>
              </w:tabs>
            </w:pPr>
            <w:r>
              <w:t xml:space="preserve">Critiques de Confucius et Lin </w:t>
            </w:r>
            <w:proofErr w:type="spellStart"/>
            <w:r>
              <w:t>Piao</w:t>
            </w:r>
            <w:proofErr w:type="spellEnd"/>
            <w:r>
              <w:t xml:space="preserve"> SG 2610/13=</w:t>
            </w:r>
            <w:proofErr w:type="spellStart"/>
            <w:r>
              <w:t>Yv</w:t>
            </w:r>
            <w:proofErr w:type="spellEnd"/>
            <w:r>
              <w:t xml:space="preserve"> 1972/75 (4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A6D1B73" w14:textId="77777777" w:rsidR="00FF1524" w:rsidRDefault="00303192" w:rsidP="00303192">
            <w:pPr>
              <w:jc w:val="center"/>
            </w:pPr>
            <w:r>
              <w:t>4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6C2C3B9" w14:textId="77777777" w:rsidR="00FF1524" w:rsidRDefault="00303192" w:rsidP="00303192">
            <w:pPr>
              <w:jc w:val="center"/>
            </w:pPr>
            <w:r>
              <w:t>18</w:t>
            </w:r>
          </w:p>
        </w:tc>
      </w:tr>
      <w:tr w:rsidR="00FF1524" w:rsidRPr="00B66306" w14:paraId="2521CA9F" w14:textId="77777777" w:rsidTr="00303192">
        <w:tc>
          <w:tcPr>
            <w:tcW w:w="569" w:type="dxa"/>
            <w:tcBorders>
              <w:right w:val="single" w:sz="4" w:space="0" w:color="auto"/>
            </w:tcBorders>
          </w:tcPr>
          <w:p w14:paraId="44C51CED" w14:textId="77777777" w:rsidR="00FF1524" w:rsidRPr="00B66306" w:rsidRDefault="0003614A" w:rsidP="00303192">
            <w:pPr>
              <w:jc w:val="center"/>
            </w:pPr>
            <w:r>
              <w:t>101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8F399AC" w14:textId="77777777" w:rsidR="00FF1524" w:rsidRDefault="00FF1524" w:rsidP="003031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45B32B4" w14:textId="77777777" w:rsidR="00FF1524" w:rsidRDefault="00303192" w:rsidP="0030319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9B4E75B" w14:textId="77777777" w:rsidR="00FF1524" w:rsidRDefault="00303192" w:rsidP="00303192">
            <w:pPr>
              <w:tabs>
                <w:tab w:val="right" w:leader="dot" w:pos="7599"/>
              </w:tabs>
            </w:pPr>
            <w:r>
              <w:t>3</w:t>
            </w:r>
            <w:r w:rsidRPr="00303192">
              <w:rPr>
                <w:vertAlign w:val="superscript"/>
              </w:rPr>
              <w:t>ème</w:t>
            </w:r>
            <w:r>
              <w:t xml:space="preserve"> Jeux Nationaux S 2614/20=</w:t>
            </w:r>
            <w:proofErr w:type="spellStart"/>
            <w:r>
              <w:t>Yv</w:t>
            </w:r>
            <w:proofErr w:type="spellEnd"/>
            <w:r>
              <w:t xml:space="preserve"> 1976/82 (7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C1C37DE" w14:textId="77777777" w:rsidR="00FF1524" w:rsidRDefault="00303192" w:rsidP="00303192">
            <w:pPr>
              <w:jc w:val="center"/>
            </w:pPr>
            <w:r>
              <w:t>2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198271F" w14:textId="77777777" w:rsidR="00FF1524" w:rsidRDefault="00303192" w:rsidP="00303192">
            <w:pPr>
              <w:jc w:val="center"/>
            </w:pPr>
            <w:r>
              <w:t>9</w:t>
            </w:r>
          </w:p>
        </w:tc>
      </w:tr>
      <w:tr w:rsidR="00FF1524" w:rsidRPr="00B66306" w14:paraId="40C4503E" w14:textId="77777777" w:rsidTr="00303192">
        <w:tc>
          <w:tcPr>
            <w:tcW w:w="569" w:type="dxa"/>
            <w:tcBorders>
              <w:right w:val="single" w:sz="4" w:space="0" w:color="auto"/>
            </w:tcBorders>
          </w:tcPr>
          <w:p w14:paraId="1C6700FE" w14:textId="77777777" w:rsidR="00FF1524" w:rsidRPr="00B66306" w:rsidRDefault="0003614A" w:rsidP="00303192">
            <w:pPr>
              <w:jc w:val="center"/>
            </w:pPr>
            <w:r>
              <w:t>102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69DD1D6" w14:textId="77777777" w:rsidR="00FF1524" w:rsidRDefault="00FF1524" w:rsidP="003031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F87D61B" w14:textId="77777777" w:rsidR="00FF1524" w:rsidRDefault="00303192" w:rsidP="0030319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92DC211" w14:textId="77777777" w:rsidR="00FF1524" w:rsidRDefault="00303192" w:rsidP="00303192">
            <w:pPr>
              <w:tabs>
                <w:tab w:val="right" w:leader="dot" w:pos="7599"/>
              </w:tabs>
            </w:pPr>
            <w:r>
              <w:t>SG 2624/26=</w:t>
            </w:r>
            <w:proofErr w:type="spellStart"/>
            <w:r>
              <w:t>Yv</w:t>
            </w:r>
            <w:proofErr w:type="spellEnd"/>
            <w:r>
              <w:t xml:space="preserve"> </w:t>
            </w:r>
            <w:r w:rsidR="0003614A">
              <w:t>84</w:t>
            </w:r>
            <w:r>
              <w:t>1986/88 (3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B7AF478" w14:textId="77777777" w:rsidR="00FF1524" w:rsidRDefault="00303192" w:rsidP="00303192">
            <w:pPr>
              <w:jc w:val="center"/>
            </w:pPr>
            <w:r>
              <w:t>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70187D1" w14:textId="77777777" w:rsidR="00FF1524" w:rsidRDefault="00303192" w:rsidP="00303192">
            <w:pPr>
              <w:jc w:val="center"/>
            </w:pPr>
            <w:r>
              <w:t>8</w:t>
            </w:r>
          </w:p>
        </w:tc>
      </w:tr>
      <w:tr w:rsidR="00FF1524" w:rsidRPr="00B66306" w14:paraId="2DC0D157" w14:textId="77777777" w:rsidTr="00303192">
        <w:tc>
          <w:tcPr>
            <w:tcW w:w="569" w:type="dxa"/>
            <w:tcBorders>
              <w:right w:val="single" w:sz="4" w:space="0" w:color="auto"/>
            </w:tcBorders>
          </w:tcPr>
          <w:p w14:paraId="464722E7" w14:textId="77777777" w:rsidR="00FF1524" w:rsidRPr="00B66306" w:rsidRDefault="0003614A" w:rsidP="00303192">
            <w:pPr>
              <w:jc w:val="center"/>
            </w:pPr>
            <w:r>
              <w:t>103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212E397" w14:textId="77777777" w:rsidR="00FF1524" w:rsidRDefault="00FF1524" w:rsidP="003031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9B1F25F" w14:textId="77777777" w:rsidR="00FF1524" w:rsidRDefault="00303192" w:rsidP="0030319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5AABEA2C" w14:textId="51C2573A" w:rsidR="00FF1524" w:rsidRDefault="00303192" w:rsidP="00303192">
            <w:pPr>
              <w:tabs>
                <w:tab w:val="right" w:leader="dot" w:pos="7599"/>
              </w:tabs>
            </w:pPr>
            <w:r>
              <w:t xml:space="preserve">Nlle Chine SG </w:t>
            </w:r>
            <w:r w:rsidR="00DE659F">
              <w:t>2</w:t>
            </w:r>
            <w:r>
              <w:t>627/31=</w:t>
            </w:r>
            <w:proofErr w:type="spellStart"/>
            <w:r>
              <w:t>Yv</w:t>
            </w:r>
            <w:proofErr w:type="spellEnd"/>
            <w:r>
              <w:t xml:space="preserve"> 1996/00 (5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04374A7" w14:textId="77777777" w:rsidR="00FF1524" w:rsidRDefault="00303192" w:rsidP="00303192">
            <w:pPr>
              <w:jc w:val="center"/>
            </w:pPr>
            <w:r>
              <w:t>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6DED5E8" w14:textId="77777777" w:rsidR="00FF1524" w:rsidRDefault="00303192" w:rsidP="00303192">
            <w:pPr>
              <w:jc w:val="center"/>
            </w:pPr>
            <w:r>
              <w:t>7</w:t>
            </w:r>
          </w:p>
        </w:tc>
      </w:tr>
      <w:tr w:rsidR="00FF1524" w:rsidRPr="00B66306" w14:paraId="0CE24437" w14:textId="77777777" w:rsidTr="00303192">
        <w:tc>
          <w:tcPr>
            <w:tcW w:w="569" w:type="dxa"/>
            <w:tcBorders>
              <w:right w:val="single" w:sz="4" w:space="0" w:color="auto"/>
            </w:tcBorders>
          </w:tcPr>
          <w:p w14:paraId="592BC8F3" w14:textId="77777777" w:rsidR="00FF1524" w:rsidRPr="00B66306" w:rsidRDefault="0003614A" w:rsidP="00303192">
            <w:pPr>
              <w:jc w:val="center"/>
            </w:pPr>
            <w:r>
              <w:t>104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FC90404" w14:textId="77777777" w:rsidR="00FF1524" w:rsidRDefault="00FF1524" w:rsidP="003031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DAC0350" w14:textId="77777777" w:rsidR="00FF1524" w:rsidRDefault="00303192" w:rsidP="0030319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B0809A0" w14:textId="597E1345" w:rsidR="00FF1524" w:rsidRDefault="00303192" w:rsidP="00303192">
            <w:pPr>
              <w:tabs>
                <w:tab w:val="right" w:leader="dot" w:pos="7599"/>
              </w:tabs>
            </w:pPr>
            <w:r>
              <w:t>Mécanisation agrico</w:t>
            </w:r>
            <w:r w:rsidR="0003614A">
              <w:t>1</w:t>
            </w:r>
            <w:r w:rsidR="00DE659F">
              <w:t>e</w:t>
            </w:r>
            <w:r>
              <w:t xml:space="preserve"> SG 2632/36=</w:t>
            </w:r>
            <w:proofErr w:type="spellStart"/>
            <w:r>
              <w:t>Yv</w:t>
            </w:r>
            <w:proofErr w:type="spellEnd"/>
            <w:r>
              <w:t xml:space="preserve"> 2001/05 (5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E6618BD" w14:textId="77777777" w:rsidR="00FF1524" w:rsidRDefault="00303192" w:rsidP="00303192">
            <w:pPr>
              <w:jc w:val="center"/>
            </w:pPr>
            <w:r>
              <w:t>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DCFEDCA" w14:textId="77777777" w:rsidR="00FF1524" w:rsidRDefault="00303192" w:rsidP="00303192">
            <w:pPr>
              <w:jc w:val="center"/>
            </w:pPr>
            <w:r>
              <w:t>6</w:t>
            </w:r>
          </w:p>
        </w:tc>
      </w:tr>
      <w:tr w:rsidR="00FF1524" w:rsidRPr="00B66306" w14:paraId="5F2474C7" w14:textId="77777777" w:rsidTr="00303192">
        <w:tc>
          <w:tcPr>
            <w:tcW w:w="569" w:type="dxa"/>
            <w:tcBorders>
              <w:right w:val="single" w:sz="4" w:space="0" w:color="auto"/>
            </w:tcBorders>
          </w:tcPr>
          <w:p w14:paraId="5F5F9FAF" w14:textId="77777777" w:rsidR="00FF1524" w:rsidRPr="00B66306" w:rsidRDefault="0003614A" w:rsidP="00303192">
            <w:pPr>
              <w:jc w:val="center"/>
            </w:pPr>
            <w:r>
              <w:lastRenderedPageBreak/>
              <w:t>105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27DF522" w14:textId="77777777" w:rsidR="00FF1524" w:rsidRDefault="00FF1524" w:rsidP="003031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31FD27" w14:textId="77777777" w:rsidR="00FF1524" w:rsidRDefault="00303192" w:rsidP="00303192">
            <w:pPr>
              <w:ind w:left="57"/>
              <w:jc w:val="center"/>
            </w:pPr>
            <w:r>
              <w:t>1976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9C9BF46" w14:textId="77777777" w:rsidR="00FF1524" w:rsidRDefault="00303192" w:rsidP="00303192">
            <w:pPr>
              <w:tabs>
                <w:tab w:val="right" w:leader="dot" w:pos="7599"/>
              </w:tabs>
            </w:pPr>
            <w:r>
              <w:t>Fin du 5</w:t>
            </w:r>
            <w:r w:rsidRPr="00303192">
              <w:rPr>
                <w:vertAlign w:val="superscript"/>
              </w:rPr>
              <w:t>ème</w:t>
            </w:r>
            <w:r>
              <w:t xml:space="preserve"> Plan SG 2637/52=</w:t>
            </w:r>
            <w:proofErr w:type="spellStart"/>
            <w:r>
              <w:t>Yv</w:t>
            </w:r>
            <w:proofErr w:type="spellEnd"/>
            <w:r>
              <w:t xml:space="preserve"> 2606/15 2023/28 (16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BBBAECE" w14:textId="77777777" w:rsidR="00FF1524" w:rsidRDefault="00303192" w:rsidP="00303192">
            <w:pPr>
              <w:jc w:val="center"/>
            </w:pPr>
            <w:r>
              <w:t>1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A2DEE86" w14:textId="77777777" w:rsidR="00FF1524" w:rsidRDefault="00303192" w:rsidP="00303192">
            <w:pPr>
              <w:jc w:val="center"/>
            </w:pPr>
            <w:r>
              <w:t>50</w:t>
            </w:r>
          </w:p>
        </w:tc>
      </w:tr>
      <w:tr w:rsidR="00FF1524" w:rsidRPr="00B66306" w14:paraId="1979D422" w14:textId="77777777" w:rsidTr="00303192">
        <w:tc>
          <w:tcPr>
            <w:tcW w:w="569" w:type="dxa"/>
            <w:tcBorders>
              <w:right w:val="single" w:sz="4" w:space="0" w:color="auto"/>
            </w:tcBorders>
          </w:tcPr>
          <w:p w14:paraId="14A0D7ED" w14:textId="77777777" w:rsidR="00FF1524" w:rsidRPr="00B66306" w:rsidRDefault="0003614A" w:rsidP="00303192">
            <w:pPr>
              <w:jc w:val="center"/>
            </w:pPr>
            <w:r>
              <w:t>106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9886C92" w14:textId="77777777" w:rsidR="00FF1524" w:rsidRDefault="00FF1524" w:rsidP="003031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BA1634" w14:textId="77777777" w:rsidR="00FF1524" w:rsidRDefault="00303192" w:rsidP="0030319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5AF2716D" w14:textId="77777777" w:rsidR="00FF1524" w:rsidRDefault="00303192" w:rsidP="00303192">
            <w:pPr>
              <w:tabs>
                <w:tab w:val="right" w:leader="dot" w:pos="7599"/>
              </w:tabs>
            </w:pPr>
            <w:r>
              <w:t>Médecine SG 2653/56=</w:t>
            </w:r>
            <w:proofErr w:type="spellStart"/>
            <w:r>
              <w:t>Yv</w:t>
            </w:r>
            <w:proofErr w:type="spellEnd"/>
            <w:r>
              <w:t xml:space="preserve"> 2016/19 (4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1F646B5" w14:textId="77777777" w:rsidR="00FF1524" w:rsidRDefault="00303192" w:rsidP="00303192">
            <w:pPr>
              <w:jc w:val="center"/>
            </w:pPr>
            <w:r>
              <w:t>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0034BA6" w14:textId="77777777" w:rsidR="00FF1524" w:rsidRDefault="00303192" w:rsidP="00303192">
            <w:pPr>
              <w:jc w:val="center"/>
            </w:pPr>
            <w:r>
              <w:t>11</w:t>
            </w:r>
          </w:p>
        </w:tc>
      </w:tr>
      <w:tr w:rsidR="00FF1524" w:rsidRPr="00B66306" w14:paraId="6D17FC59" w14:textId="77777777" w:rsidTr="00303192">
        <w:tc>
          <w:tcPr>
            <w:tcW w:w="569" w:type="dxa"/>
            <w:tcBorders>
              <w:right w:val="single" w:sz="4" w:space="0" w:color="auto"/>
            </w:tcBorders>
          </w:tcPr>
          <w:p w14:paraId="71CBD200" w14:textId="77777777" w:rsidR="00FF1524" w:rsidRPr="00B66306" w:rsidRDefault="0003614A" w:rsidP="00303192">
            <w:pPr>
              <w:jc w:val="center"/>
            </w:pPr>
            <w:r>
              <w:t>107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34433C3" w14:textId="77777777" w:rsidR="00FF1524" w:rsidRDefault="00FF1524" w:rsidP="003031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A829555" w14:textId="77777777" w:rsidR="00FF1524" w:rsidRDefault="00303192" w:rsidP="0030319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5EA7C162" w14:textId="77777777" w:rsidR="00FF1524" w:rsidRDefault="00303192" w:rsidP="00303192">
            <w:pPr>
              <w:tabs>
                <w:tab w:val="right" w:leader="dot" w:pos="7599"/>
              </w:tabs>
            </w:pPr>
            <w:r>
              <w:t>SG 2657/59=</w:t>
            </w:r>
            <w:proofErr w:type="spellStart"/>
            <w:r>
              <w:t>Yv</w:t>
            </w:r>
            <w:proofErr w:type="spellEnd"/>
            <w:r>
              <w:t xml:space="preserve"> 2020/22 (3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4B2AED5" w14:textId="77777777" w:rsidR="00FF1524" w:rsidRDefault="00303192" w:rsidP="00303192">
            <w:pPr>
              <w:jc w:val="center"/>
            </w:pPr>
            <w:r>
              <w:t>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5EA003D" w14:textId="77777777" w:rsidR="00FF1524" w:rsidRDefault="00303192" w:rsidP="00303192">
            <w:pPr>
              <w:jc w:val="center"/>
            </w:pPr>
            <w:r>
              <w:t>7</w:t>
            </w:r>
          </w:p>
        </w:tc>
      </w:tr>
      <w:tr w:rsidR="00FF1524" w:rsidRPr="00B66306" w14:paraId="40F12719" w14:textId="77777777" w:rsidTr="00303192">
        <w:tc>
          <w:tcPr>
            <w:tcW w:w="569" w:type="dxa"/>
            <w:tcBorders>
              <w:right w:val="single" w:sz="4" w:space="0" w:color="auto"/>
            </w:tcBorders>
          </w:tcPr>
          <w:p w14:paraId="4C38DA84" w14:textId="77777777" w:rsidR="00FF1524" w:rsidRPr="00B66306" w:rsidRDefault="0003614A" w:rsidP="00303192">
            <w:pPr>
              <w:jc w:val="center"/>
            </w:pPr>
            <w:r>
              <w:t>108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C23E148" w14:textId="77777777" w:rsidR="00FF1524" w:rsidRDefault="00FF1524" w:rsidP="003031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7864D24" w14:textId="77777777" w:rsidR="00FF1524" w:rsidRDefault="00303192" w:rsidP="0030319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64A2A95" w14:textId="77777777" w:rsidR="00FF1524" w:rsidRDefault="00303192" w:rsidP="00303192">
            <w:pPr>
              <w:tabs>
                <w:tab w:val="right" w:leader="dot" w:pos="7599"/>
              </w:tabs>
            </w:pPr>
            <w:r>
              <w:t>Chirac se baignant dans la Seine SG 2660/62=</w:t>
            </w:r>
            <w:proofErr w:type="spellStart"/>
            <w:r>
              <w:t>Yv</w:t>
            </w:r>
            <w:proofErr w:type="spellEnd"/>
            <w:r>
              <w:t xml:space="preserve"> 2029/31 (3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6505B10" w14:textId="77777777" w:rsidR="00FF1524" w:rsidRDefault="00303192" w:rsidP="00303192">
            <w:pPr>
              <w:jc w:val="center"/>
            </w:pPr>
            <w:r>
              <w:t>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3C252D9" w14:textId="77777777" w:rsidR="00FF1524" w:rsidRDefault="00303192" w:rsidP="00303192">
            <w:pPr>
              <w:jc w:val="center"/>
            </w:pPr>
            <w:r>
              <w:t>6</w:t>
            </w:r>
          </w:p>
        </w:tc>
      </w:tr>
      <w:tr w:rsidR="00FF1524" w:rsidRPr="00B66306" w14:paraId="52FC6821" w14:textId="77777777" w:rsidTr="00303192">
        <w:tc>
          <w:tcPr>
            <w:tcW w:w="569" w:type="dxa"/>
            <w:tcBorders>
              <w:right w:val="single" w:sz="4" w:space="0" w:color="auto"/>
            </w:tcBorders>
          </w:tcPr>
          <w:p w14:paraId="7E75C2DE" w14:textId="77777777" w:rsidR="00FF1524" w:rsidRPr="00B66306" w:rsidRDefault="0003614A" w:rsidP="00303192">
            <w:pPr>
              <w:jc w:val="center"/>
            </w:pPr>
            <w:r>
              <w:t>109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6C1C838" w14:textId="77777777" w:rsidR="00FF1524" w:rsidRDefault="00FF1524" w:rsidP="003031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2AD2B3" w14:textId="77777777" w:rsidR="00FF1524" w:rsidRDefault="002C34F4" w:rsidP="0030319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CE20C5F" w14:textId="77777777" w:rsidR="00FF1524" w:rsidRDefault="002C34F4" w:rsidP="00303192">
            <w:pPr>
              <w:tabs>
                <w:tab w:val="right" w:leader="dot" w:pos="7599"/>
              </w:tabs>
            </w:pPr>
            <w:r>
              <w:t>Etudes SG 2663/67=</w:t>
            </w:r>
            <w:proofErr w:type="spellStart"/>
            <w:r>
              <w:t>Yv</w:t>
            </w:r>
            <w:proofErr w:type="spellEnd"/>
            <w:r>
              <w:t xml:space="preserve"> 2032/36 (5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7016F33" w14:textId="77777777" w:rsidR="00FF1524" w:rsidRDefault="002C34F4" w:rsidP="00303192">
            <w:pPr>
              <w:jc w:val="center"/>
            </w:pPr>
            <w:r>
              <w:t>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D13FDCD" w14:textId="77777777" w:rsidR="00FF1524" w:rsidRDefault="002C34F4" w:rsidP="00303192">
            <w:pPr>
              <w:jc w:val="center"/>
            </w:pPr>
            <w:r>
              <w:t>18</w:t>
            </w:r>
          </w:p>
        </w:tc>
      </w:tr>
      <w:tr w:rsidR="00FF1524" w:rsidRPr="00B66306" w14:paraId="7B070EA7" w14:textId="77777777" w:rsidTr="00303192">
        <w:tc>
          <w:tcPr>
            <w:tcW w:w="569" w:type="dxa"/>
            <w:tcBorders>
              <w:right w:val="single" w:sz="4" w:space="0" w:color="auto"/>
            </w:tcBorders>
          </w:tcPr>
          <w:p w14:paraId="38339ED8" w14:textId="77777777" w:rsidR="00FF1524" w:rsidRPr="00B66306" w:rsidRDefault="0003614A" w:rsidP="00303192">
            <w:pPr>
              <w:jc w:val="center"/>
            </w:pPr>
            <w:r>
              <w:t>110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F618AAE" w14:textId="77777777" w:rsidR="00FF1524" w:rsidRDefault="00FF1524" w:rsidP="003031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C11F041" w14:textId="77777777" w:rsidR="00FF1524" w:rsidRDefault="002C34F4" w:rsidP="0030319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73ACC8C" w14:textId="77777777" w:rsidR="00FF1524" w:rsidRDefault="002C34F4" w:rsidP="00303192">
            <w:pPr>
              <w:tabs>
                <w:tab w:val="right" w:leader="dot" w:pos="7599"/>
              </w:tabs>
            </w:pPr>
            <w:r>
              <w:t>Maintenance du réseau électrique SG 2668/71=</w:t>
            </w:r>
            <w:proofErr w:type="spellStart"/>
            <w:r>
              <w:t>Yv</w:t>
            </w:r>
            <w:proofErr w:type="spellEnd"/>
            <w:r>
              <w:t xml:space="preserve"> 2037/40 (4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5C5F604" w14:textId="77777777" w:rsidR="00FF1524" w:rsidRDefault="002C34F4" w:rsidP="00303192">
            <w:pPr>
              <w:jc w:val="center"/>
            </w:pPr>
            <w:r>
              <w:t>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67BEB85" w14:textId="77777777" w:rsidR="00FF1524" w:rsidRDefault="002C34F4" w:rsidP="00303192">
            <w:pPr>
              <w:jc w:val="center"/>
            </w:pPr>
            <w:r>
              <w:t>10</w:t>
            </w:r>
          </w:p>
        </w:tc>
      </w:tr>
      <w:tr w:rsidR="00FF1524" w:rsidRPr="00B66306" w14:paraId="09FC1CBE" w14:textId="77777777" w:rsidTr="00303192">
        <w:tc>
          <w:tcPr>
            <w:tcW w:w="569" w:type="dxa"/>
            <w:tcBorders>
              <w:right w:val="single" w:sz="4" w:space="0" w:color="auto"/>
            </w:tcBorders>
          </w:tcPr>
          <w:p w14:paraId="58CA057E" w14:textId="77777777" w:rsidR="00FF1524" w:rsidRPr="00B66306" w:rsidRDefault="0003614A" w:rsidP="00303192">
            <w:pPr>
              <w:jc w:val="center"/>
            </w:pPr>
            <w:r>
              <w:t>111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941911B" w14:textId="77777777" w:rsidR="00FF1524" w:rsidRDefault="00FF1524" w:rsidP="003031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368ACF3" w14:textId="77777777" w:rsidR="00FF1524" w:rsidRDefault="002C34F4" w:rsidP="0030319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1BFAE96" w14:textId="77777777" w:rsidR="00FF1524" w:rsidRDefault="002C34F4" w:rsidP="00303192">
            <w:pPr>
              <w:tabs>
                <w:tab w:val="right" w:leader="dot" w:pos="7599"/>
              </w:tabs>
            </w:pPr>
            <w:r>
              <w:t xml:space="preserve">Lu </w:t>
            </w:r>
            <w:proofErr w:type="spellStart"/>
            <w:r>
              <w:t>Hsun</w:t>
            </w:r>
            <w:proofErr w:type="spellEnd"/>
            <w:r>
              <w:t xml:space="preserve"> SG 2672/74=</w:t>
            </w:r>
            <w:proofErr w:type="spellStart"/>
            <w:r>
              <w:t>Yv</w:t>
            </w:r>
            <w:proofErr w:type="spellEnd"/>
            <w:r>
              <w:t xml:space="preserve"> 2041/43 (3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1996ED5" w14:textId="77777777" w:rsidR="00FF1524" w:rsidRDefault="002C34F4" w:rsidP="00303192">
            <w:pPr>
              <w:jc w:val="center"/>
            </w:pPr>
            <w:r>
              <w:t>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63DC004" w14:textId="77777777" w:rsidR="00FF1524" w:rsidRDefault="002C34F4" w:rsidP="00303192">
            <w:pPr>
              <w:jc w:val="center"/>
            </w:pPr>
            <w:r>
              <w:t>10</w:t>
            </w:r>
          </w:p>
        </w:tc>
      </w:tr>
      <w:tr w:rsidR="00FF1524" w:rsidRPr="00B66306" w14:paraId="5818EFCC" w14:textId="77777777" w:rsidTr="00303192">
        <w:tc>
          <w:tcPr>
            <w:tcW w:w="569" w:type="dxa"/>
            <w:tcBorders>
              <w:right w:val="single" w:sz="4" w:space="0" w:color="auto"/>
            </w:tcBorders>
          </w:tcPr>
          <w:p w14:paraId="27E75CD9" w14:textId="77777777" w:rsidR="00FF1524" w:rsidRPr="00B66306" w:rsidRDefault="0003614A" w:rsidP="00303192">
            <w:pPr>
              <w:jc w:val="center"/>
            </w:pPr>
            <w:r>
              <w:t>112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1E1B0AB" w14:textId="77777777" w:rsidR="00FF1524" w:rsidRDefault="00FF1524" w:rsidP="003031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A438707" w14:textId="77777777" w:rsidR="00FF1524" w:rsidRDefault="002C34F4" w:rsidP="0030319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BA021F0" w14:textId="77777777" w:rsidR="00FF1524" w:rsidRDefault="002C34F4" w:rsidP="00303192">
            <w:pPr>
              <w:tabs>
                <w:tab w:val="right" w:leader="dot" w:pos="7599"/>
              </w:tabs>
            </w:pPr>
            <w:proofErr w:type="spellStart"/>
            <w:r>
              <w:t>Shaoshan</w:t>
            </w:r>
            <w:proofErr w:type="spellEnd"/>
            <w:r>
              <w:t xml:space="preserve"> SG 2681/84=</w:t>
            </w:r>
            <w:proofErr w:type="spellStart"/>
            <w:r>
              <w:t>Yv</w:t>
            </w:r>
            <w:proofErr w:type="spellEnd"/>
            <w:r>
              <w:t xml:space="preserve"> 2044/47 (4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942BA8C" w14:textId="77777777" w:rsidR="00FF1524" w:rsidRDefault="002C34F4" w:rsidP="00303192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FFB55D7" w14:textId="77777777" w:rsidR="00FF1524" w:rsidRDefault="002C34F4" w:rsidP="00303192">
            <w:pPr>
              <w:jc w:val="center"/>
            </w:pPr>
            <w:r>
              <w:t>3</w:t>
            </w:r>
          </w:p>
        </w:tc>
      </w:tr>
      <w:tr w:rsidR="00FF1524" w:rsidRPr="00B66306" w14:paraId="31626A90" w14:textId="77777777" w:rsidTr="00303192">
        <w:tc>
          <w:tcPr>
            <w:tcW w:w="569" w:type="dxa"/>
            <w:tcBorders>
              <w:right w:val="single" w:sz="4" w:space="0" w:color="auto"/>
            </w:tcBorders>
          </w:tcPr>
          <w:p w14:paraId="4FB44504" w14:textId="77777777" w:rsidR="00FF1524" w:rsidRPr="00B66306" w:rsidRDefault="0003614A" w:rsidP="00303192">
            <w:pPr>
              <w:jc w:val="center"/>
            </w:pPr>
            <w:r>
              <w:t>113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1C89779" w14:textId="77777777" w:rsidR="00FF1524" w:rsidRDefault="00FF1524" w:rsidP="003031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767E1D0" w14:textId="77777777" w:rsidR="00FF1524" w:rsidRDefault="002C34F4" w:rsidP="00303192">
            <w:pPr>
              <w:ind w:left="57"/>
              <w:jc w:val="center"/>
            </w:pPr>
            <w:r>
              <w:t>1977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74EAEC6" w14:textId="77777777" w:rsidR="00FF1524" w:rsidRDefault="002C34F4" w:rsidP="00303192">
            <w:pPr>
              <w:tabs>
                <w:tab w:val="right" w:leader="dot" w:pos="7599"/>
              </w:tabs>
            </w:pPr>
            <w:r>
              <w:t>Lui Hu-Ian SG 2689/91=</w:t>
            </w:r>
            <w:proofErr w:type="spellStart"/>
            <w:r>
              <w:t>Yv</w:t>
            </w:r>
            <w:proofErr w:type="spellEnd"/>
            <w:r>
              <w:t xml:space="preserve"> 2058/60 (3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0939CF8" w14:textId="77777777" w:rsidR="00FF1524" w:rsidRDefault="002C34F4" w:rsidP="00303192">
            <w:pPr>
              <w:jc w:val="center"/>
            </w:pPr>
            <w:r>
              <w:t>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9F9DB64" w14:textId="77777777" w:rsidR="00FF1524" w:rsidRDefault="002C34F4" w:rsidP="00303192">
            <w:pPr>
              <w:jc w:val="center"/>
            </w:pPr>
            <w:r>
              <w:t>8</w:t>
            </w:r>
          </w:p>
        </w:tc>
      </w:tr>
      <w:tr w:rsidR="00FF1524" w:rsidRPr="00B66306" w14:paraId="5B2E89DC" w14:textId="77777777" w:rsidTr="00303192">
        <w:tc>
          <w:tcPr>
            <w:tcW w:w="569" w:type="dxa"/>
            <w:tcBorders>
              <w:right w:val="single" w:sz="4" w:space="0" w:color="auto"/>
            </w:tcBorders>
          </w:tcPr>
          <w:p w14:paraId="279EEAFC" w14:textId="77777777" w:rsidR="00FF1524" w:rsidRPr="00B66306" w:rsidRDefault="0003614A" w:rsidP="00303192">
            <w:pPr>
              <w:jc w:val="center"/>
            </w:pPr>
            <w:r>
              <w:t>114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6A982C4" w14:textId="77777777" w:rsidR="00FF1524" w:rsidRDefault="00FF1524" w:rsidP="003031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00A5C0B" w14:textId="77777777" w:rsidR="00FF1524" w:rsidRDefault="002C34F4" w:rsidP="0030319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879C65F" w14:textId="77777777" w:rsidR="00FF1524" w:rsidRDefault="002C34F4" w:rsidP="00303192">
            <w:pPr>
              <w:tabs>
                <w:tab w:val="right" w:leader="dot" w:pos="7599"/>
              </w:tabs>
            </w:pPr>
            <w:r>
              <w:t>Soulèvement de Formose SG 2692/93=</w:t>
            </w:r>
            <w:proofErr w:type="spellStart"/>
            <w:r>
              <w:t>Yv</w:t>
            </w:r>
            <w:proofErr w:type="spellEnd"/>
            <w:r>
              <w:t xml:space="preserve"> 2061/62 (2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2BC0314" w14:textId="77777777" w:rsidR="00FF1524" w:rsidRDefault="002C34F4" w:rsidP="00303192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1CEF233" w14:textId="77777777" w:rsidR="00FF1524" w:rsidRDefault="002C34F4" w:rsidP="00303192">
            <w:pPr>
              <w:jc w:val="center"/>
            </w:pPr>
            <w:r>
              <w:t>4</w:t>
            </w:r>
          </w:p>
        </w:tc>
      </w:tr>
      <w:tr w:rsidR="00FF1524" w:rsidRPr="00B66306" w14:paraId="779EFFF2" w14:textId="77777777" w:rsidTr="00303192">
        <w:tc>
          <w:tcPr>
            <w:tcW w:w="569" w:type="dxa"/>
            <w:tcBorders>
              <w:right w:val="single" w:sz="4" w:space="0" w:color="auto"/>
            </w:tcBorders>
          </w:tcPr>
          <w:p w14:paraId="236B9604" w14:textId="77777777" w:rsidR="00FF1524" w:rsidRPr="00B66306" w:rsidRDefault="0003614A" w:rsidP="00303192">
            <w:pPr>
              <w:jc w:val="center"/>
            </w:pPr>
            <w:r>
              <w:t>115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166C9CD" w14:textId="77777777" w:rsidR="00FF1524" w:rsidRDefault="00FF1524" w:rsidP="003031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F58C013" w14:textId="77777777" w:rsidR="00FF1524" w:rsidRDefault="002C34F4" w:rsidP="0030319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5ACD6374" w14:textId="77777777" w:rsidR="00FF1524" w:rsidRDefault="002C34F4" w:rsidP="002C34F4">
            <w:pPr>
              <w:tabs>
                <w:tab w:val="right" w:leader="dot" w:pos="7599"/>
              </w:tabs>
            </w:pPr>
            <w:r>
              <w:t>Militantes chinoises SG 2694/96=</w:t>
            </w:r>
            <w:proofErr w:type="spellStart"/>
            <w:r>
              <w:t>Yv</w:t>
            </w:r>
            <w:proofErr w:type="spellEnd"/>
            <w:r>
              <w:t xml:space="preserve"> 2063/65 (3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46D4F15" w14:textId="77777777" w:rsidR="00FF1524" w:rsidRDefault="002C34F4" w:rsidP="00303192">
            <w:pPr>
              <w:jc w:val="center"/>
            </w:pPr>
            <w:r>
              <w:t>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07F885C" w14:textId="77777777" w:rsidR="00FF1524" w:rsidRDefault="002C34F4" w:rsidP="00303192">
            <w:pPr>
              <w:jc w:val="center"/>
            </w:pPr>
            <w:r>
              <w:t>7</w:t>
            </w:r>
          </w:p>
        </w:tc>
      </w:tr>
      <w:tr w:rsidR="00FF1524" w:rsidRPr="00B66306" w14:paraId="1D1D0A6C" w14:textId="77777777" w:rsidTr="00303192">
        <w:tc>
          <w:tcPr>
            <w:tcW w:w="569" w:type="dxa"/>
            <w:tcBorders>
              <w:right w:val="single" w:sz="4" w:space="0" w:color="auto"/>
            </w:tcBorders>
          </w:tcPr>
          <w:p w14:paraId="29CDCE8B" w14:textId="77777777" w:rsidR="00FF1524" w:rsidRPr="00B66306" w:rsidRDefault="0003614A" w:rsidP="00303192">
            <w:pPr>
              <w:jc w:val="center"/>
            </w:pPr>
            <w:r>
              <w:t>116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7796610" w14:textId="77777777" w:rsidR="00FF1524" w:rsidRDefault="00FF1524" w:rsidP="003031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74D5D29" w14:textId="77777777" w:rsidR="00FF1524" w:rsidRDefault="002C34F4" w:rsidP="0030319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DFBD692" w14:textId="77777777" w:rsidR="00FF1524" w:rsidRDefault="002C34F4" w:rsidP="00303192">
            <w:pPr>
              <w:tabs>
                <w:tab w:val="right" w:leader="dot" w:pos="7599"/>
              </w:tabs>
            </w:pPr>
            <w:r>
              <w:t>SG 2711/14=</w:t>
            </w:r>
            <w:proofErr w:type="spellStart"/>
            <w:r>
              <w:t>Yv</w:t>
            </w:r>
            <w:proofErr w:type="spellEnd"/>
            <w:r>
              <w:t xml:space="preserve"> 2073/76 (4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1636F5C" w14:textId="77777777" w:rsidR="00FF1524" w:rsidRDefault="002C34F4" w:rsidP="00303192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EB411D6" w14:textId="77777777" w:rsidR="00FF1524" w:rsidRDefault="002C34F4" w:rsidP="00303192">
            <w:pPr>
              <w:jc w:val="center"/>
            </w:pPr>
            <w:r>
              <w:t>3</w:t>
            </w:r>
          </w:p>
        </w:tc>
      </w:tr>
      <w:tr w:rsidR="00073848" w:rsidRPr="00B66306" w14:paraId="218DE87D" w14:textId="77777777" w:rsidTr="00073848">
        <w:tc>
          <w:tcPr>
            <w:tcW w:w="569" w:type="dxa"/>
            <w:tcBorders>
              <w:right w:val="single" w:sz="4" w:space="0" w:color="auto"/>
            </w:tcBorders>
          </w:tcPr>
          <w:p w14:paraId="7E25963D" w14:textId="77777777" w:rsidR="00073848" w:rsidRPr="00B66306" w:rsidRDefault="0003614A" w:rsidP="00073848">
            <w:pPr>
              <w:jc w:val="center"/>
            </w:pPr>
            <w:r>
              <w:t>117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301AD88" w14:textId="77777777" w:rsidR="00073848" w:rsidRDefault="00073848" w:rsidP="00073848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26AE82F" w14:textId="77777777" w:rsidR="00073848" w:rsidRDefault="002C34F4" w:rsidP="00073848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A5A529C" w14:textId="77777777" w:rsidR="00073848" w:rsidRDefault="002C34F4" w:rsidP="00073848">
            <w:pPr>
              <w:tabs>
                <w:tab w:val="right" w:leader="dot" w:pos="7599"/>
              </w:tabs>
            </w:pPr>
            <w:r>
              <w:t>Conférence SG 2715/18=</w:t>
            </w:r>
            <w:proofErr w:type="spellStart"/>
            <w:r>
              <w:t>Yv</w:t>
            </w:r>
            <w:proofErr w:type="spellEnd"/>
            <w:r>
              <w:t xml:space="preserve"> 2077/80 (4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61FD4B5" w14:textId="77777777" w:rsidR="00073848" w:rsidRDefault="002C34F4" w:rsidP="00073848">
            <w:pPr>
              <w:jc w:val="center"/>
            </w:pPr>
            <w:r>
              <w:t>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E2FF9C5" w14:textId="77777777" w:rsidR="00073848" w:rsidRDefault="002C34F4" w:rsidP="00073848">
            <w:pPr>
              <w:jc w:val="center"/>
            </w:pPr>
            <w:r>
              <w:t>6</w:t>
            </w:r>
          </w:p>
        </w:tc>
      </w:tr>
      <w:tr w:rsidR="002C34F4" w:rsidRPr="00B66306" w14:paraId="4F87B954" w14:textId="77777777" w:rsidTr="00596E7D">
        <w:tc>
          <w:tcPr>
            <w:tcW w:w="569" w:type="dxa"/>
            <w:tcBorders>
              <w:right w:val="single" w:sz="4" w:space="0" w:color="auto"/>
            </w:tcBorders>
          </w:tcPr>
          <w:p w14:paraId="5C1CC8CB" w14:textId="77777777" w:rsidR="002C34F4" w:rsidRPr="00B66306" w:rsidRDefault="0003614A" w:rsidP="00596E7D">
            <w:pPr>
              <w:jc w:val="center"/>
            </w:pPr>
            <w:r>
              <w:t>118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74FF53A" w14:textId="77777777" w:rsidR="002C34F4" w:rsidRDefault="002C34F4" w:rsidP="00596E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17F97F9" w14:textId="77777777" w:rsidR="002C34F4" w:rsidRDefault="002C34F4" w:rsidP="00596E7D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6F60680" w14:textId="77777777" w:rsidR="002C34F4" w:rsidRDefault="002C34F4" w:rsidP="00596E7D">
            <w:pPr>
              <w:tabs>
                <w:tab w:val="right" w:leader="dot" w:pos="7599"/>
              </w:tabs>
            </w:pPr>
            <w:r>
              <w:t>Autonomie de la Mongolie Intérieure SG2719/21=</w:t>
            </w:r>
            <w:proofErr w:type="spellStart"/>
            <w:r>
              <w:t>Yv</w:t>
            </w:r>
            <w:proofErr w:type="spellEnd"/>
            <w:r>
              <w:t xml:space="preserve"> 2081/83 (3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7640437" w14:textId="77777777" w:rsidR="002C34F4" w:rsidRDefault="002C34F4" w:rsidP="00596E7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3026FCC" w14:textId="77777777" w:rsidR="002C34F4" w:rsidRDefault="002C34F4" w:rsidP="00596E7D">
            <w:pPr>
              <w:jc w:val="center"/>
            </w:pPr>
            <w:r>
              <w:t>2</w:t>
            </w:r>
          </w:p>
        </w:tc>
      </w:tr>
      <w:tr w:rsidR="002C34F4" w:rsidRPr="00B66306" w14:paraId="2AE82B42" w14:textId="77777777" w:rsidTr="00596E7D">
        <w:tc>
          <w:tcPr>
            <w:tcW w:w="569" w:type="dxa"/>
            <w:tcBorders>
              <w:right w:val="single" w:sz="4" w:space="0" w:color="auto"/>
            </w:tcBorders>
          </w:tcPr>
          <w:p w14:paraId="24DDABA7" w14:textId="77777777" w:rsidR="002C34F4" w:rsidRPr="00B66306" w:rsidRDefault="0003614A" w:rsidP="00596E7D">
            <w:pPr>
              <w:jc w:val="center"/>
            </w:pPr>
            <w:r>
              <w:t>119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70EDADD" w14:textId="77777777" w:rsidR="002C34F4" w:rsidRDefault="002C34F4" w:rsidP="00596E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FEF4F24" w14:textId="77777777" w:rsidR="002C34F4" w:rsidRDefault="002C34F4" w:rsidP="00596E7D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5ABBDF69" w14:textId="77777777" w:rsidR="002C34F4" w:rsidRDefault="002C34F4" w:rsidP="00596E7D">
            <w:pPr>
              <w:tabs>
                <w:tab w:val="right" w:leader="dot" w:pos="7599"/>
              </w:tabs>
            </w:pPr>
            <w:r>
              <w:t>Roumanie SG 2722/24=</w:t>
            </w:r>
            <w:proofErr w:type="spellStart"/>
            <w:r>
              <w:t>Yv</w:t>
            </w:r>
            <w:proofErr w:type="spellEnd"/>
            <w:r>
              <w:t xml:space="preserve"> 2084/86 (3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47695FC" w14:textId="77777777" w:rsidR="002C34F4" w:rsidRDefault="002C34F4" w:rsidP="00596E7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464D265" w14:textId="77777777" w:rsidR="002C34F4" w:rsidRDefault="002C34F4" w:rsidP="00596E7D">
            <w:pPr>
              <w:jc w:val="center"/>
            </w:pPr>
            <w:r>
              <w:t>2</w:t>
            </w:r>
          </w:p>
        </w:tc>
      </w:tr>
      <w:tr w:rsidR="002C34F4" w:rsidRPr="00B66306" w14:paraId="4CBE7871" w14:textId="77777777" w:rsidTr="00596E7D">
        <w:tc>
          <w:tcPr>
            <w:tcW w:w="569" w:type="dxa"/>
            <w:tcBorders>
              <w:right w:val="single" w:sz="4" w:space="0" w:color="auto"/>
            </w:tcBorders>
          </w:tcPr>
          <w:p w14:paraId="27D05028" w14:textId="77777777" w:rsidR="002C34F4" w:rsidRPr="00B66306" w:rsidRDefault="0003614A" w:rsidP="00596E7D">
            <w:pPr>
              <w:jc w:val="center"/>
            </w:pPr>
            <w:r>
              <w:t>120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D9FC573" w14:textId="77777777" w:rsidR="002C34F4" w:rsidRDefault="002C34F4" w:rsidP="00596E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566D272" w14:textId="77777777" w:rsidR="002C34F4" w:rsidRDefault="002C34F4" w:rsidP="00596E7D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4A4616B" w14:textId="77777777" w:rsidR="002C34F4" w:rsidRDefault="002C34F4" w:rsidP="00596E7D">
            <w:pPr>
              <w:tabs>
                <w:tab w:val="right" w:leader="dot" w:pos="7599"/>
              </w:tabs>
            </w:pPr>
            <w:proofErr w:type="spellStart"/>
            <w:r>
              <w:t>Yénan</w:t>
            </w:r>
            <w:proofErr w:type="spellEnd"/>
            <w:r>
              <w:t xml:space="preserve"> SG 2725/26=</w:t>
            </w:r>
            <w:proofErr w:type="spellStart"/>
            <w:r>
              <w:t>Yv</w:t>
            </w:r>
            <w:proofErr w:type="spellEnd"/>
            <w:r>
              <w:t xml:space="preserve"> 2087/88 (2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139FF0B" w14:textId="77777777" w:rsidR="002C34F4" w:rsidRDefault="002C34F4" w:rsidP="00596E7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8FA132E" w14:textId="77777777" w:rsidR="002C34F4" w:rsidRDefault="002C34F4" w:rsidP="00596E7D">
            <w:pPr>
              <w:jc w:val="center"/>
            </w:pPr>
            <w:r>
              <w:t>2</w:t>
            </w:r>
          </w:p>
        </w:tc>
      </w:tr>
      <w:tr w:rsidR="002C34F4" w:rsidRPr="00B66306" w14:paraId="534DA157" w14:textId="77777777" w:rsidTr="00596E7D">
        <w:tc>
          <w:tcPr>
            <w:tcW w:w="569" w:type="dxa"/>
            <w:tcBorders>
              <w:right w:val="single" w:sz="4" w:space="0" w:color="auto"/>
            </w:tcBorders>
          </w:tcPr>
          <w:p w14:paraId="421F71C0" w14:textId="77777777" w:rsidR="002C34F4" w:rsidRPr="00B66306" w:rsidRDefault="0003614A" w:rsidP="00596E7D">
            <w:pPr>
              <w:jc w:val="center"/>
            </w:pPr>
            <w:r>
              <w:t>121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B5B9F67" w14:textId="77777777" w:rsidR="002C34F4" w:rsidRDefault="002C34F4" w:rsidP="00596E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4FF054B" w14:textId="77777777" w:rsidR="002C34F4" w:rsidRDefault="002C34F4" w:rsidP="00596E7D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67ABDAE" w14:textId="77777777" w:rsidR="002C34F4" w:rsidRDefault="002C34F4" w:rsidP="00596E7D">
            <w:pPr>
              <w:tabs>
                <w:tab w:val="right" w:leader="dot" w:pos="7599"/>
              </w:tabs>
            </w:pPr>
            <w:r>
              <w:t>50</w:t>
            </w:r>
            <w:r w:rsidRPr="002C34F4">
              <w:rPr>
                <w:vertAlign w:val="superscript"/>
              </w:rPr>
              <w:t>ème</w:t>
            </w:r>
            <w:r>
              <w:t xml:space="preserve"> anni.de l’ALP SG 2731/35=</w:t>
            </w:r>
            <w:proofErr w:type="spellStart"/>
            <w:r>
              <w:t>Yv</w:t>
            </w:r>
            <w:proofErr w:type="spellEnd"/>
            <w:r>
              <w:t xml:space="preserve"> 2093/97 (5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DCB6EDC" w14:textId="77777777" w:rsidR="002C34F4" w:rsidRDefault="002C34F4" w:rsidP="00596E7D">
            <w:pPr>
              <w:jc w:val="center"/>
            </w:pPr>
            <w:r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068E609" w14:textId="77777777" w:rsidR="002C34F4" w:rsidRDefault="002C34F4" w:rsidP="00596E7D">
            <w:pPr>
              <w:jc w:val="center"/>
            </w:pPr>
            <w:r>
              <w:t>8</w:t>
            </w:r>
          </w:p>
        </w:tc>
      </w:tr>
      <w:tr w:rsidR="002C34F4" w:rsidRPr="00B66306" w14:paraId="32AA2F17" w14:textId="77777777" w:rsidTr="00596E7D">
        <w:tc>
          <w:tcPr>
            <w:tcW w:w="569" w:type="dxa"/>
            <w:tcBorders>
              <w:right w:val="single" w:sz="4" w:space="0" w:color="auto"/>
            </w:tcBorders>
          </w:tcPr>
          <w:p w14:paraId="643357AD" w14:textId="77777777" w:rsidR="002C34F4" w:rsidRPr="00B66306" w:rsidRDefault="0003614A" w:rsidP="00596E7D">
            <w:pPr>
              <w:jc w:val="center"/>
            </w:pPr>
            <w:r>
              <w:t>122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0B7849B" w14:textId="77777777" w:rsidR="002C34F4" w:rsidRDefault="002C34F4" w:rsidP="00596E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B66F258" w14:textId="77777777" w:rsidR="002C34F4" w:rsidRDefault="00221390" w:rsidP="00596E7D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76BF11B" w14:textId="77777777" w:rsidR="002C34F4" w:rsidRDefault="00221390" w:rsidP="00596E7D">
            <w:pPr>
              <w:tabs>
                <w:tab w:val="right" w:leader="dot" w:pos="7599"/>
              </w:tabs>
            </w:pPr>
            <w:r>
              <w:t>PCC SG 2736/38=</w:t>
            </w:r>
            <w:proofErr w:type="spellStart"/>
            <w:r>
              <w:t>Yv</w:t>
            </w:r>
            <w:proofErr w:type="spellEnd"/>
            <w:r>
              <w:t xml:space="preserve"> 2098/00 (3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30DA288" w14:textId="77777777" w:rsidR="002C34F4" w:rsidRDefault="00221390" w:rsidP="00596E7D">
            <w:pPr>
              <w:jc w:val="center"/>
            </w:pPr>
            <w:r>
              <w:t>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D20E97D" w14:textId="77777777" w:rsidR="002C34F4" w:rsidRDefault="00221390" w:rsidP="00596E7D">
            <w:pPr>
              <w:jc w:val="center"/>
            </w:pPr>
            <w:r>
              <w:t>16</w:t>
            </w:r>
          </w:p>
        </w:tc>
      </w:tr>
      <w:tr w:rsidR="002C34F4" w:rsidRPr="00B66306" w14:paraId="53A37E9B" w14:textId="77777777" w:rsidTr="00596E7D">
        <w:tc>
          <w:tcPr>
            <w:tcW w:w="569" w:type="dxa"/>
            <w:tcBorders>
              <w:right w:val="single" w:sz="4" w:space="0" w:color="auto"/>
            </w:tcBorders>
          </w:tcPr>
          <w:p w14:paraId="45DD4532" w14:textId="77777777" w:rsidR="002C34F4" w:rsidRPr="00B66306" w:rsidRDefault="0003614A" w:rsidP="00596E7D">
            <w:pPr>
              <w:jc w:val="center"/>
            </w:pPr>
            <w:r>
              <w:t>123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4B45FB6" w14:textId="77777777" w:rsidR="002C34F4" w:rsidRDefault="002C34F4" w:rsidP="00596E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6C8AD13" w14:textId="77777777" w:rsidR="002C34F4" w:rsidRDefault="00221390" w:rsidP="00596E7D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BA47137" w14:textId="77777777" w:rsidR="002C34F4" w:rsidRDefault="00221390" w:rsidP="00596E7D">
            <w:pPr>
              <w:tabs>
                <w:tab w:val="right" w:leader="dot" w:pos="7599"/>
              </w:tabs>
            </w:pPr>
            <w:r>
              <w:t>Mémorial de Mao SG 2745/46=</w:t>
            </w:r>
            <w:proofErr w:type="spellStart"/>
            <w:r>
              <w:t>Yv</w:t>
            </w:r>
            <w:proofErr w:type="spellEnd"/>
            <w:r>
              <w:t xml:space="preserve"> 2107/08 (2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E983779" w14:textId="77777777" w:rsidR="002C34F4" w:rsidRDefault="00221390" w:rsidP="00596E7D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0951DC2" w14:textId="77777777" w:rsidR="002C34F4" w:rsidRDefault="00221390" w:rsidP="00596E7D">
            <w:pPr>
              <w:jc w:val="center"/>
            </w:pPr>
            <w:r>
              <w:t>3</w:t>
            </w:r>
          </w:p>
        </w:tc>
      </w:tr>
      <w:tr w:rsidR="002C34F4" w:rsidRPr="00B66306" w14:paraId="24A48E84" w14:textId="77777777" w:rsidTr="00596E7D">
        <w:tc>
          <w:tcPr>
            <w:tcW w:w="569" w:type="dxa"/>
            <w:tcBorders>
              <w:right w:val="single" w:sz="4" w:space="0" w:color="auto"/>
            </w:tcBorders>
          </w:tcPr>
          <w:p w14:paraId="423CE610" w14:textId="77777777" w:rsidR="002C34F4" w:rsidRPr="00B66306" w:rsidRDefault="0003614A" w:rsidP="00596E7D">
            <w:pPr>
              <w:jc w:val="center"/>
            </w:pPr>
            <w:r>
              <w:t>124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552C0EA" w14:textId="77777777" w:rsidR="002C34F4" w:rsidRDefault="002C34F4" w:rsidP="00596E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2BFA753" w14:textId="77777777" w:rsidR="002C34F4" w:rsidRDefault="00221390" w:rsidP="00596E7D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D82FE95" w14:textId="77777777" w:rsidR="002C34F4" w:rsidRDefault="00221390" w:rsidP="00596E7D">
            <w:pPr>
              <w:tabs>
                <w:tab w:val="right" w:leader="dot" w:pos="7599"/>
              </w:tabs>
            </w:pPr>
            <w:r>
              <w:t>Industries pétrolières SG 2747/52=</w:t>
            </w:r>
            <w:proofErr w:type="spellStart"/>
            <w:r>
              <w:t>Yv</w:t>
            </w:r>
            <w:proofErr w:type="spellEnd"/>
            <w:r>
              <w:t xml:space="preserve"> 2116/21 (6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56D7564" w14:textId="77777777" w:rsidR="002C34F4" w:rsidRDefault="00221390" w:rsidP="00596E7D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33D604F" w14:textId="77777777" w:rsidR="002C34F4" w:rsidRDefault="00221390" w:rsidP="00596E7D">
            <w:pPr>
              <w:jc w:val="center"/>
            </w:pPr>
            <w:r>
              <w:t>4</w:t>
            </w:r>
          </w:p>
        </w:tc>
      </w:tr>
      <w:tr w:rsidR="002C34F4" w:rsidRPr="00B66306" w14:paraId="0078AB14" w14:textId="77777777" w:rsidTr="00596E7D">
        <w:tc>
          <w:tcPr>
            <w:tcW w:w="569" w:type="dxa"/>
            <w:tcBorders>
              <w:right w:val="single" w:sz="4" w:space="0" w:color="auto"/>
            </w:tcBorders>
          </w:tcPr>
          <w:p w14:paraId="57FC334C" w14:textId="77777777" w:rsidR="002C34F4" w:rsidRPr="00B66306" w:rsidRDefault="0003614A" w:rsidP="00596E7D">
            <w:pPr>
              <w:jc w:val="center"/>
            </w:pPr>
            <w:r>
              <w:t>125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148C02E" w14:textId="77777777" w:rsidR="002C34F4" w:rsidRDefault="002C34F4" w:rsidP="00596E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F0168D2" w14:textId="77777777" w:rsidR="002C34F4" w:rsidRDefault="00221390" w:rsidP="00596E7D">
            <w:pPr>
              <w:ind w:left="57"/>
              <w:jc w:val="center"/>
            </w:pPr>
            <w:r>
              <w:t>1978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541F1E66" w14:textId="77777777" w:rsidR="002C34F4" w:rsidRDefault="00221390" w:rsidP="00596E7D">
            <w:pPr>
              <w:tabs>
                <w:tab w:val="right" w:leader="dot" w:pos="7599"/>
              </w:tabs>
            </w:pPr>
            <w:r>
              <w:t>SG 2753/54=</w:t>
            </w:r>
            <w:proofErr w:type="spellStart"/>
            <w:r>
              <w:t>Yv</w:t>
            </w:r>
            <w:proofErr w:type="spellEnd"/>
            <w:r>
              <w:t xml:space="preserve"> 2122/23 (2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8DE19C1" w14:textId="77777777" w:rsidR="002C34F4" w:rsidRDefault="00221390" w:rsidP="00596E7D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B8ECDC5" w14:textId="77777777" w:rsidR="002C34F4" w:rsidRDefault="00221390" w:rsidP="00596E7D">
            <w:pPr>
              <w:jc w:val="center"/>
            </w:pPr>
            <w:r>
              <w:t>2</w:t>
            </w:r>
          </w:p>
        </w:tc>
      </w:tr>
      <w:tr w:rsidR="002C34F4" w:rsidRPr="00B66306" w14:paraId="61B08692" w14:textId="77777777" w:rsidTr="00596E7D">
        <w:tc>
          <w:tcPr>
            <w:tcW w:w="569" w:type="dxa"/>
            <w:tcBorders>
              <w:right w:val="single" w:sz="4" w:space="0" w:color="auto"/>
            </w:tcBorders>
          </w:tcPr>
          <w:p w14:paraId="3047CDB2" w14:textId="77777777" w:rsidR="002C34F4" w:rsidRPr="00B66306" w:rsidRDefault="0003614A" w:rsidP="00596E7D">
            <w:pPr>
              <w:jc w:val="center"/>
            </w:pPr>
            <w:r>
              <w:t>126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DAAFEAE" w14:textId="77777777" w:rsidR="002C34F4" w:rsidRDefault="002C34F4" w:rsidP="00596E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3F93676" w14:textId="77777777" w:rsidR="002C34F4" w:rsidRDefault="00221390" w:rsidP="00596E7D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AAB158B" w14:textId="77777777" w:rsidR="002C34F4" w:rsidRDefault="00221390" w:rsidP="00596E7D">
            <w:pPr>
              <w:tabs>
                <w:tab w:val="right" w:leader="dot" w:pos="7599"/>
              </w:tabs>
            </w:pPr>
            <w:r>
              <w:t>5</w:t>
            </w:r>
            <w:r w:rsidRPr="00221390">
              <w:rPr>
                <w:vertAlign w:val="superscript"/>
              </w:rPr>
              <w:t>ème</w:t>
            </w:r>
            <w:r>
              <w:t xml:space="preserve"> Congrès SG 2755/57=</w:t>
            </w:r>
            <w:proofErr w:type="spellStart"/>
            <w:r>
              <w:t>Yv</w:t>
            </w:r>
            <w:proofErr w:type="spellEnd"/>
            <w:r>
              <w:t xml:space="preserve"> 2124/26 (3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0667D0B" w14:textId="77777777" w:rsidR="002C34F4" w:rsidRDefault="00221390" w:rsidP="00596E7D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6D7D91A" w14:textId="77777777" w:rsidR="002C34F4" w:rsidRDefault="00221390" w:rsidP="00596E7D">
            <w:pPr>
              <w:jc w:val="center"/>
            </w:pPr>
            <w:r>
              <w:t>3</w:t>
            </w:r>
          </w:p>
        </w:tc>
      </w:tr>
      <w:tr w:rsidR="002C34F4" w:rsidRPr="00B66306" w14:paraId="087A4178" w14:textId="77777777" w:rsidTr="00596E7D">
        <w:tc>
          <w:tcPr>
            <w:tcW w:w="569" w:type="dxa"/>
            <w:tcBorders>
              <w:right w:val="single" w:sz="4" w:space="0" w:color="auto"/>
            </w:tcBorders>
          </w:tcPr>
          <w:p w14:paraId="4C277DDC" w14:textId="77777777" w:rsidR="002C34F4" w:rsidRPr="00B66306" w:rsidRDefault="0003614A" w:rsidP="00596E7D">
            <w:pPr>
              <w:jc w:val="center"/>
            </w:pPr>
            <w:r>
              <w:t>127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2142D33" w14:textId="77777777" w:rsidR="002C34F4" w:rsidRDefault="002C34F4" w:rsidP="00596E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B16D3EB" w14:textId="77777777" w:rsidR="002C34F4" w:rsidRDefault="00221390" w:rsidP="00596E7D">
            <w:pPr>
              <w:ind w:left="57"/>
              <w:jc w:val="center"/>
            </w:pPr>
            <w:r>
              <w:t>197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5CCC8C5" w14:textId="77777777" w:rsidR="002C34F4" w:rsidRDefault="00221390" w:rsidP="00596E7D">
            <w:pPr>
              <w:tabs>
                <w:tab w:val="right" w:leader="dot" w:pos="7599"/>
              </w:tabs>
            </w:pPr>
            <w:r>
              <w:t>30</w:t>
            </w:r>
            <w:r w:rsidRPr="00221390">
              <w:rPr>
                <w:vertAlign w:val="superscript"/>
              </w:rPr>
              <w:t>ème</w:t>
            </w:r>
            <w:r>
              <w:t xml:space="preserve"> </w:t>
            </w:r>
            <w:proofErr w:type="spellStart"/>
            <w:r>
              <w:t>anni</w:t>
            </w:r>
            <w:proofErr w:type="spellEnd"/>
            <w:r>
              <w:t xml:space="preserve">. </w:t>
            </w:r>
            <w:proofErr w:type="gramStart"/>
            <w:r>
              <w:t>de</w:t>
            </w:r>
            <w:proofErr w:type="gramEnd"/>
            <w:r>
              <w:t xml:space="preserve"> la RPC SG 2885a=</w:t>
            </w:r>
            <w:proofErr w:type="spellStart"/>
            <w:r>
              <w:t>Yv</w:t>
            </w:r>
            <w:proofErr w:type="spellEnd"/>
            <w:r>
              <w:t xml:space="preserve"> 2245/48 (4) se-tenant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C3F04B6" w14:textId="77777777" w:rsidR="002C34F4" w:rsidRDefault="00221390" w:rsidP="00596E7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8A4771B" w14:textId="77777777" w:rsidR="002C34F4" w:rsidRDefault="00221390" w:rsidP="00596E7D">
            <w:pPr>
              <w:jc w:val="center"/>
            </w:pPr>
            <w:r>
              <w:t>2</w:t>
            </w:r>
          </w:p>
        </w:tc>
      </w:tr>
      <w:tr w:rsidR="002C34F4" w:rsidRPr="00B66306" w14:paraId="1878517E" w14:textId="77777777" w:rsidTr="00596E7D">
        <w:tc>
          <w:tcPr>
            <w:tcW w:w="569" w:type="dxa"/>
            <w:tcBorders>
              <w:right w:val="single" w:sz="4" w:space="0" w:color="auto"/>
            </w:tcBorders>
          </w:tcPr>
          <w:p w14:paraId="552E5955" w14:textId="77777777" w:rsidR="002C34F4" w:rsidRPr="00B66306" w:rsidRDefault="0003614A" w:rsidP="00596E7D">
            <w:pPr>
              <w:jc w:val="center"/>
            </w:pPr>
            <w:r>
              <w:t>128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E25E951" w14:textId="77777777" w:rsidR="002C34F4" w:rsidRDefault="002C34F4" w:rsidP="00596E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F74C7A8" w14:textId="77777777" w:rsidR="002C34F4" w:rsidRDefault="00221390" w:rsidP="00596E7D">
            <w:pPr>
              <w:ind w:left="57"/>
              <w:jc w:val="center"/>
            </w:pPr>
            <w:r>
              <w:t>198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E1C3BFD" w14:textId="77777777" w:rsidR="002C34F4" w:rsidRDefault="00221390" w:rsidP="00596E7D">
            <w:pPr>
              <w:tabs>
                <w:tab w:val="right" w:leader="dot" w:pos="7599"/>
              </w:tabs>
            </w:pPr>
            <w:r>
              <w:t>Eventails SG 3189/94=</w:t>
            </w:r>
            <w:proofErr w:type="spellStart"/>
            <w:r>
              <w:t>Yv</w:t>
            </w:r>
            <w:proofErr w:type="spellEnd"/>
            <w:r>
              <w:t xml:space="preserve"> 2524/29 (6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C364F73" w14:textId="77777777" w:rsidR="002C34F4" w:rsidRDefault="00221390" w:rsidP="00596E7D">
            <w:pPr>
              <w:jc w:val="center"/>
            </w:pPr>
            <w:r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A92B00A" w14:textId="77777777" w:rsidR="002C34F4" w:rsidRDefault="00221390" w:rsidP="00596E7D">
            <w:pPr>
              <w:jc w:val="center"/>
            </w:pPr>
            <w:r>
              <w:t>6</w:t>
            </w:r>
          </w:p>
        </w:tc>
      </w:tr>
      <w:tr w:rsidR="002C34F4" w:rsidRPr="00B66306" w14:paraId="7787D21A" w14:textId="77777777" w:rsidTr="00596E7D">
        <w:tc>
          <w:tcPr>
            <w:tcW w:w="569" w:type="dxa"/>
            <w:tcBorders>
              <w:right w:val="single" w:sz="4" w:space="0" w:color="auto"/>
            </w:tcBorders>
          </w:tcPr>
          <w:p w14:paraId="5ADB0ACA" w14:textId="77777777" w:rsidR="002C34F4" w:rsidRPr="00B66306" w:rsidRDefault="0003614A" w:rsidP="00596E7D">
            <w:pPr>
              <w:jc w:val="center"/>
            </w:pPr>
            <w:r>
              <w:t>129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039D42E" w14:textId="77777777" w:rsidR="002C34F4" w:rsidRDefault="002C34F4" w:rsidP="00596E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8DB8A8" w14:textId="77777777" w:rsidR="002C34F4" w:rsidRDefault="00221390" w:rsidP="00596E7D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8F1FDF8" w14:textId="77777777" w:rsidR="002C34F4" w:rsidRDefault="00221390" w:rsidP="00596E7D">
            <w:pPr>
              <w:tabs>
                <w:tab w:val="right" w:leader="dot" w:pos="7599"/>
              </w:tabs>
            </w:pPr>
            <w:r>
              <w:t>Oiseaux SG 3202/06=</w:t>
            </w:r>
            <w:proofErr w:type="spellStart"/>
            <w:r>
              <w:t>Yv</w:t>
            </w:r>
            <w:proofErr w:type="spellEnd"/>
            <w:r>
              <w:t xml:space="preserve"> 2535/39 (5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6A8CD03" w14:textId="77777777" w:rsidR="002C34F4" w:rsidRDefault="00221390" w:rsidP="00596E7D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4CDD597" w14:textId="77777777" w:rsidR="002C34F4" w:rsidRDefault="00221390" w:rsidP="00596E7D">
            <w:pPr>
              <w:jc w:val="center"/>
            </w:pPr>
            <w:r>
              <w:t>4</w:t>
            </w:r>
          </w:p>
        </w:tc>
      </w:tr>
      <w:tr w:rsidR="002C34F4" w:rsidRPr="00B66306" w14:paraId="78D730A9" w14:textId="77777777" w:rsidTr="00596E7D">
        <w:tc>
          <w:tcPr>
            <w:tcW w:w="569" w:type="dxa"/>
            <w:tcBorders>
              <w:right w:val="single" w:sz="4" w:space="0" w:color="auto"/>
            </w:tcBorders>
          </w:tcPr>
          <w:p w14:paraId="30941DE4" w14:textId="77777777" w:rsidR="002C34F4" w:rsidRPr="00B66306" w:rsidRDefault="0003614A" w:rsidP="00596E7D">
            <w:pPr>
              <w:jc w:val="center"/>
            </w:pPr>
            <w:r>
              <w:t>130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D4B83C7" w14:textId="77777777" w:rsidR="002C34F4" w:rsidRDefault="002C34F4" w:rsidP="00596E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50B3BDE" w14:textId="77777777" w:rsidR="002C34F4" w:rsidRDefault="00221390" w:rsidP="00596E7D">
            <w:pPr>
              <w:ind w:left="57"/>
              <w:jc w:val="center"/>
            </w:pPr>
            <w:r>
              <w:t>1985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B046D91" w14:textId="77777777" w:rsidR="002C34F4" w:rsidRDefault="00221390" w:rsidP="00596E7D">
            <w:pPr>
              <w:tabs>
                <w:tab w:val="right" w:leader="dot" w:pos="7599"/>
              </w:tabs>
            </w:pPr>
            <w:r>
              <w:t>Pandas Géants SG 3386/89=</w:t>
            </w:r>
            <w:proofErr w:type="spellStart"/>
            <w:r>
              <w:t>Yv</w:t>
            </w:r>
            <w:proofErr w:type="spellEnd"/>
            <w:r>
              <w:t xml:space="preserve"> 2724/27 (4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3EC3D2D" w14:textId="77777777" w:rsidR="002C34F4" w:rsidRDefault="00221390" w:rsidP="00596E7D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8F3B799" w14:textId="77777777" w:rsidR="002C34F4" w:rsidRDefault="00221390" w:rsidP="00596E7D">
            <w:pPr>
              <w:jc w:val="center"/>
            </w:pPr>
            <w:r>
              <w:t>1</w:t>
            </w:r>
          </w:p>
        </w:tc>
      </w:tr>
      <w:tr w:rsidR="003F6CF2" w:rsidRPr="00B66306" w14:paraId="049BF7C5" w14:textId="77777777" w:rsidTr="00596E7D">
        <w:tc>
          <w:tcPr>
            <w:tcW w:w="569" w:type="dxa"/>
            <w:tcBorders>
              <w:right w:val="single" w:sz="4" w:space="0" w:color="auto"/>
            </w:tcBorders>
          </w:tcPr>
          <w:p w14:paraId="7272B98E" w14:textId="77777777" w:rsidR="003F6CF2" w:rsidRPr="00B66306" w:rsidRDefault="0003614A" w:rsidP="00596E7D">
            <w:pPr>
              <w:jc w:val="center"/>
            </w:pPr>
            <w:r>
              <w:t>131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64567A9" w14:textId="77777777" w:rsidR="003F6CF2" w:rsidRDefault="003F6CF2" w:rsidP="00596E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FA6879A" w14:textId="77777777" w:rsidR="003F6CF2" w:rsidRDefault="003F6CF2" w:rsidP="00596E7D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52ACE42E" w14:textId="77777777" w:rsidR="003F6CF2" w:rsidRDefault="003F6CF2" w:rsidP="00596E7D">
            <w:pPr>
              <w:tabs>
                <w:tab w:val="right" w:leader="dot" w:pos="7599"/>
              </w:tabs>
            </w:pPr>
            <w:r>
              <w:t>SG 3395/05=</w:t>
            </w:r>
            <w:proofErr w:type="spellStart"/>
            <w:r>
              <w:t>Yv</w:t>
            </w:r>
            <w:proofErr w:type="spellEnd"/>
            <w:r>
              <w:t xml:space="preserve"> 2732/42 (11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DBA8C41" w14:textId="77777777" w:rsidR="003F6CF2" w:rsidRDefault="003F6CF2" w:rsidP="00596E7D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8A387C3" w14:textId="77777777" w:rsidR="003F6CF2" w:rsidRDefault="003F6CF2" w:rsidP="00596E7D">
            <w:pPr>
              <w:jc w:val="center"/>
            </w:pPr>
            <w:r>
              <w:t>2</w:t>
            </w:r>
          </w:p>
        </w:tc>
      </w:tr>
      <w:tr w:rsidR="003F6CF2" w:rsidRPr="00B66306" w14:paraId="231C0EB0" w14:textId="77777777" w:rsidTr="00596E7D">
        <w:tc>
          <w:tcPr>
            <w:tcW w:w="569" w:type="dxa"/>
            <w:tcBorders>
              <w:right w:val="single" w:sz="4" w:space="0" w:color="auto"/>
            </w:tcBorders>
          </w:tcPr>
          <w:p w14:paraId="6E7CEF52" w14:textId="77777777" w:rsidR="003F6CF2" w:rsidRPr="00B66306" w:rsidRDefault="0003614A" w:rsidP="00596E7D">
            <w:pPr>
              <w:jc w:val="center"/>
            </w:pPr>
            <w:r>
              <w:t>132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9F603D1" w14:textId="77777777" w:rsidR="003F6CF2" w:rsidRDefault="003F6CF2" w:rsidP="00596E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DFD3978" w14:textId="77777777" w:rsidR="003F6CF2" w:rsidRDefault="003F6CF2" w:rsidP="00596E7D">
            <w:pPr>
              <w:ind w:left="57"/>
              <w:jc w:val="center"/>
            </w:pPr>
            <w:r>
              <w:t>1986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692BAE9" w14:textId="77777777" w:rsidR="003F6CF2" w:rsidRDefault="003F6CF2" w:rsidP="00596E7D">
            <w:pPr>
              <w:tabs>
                <w:tab w:val="right" w:leader="dot" w:pos="7599"/>
              </w:tabs>
            </w:pPr>
            <w:r>
              <w:t>Sports SG 3473/76=</w:t>
            </w:r>
            <w:proofErr w:type="spellStart"/>
            <w:r>
              <w:t>Yv</w:t>
            </w:r>
            <w:proofErr w:type="spellEnd"/>
            <w:r>
              <w:t xml:space="preserve"> 2806/09 (4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6196278" w14:textId="77777777" w:rsidR="003F6CF2" w:rsidRDefault="003F6CF2" w:rsidP="00596E7D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6E3901A" w14:textId="77777777" w:rsidR="003F6CF2" w:rsidRDefault="003F6CF2" w:rsidP="00596E7D">
            <w:pPr>
              <w:jc w:val="center"/>
            </w:pPr>
            <w:r>
              <w:t>2</w:t>
            </w:r>
          </w:p>
        </w:tc>
      </w:tr>
      <w:tr w:rsidR="003F6CF2" w:rsidRPr="00B66306" w14:paraId="15C6F905" w14:textId="77777777" w:rsidTr="00596E7D">
        <w:tc>
          <w:tcPr>
            <w:tcW w:w="569" w:type="dxa"/>
            <w:tcBorders>
              <w:right w:val="single" w:sz="4" w:space="0" w:color="auto"/>
            </w:tcBorders>
          </w:tcPr>
          <w:p w14:paraId="066C363B" w14:textId="77777777" w:rsidR="003F6CF2" w:rsidRPr="00B66306" w:rsidRDefault="0003614A" w:rsidP="00596E7D">
            <w:pPr>
              <w:jc w:val="center"/>
            </w:pPr>
            <w:r>
              <w:t>133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0692312" w14:textId="77777777" w:rsidR="003F6CF2" w:rsidRDefault="003F6CF2" w:rsidP="00596E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C730E67" w14:textId="77777777" w:rsidR="003F6CF2" w:rsidRDefault="003F6CF2" w:rsidP="00596E7D">
            <w:pPr>
              <w:ind w:left="57"/>
              <w:jc w:val="center"/>
            </w:pPr>
            <w:r>
              <w:t>1987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4FC6D58" w14:textId="77777777" w:rsidR="003F6CF2" w:rsidRDefault="003F6CF2" w:rsidP="00596E7D">
            <w:pPr>
              <w:tabs>
                <w:tab w:val="right" w:leader="dot" w:pos="7599"/>
              </w:tabs>
            </w:pPr>
            <w:r>
              <w:t>SG 3505=</w:t>
            </w:r>
            <w:proofErr w:type="spellStart"/>
            <w:r>
              <w:t>Yv</w:t>
            </w:r>
            <w:proofErr w:type="spellEnd"/>
            <w:r>
              <w:t xml:space="preserve"> 2837 (4) en bloc avec marque de l’imprimeur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2FBAEB9" w14:textId="77777777" w:rsidR="003F6CF2" w:rsidRDefault="003F6CF2" w:rsidP="00596E7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C6ABC4F" w14:textId="77777777" w:rsidR="003F6CF2" w:rsidRDefault="00FA0A2D" w:rsidP="00596E7D">
            <w:pPr>
              <w:jc w:val="center"/>
            </w:pPr>
            <w:r>
              <w:t>1</w:t>
            </w:r>
          </w:p>
        </w:tc>
      </w:tr>
      <w:tr w:rsidR="00FE671E" w:rsidRPr="00B66306" w14:paraId="2250BB58" w14:textId="77777777" w:rsidTr="00596E7D">
        <w:tc>
          <w:tcPr>
            <w:tcW w:w="569" w:type="dxa"/>
            <w:tcBorders>
              <w:right w:val="single" w:sz="4" w:space="0" w:color="auto"/>
            </w:tcBorders>
          </w:tcPr>
          <w:p w14:paraId="0D4BF1E3" w14:textId="77777777" w:rsidR="00FE671E" w:rsidRPr="00B66306" w:rsidRDefault="0003614A" w:rsidP="00596E7D">
            <w:pPr>
              <w:jc w:val="center"/>
            </w:pPr>
            <w:r>
              <w:t>134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58B465D" w14:textId="77777777" w:rsidR="00FE671E" w:rsidRDefault="00FE671E" w:rsidP="00596E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B1740C4" w14:textId="77777777" w:rsidR="00FE671E" w:rsidRDefault="00FE671E" w:rsidP="00596E7D">
            <w:pPr>
              <w:ind w:left="57"/>
              <w:jc w:val="center"/>
            </w:pPr>
            <w:r>
              <w:t>1988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61C7706" w14:textId="77777777" w:rsidR="00FE671E" w:rsidRDefault="00FE671E" w:rsidP="00596E7D">
            <w:pPr>
              <w:tabs>
                <w:tab w:val="right" w:leader="dot" w:pos="7599"/>
              </w:tabs>
            </w:pPr>
            <w:r>
              <w:t>SG 3535 3540/43 3545/48=</w:t>
            </w:r>
            <w:proofErr w:type="spellStart"/>
            <w:r>
              <w:t>Yv</w:t>
            </w:r>
            <w:proofErr w:type="spellEnd"/>
            <w:r>
              <w:t xml:space="preserve"> 2864 2869/72 2874/77 (9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D0ED02A" w14:textId="77777777" w:rsidR="00FE671E" w:rsidRDefault="00FE671E" w:rsidP="00596E7D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C548A77" w14:textId="77777777" w:rsidR="00FE671E" w:rsidRDefault="00FE671E" w:rsidP="00596E7D">
            <w:pPr>
              <w:jc w:val="center"/>
            </w:pPr>
            <w:r>
              <w:t>4</w:t>
            </w:r>
          </w:p>
        </w:tc>
      </w:tr>
      <w:tr w:rsidR="00FE671E" w:rsidRPr="00B66306" w14:paraId="7E5409AE" w14:textId="77777777" w:rsidTr="00596E7D">
        <w:tc>
          <w:tcPr>
            <w:tcW w:w="569" w:type="dxa"/>
            <w:tcBorders>
              <w:right w:val="single" w:sz="4" w:space="0" w:color="auto"/>
            </w:tcBorders>
          </w:tcPr>
          <w:p w14:paraId="0E2FD6B8" w14:textId="77777777" w:rsidR="00FE671E" w:rsidRPr="00B66306" w:rsidRDefault="0003614A" w:rsidP="00596E7D">
            <w:pPr>
              <w:jc w:val="center"/>
            </w:pPr>
            <w:r>
              <w:t>135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C4D09B7" w14:textId="77777777" w:rsidR="00FE671E" w:rsidRDefault="00FE671E" w:rsidP="00596E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27A8627" w14:textId="77777777" w:rsidR="00FE671E" w:rsidRDefault="00FE671E" w:rsidP="00596E7D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1794363" w14:textId="77777777" w:rsidR="00FE671E" w:rsidRDefault="00FE671E" w:rsidP="00596E7D">
            <w:pPr>
              <w:tabs>
                <w:tab w:val="right" w:leader="dot" w:pos="7599"/>
              </w:tabs>
            </w:pPr>
            <w:r>
              <w:t>SG 3574/77=</w:t>
            </w:r>
            <w:proofErr w:type="spellStart"/>
            <w:r>
              <w:t>Yv</w:t>
            </w:r>
            <w:proofErr w:type="spellEnd"/>
            <w:r>
              <w:t xml:space="preserve"> 2898/01 (4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41AEFCE" w14:textId="77777777" w:rsidR="00FE671E" w:rsidRDefault="00FE671E" w:rsidP="00596E7D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86E6636" w14:textId="77777777" w:rsidR="00FE671E" w:rsidRDefault="00FE671E" w:rsidP="00596E7D">
            <w:pPr>
              <w:jc w:val="center"/>
            </w:pPr>
            <w:r>
              <w:t>1</w:t>
            </w:r>
          </w:p>
        </w:tc>
      </w:tr>
      <w:tr w:rsidR="00FE671E" w:rsidRPr="00B66306" w14:paraId="291E482C" w14:textId="77777777" w:rsidTr="00596E7D">
        <w:tc>
          <w:tcPr>
            <w:tcW w:w="569" w:type="dxa"/>
            <w:tcBorders>
              <w:right w:val="single" w:sz="4" w:space="0" w:color="auto"/>
            </w:tcBorders>
          </w:tcPr>
          <w:p w14:paraId="79045B7B" w14:textId="77777777" w:rsidR="00FE671E" w:rsidRPr="00B66306" w:rsidRDefault="0003614A" w:rsidP="00596E7D">
            <w:pPr>
              <w:jc w:val="center"/>
            </w:pPr>
            <w:r>
              <w:t>136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73686E1" w14:textId="77777777" w:rsidR="00FE671E" w:rsidRDefault="00FE671E" w:rsidP="00596E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1E12FB1" w14:textId="77777777" w:rsidR="00FE671E" w:rsidRDefault="00FE671E" w:rsidP="00596E7D">
            <w:pPr>
              <w:ind w:left="57"/>
              <w:jc w:val="center"/>
            </w:pPr>
            <w:r>
              <w:t>198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6EF7DDA" w14:textId="77777777" w:rsidR="00FE671E" w:rsidRDefault="00FE671E" w:rsidP="00596E7D">
            <w:pPr>
              <w:tabs>
                <w:tab w:val="right" w:leader="dot" w:pos="7599"/>
              </w:tabs>
            </w:pPr>
            <w:r>
              <w:t>Défense Nationale SG 3644/47=</w:t>
            </w:r>
            <w:proofErr w:type="spellStart"/>
            <w:r>
              <w:t>Yv</w:t>
            </w:r>
            <w:proofErr w:type="spellEnd"/>
            <w:r>
              <w:t xml:space="preserve"> 2968/71 (4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CBC0B41" w14:textId="77777777" w:rsidR="00FE671E" w:rsidRDefault="00FE671E" w:rsidP="00596E7D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508AE95" w14:textId="77777777" w:rsidR="00FE671E" w:rsidRDefault="00FE671E" w:rsidP="00596E7D">
            <w:pPr>
              <w:jc w:val="center"/>
            </w:pPr>
            <w:r>
              <w:t>1</w:t>
            </w:r>
          </w:p>
        </w:tc>
      </w:tr>
      <w:tr w:rsidR="00FE671E" w:rsidRPr="00B66306" w14:paraId="06904E48" w14:textId="77777777" w:rsidTr="00596E7D">
        <w:tc>
          <w:tcPr>
            <w:tcW w:w="569" w:type="dxa"/>
            <w:tcBorders>
              <w:right w:val="single" w:sz="4" w:space="0" w:color="auto"/>
            </w:tcBorders>
          </w:tcPr>
          <w:p w14:paraId="09C382C0" w14:textId="77777777" w:rsidR="00FE671E" w:rsidRPr="00B66306" w:rsidRDefault="0003614A" w:rsidP="00596E7D">
            <w:pPr>
              <w:jc w:val="center"/>
            </w:pPr>
            <w:r>
              <w:t>137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C7BAD28" w14:textId="77777777" w:rsidR="00FE671E" w:rsidRDefault="00FE671E" w:rsidP="00596E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FAEB438" w14:textId="77777777" w:rsidR="00FE671E" w:rsidRDefault="00FE671E" w:rsidP="00596E7D">
            <w:pPr>
              <w:ind w:left="57"/>
              <w:jc w:val="center"/>
            </w:pPr>
            <w:r>
              <w:t>199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C449646" w14:textId="77777777" w:rsidR="00FE671E" w:rsidRDefault="00FE671E" w:rsidP="00596E7D">
            <w:pPr>
              <w:tabs>
                <w:tab w:val="right" w:leader="dot" w:pos="7599"/>
              </w:tabs>
            </w:pPr>
            <w:r>
              <w:t>Paire du carnet et isolé de feuille SG 3720=</w:t>
            </w:r>
            <w:proofErr w:type="spellStart"/>
            <w:r>
              <w:t>Yv</w:t>
            </w:r>
            <w:proofErr w:type="spellEnd"/>
            <w:r>
              <w:t xml:space="preserve"> 3030 (3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E45AB4F" w14:textId="77777777" w:rsidR="00FE671E" w:rsidRDefault="00FE671E" w:rsidP="00596E7D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1C9D22A" w14:textId="77777777" w:rsidR="00FE671E" w:rsidRDefault="00FE671E" w:rsidP="00596E7D">
            <w:pPr>
              <w:jc w:val="center"/>
            </w:pPr>
            <w:r>
              <w:t>3</w:t>
            </w:r>
          </w:p>
        </w:tc>
      </w:tr>
      <w:tr w:rsidR="002C34F4" w:rsidRPr="00B66306" w14:paraId="16C02537" w14:textId="77777777" w:rsidTr="00596E7D">
        <w:tc>
          <w:tcPr>
            <w:tcW w:w="569" w:type="dxa"/>
            <w:tcBorders>
              <w:right w:val="single" w:sz="4" w:space="0" w:color="auto"/>
            </w:tcBorders>
          </w:tcPr>
          <w:p w14:paraId="6917DC65" w14:textId="77777777" w:rsidR="002C34F4" w:rsidRPr="00B66306" w:rsidRDefault="0003614A" w:rsidP="00596E7D">
            <w:pPr>
              <w:jc w:val="center"/>
            </w:pPr>
            <w:r>
              <w:t>138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36F1064" w14:textId="77777777" w:rsidR="002C34F4" w:rsidRDefault="002C34F4" w:rsidP="00596E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6D4B646" w14:textId="77777777" w:rsidR="002C34F4" w:rsidRDefault="00221390" w:rsidP="00596E7D">
            <w:pPr>
              <w:ind w:left="57"/>
              <w:jc w:val="center"/>
            </w:pPr>
            <w:r>
              <w:t>199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961957E" w14:textId="27991D38" w:rsidR="002C34F4" w:rsidRDefault="00221390" w:rsidP="00596E7D">
            <w:pPr>
              <w:tabs>
                <w:tab w:val="right" w:leader="dot" w:pos="7599"/>
              </w:tabs>
            </w:pPr>
            <w:r>
              <w:t>Rhododendro</w:t>
            </w:r>
            <w:r w:rsidR="00DE659F">
              <w:t>n</w:t>
            </w:r>
            <w:r>
              <w:t>s SG 3735/42 MS3743=</w:t>
            </w:r>
            <w:proofErr w:type="spellStart"/>
            <w:r>
              <w:t>Yv</w:t>
            </w:r>
            <w:proofErr w:type="spellEnd"/>
            <w:r>
              <w:t xml:space="preserve"> 3056/63 BF60 (8+1BF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FB0B220" w14:textId="77777777" w:rsidR="002C34F4" w:rsidRDefault="00221390" w:rsidP="00596E7D">
            <w:pPr>
              <w:jc w:val="center"/>
            </w:pPr>
            <w:r>
              <w:t>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8AE6E09" w14:textId="77777777" w:rsidR="002C34F4" w:rsidRDefault="00221390" w:rsidP="00596E7D">
            <w:pPr>
              <w:jc w:val="center"/>
            </w:pPr>
            <w:r>
              <w:t>12</w:t>
            </w:r>
          </w:p>
        </w:tc>
      </w:tr>
      <w:tr w:rsidR="005C45EC" w:rsidRPr="00B66306" w14:paraId="3D7D5A77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64606F91" w14:textId="77777777" w:rsidR="005C45EC" w:rsidRPr="00B66306" w:rsidRDefault="0003614A" w:rsidP="00B06032">
            <w:pPr>
              <w:jc w:val="center"/>
            </w:pPr>
            <w:r>
              <w:t>139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2A4FD8B" w14:textId="77777777" w:rsidR="005C45EC" w:rsidRPr="00B66306" w:rsidRDefault="005C45EC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E9F9E9A" w14:textId="77777777" w:rsidR="005C45EC" w:rsidRPr="00B66306" w:rsidRDefault="005C45EC" w:rsidP="00B06032">
            <w:pPr>
              <w:ind w:left="57"/>
              <w:jc w:val="center"/>
            </w:pPr>
            <w:r>
              <w:t>1986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C94635E" w14:textId="77777777" w:rsidR="005C45EC" w:rsidRPr="00B66306" w:rsidRDefault="00221390" w:rsidP="00B06032">
            <w:pPr>
              <w:tabs>
                <w:tab w:val="right" w:leader="dot" w:pos="7599"/>
              </w:tabs>
            </w:pPr>
            <w:r w:rsidRPr="00221390">
              <w:rPr>
                <w:b/>
              </w:rPr>
              <w:t>BLOCS FEUILLETS</w:t>
            </w:r>
            <w:r>
              <w:t xml:space="preserve"> </w:t>
            </w:r>
            <w:r w:rsidR="005C45EC">
              <w:t>SG MS3469=</w:t>
            </w:r>
            <w:proofErr w:type="spellStart"/>
            <w:r w:rsidR="005C45EC">
              <w:t>Yv</w:t>
            </w:r>
            <w:proofErr w:type="spellEnd"/>
            <w:r w:rsidR="005C45EC">
              <w:t xml:space="preserve"> BF41 (1)</w:t>
            </w:r>
            <w:r w:rsidR="005C45EC">
              <w:tab/>
            </w:r>
            <w:r w:rsidR="005C45EC" w:rsidRPr="00AB3C09">
              <w:sym w:font="Wingdings" w:char="F0AD"/>
            </w:r>
            <w:r w:rsidR="005C45EC">
              <w:t xml:space="preserve"> </w:t>
            </w:r>
            <w:r w:rsidR="005C45EC" w:rsidRPr="00AB3C09">
              <w:sym w:font="Wingdings" w:char="F0AD"/>
            </w:r>
            <w:r w:rsidR="005C45EC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3B4FCDD" w14:textId="77777777" w:rsidR="005C45EC" w:rsidRPr="00B66306" w:rsidRDefault="005C45EC" w:rsidP="00B06032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155A3E5" w14:textId="77777777" w:rsidR="005C45EC" w:rsidRPr="00B66306" w:rsidRDefault="005C45EC" w:rsidP="00B06032">
            <w:pPr>
              <w:jc w:val="center"/>
            </w:pPr>
            <w:r>
              <w:t>4</w:t>
            </w:r>
          </w:p>
        </w:tc>
      </w:tr>
      <w:tr w:rsidR="005C45EC" w:rsidRPr="00B66306" w14:paraId="4896C71B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0D044BA5" w14:textId="77777777" w:rsidR="005C45EC" w:rsidRPr="00B66306" w:rsidRDefault="0003614A" w:rsidP="00B06032">
            <w:pPr>
              <w:jc w:val="center"/>
            </w:pPr>
            <w:r>
              <w:t>140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8D6A632" w14:textId="77777777" w:rsidR="005C45EC" w:rsidRPr="00B66306" w:rsidRDefault="005C45EC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DB2C147" w14:textId="77777777" w:rsidR="005C45EC" w:rsidRPr="00B66306" w:rsidRDefault="005C45EC" w:rsidP="00B06032">
            <w:pPr>
              <w:ind w:left="57"/>
              <w:jc w:val="center"/>
            </w:pPr>
            <w:r>
              <w:t>199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DAD9709" w14:textId="77777777" w:rsidR="005C45EC" w:rsidRPr="00B66306" w:rsidRDefault="005C45EC" w:rsidP="00B06032">
            <w:pPr>
              <w:tabs>
                <w:tab w:val="right" w:leader="dot" w:pos="7599"/>
              </w:tabs>
            </w:pPr>
            <w:proofErr w:type="spellStart"/>
            <w:r>
              <w:t>Sportphilex</w:t>
            </w:r>
            <w:proofErr w:type="spellEnd"/>
            <w:r>
              <w:t xml:space="preserve"> 90 SG MS3694=</w:t>
            </w:r>
            <w:proofErr w:type="spellStart"/>
            <w:r>
              <w:t>Yv</w:t>
            </w:r>
            <w:proofErr w:type="spellEnd"/>
            <w:r>
              <w:t xml:space="preserve"> BF57 (1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78810BA" w14:textId="77777777" w:rsidR="005C45EC" w:rsidRPr="00B66306" w:rsidRDefault="005C45EC" w:rsidP="00B06032">
            <w:pPr>
              <w:jc w:val="center"/>
            </w:pPr>
            <w:r>
              <w:t>3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9F6B551" w14:textId="77777777" w:rsidR="005C45EC" w:rsidRPr="00B66306" w:rsidRDefault="005C45EC" w:rsidP="00B06032">
            <w:pPr>
              <w:jc w:val="center"/>
            </w:pPr>
            <w:r>
              <w:t>11</w:t>
            </w:r>
          </w:p>
        </w:tc>
      </w:tr>
      <w:tr w:rsidR="005C45EC" w:rsidRPr="00B66306" w14:paraId="723E79E8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5B61391D" w14:textId="77777777" w:rsidR="005C45EC" w:rsidRPr="00B66306" w:rsidRDefault="0003614A" w:rsidP="00B06032">
            <w:pPr>
              <w:jc w:val="center"/>
            </w:pPr>
            <w:r>
              <w:t>141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BD8F35D" w14:textId="77777777" w:rsidR="005C45EC" w:rsidRPr="00B66306" w:rsidRDefault="005C45EC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CFD0ADC" w14:textId="77777777" w:rsidR="005C45EC" w:rsidRPr="00B66306" w:rsidRDefault="005C45EC" w:rsidP="00B06032">
            <w:pPr>
              <w:ind w:left="57"/>
              <w:jc w:val="center"/>
            </w:pPr>
            <w:r>
              <w:t>199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29645C1" w14:textId="77777777" w:rsidR="005C45EC" w:rsidRPr="00B66306" w:rsidRDefault="005C45EC" w:rsidP="00B06032">
            <w:pPr>
              <w:tabs>
                <w:tab w:val="right" w:leader="dot" w:pos="7599"/>
              </w:tabs>
            </w:pPr>
            <w:r>
              <w:t>SG MS3739=</w:t>
            </w:r>
            <w:proofErr w:type="spellStart"/>
            <w:r>
              <w:t>Yv</w:t>
            </w:r>
            <w:proofErr w:type="spellEnd"/>
            <w:r>
              <w:t xml:space="preserve"> BF59 (1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9FEE0EB" w14:textId="77777777" w:rsidR="005C45EC" w:rsidRPr="00B66306" w:rsidRDefault="005C45EC" w:rsidP="00B06032">
            <w:pPr>
              <w:jc w:val="center"/>
            </w:pPr>
            <w:r>
              <w:t>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2076F1E" w14:textId="77777777" w:rsidR="005C45EC" w:rsidRPr="00B66306" w:rsidRDefault="005C45EC" w:rsidP="00B06032">
            <w:pPr>
              <w:jc w:val="center"/>
            </w:pPr>
            <w:r>
              <w:t>5</w:t>
            </w:r>
          </w:p>
        </w:tc>
      </w:tr>
      <w:tr w:rsidR="005C45EC" w:rsidRPr="00B66306" w14:paraId="0A7DA154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61D7B956" w14:textId="77777777" w:rsidR="005C45EC" w:rsidRPr="00B66306" w:rsidRDefault="0003614A" w:rsidP="00B06032">
            <w:pPr>
              <w:jc w:val="center"/>
            </w:pPr>
            <w:r>
              <w:t>142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BEDF2FB" w14:textId="77777777" w:rsidR="005C45EC" w:rsidRDefault="005C45EC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28F5FBF" w14:textId="77777777" w:rsidR="005C45EC" w:rsidRDefault="005C45EC" w:rsidP="00B06032">
            <w:pPr>
              <w:ind w:left="57"/>
              <w:jc w:val="center"/>
            </w:pPr>
            <w:r>
              <w:t>1993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159170D" w14:textId="77777777" w:rsidR="005C45EC" w:rsidRDefault="005C45EC" w:rsidP="00B06032">
            <w:pPr>
              <w:tabs>
                <w:tab w:val="right" w:leader="dot" w:pos="7599"/>
              </w:tabs>
            </w:pPr>
            <w:r>
              <w:t>Longmen SG MS3867=</w:t>
            </w:r>
            <w:proofErr w:type="spellStart"/>
            <w:r>
              <w:t>Yv</w:t>
            </w:r>
            <w:proofErr w:type="spellEnd"/>
            <w:r>
              <w:t xml:space="preserve"> BF66 (1) avec </w:t>
            </w:r>
            <w:proofErr w:type="spellStart"/>
            <w:r>
              <w:t>surch</w:t>
            </w:r>
            <w:proofErr w:type="spellEnd"/>
            <w:r>
              <w:t xml:space="preserve"> Or PJZ-7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1D62072" w14:textId="77777777" w:rsidR="005C45EC" w:rsidRDefault="005C45EC" w:rsidP="00B06032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EA77D45" w14:textId="77777777" w:rsidR="005C45EC" w:rsidRDefault="005C45EC" w:rsidP="00B06032">
            <w:pPr>
              <w:jc w:val="center"/>
            </w:pPr>
            <w:r>
              <w:t>3</w:t>
            </w:r>
          </w:p>
        </w:tc>
      </w:tr>
      <w:tr w:rsidR="005C45EC" w:rsidRPr="00B66306" w14:paraId="1BCC44D4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10A2BE27" w14:textId="77777777" w:rsidR="005C45EC" w:rsidRPr="00B66306" w:rsidRDefault="0003614A" w:rsidP="00B06032">
            <w:pPr>
              <w:jc w:val="center"/>
            </w:pPr>
            <w:r>
              <w:t>143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E659F35" w14:textId="77777777" w:rsidR="005C45EC" w:rsidRDefault="005C45EC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B998135" w14:textId="77777777" w:rsidR="005C45EC" w:rsidRDefault="005C45EC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AFE96A3" w14:textId="77777777" w:rsidR="005C45EC" w:rsidRDefault="005C45EC" w:rsidP="00B06032">
            <w:pPr>
              <w:tabs>
                <w:tab w:val="right" w:leader="dot" w:pos="7599"/>
              </w:tabs>
            </w:pPr>
            <w:r>
              <w:t>Id (1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3E5B086" w14:textId="77777777" w:rsidR="005C45EC" w:rsidRDefault="005C45EC" w:rsidP="00B06032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DB1DF32" w14:textId="77777777" w:rsidR="005C45EC" w:rsidRDefault="005C45EC" w:rsidP="00B06032">
            <w:pPr>
              <w:jc w:val="center"/>
            </w:pPr>
            <w:r>
              <w:t>3</w:t>
            </w:r>
          </w:p>
        </w:tc>
      </w:tr>
      <w:tr w:rsidR="008D0F30" w:rsidRPr="00B66306" w14:paraId="11290241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06792D52" w14:textId="77777777" w:rsidR="008D0F30" w:rsidRPr="00B66306" w:rsidRDefault="0003614A" w:rsidP="00B06032">
            <w:pPr>
              <w:jc w:val="center"/>
            </w:pPr>
            <w:r>
              <w:t>144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1CC4E05" w14:textId="77777777" w:rsidR="008D0F30" w:rsidRDefault="008D0F30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5DA0E9A" w14:textId="77777777" w:rsidR="008D0F30" w:rsidRDefault="008D0F30" w:rsidP="00B06032">
            <w:pPr>
              <w:ind w:left="57"/>
              <w:jc w:val="center"/>
            </w:pPr>
            <w:r>
              <w:t>1994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596EFC4A" w14:textId="77777777" w:rsidR="008D0F30" w:rsidRDefault="008D0F30" w:rsidP="00B06032">
            <w:pPr>
              <w:tabs>
                <w:tab w:val="right" w:leader="dot" w:pos="7599"/>
              </w:tabs>
            </w:pPr>
            <w:r>
              <w:t>Année SG 3886/3958=</w:t>
            </w:r>
            <w:proofErr w:type="spellStart"/>
            <w:r>
              <w:t>Yv</w:t>
            </w:r>
            <w:proofErr w:type="spellEnd"/>
            <w:r>
              <w:t xml:space="preserve"> 3201/3266 BF68/73 (66+7BF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1D194A1" w14:textId="77777777" w:rsidR="008D0F30" w:rsidRDefault="008D0F30" w:rsidP="00B06032">
            <w:pPr>
              <w:jc w:val="center"/>
            </w:pPr>
            <w:r>
              <w:t>1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03F8DA0" w14:textId="77777777" w:rsidR="008D0F30" w:rsidRDefault="008D0F30" w:rsidP="00B06032">
            <w:pPr>
              <w:jc w:val="center"/>
            </w:pPr>
            <w:r>
              <w:t>37</w:t>
            </w:r>
          </w:p>
        </w:tc>
      </w:tr>
      <w:tr w:rsidR="00B06032" w:rsidRPr="00B66306" w14:paraId="174E8D68" w14:textId="77777777" w:rsidTr="00A4703D">
        <w:tc>
          <w:tcPr>
            <w:tcW w:w="569" w:type="dxa"/>
            <w:tcBorders>
              <w:right w:val="single" w:sz="4" w:space="0" w:color="auto"/>
            </w:tcBorders>
          </w:tcPr>
          <w:p w14:paraId="6D4823E5" w14:textId="77777777" w:rsidR="00B06032" w:rsidRPr="00B66306" w:rsidRDefault="0003614A" w:rsidP="00B06032">
            <w:pPr>
              <w:jc w:val="center"/>
            </w:pPr>
            <w:r>
              <w:t>145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395EF72" w14:textId="77777777" w:rsidR="00B06032" w:rsidRPr="00B66306" w:rsidRDefault="00B06032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A0FA795" w14:textId="77777777" w:rsidR="00B06032" w:rsidRPr="00B66306" w:rsidRDefault="00B06032" w:rsidP="00B06032">
            <w:pPr>
              <w:ind w:left="57"/>
              <w:jc w:val="center"/>
            </w:pPr>
            <w:r>
              <w:t>1996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59CB753" w14:textId="77777777" w:rsidR="00B06032" w:rsidRPr="00B66306" w:rsidRDefault="00B06032" w:rsidP="00B06032">
            <w:pPr>
              <w:tabs>
                <w:tab w:val="right" w:leader="dot" w:pos="7599"/>
              </w:tabs>
            </w:pPr>
            <w:r>
              <w:t>SG 3849/52 MS3853=</w:t>
            </w:r>
            <w:proofErr w:type="spellStart"/>
            <w:r>
              <w:t>Yv</w:t>
            </w:r>
            <w:proofErr w:type="spellEnd"/>
            <w:r>
              <w:t xml:space="preserve"> 3167/70 BF65 (4BF + 4T) la série Bambous </w:t>
            </w:r>
            <w:proofErr w:type="spellStart"/>
            <w:r>
              <w:t>Obli</w:t>
            </w:r>
            <w:proofErr w:type="spellEnd"/>
            <w:r>
              <w:t xml:space="preserve">. </w:t>
            </w:r>
            <w:proofErr w:type="gramStart"/>
            <w:r>
              <w:t>du</w:t>
            </w:r>
            <w:proofErr w:type="gramEnd"/>
            <w:r>
              <w:t xml:space="preserve"> 10/05/96, le BF, le BF PJZ-3 + 2 BF de propagande dans Encart (1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et </w:t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831CDD5" w14:textId="77777777" w:rsidR="00B06032" w:rsidRPr="00B66306" w:rsidRDefault="00B06032" w:rsidP="00B0603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9B246B0" w14:textId="77777777" w:rsidR="00B06032" w:rsidRPr="00B66306" w:rsidRDefault="00B06032" w:rsidP="00B06032">
            <w:pPr>
              <w:jc w:val="center"/>
            </w:pPr>
            <w:r>
              <w:t>10</w:t>
            </w:r>
          </w:p>
        </w:tc>
      </w:tr>
      <w:tr w:rsidR="00B06032" w:rsidRPr="00B66306" w14:paraId="161C94CD" w14:textId="77777777" w:rsidTr="00063330">
        <w:tc>
          <w:tcPr>
            <w:tcW w:w="569" w:type="dxa"/>
            <w:tcBorders>
              <w:right w:val="single" w:sz="4" w:space="0" w:color="auto"/>
            </w:tcBorders>
          </w:tcPr>
          <w:p w14:paraId="3B937C7D" w14:textId="77777777" w:rsidR="00B06032" w:rsidRPr="00B66306" w:rsidRDefault="0003614A" w:rsidP="00B06032">
            <w:pPr>
              <w:jc w:val="center"/>
            </w:pPr>
            <w:r>
              <w:t>146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41B999C" w14:textId="77777777" w:rsidR="00B06032" w:rsidRPr="00B66306" w:rsidRDefault="00B06032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1E0B31D" w14:textId="77777777" w:rsidR="00B06032" w:rsidRPr="00B66306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4443747" w14:textId="77777777" w:rsidR="00B06032" w:rsidRPr="00B66306" w:rsidRDefault="00B06032" w:rsidP="00B06032">
            <w:pPr>
              <w:tabs>
                <w:tab w:val="right" w:leader="dot" w:pos="7599"/>
              </w:tabs>
            </w:pPr>
            <w:r>
              <w:t>Bloc Feuillet China 96 SG MS4108=</w:t>
            </w:r>
            <w:proofErr w:type="spellStart"/>
            <w:r>
              <w:t>Yv</w:t>
            </w:r>
            <w:proofErr w:type="spellEnd"/>
            <w:r>
              <w:t xml:space="preserve"> BF81 (2) dans encart avec BF commémoratif China ZYH-7 de l’Expo. Philatélique Internationale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8096D2B" w14:textId="77777777" w:rsidR="00B06032" w:rsidRPr="00B66306" w:rsidRDefault="00B06032" w:rsidP="00B0603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CADE44F" w14:textId="77777777" w:rsidR="00B06032" w:rsidRPr="00B66306" w:rsidRDefault="00B06032" w:rsidP="00B06032">
            <w:pPr>
              <w:jc w:val="center"/>
            </w:pPr>
            <w:r>
              <w:t>8</w:t>
            </w:r>
          </w:p>
        </w:tc>
      </w:tr>
      <w:tr w:rsidR="00B06032" w:rsidRPr="00B66306" w14:paraId="76773709" w14:textId="77777777" w:rsidTr="00063330">
        <w:tc>
          <w:tcPr>
            <w:tcW w:w="569" w:type="dxa"/>
            <w:tcBorders>
              <w:right w:val="single" w:sz="4" w:space="0" w:color="auto"/>
            </w:tcBorders>
          </w:tcPr>
          <w:p w14:paraId="618537BD" w14:textId="77777777" w:rsidR="00B06032" w:rsidRPr="00B66306" w:rsidRDefault="0003614A" w:rsidP="00B06032">
            <w:pPr>
              <w:jc w:val="center"/>
            </w:pPr>
            <w:r>
              <w:t>147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EB84180" w14:textId="77777777" w:rsidR="00B06032" w:rsidRDefault="00B06032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DB59E4D" w14:textId="77777777" w:rsidR="00B06032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B869870" w14:textId="77777777" w:rsidR="00B06032" w:rsidRDefault="00B06032" w:rsidP="00B06032">
            <w:pPr>
              <w:tabs>
                <w:tab w:val="right" w:leader="dot" w:pos="7599"/>
              </w:tabs>
            </w:pPr>
            <w:r>
              <w:t>SG MS4108=</w:t>
            </w:r>
            <w:proofErr w:type="spellStart"/>
            <w:r>
              <w:t>Yv</w:t>
            </w:r>
            <w:proofErr w:type="spellEnd"/>
            <w:r>
              <w:t xml:space="preserve"> BF81 (1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592B776" w14:textId="77777777" w:rsidR="00B06032" w:rsidRDefault="00B06032" w:rsidP="00B06032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894FB3E" w14:textId="77777777" w:rsidR="00B06032" w:rsidRPr="00B66306" w:rsidRDefault="00B06032" w:rsidP="00B06032">
            <w:pPr>
              <w:jc w:val="center"/>
            </w:pPr>
            <w:r>
              <w:t>3</w:t>
            </w:r>
          </w:p>
        </w:tc>
      </w:tr>
      <w:tr w:rsidR="00B06032" w:rsidRPr="00B66306" w14:paraId="22CE621B" w14:textId="77777777" w:rsidTr="00063330">
        <w:tc>
          <w:tcPr>
            <w:tcW w:w="569" w:type="dxa"/>
            <w:tcBorders>
              <w:right w:val="single" w:sz="4" w:space="0" w:color="auto"/>
            </w:tcBorders>
          </w:tcPr>
          <w:p w14:paraId="56875957" w14:textId="77777777" w:rsidR="00B06032" w:rsidRPr="00B66306" w:rsidRDefault="0003614A" w:rsidP="00B06032">
            <w:pPr>
              <w:jc w:val="center"/>
            </w:pPr>
            <w:r>
              <w:t>148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17B4F3A" w14:textId="77777777" w:rsidR="00B06032" w:rsidRDefault="00B06032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29B17C6" w14:textId="77777777" w:rsidR="00B06032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2EBC724" w14:textId="77777777" w:rsidR="00B06032" w:rsidRDefault="00B06032" w:rsidP="00B06032">
            <w:pPr>
              <w:tabs>
                <w:tab w:val="right" w:leader="dot" w:pos="7599"/>
              </w:tabs>
            </w:pPr>
            <w:r>
              <w:t>SG MS4108=</w:t>
            </w:r>
            <w:proofErr w:type="spellStart"/>
            <w:r>
              <w:t>Yv</w:t>
            </w:r>
            <w:proofErr w:type="spellEnd"/>
            <w:r>
              <w:t xml:space="preserve"> BF81 (1) avec </w:t>
            </w:r>
            <w:proofErr w:type="spellStart"/>
            <w:r>
              <w:t>Surch</w:t>
            </w:r>
            <w:proofErr w:type="spellEnd"/>
            <w:r>
              <w:t xml:space="preserve"> Or PJZ-6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A43A379" w14:textId="77777777" w:rsidR="00B06032" w:rsidRDefault="00B06032" w:rsidP="00B0603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FE301F1" w14:textId="77777777" w:rsidR="00B06032" w:rsidRDefault="00B06032" w:rsidP="00B06032">
            <w:pPr>
              <w:jc w:val="center"/>
            </w:pPr>
            <w:r>
              <w:t>3</w:t>
            </w:r>
          </w:p>
        </w:tc>
      </w:tr>
      <w:tr w:rsidR="00B06032" w:rsidRPr="00B66306" w14:paraId="3F1C928A" w14:textId="77777777" w:rsidTr="00063330">
        <w:tc>
          <w:tcPr>
            <w:tcW w:w="569" w:type="dxa"/>
            <w:tcBorders>
              <w:right w:val="single" w:sz="4" w:space="0" w:color="auto"/>
            </w:tcBorders>
          </w:tcPr>
          <w:p w14:paraId="62965A55" w14:textId="77777777" w:rsidR="00B06032" w:rsidRPr="00B66306" w:rsidRDefault="0003614A" w:rsidP="00B06032">
            <w:pPr>
              <w:jc w:val="center"/>
            </w:pPr>
            <w:r>
              <w:t>149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D145562" w14:textId="77777777" w:rsidR="00B06032" w:rsidRDefault="00B06032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01C56A9" w14:textId="77777777" w:rsidR="00B06032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A3564DD" w14:textId="77777777" w:rsidR="00B06032" w:rsidRDefault="00B06032" w:rsidP="00B06032">
            <w:pPr>
              <w:tabs>
                <w:tab w:val="right" w:leader="dot" w:pos="7599"/>
              </w:tabs>
            </w:pPr>
            <w:r>
              <w:t>SG MS4108=</w:t>
            </w:r>
            <w:proofErr w:type="spellStart"/>
            <w:r>
              <w:t>Yv</w:t>
            </w:r>
            <w:proofErr w:type="spellEnd"/>
            <w:r>
              <w:t xml:space="preserve"> BF81 Obli.18/05/96 sur 2 </w:t>
            </w:r>
            <w:r w:rsidRPr="0092099F">
              <w:sym w:font="Wingdings" w:char="F02A"/>
            </w:r>
            <w:r>
              <w:t xml:space="preserve"> avec BF Or et Argent MS3195 (2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D6B5977" w14:textId="77777777" w:rsidR="00B06032" w:rsidRDefault="00B06032" w:rsidP="00B06032">
            <w:pPr>
              <w:jc w:val="center"/>
            </w:pPr>
            <w:r>
              <w:t xml:space="preserve">13 +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A53E247" w14:textId="77777777" w:rsidR="00B06032" w:rsidRDefault="00B06032" w:rsidP="00B06032">
            <w:pPr>
              <w:jc w:val="center"/>
            </w:pPr>
            <w:r>
              <w:t>8</w:t>
            </w:r>
          </w:p>
        </w:tc>
      </w:tr>
      <w:tr w:rsidR="00B06032" w:rsidRPr="00B66306" w14:paraId="4628356D" w14:textId="77777777" w:rsidTr="00063330">
        <w:tc>
          <w:tcPr>
            <w:tcW w:w="569" w:type="dxa"/>
            <w:tcBorders>
              <w:right w:val="single" w:sz="4" w:space="0" w:color="auto"/>
            </w:tcBorders>
          </w:tcPr>
          <w:p w14:paraId="462E7C51" w14:textId="77777777" w:rsidR="00B06032" w:rsidRPr="00B66306" w:rsidRDefault="0003614A" w:rsidP="00B06032">
            <w:pPr>
              <w:jc w:val="center"/>
            </w:pPr>
            <w:r>
              <w:t>150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0641482" w14:textId="77777777" w:rsidR="00B06032" w:rsidRDefault="00B06032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A7373FB" w14:textId="77777777" w:rsidR="00B06032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5A3512DD" w14:textId="77777777" w:rsidR="00B06032" w:rsidRDefault="00B06032" w:rsidP="00B06032">
            <w:pPr>
              <w:tabs>
                <w:tab w:val="right" w:leader="dot" w:pos="7599"/>
              </w:tabs>
            </w:pPr>
            <w:r>
              <w:t>Dunhuang SG MS4135=</w:t>
            </w:r>
            <w:proofErr w:type="spellStart"/>
            <w:r>
              <w:t>Yv</w:t>
            </w:r>
            <w:proofErr w:type="spellEnd"/>
            <w:r>
              <w:t xml:space="preserve"> BF83 (1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12196B6" w14:textId="77777777" w:rsidR="00B06032" w:rsidRDefault="00B06032" w:rsidP="00B06032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09F9BC9" w14:textId="77777777" w:rsidR="00B06032" w:rsidRDefault="00B06032" w:rsidP="00B06032">
            <w:pPr>
              <w:jc w:val="center"/>
            </w:pPr>
            <w:r>
              <w:t>5</w:t>
            </w:r>
          </w:p>
        </w:tc>
      </w:tr>
      <w:tr w:rsidR="00B06032" w:rsidRPr="007E670D" w14:paraId="125ACB5F" w14:textId="77777777" w:rsidTr="00063330">
        <w:tc>
          <w:tcPr>
            <w:tcW w:w="569" w:type="dxa"/>
            <w:tcBorders>
              <w:right w:val="single" w:sz="4" w:space="0" w:color="auto"/>
            </w:tcBorders>
          </w:tcPr>
          <w:p w14:paraId="0F967469" w14:textId="77777777" w:rsidR="00B06032" w:rsidRPr="00B66306" w:rsidRDefault="0003614A" w:rsidP="00B06032">
            <w:pPr>
              <w:jc w:val="center"/>
            </w:pPr>
            <w:r>
              <w:t>151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9FCA382" w14:textId="77777777" w:rsidR="00B06032" w:rsidRDefault="00B06032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C197105" w14:textId="77777777" w:rsidR="00B06032" w:rsidRDefault="00B06032" w:rsidP="00B06032">
            <w:pPr>
              <w:ind w:left="57"/>
              <w:jc w:val="center"/>
            </w:pPr>
            <w:r>
              <w:t>1997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7118889" w14:textId="77777777" w:rsidR="00B06032" w:rsidRPr="007E670D" w:rsidRDefault="00B06032" w:rsidP="00B06032">
            <w:pPr>
              <w:tabs>
                <w:tab w:val="right" w:leader="dot" w:pos="7599"/>
              </w:tabs>
              <w:rPr>
                <w:lang w:val="en-GB"/>
              </w:rPr>
            </w:pPr>
            <w:r w:rsidRPr="00063330">
              <w:rPr>
                <w:lang w:val="en-GB"/>
              </w:rPr>
              <w:sym w:font="Wingdings" w:char="F02A"/>
            </w:r>
            <w:r>
              <w:rPr>
                <w:lang w:val="en-GB"/>
              </w:rPr>
              <w:t xml:space="preserve"> avec SG 4168/71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3452/55 (1) avec BF argent de </w:t>
            </w:r>
            <w:proofErr w:type="spellStart"/>
            <w:r>
              <w:rPr>
                <w:lang w:val="en-GB"/>
              </w:rPr>
              <w:t>ce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êmes</w:t>
            </w:r>
            <w:proofErr w:type="spellEnd"/>
            <w:r>
              <w:rPr>
                <w:lang w:val="en-GB"/>
              </w:rPr>
              <w:t xml:space="preserve"> timbres </w:t>
            </w:r>
            <w:r>
              <w:rPr>
                <w:lang w:val="en-GB"/>
              </w:rPr>
              <w:tab/>
            </w:r>
            <w:r w:rsidRPr="00063330">
              <w:rPr>
                <w:lang w:val="en-GB"/>
              </w:rPr>
              <w:sym w:font="Wingdings" w:char="F0A4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6AFC0B2" w14:textId="77777777" w:rsidR="00B06032" w:rsidRPr="007E670D" w:rsidRDefault="00B06032" w:rsidP="00B06032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F8026BC" w14:textId="77777777" w:rsidR="00B06032" w:rsidRPr="007E670D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</w:tr>
      <w:tr w:rsidR="00B06032" w:rsidRPr="007E670D" w14:paraId="41333925" w14:textId="77777777" w:rsidTr="00063330">
        <w:tc>
          <w:tcPr>
            <w:tcW w:w="569" w:type="dxa"/>
            <w:tcBorders>
              <w:right w:val="single" w:sz="4" w:space="0" w:color="auto"/>
            </w:tcBorders>
          </w:tcPr>
          <w:p w14:paraId="4038C385" w14:textId="77777777" w:rsidR="00B06032" w:rsidRPr="00B66306" w:rsidRDefault="0003614A" w:rsidP="00B06032">
            <w:pPr>
              <w:jc w:val="center"/>
            </w:pPr>
            <w:r>
              <w:t>152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CB18E25" w14:textId="77777777" w:rsidR="00B06032" w:rsidRDefault="00B06032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A71090" w14:textId="77777777" w:rsidR="00B06032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E332619" w14:textId="77777777" w:rsidR="00B06032" w:rsidRPr="00063330" w:rsidRDefault="00B06032" w:rsidP="00B06032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Deng SG MS 4203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BF88 (1)</w:t>
            </w:r>
            <w:r>
              <w:rPr>
                <w:lang w:val="en-GB"/>
              </w:rPr>
              <w:tab/>
            </w:r>
            <w:r w:rsidRPr="002713F8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2713F8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B49795B" w14:textId="77777777" w:rsidR="00B06032" w:rsidRPr="007E670D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CC15DAB" w14:textId="77777777" w:rsidR="00B06032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B06032" w:rsidRPr="007E670D" w14:paraId="7CC9241F" w14:textId="77777777" w:rsidTr="00063330">
        <w:tc>
          <w:tcPr>
            <w:tcW w:w="569" w:type="dxa"/>
            <w:tcBorders>
              <w:right w:val="single" w:sz="4" w:space="0" w:color="auto"/>
            </w:tcBorders>
          </w:tcPr>
          <w:p w14:paraId="652419FB" w14:textId="77777777" w:rsidR="00B06032" w:rsidRPr="00B66306" w:rsidRDefault="0003614A" w:rsidP="00B06032">
            <w:pPr>
              <w:jc w:val="center"/>
            </w:pPr>
            <w:r>
              <w:t>153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5058E59" w14:textId="77777777" w:rsidR="00B06032" w:rsidRDefault="00B06032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132AFD8" w14:textId="77777777" w:rsidR="00B06032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090BE33" w14:textId="77777777" w:rsidR="00B06032" w:rsidRDefault="00B06032" w:rsidP="00B06032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Id SG MS4204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BF89 (1)</w:t>
            </w:r>
            <w:r>
              <w:rPr>
                <w:lang w:val="en-GB"/>
              </w:rPr>
              <w:tab/>
            </w:r>
            <w:r w:rsidRPr="002713F8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2713F8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BDD5E01" w14:textId="77777777" w:rsidR="00B06032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66C1E0A" w14:textId="77777777" w:rsidR="00B06032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</w:tr>
      <w:tr w:rsidR="00B06032" w:rsidRPr="007E670D" w14:paraId="119B2F0D" w14:textId="77777777" w:rsidTr="00063330">
        <w:tc>
          <w:tcPr>
            <w:tcW w:w="569" w:type="dxa"/>
            <w:tcBorders>
              <w:right w:val="single" w:sz="4" w:space="0" w:color="auto"/>
            </w:tcBorders>
          </w:tcPr>
          <w:p w14:paraId="4B7BA5D5" w14:textId="77777777" w:rsidR="00B06032" w:rsidRPr="00B66306" w:rsidRDefault="0003614A" w:rsidP="00B06032">
            <w:pPr>
              <w:jc w:val="center"/>
            </w:pPr>
            <w:r>
              <w:t>154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195BDDC" w14:textId="77777777" w:rsidR="00B06032" w:rsidRDefault="00B06032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8A186D3" w14:textId="77777777" w:rsidR="00B06032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7BE27B0" w14:textId="77777777" w:rsidR="00B06032" w:rsidRDefault="00B06032" w:rsidP="00B06032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 xml:space="preserve">Id dans </w:t>
            </w:r>
            <w:proofErr w:type="spellStart"/>
            <w:r>
              <w:rPr>
                <w:lang w:val="en-GB"/>
              </w:rPr>
              <w:t>Encart</w:t>
            </w:r>
            <w:proofErr w:type="spellEnd"/>
            <w:r>
              <w:rPr>
                <w:lang w:val="en-GB"/>
              </w:rPr>
              <w:t xml:space="preserve"> (1)</w:t>
            </w:r>
            <w:r>
              <w:rPr>
                <w:lang w:val="en-GB"/>
              </w:rPr>
              <w:tab/>
            </w:r>
            <w:r w:rsidRPr="00716013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716013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5057F60" w14:textId="77777777" w:rsidR="00B06032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EF46A34" w14:textId="77777777" w:rsidR="00B06032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</w:tr>
      <w:tr w:rsidR="00B06032" w:rsidRPr="007E670D" w14:paraId="0C5C2680" w14:textId="77777777" w:rsidTr="00063330">
        <w:tc>
          <w:tcPr>
            <w:tcW w:w="569" w:type="dxa"/>
            <w:tcBorders>
              <w:right w:val="single" w:sz="4" w:space="0" w:color="auto"/>
            </w:tcBorders>
          </w:tcPr>
          <w:p w14:paraId="0968B741" w14:textId="77777777" w:rsidR="00B06032" w:rsidRPr="00B66306" w:rsidRDefault="0003614A" w:rsidP="00B06032">
            <w:pPr>
              <w:jc w:val="center"/>
            </w:pPr>
            <w:r>
              <w:t>155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14AEE91" w14:textId="77777777" w:rsidR="00B06032" w:rsidRDefault="00B06032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2AEDBC3" w14:textId="77777777" w:rsidR="00B06032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9318C54" w14:textId="77777777" w:rsidR="00B06032" w:rsidRDefault="00B06032" w:rsidP="00B06032">
            <w:pPr>
              <w:tabs>
                <w:tab w:val="right" w:leader="dot" w:pos="7599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Pierre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ravées</w:t>
            </w:r>
            <w:proofErr w:type="spellEnd"/>
            <w:r>
              <w:rPr>
                <w:lang w:val="en-GB"/>
              </w:rPr>
              <w:t xml:space="preserve"> SG MS4220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BF90 (1)</w:t>
            </w:r>
            <w:r>
              <w:rPr>
                <w:lang w:val="en-GB"/>
              </w:rPr>
              <w:tab/>
            </w:r>
            <w:r w:rsidRPr="00716013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716013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CE126BE" w14:textId="77777777" w:rsidR="00B06032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49828A5" w14:textId="77777777" w:rsidR="00B06032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B06032" w:rsidRPr="00B66306" w14:paraId="19FC4521" w14:textId="77777777" w:rsidTr="00063330">
        <w:tc>
          <w:tcPr>
            <w:tcW w:w="569" w:type="dxa"/>
            <w:tcBorders>
              <w:right w:val="single" w:sz="4" w:space="0" w:color="auto"/>
            </w:tcBorders>
          </w:tcPr>
          <w:p w14:paraId="463DA6FC" w14:textId="77777777" w:rsidR="00B06032" w:rsidRPr="00B66306" w:rsidRDefault="0003614A" w:rsidP="00B06032">
            <w:pPr>
              <w:jc w:val="center"/>
            </w:pPr>
            <w:r>
              <w:t>156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63BEB03" w14:textId="77777777" w:rsidR="00B06032" w:rsidRDefault="00B06032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3B3A74A" w14:textId="77777777" w:rsidR="00B06032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E256327" w14:textId="77777777" w:rsidR="00B06032" w:rsidRDefault="00B06032" w:rsidP="00B06032">
            <w:pPr>
              <w:tabs>
                <w:tab w:val="right" w:leader="dot" w:pos="7599"/>
              </w:tabs>
            </w:pPr>
            <w:r>
              <w:t>8</w:t>
            </w:r>
            <w:r w:rsidRPr="00716013">
              <w:rPr>
                <w:vertAlign w:val="superscript"/>
              </w:rPr>
              <w:t>ème</w:t>
            </w:r>
            <w:r>
              <w:t xml:space="preserve"> Jeux de Changhai SG MS4226=</w:t>
            </w:r>
            <w:proofErr w:type="spellStart"/>
            <w:r>
              <w:t>Yv</w:t>
            </w:r>
            <w:proofErr w:type="spellEnd"/>
            <w:r>
              <w:t xml:space="preserve"> BF91 (1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B599B86" w14:textId="77777777" w:rsidR="00B06032" w:rsidRDefault="00B06032" w:rsidP="00B06032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7B01AAD" w14:textId="77777777" w:rsidR="00B06032" w:rsidRPr="00B66306" w:rsidRDefault="00B06032" w:rsidP="00B06032">
            <w:pPr>
              <w:jc w:val="center"/>
            </w:pPr>
            <w:r>
              <w:t>3</w:t>
            </w:r>
          </w:p>
        </w:tc>
      </w:tr>
      <w:tr w:rsidR="00B06032" w:rsidRPr="00B66306" w14:paraId="0DA35890" w14:textId="77777777" w:rsidTr="00063330">
        <w:tc>
          <w:tcPr>
            <w:tcW w:w="569" w:type="dxa"/>
            <w:tcBorders>
              <w:right w:val="single" w:sz="4" w:space="0" w:color="auto"/>
            </w:tcBorders>
          </w:tcPr>
          <w:p w14:paraId="7DF4B423" w14:textId="77777777" w:rsidR="00B06032" w:rsidRPr="00B66306" w:rsidRDefault="0003614A" w:rsidP="00B06032">
            <w:pPr>
              <w:jc w:val="center"/>
            </w:pPr>
            <w:r>
              <w:t>157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FAFA8EA" w14:textId="77777777" w:rsidR="00B06032" w:rsidRDefault="00B06032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0EFD8C7" w14:textId="77777777" w:rsidR="00B06032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C5BED83" w14:textId="77777777" w:rsidR="00B06032" w:rsidRDefault="00B06032" w:rsidP="00B06032">
            <w:pPr>
              <w:tabs>
                <w:tab w:val="right" w:leader="dot" w:pos="7599"/>
              </w:tabs>
            </w:pPr>
            <w:r>
              <w:t>Id (1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DB37C4E" w14:textId="77777777" w:rsidR="00B06032" w:rsidRDefault="00B06032" w:rsidP="00B06032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9B486C7" w14:textId="77777777" w:rsidR="00B06032" w:rsidRDefault="00B06032" w:rsidP="00B06032">
            <w:pPr>
              <w:jc w:val="center"/>
            </w:pPr>
            <w:r>
              <w:t>3</w:t>
            </w:r>
          </w:p>
        </w:tc>
      </w:tr>
      <w:tr w:rsidR="00B06032" w:rsidRPr="00B66306" w14:paraId="7A4EDD3D" w14:textId="77777777" w:rsidTr="00063330">
        <w:tc>
          <w:tcPr>
            <w:tcW w:w="569" w:type="dxa"/>
            <w:tcBorders>
              <w:right w:val="single" w:sz="4" w:space="0" w:color="auto"/>
            </w:tcBorders>
          </w:tcPr>
          <w:p w14:paraId="4E893EBD" w14:textId="77777777" w:rsidR="00B06032" w:rsidRPr="00B66306" w:rsidRDefault="0003614A" w:rsidP="00B06032">
            <w:pPr>
              <w:jc w:val="center"/>
            </w:pPr>
            <w:r>
              <w:t>158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238BBDF" w14:textId="77777777" w:rsidR="00B06032" w:rsidRDefault="00B06032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58BFA01" w14:textId="77777777" w:rsidR="00B06032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602E7B5" w14:textId="77777777" w:rsidR="00B06032" w:rsidRDefault="00B06032" w:rsidP="00B06032">
            <w:pPr>
              <w:tabs>
                <w:tab w:val="right" w:leader="dot" w:pos="7599"/>
              </w:tabs>
            </w:pPr>
            <w:r>
              <w:t xml:space="preserve">Mont </w:t>
            </w:r>
            <w:proofErr w:type="spellStart"/>
            <w:r>
              <w:t>Huangshan</w:t>
            </w:r>
            <w:proofErr w:type="spellEnd"/>
            <w:r>
              <w:t xml:space="preserve"> SG MS4231=</w:t>
            </w:r>
            <w:proofErr w:type="spellStart"/>
            <w:r>
              <w:t>Yv</w:t>
            </w:r>
            <w:proofErr w:type="spellEnd"/>
            <w:r>
              <w:t xml:space="preserve"> 3516/23 (1) émis lors du congrès de l’UPU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87FF872" w14:textId="77777777" w:rsidR="00B06032" w:rsidRDefault="00B06032" w:rsidP="00B06032">
            <w:pPr>
              <w:jc w:val="center"/>
            </w:pPr>
            <w:r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06B2A9F" w14:textId="77777777" w:rsidR="00B06032" w:rsidRDefault="00B06032" w:rsidP="00B06032">
            <w:pPr>
              <w:jc w:val="center"/>
            </w:pPr>
            <w:r>
              <w:t>7</w:t>
            </w:r>
          </w:p>
        </w:tc>
      </w:tr>
      <w:tr w:rsidR="00B06032" w:rsidRPr="00B66306" w14:paraId="160689AE" w14:textId="77777777" w:rsidTr="00063330">
        <w:tc>
          <w:tcPr>
            <w:tcW w:w="569" w:type="dxa"/>
            <w:tcBorders>
              <w:right w:val="single" w:sz="4" w:space="0" w:color="auto"/>
            </w:tcBorders>
          </w:tcPr>
          <w:p w14:paraId="3E8A784D" w14:textId="77777777" w:rsidR="00B06032" w:rsidRPr="00B66306" w:rsidRDefault="0003614A" w:rsidP="00B06032">
            <w:pPr>
              <w:jc w:val="center"/>
            </w:pPr>
            <w:r>
              <w:t>159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13607A6" w14:textId="77777777" w:rsidR="00B06032" w:rsidRDefault="00B06032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0D057CC" w14:textId="77777777" w:rsidR="00B06032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3C52DEA" w14:textId="77777777" w:rsidR="00B06032" w:rsidRDefault="00B06032" w:rsidP="00B06032">
            <w:pPr>
              <w:tabs>
                <w:tab w:val="right" w:leader="dot" w:pos="7599"/>
              </w:tabs>
            </w:pPr>
            <w:r>
              <w:t>SG MS4252=</w:t>
            </w:r>
            <w:proofErr w:type="spellStart"/>
            <w:r>
              <w:t>Yv</w:t>
            </w:r>
            <w:proofErr w:type="spellEnd"/>
            <w:r>
              <w:t xml:space="preserve"> BF92 (1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E7F26C6" w14:textId="77777777" w:rsidR="00B06032" w:rsidRDefault="00B06032" w:rsidP="00B06032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EFF5FAF" w14:textId="77777777" w:rsidR="00B06032" w:rsidRDefault="00B06032" w:rsidP="00B06032">
            <w:pPr>
              <w:jc w:val="center"/>
            </w:pPr>
            <w:r>
              <w:t>3</w:t>
            </w:r>
          </w:p>
        </w:tc>
      </w:tr>
      <w:tr w:rsidR="005C45EC" w:rsidRPr="00B66306" w14:paraId="077C652D" w14:textId="77777777" w:rsidTr="00063330">
        <w:tc>
          <w:tcPr>
            <w:tcW w:w="569" w:type="dxa"/>
            <w:tcBorders>
              <w:right w:val="single" w:sz="4" w:space="0" w:color="auto"/>
            </w:tcBorders>
          </w:tcPr>
          <w:p w14:paraId="13DC882B" w14:textId="77777777" w:rsidR="005C45EC" w:rsidRPr="00B66306" w:rsidRDefault="0003614A" w:rsidP="00B06032">
            <w:pPr>
              <w:jc w:val="center"/>
            </w:pPr>
            <w:r>
              <w:t>160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E6096B1" w14:textId="77777777" w:rsidR="005C45EC" w:rsidRDefault="005C45EC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A81B934" w14:textId="77777777" w:rsidR="005C45EC" w:rsidRDefault="005C45EC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DAABC82" w14:textId="77777777" w:rsidR="005C45EC" w:rsidRDefault="005C45EC" w:rsidP="00B06032">
            <w:pPr>
              <w:tabs>
                <w:tab w:val="right" w:leader="dot" w:pos="7599"/>
              </w:tabs>
            </w:pPr>
            <w:r>
              <w:t>SG 4172/73 4176/81 4189/90 4195/00=</w:t>
            </w:r>
            <w:proofErr w:type="spellStart"/>
            <w:r>
              <w:t>Yv</w:t>
            </w:r>
            <w:proofErr w:type="spellEnd"/>
            <w:r>
              <w:t xml:space="preserve"> </w:t>
            </w:r>
            <w:r w:rsidR="00544E15">
              <w:t>3458/65 3474/75 3482/87 (18)</w:t>
            </w:r>
            <w:r w:rsidR="00544E15">
              <w:tab/>
            </w:r>
            <w:r w:rsidR="00544E15" w:rsidRPr="00AB3C09">
              <w:sym w:font="Wingdings" w:char="F0AD"/>
            </w:r>
            <w:r w:rsidR="00544E15">
              <w:t xml:space="preserve"> </w:t>
            </w:r>
            <w:r w:rsidR="00544E15" w:rsidRPr="00AB3C09">
              <w:sym w:font="Wingdings" w:char="F0AD"/>
            </w:r>
            <w:r w:rsidR="00544E15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A0E9F0B" w14:textId="77777777" w:rsidR="005C45EC" w:rsidRDefault="00544E15" w:rsidP="00B06032">
            <w:pPr>
              <w:jc w:val="center"/>
            </w:pPr>
            <w:r>
              <w:t>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DF83E58" w14:textId="77777777" w:rsidR="005C45EC" w:rsidRDefault="00544E15" w:rsidP="00B06032">
            <w:pPr>
              <w:jc w:val="center"/>
            </w:pPr>
            <w:r>
              <w:t>9</w:t>
            </w:r>
          </w:p>
        </w:tc>
      </w:tr>
      <w:tr w:rsidR="00B06032" w:rsidRPr="00B66306" w14:paraId="20318125" w14:textId="77777777" w:rsidTr="00063330">
        <w:tc>
          <w:tcPr>
            <w:tcW w:w="569" w:type="dxa"/>
            <w:tcBorders>
              <w:right w:val="single" w:sz="4" w:space="0" w:color="auto"/>
            </w:tcBorders>
          </w:tcPr>
          <w:p w14:paraId="4A423375" w14:textId="77777777" w:rsidR="00B06032" w:rsidRPr="00B66306" w:rsidRDefault="0003614A" w:rsidP="00B06032">
            <w:pPr>
              <w:jc w:val="center"/>
            </w:pPr>
            <w:r>
              <w:t>161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8BCED9D" w14:textId="77777777" w:rsidR="00B06032" w:rsidRDefault="00B06032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2F47F45" w14:textId="77777777" w:rsidR="00B06032" w:rsidRDefault="00B06032" w:rsidP="00B06032">
            <w:pPr>
              <w:ind w:left="57"/>
              <w:jc w:val="center"/>
            </w:pPr>
            <w:r>
              <w:t>199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8C34EBC" w14:textId="77777777" w:rsidR="00B06032" w:rsidRDefault="00B06032" w:rsidP="00B06032">
            <w:pPr>
              <w:tabs>
                <w:tab w:val="right" w:leader="dot" w:pos="7599"/>
              </w:tabs>
            </w:pPr>
            <w:r>
              <w:t>China 99 SG MS4377=</w:t>
            </w:r>
            <w:proofErr w:type="spellStart"/>
            <w:r>
              <w:t>Yv</w:t>
            </w:r>
            <w:proofErr w:type="spellEnd"/>
            <w:r>
              <w:t xml:space="preserve"> BF101 (1) avec </w:t>
            </w:r>
            <w:proofErr w:type="spellStart"/>
            <w:r>
              <w:t>Surch</w:t>
            </w:r>
            <w:proofErr w:type="spellEnd"/>
            <w:r>
              <w:t xml:space="preserve"> PJZ-10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7B065E1" w14:textId="77777777" w:rsidR="00B06032" w:rsidRDefault="00B06032" w:rsidP="00B06032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5412B93" w14:textId="77777777" w:rsidR="00B06032" w:rsidRDefault="00B06032" w:rsidP="00B06032">
            <w:pPr>
              <w:jc w:val="center"/>
            </w:pPr>
            <w:r>
              <w:t>4</w:t>
            </w:r>
          </w:p>
        </w:tc>
      </w:tr>
      <w:tr w:rsidR="00B06032" w:rsidRPr="00B66306" w14:paraId="564EEF91" w14:textId="77777777" w:rsidTr="00063330">
        <w:tc>
          <w:tcPr>
            <w:tcW w:w="569" w:type="dxa"/>
            <w:tcBorders>
              <w:right w:val="single" w:sz="4" w:space="0" w:color="auto"/>
            </w:tcBorders>
          </w:tcPr>
          <w:p w14:paraId="26341AA5" w14:textId="77777777" w:rsidR="00B06032" w:rsidRPr="00B66306" w:rsidRDefault="0003614A" w:rsidP="00B06032">
            <w:pPr>
              <w:jc w:val="center"/>
            </w:pPr>
            <w:r>
              <w:t>162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7EEFA3E" w14:textId="77777777" w:rsidR="00B06032" w:rsidRDefault="00B06032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602EF3E" w14:textId="77777777" w:rsidR="00B06032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9A10BBF" w14:textId="77777777" w:rsidR="00B06032" w:rsidRDefault="00B06032" w:rsidP="00B06032">
            <w:pPr>
              <w:tabs>
                <w:tab w:val="right" w:leader="dot" w:pos="7599"/>
              </w:tabs>
            </w:pPr>
            <w:r>
              <w:t>Id dans encart SG MS4377=</w:t>
            </w:r>
            <w:proofErr w:type="spellStart"/>
            <w:r>
              <w:t>Yv</w:t>
            </w:r>
            <w:proofErr w:type="spellEnd"/>
            <w:r>
              <w:t xml:space="preserve"> BF101 (2) avec son double en Or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24C5948" w14:textId="77777777" w:rsidR="00B06032" w:rsidRDefault="00B06032" w:rsidP="00B0603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609F027" w14:textId="77777777" w:rsidR="00B06032" w:rsidRDefault="00B06032" w:rsidP="00B06032">
            <w:pPr>
              <w:jc w:val="center"/>
            </w:pPr>
            <w:r>
              <w:t>12</w:t>
            </w:r>
          </w:p>
        </w:tc>
      </w:tr>
      <w:tr w:rsidR="00B06032" w:rsidRPr="00B66306" w14:paraId="2E88E8DC" w14:textId="77777777" w:rsidTr="00063330">
        <w:tc>
          <w:tcPr>
            <w:tcW w:w="569" w:type="dxa"/>
            <w:tcBorders>
              <w:right w:val="single" w:sz="4" w:space="0" w:color="auto"/>
            </w:tcBorders>
          </w:tcPr>
          <w:p w14:paraId="2D4980FE" w14:textId="77777777" w:rsidR="00B06032" w:rsidRPr="00B66306" w:rsidRDefault="0003614A" w:rsidP="00B06032">
            <w:pPr>
              <w:jc w:val="center"/>
            </w:pPr>
            <w:r>
              <w:t>163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7E658A7" w14:textId="77777777" w:rsidR="00B06032" w:rsidRDefault="00B06032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AE3EA57" w14:textId="77777777" w:rsidR="00B06032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4A1E631" w14:textId="77777777" w:rsidR="00B06032" w:rsidRDefault="00B06032" w:rsidP="00B06032">
            <w:pPr>
              <w:tabs>
                <w:tab w:val="right" w:leader="dot" w:pos="7599"/>
              </w:tabs>
            </w:pPr>
            <w:r>
              <w:t>UPU SG MS4382=</w:t>
            </w:r>
            <w:proofErr w:type="spellStart"/>
            <w:r>
              <w:t>Yv</w:t>
            </w:r>
            <w:proofErr w:type="spellEnd"/>
            <w:r>
              <w:t xml:space="preserve"> BF 102 (1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208D6CC" w14:textId="77777777" w:rsidR="00B06032" w:rsidRDefault="00B06032" w:rsidP="00B06032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825004A" w14:textId="77777777" w:rsidR="00B06032" w:rsidRDefault="00B06032" w:rsidP="00B06032">
            <w:pPr>
              <w:jc w:val="center"/>
            </w:pPr>
            <w:r>
              <w:t>3</w:t>
            </w:r>
          </w:p>
        </w:tc>
      </w:tr>
      <w:tr w:rsidR="00B06032" w:rsidRPr="00B66306" w14:paraId="4202267B" w14:textId="77777777" w:rsidTr="00063330">
        <w:tc>
          <w:tcPr>
            <w:tcW w:w="569" w:type="dxa"/>
            <w:tcBorders>
              <w:right w:val="single" w:sz="4" w:space="0" w:color="auto"/>
            </w:tcBorders>
          </w:tcPr>
          <w:p w14:paraId="5559FF76" w14:textId="77777777" w:rsidR="00B06032" w:rsidRPr="00B66306" w:rsidRDefault="0003614A" w:rsidP="00B06032">
            <w:pPr>
              <w:jc w:val="center"/>
            </w:pPr>
            <w:r>
              <w:t>164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8AA2CE7" w14:textId="77777777" w:rsidR="00B06032" w:rsidRDefault="00B06032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3898E5C" w14:textId="77777777" w:rsidR="00B06032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F271D63" w14:textId="77777777" w:rsidR="00B06032" w:rsidRDefault="00B06032" w:rsidP="00B06032">
            <w:pPr>
              <w:tabs>
                <w:tab w:val="right" w:leader="dot" w:pos="7599"/>
              </w:tabs>
            </w:pPr>
            <w:r>
              <w:t>Les 56 ethnies chinoises S</w:t>
            </w:r>
            <w:r w:rsidR="00C23F79">
              <w:t>G 4387/4442+Yv 3689/3744 (56) la</w:t>
            </w:r>
            <w:r>
              <w:t xml:space="preserve"> feuille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A9F411F" w14:textId="77777777" w:rsidR="00B06032" w:rsidRDefault="00B06032" w:rsidP="00B06032">
            <w:pPr>
              <w:jc w:val="center"/>
            </w:pPr>
            <w:r>
              <w:t>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A921A27" w14:textId="77777777" w:rsidR="00B06032" w:rsidRDefault="00B06032" w:rsidP="00B06032">
            <w:pPr>
              <w:jc w:val="center"/>
            </w:pPr>
            <w:r>
              <w:t>18</w:t>
            </w:r>
          </w:p>
        </w:tc>
      </w:tr>
      <w:tr w:rsidR="00B06032" w:rsidRPr="00B66306" w14:paraId="6D41E9E7" w14:textId="77777777" w:rsidTr="00063330">
        <w:tc>
          <w:tcPr>
            <w:tcW w:w="569" w:type="dxa"/>
            <w:tcBorders>
              <w:right w:val="single" w:sz="4" w:space="0" w:color="auto"/>
            </w:tcBorders>
          </w:tcPr>
          <w:p w14:paraId="678B0E21" w14:textId="77777777" w:rsidR="00B06032" w:rsidRPr="00B66306" w:rsidRDefault="0003614A" w:rsidP="00B06032">
            <w:pPr>
              <w:jc w:val="center"/>
            </w:pPr>
            <w:r>
              <w:t>165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CA9F2D6" w14:textId="77777777" w:rsidR="00B06032" w:rsidRDefault="00B06032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ED5D654" w14:textId="77777777" w:rsidR="00B06032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C8C4581" w14:textId="77777777" w:rsidR="00B06032" w:rsidRDefault="00B06032" w:rsidP="00B06032">
            <w:pPr>
              <w:tabs>
                <w:tab w:val="right" w:leader="dot" w:pos="7599"/>
              </w:tabs>
            </w:pPr>
            <w:r>
              <w:t>Deng SG MS4454=</w:t>
            </w:r>
            <w:proofErr w:type="spellStart"/>
            <w:r>
              <w:t>Yv</w:t>
            </w:r>
            <w:proofErr w:type="spellEnd"/>
            <w:r>
              <w:t xml:space="preserve"> BF 103 (1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C5362C4" w14:textId="77777777" w:rsidR="00B06032" w:rsidRDefault="00B06032" w:rsidP="00B06032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600F19E" w14:textId="77777777" w:rsidR="00B06032" w:rsidRDefault="00B06032" w:rsidP="00B06032">
            <w:pPr>
              <w:jc w:val="center"/>
            </w:pPr>
            <w:r>
              <w:t>2</w:t>
            </w:r>
          </w:p>
        </w:tc>
      </w:tr>
      <w:tr w:rsidR="00B06032" w:rsidRPr="00B66306" w14:paraId="36E846C4" w14:textId="77777777" w:rsidTr="00FC7348">
        <w:tc>
          <w:tcPr>
            <w:tcW w:w="569" w:type="dxa"/>
            <w:tcBorders>
              <w:right w:val="single" w:sz="4" w:space="0" w:color="auto"/>
            </w:tcBorders>
          </w:tcPr>
          <w:p w14:paraId="14B722E7" w14:textId="77777777" w:rsidR="00B06032" w:rsidRPr="00B66306" w:rsidRDefault="0003614A" w:rsidP="00B06032">
            <w:pPr>
              <w:jc w:val="center"/>
            </w:pPr>
            <w:r>
              <w:t>166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0C2C59E" w14:textId="77777777" w:rsidR="00B06032" w:rsidRPr="00B66306" w:rsidRDefault="00B06032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B242619" w14:textId="77777777" w:rsidR="00B06032" w:rsidRPr="00B66306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4D675E9" w14:textId="77777777" w:rsidR="00B06032" w:rsidRPr="00B66306" w:rsidRDefault="00B06032" w:rsidP="00B06032">
            <w:pPr>
              <w:tabs>
                <w:tab w:val="right" w:leader="dot" w:pos="7599"/>
              </w:tabs>
            </w:pPr>
            <w:r>
              <w:t>Livret de la Poste Chinoise de tous ses timbres de l’année</w:t>
            </w:r>
            <w:r w:rsidR="00E349B8">
              <w:t xml:space="preserve"> 1999</w:t>
            </w:r>
            <w:r>
              <w:t xml:space="preserve"> SG 4355/4478=</w:t>
            </w:r>
            <w:proofErr w:type="spellStart"/>
            <w:r>
              <w:t>Yv</w:t>
            </w:r>
            <w:proofErr w:type="spellEnd"/>
            <w:r>
              <w:t xml:space="preserve"> 3653/3767 soit 51 T. et 4 BF (1) avec feuille des groupes ethniques SG 4387/4442=</w:t>
            </w:r>
            <w:proofErr w:type="spellStart"/>
            <w:r>
              <w:t>Yv</w:t>
            </w:r>
            <w:proofErr w:type="spellEnd"/>
            <w:r>
              <w:t xml:space="preserve"> 3689/3744 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276238C" w14:textId="77777777" w:rsidR="00B06032" w:rsidRPr="00B66306" w:rsidRDefault="00B06032" w:rsidP="00B06032">
            <w:pPr>
              <w:jc w:val="center"/>
            </w:pPr>
            <w:r>
              <w:t>1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93E524F" w14:textId="77777777" w:rsidR="00B06032" w:rsidRPr="00B66306" w:rsidRDefault="00B06032" w:rsidP="00B06032">
            <w:pPr>
              <w:jc w:val="center"/>
            </w:pPr>
            <w:r>
              <w:t>65</w:t>
            </w:r>
          </w:p>
        </w:tc>
      </w:tr>
      <w:tr w:rsidR="00544E15" w:rsidRPr="00B66306" w14:paraId="2BDC8D3F" w14:textId="77777777" w:rsidTr="00FC7348">
        <w:tc>
          <w:tcPr>
            <w:tcW w:w="569" w:type="dxa"/>
            <w:tcBorders>
              <w:right w:val="single" w:sz="4" w:space="0" w:color="auto"/>
            </w:tcBorders>
          </w:tcPr>
          <w:p w14:paraId="07EFA22B" w14:textId="77777777" w:rsidR="00544E15" w:rsidRPr="00B66306" w:rsidRDefault="0003614A" w:rsidP="00B06032">
            <w:pPr>
              <w:jc w:val="center"/>
            </w:pPr>
            <w:r>
              <w:lastRenderedPageBreak/>
              <w:t>167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F2CEF11" w14:textId="77777777" w:rsidR="00544E15" w:rsidRDefault="00544E15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9DC0F6E" w14:textId="77777777" w:rsidR="00544E15" w:rsidRDefault="00544E15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A48C7E7" w14:textId="77777777" w:rsidR="00544E15" w:rsidRDefault="00544E15" w:rsidP="00B06032">
            <w:pPr>
              <w:tabs>
                <w:tab w:val="right" w:leader="dot" w:pos="7599"/>
              </w:tabs>
            </w:pPr>
            <w:r>
              <w:t>SG 4378/81 4383/86 4443/53 4455/65=</w:t>
            </w:r>
            <w:proofErr w:type="spellStart"/>
            <w:r>
              <w:t>Yv</w:t>
            </w:r>
            <w:proofErr w:type="spellEnd"/>
            <w:r>
              <w:t xml:space="preserve"> 3693/3688 3745/67 (29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529B3B2" w14:textId="77777777" w:rsidR="00544E15" w:rsidRDefault="00544E15" w:rsidP="00B06032">
            <w:pPr>
              <w:jc w:val="center"/>
            </w:pPr>
            <w:r>
              <w:t>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BDF9824" w14:textId="77777777" w:rsidR="00544E15" w:rsidRDefault="00544E15" w:rsidP="00B06032">
            <w:pPr>
              <w:jc w:val="center"/>
            </w:pPr>
            <w:r>
              <w:t>20</w:t>
            </w:r>
          </w:p>
        </w:tc>
      </w:tr>
      <w:tr w:rsidR="00B06032" w:rsidRPr="00B66306" w14:paraId="7477BEC4" w14:textId="77777777" w:rsidTr="00063330">
        <w:tc>
          <w:tcPr>
            <w:tcW w:w="569" w:type="dxa"/>
            <w:tcBorders>
              <w:right w:val="single" w:sz="4" w:space="0" w:color="auto"/>
            </w:tcBorders>
          </w:tcPr>
          <w:p w14:paraId="47238081" w14:textId="77777777" w:rsidR="00B06032" w:rsidRPr="00B66306" w:rsidRDefault="0003614A" w:rsidP="00B06032">
            <w:pPr>
              <w:jc w:val="center"/>
            </w:pPr>
            <w:r>
              <w:t>168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805ADCE" w14:textId="77777777" w:rsidR="00B06032" w:rsidRDefault="00B06032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CE9829D" w14:textId="77777777" w:rsidR="00B06032" w:rsidRDefault="00B06032" w:rsidP="00B06032">
            <w:pPr>
              <w:ind w:left="57"/>
              <w:jc w:val="center"/>
            </w:pPr>
            <w:r>
              <w:t>200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544A584" w14:textId="77777777" w:rsidR="00B06032" w:rsidRDefault="00B06032" w:rsidP="00B06032">
            <w:pPr>
              <w:tabs>
                <w:tab w:val="right" w:leader="dot" w:pos="7599"/>
              </w:tabs>
            </w:pPr>
            <w:r>
              <w:t>Festival de Printemps SG MS4471=</w:t>
            </w:r>
            <w:proofErr w:type="spellStart"/>
            <w:r>
              <w:t>Yv</w:t>
            </w:r>
            <w:proofErr w:type="spellEnd"/>
            <w:r>
              <w:t xml:space="preserve"> BF 105 (1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58E82AF" w14:textId="77777777" w:rsidR="00B06032" w:rsidRDefault="00B06032" w:rsidP="00B06032">
            <w:pPr>
              <w:jc w:val="center"/>
            </w:pPr>
            <w:r>
              <w:t>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7384339" w14:textId="77777777" w:rsidR="00B06032" w:rsidRDefault="00B06032" w:rsidP="00B06032">
            <w:pPr>
              <w:jc w:val="center"/>
            </w:pPr>
            <w:r>
              <w:t>3</w:t>
            </w:r>
          </w:p>
        </w:tc>
      </w:tr>
      <w:tr w:rsidR="00B06032" w:rsidRPr="00B66306" w14:paraId="70AB127D" w14:textId="77777777" w:rsidTr="00063330">
        <w:tc>
          <w:tcPr>
            <w:tcW w:w="569" w:type="dxa"/>
            <w:tcBorders>
              <w:right w:val="single" w:sz="4" w:space="0" w:color="auto"/>
            </w:tcBorders>
          </w:tcPr>
          <w:p w14:paraId="30DE55F9" w14:textId="77777777" w:rsidR="00B06032" w:rsidRPr="00B66306" w:rsidRDefault="0003614A" w:rsidP="00B06032">
            <w:pPr>
              <w:jc w:val="center"/>
            </w:pPr>
            <w:r>
              <w:t>169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C94F32B" w14:textId="77777777" w:rsidR="00B06032" w:rsidRDefault="00B06032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9419DEC" w14:textId="77777777" w:rsidR="00B06032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55456C1" w14:textId="77777777" w:rsidR="00B06032" w:rsidRDefault="00B06032" w:rsidP="00B06032">
            <w:pPr>
              <w:tabs>
                <w:tab w:val="right" w:leader="dot" w:pos="7599"/>
              </w:tabs>
            </w:pPr>
            <w:r>
              <w:t>La Vie Sauvage SG MS4472=</w:t>
            </w:r>
            <w:proofErr w:type="spellStart"/>
            <w:r>
              <w:t>Yv</w:t>
            </w:r>
            <w:proofErr w:type="spellEnd"/>
            <w:r>
              <w:t xml:space="preserve"> 3773/82 (1) en feuille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F90F2CB" w14:textId="77777777" w:rsidR="00B06032" w:rsidRDefault="00B06032" w:rsidP="00B06032">
            <w:pPr>
              <w:jc w:val="center"/>
            </w:pPr>
            <w:r>
              <w:t>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6BF36EF" w14:textId="77777777" w:rsidR="00B06032" w:rsidRDefault="00B06032" w:rsidP="00B06032">
            <w:pPr>
              <w:jc w:val="center"/>
            </w:pPr>
            <w:r>
              <w:t>3</w:t>
            </w:r>
          </w:p>
        </w:tc>
      </w:tr>
      <w:tr w:rsidR="00B06032" w:rsidRPr="007E670D" w14:paraId="542B5439" w14:textId="77777777" w:rsidTr="00063330">
        <w:tc>
          <w:tcPr>
            <w:tcW w:w="569" w:type="dxa"/>
            <w:tcBorders>
              <w:right w:val="single" w:sz="4" w:space="0" w:color="auto"/>
            </w:tcBorders>
          </w:tcPr>
          <w:p w14:paraId="6DF130EE" w14:textId="77777777" w:rsidR="00B06032" w:rsidRPr="00B66306" w:rsidRDefault="0003614A" w:rsidP="00B06032">
            <w:pPr>
              <w:jc w:val="center"/>
            </w:pPr>
            <w:r>
              <w:t>170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8EF0D7A" w14:textId="77777777" w:rsidR="00B06032" w:rsidRDefault="00B06032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E4D444" w14:textId="77777777" w:rsidR="00B06032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6B01178" w14:textId="77777777" w:rsidR="00B06032" w:rsidRPr="007E670D" w:rsidRDefault="00B06032" w:rsidP="00B06032">
            <w:pPr>
              <w:tabs>
                <w:tab w:val="right" w:leader="dot" w:pos="7599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Millénium</w:t>
            </w:r>
            <w:proofErr w:type="spellEnd"/>
            <w:r>
              <w:rPr>
                <w:lang w:val="en-GB"/>
              </w:rPr>
              <w:t xml:space="preserve"> SG 4496/03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3806/3813 (1) dans </w:t>
            </w:r>
            <w:proofErr w:type="spellStart"/>
            <w:r>
              <w:rPr>
                <w:lang w:val="en-GB"/>
              </w:rPr>
              <w:t>encart</w:t>
            </w:r>
            <w:proofErr w:type="spellEnd"/>
            <w:r>
              <w:rPr>
                <w:lang w:val="en-GB"/>
              </w:rPr>
              <w:t xml:space="preserve"> de 8 </w:t>
            </w:r>
            <w:proofErr w:type="spellStart"/>
            <w:r>
              <w:rPr>
                <w:lang w:val="en-GB"/>
              </w:rPr>
              <w:t>feuilles</w:t>
            </w:r>
            <w:proofErr w:type="spellEnd"/>
            <w:r>
              <w:rPr>
                <w:lang w:val="en-GB"/>
              </w:rPr>
              <w:t xml:space="preserve"> de 16 T.</w:t>
            </w:r>
            <w:r>
              <w:rPr>
                <w:lang w:val="en-GB"/>
              </w:rPr>
              <w:tab/>
            </w:r>
            <w:r w:rsidRPr="00716013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716013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B9AD71F" w14:textId="77777777" w:rsidR="00B06032" w:rsidRPr="007E670D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E3BB8BE" w14:textId="77777777" w:rsidR="00B06032" w:rsidRPr="007E670D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</w:tr>
      <w:tr w:rsidR="00B06032" w:rsidRPr="00B66306" w14:paraId="3C16823E" w14:textId="77777777" w:rsidTr="00063330">
        <w:tc>
          <w:tcPr>
            <w:tcW w:w="569" w:type="dxa"/>
            <w:tcBorders>
              <w:right w:val="single" w:sz="4" w:space="0" w:color="auto"/>
            </w:tcBorders>
          </w:tcPr>
          <w:p w14:paraId="1D4AEAA6" w14:textId="77777777" w:rsidR="00B06032" w:rsidRPr="00B66306" w:rsidRDefault="0003614A" w:rsidP="00B06032">
            <w:pPr>
              <w:jc w:val="center"/>
            </w:pPr>
            <w:r>
              <w:t>171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E1890E9" w14:textId="77777777" w:rsidR="00B06032" w:rsidRPr="00B66306" w:rsidRDefault="00B06032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F7C13BB" w14:textId="77777777" w:rsidR="00B06032" w:rsidRPr="00B66306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60DEC04" w14:textId="77777777" w:rsidR="00B06032" w:rsidRPr="00B66306" w:rsidRDefault="00B06032" w:rsidP="00B06032">
            <w:pPr>
              <w:tabs>
                <w:tab w:val="right" w:leader="dot" w:pos="7599"/>
              </w:tabs>
            </w:pPr>
            <w:r>
              <w:t xml:space="preserve">Mont </w:t>
            </w:r>
            <w:proofErr w:type="spellStart"/>
            <w:r>
              <w:t>Laoshan</w:t>
            </w:r>
            <w:proofErr w:type="spellEnd"/>
            <w:r>
              <w:t xml:space="preserve"> SG MS4514=</w:t>
            </w:r>
            <w:proofErr w:type="spellStart"/>
            <w:r>
              <w:t>Yv</w:t>
            </w:r>
            <w:proofErr w:type="spellEnd"/>
            <w:r>
              <w:t xml:space="preserve"> BF106 (1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F240B53" w14:textId="77777777" w:rsidR="00B06032" w:rsidRPr="00B66306" w:rsidRDefault="00B06032" w:rsidP="00B06032">
            <w:pPr>
              <w:jc w:val="center"/>
            </w:pPr>
            <w:r>
              <w:t>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4D36000" w14:textId="77777777" w:rsidR="00B06032" w:rsidRPr="00B66306" w:rsidRDefault="00B06032" w:rsidP="00B06032">
            <w:pPr>
              <w:jc w:val="center"/>
            </w:pPr>
            <w:r>
              <w:t>3</w:t>
            </w:r>
          </w:p>
        </w:tc>
      </w:tr>
      <w:tr w:rsidR="00B06032" w:rsidRPr="00B66306" w14:paraId="0480D9DD" w14:textId="77777777" w:rsidTr="00063330">
        <w:tc>
          <w:tcPr>
            <w:tcW w:w="569" w:type="dxa"/>
            <w:tcBorders>
              <w:right w:val="single" w:sz="4" w:space="0" w:color="auto"/>
            </w:tcBorders>
          </w:tcPr>
          <w:p w14:paraId="468F5EBD" w14:textId="77777777" w:rsidR="00B06032" w:rsidRPr="00B66306" w:rsidRDefault="0003614A" w:rsidP="00B06032">
            <w:pPr>
              <w:jc w:val="center"/>
            </w:pPr>
            <w:r>
              <w:t>172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53246D0" w14:textId="77777777" w:rsidR="00B06032" w:rsidRDefault="00B06032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4D35E58" w14:textId="77777777" w:rsidR="00B06032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BD74C6E" w14:textId="77777777" w:rsidR="00B06032" w:rsidRDefault="00B06032" w:rsidP="00B06032">
            <w:pPr>
              <w:tabs>
                <w:tab w:val="right" w:leader="dot" w:pos="7599"/>
              </w:tabs>
            </w:pPr>
            <w:r>
              <w:t>Contes pour enfants SG 4516a=</w:t>
            </w:r>
            <w:proofErr w:type="spellStart"/>
            <w:r>
              <w:t>Yv</w:t>
            </w:r>
            <w:proofErr w:type="spellEnd"/>
            <w:r>
              <w:t xml:space="preserve"> 3824/28 (5) en bande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D9BF88B" w14:textId="77777777" w:rsidR="00B06032" w:rsidRDefault="00B06032" w:rsidP="00B06032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39ACB95" w14:textId="77777777" w:rsidR="00B06032" w:rsidRPr="00B66306" w:rsidRDefault="00B06032" w:rsidP="00B06032">
            <w:pPr>
              <w:jc w:val="center"/>
            </w:pPr>
            <w:r>
              <w:t>2</w:t>
            </w:r>
          </w:p>
        </w:tc>
      </w:tr>
      <w:tr w:rsidR="00B06032" w:rsidRPr="007E670D" w14:paraId="7109C63A" w14:textId="77777777" w:rsidTr="00063330">
        <w:tc>
          <w:tcPr>
            <w:tcW w:w="569" w:type="dxa"/>
            <w:tcBorders>
              <w:right w:val="single" w:sz="4" w:space="0" w:color="auto"/>
            </w:tcBorders>
          </w:tcPr>
          <w:p w14:paraId="5E32B8BE" w14:textId="77777777" w:rsidR="00B06032" w:rsidRPr="00B66306" w:rsidRDefault="0003614A" w:rsidP="00B06032">
            <w:pPr>
              <w:jc w:val="center"/>
            </w:pPr>
            <w:r>
              <w:t>173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AE63979" w14:textId="77777777" w:rsidR="00B06032" w:rsidRDefault="00B06032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D37B8BD" w14:textId="77777777" w:rsidR="00B06032" w:rsidRDefault="00B06032" w:rsidP="00B06032">
            <w:pPr>
              <w:ind w:left="57"/>
              <w:jc w:val="center"/>
            </w:pPr>
            <w:r>
              <w:t>200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DB70612" w14:textId="77777777" w:rsidR="00B06032" w:rsidRPr="007E670D" w:rsidRDefault="00B06032" w:rsidP="00B06032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 xml:space="preserve">Jeux </w:t>
            </w:r>
            <w:proofErr w:type="spellStart"/>
            <w:r>
              <w:rPr>
                <w:lang w:val="en-GB"/>
              </w:rPr>
              <w:t>Universitaire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ondiaux</w:t>
            </w:r>
            <w:proofErr w:type="spellEnd"/>
            <w:r>
              <w:rPr>
                <w:lang w:val="en-GB"/>
              </w:rPr>
              <w:t xml:space="preserve"> SG 4615x4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3921 (1) </w:t>
            </w:r>
            <w:proofErr w:type="spellStart"/>
            <w:r>
              <w:rPr>
                <w:lang w:val="en-GB"/>
              </w:rPr>
              <w:t>en</w:t>
            </w:r>
            <w:proofErr w:type="spellEnd"/>
            <w:r>
              <w:rPr>
                <w:lang w:val="en-GB"/>
              </w:rPr>
              <w:t xml:space="preserve"> bloc Feuillet de 4</w:t>
            </w:r>
            <w:r>
              <w:rPr>
                <w:lang w:val="en-GB"/>
              </w:rPr>
              <w:tab/>
            </w:r>
            <w:r w:rsidRPr="0018403F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18403F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170D175" w14:textId="77777777" w:rsidR="00B06032" w:rsidRPr="007E670D" w:rsidRDefault="00B06032" w:rsidP="00B06032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0204528" w14:textId="77777777" w:rsidR="00B06032" w:rsidRPr="007E670D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B06032" w:rsidRPr="00B66306" w14:paraId="26A54735" w14:textId="77777777" w:rsidTr="00063330">
        <w:tc>
          <w:tcPr>
            <w:tcW w:w="569" w:type="dxa"/>
            <w:tcBorders>
              <w:right w:val="single" w:sz="4" w:space="0" w:color="auto"/>
            </w:tcBorders>
          </w:tcPr>
          <w:p w14:paraId="1F068FD7" w14:textId="77777777" w:rsidR="00B06032" w:rsidRPr="00B66306" w:rsidRDefault="0003614A" w:rsidP="00B06032">
            <w:pPr>
              <w:jc w:val="center"/>
            </w:pPr>
            <w:r>
              <w:t>174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9C8FB34" w14:textId="77777777" w:rsidR="00B06032" w:rsidRPr="00B66306" w:rsidRDefault="00B06032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E59DA67" w14:textId="77777777" w:rsidR="00B06032" w:rsidRPr="00B66306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81C5319" w14:textId="77777777" w:rsidR="00B06032" w:rsidRPr="00B66306" w:rsidRDefault="00B06032" w:rsidP="00B06032">
            <w:pPr>
              <w:tabs>
                <w:tab w:val="right" w:leader="dot" w:pos="7599"/>
              </w:tabs>
            </w:pPr>
            <w:proofErr w:type="spellStart"/>
            <w:r>
              <w:t>Bas relief</w:t>
            </w:r>
            <w:proofErr w:type="spellEnd"/>
            <w:r>
              <w:t xml:space="preserve"> SG 4632/37x2=</w:t>
            </w:r>
            <w:proofErr w:type="spellStart"/>
            <w:r>
              <w:t>Yv</w:t>
            </w:r>
            <w:proofErr w:type="spellEnd"/>
            <w:r>
              <w:t xml:space="preserve"> 3937/42 (6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1ACA9F7" w14:textId="77777777" w:rsidR="00B06032" w:rsidRPr="00B66306" w:rsidRDefault="00B06032" w:rsidP="00B06032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801584D" w14:textId="77777777" w:rsidR="00B06032" w:rsidRPr="00B66306" w:rsidRDefault="00B06032" w:rsidP="00B06032">
            <w:pPr>
              <w:jc w:val="center"/>
            </w:pPr>
            <w:r>
              <w:t>3</w:t>
            </w:r>
          </w:p>
        </w:tc>
      </w:tr>
      <w:tr w:rsidR="00B06032" w:rsidRPr="00B66306" w14:paraId="2302037D" w14:textId="77777777" w:rsidTr="00063330">
        <w:tc>
          <w:tcPr>
            <w:tcW w:w="569" w:type="dxa"/>
            <w:tcBorders>
              <w:right w:val="single" w:sz="4" w:space="0" w:color="auto"/>
            </w:tcBorders>
          </w:tcPr>
          <w:p w14:paraId="2DA98FCD" w14:textId="77777777" w:rsidR="00B06032" w:rsidRPr="00B66306" w:rsidRDefault="0003614A" w:rsidP="00B06032">
            <w:pPr>
              <w:jc w:val="center"/>
            </w:pPr>
            <w:r>
              <w:t>175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CFE7341" w14:textId="77777777" w:rsidR="00B06032" w:rsidRDefault="00B06032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8985EE7" w14:textId="77777777" w:rsidR="00B06032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87D9909" w14:textId="77777777" w:rsidR="00B06032" w:rsidRDefault="00B06032" w:rsidP="00B06032">
            <w:pPr>
              <w:tabs>
                <w:tab w:val="right" w:leader="dot" w:pos="7599"/>
              </w:tabs>
            </w:pPr>
            <w:r>
              <w:rPr>
                <w:lang w:val="en-GB"/>
              </w:rPr>
              <w:t xml:space="preserve">Les JO de </w:t>
            </w:r>
            <w:proofErr w:type="spellStart"/>
            <w:r>
              <w:rPr>
                <w:lang w:val="en-GB"/>
              </w:rPr>
              <w:t>Pékin</w:t>
            </w:r>
            <w:proofErr w:type="spellEnd"/>
            <w:r>
              <w:rPr>
                <w:lang w:val="en-GB"/>
              </w:rPr>
              <w:t xml:space="preserve"> 2008 </w:t>
            </w:r>
            <w:proofErr w:type="spellStart"/>
            <w:r>
              <w:rPr>
                <w:lang w:val="en-GB"/>
              </w:rPr>
              <w:t>Émissio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onjointe</w:t>
            </w:r>
            <w:proofErr w:type="spellEnd"/>
            <w:r>
              <w:rPr>
                <w:lang w:val="en-GB"/>
              </w:rPr>
              <w:t xml:space="preserve"> Macao et HK SG Macao 1109 avec T. Or à 9 </w:t>
            </w:r>
            <w:proofErr w:type="spellStart"/>
            <w:r>
              <w:rPr>
                <w:lang w:val="en-GB"/>
              </w:rPr>
              <w:t>ptos</w:t>
            </w:r>
            <w:proofErr w:type="spellEnd"/>
            <w:r>
              <w:rPr>
                <w:lang w:val="en-GB"/>
              </w:rPr>
              <w:t>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957. SG HK 901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839 avec T. Or $5 (1)</w:t>
            </w:r>
            <w:r>
              <w:rPr>
                <w:lang w:val="en-GB"/>
              </w:rPr>
              <w:tab/>
            </w:r>
            <w:r w:rsidRPr="00AC41C8">
              <w:rPr>
                <w:lang w:val="en-GB"/>
              </w:rPr>
              <w:sym w:font="Wingdings" w:char="F0A4"/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564D54D" w14:textId="77777777" w:rsidR="00B06032" w:rsidRDefault="00B06032" w:rsidP="00B0603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8579529" w14:textId="77777777" w:rsidR="00B06032" w:rsidRPr="00B66306" w:rsidRDefault="00B06032" w:rsidP="00B06032">
            <w:pPr>
              <w:jc w:val="center"/>
            </w:pPr>
            <w:r>
              <w:t>5</w:t>
            </w:r>
          </w:p>
        </w:tc>
      </w:tr>
      <w:tr w:rsidR="00B06032" w:rsidRPr="007E670D" w14:paraId="50D223D1" w14:textId="77777777" w:rsidTr="00063330">
        <w:tc>
          <w:tcPr>
            <w:tcW w:w="569" w:type="dxa"/>
            <w:tcBorders>
              <w:right w:val="single" w:sz="4" w:space="0" w:color="auto"/>
            </w:tcBorders>
          </w:tcPr>
          <w:p w14:paraId="1F4C91BA" w14:textId="77777777" w:rsidR="00B06032" w:rsidRPr="00B66306" w:rsidRDefault="0003614A" w:rsidP="00B06032">
            <w:pPr>
              <w:jc w:val="center"/>
            </w:pPr>
            <w:r>
              <w:t>176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77F52B4" w14:textId="77777777" w:rsidR="00B06032" w:rsidRDefault="00B06032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A949DD4" w14:textId="77777777" w:rsidR="00B06032" w:rsidRDefault="00B06032" w:rsidP="00B06032">
            <w:pPr>
              <w:ind w:left="57"/>
              <w:jc w:val="center"/>
            </w:pPr>
            <w:r>
              <w:t>200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277B112" w14:textId="77777777" w:rsidR="00B06032" w:rsidRPr="007E670D" w:rsidRDefault="00B06032" w:rsidP="00B06032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 xml:space="preserve">Coupe du monde de Football </w:t>
            </w:r>
            <w:proofErr w:type="spellStart"/>
            <w:r>
              <w:rPr>
                <w:lang w:val="en-GB"/>
              </w:rPr>
              <w:t>Émissio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onjointe</w:t>
            </w:r>
            <w:proofErr w:type="spellEnd"/>
            <w:r>
              <w:rPr>
                <w:lang w:val="en-GB"/>
              </w:rPr>
              <w:t xml:space="preserve"> SG 4715a Chine 1095a HK 1284a Macao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4005/</w:t>
            </w:r>
            <w:proofErr w:type="gramStart"/>
            <w:r>
              <w:rPr>
                <w:lang w:val="en-GB"/>
              </w:rPr>
              <w:t>06 .</w:t>
            </w:r>
            <w:proofErr w:type="gramEnd"/>
            <w:r>
              <w:rPr>
                <w:lang w:val="en-GB"/>
              </w:rPr>
              <w:t xml:space="preserve"> 1013/14. 1098/99 (1)</w:t>
            </w:r>
            <w:r>
              <w:rPr>
                <w:lang w:val="en-GB"/>
              </w:rPr>
              <w:tab/>
            </w:r>
            <w:r w:rsidRPr="00AC41C8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AC41C8">
              <w:rPr>
                <w:lang w:val="en-GB"/>
              </w:rPr>
              <w:sym w:font="Wingdings" w:char="F0A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4D0DE54" w14:textId="77777777" w:rsidR="00B06032" w:rsidRPr="007E670D" w:rsidRDefault="00B06032" w:rsidP="00B06032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BEDE760" w14:textId="77777777" w:rsidR="00B06032" w:rsidRPr="007E670D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B06032" w:rsidRPr="00B66306" w14:paraId="40BFC86B" w14:textId="77777777" w:rsidTr="00063330">
        <w:tc>
          <w:tcPr>
            <w:tcW w:w="569" w:type="dxa"/>
            <w:tcBorders>
              <w:right w:val="single" w:sz="4" w:space="0" w:color="auto"/>
            </w:tcBorders>
          </w:tcPr>
          <w:p w14:paraId="28B4EFE1" w14:textId="77777777" w:rsidR="00B06032" w:rsidRPr="00B66306" w:rsidRDefault="0003614A" w:rsidP="00B06032">
            <w:pPr>
              <w:jc w:val="center"/>
            </w:pPr>
            <w:r>
              <w:t>177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063543E" w14:textId="77777777" w:rsidR="00B06032" w:rsidRPr="00B66306" w:rsidRDefault="00B06032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DA3AFA2" w14:textId="77777777" w:rsidR="00B06032" w:rsidRPr="00B66306" w:rsidRDefault="00B06032" w:rsidP="00B06032">
            <w:pPr>
              <w:ind w:left="57"/>
              <w:jc w:val="center"/>
            </w:pPr>
            <w:r>
              <w:t>2003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B959CE9" w14:textId="77777777" w:rsidR="00B06032" w:rsidRPr="00B66306" w:rsidRDefault="00B06032" w:rsidP="00B06032">
            <w:pPr>
              <w:tabs>
                <w:tab w:val="right" w:leader="dot" w:pos="7599"/>
              </w:tabs>
            </w:pPr>
            <w:r>
              <w:t xml:space="preserve">Lac </w:t>
            </w:r>
            <w:proofErr w:type="spellStart"/>
            <w:r>
              <w:t>Gulangyu</w:t>
            </w:r>
            <w:proofErr w:type="spellEnd"/>
            <w:r>
              <w:t xml:space="preserve"> SG 4801a=</w:t>
            </w:r>
            <w:proofErr w:type="spellStart"/>
            <w:r>
              <w:t>Yv</w:t>
            </w:r>
            <w:proofErr w:type="spellEnd"/>
            <w:r>
              <w:t xml:space="preserve"> 4076/78 (1) en bloc feuillet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5B1864A" w14:textId="77777777" w:rsidR="00B06032" w:rsidRPr="00B66306" w:rsidRDefault="00B06032" w:rsidP="00B06032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6799116" w14:textId="77777777" w:rsidR="00B06032" w:rsidRPr="00B66306" w:rsidRDefault="00B06032" w:rsidP="00B06032">
            <w:pPr>
              <w:jc w:val="center"/>
            </w:pPr>
            <w:r>
              <w:t>2</w:t>
            </w:r>
          </w:p>
        </w:tc>
      </w:tr>
      <w:tr w:rsidR="00B06032" w:rsidRPr="00B66306" w14:paraId="21B94F92" w14:textId="77777777" w:rsidTr="00063330">
        <w:tc>
          <w:tcPr>
            <w:tcW w:w="569" w:type="dxa"/>
            <w:tcBorders>
              <w:right w:val="single" w:sz="4" w:space="0" w:color="auto"/>
            </w:tcBorders>
          </w:tcPr>
          <w:p w14:paraId="18787908" w14:textId="77777777" w:rsidR="00B06032" w:rsidRPr="00B66306" w:rsidRDefault="0003614A" w:rsidP="00B06032">
            <w:pPr>
              <w:jc w:val="center"/>
            </w:pPr>
            <w:r>
              <w:t>178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0C7D84F" w14:textId="77777777" w:rsidR="00B06032" w:rsidRDefault="00B06032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DC23593" w14:textId="77777777" w:rsidR="00B06032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E8E314D" w14:textId="77777777" w:rsidR="00B06032" w:rsidRDefault="00B06032" w:rsidP="00B06032">
            <w:pPr>
              <w:tabs>
                <w:tab w:val="right" w:leader="dot" w:pos="7599"/>
              </w:tabs>
            </w:pPr>
            <w:r>
              <w:t>BF avec SG 4826x4=</w:t>
            </w:r>
            <w:proofErr w:type="spellStart"/>
            <w:r>
              <w:t>Yv</w:t>
            </w:r>
            <w:proofErr w:type="spellEnd"/>
            <w:r>
              <w:t xml:space="preserve"> 4105 (1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0063C33" w14:textId="77777777" w:rsidR="00B06032" w:rsidRDefault="00B06032" w:rsidP="00B06032">
            <w:pPr>
              <w:jc w:val="center"/>
            </w:pPr>
            <w:r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A405994" w14:textId="77777777" w:rsidR="00B06032" w:rsidRPr="00B66306" w:rsidRDefault="00B06032" w:rsidP="00B06032">
            <w:pPr>
              <w:jc w:val="center"/>
            </w:pPr>
            <w:r>
              <w:t>5</w:t>
            </w:r>
          </w:p>
        </w:tc>
      </w:tr>
      <w:tr w:rsidR="00B06032" w:rsidRPr="007E670D" w14:paraId="6D911280" w14:textId="77777777" w:rsidTr="00063330">
        <w:tc>
          <w:tcPr>
            <w:tcW w:w="569" w:type="dxa"/>
            <w:tcBorders>
              <w:right w:val="single" w:sz="4" w:space="0" w:color="auto"/>
            </w:tcBorders>
          </w:tcPr>
          <w:p w14:paraId="5D2E4E7B" w14:textId="77777777" w:rsidR="00B06032" w:rsidRPr="00B66306" w:rsidRDefault="0003614A" w:rsidP="00B06032">
            <w:pPr>
              <w:jc w:val="center"/>
            </w:pPr>
            <w:r>
              <w:t>179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485B899" w14:textId="77777777" w:rsidR="00B06032" w:rsidRDefault="00B06032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9079F59" w14:textId="77777777" w:rsidR="00B06032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478E40A" w14:textId="77777777" w:rsidR="00B06032" w:rsidRPr="007E670D" w:rsidRDefault="00B06032" w:rsidP="00B06032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 xml:space="preserve">Sports </w:t>
            </w:r>
            <w:proofErr w:type="spellStart"/>
            <w:r>
              <w:rPr>
                <w:lang w:val="en-GB"/>
              </w:rPr>
              <w:t>régionaux</w:t>
            </w:r>
            <w:proofErr w:type="spellEnd"/>
            <w:r>
              <w:rPr>
                <w:lang w:val="en-GB"/>
              </w:rPr>
              <w:t xml:space="preserve"> SG MS4840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BF128 (1)</w:t>
            </w:r>
            <w:r>
              <w:rPr>
                <w:lang w:val="en-GB"/>
              </w:rPr>
              <w:tab/>
            </w:r>
            <w:r w:rsidRPr="00DA2507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DA2507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CD10AC8" w14:textId="77777777" w:rsidR="00B06032" w:rsidRPr="007E670D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A976883" w14:textId="77777777" w:rsidR="00B06032" w:rsidRPr="007E670D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B06032" w:rsidRPr="007E670D" w14:paraId="57B4B66B" w14:textId="77777777" w:rsidTr="00063330">
        <w:tc>
          <w:tcPr>
            <w:tcW w:w="569" w:type="dxa"/>
            <w:tcBorders>
              <w:right w:val="single" w:sz="4" w:space="0" w:color="auto"/>
            </w:tcBorders>
          </w:tcPr>
          <w:p w14:paraId="717F9914" w14:textId="77777777" w:rsidR="00B06032" w:rsidRPr="00B66306" w:rsidRDefault="0003614A" w:rsidP="00B06032">
            <w:pPr>
              <w:jc w:val="center"/>
            </w:pPr>
            <w:r>
              <w:t>180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72099B6" w14:textId="77777777" w:rsidR="00B06032" w:rsidRDefault="00B06032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8B5C84A" w14:textId="77777777" w:rsidR="00B06032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0D18B50" w14:textId="77777777" w:rsidR="00B06032" w:rsidRDefault="00B06032" w:rsidP="00B06032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Vol special SG 4851/58x2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4127/28 (1) </w:t>
            </w:r>
            <w:proofErr w:type="spellStart"/>
            <w:r>
              <w:rPr>
                <w:lang w:val="en-GB"/>
              </w:rPr>
              <w:t>en</w:t>
            </w:r>
            <w:proofErr w:type="spellEnd"/>
            <w:r>
              <w:rPr>
                <w:lang w:val="en-GB"/>
              </w:rPr>
              <w:t xml:space="preserve"> bloc </w:t>
            </w:r>
            <w:proofErr w:type="spellStart"/>
            <w:r>
              <w:rPr>
                <w:lang w:val="en-GB"/>
              </w:rPr>
              <w:t>feuillet</w:t>
            </w:r>
            <w:proofErr w:type="spellEnd"/>
            <w:r>
              <w:rPr>
                <w:lang w:val="en-GB"/>
              </w:rPr>
              <w:tab/>
            </w:r>
            <w:r w:rsidRPr="00DA2507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DA2507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1DA3A08" w14:textId="77777777" w:rsidR="00B06032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BF100B4" w14:textId="77777777" w:rsidR="00B06032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</w:tr>
      <w:tr w:rsidR="00B06032" w:rsidRPr="007E670D" w14:paraId="76BA2F7F" w14:textId="77777777" w:rsidTr="00063330">
        <w:tc>
          <w:tcPr>
            <w:tcW w:w="569" w:type="dxa"/>
            <w:tcBorders>
              <w:right w:val="single" w:sz="4" w:space="0" w:color="auto"/>
            </w:tcBorders>
          </w:tcPr>
          <w:p w14:paraId="4AC6FAD4" w14:textId="77777777" w:rsidR="00B06032" w:rsidRPr="00B66306" w:rsidRDefault="0003614A" w:rsidP="00B06032">
            <w:pPr>
              <w:jc w:val="center"/>
            </w:pPr>
            <w:r>
              <w:t>181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E9171FA" w14:textId="77777777" w:rsidR="00B06032" w:rsidRDefault="00B06032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CCE714B" w14:textId="77777777" w:rsidR="00B06032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56DD0C2F" w14:textId="77777777" w:rsidR="00B06032" w:rsidRDefault="00B06032" w:rsidP="00B06032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 xml:space="preserve">BF avec </w:t>
            </w:r>
            <w:proofErr w:type="spellStart"/>
            <w:r>
              <w:rPr>
                <w:lang w:val="en-GB"/>
              </w:rPr>
              <w:t>essai</w:t>
            </w:r>
            <w:proofErr w:type="spellEnd"/>
            <w:r>
              <w:rPr>
                <w:lang w:val="en-GB"/>
              </w:rPr>
              <w:t xml:space="preserve"> de couleurs SG 4858x4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4129 (1)</w:t>
            </w:r>
            <w:r>
              <w:rPr>
                <w:lang w:val="en-GB"/>
              </w:rPr>
              <w:tab/>
            </w:r>
            <w:r w:rsidRPr="00DA2507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DA2507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9293AEA" w14:textId="77777777" w:rsidR="00B06032" w:rsidRDefault="00B06032" w:rsidP="00B06032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DC62D07" w14:textId="77777777" w:rsidR="00B06032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  <w:tr w:rsidR="00B06032" w:rsidRPr="007E670D" w14:paraId="623090F7" w14:textId="77777777" w:rsidTr="00FC7348">
        <w:tc>
          <w:tcPr>
            <w:tcW w:w="569" w:type="dxa"/>
            <w:tcBorders>
              <w:right w:val="single" w:sz="4" w:space="0" w:color="auto"/>
            </w:tcBorders>
          </w:tcPr>
          <w:p w14:paraId="5FBCFFB0" w14:textId="77777777" w:rsidR="00B06032" w:rsidRPr="00B66306" w:rsidRDefault="0003614A" w:rsidP="00B06032">
            <w:pPr>
              <w:jc w:val="center"/>
            </w:pPr>
            <w:r>
              <w:t>182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0A9FA25" w14:textId="77777777" w:rsidR="00B06032" w:rsidRDefault="00B06032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3EE5D45" w14:textId="77777777" w:rsidR="00B06032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A7CF569" w14:textId="77777777" w:rsidR="00B06032" w:rsidRPr="007E670D" w:rsidRDefault="00B06032" w:rsidP="00B06032">
            <w:pPr>
              <w:tabs>
                <w:tab w:val="right" w:leader="dot" w:pos="7599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Livret</w:t>
            </w:r>
            <w:proofErr w:type="spellEnd"/>
            <w:r>
              <w:rPr>
                <w:lang w:val="en-GB"/>
              </w:rPr>
              <w:t xml:space="preserve"> de la Poste </w:t>
            </w:r>
            <w:proofErr w:type="spellStart"/>
            <w:r>
              <w:rPr>
                <w:lang w:val="en-GB"/>
              </w:rPr>
              <w:t>Chinoise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tou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es</w:t>
            </w:r>
            <w:proofErr w:type="spellEnd"/>
            <w:r>
              <w:rPr>
                <w:lang w:val="en-GB"/>
              </w:rPr>
              <w:t xml:space="preserve"> timbres de </w:t>
            </w:r>
            <w:proofErr w:type="spellStart"/>
            <w:r>
              <w:rPr>
                <w:lang w:val="en-GB"/>
              </w:rPr>
              <w:t>l’année</w:t>
            </w:r>
            <w:proofErr w:type="spellEnd"/>
            <w:r>
              <w:rPr>
                <w:lang w:val="en-GB"/>
              </w:rPr>
              <w:t xml:space="preserve"> SG 4780/4851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4057/4142 </w:t>
            </w:r>
            <w:proofErr w:type="spellStart"/>
            <w:r>
              <w:rPr>
                <w:lang w:val="en-GB"/>
              </w:rPr>
              <w:t>soit</w:t>
            </w:r>
            <w:proofErr w:type="spellEnd"/>
            <w:r>
              <w:rPr>
                <w:lang w:val="en-GB"/>
              </w:rPr>
              <w:t xml:space="preserve"> 81 T. et 6 BF (1)</w:t>
            </w:r>
            <w:r>
              <w:rPr>
                <w:lang w:val="en-GB"/>
              </w:rPr>
              <w:tab/>
            </w:r>
            <w:r w:rsidRPr="0056452D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56452D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6DF92B7" w14:textId="77777777" w:rsidR="00B06032" w:rsidRPr="007E670D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4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A0C3A98" w14:textId="77777777" w:rsidR="00B06032" w:rsidRPr="007E670D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0</w:t>
            </w:r>
          </w:p>
        </w:tc>
      </w:tr>
      <w:tr w:rsidR="00B06032" w:rsidRPr="007E670D" w14:paraId="0218B53D" w14:textId="77777777" w:rsidTr="00063330">
        <w:tc>
          <w:tcPr>
            <w:tcW w:w="569" w:type="dxa"/>
            <w:tcBorders>
              <w:right w:val="single" w:sz="4" w:space="0" w:color="auto"/>
            </w:tcBorders>
          </w:tcPr>
          <w:p w14:paraId="7C3632F6" w14:textId="77777777" w:rsidR="00B06032" w:rsidRPr="00B66306" w:rsidRDefault="0003614A" w:rsidP="00B06032">
            <w:pPr>
              <w:jc w:val="center"/>
            </w:pPr>
            <w:r>
              <w:t>183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64E0266" w14:textId="77777777" w:rsidR="00B06032" w:rsidRDefault="00B06032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9BEE6C9" w14:textId="77777777" w:rsidR="00B06032" w:rsidRDefault="00B06032" w:rsidP="00B06032">
            <w:pPr>
              <w:ind w:left="57"/>
              <w:jc w:val="center"/>
            </w:pPr>
            <w:r>
              <w:t>2006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BA87DCA" w14:textId="77777777" w:rsidR="00B06032" w:rsidRDefault="00B06032" w:rsidP="00B06032">
            <w:pPr>
              <w:tabs>
                <w:tab w:val="right" w:leader="dot" w:pos="7599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Chiens</w:t>
            </w:r>
            <w:proofErr w:type="spellEnd"/>
            <w:r>
              <w:rPr>
                <w:lang w:val="en-GB"/>
              </w:rPr>
              <w:t xml:space="preserve"> SG 5069/72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4352/55 (1) </w:t>
            </w:r>
            <w:proofErr w:type="spellStart"/>
            <w:r>
              <w:rPr>
                <w:lang w:val="en-GB"/>
              </w:rPr>
              <w:t>en</w:t>
            </w:r>
            <w:proofErr w:type="spellEnd"/>
            <w:r>
              <w:rPr>
                <w:lang w:val="en-GB"/>
              </w:rPr>
              <w:t xml:space="preserve"> bloc Feuillet de 2 </w:t>
            </w:r>
            <w:proofErr w:type="spellStart"/>
            <w:r>
              <w:rPr>
                <w:lang w:val="en-GB"/>
              </w:rPr>
              <w:t>séries</w:t>
            </w:r>
            <w:proofErr w:type="spellEnd"/>
            <w:r>
              <w:rPr>
                <w:lang w:val="en-GB"/>
              </w:rPr>
              <w:tab/>
            </w:r>
            <w:r w:rsidRPr="00DA2507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DA2507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9EEA73E" w14:textId="77777777" w:rsidR="00B06032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392CEEA" w14:textId="77777777" w:rsidR="00B06032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B06032" w:rsidRPr="007E670D" w14:paraId="0FD1C392" w14:textId="77777777" w:rsidTr="00063330">
        <w:tc>
          <w:tcPr>
            <w:tcW w:w="569" w:type="dxa"/>
            <w:tcBorders>
              <w:right w:val="single" w:sz="4" w:space="0" w:color="auto"/>
            </w:tcBorders>
          </w:tcPr>
          <w:p w14:paraId="08ED8A8E" w14:textId="77777777" w:rsidR="00B06032" w:rsidRPr="00B66306" w:rsidRDefault="0003614A" w:rsidP="00B06032">
            <w:pPr>
              <w:jc w:val="center"/>
            </w:pPr>
            <w:r>
              <w:t>184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BE90F34" w14:textId="77777777" w:rsidR="00B06032" w:rsidRDefault="00B06032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6F90F67" w14:textId="77777777" w:rsidR="00B06032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BD0C4FD" w14:textId="77777777" w:rsidR="00B06032" w:rsidRDefault="00B06032" w:rsidP="00B06032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5097ax4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4325 (1) </w:t>
            </w:r>
            <w:proofErr w:type="spellStart"/>
            <w:r>
              <w:rPr>
                <w:lang w:val="en-GB"/>
              </w:rPr>
              <w:t>en</w:t>
            </w:r>
            <w:proofErr w:type="spellEnd"/>
            <w:r>
              <w:rPr>
                <w:lang w:val="en-GB"/>
              </w:rPr>
              <w:t xml:space="preserve"> bloc Feuillet</w:t>
            </w:r>
            <w:r>
              <w:rPr>
                <w:lang w:val="en-GB"/>
              </w:rPr>
              <w:tab/>
            </w:r>
            <w:r w:rsidRPr="00DA2507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DA2507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321E28C" w14:textId="77777777" w:rsidR="00B06032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5FCD705" w14:textId="77777777" w:rsidR="00B06032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B06032" w:rsidRPr="007E670D" w14:paraId="129689AD" w14:textId="77777777" w:rsidTr="00063330">
        <w:tc>
          <w:tcPr>
            <w:tcW w:w="569" w:type="dxa"/>
            <w:tcBorders>
              <w:right w:val="single" w:sz="4" w:space="0" w:color="auto"/>
            </w:tcBorders>
          </w:tcPr>
          <w:p w14:paraId="7D487FF8" w14:textId="77777777" w:rsidR="00B06032" w:rsidRPr="00B66306" w:rsidRDefault="0003614A" w:rsidP="00B06032">
            <w:pPr>
              <w:jc w:val="center"/>
            </w:pPr>
            <w:r>
              <w:t>185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1623551" w14:textId="77777777" w:rsidR="00B06032" w:rsidRDefault="00B06032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FA457BE" w14:textId="77777777" w:rsidR="00B06032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EC6DC68" w14:textId="77777777" w:rsidR="00B06032" w:rsidRDefault="00B06032" w:rsidP="00B06032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 xml:space="preserve">JO de </w:t>
            </w:r>
            <w:proofErr w:type="spellStart"/>
            <w:r>
              <w:rPr>
                <w:lang w:val="en-GB"/>
              </w:rPr>
              <w:t>Pékin</w:t>
            </w:r>
            <w:proofErr w:type="spellEnd"/>
            <w:r>
              <w:rPr>
                <w:lang w:val="en-GB"/>
              </w:rPr>
              <w:t xml:space="preserve"> SG 5097ax5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4325 (1) </w:t>
            </w:r>
            <w:proofErr w:type="spellStart"/>
            <w:r>
              <w:rPr>
                <w:lang w:val="en-GB"/>
              </w:rPr>
              <w:t>en</w:t>
            </w:r>
            <w:proofErr w:type="spellEnd"/>
            <w:r>
              <w:rPr>
                <w:lang w:val="en-GB"/>
              </w:rPr>
              <w:t xml:space="preserve"> bloc Feuillet</w:t>
            </w:r>
            <w:r>
              <w:rPr>
                <w:lang w:val="en-GB"/>
              </w:rPr>
              <w:tab/>
            </w:r>
            <w:r w:rsidRPr="00DA2507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DA2507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E024718" w14:textId="77777777" w:rsidR="00B06032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86E17DE" w14:textId="77777777" w:rsidR="00B06032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B06032" w:rsidRPr="007E670D" w14:paraId="687F9F1F" w14:textId="77777777" w:rsidTr="00063330">
        <w:tc>
          <w:tcPr>
            <w:tcW w:w="569" w:type="dxa"/>
            <w:tcBorders>
              <w:right w:val="single" w:sz="4" w:space="0" w:color="auto"/>
            </w:tcBorders>
          </w:tcPr>
          <w:p w14:paraId="342C6626" w14:textId="77777777" w:rsidR="00B06032" w:rsidRPr="00B66306" w:rsidRDefault="0003614A" w:rsidP="00B06032">
            <w:pPr>
              <w:jc w:val="center"/>
            </w:pPr>
            <w:r>
              <w:t>186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6579167" w14:textId="77777777" w:rsidR="00B06032" w:rsidRDefault="00B06032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871EED8" w14:textId="77777777" w:rsidR="00B06032" w:rsidRDefault="00B06032" w:rsidP="00B06032">
            <w:pPr>
              <w:ind w:left="57"/>
              <w:jc w:val="center"/>
            </w:pPr>
            <w:r>
              <w:t>2007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5E48074" w14:textId="77777777" w:rsidR="00B06032" w:rsidRDefault="00B06032" w:rsidP="00B06032">
            <w:pPr>
              <w:tabs>
                <w:tab w:val="right" w:leader="dot" w:pos="7599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Nouvel</w:t>
            </w:r>
            <w:proofErr w:type="spellEnd"/>
            <w:r>
              <w:rPr>
                <w:lang w:val="en-GB"/>
              </w:rPr>
              <w:t xml:space="preserve"> An SG 5129/3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4422A/B (1) </w:t>
            </w:r>
            <w:proofErr w:type="spellStart"/>
            <w:r>
              <w:rPr>
                <w:lang w:val="en-GB"/>
              </w:rPr>
              <w:t>émi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n</w:t>
            </w:r>
            <w:proofErr w:type="spellEnd"/>
            <w:r>
              <w:rPr>
                <w:lang w:val="en-GB"/>
              </w:rPr>
              <w:t xml:space="preserve"> BF</w:t>
            </w:r>
            <w:r>
              <w:rPr>
                <w:lang w:val="en-GB"/>
              </w:rPr>
              <w:tab/>
            </w:r>
            <w:r w:rsidRPr="00DA2507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DA2507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A20AD84" w14:textId="77777777" w:rsidR="00B06032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2AD96D1" w14:textId="77777777" w:rsidR="00B06032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B06032" w:rsidRPr="007E670D" w14:paraId="6CEB29DA" w14:textId="77777777" w:rsidTr="00063330">
        <w:tc>
          <w:tcPr>
            <w:tcW w:w="569" w:type="dxa"/>
            <w:tcBorders>
              <w:right w:val="single" w:sz="4" w:space="0" w:color="auto"/>
            </w:tcBorders>
          </w:tcPr>
          <w:p w14:paraId="0308683E" w14:textId="77777777" w:rsidR="00B06032" w:rsidRPr="00B66306" w:rsidRDefault="0003614A" w:rsidP="00B06032">
            <w:pPr>
              <w:jc w:val="center"/>
            </w:pPr>
            <w:r>
              <w:t>187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493CF4A" w14:textId="77777777" w:rsidR="00B06032" w:rsidRDefault="00B06032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842FA3" w14:textId="77777777" w:rsidR="00B06032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B246466" w14:textId="77777777" w:rsidR="00B06032" w:rsidRDefault="00B06032" w:rsidP="00B06032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 xml:space="preserve">Le </w:t>
            </w:r>
            <w:proofErr w:type="spellStart"/>
            <w:r>
              <w:rPr>
                <w:lang w:val="en-GB"/>
              </w:rPr>
              <w:t>Relais</w:t>
            </w:r>
            <w:proofErr w:type="spellEnd"/>
            <w:r>
              <w:rPr>
                <w:lang w:val="en-GB"/>
              </w:rPr>
              <w:t xml:space="preserve"> de la </w:t>
            </w:r>
            <w:proofErr w:type="spellStart"/>
            <w:r>
              <w:rPr>
                <w:lang w:val="en-GB"/>
              </w:rPr>
              <w:t>Torche</w:t>
            </w:r>
            <w:proofErr w:type="spellEnd"/>
            <w:r>
              <w:rPr>
                <w:lang w:val="en-GB"/>
              </w:rPr>
              <w:t xml:space="preserve"> Olympique 2 BF avec SG 5172a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4449A (1) 1 BFx4, x10</w:t>
            </w:r>
            <w:r>
              <w:rPr>
                <w:lang w:val="en-GB"/>
              </w:rPr>
              <w:tab/>
            </w:r>
            <w:r w:rsidRPr="00E37F01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E37F01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E2C4AE9" w14:textId="77777777" w:rsidR="00B06032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442ACC7" w14:textId="77777777" w:rsidR="00B06032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B06032" w:rsidRPr="00B66306" w14:paraId="64718212" w14:textId="77777777" w:rsidTr="00FC7348">
        <w:tc>
          <w:tcPr>
            <w:tcW w:w="569" w:type="dxa"/>
            <w:tcBorders>
              <w:right w:val="single" w:sz="4" w:space="0" w:color="auto"/>
            </w:tcBorders>
          </w:tcPr>
          <w:p w14:paraId="14B18F0D" w14:textId="77777777" w:rsidR="00B06032" w:rsidRPr="00B66306" w:rsidRDefault="0003614A" w:rsidP="00B06032">
            <w:pPr>
              <w:jc w:val="center"/>
            </w:pPr>
            <w:r>
              <w:t>188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AC9AD20" w14:textId="77777777" w:rsidR="00B06032" w:rsidRDefault="00B06032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603A8CD" w14:textId="77777777" w:rsidR="00B06032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56F83D5" w14:textId="77777777" w:rsidR="00B06032" w:rsidRDefault="00B06032" w:rsidP="00B06032">
            <w:pPr>
              <w:tabs>
                <w:tab w:val="right" w:leader="dot" w:pos="7599"/>
              </w:tabs>
            </w:pPr>
            <w:r>
              <w:t>BF émis par le Comité Olympique SG 4788x4=</w:t>
            </w:r>
            <w:proofErr w:type="spellStart"/>
            <w:r>
              <w:t>Yv</w:t>
            </w:r>
            <w:proofErr w:type="spellEnd"/>
            <w:r>
              <w:t xml:space="preserve"> 4065 (1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2216788" w14:textId="77777777" w:rsidR="00B06032" w:rsidRDefault="00B06032" w:rsidP="00B0603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68DAEA3" w14:textId="77777777" w:rsidR="00B06032" w:rsidRPr="00B66306" w:rsidRDefault="00B06032" w:rsidP="00B06032">
            <w:pPr>
              <w:jc w:val="center"/>
            </w:pPr>
            <w:r>
              <w:t>3</w:t>
            </w:r>
          </w:p>
        </w:tc>
      </w:tr>
      <w:tr w:rsidR="00B06032" w:rsidRPr="007E670D" w14:paraId="0A43135A" w14:textId="77777777" w:rsidTr="00063330">
        <w:tc>
          <w:tcPr>
            <w:tcW w:w="569" w:type="dxa"/>
            <w:tcBorders>
              <w:right w:val="single" w:sz="4" w:space="0" w:color="auto"/>
            </w:tcBorders>
          </w:tcPr>
          <w:p w14:paraId="7197EB17" w14:textId="77777777" w:rsidR="00B06032" w:rsidRPr="00B66306" w:rsidRDefault="0003614A" w:rsidP="00B06032">
            <w:pPr>
              <w:jc w:val="center"/>
            </w:pPr>
            <w:r>
              <w:t>189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C22C98A" w14:textId="77777777" w:rsidR="00B06032" w:rsidRDefault="00B06032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D9A9A76" w14:textId="77777777" w:rsidR="00B06032" w:rsidRDefault="00B06032" w:rsidP="00B06032">
            <w:pPr>
              <w:ind w:left="57"/>
              <w:jc w:val="center"/>
            </w:pPr>
            <w:r>
              <w:t>2008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F2466EC" w14:textId="77777777" w:rsidR="00B06032" w:rsidRDefault="00B06032" w:rsidP="00B06032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 xml:space="preserve">Les </w:t>
            </w:r>
            <w:proofErr w:type="spellStart"/>
            <w:r>
              <w:rPr>
                <w:lang w:val="en-GB"/>
              </w:rPr>
              <w:t>Médaillers</w:t>
            </w:r>
            <w:proofErr w:type="spellEnd"/>
            <w:r>
              <w:rPr>
                <w:lang w:val="en-GB"/>
              </w:rPr>
              <w:t xml:space="preserve"> des JO </w:t>
            </w:r>
            <w:proofErr w:type="spellStart"/>
            <w:r>
              <w:rPr>
                <w:lang w:val="en-GB"/>
              </w:rPr>
              <w:t>timbrifiés</w:t>
            </w:r>
            <w:proofErr w:type="spellEnd"/>
            <w:r>
              <w:rPr>
                <w:lang w:val="en-GB"/>
              </w:rPr>
              <w:t xml:space="preserve"> SG 4914x8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4188 (9BF)</w:t>
            </w:r>
            <w:r>
              <w:rPr>
                <w:lang w:val="en-GB"/>
              </w:rPr>
              <w:tab/>
            </w:r>
            <w:r w:rsidRPr="00E37F01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E37F01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28D6592" w14:textId="77777777" w:rsidR="00B06032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57E5300" w14:textId="77777777" w:rsidR="00B06032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</w:tr>
      <w:tr w:rsidR="00B06032" w:rsidRPr="007E670D" w14:paraId="1B7AF05C" w14:textId="77777777" w:rsidTr="00063330">
        <w:tc>
          <w:tcPr>
            <w:tcW w:w="569" w:type="dxa"/>
            <w:tcBorders>
              <w:right w:val="single" w:sz="4" w:space="0" w:color="auto"/>
            </w:tcBorders>
          </w:tcPr>
          <w:p w14:paraId="4A4A09FC" w14:textId="77777777" w:rsidR="00B06032" w:rsidRPr="00B66306" w:rsidRDefault="0003614A" w:rsidP="00B06032">
            <w:pPr>
              <w:jc w:val="center"/>
            </w:pPr>
            <w:r>
              <w:t>190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56DDB6C" w14:textId="77777777" w:rsidR="00B06032" w:rsidRDefault="00B06032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2876DAA" w14:textId="77777777" w:rsidR="00B06032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086EBC7" w14:textId="77777777" w:rsidR="00B06032" w:rsidRDefault="00B06032" w:rsidP="00B06032">
            <w:pPr>
              <w:tabs>
                <w:tab w:val="right" w:leader="dot" w:pos="7599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Olympex</w:t>
            </w:r>
            <w:proofErr w:type="spellEnd"/>
            <w:r>
              <w:rPr>
                <w:lang w:val="en-GB"/>
              </w:rPr>
              <w:t xml:space="preserve"> SG MS5256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BF150 (1)</w:t>
            </w:r>
            <w:r>
              <w:rPr>
                <w:lang w:val="en-GB"/>
              </w:rPr>
              <w:tab/>
            </w:r>
            <w:r w:rsidRPr="00E37F01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E37F01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30FDCAE" w14:textId="77777777" w:rsidR="00B06032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291B935" w14:textId="77777777" w:rsidR="00B06032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B06032" w:rsidRPr="007E670D" w14:paraId="4F7C0749" w14:textId="77777777" w:rsidTr="00063330">
        <w:tc>
          <w:tcPr>
            <w:tcW w:w="569" w:type="dxa"/>
            <w:tcBorders>
              <w:right w:val="single" w:sz="4" w:space="0" w:color="auto"/>
            </w:tcBorders>
          </w:tcPr>
          <w:p w14:paraId="5663C58C" w14:textId="77777777" w:rsidR="00B06032" w:rsidRPr="00B66306" w:rsidRDefault="0003614A" w:rsidP="00B06032">
            <w:pPr>
              <w:jc w:val="center"/>
            </w:pPr>
            <w:r>
              <w:t>191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C9E7AAE" w14:textId="77777777" w:rsidR="00B06032" w:rsidRDefault="00B06032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6D5317C" w14:textId="77777777" w:rsidR="00B06032" w:rsidRDefault="00B06032" w:rsidP="00B06032">
            <w:pPr>
              <w:ind w:left="57"/>
              <w:jc w:val="center"/>
            </w:pPr>
            <w:r>
              <w:t>201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BD85ECD" w14:textId="77777777" w:rsidR="00B06032" w:rsidRDefault="00B06032" w:rsidP="00B06032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MS5697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4951/56 (1) </w:t>
            </w:r>
            <w:proofErr w:type="spellStart"/>
            <w:r>
              <w:rPr>
                <w:lang w:val="en-GB"/>
              </w:rPr>
              <w:t>réuni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n</w:t>
            </w:r>
            <w:proofErr w:type="spellEnd"/>
            <w:r>
              <w:rPr>
                <w:lang w:val="en-GB"/>
              </w:rPr>
              <w:t xml:space="preserve"> BF</w:t>
            </w:r>
            <w:r>
              <w:rPr>
                <w:lang w:val="en-GB"/>
              </w:rPr>
              <w:tab/>
            </w:r>
            <w:r w:rsidRPr="00E37F01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E37F01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6B9C8F2" w14:textId="77777777" w:rsidR="00B06032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05ECA1A" w14:textId="77777777" w:rsidR="00B06032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B06032" w:rsidRPr="007E670D" w14:paraId="1157391E" w14:textId="77777777" w:rsidTr="00063330">
        <w:tc>
          <w:tcPr>
            <w:tcW w:w="569" w:type="dxa"/>
            <w:tcBorders>
              <w:right w:val="single" w:sz="4" w:space="0" w:color="auto"/>
            </w:tcBorders>
          </w:tcPr>
          <w:p w14:paraId="64304C11" w14:textId="77777777" w:rsidR="00B06032" w:rsidRPr="00B66306" w:rsidRDefault="0003614A" w:rsidP="00B06032">
            <w:pPr>
              <w:jc w:val="center"/>
            </w:pPr>
            <w:r>
              <w:t>192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BE31A85" w14:textId="77777777" w:rsidR="00B06032" w:rsidRDefault="00544E15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27D1AD6" w14:textId="77777777" w:rsidR="00B06032" w:rsidRDefault="00544E15" w:rsidP="00B06032">
            <w:pPr>
              <w:ind w:left="57"/>
              <w:jc w:val="center"/>
            </w:pPr>
            <w:r>
              <w:t>2004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547B5843" w14:textId="77777777" w:rsidR="00B06032" w:rsidRDefault="00544E15" w:rsidP="00B06032">
            <w:pPr>
              <w:tabs>
                <w:tab w:val="right" w:leader="dot" w:pos="7599"/>
              </w:tabs>
              <w:rPr>
                <w:lang w:val="en-GB"/>
              </w:rPr>
            </w:pPr>
            <w:r w:rsidRPr="00544E15">
              <w:rPr>
                <w:b/>
                <w:lang w:val="en-GB"/>
              </w:rPr>
              <w:t>CARNET</w:t>
            </w:r>
            <w:r>
              <w:rPr>
                <w:lang w:val="en-GB"/>
              </w:rPr>
              <w:t xml:space="preserve"> du Singe SG SB32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C4147a (1)</w:t>
            </w:r>
            <w:r>
              <w:rPr>
                <w:lang w:val="en-GB"/>
              </w:rPr>
              <w:tab/>
            </w:r>
            <w:proofErr w:type="spellStart"/>
            <w:r>
              <w:rPr>
                <w:lang w:val="en-GB"/>
              </w:rPr>
              <w:t>Nf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AF5D7FC" w14:textId="77777777" w:rsidR="00B06032" w:rsidRDefault="00544E15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46BA9A0" w14:textId="77777777" w:rsidR="00B06032" w:rsidRDefault="00544E15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</w:tr>
      <w:tr w:rsidR="001F06CF" w:rsidRPr="007E670D" w14:paraId="514B6C97" w14:textId="77777777" w:rsidTr="005056B3">
        <w:tc>
          <w:tcPr>
            <w:tcW w:w="569" w:type="dxa"/>
            <w:tcBorders>
              <w:right w:val="single" w:sz="4" w:space="0" w:color="auto"/>
            </w:tcBorders>
          </w:tcPr>
          <w:p w14:paraId="5A36ED24" w14:textId="77777777" w:rsidR="001F06CF" w:rsidRPr="00B66306" w:rsidRDefault="0003614A" w:rsidP="005056B3">
            <w:pPr>
              <w:jc w:val="center"/>
            </w:pPr>
            <w:r>
              <w:t>193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8347598" w14:textId="77777777" w:rsidR="001F06CF" w:rsidRDefault="001F06CF" w:rsidP="005056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F8FF0D4" w14:textId="77777777" w:rsidR="001F06CF" w:rsidRDefault="001F06CF" w:rsidP="005056B3">
            <w:pPr>
              <w:ind w:left="57"/>
              <w:jc w:val="center"/>
            </w:pPr>
            <w:r>
              <w:t>194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016E017" w14:textId="77777777" w:rsidR="001F06CF" w:rsidRPr="00933AC4" w:rsidRDefault="001F06CF" w:rsidP="005056B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ind w:right="11"/>
              <w:rPr>
                <w:rFonts w:eastAsia="Times-Roman" w:cs="Times-Roman"/>
              </w:rPr>
            </w:pPr>
            <w:r w:rsidRPr="00A15467">
              <w:rPr>
                <w:b/>
                <w:lang w:val="en-GB"/>
              </w:rPr>
              <w:t>LOT IMPORTANT</w:t>
            </w:r>
            <w:r>
              <w:rPr>
                <w:lang w:val="en-GB"/>
              </w:rPr>
              <w:t xml:space="preserve"> </w:t>
            </w:r>
            <w:r w:rsidRPr="00783630">
              <w:rPr>
                <w:rFonts w:eastAsia="Times-Roman" w:cs="Times-Roman"/>
                <w:bCs/>
              </w:rPr>
              <w:t>SG</w:t>
            </w:r>
            <w:r>
              <w:rPr>
                <w:rFonts w:eastAsia="Times-Roman" w:cs="Times-Roman"/>
              </w:rPr>
              <w:t>1401(</w:t>
            </w:r>
            <w:proofErr w:type="spellStart"/>
            <w:r>
              <w:rPr>
                <w:rFonts w:eastAsia="Times-Roman" w:cs="Times-Roman"/>
              </w:rPr>
              <w:t>Réimp</w:t>
            </w:r>
            <w:proofErr w:type="spellEnd"/>
            <w:r>
              <w:rPr>
                <w:rFonts w:eastAsia="Times-Roman" w:cs="Times-Roman"/>
              </w:rPr>
              <w:t>) 1405 (</w:t>
            </w:r>
            <w:proofErr w:type="spellStart"/>
            <w:r>
              <w:rPr>
                <w:rFonts w:eastAsia="Times-Roman" w:cs="Times-Roman"/>
              </w:rPr>
              <w:t>Réimp</w:t>
            </w:r>
            <w:proofErr w:type="spellEnd"/>
            <w:r>
              <w:rPr>
                <w:rFonts w:eastAsia="Times-Roman" w:cs="Times-Roman"/>
              </w:rPr>
              <w:t>) 1408/10 (</w:t>
            </w:r>
            <w:proofErr w:type="spellStart"/>
            <w:r>
              <w:rPr>
                <w:rFonts w:eastAsia="Times-Roman" w:cs="Times-Roman"/>
              </w:rPr>
              <w:t>Réimp</w:t>
            </w:r>
            <w:proofErr w:type="spellEnd"/>
            <w:r>
              <w:rPr>
                <w:rFonts w:eastAsia="Times-Roman" w:cs="Times-Roman"/>
              </w:rPr>
              <w:t>) (</w:t>
            </w:r>
            <w:r w:rsidRPr="00783630">
              <w:rPr>
                <w:rFonts w:eastAsia="Times-Roman" w:cs="Times-Roman"/>
              </w:rPr>
              <w:sym w:font="Wingdings" w:char="F0AD"/>
            </w:r>
            <w:r>
              <w:rPr>
                <w:rFonts w:eastAsia="Times-Roman" w:cs="Times-Roman"/>
              </w:rPr>
              <w:t xml:space="preserve"> </w:t>
            </w:r>
            <w:r w:rsidRPr="00783630">
              <w:rPr>
                <w:rFonts w:eastAsia="Times-Roman" w:cs="Times-Roman"/>
              </w:rPr>
              <w:sym w:font="Wingdings" w:char="F0AD"/>
            </w:r>
            <w:r>
              <w:rPr>
                <w:rFonts w:eastAsia="Times-Roman" w:cs="Times-Roman"/>
              </w:rPr>
              <w:t xml:space="preserve">) 1414 </w:t>
            </w:r>
            <w:r w:rsidRPr="00783630">
              <w:rPr>
                <w:rFonts w:eastAsia="Times-Roman" w:cs="Times-Roman"/>
              </w:rPr>
              <w:sym w:font="Wingdings" w:char="F0A4"/>
            </w:r>
            <w:r>
              <w:rPr>
                <w:rFonts w:eastAsia="Times-Roman" w:cs="Times-Roman"/>
              </w:rPr>
              <w:t xml:space="preserve"> 1418/20 (</w:t>
            </w:r>
            <w:r w:rsidRPr="00783630">
              <w:rPr>
                <w:rFonts w:eastAsia="Times-Roman" w:cs="Times-Roman"/>
              </w:rPr>
              <w:sym w:font="Wingdings" w:char="F0AD"/>
            </w:r>
            <w:r>
              <w:rPr>
                <w:rFonts w:eastAsia="Times-Roman" w:cs="Times-Roman"/>
              </w:rPr>
              <w:t xml:space="preserve"> </w:t>
            </w:r>
            <w:r w:rsidRPr="00783630">
              <w:rPr>
                <w:rFonts w:eastAsia="Times-Roman" w:cs="Times-Roman"/>
              </w:rPr>
              <w:sym w:font="Wingdings" w:char="F0AD"/>
            </w:r>
            <w:r>
              <w:rPr>
                <w:rFonts w:eastAsia="Times-Roman" w:cs="Times-Roman"/>
              </w:rPr>
              <w:t xml:space="preserve">) 1420a </w:t>
            </w:r>
            <w:r w:rsidRPr="00783630">
              <w:rPr>
                <w:rFonts w:eastAsia="Times-Roman" w:cs="Times-Roman"/>
              </w:rPr>
              <w:sym w:font="Wingdings" w:char="F0A4"/>
            </w:r>
            <w:r>
              <w:rPr>
                <w:rFonts w:eastAsia="Times-Roman" w:cs="Times-Roman"/>
              </w:rPr>
              <w:t xml:space="preserve"> 1423/24 1426 1432 (</w:t>
            </w:r>
            <w:proofErr w:type="spellStart"/>
            <w:r>
              <w:rPr>
                <w:rFonts w:eastAsia="Times-Roman" w:cs="Times-Roman"/>
              </w:rPr>
              <w:t>Réimp</w:t>
            </w:r>
            <w:proofErr w:type="spellEnd"/>
            <w:r>
              <w:rPr>
                <w:rFonts w:eastAsia="Times-Roman" w:cs="Times-Roman"/>
              </w:rPr>
              <w:t>) 1438 (</w:t>
            </w:r>
            <w:r w:rsidRPr="00783630">
              <w:rPr>
                <w:rFonts w:eastAsia="Times-Roman" w:cs="Times-Roman"/>
              </w:rPr>
              <w:sym w:font="Wingdings" w:char="F0AD"/>
            </w:r>
            <w:r>
              <w:rPr>
                <w:rFonts w:eastAsia="Times-Roman" w:cs="Times-Roman"/>
              </w:rPr>
              <w:t xml:space="preserve"> </w:t>
            </w:r>
            <w:r w:rsidRPr="00783630">
              <w:rPr>
                <w:rFonts w:eastAsia="Times-Roman" w:cs="Times-Roman"/>
              </w:rPr>
              <w:sym w:font="Wingdings" w:char="F0AD"/>
            </w:r>
            <w:r>
              <w:rPr>
                <w:rFonts w:eastAsia="Times-Roman" w:cs="Times-Roman"/>
              </w:rPr>
              <w:t xml:space="preserve">) 1450 </w:t>
            </w:r>
            <w:r w:rsidRPr="00783630">
              <w:rPr>
                <w:rFonts w:eastAsia="Times-Roman" w:cs="Times-Roman"/>
              </w:rPr>
              <w:sym w:font="Wingdings" w:char="F0A4"/>
            </w:r>
            <w:r>
              <w:rPr>
                <w:rFonts w:eastAsia="Times-Roman" w:cs="Times-Roman"/>
              </w:rPr>
              <w:t xml:space="preserve">  1451/53 (</w:t>
            </w:r>
            <w:r w:rsidRPr="00783630">
              <w:rPr>
                <w:rFonts w:eastAsia="Times-Roman" w:cs="Times-Roman"/>
              </w:rPr>
              <w:sym w:font="Wingdings" w:char="F0AD"/>
            </w:r>
            <w:r>
              <w:rPr>
                <w:rFonts w:eastAsia="Times-Roman" w:cs="Times-Roman"/>
              </w:rPr>
              <w:t xml:space="preserve"> </w:t>
            </w:r>
            <w:r w:rsidRPr="00783630">
              <w:rPr>
                <w:rFonts w:eastAsia="Times-Roman" w:cs="Times-Roman"/>
              </w:rPr>
              <w:sym w:font="Wingdings" w:char="F0AD"/>
            </w:r>
            <w:r>
              <w:rPr>
                <w:rFonts w:eastAsia="Times-Roman" w:cs="Times-Roman"/>
              </w:rPr>
              <w:t xml:space="preserve">) 1455 </w:t>
            </w:r>
            <w:r w:rsidRPr="00783630">
              <w:rPr>
                <w:rFonts w:eastAsia="Times-Roman" w:cs="Times-Roman"/>
              </w:rPr>
              <w:sym w:font="Wingdings" w:char="F0A4"/>
            </w:r>
            <w:r>
              <w:rPr>
                <w:rFonts w:eastAsia="Times-Roman" w:cs="Times-Roman"/>
              </w:rPr>
              <w:t xml:space="preserve"> 1456/57 (</w:t>
            </w:r>
            <w:proofErr w:type="spellStart"/>
            <w:r>
              <w:rPr>
                <w:rFonts w:eastAsia="Times-Roman" w:cs="Times-Roman"/>
              </w:rPr>
              <w:t>Réimp</w:t>
            </w:r>
            <w:proofErr w:type="spellEnd"/>
            <w:r>
              <w:rPr>
                <w:rFonts w:eastAsia="Times-Roman" w:cs="Times-Roman"/>
              </w:rPr>
              <w:t>) D1460/61 D1463/64 39 1460/61 (</w:t>
            </w:r>
            <w:r w:rsidRPr="00783630">
              <w:rPr>
                <w:rFonts w:eastAsia="Times-Roman" w:cs="Times-Roman"/>
              </w:rPr>
              <w:sym w:font="Wingdings" w:char="F0AD"/>
            </w:r>
            <w:r>
              <w:rPr>
                <w:rFonts w:eastAsia="Times-Roman" w:cs="Times-Roman"/>
              </w:rPr>
              <w:t xml:space="preserve"> </w:t>
            </w:r>
            <w:r w:rsidRPr="00783630">
              <w:rPr>
                <w:rFonts w:eastAsia="Times-Roman" w:cs="Times-Roman"/>
              </w:rPr>
              <w:sym w:font="Wingdings" w:char="F0AD"/>
            </w:r>
            <w:r>
              <w:rPr>
                <w:rFonts w:eastAsia="Times-Roman" w:cs="Times-Roman"/>
              </w:rPr>
              <w:t xml:space="preserve">) 1462 </w:t>
            </w:r>
            <w:r w:rsidRPr="00783630">
              <w:rPr>
                <w:rFonts w:eastAsia="Times-Roman" w:cs="Times-Roman"/>
              </w:rPr>
              <w:sym w:font="Wingdings" w:char="F0A4"/>
            </w:r>
            <w:r>
              <w:rPr>
                <w:rFonts w:eastAsia="Times-Roman" w:cs="Times-Roman"/>
              </w:rPr>
              <w:t xml:space="preserve"> 1464/65 (</w:t>
            </w:r>
            <w:proofErr w:type="spellStart"/>
            <w:r>
              <w:rPr>
                <w:rFonts w:eastAsia="Times-Roman" w:cs="Times-Roman"/>
              </w:rPr>
              <w:t>Réimp</w:t>
            </w:r>
            <w:proofErr w:type="spellEnd"/>
            <w:r>
              <w:rPr>
                <w:rFonts w:eastAsia="Times-Roman" w:cs="Times-Roman"/>
              </w:rPr>
              <w:t>) 1467/71 (</w:t>
            </w:r>
            <w:proofErr w:type="spellStart"/>
            <w:r>
              <w:rPr>
                <w:rFonts w:eastAsia="Times-Roman" w:cs="Times-Roman"/>
              </w:rPr>
              <w:t>Réimp</w:t>
            </w:r>
            <w:proofErr w:type="spellEnd"/>
            <w:r>
              <w:rPr>
                <w:rFonts w:eastAsia="Times-Roman" w:cs="Times-Roman"/>
              </w:rPr>
              <w:t>) (</w:t>
            </w:r>
            <w:r w:rsidRPr="00783630">
              <w:rPr>
                <w:rFonts w:eastAsia="Times-Roman" w:cs="Times-Roman"/>
              </w:rPr>
              <w:sym w:font="Wingdings" w:char="F0AD"/>
            </w:r>
            <w:r>
              <w:rPr>
                <w:rFonts w:eastAsia="Times-Roman" w:cs="Times-Roman"/>
              </w:rPr>
              <w:t xml:space="preserve"> </w:t>
            </w:r>
            <w:r w:rsidRPr="00783630">
              <w:rPr>
                <w:rFonts w:eastAsia="Times-Roman" w:cs="Times-Roman"/>
              </w:rPr>
              <w:sym w:font="Wingdings" w:char="F0AD"/>
            </w:r>
            <w:r>
              <w:rPr>
                <w:rFonts w:eastAsia="Times-Roman" w:cs="Times-Roman"/>
              </w:rPr>
              <w:t xml:space="preserve">) 1472 </w:t>
            </w:r>
            <w:r w:rsidRPr="00783630">
              <w:rPr>
                <w:rFonts w:eastAsia="Times-Roman" w:cs="Times-Roman"/>
              </w:rPr>
              <w:sym w:font="Wingdings" w:char="F0A4"/>
            </w:r>
            <w:r>
              <w:rPr>
                <w:rFonts w:eastAsia="Times-Roman" w:cs="Times-Roman"/>
              </w:rPr>
              <w:t xml:space="preserve"> 1474/76 1478/81 (</w:t>
            </w:r>
            <w:r w:rsidRPr="00783630">
              <w:rPr>
                <w:rFonts w:eastAsia="Times-Roman" w:cs="Times-Roman"/>
              </w:rPr>
              <w:sym w:font="Wingdings" w:char="F0AD"/>
            </w:r>
            <w:r>
              <w:rPr>
                <w:rFonts w:eastAsia="Times-Roman" w:cs="Times-Roman"/>
              </w:rPr>
              <w:t xml:space="preserve"> </w:t>
            </w:r>
            <w:r w:rsidRPr="00783630">
              <w:rPr>
                <w:rFonts w:eastAsia="Times-Roman" w:cs="Times-Roman"/>
              </w:rPr>
              <w:sym w:font="Wingdings" w:char="F0AD"/>
            </w:r>
            <w:r>
              <w:rPr>
                <w:rFonts w:eastAsia="Times-Roman" w:cs="Times-Roman"/>
              </w:rPr>
              <w:t xml:space="preserve">) 1481a/82 </w:t>
            </w:r>
            <w:r w:rsidRPr="00783630">
              <w:rPr>
                <w:rFonts w:eastAsia="Times-Roman" w:cs="Times-Roman"/>
              </w:rPr>
              <w:sym w:font="Wingdings" w:char="F0A4"/>
            </w:r>
            <w:r>
              <w:rPr>
                <w:rFonts w:eastAsia="Times-Roman" w:cs="Times-Roman"/>
              </w:rPr>
              <w:t xml:space="preserve"> 14831/84 1485a 1486a 1487/88 1493 1501 1506 1507/08 (</w:t>
            </w:r>
            <w:proofErr w:type="spellStart"/>
            <w:r>
              <w:rPr>
                <w:rFonts w:eastAsia="Times-Roman" w:cs="Times-Roman"/>
              </w:rPr>
              <w:t>Réimp</w:t>
            </w:r>
            <w:proofErr w:type="spellEnd"/>
            <w:r>
              <w:rPr>
                <w:rFonts w:eastAsia="Times-Roman" w:cs="Times-Roman"/>
              </w:rPr>
              <w:t>) 1512 (</w:t>
            </w:r>
            <w:proofErr w:type="spellStart"/>
            <w:r>
              <w:rPr>
                <w:rFonts w:eastAsia="Times-Roman" w:cs="Times-Roman"/>
              </w:rPr>
              <w:t>Réimp</w:t>
            </w:r>
            <w:proofErr w:type="spellEnd"/>
            <w:r>
              <w:rPr>
                <w:rFonts w:eastAsia="Times-Roman" w:cs="Times-Roman"/>
              </w:rPr>
              <w:t>) (</w:t>
            </w:r>
            <w:r w:rsidRPr="00783630">
              <w:rPr>
                <w:rFonts w:eastAsia="Times-Roman" w:cs="Times-Roman"/>
              </w:rPr>
              <w:sym w:font="Wingdings" w:char="F0AD"/>
            </w:r>
            <w:r>
              <w:rPr>
                <w:rFonts w:eastAsia="Times-Roman" w:cs="Times-Roman"/>
              </w:rPr>
              <w:t xml:space="preserve"> </w:t>
            </w:r>
            <w:r w:rsidRPr="00783630">
              <w:rPr>
                <w:rFonts w:eastAsia="Times-Roman" w:cs="Times-Roman"/>
              </w:rPr>
              <w:sym w:font="Wingdings" w:char="F0AD"/>
            </w:r>
            <w:r>
              <w:rPr>
                <w:rFonts w:eastAsia="Times-Roman" w:cs="Times-Roman"/>
              </w:rPr>
              <w:t xml:space="preserve">) 1517 </w:t>
            </w:r>
            <w:r w:rsidRPr="00783630">
              <w:rPr>
                <w:rFonts w:eastAsia="Times-Roman" w:cs="Times-Roman"/>
              </w:rPr>
              <w:sym w:font="Wingdings" w:char="F0A4"/>
            </w:r>
            <w:r>
              <w:rPr>
                <w:rFonts w:eastAsia="Times-Roman" w:cs="Times-Roman"/>
              </w:rPr>
              <w:t xml:space="preserve"> 1519 (</w:t>
            </w:r>
            <w:proofErr w:type="spellStart"/>
            <w:r>
              <w:rPr>
                <w:rFonts w:eastAsia="Times-Roman" w:cs="Times-Roman"/>
              </w:rPr>
              <w:t>Réimp</w:t>
            </w:r>
            <w:proofErr w:type="spellEnd"/>
            <w:r>
              <w:rPr>
                <w:rFonts w:eastAsia="Times-Roman" w:cs="Times-Roman"/>
              </w:rPr>
              <w:t>) 1524/25 (</w:t>
            </w:r>
            <w:proofErr w:type="spellStart"/>
            <w:r>
              <w:rPr>
                <w:rFonts w:eastAsia="Times-Roman" w:cs="Times-Roman"/>
              </w:rPr>
              <w:t>Réimp</w:t>
            </w:r>
            <w:proofErr w:type="spellEnd"/>
            <w:r>
              <w:rPr>
                <w:rFonts w:eastAsia="Times-Roman" w:cs="Times-Roman"/>
              </w:rPr>
              <w:t>) 1527/29 (</w:t>
            </w:r>
            <w:proofErr w:type="spellStart"/>
            <w:r>
              <w:rPr>
                <w:rFonts w:eastAsia="Times-Roman" w:cs="Times-Roman"/>
              </w:rPr>
              <w:t>Réimp</w:t>
            </w:r>
            <w:proofErr w:type="spellEnd"/>
            <w:r>
              <w:rPr>
                <w:rFonts w:eastAsia="Times-Roman" w:cs="Times-Roman"/>
              </w:rPr>
              <w:t>) 1531/35 (</w:t>
            </w:r>
            <w:proofErr w:type="spellStart"/>
            <w:r>
              <w:rPr>
                <w:rFonts w:eastAsia="Times-Roman" w:cs="Times-Roman"/>
              </w:rPr>
              <w:t>Réimp</w:t>
            </w:r>
            <w:proofErr w:type="spellEnd"/>
            <w:r>
              <w:rPr>
                <w:rFonts w:eastAsia="Times-Roman" w:cs="Times-Roman"/>
              </w:rPr>
              <w:t>) 1537 (</w:t>
            </w:r>
            <w:proofErr w:type="spellStart"/>
            <w:r>
              <w:rPr>
                <w:rFonts w:eastAsia="Times-Roman" w:cs="Times-Roman"/>
              </w:rPr>
              <w:t>Réimp</w:t>
            </w:r>
            <w:proofErr w:type="spellEnd"/>
            <w:r>
              <w:rPr>
                <w:rFonts w:eastAsia="Times-Roman" w:cs="Times-Roman"/>
              </w:rPr>
              <w:t>) (</w:t>
            </w:r>
            <w:r w:rsidRPr="00783630">
              <w:rPr>
                <w:rFonts w:eastAsia="Times-Roman" w:cs="Times-Roman"/>
              </w:rPr>
              <w:sym w:font="Wingdings" w:char="F0AD"/>
            </w:r>
            <w:r>
              <w:rPr>
                <w:rFonts w:eastAsia="Times-Roman" w:cs="Times-Roman"/>
              </w:rPr>
              <w:t xml:space="preserve"> </w:t>
            </w:r>
            <w:r w:rsidRPr="00783630">
              <w:rPr>
                <w:rFonts w:eastAsia="Times-Roman" w:cs="Times-Roman"/>
              </w:rPr>
              <w:sym w:font="Wingdings" w:char="F0AD"/>
            </w:r>
            <w:r>
              <w:rPr>
                <w:rFonts w:eastAsia="Times-Roman" w:cs="Times-Roman"/>
              </w:rPr>
              <w:t>) 1540/42 1545a/47a 1549a/51a 1554/55 1558/59 1562/63 (</w:t>
            </w:r>
            <w:r w:rsidRPr="00783630">
              <w:rPr>
                <w:rFonts w:eastAsia="Times-Roman" w:cs="Times-Roman"/>
              </w:rPr>
              <w:sym w:font="Wingdings" w:char="F0AD"/>
            </w:r>
            <w:r>
              <w:rPr>
                <w:rFonts w:eastAsia="Times-Roman" w:cs="Times-Roman"/>
              </w:rPr>
              <w:t xml:space="preserve"> </w:t>
            </w:r>
            <w:r w:rsidRPr="00783630">
              <w:rPr>
                <w:rFonts w:eastAsia="Times-Roman" w:cs="Times-Roman"/>
              </w:rPr>
              <w:sym w:font="Wingdings" w:char="F0AD"/>
            </w:r>
            <w:r>
              <w:rPr>
                <w:rFonts w:eastAsia="Times-Roman" w:cs="Times-Roman"/>
              </w:rPr>
              <w:t xml:space="preserve">) 1565/79 1581/83 </w:t>
            </w:r>
            <w:r w:rsidRPr="00783630">
              <w:rPr>
                <w:rFonts w:eastAsia="Times-Roman" w:cs="Times-Roman"/>
              </w:rPr>
              <w:sym w:font="Wingdings" w:char="F0A4"/>
            </w:r>
            <w:r>
              <w:rPr>
                <w:rFonts w:eastAsia="Times-Roman" w:cs="Times-Roman"/>
              </w:rPr>
              <w:t xml:space="preserve"> 1584 (</w:t>
            </w:r>
            <w:r w:rsidRPr="00783630">
              <w:rPr>
                <w:rFonts w:eastAsia="Times-Roman" w:cs="Times-Roman"/>
              </w:rPr>
              <w:sym w:font="Wingdings" w:char="F0AD"/>
            </w:r>
            <w:r>
              <w:rPr>
                <w:rFonts w:eastAsia="Times-Roman" w:cs="Times-Roman"/>
              </w:rPr>
              <w:t xml:space="preserve"> </w:t>
            </w:r>
            <w:r w:rsidRPr="00783630">
              <w:rPr>
                <w:rFonts w:eastAsia="Times-Roman" w:cs="Times-Roman"/>
              </w:rPr>
              <w:sym w:font="Wingdings" w:char="F0AD"/>
            </w:r>
            <w:r>
              <w:rPr>
                <w:rFonts w:eastAsia="Times-Roman" w:cs="Times-Roman"/>
              </w:rPr>
              <w:t xml:space="preserve">) 1585/89 </w:t>
            </w:r>
            <w:r w:rsidRPr="00783630">
              <w:rPr>
                <w:rFonts w:eastAsia="Times-Roman" w:cs="Times-Roman"/>
              </w:rPr>
              <w:sym w:font="Wingdings" w:char="F0A4"/>
            </w:r>
            <w:r>
              <w:rPr>
                <w:rFonts w:eastAsia="Times-Roman" w:cs="Times-Roman"/>
              </w:rPr>
              <w:t xml:space="preserve"> 1590/91 1593 1595/96 (</w:t>
            </w:r>
            <w:r w:rsidRPr="00783630">
              <w:rPr>
                <w:rFonts w:eastAsia="Times-Roman" w:cs="Times-Roman"/>
              </w:rPr>
              <w:sym w:font="Wingdings" w:char="F0AD"/>
            </w:r>
            <w:r>
              <w:rPr>
                <w:rFonts w:eastAsia="Times-Roman" w:cs="Times-Roman"/>
              </w:rPr>
              <w:t xml:space="preserve"> </w:t>
            </w:r>
            <w:r w:rsidRPr="00783630">
              <w:rPr>
                <w:rFonts w:eastAsia="Times-Roman" w:cs="Times-Roman"/>
              </w:rPr>
              <w:sym w:font="Wingdings" w:char="F0AD"/>
            </w:r>
            <w:r>
              <w:rPr>
                <w:rFonts w:eastAsia="Times-Roman" w:cs="Times-Roman"/>
              </w:rPr>
              <w:t xml:space="preserve">) 1597 15999/1600 </w:t>
            </w:r>
            <w:r w:rsidRPr="00783630">
              <w:rPr>
                <w:rFonts w:eastAsia="Times-Roman" w:cs="Times-Roman"/>
              </w:rPr>
              <w:sym w:font="Wingdings" w:char="F0A4"/>
            </w:r>
            <w:r>
              <w:rPr>
                <w:rFonts w:eastAsia="Times-Roman" w:cs="Times-Roman"/>
              </w:rPr>
              <w:t xml:space="preserve"> 1601 1605 1608/09 (</w:t>
            </w:r>
            <w:r w:rsidRPr="00783630">
              <w:rPr>
                <w:rFonts w:eastAsia="Times-Roman" w:cs="Times-Roman"/>
              </w:rPr>
              <w:sym w:font="Wingdings" w:char="F0AD"/>
            </w:r>
            <w:r>
              <w:rPr>
                <w:rFonts w:eastAsia="Times-Roman" w:cs="Times-Roman"/>
              </w:rPr>
              <w:t xml:space="preserve"> </w:t>
            </w:r>
            <w:r w:rsidRPr="00783630">
              <w:rPr>
                <w:rFonts w:eastAsia="Times-Roman" w:cs="Times-Roman"/>
              </w:rPr>
              <w:sym w:font="Wingdings" w:char="F0AD"/>
            </w:r>
            <w:r>
              <w:rPr>
                <w:rFonts w:eastAsia="Times-Roman" w:cs="Times-Roman"/>
              </w:rPr>
              <w:t xml:space="preserve">) 1610/11 1613/14 </w:t>
            </w:r>
            <w:r w:rsidRPr="00783630">
              <w:rPr>
                <w:rFonts w:eastAsia="Times-Roman" w:cs="Times-Roman"/>
              </w:rPr>
              <w:sym w:font="Wingdings" w:char="F0A4"/>
            </w:r>
            <w:r>
              <w:rPr>
                <w:rFonts w:eastAsia="Times-Roman" w:cs="Times-Roman"/>
              </w:rPr>
              <w:t xml:space="preserve"> 16150 (</w:t>
            </w:r>
            <w:r w:rsidRPr="00783630">
              <w:rPr>
                <w:rFonts w:eastAsia="Times-Roman" w:cs="Times-Roman"/>
              </w:rPr>
              <w:sym w:font="Wingdings" w:char="F0AD"/>
            </w:r>
            <w:r>
              <w:rPr>
                <w:rFonts w:eastAsia="Times-Roman" w:cs="Times-Roman"/>
              </w:rPr>
              <w:t xml:space="preserve"> </w:t>
            </w:r>
            <w:r w:rsidRPr="00783630">
              <w:rPr>
                <w:rFonts w:eastAsia="Times-Roman" w:cs="Times-Roman"/>
              </w:rPr>
              <w:sym w:font="Wingdings" w:char="F0AD"/>
            </w:r>
            <w:r>
              <w:rPr>
                <w:rFonts w:eastAsia="Times-Roman" w:cs="Times-Roman"/>
              </w:rPr>
              <w:t xml:space="preserve">) 1616 </w:t>
            </w:r>
            <w:r w:rsidRPr="00783630">
              <w:rPr>
                <w:rFonts w:eastAsia="Times-Roman" w:cs="Times-Roman"/>
              </w:rPr>
              <w:sym w:font="Wingdings" w:char="F0A4"/>
            </w:r>
            <w:r>
              <w:rPr>
                <w:rFonts w:eastAsia="Times-Roman" w:cs="Times-Roman"/>
              </w:rPr>
              <w:t xml:space="preserve"> 1617/23 (</w:t>
            </w:r>
            <w:r w:rsidRPr="00783630">
              <w:rPr>
                <w:rFonts w:eastAsia="Times-Roman" w:cs="Times-Roman"/>
              </w:rPr>
              <w:sym w:font="Wingdings" w:char="F0AD"/>
            </w:r>
            <w:r>
              <w:rPr>
                <w:rFonts w:eastAsia="Times-Roman" w:cs="Times-Roman"/>
              </w:rPr>
              <w:t xml:space="preserve"> </w:t>
            </w:r>
            <w:r w:rsidRPr="00783630">
              <w:rPr>
                <w:rFonts w:eastAsia="Times-Roman" w:cs="Times-Roman"/>
              </w:rPr>
              <w:sym w:font="Wingdings" w:char="F0AD"/>
            </w:r>
            <w:r>
              <w:rPr>
                <w:rFonts w:eastAsia="Times-Roman" w:cs="Times-Roman"/>
              </w:rPr>
              <w:t xml:space="preserve">) 1624 </w:t>
            </w:r>
            <w:r w:rsidRPr="00783630">
              <w:rPr>
                <w:rFonts w:eastAsia="Times-Roman" w:cs="Times-Roman"/>
              </w:rPr>
              <w:sym w:font="Wingdings" w:char="F0A4"/>
            </w:r>
            <w:r>
              <w:rPr>
                <w:rFonts w:eastAsia="Times-Roman" w:cs="Times-Roman"/>
              </w:rPr>
              <w:t xml:space="preserve"> 1625 D1628 D1631/32 1628/29 1631/32 1636 1638 1641 (</w:t>
            </w:r>
            <w:r w:rsidRPr="00783630">
              <w:rPr>
                <w:rFonts w:eastAsia="Times-Roman" w:cs="Times-Roman"/>
              </w:rPr>
              <w:sym w:font="Wingdings" w:char="F0AD"/>
            </w:r>
            <w:r>
              <w:rPr>
                <w:rFonts w:eastAsia="Times-Roman" w:cs="Times-Roman"/>
              </w:rPr>
              <w:t xml:space="preserve"> </w:t>
            </w:r>
            <w:r w:rsidRPr="00783630">
              <w:rPr>
                <w:rFonts w:eastAsia="Times-Roman" w:cs="Times-Roman"/>
              </w:rPr>
              <w:sym w:font="Wingdings" w:char="F0AD"/>
            </w:r>
            <w:r>
              <w:rPr>
                <w:rFonts w:eastAsia="Times-Roman" w:cs="Times-Roman"/>
              </w:rPr>
              <w:t xml:space="preserve">) 1643 1648a 1650b 1658 1660/61 1666 1674 1680 1683/84 1686 1692/95 1697/98 1700/03 1705 1707/10 1712 1716/18 1720/21 1727/29 1735 1739/42 1753 1762 1772/73 1775 1779/80 1783 1787 1790/92 1794 1799 1803 1810/11 1813 1826 1831 1835 1840 1859 1867 1869 1872/73 1875/78 1880/82 1884 1887/88 1945 1947 1950/51 1968 1972 1978 1987/89 1991/92 2005 2010 2017 2020 2023/24 2030 2053/54 2078 2105 2110 2132 2141/43 2149  2168/77a 2172a 2214 2225 2228 2268 2296/2301 2303 2415 2529 2533 2535 2592 2704/06 2708/10 2833 2853 2855 2918 3025/26 3028 3068 3071 3102 3111/15 3119 3121/22 3145 3154 3160 3218/19 3230/33 3254/55 3262/63 3274/76 3278/81 3337 3398 3402 3407 3418/20 3423 3425 3428 3441/42 3445/48 3448b/c 3467/68 3501/03 3526 3540 3562/65 3569 3580/84 3589 3598/3600 3648/51 3679/81 3783/84 3833 3849/53 3864/65 3871 3899 3902 3904 3913 3956/57 3967 3969 3976  3999 4005 4009 4011 4020 4339/40 4047 4050 4058/60 4072 4077 4087 4090/91 4099 4104 4107 4111 4113/14 4116/19 4127 4136/37 4144/46 4158 4190 4196 4216/17 4234 4246 4355/56 4360 4363/66 4371/76 4378/81 4383/86 4443/45 4448 4450/53 4463/64 4472 (3) 4472 (10) 4473 4476 4478 4486 4502 4507 4532a 4555 4567/68 4573 4574 (10) </w:t>
            </w:r>
            <w:r>
              <w:rPr>
                <w:rFonts w:eastAsia="Times-Roman" w:cs="Times-Roman"/>
                <w:b/>
                <w:bCs/>
              </w:rPr>
              <w:t>=</w:t>
            </w:r>
            <w:proofErr w:type="spellStart"/>
            <w:r>
              <w:rPr>
                <w:rFonts w:eastAsia="Times-Roman" w:cs="Times-Roman"/>
                <w:bCs/>
              </w:rPr>
              <w:t>Yv</w:t>
            </w:r>
            <w:proofErr w:type="spellEnd"/>
            <w:r>
              <w:rPr>
                <w:rFonts w:eastAsia="Times-Roman" w:cs="Times-Roman"/>
              </w:rPr>
              <w:t xml:space="preserve"> 820 (</w:t>
            </w:r>
            <w:proofErr w:type="spellStart"/>
            <w:r>
              <w:rPr>
                <w:rFonts w:eastAsia="Times-Roman" w:cs="Times-Roman"/>
              </w:rPr>
              <w:t>Réimp</w:t>
            </w:r>
            <w:proofErr w:type="spellEnd"/>
            <w:r>
              <w:rPr>
                <w:rFonts w:eastAsia="Times-Roman" w:cs="Times-Roman"/>
              </w:rPr>
              <w:t>) 824 (</w:t>
            </w:r>
            <w:proofErr w:type="spellStart"/>
            <w:r>
              <w:rPr>
                <w:rFonts w:eastAsia="Times-Roman" w:cs="Times-Roman"/>
              </w:rPr>
              <w:t>Réimp</w:t>
            </w:r>
            <w:proofErr w:type="spellEnd"/>
            <w:r>
              <w:rPr>
                <w:rFonts w:eastAsia="Times-Roman" w:cs="Times-Roman"/>
              </w:rPr>
              <w:t>) 827/29 (</w:t>
            </w:r>
            <w:proofErr w:type="spellStart"/>
            <w:r>
              <w:rPr>
                <w:rFonts w:eastAsia="Times-Roman" w:cs="Times-Roman"/>
              </w:rPr>
              <w:t>Réimp</w:t>
            </w:r>
            <w:proofErr w:type="spellEnd"/>
            <w:r>
              <w:rPr>
                <w:rFonts w:eastAsia="Times-Roman" w:cs="Times-Roman"/>
              </w:rPr>
              <w:t>) (</w:t>
            </w:r>
            <w:r w:rsidRPr="00783630">
              <w:rPr>
                <w:rFonts w:eastAsia="Times-Roman" w:cs="Times-Roman"/>
              </w:rPr>
              <w:sym w:font="Wingdings" w:char="F0AD"/>
            </w:r>
            <w:r>
              <w:rPr>
                <w:rFonts w:eastAsia="Times-Roman" w:cs="Times-Roman"/>
              </w:rPr>
              <w:t xml:space="preserve"> </w:t>
            </w:r>
            <w:r w:rsidRPr="00783630">
              <w:rPr>
                <w:rFonts w:eastAsia="Times-Roman" w:cs="Times-Roman"/>
              </w:rPr>
              <w:sym w:font="Wingdings" w:char="F0AD"/>
            </w:r>
            <w:r>
              <w:rPr>
                <w:rFonts w:eastAsia="Times-Roman" w:cs="Times-Roman"/>
              </w:rPr>
              <w:t xml:space="preserve">) 831(D) </w:t>
            </w:r>
            <w:r w:rsidRPr="00783630">
              <w:rPr>
                <w:rFonts w:eastAsia="Times-Roman" w:cs="Times-Roman"/>
              </w:rPr>
              <w:sym w:font="Wingdings" w:char="F0A4"/>
            </w:r>
            <w:r>
              <w:rPr>
                <w:rFonts w:eastAsia="Times-Roman" w:cs="Times-Roman"/>
              </w:rPr>
              <w:t xml:space="preserve"> 832A(D) 833A(C) 833A(D)/35A(D) 834(C) (</w:t>
            </w:r>
            <w:r w:rsidRPr="00783630">
              <w:rPr>
                <w:rFonts w:eastAsia="Times-Roman" w:cs="Times-Roman"/>
              </w:rPr>
              <w:sym w:font="Wingdings" w:char="F0AD"/>
            </w:r>
            <w:r>
              <w:rPr>
                <w:rFonts w:eastAsia="Times-Roman" w:cs="Times-Roman"/>
              </w:rPr>
              <w:t xml:space="preserve"> </w:t>
            </w:r>
            <w:r w:rsidRPr="00783630">
              <w:rPr>
                <w:rFonts w:eastAsia="Times-Roman" w:cs="Times-Roman"/>
              </w:rPr>
              <w:sym w:font="Wingdings" w:char="F0AD"/>
            </w:r>
            <w:r>
              <w:rPr>
                <w:rFonts w:eastAsia="Times-Roman" w:cs="Times-Roman"/>
              </w:rPr>
              <w:t xml:space="preserve">) 835 836A(C) </w:t>
            </w:r>
            <w:r w:rsidRPr="00783630">
              <w:rPr>
                <w:rFonts w:eastAsia="Times-Roman" w:cs="Times-Roman"/>
              </w:rPr>
              <w:sym w:font="Wingdings" w:char="F0A4"/>
            </w:r>
            <w:r>
              <w:rPr>
                <w:rFonts w:eastAsia="Times-Roman" w:cs="Times-Roman"/>
              </w:rPr>
              <w:t xml:space="preserve"> 837A(D) (</w:t>
            </w:r>
            <w:r w:rsidRPr="00783630">
              <w:rPr>
                <w:rFonts w:eastAsia="Times-Roman" w:cs="Times-Roman"/>
              </w:rPr>
              <w:sym w:font="Wingdings" w:char="F0AD"/>
            </w:r>
            <w:r>
              <w:rPr>
                <w:rFonts w:eastAsia="Times-Roman" w:cs="Times-Roman"/>
              </w:rPr>
              <w:t xml:space="preserve"> </w:t>
            </w:r>
            <w:r w:rsidRPr="00783630">
              <w:rPr>
                <w:rFonts w:eastAsia="Times-Roman" w:cs="Times-Roman"/>
              </w:rPr>
              <w:sym w:font="Wingdings" w:char="F0AD"/>
            </w:r>
            <w:r>
              <w:rPr>
                <w:rFonts w:eastAsia="Times-Roman" w:cs="Times-Roman"/>
              </w:rPr>
              <w:t xml:space="preserve">) 837/B </w:t>
            </w:r>
            <w:r w:rsidRPr="00783630">
              <w:rPr>
                <w:rFonts w:eastAsia="Times-Roman" w:cs="Times-Roman"/>
              </w:rPr>
              <w:sym w:font="Wingdings" w:char="F0A4"/>
            </w:r>
            <w:r>
              <w:rPr>
                <w:rFonts w:eastAsia="Times-Roman" w:cs="Times-Roman"/>
              </w:rPr>
              <w:t xml:space="preserve"> 839 A(D)/40A(D) (</w:t>
            </w:r>
            <w:r w:rsidRPr="00783630">
              <w:rPr>
                <w:rFonts w:eastAsia="Times-Roman" w:cs="Times-Roman"/>
              </w:rPr>
              <w:sym w:font="Wingdings" w:char="F0AD"/>
            </w:r>
            <w:r>
              <w:rPr>
                <w:rFonts w:eastAsia="Times-Roman" w:cs="Times-Roman"/>
              </w:rPr>
              <w:t xml:space="preserve"> </w:t>
            </w:r>
            <w:r w:rsidRPr="00783630">
              <w:rPr>
                <w:rFonts w:eastAsia="Times-Roman" w:cs="Times-Roman"/>
              </w:rPr>
              <w:sym w:font="Wingdings" w:char="F0AD"/>
            </w:r>
            <w:r>
              <w:rPr>
                <w:rFonts w:eastAsia="Times-Roman" w:cs="Times-Roman"/>
              </w:rPr>
              <w:t xml:space="preserve">) 840/42 </w:t>
            </w:r>
            <w:r w:rsidRPr="00783630">
              <w:rPr>
                <w:rFonts w:eastAsia="Times-Roman" w:cs="Times-Roman"/>
              </w:rPr>
              <w:sym w:font="Wingdings" w:char="F0A4"/>
            </w:r>
            <w:r>
              <w:rPr>
                <w:rFonts w:eastAsia="Times-Roman" w:cs="Times-Roman"/>
              </w:rPr>
              <w:t xml:space="preserve"> 845A/47A 849 (</w:t>
            </w:r>
            <w:proofErr w:type="spellStart"/>
            <w:r>
              <w:rPr>
                <w:rFonts w:eastAsia="Times-Roman" w:cs="Times-Roman"/>
              </w:rPr>
              <w:t>Réimp</w:t>
            </w:r>
            <w:proofErr w:type="spellEnd"/>
            <w:r>
              <w:rPr>
                <w:rFonts w:eastAsia="Times-Roman" w:cs="Times-Roman"/>
              </w:rPr>
              <w:t>) (</w:t>
            </w:r>
            <w:r w:rsidRPr="00783630">
              <w:rPr>
                <w:rFonts w:eastAsia="Times-Roman" w:cs="Times-Roman"/>
              </w:rPr>
              <w:sym w:font="Wingdings" w:char="F0AD"/>
            </w:r>
            <w:r>
              <w:rPr>
                <w:rFonts w:eastAsia="Times-Roman" w:cs="Times-Roman"/>
              </w:rPr>
              <w:t xml:space="preserve"> </w:t>
            </w:r>
            <w:r w:rsidRPr="00783630">
              <w:rPr>
                <w:rFonts w:eastAsia="Times-Roman" w:cs="Times-Roman"/>
              </w:rPr>
              <w:sym w:font="Wingdings" w:char="F0AD"/>
            </w:r>
            <w:r>
              <w:rPr>
                <w:rFonts w:eastAsia="Times-Roman" w:cs="Times-Roman"/>
              </w:rPr>
              <w:t xml:space="preserve">) 853 </w:t>
            </w:r>
            <w:r w:rsidRPr="00783630">
              <w:rPr>
                <w:rFonts w:eastAsia="Times-Roman" w:cs="Times-Roman"/>
              </w:rPr>
              <w:sym w:font="Wingdings" w:char="F0A4"/>
            </w:r>
            <w:r>
              <w:rPr>
                <w:rFonts w:eastAsia="Times-Roman" w:cs="Times-Roman"/>
              </w:rPr>
              <w:t xml:space="preserve"> 854 (</w:t>
            </w:r>
            <w:r w:rsidRPr="00783630">
              <w:rPr>
                <w:rFonts w:eastAsia="Times-Roman" w:cs="Times-Roman"/>
              </w:rPr>
              <w:sym w:font="Wingdings" w:char="F0AD"/>
            </w:r>
            <w:r>
              <w:rPr>
                <w:rFonts w:eastAsia="Times-Roman" w:cs="Times-Roman"/>
              </w:rPr>
              <w:t xml:space="preserve"> </w:t>
            </w:r>
            <w:r w:rsidRPr="00783630">
              <w:rPr>
                <w:rFonts w:eastAsia="Times-Roman" w:cs="Times-Roman"/>
              </w:rPr>
              <w:sym w:font="Wingdings" w:char="F0AD"/>
            </w:r>
            <w:r>
              <w:rPr>
                <w:rFonts w:eastAsia="Times-Roman" w:cs="Times-Roman"/>
              </w:rPr>
              <w:t xml:space="preserve">) 857 </w:t>
            </w:r>
            <w:r w:rsidRPr="00783630">
              <w:rPr>
                <w:rFonts w:eastAsia="Times-Roman" w:cs="Times-Roman"/>
              </w:rPr>
              <w:sym w:font="Wingdings" w:char="F0A4"/>
            </w:r>
            <w:r>
              <w:rPr>
                <w:rFonts w:eastAsia="Times-Roman" w:cs="Times-Roman"/>
              </w:rPr>
              <w:t xml:space="preserve"> 859/60 861/62 (</w:t>
            </w:r>
            <w:proofErr w:type="spellStart"/>
            <w:r>
              <w:rPr>
                <w:rFonts w:eastAsia="Times-Roman" w:cs="Times-Roman"/>
              </w:rPr>
              <w:t>Réimp</w:t>
            </w:r>
            <w:proofErr w:type="spellEnd"/>
            <w:r>
              <w:rPr>
                <w:rFonts w:eastAsia="Times-Roman" w:cs="Times-Roman"/>
              </w:rPr>
              <w:t>) 864/67 (</w:t>
            </w:r>
            <w:proofErr w:type="spellStart"/>
            <w:r>
              <w:rPr>
                <w:rFonts w:eastAsia="Times-Roman" w:cs="Times-Roman"/>
              </w:rPr>
              <w:t>Réimp</w:t>
            </w:r>
            <w:proofErr w:type="spellEnd"/>
            <w:r>
              <w:rPr>
                <w:rFonts w:eastAsia="Times-Roman" w:cs="Times-Roman"/>
              </w:rPr>
              <w:t>) 869/70 (</w:t>
            </w:r>
            <w:proofErr w:type="spellStart"/>
            <w:r>
              <w:rPr>
                <w:rFonts w:eastAsia="Times-Roman" w:cs="Times-Roman"/>
              </w:rPr>
              <w:t>Réimp</w:t>
            </w:r>
            <w:proofErr w:type="spellEnd"/>
            <w:r>
              <w:rPr>
                <w:rFonts w:eastAsia="Times-Roman" w:cs="Times-Roman"/>
              </w:rPr>
              <w:t>) 874/80 897/98 (</w:t>
            </w:r>
            <w:proofErr w:type="spellStart"/>
            <w:r>
              <w:rPr>
                <w:rFonts w:eastAsia="Times-Roman" w:cs="Times-Roman"/>
              </w:rPr>
              <w:t>Réimp</w:t>
            </w:r>
            <w:proofErr w:type="spellEnd"/>
            <w:r>
              <w:rPr>
                <w:rFonts w:eastAsia="Times-Roman" w:cs="Times-Roman"/>
              </w:rPr>
              <w:t>) 900 903 906/07 (</w:t>
            </w:r>
            <w:proofErr w:type="spellStart"/>
            <w:r>
              <w:rPr>
                <w:rFonts w:eastAsia="Times-Roman" w:cs="Times-Roman"/>
              </w:rPr>
              <w:t>Réimp</w:t>
            </w:r>
            <w:proofErr w:type="spellEnd"/>
            <w:r>
              <w:rPr>
                <w:rFonts w:eastAsia="Times-Roman" w:cs="Times-Roman"/>
              </w:rPr>
              <w:t>) (</w:t>
            </w:r>
            <w:r w:rsidRPr="00783630">
              <w:rPr>
                <w:rFonts w:eastAsia="Times-Roman" w:cs="Times-Roman"/>
              </w:rPr>
              <w:sym w:font="Wingdings" w:char="F0AD"/>
            </w:r>
            <w:r>
              <w:rPr>
                <w:rFonts w:eastAsia="Times-Roman" w:cs="Times-Roman"/>
              </w:rPr>
              <w:t xml:space="preserve"> </w:t>
            </w:r>
            <w:r w:rsidRPr="00783630">
              <w:rPr>
                <w:rFonts w:eastAsia="Times-Roman" w:cs="Times-Roman"/>
              </w:rPr>
              <w:sym w:font="Wingdings" w:char="F0AD"/>
            </w:r>
            <w:r>
              <w:rPr>
                <w:rFonts w:eastAsia="Times-Roman" w:cs="Times-Roman"/>
              </w:rPr>
              <w:t xml:space="preserve">) 914 </w:t>
            </w:r>
            <w:r w:rsidRPr="00783630">
              <w:rPr>
                <w:rFonts w:eastAsia="Times-Roman" w:cs="Times-Roman"/>
              </w:rPr>
              <w:sym w:font="Wingdings" w:char="F0A4"/>
            </w:r>
            <w:r>
              <w:rPr>
                <w:rFonts w:eastAsia="Times-Roman" w:cs="Times-Roman"/>
              </w:rPr>
              <w:t xml:space="preserve"> 918/19 (</w:t>
            </w:r>
            <w:proofErr w:type="spellStart"/>
            <w:r>
              <w:rPr>
                <w:rFonts w:eastAsia="Times-Roman" w:cs="Times-Roman"/>
              </w:rPr>
              <w:t>Réimp</w:t>
            </w:r>
            <w:proofErr w:type="spellEnd"/>
            <w:r>
              <w:rPr>
                <w:rFonts w:eastAsia="Times-Roman" w:cs="Times-Roman"/>
              </w:rPr>
              <w:t>) 921/23 929B/D 930/32 934 (x4)/37(x4) (</w:t>
            </w:r>
            <w:proofErr w:type="spellStart"/>
            <w:r>
              <w:rPr>
                <w:rFonts w:eastAsia="Times-Roman" w:cs="Times-Roman"/>
              </w:rPr>
              <w:t>Réimp</w:t>
            </w:r>
            <w:proofErr w:type="spellEnd"/>
            <w:r>
              <w:rPr>
                <w:rFonts w:eastAsia="Times-Roman" w:cs="Times-Roman"/>
              </w:rPr>
              <w:t>) 939(x4)/41(x4) (</w:t>
            </w:r>
            <w:proofErr w:type="spellStart"/>
            <w:r>
              <w:rPr>
                <w:rFonts w:eastAsia="Times-Roman" w:cs="Times-Roman"/>
              </w:rPr>
              <w:t>Réimp</w:t>
            </w:r>
            <w:proofErr w:type="spellEnd"/>
            <w:r>
              <w:rPr>
                <w:rFonts w:eastAsia="Times-Roman" w:cs="Times-Roman"/>
              </w:rPr>
              <w:t>) 944/45 948/49 952/53 955/58 (</w:t>
            </w:r>
            <w:r w:rsidRPr="00783630">
              <w:rPr>
                <w:rFonts w:eastAsia="Times-Roman" w:cs="Times-Roman"/>
              </w:rPr>
              <w:sym w:font="Wingdings" w:char="F0AD"/>
            </w:r>
            <w:r>
              <w:rPr>
                <w:rFonts w:eastAsia="Times-Roman" w:cs="Times-Roman"/>
              </w:rPr>
              <w:t xml:space="preserve"> </w:t>
            </w:r>
            <w:r w:rsidRPr="00783630">
              <w:rPr>
                <w:rFonts w:eastAsia="Times-Roman" w:cs="Times-Roman"/>
              </w:rPr>
              <w:sym w:font="Wingdings" w:char="F0AD"/>
            </w:r>
            <w:r>
              <w:rPr>
                <w:rFonts w:eastAsia="Times-Roman" w:cs="Times-Roman"/>
              </w:rPr>
              <w:t xml:space="preserve">) 959/66 </w:t>
            </w:r>
            <w:r w:rsidRPr="00783630">
              <w:rPr>
                <w:rFonts w:eastAsia="Times-Roman" w:cs="Times-Roman"/>
              </w:rPr>
              <w:sym w:font="Wingdings" w:char="F0A4"/>
            </w:r>
            <w:r>
              <w:rPr>
                <w:rFonts w:eastAsia="Times-Roman" w:cs="Times-Roman"/>
              </w:rPr>
              <w:t xml:space="preserve"> 967 969/70 (</w:t>
            </w:r>
            <w:r w:rsidRPr="00783630">
              <w:rPr>
                <w:rFonts w:eastAsia="Times-Roman" w:cs="Times-Roman"/>
              </w:rPr>
              <w:sym w:font="Wingdings" w:char="F0AD"/>
            </w:r>
            <w:r>
              <w:rPr>
                <w:rFonts w:eastAsia="Times-Roman" w:cs="Times-Roman"/>
              </w:rPr>
              <w:t xml:space="preserve"> </w:t>
            </w:r>
            <w:r w:rsidRPr="00783630">
              <w:rPr>
                <w:rFonts w:eastAsia="Times-Roman" w:cs="Times-Roman"/>
              </w:rPr>
              <w:sym w:font="Wingdings" w:char="F0AD"/>
            </w:r>
            <w:r>
              <w:rPr>
                <w:rFonts w:eastAsia="Times-Roman" w:cs="Times-Roman"/>
              </w:rPr>
              <w:t xml:space="preserve">) 971/78 980/83A </w:t>
            </w:r>
            <w:r w:rsidRPr="00783630">
              <w:rPr>
                <w:rFonts w:eastAsia="Times-Roman" w:cs="Times-Roman"/>
              </w:rPr>
              <w:sym w:font="Wingdings" w:char="F0A4"/>
            </w:r>
            <w:r>
              <w:rPr>
                <w:rFonts w:eastAsia="Times-Roman" w:cs="Times-Roman"/>
              </w:rPr>
              <w:t xml:space="preserve"> 984 986/87 987A/B (</w:t>
            </w:r>
            <w:r w:rsidRPr="00783630">
              <w:rPr>
                <w:rFonts w:eastAsia="Times-Roman" w:cs="Times-Roman"/>
              </w:rPr>
              <w:sym w:font="Wingdings" w:char="F0AD"/>
            </w:r>
            <w:r>
              <w:rPr>
                <w:rFonts w:eastAsia="Times-Roman" w:cs="Times-Roman"/>
              </w:rPr>
              <w:t xml:space="preserve"> </w:t>
            </w:r>
            <w:r w:rsidRPr="00783630">
              <w:rPr>
                <w:rFonts w:eastAsia="Times-Roman" w:cs="Times-Roman"/>
              </w:rPr>
              <w:sym w:font="Wingdings" w:char="F0AD"/>
            </w:r>
            <w:r>
              <w:rPr>
                <w:rFonts w:eastAsia="Times-Roman" w:cs="Times-Roman"/>
              </w:rPr>
              <w:t xml:space="preserve">) 988 990/91 </w:t>
            </w:r>
            <w:r w:rsidRPr="00783630">
              <w:rPr>
                <w:rFonts w:eastAsia="Times-Roman" w:cs="Times-Roman"/>
              </w:rPr>
              <w:sym w:font="Wingdings" w:char="F0A4"/>
            </w:r>
            <w:r>
              <w:rPr>
                <w:rFonts w:eastAsia="Times-Roman" w:cs="Times-Roman"/>
              </w:rPr>
              <w:t xml:space="preserve"> 992 996 999/1002 1004/14 (</w:t>
            </w:r>
            <w:r w:rsidRPr="00783630">
              <w:rPr>
                <w:rFonts w:eastAsia="Times-Roman" w:cs="Times-Roman"/>
              </w:rPr>
              <w:sym w:font="Wingdings" w:char="F0AD"/>
            </w:r>
            <w:r>
              <w:rPr>
                <w:rFonts w:eastAsia="Times-Roman" w:cs="Times-Roman"/>
              </w:rPr>
              <w:t xml:space="preserve"> </w:t>
            </w:r>
            <w:r w:rsidRPr="00783630">
              <w:rPr>
                <w:rFonts w:eastAsia="Times-Roman" w:cs="Times-Roman"/>
              </w:rPr>
              <w:sym w:font="Wingdings" w:char="F0AD"/>
            </w:r>
            <w:r>
              <w:rPr>
                <w:rFonts w:eastAsia="Times-Roman" w:cs="Times-Roman"/>
              </w:rPr>
              <w:t xml:space="preserve">) 1015 </w:t>
            </w:r>
            <w:r w:rsidRPr="00783630">
              <w:rPr>
                <w:rFonts w:eastAsia="Times-Roman" w:cs="Times-Roman"/>
              </w:rPr>
              <w:sym w:font="Wingdings" w:char="F0A4"/>
            </w:r>
            <w:r>
              <w:rPr>
                <w:rFonts w:eastAsia="Times-Roman" w:cs="Times-Roman"/>
              </w:rPr>
              <w:t xml:space="preserve"> 1016 1018C/20 1022/23 1027 (</w:t>
            </w:r>
            <w:r w:rsidRPr="00783630">
              <w:rPr>
                <w:rFonts w:eastAsia="Times-Roman" w:cs="Times-Roman"/>
              </w:rPr>
              <w:sym w:font="Wingdings" w:char="F0AD"/>
            </w:r>
            <w:r>
              <w:rPr>
                <w:rFonts w:eastAsia="Times-Roman" w:cs="Times-Roman"/>
              </w:rPr>
              <w:t xml:space="preserve"> </w:t>
            </w:r>
            <w:r w:rsidRPr="00783630">
              <w:rPr>
                <w:rFonts w:eastAsia="Times-Roman" w:cs="Times-Roman"/>
              </w:rPr>
              <w:sym w:font="Wingdings" w:char="F0AD"/>
            </w:r>
            <w:r>
              <w:rPr>
                <w:rFonts w:eastAsia="Times-Roman" w:cs="Times-Roman"/>
              </w:rPr>
              <w:t xml:space="preserve">) 1029 </w:t>
            </w:r>
            <w:r w:rsidRPr="00783630">
              <w:rPr>
                <w:rFonts w:eastAsia="Times-Roman" w:cs="Times-Roman"/>
              </w:rPr>
              <w:sym w:font="Wingdings" w:char="F0A4"/>
            </w:r>
            <w:r>
              <w:rPr>
                <w:rFonts w:eastAsia="Times-Roman" w:cs="Times-Roman"/>
              </w:rPr>
              <w:t xml:space="preserve"> 1030 (</w:t>
            </w:r>
            <w:r w:rsidRPr="00783630">
              <w:rPr>
                <w:rFonts w:eastAsia="Times-Roman" w:cs="Times-Roman"/>
              </w:rPr>
              <w:sym w:font="Wingdings" w:char="F0AD"/>
            </w:r>
            <w:r>
              <w:rPr>
                <w:rFonts w:eastAsia="Times-Roman" w:cs="Times-Roman"/>
              </w:rPr>
              <w:t xml:space="preserve"> </w:t>
            </w:r>
            <w:r w:rsidRPr="00783630">
              <w:rPr>
                <w:rFonts w:eastAsia="Times-Roman" w:cs="Times-Roman"/>
              </w:rPr>
              <w:sym w:font="Wingdings" w:char="F0AD"/>
            </w:r>
            <w:r>
              <w:rPr>
                <w:rFonts w:eastAsia="Times-Roman" w:cs="Times-Roman"/>
              </w:rPr>
              <w:t xml:space="preserve">) 1032/34 1040 1046 1051A 1052/53 105758 1060 1062/68 1064A 1073/75A 1081/82 1085/88 1090 1092/95 1097 1101/05 1116 1120/23 1134 1143 1153/54 1156 1158 1161 1165 1168/70 1174 1177 1181 1188/91 1204/05 1212 1216 1221 1241 1246 1249 1253/54 1256/59 1261/63 1265 1268/69 1327/28 1331/32 1349 1353 1359 1374 1385/87 1389/90 1392/93 1399 1422 1438/39 1455 1447 1452 1455 1482/83 1509 1518/20 1526 1581 1592  1595 16035 167 </w:t>
            </w:r>
            <w:r>
              <w:rPr>
                <w:rFonts w:eastAsia="Times-Roman" w:cs="Times-Roman"/>
              </w:rPr>
              <w:lastRenderedPageBreak/>
              <w:t xml:space="preserve">1739/48 1643A 1673/78 1680 1792 1950/51 1954B 2067/68 2070/72 2200 2230A/31A 2265 2380/81 2383 2425 2428 2468 2486 2488 2490 2543/44 2546/47 2555/56 2567/70 2587/89 2594/95 2610/11 2613/15 2617/20 2635A 2677 2735 2739 2744 2752 2756/57 2760 2762 2765 2779/80 2783/86 2802/03 2833/35 2837 2869 2890/91 2893 2904/09 2912 2916 2924/26 2929 2976/79 3001/03 3067 3103/04 3151 3167/70 3181/82 3187 3214 3217 3219 3228 3265/66 3275 3277 3284 3306 3309 3311 3315 3324 3329 3331/32 3342 3342 334 1145/48 3367 3375/76 3384 3388 3391 3394 3397 3399/3400 3402/05 3408 3417/18 3425/27 3430 3442 3475 3483 3499/3500 3527 3538 3653/54 3666 3669/72 3677/88 3745/49 3752 3754/57 3765/66 3775 3782/84 3788 3796 3812 3817 3834/35 3857 3868/69 3874 3884 </w:t>
            </w:r>
            <w:r w:rsidRPr="00A15467">
              <w:rPr>
                <w:rFonts w:eastAsia="Times-Roman" w:cs="Times-Roman"/>
              </w:rPr>
              <w:sym w:font="Wingdings" w:char="F0A4"/>
            </w:r>
            <w:r w:rsidRPr="00A15467">
              <w:rPr>
                <w:rFonts w:eastAsia="Times-Roman" w:cs="Times-Roman"/>
              </w:rPr>
              <w:t xml:space="preserve">  </w:t>
            </w:r>
            <w:r w:rsidRPr="00A15467">
              <w:rPr>
                <w:rFonts w:eastAsia="Times-Roman" w:cs="Times-Roman"/>
                <w:bCs/>
              </w:rPr>
              <w:t>BF</w:t>
            </w:r>
            <w:r w:rsidRPr="00A15467">
              <w:rPr>
                <w:rFonts w:eastAsia="Times-Roman" w:cs="Times-Roman"/>
              </w:rPr>
              <w:t xml:space="preserve">65 </w:t>
            </w:r>
            <w:r w:rsidRPr="00A15467">
              <w:rPr>
                <w:rFonts w:eastAsia="Times-Roman" w:cs="Times-Roman"/>
                <w:b/>
                <w:bCs/>
              </w:rPr>
              <w:t>TAXE</w:t>
            </w:r>
            <w:r>
              <w:rPr>
                <w:rFonts w:eastAsia="Times-Roman" w:cs="Times-Roman"/>
                <w:b/>
                <w:bCs/>
              </w:rPr>
              <w:t xml:space="preserve"> </w:t>
            </w:r>
            <w:r>
              <w:rPr>
                <w:rFonts w:eastAsia="Times-Roman" w:cs="Times-Roman"/>
              </w:rPr>
              <w:t>103/04 106/07 111 114/16 (</w:t>
            </w:r>
            <w:r w:rsidRPr="00A15467">
              <w:rPr>
                <w:rFonts w:eastAsia="Times-Roman" w:cs="Times-Roman"/>
              </w:rPr>
              <w:sym w:font="Wingdings" w:char="F0AD"/>
            </w:r>
            <w:r>
              <w:rPr>
                <w:rFonts w:eastAsia="Times-Roman" w:cs="Times-Roman"/>
              </w:rPr>
              <w:t xml:space="preserve"> </w:t>
            </w:r>
            <w:r w:rsidRPr="00A15467">
              <w:rPr>
                <w:rFonts w:eastAsia="Times-Roman" w:cs="Times-Roman"/>
              </w:rPr>
              <w:sym w:font="Wingdings" w:char="F0AD"/>
            </w:r>
            <w:r>
              <w:rPr>
                <w:rFonts w:eastAsia="Times-Roman" w:cs="Times-Roman"/>
              </w:rPr>
              <w:t xml:space="preserve">) </w:t>
            </w:r>
            <w:r w:rsidRPr="00A15467">
              <w:rPr>
                <w:rFonts w:eastAsia="Times-Roman" w:cs="Times-Roman"/>
                <w:b/>
                <w:bCs/>
              </w:rPr>
              <w:t>AIR</w:t>
            </w:r>
            <w:r w:rsidRPr="00A15467">
              <w:rPr>
                <w:rFonts w:eastAsia="Times-Roman" w:cs="Times-Roman"/>
              </w:rPr>
              <w:t xml:space="preserve"> </w:t>
            </w:r>
            <w:r>
              <w:rPr>
                <w:rFonts w:eastAsia="Times-Roman" w:cs="Times-Roman"/>
              </w:rPr>
              <w:t>45 (</w:t>
            </w:r>
            <w:r w:rsidRPr="00A15467">
              <w:rPr>
                <w:rFonts w:eastAsia="Times-Roman" w:cs="Times-Roman"/>
              </w:rPr>
              <w:sym w:font="Wingdings" w:char="F0AD"/>
            </w:r>
            <w:r>
              <w:rPr>
                <w:rFonts w:eastAsia="Times-Roman" w:cs="Times-Roman"/>
              </w:rPr>
              <w:t xml:space="preserve"> </w:t>
            </w:r>
            <w:r w:rsidRPr="00A15467">
              <w:rPr>
                <w:rFonts w:eastAsia="Times-Roman" w:cs="Times-Roman"/>
              </w:rPr>
              <w:sym w:font="Wingdings" w:char="F0AD"/>
            </w:r>
            <w:r>
              <w:rPr>
                <w:rFonts w:eastAsia="Times-Roman" w:cs="Times-Roman"/>
              </w:rPr>
              <w:t xml:space="preserve">) 50/52 </w:t>
            </w:r>
            <w:r w:rsidRPr="00A15467">
              <w:rPr>
                <w:rFonts w:eastAsia="Times-Roman" w:cs="Times-Roman"/>
              </w:rPr>
              <w:sym w:font="Wingdings" w:char="F0A4"/>
            </w:r>
            <w:r>
              <w:rPr>
                <w:rFonts w:eastAsia="Times-Roman" w:cs="Times-Roman"/>
              </w:rPr>
              <w:t xml:space="preserve">  (503)…….</w:t>
            </w:r>
            <w:r>
              <w:rPr>
                <w:lang w:val="en-GB"/>
              </w:rPr>
              <w:t xml:space="preserve"> </w:t>
            </w:r>
            <w:r>
              <w:rPr>
                <w:rFonts w:eastAsia="Times-Roman" w:cs="Times-Roman"/>
              </w:rPr>
              <w:t xml:space="preserve"> (</w:t>
            </w:r>
            <w:r w:rsidRPr="00A15467">
              <w:rPr>
                <w:rFonts w:eastAsia="Times-Roman" w:cs="Times-Roman"/>
              </w:rPr>
              <w:sym w:font="Wingdings" w:char="F0AD"/>
            </w:r>
            <w:r>
              <w:rPr>
                <w:rFonts w:eastAsia="Times-Roman" w:cs="Times-Roman"/>
              </w:rPr>
              <w:t xml:space="preserve"> </w:t>
            </w:r>
            <w:r w:rsidRPr="00A15467">
              <w:rPr>
                <w:rFonts w:eastAsia="Times-Roman" w:cs="Times-Roman"/>
              </w:rPr>
              <w:sym w:font="Wingdings" w:char="F0AD"/>
            </w:r>
            <w:r>
              <w:rPr>
                <w:rFonts w:eastAsia="Times-Roman" w:cs="Times-Roman"/>
              </w:rPr>
              <w:t xml:space="preserve">) </w:t>
            </w:r>
            <w:r w:rsidRPr="00A15467">
              <w:rPr>
                <w:rFonts w:eastAsia="Times-Roman" w:cs="Times-Roman"/>
              </w:rPr>
              <w:sym w:font="Wingdings" w:char="F0AD"/>
            </w:r>
            <w:r>
              <w:rPr>
                <w:rFonts w:eastAsia="Times-Roman" w:cs="Times-Roman"/>
              </w:rPr>
              <w:t xml:space="preserve"> </w:t>
            </w:r>
            <w:r w:rsidRPr="00A15467">
              <w:rPr>
                <w:rFonts w:eastAsia="Times-Roman" w:cs="Times-Roman"/>
              </w:rPr>
              <w:sym w:font="Wingdings" w:char="F0AD"/>
            </w:r>
            <w:r>
              <w:rPr>
                <w:rFonts w:eastAsia="Times-Roman" w:cs="Times-Roman"/>
              </w:rPr>
              <w:t xml:space="preserve"> </w:t>
            </w:r>
            <w:r w:rsidRPr="00A15467">
              <w:rPr>
                <w:rFonts w:eastAsia="Times-Roman" w:cs="Times-Roman"/>
              </w:rPr>
              <w:sym w:font="Wingdings" w:char="F0A4"/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89F9B7B" w14:textId="77777777" w:rsidR="001F06CF" w:rsidRDefault="001F06CF" w:rsidP="005056B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3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E1CC8AE" w14:textId="77777777" w:rsidR="001F06CF" w:rsidRDefault="001F06CF" w:rsidP="005056B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0</w:t>
            </w:r>
          </w:p>
        </w:tc>
      </w:tr>
      <w:tr w:rsidR="00B06032" w14:paraId="0CD811E4" w14:textId="77777777" w:rsidTr="005A0935">
        <w:tc>
          <w:tcPr>
            <w:tcW w:w="569" w:type="dxa"/>
          </w:tcPr>
          <w:p w14:paraId="5591AB3B" w14:textId="77777777" w:rsidR="00B06032" w:rsidRDefault="00B06032" w:rsidP="00B06032">
            <w:pPr>
              <w:pStyle w:val="rubrique"/>
              <w:tabs>
                <w:tab w:val="clear" w:pos="7598"/>
              </w:tabs>
            </w:pPr>
          </w:p>
        </w:tc>
        <w:tc>
          <w:tcPr>
            <w:tcW w:w="198" w:type="dxa"/>
          </w:tcPr>
          <w:p w14:paraId="5062D01F" w14:textId="77777777" w:rsidR="00B06032" w:rsidRDefault="00B06032" w:rsidP="00B06032">
            <w:pPr>
              <w:pStyle w:val="rubrique"/>
              <w:tabs>
                <w:tab w:val="clear" w:pos="7598"/>
              </w:tabs>
              <w:spacing w:after="0"/>
              <w:rPr>
                <w:sz w:val="18"/>
              </w:rPr>
            </w:pPr>
          </w:p>
        </w:tc>
        <w:tc>
          <w:tcPr>
            <w:tcW w:w="567" w:type="dxa"/>
          </w:tcPr>
          <w:p w14:paraId="79D71F5B" w14:textId="77777777" w:rsidR="00B06032" w:rsidRDefault="00B06032" w:rsidP="00B06032">
            <w:pPr>
              <w:pStyle w:val="rubrique"/>
              <w:tabs>
                <w:tab w:val="clear" w:pos="7598"/>
              </w:tabs>
              <w:ind w:left="57"/>
            </w:pPr>
          </w:p>
        </w:tc>
        <w:tc>
          <w:tcPr>
            <w:tcW w:w="7655" w:type="dxa"/>
          </w:tcPr>
          <w:p w14:paraId="4CDAEE0E" w14:textId="77777777" w:rsidR="00B06032" w:rsidRDefault="00B06032" w:rsidP="00B06032">
            <w:pPr>
              <w:pStyle w:val="rubrique"/>
            </w:pPr>
            <w:r>
              <w:t>5. Émissions rÉgionales</w:t>
            </w:r>
          </w:p>
        </w:tc>
        <w:tc>
          <w:tcPr>
            <w:tcW w:w="851" w:type="dxa"/>
          </w:tcPr>
          <w:p w14:paraId="05EB5CA4" w14:textId="77777777" w:rsidR="00B06032" w:rsidRDefault="00B06032" w:rsidP="00B06032">
            <w:pPr>
              <w:pStyle w:val="rubrique"/>
              <w:tabs>
                <w:tab w:val="clear" w:pos="7598"/>
              </w:tabs>
            </w:pPr>
          </w:p>
        </w:tc>
        <w:tc>
          <w:tcPr>
            <w:tcW w:w="851" w:type="dxa"/>
          </w:tcPr>
          <w:p w14:paraId="314DB2FB" w14:textId="77777777" w:rsidR="00B06032" w:rsidRDefault="00B06032" w:rsidP="00B06032">
            <w:pPr>
              <w:pStyle w:val="rubrique"/>
              <w:tabs>
                <w:tab w:val="clear" w:pos="7598"/>
              </w:tabs>
            </w:pPr>
          </w:p>
        </w:tc>
      </w:tr>
      <w:tr w:rsidR="00B06032" w:rsidRPr="00797E71" w14:paraId="587D4A6E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58330EF9" w14:textId="77777777" w:rsidR="00B06032" w:rsidRDefault="0003614A" w:rsidP="00B06032">
            <w:pPr>
              <w:jc w:val="center"/>
            </w:pPr>
            <w:r>
              <w:t>194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9D25AAC" w14:textId="77777777" w:rsidR="00B06032" w:rsidRDefault="00B06032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5ED47C2" w14:textId="77777777" w:rsidR="00B06032" w:rsidRDefault="00B06032" w:rsidP="00B06032">
            <w:pPr>
              <w:ind w:left="57"/>
              <w:jc w:val="center"/>
            </w:pPr>
            <w:r>
              <w:t>194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AE6BE10" w14:textId="77777777" w:rsidR="00B06032" w:rsidRPr="00797E71" w:rsidRDefault="00B06032" w:rsidP="00B06032">
            <w:pPr>
              <w:tabs>
                <w:tab w:val="right" w:leader="dot" w:pos="7599"/>
              </w:tabs>
            </w:pPr>
            <w:r w:rsidRPr="00426015">
              <w:rPr>
                <w:b/>
              </w:rPr>
              <w:t>CHINE CENTRALE</w:t>
            </w:r>
            <w:r>
              <w:t xml:space="preserve"> SG </w:t>
            </w:r>
            <w:r w:rsidR="008D0F30">
              <w:t>CC</w:t>
            </w:r>
            <w:r>
              <w:t>65 68 71 73 79=</w:t>
            </w:r>
            <w:proofErr w:type="spellStart"/>
            <w:r>
              <w:t>Yv</w:t>
            </w:r>
            <w:proofErr w:type="spellEnd"/>
            <w:r>
              <w:t xml:space="preserve"> 65 67 73 74 79 (30) en bloc de 6</w:t>
            </w:r>
            <w:r>
              <w:tab/>
              <w:t>(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1162475" w14:textId="77777777" w:rsidR="00B06032" w:rsidRPr="00797E71" w:rsidRDefault="00B06032" w:rsidP="00B06032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98182A1" w14:textId="77777777" w:rsidR="00B06032" w:rsidRPr="00797E71" w:rsidRDefault="00B06032" w:rsidP="00B06032">
            <w:pPr>
              <w:jc w:val="center"/>
            </w:pPr>
            <w:r>
              <w:t>1</w:t>
            </w:r>
          </w:p>
        </w:tc>
      </w:tr>
      <w:tr w:rsidR="008D0F30" w:rsidRPr="00797E71" w14:paraId="4486B1A0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599D4609" w14:textId="77777777" w:rsidR="008D0F30" w:rsidRDefault="0003614A" w:rsidP="00B06032">
            <w:pPr>
              <w:jc w:val="center"/>
            </w:pPr>
            <w:r>
              <w:t>195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194AC94" w14:textId="77777777" w:rsidR="008D0F30" w:rsidRDefault="008D0F30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FAD4D0F" w14:textId="77777777" w:rsidR="008D0F30" w:rsidRDefault="008D0F30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6720121" w14:textId="77777777" w:rsidR="008D0F30" w:rsidRPr="008D0F30" w:rsidRDefault="008D0F30" w:rsidP="00DA0C9D">
            <w:pPr>
              <w:tabs>
                <w:tab w:val="right" w:leader="dot" w:pos="7599"/>
              </w:tabs>
            </w:pPr>
            <w:r>
              <w:t>SG CC65 68 72 79 95 96 (7)</w:t>
            </w:r>
            <w:r>
              <w:tab/>
            </w:r>
            <w:r w:rsidR="00DA0C9D">
              <w:t xml:space="preserve"> </w:t>
            </w:r>
            <w:r>
              <w:t>(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EA23BA3" w14:textId="77777777" w:rsidR="008D0F30" w:rsidRDefault="008D0F30" w:rsidP="00B06032">
            <w:pPr>
              <w:jc w:val="center"/>
            </w:pPr>
            <w:r>
              <w:t>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0D69E61" w14:textId="77777777" w:rsidR="008D0F30" w:rsidRDefault="008D0F30" w:rsidP="00B06032">
            <w:pPr>
              <w:jc w:val="center"/>
            </w:pPr>
            <w:r>
              <w:t>6</w:t>
            </w:r>
          </w:p>
        </w:tc>
      </w:tr>
      <w:tr w:rsidR="008D0F30" w:rsidRPr="00797E71" w14:paraId="54A03F52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7E591E6A" w14:textId="77777777" w:rsidR="008D0F30" w:rsidRDefault="0003614A" w:rsidP="00B06032">
            <w:pPr>
              <w:jc w:val="center"/>
            </w:pPr>
            <w:r>
              <w:t>196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BF0C544" w14:textId="77777777" w:rsidR="008D0F30" w:rsidRDefault="008D0F30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ECC85D1" w14:textId="77777777" w:rsidR="008D0F30" w:rsidRDefault="008D0F30" w:rsidP="00B06032">
            <w:pPr>
              <w:ind w:left="57"/>
              <w:jc w:val="center"/>
            </w:pPr>
            <w:r>
              <w:t>1943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7365AAD" w14:textId="77777777" w:rsidR="008D0F30" w:rsidRDefault="008D0F30" w:rsidP="00B06032">
            <w:pPr>
              <w:tabs>
                <w:tab w:val="right" w:leader="dot" w:pos="7599"/>
              </w:tabs>
            </w:pPr>
            <w:r w:rsidRPr="008D0F30">
              <w:rPr>
                <w:b/>
              </w:rPr>
              <w:t>CHNE DE L’EST</w:t>
            </w:r>
            <w:r>
              <w:t xml:space="preserve"> SG EC327 329 336 338 340 (5)</w:t>
            </w:r>
            <w:r>
              <w:tab/>
              <w:t>(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B4157B7" w14:textId="77777777" w:rsidR="008D0F30" w:rsidRDefault="008D0F30" w:rsidP="00B06032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4CF0283" w14:textId="77777777" w:rsidR="008D0F30" w:rsidRDefault="00FA0A2D" w:rsidP="00FA0A2D">
            <w:pPr>
              <w:jc w:val="center"/>
            </w:pPr>
            <w:r>
              <w:t>1</w:t>
            </w:r>
          </w:p>
        </w:tc>
      </w:tr>
      <w:tr w:rsidR="00587C21" w:rsidRPr="00797E71" w14:paraId="44A6AB5B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22A9FD90" w14:textId="77777777" w:rsidR="00587C21" w:rsidRDefault="0003614A" w:rsidP="00B06032">
            <w:pPr>
              <w:jc w:val="center"/>
            </w:pPr>
            <w:r>
              <w:t>197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E714FCE" w14:textId="77777777" w:rsidR="00587C21" w:rsidRDefault="00587C21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C0F9184" w14:textId="77777777" w:rsidR="00587C21" w:rsidRDefault="00587C21" w:rsidP="00B06032">
            <w:pPr>
              <w:ind w:left="57"/>
              <w:jc w:val="center"/>
            </w:pPr>
            <w:r>
              <w:t>194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C4E3C36" w14:textId="77777777" w:rsidR="00587C21" w:rsidRPr="00587C21" w:rsidRDefault="00587C21" w:rsidP="00B06032">
            <w:pPr>
              <w:tabs>
                <w:tab w:val="right" w:leader="dot" w:pos="7599"/>
              </w:tabs>
            </w:pPr>
            <w:r>
              <w:t>SG EC335/40=</w:t>
            </w:r>
            <w:proofErr w:type="spellStart"/>
            <w:r>
              <w:t>Yv</w:t>
            </w:r>
            <w:proofErr w:type="spellEnd"/>
            <w:r>
              <w:t xml:space="preserve"> 14/17 19/20 (6)</w:t>
            </w:r>
            <w:r>
              <w:tab/>
              <w:t>(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068B37D" w14:textId="77777777" w:rsidR="00587C21" w:rsidRDefault="00587C21" w:rsidP="00B0603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BBAB45F" w14:textId="77777777" w:rsidR="00587C21" w:rsidRDefault="00587C21" w:rsidP="00B06032">
            <w:pPr>
              <w:jc w:val="center"/>
            </w:pPr>
            <w:r>
              <w:t>1</w:t>
            </w:r>
          </w:p>
        </w:tc>
      </w:tr>
      <w:tr w:rsidR="00B06032" w:rsidRPr="00DA4032" w14:paraId="2F7A97A8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49088BDD" w14:textId="77777777" w:rsidR="00B06032" w:rsidRDefault="0003614A" w:rsidP="00B06032">
            <w:pPr>
              <w:jc w:val="center"/>
            </w:pPr>
            <w:r>
              <w:t>198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7EA73E6" w14:textId="77777777" w:rsidR="00B06032" w:rsidRDefault="00F377A2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H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86D3DDC" w14:textId="77777777" w:rsidR="00B06032" w:rsidRDefault="00F377A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1EAEBB4" w14:textId="77777777" w:rsidR="00B06032" w:rsidRPr="00DA4032" w:rsidRDefault="008D0F30" w:rsidP="00B06032">
            <w:pPr>
              <w:tabs>
                <w:tab w:val="right" w:leader="dot" w:pos="7599"/>
              </w:tabs>
              <w:rPr>
                <w:lang w:val="en-GB"/>
              </w:rPr>
            </w:pPr>
            <w:r w:rsidRPr="008D0F30">
              <w:rPr>
                <w:b/>
                <w:lang w:val="en-GB"/>
              </w:rPr>
              <w:t>CHINE DU NORD EST</w:t>
            </w:r>
            <w:r>
              <w:rPr>
                <w:lang w:val="en-GB"/>
              </w:rPr>
              <w:t xml:space="preserve"> </w:t>
            </w:r>
            <w:r w:rsidR="00F377A2">
              <w:rPr>
                <w:lang w:val="en-GB"/>
              </w:rPr>
              <w:t>SG NE257/60=</w:t>
            </w:r>
            <w:proofErr w:type="spellStart"/>
            <w:r w:rsidR="00F377A2">
              <w:rPr>
                <w:lang w:val="en-GB"/>
              </w:rPr>
              <w:t>Yv</w:t>
            </w:r>
            <w:proofErr w:type="spellEnd"/>
            <w:r w:rsidR="00F377A2">
              <w:rPr>
                <w:lang w:val="en-GB"/>
              </w:rPr>
              <w:t xml:space="preserve"> 108/11 (4) le $3000 </w:t>
            </w:r>
            <w:proofErr w:type="spellStart"/>
            <w:r w:rsidR="00F377A2">
              <w:rPr>
                <w:lang w:val="en-GB"/>
              </w:rPr>
              <w:t>Réimpression</w:t>
            </w:r>
            <w:proofErr w:type="spellEnd"/>
            <w:r w:rsidR="00F377A2">
              <w:rPr>
                <w:lang w:val="en-GB"/>
              </w:rPr>
              <w:tab/>
            </w:r>
            <w:r w:rsidR="00C20866">
              <w:rPr>
                <w:lang w:val="en-GB"/>
              </w:rPr>
              <w:t xml:space="preserve">(Ph) </w:t>
            </w:r>
            <w:r w:rsidR="00F377A2">
              <w:rPr>
                <w:lang w:val="en-GB"/>
              </w:rPr>
              <w:t>(</w:t>
            </w:r>
            <w:r w:rsidR="00F377A2" w:rsidRPr="00F377A2">
              <w:rPr>
                <w:lang w:val="en-GB"/>
              </w:rPr>
              <w:sym w:font="Wingdings" w:char="F0AD"/>
            </w:r>
            <w:r w:rsidR="00F377A2">
              <w:rPr>
                <w:lang w:val="en-GB"/>
              </w:rPr>
              <w:t xml:space="preserve"> </w:t>
            </w:r>
            <w:r w:rsidR="00F377A2" w:rsidRPr="00F377A2">
              <w:rPr>
                <w:lang w:val="en-GB"/>
              </w:rPr>
              <w:sym w:font="Wingdings" w:char="F0AD"/>
            </w:r>
            <w:r w:rsidR="00F377A2">
              <w:rPr>
                <w:lang w:val="en-GB"/>
              </w:rPr>
              <w:t xml:space="preserve"> 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C611682" w14:textId="77777777" w:rsidR="00B06032" w:rsidRPr="00DA4032" w:rsidRDefault="00F377A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3A942F6" w14:textId="77777777" w:rsidR="00B06032" w:rsidRPr="00DA4032" w:rsidRDefault="00F377A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8D0F30" w:rsidRPr="00DA4032" w14:paraId="374EBAFA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0D18DC08" w14:textId="77777777" w:rsidR="008D0F30" w:rsidRDefault="0003614A" w:rsidP="00B06032">
            <w:pPr>
              <w:jc w:val="center"/>
            </w:pPr>
            <w:r>
              <w:t>199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DBDC3C6" w14:textId="77777777" w:rsidR="008D0F30" w:rsidRDefault="008D0F30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40C447E" w14:textId="77777777" w:rsidR="008D0F30" w:rsidRDefault="008D0F30" w:rsidP="00B06032">
            <w:pPr>
              <w:ind w:left="57"/>
              <w:jc w:val="center"/>
            </w:pPr>
            <w:r>
              <w:t>195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5AC6D24" w14:textId="77777777" w:rsidR="008D0F30" w:rsidRDefault="008D0F30" w:rsidP="008D0F30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NE</w:t>
            </w:r>
            <w:r w:rsidR="00664029">
              <w:rPr>
                <w:lang w:val="en-GB"/>
              </w:rPr>
              <w:t>2</w:t>
            </w:r>
            <w:r>
              <w:rPr>
                <w:lang w:val="en-GB"/>
              </w:rPr>
              <w:t>75 277 279 283/84 301 310/11 (8)</w:t>
            </w:r>
            <w:r>
              <w:rPr>
                <w:lang w:val="en-GB"/>
              </w:rPr>
              <w:tab/>
              <w:t>(</w:t>
            </w:r>
            <w:r w:rsidRPr="008D0F30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8D0F30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2E3CFF9" w14:textId="77777777" w:rsidR="008D0F30" w:rsidRDefault="008D0F30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8AE71C0" w14:textId="77777777" w:rsidR="008D0F30" w:rsidRDefault="008D0F30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B06032" w:rsidRPr="006F0407" w14:paraId="70EE5FC4" w14:textId="77777777" w:rsidTr="005A0935">
        <w:tc>
          <w:tcPr>
            <w:tcW w:w="569" w:type="dxa"/>
          </w:tcPr>
          <w:p w14:paraId="6267D5B2" w14:textId="77777777" w:rsidR="00B06032" w:rsidRPr="005A4E8A" w:rsidRDefault="00B06032" w:rsidP="00B06032">
            <w:pPr>
              <w:pStyle w:val="rubrique"/>
              <w:tabs>
                <w:tab w:val="clear" w:pos="7598"/>
              </w:tabs>
              <w:rPr>
                <w:lang w:val="en-GB"/>
              </w:rPr>
            </w:pPr>
          </w:p>
        </w:tc>
        <w:tc>
          <w:tcPr>
            <w:tcW w:w="198" w:type="dxa"/>
          </w:tcPr>
          <w:p w14:paraId="447DF571" w14:textId="77777777" w:rsidR="00B06032" w:rsidRPr="005A4E8A" w:rsidRDefault="00B06032" w:rsidP="00B06032">
            <w:pPr>
              <w:pStyle w:val="rubrique"/>
              <w:tabs>
                <w:tab w:val="clear" w:pos="7598"/>
              </w:tabs>
              <w:spacing w:after="0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2F3DB97B" w14:textId="77777777" w:rsidR="00B06032" w:rsidRPr="005A4E8A" w:rsidRDefault="00B06032" w:rsidP="00B06032">
            <w:pPr>
              <w:pStyle w:val="rubrique"/>
              <w:tabs>
                <w:tab w:val="clear" w:pos="7598"/>
              </w:tabs>
              <w:ind w:left="57"/>
              <w:rPr>
                <w:lang w:val="en-GB"/>
              </w:rPr>
            </w:pPr>
          </w:p>
        </w:tc>
        <w:tc>
          <w:tcPr>
            <w:tcW w:w="7655" w:type="dxa"/>
          </w:tcPr>
          <w:p w14:paraId="6E017DD2" w14:textId="77777777" w:rsidR="00B06032" w:rsidRPr="006F0407" w:rsidRDefault="00B06032" w:rsidP="00B06032">
            <w:pPr>
              <w:pStyle w:val="rubrique"/>
            </w:pPr>
            <w:r>
              <w:t>6. formose</w:t>
            </w:r>
          </w:p>
        </w:tc>
        <w:tc>
          <w:tcPr>
            <w:tcW w:w="851" w:type="dxa"/>
          </w:tcPr>
          <w:p w14:paraId="4A44CED5" w14:textId="77777777" w:rsidR="00B06032" w:rsidRPr="006F0407" w:rsidRDefault="00B06032" w:rsidP="00B06032">
            <w:pPr>
              <w:pStyle w:val="rubrique"/>
              <w:tabs>
                <w:tab w:val="clear" w:pos="7598"/>
              </w:tabs>
            </w:pPr>
          </w:p>
        </w:tc>
        <w:tc>
          <w:tcPr>
            <w:tcW w:w="851" w:type="dxa"/>
          </w:tcPr>
          <w:p w14:paraId="4CBFB0CC" w14:textId="77777777" w:rsidR="00B06032" w:rsidRPr="006F0407" w:rsidRDefault="00B06032" w:rsidP="00B06032">
            <w:pPr>
              <w:pStyle w:val="rubrique"/>
              <w:tabs>
                <w:tab w:val="clear" w:pos="7598"/>
              </w:tabs>
            </w:pPr>
          </w:p>
        </w:tc>
      </w:tr>
      <w:tr w:rsidR="00DA0C9D" w:rsidRPr="001938FF" w14:paraId="4CE36B53" w14:textId="77777777" w:rsidTr="00DA0C9D">
        <w:tc>
          <w:tcPr>
            <w:tcW w:w="569" w:type="dxa"/>
            <w:tcBorders>
              <w:right w:val="single" w:sz="4" w:space="0" w:color="auto"/>
            </w:tcBorders>
          </w:tcPr>
          <w:p w14:paraId="03DCE45C" w14:textId="77777777" w:rsidR="00DA0C9D" w:rsidRDefault="000D5C62" w:rsidP="00DA0C9D">
            <w:pPr>
              <w:jc w:val="center"/>
            </w:pPr>
            <w:r>
              <w:t>200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C313E2A" w14:textId="77777777" w:rsidR="00DA0C9D" w:rsidRDefault="00DA0C9D" w:rsidP="00DA0C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82AB990" w14:textId="77777777" w:rsidR="00DA0C9D" w:rsidRDefault="00DA0C9D" w:rsidP="00DA0C9D">
            <w:pPr>
              <w:ind w:left="57"/>
              <w:jc w:val="center"/>
            </w:pPr>
            <w:r>
              <w:t>1946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A1D76CB" w14:textId="77777777" w:rsidR="00DA0C9D" w:rsidRDefault="00DA0C9D" w:rsidP="00DA0C9D">
            <w:pPr>
              <w:tabs>
                <w:tab w:val="right" w:leader="dot" w:pos="7599"/>
              </w:tabs>
            </w:pPr>
            <w:r>
              <w:t>Assemblée de Nankin SG 26/29=</w:t>
            </w:r>
            <w:proofErr w:type="spellStart"/>
            <w:r>
              <w:t>Yv</w:t>
            </w:r>
            <w:proofErr w:type="spellEnd"/>
            <w:r>
              <w:t xml:space="preserve"> 20/23 (4)</w:t>
            </w:r>
            <w:r>
              <w:tab/>
              <w:t>(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7632D67" w14:textId="77777777" w:rsidR="00DA0C9D" w:rsidRDefault="00DA0C9D" w:rsidP="00DA0C9D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2D19239" w14:textId="77777777" w:rsidR="00DA0C9D" w:rsidRDefault="00DA0C9D" w:rsidP="00DA0C9D">
            <w:pPr>
              <w:jc w:val="center"/>
            </w:pPr>
            <w:r>
              <w:t>3</w:t>
            </w:r>
          </w:p>
        </w:tc>
      </w:tr>
      <w:tr w:rsidR="00DA0C9D" w:rsidRPr="001938FF" w14:paraId="6E137E32" w14:textId="77777777" w:rsidTr="00DA0C9D">
        <w:tc>
          <w:tcPr>
            <w:tcW w:w="569" w:type="dxa"/>
            <w:tcBorders>
              <w:right w:val="single" w:sz="4" w:space="0" w:color="auto"/>
            </w:tcBorders>
          </w:tcPr>
          <w:p w14:paraId="4B992818" w14:textId="77777777" w:rsidR="00DA0C9D" w:rsidRDefault="000D5C62" w:rsidP="00DA0C9D">
            <w:pPr>
              <w:jc w:val="center"/>
            </w:pPr>
            <w:r>
              <w:t>201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DA3EB7F" w14:textId="77777777" w:rsidR="00DA0C9D" w:rsidRDefault="00DA0C9D" w:rsidP="00DA0C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48E4B9E" w14:textId="77777777" w:rsidR="00DA0C9D" w:rsidRDefault="00DA0C9D" w:rsidP="00DA0C9D">
            <w:pPr>
              <w:ind w:left="57"/>
              <w:jc w:val="center"/>
            </w:pPr>
            <w:r>
              <w:t>1947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1F7B622" w14:textId="77777777" w:rsidR="00DA0C9D" w:rsidRDefault="00DA0C9D" w:rsidP="00DA0C9D">
            <w:pPr>
              <w:tabs>
                <w:tab w:val="right" w:leader="dot" w:pos="7599"/>
              </w:tabs>
            </w:pPr>
            <w:r>
              <w:t>SG 36/40=</w:t>
            </w:r>
            <w:proofErr w:type="spellStart"/>
            <w:r>
              <w:t>Yv</w:t>
            </w:r>
            <w:proofErr w:type="spellEnd"/>
            <w:r>
              <w:t xml:space="preserve"> 45/49 (5)</w:t>
            </w:r>
            <w:r>
              <w:tab/>
              <w:t>(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712DFA4" w14:textId="77777777" w:rsidR="00DA0C9D" w:rsidRDefault="00DA0C9D" w:rsidP="00DA0C9D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A1A4D47" w14:textId="77777777" w:rsidR="00DA0C9D" w:rsidRDefault="00DA0C9D" w:rsidP="00DA0C9D">
            <w:pPr>
              <w:jc w:val="center"/>
            </w:pPr>
            <w:r>
              <w:t>3</w:t>
            </w:r>
          </w:p>
        </w:tc>
      </w:tr>
      <w:tr w:rsidR="0098314F" w:rsidRPr="001938FF" w14:paraId="125B3A35" w14:textId="77777777" w:rsidTr="00DA0C9D">
        <w:tc>
          <w:tcPr>
            <w:tcW w:w="569" w:type="dxa"/>
            <w:tcBorders>
              <w:right w:val="single" w:sz="4" w:space="0" w:color="auto"/>
            </w:tcBorders>
          </w:tcPr>
          <w:p w14:paraId="7CDD4975" w14:textId="77777777" w:rsidR="0098314F" w:rsidRDefault="000D5C62" w:rsidP="00DA0C9D">
            <w:pPr>
              <w:jc w:val="center"/>
            </w:pPr>
            <w:r>
              <w:t>202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058131A" w14:textId="77777777" w:rsidR="0098314F" w:rsidRDefault="0098314F" w:rsidP="00DA0C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DE1A130" w14:textId="77777777" w:rsidR="0098314F" w:rsidRDefault="0098314F" w:rsidP="00DA0C9D">
            <w:pPr>
              <w:ind w:left="57"/>
              <w:jc w:val="center"/>
            </w:pPr>
            <w:r>
              <w:t>1948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3F198FD" w14:textId="77777777" w:rsidR="0098314F" w:rsidRDefault="0098314F" w:rsidP="00DA0C9D">
            <w:pPr>
              <w:tabs>
                <w:tab w:val="right" w:leader="dot" w:pos="7599"/>
              </w:tabs>
            </w:pPr>
            <w:r>
              <w:t>SG 65/68 70 74 77/79 85 (25)</w:t>
            </w:r>
            <w:r>
              <w:tab/>
            </w:r>
            <w:r w:rsidRPr="00AB3C09">
              <w:sym w:font="Wingdings" w:char="F0AD"/>
            </w:r>
            <w:r>
              <w:t xml:space="preserve"> et </w:t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686E0A0" w14:textId="77777777" w:rsidR="0098314F" w:rsidRDefault="0098314F" w:rsidP="00DA0C9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F64353E" w14:textId="77777777" w:rsidR="0098314F" w:rsidRDefault="0098314F" w:rsidP="00DA0C9D">
            <w:pPr>
              <w:jc w:val="center"/>
            </w:pPr>
            <w:r>
              <w:t>2</w:t>
            </w:r>
          </w:p>
        </w:tc>
      </w:tr>
      <w:tr w:rsidR="0098314F" w:rsidRPr="001938FF" w14:paraId="3FF21D54" w14:textId="77777777" w:rsidTr="00DA0C9D">
        <w:tc>
          <w:tcPr>
            <w:tcW w:w="569" w:type="dxa"/>
            <w:tcBorders>
              <w:right w:val="single" w:sz="4" w:space="0" w:color="auto"/>
            </w:tcBorders>
          </w:tcPr>
          <w:p w14:paraId="50D4BCF3" w14:textId="77777777" w:rsidR="0098314F" w:rsidRDefault="000D5C62" w:rsidP="00DA0C9D">
            <w:pPr>
              <w:jc w:val="center"/>
            </w:pPr>
            <w:r>
              <w:t>203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C618AE0" w14:textId="77777777" w:rsidR="0098314F" w:rsidRDefault="0098314F" w:rsidP="00DA0C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51969A0" w14:textId="77777777" w:rsidR="0098314F" w:rsidRDefault="0098314F" w:rsidP="00DA0C9D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AF5E616" w14:textId="77777777" w:rsidR="0098314F" w:rsidRDefault="0098314F" w:rsidP="00DA0C9D">
            <w:pPr>
              <w:tabs>
                <w:tab w:val="right" w:leader="dot" w:pos="7599"/>
              </w:tabs>
            </w:pPr>
            <w:r>
              <w:t>SG 78/81=</w:t>
            </w:r>
            <w:proofErr w:type="spellStart"/>
            <w:r>
              <w:t>Yv</w:t>
            </w:r>
            <w:proofErr w:type="spellEnd"/>
            <w:r>
              <w:t xml:space="preserve"> 67/69 80 (4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6888DFF" w14:textId="77777777" w:rsidR="0098314F" w:rsidRDefault="0098314F" w:rsidP="0098314F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FBC255D" w14:textId="77777777" w:rsidR="0098314F" w:rsidRDefault="0098314F" w:rsidP="00DA0C9D">
            <w:pPr>
              <w:jc w:val="center"/>
            </w:pPr>
            <w:r>
              <w:t>3</w:t>
            </w:r>
          </w:p>
        </w:tc>
      </w:tr>
      <w:tr w:rsidR="00DA0C9D" w:rsidRPr="001938FF" w14:paraId="23F53F99" w14:textId="77777777" w:rsidTr="00DA0C9D">
        <w:tc>
          <w:tcPr>
            <w:tcW w:w="569" w:type="dxa"/>
            <w:tcBorders>
              <w:right w:val="single" w:sz="4" w:space="0" w:color="auto"/>
            </w:tcBorders>
          </w:tcPr>
          <w:p w14:paraId="465BF05D" w14:textId="77777777" w:rsidR="00DA0C9D" w:rsidRDefault="000D5C62" w:rsidP="00DA0C9D">
            <w:pPr>
              <w:jc w:val="center"/>
            </w:pPr>
            <w:r>
              <w:t>204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020F940" w14:textId="77777777" w:rsidR="00DA0C9D" w:rsidRDefault="00DA0C9D" w:rsidP="00DA0C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C06E172" w14:textId="77777777" w:rsidR="00DA0C9D" w:rsidRDefault="00DA0C9D" w:rsidP="00DA0C9D">
            <w:pPr>
              <w:ind w:left="57"/>
              <w:jc w:val="center"/>
            </w:pPr>
            <w:r>
              <w:t>195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F039A0B" w14:textId="77777777" w:rsidR="00DA0C9D" w:rsidRDefault="00DA0C9D" w:rsidP="00DA0C9D">
            <w:pPr>
              <w:tabs>
                <w:tab w:val="right" w:leader="dot" w:pos="7599"/>
              </w:tabs>
            </w:pPr>
            <w:r>
              <w:t>SG 125A/28a=</w:t>
            </w:r>
            <w:proofErr w:type="spellStart"/>
            <w:r>
              <w:t>Yv</w:t>
            </w:r>
            <w:proofErr w:type="spellEnd"/>
            <w:r>
              <w:t xml:space="preserve"> 137/40 (4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8398AB6" w14:textId="77777777" w:rsidR="00DA0C9D" w:rsidRDefault="00DA0C9D" w:rsidP="00DA0C9D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28B457B" w14:textId="77777777" w:rsidR="00DA0C9D" w:rsidRDefault="00DA0C9D" w:rsidP="00DA0C9D">
            <w:pPr>
              <w:jc w:val="center"/>
            </w:pPr>
            <w:r>
              <w:t>2</w:t>
            </w:r>
          </w:p>
        </w:tc>
      </w:tr>
      <w:tr w:rsidR="00DA0C9D" w:rsidRPr="001938FF" w14:paraId="49812801" w14:textId="77777777" w:rsidTr="00DA0C9D">
        <w:tc>
          <w:tcPr>
            <w:tcW w:w="569" w:type="dxa"/>
            <w:tcBorders>
              <w:right w:val="single" w:sz="4" w:space="0" w:color="auto"/>
            </w:tcBorders>
          </w:tcPr>
          <w:p w14:paraId="1295A81A" w14:textId="77777777" w:rsidR="00DA0C9D" w:rsidRDefault="000D5C62" w:rsidP="00DA0C9D">
            <w:pPr>
              <w:jc w:val="center"/>
            </w:pPr>
            <w:r>
              <w:t>205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25EA6EB" w14:textId="77777777" w:rsidR="00DA0C9D" w:rsidRDefault="00DA0C9D" w:rsidP="00DA0C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436450F" w14:textId="77777777" w:rsidR="00DA0C9D" w:rsidRDefault="00DA0C9D" w:rsidP="00DA0C9D">
            <w:pPr>
              <w:ind w:left="57"/>
              <w:jc w:val="center"/>
            </w:pPr>
            <w:r>
              <w:t>1958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104396D" w14:textId="77777777" w:rsidR="00DA0C9D" w:rsidRDefault="00DA0C9D" w:rsidP="00DA0C9D">
            <w:pPr>
              <w:tabs>
                <w:tab w:val="right" w:leader="dot" w:pos="7599"/>
              </w:tabs>
            </w:pPr>
            <w:r>
              <w:t>SG 296/99=</w:t>
            </w:r>
            <w:proofErr w:type="spellStart"/>
            <w:r>
              <w:t>Yv</w:t>
            </w:r>
            <w:proofErr w:type="spellEnd"/>
            <w:r>
              <w:t xml:space="preserve"> 271/74 (16) en bloc de 4</w:t>
            </w:r>
            <w:r>
              <w:tab/>
              <w:t>(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A1BD06E" w14:textId="77777777" w:rsidR="00DA0C9D" w:rsidRDefault="00DA0C9D" w:rsidP="00DA0C9D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817F0E3" w14:textId="77777777" w:rsidR="00DA0C9D" w:rsidRDefault="00DA0C9D" w:rsidP="00DA0C9D">
            <w:pPr>
              <w:jc w:val="center"/>
            </w:pPr>
            <w:r>
              <w:t>2</w:t>
            </w:r>
          </w:p>
        </w:tc>
      </w:tr>
      <w:tr w:rsidR="00DA0C9D" w:rsidRPr="001938FF" w14:paraId="6F5C4B79" w14:textId="77777777" w:rsidTr="00DA0C9D">
        <w:tc>
          <w:tcPr>
            <w:tcW w:w="569" w:type="dxa"/>
            <w:tcBorders>
              <w:right w:val="single" w:sz="4" w:space="0" w:color="auto"/>
            </w:tcBorders>
          </w:tcPr>
          <w:p w14:paraId="7AE88BCC" w14:textId="77777777" w:rsidR="00DA0C9D" w:rsidRDefault="000D5C62" w:rsidP="00DA0C9D">
            <w:pPr>
              <w:jc w:val="center"/>
            </w:pPr>
            <w:r>
              <w:t>206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647FE5B" w14:textId="77777777" w:rsidR="00DA0C9D" w:rsidRDefault="00DA0C9D" w:rsidP="00DA0C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2F5BC9A" w14:textId="77777777" w:rsidR="00DA0C9D" w:rsidRDefault="00DA0C9D" w:rsidP="00DA0C9D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8514E17" w14:textId="77777777" w:rsidR="00DA0C9D" w:rsidRDefault="00DA0C9D" w:rsidP="00DA0C9D">
            <w:pPr>
              <w:tabs>
                <w:tab w:val="right" w:leader="dot" w:pos="7599"/>
              </w:tabs>
            </w:pPr>
            <w:r>
              <w:t>Id (4)</w:t>
            </w:r>
            <w:r>
              <w:tab/>
              <w:t>(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22DA2A5" w14:textId="77777777" w:rsidR="00DA0C9D" w:rsidRDefault="00DA0C9D" w:rsidP="00DA0C9D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BC5690F" w14:textId="77777777" w:rsidR="00DA0C9D" w:rsidRDefault="00FA0A2D" w:rsidP="00DA0C9D">
            <w:pPr>
              <w:jc w:val="center"/>
            </w:pPr>
            <w:r>
              <w:t>1</w:t>
            </w:r>
          </w:p>
        </w:tc>
      </w:tr>
      <w:tr w:rsidR="00DA0C9D" w:rsidRPr="001938FF" w14:paraId="1E4D87C2" w14:textId="77777777" w:rsidTr="00DA0C9D">
        <w:tc>
          <w:tcPr>
            <w:tcW w:w="569" w:type="dxa"/>
            <w:tcBorders>
              <w:right w:val="single" w:sz="4" w:space="0" w:color="auto"/>
            </w:tcBorders>
          </w:tcPr>
          <w:p w14:paraId="42C857CB" w14:textId="77777777" w:rsidR="00DA0C9D" w:rsidRDefault="000D5C62" w:rsidP="00DA0C9D">
            <w:pPr>
              <w:jc w:val="center"/>
            </w:pPr>
            <w:r>
              <w:t>207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ADCE3E2" w14:textId="77777777" w:rsidR="00DA0C9D" w:rsidRDefault="00DA0C9D" w:rsidP="00DA0C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71F267A" w14:textId="77777777" w:rsidR="00DA0C9D" w:rsidRDefault="00DA0C9D" w:rsidP="00DA0C9D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113D3D5" w14:textId="77777777" w:rsidR="00DA0C9D" w:rsidRDefault="00DA0C9D" w:rsidP="00DA0C9D">
            <w:pPr>
              <w:tabs>
                <w:tab w:val="right" w:leader="dot" w:pos="7599"/>
              </w:tabs>
            </w:pPr>
            <w:r>
              <w:t>SG 291/94 296/99=</w:t>
            </w:r>
            <w:proofErr w:type="spellStart"/>
            <w:r>
              <w:t>Yv</w:t>
            </w:r>
            <w:proofErr w:type="spellEnd"/>
            <w:r>
              <w:t xml:space="preserve"> 266/69 271/74 (8)</w:t>
            </w:r>
            <w:r>
              <w:tab/>
              <w:t>(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0B29774" w14:textId="77777777" w:rsidR="00DA0C9D" w:rsidRDefault="00DA0C9D" w:rsidP="00DA0C9D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E690764" w14:textId="77777777" w:rsidR="00DA0C9D" w:rsidRDefault="00DA0C9D" w:rsidP="00DA0C9D">
            <w:pPr>
              <w:jc w:val="center"/>
            </w:pPr>
            <w:r>
              <w:t>2</w:t>
            </w:r>
          </w:p>
        </w:tc>
      </w:tr>
      <w:tr w:rsidR="00DA0C9D" w:rsidRPr="001938FF" w14:paraId="180A84BD" w14:textId="77777777" w:rsidTr="00DA0C9D">
        <w:tc>
          <w:tcPr>
            <w:tcW w:w="569" w:type="dxa"/>
            <w:tcBorders>
              <w:right w:val="single" w:sz="4" w:space="0" w:color="auto"/>
            </w:tcBorders>
          </w:tcPr>
          <w:p w14:paraId="1F5DDDD8" w14:textId="77777777" w:rsidR="00DA0C9D" w:rsidRDefault="000D5C62" w:rsidP="00DA0C9D">
            <w:pPr>
              <w:jc w:val="center"/>
            </w:pPr>
            <w:r>
              <w:t>208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F145C11" w14:textId="77777777" w:rsidR="00DA0C9D" w:rsidRDefault="00DA0C9D" w:rsidP="00DA0C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B1CE5A5" w14:textId="77777777" w:rsidR="00DA0C9D" w:rsidRDefault="00DA0C9D" w:rsidP="00DA0C9D">
            <w:pPr>
              <w:ind w:left="57"/>
              <w:jc w:val="center"/>
            </w:pPr>
            <w:r>
              <w:t>1987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EA2D352" w14:textId="77777777" w:rsidR="00DA0C9D" w:rsidRDefault="00DA0C9D" w:rsidP="00DA0C9D">
            <w:pPr>
              <w:tabs>
                <w:tab w:val="right" w:leader="dot" w:pos="7599"/>
              </w:tabs>
            </w:pPr>
            <w:r>
              <w:t>Sculptures SG 1731a=</w:t>
            </w:r>
            <w:proofErr w:type="spellStart"/>
            <w:r>
              <w:t>Yv</w:t>
            </w:r>
            <w:proofErr w:type="spellEnd"/>
            <w:r>
              <w:t xml:space="preserve"> 1677/80 (4) en bande se-tenant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791A550" w14:textId="77777777" w:rsidR="00DA0C9D" w:rsidRDefault="00DA0C9D" w:rsidP="00DA0C9D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97FD490" w14:textId="77777777" w:rsidR="00DA0C9D" w:rsidRDefault="00DA0C9D" w:rsidP="00DA0C9D">
            <w:pPr>
              <w:jc w:val="center"/>
            </w:pPr>
            <w:r>
              <w:t>2</w:t>
            </w:r>
          </w:p>
        </w:tc>
      </w:tr>
      <w:tr w:rsidR="00B06032" w:rsidRPr="001938FF" w14:paraId="15B5189D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6692F3C4" w14:textId="77777777" w:rsidR="00B06032" w:rsidRPr="009448F1" w:rsidRDefault="000D5C62" w:rsidP="00B06032">
            <w:pPr>
              <w:jc w:val="center"/>
            </w:pPr>
            <w:r>
              <w:t>209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E9E8D61" w14:textId="77777777" w:rsidR="00B06032" w:rsidRPr="009448F1" w:rsidRDefault="00B06032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3A2A0A7" w14:textId="77777777" w:rsidR="00B06032" w:rsidRPr="009448F1" w:rsidRDefault="00B06032" w:rsidP="00B06032">
            <w:pPr>
              <w:ind w:left="57"/>
              <w:jc w:val="center"/>
            </w:pPr>
            <w:r>
              <w:t>1988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0F9D50C" w14:textId="77777777" w:rsidR="00B06032" w:rsidRPr="001938FF" w:rsidRDefault="00B06032" w:rsidP="00B06032">
            <w:pPr>
              <w:tabs>
                <w:tab w:val="right" w:leader="dot" w:pos="7599"/>
              </w:tabs>
            </w:pPr>
            <w:r>
              <w:t>Fleurs 2</w:t>
            </w:r>
            <w:r w:rsidRPr="009E6F70">
              <w:rPr>
                <w:vertAlign w:val="superscript"/>
              </w:rPr>
              <w:t>ème</w:t>
            </w:r>
            <w:r>
              <w:t xml:space="preserve"> série SG 1809/11=</w:t>
            </w:r>
            <w:proofErr w:type="spellStart"/>
            <w:r>
              <w:t>Yv</w:t>
            </w:r>
            <w:proofErr w:type="spellEnd"/>
            <w:r>
              <w:t xml:space="preserve"> 1756/58 (3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B6F17E8" w14:textId="77777777" w:rsidR="00B06032" w:rsidRDefault="00B06032" w:rsidP="00B06032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FF5045D" w14:textId="77777777" w:rsidR="00B06032" w:rsidRDefault="00B06032" w:rsidP="00B06032">
            <w:pPr>
              <w:jc w:val="center"/>
            </w:pPr>
            <w:r>
              <w:t>3</w:t>
            </w:r>
          </w:p>
        </w:tc>
      </w:tr>
      <w:tr w:rsidR="00B06032" w:rsidRPr="001938FF" w14:paraId="2E314BAB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5F7DF4AF" w14:textId="77777777" w:rsidR="00B06032" w:rsidRDefault="000D5C62" w:rsidP="00B06032">
            <w:pPr>
              <w:jc w:val="center"/>
            </w:pPr>
            <w:r>
              <w:t>210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E20B982" w14:textId="77777777" w:rsidR="00B06032" w:rsidRDefault="003F6CF2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879AB8F" w14:textId="77777777" w:rsidR="00B06032" w:rsidRDefault="00B06032" w:rsidP="00B06032">
            <w:pPr>
              <w:ind w:left="57"/>
              <w:jc w:val="center"/>
            </w:pP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EB7662F" w14:textId="77777777" w:rsidR="00B06032" w:rsidRDefault="003F6CF2" w:rsidP="00B06032">
            <w:pPr>
              <w:tabs>
                <w:tab w:val="right" w:leader="dot" w:pos="7599"/>
              </w:tabs>
            </w:pPr>
            <w:r>
              <w:t>Lot de 170 timbres (170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et </w:t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CD82616" w14:textId="77777777" w:rsidR="00B06032" w:rsidRDefault="00B06032" w:rsidP="00B0603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B3A147F" w14:textId="77777777" w:rsidR="00B06032" w:rsidRDefault="003F6CF2" w:rsidP="00B06032">
            <w:pPr>
              <w:jc w:val="center"/>
            </w:pPr>
            <w:r>
              <w:t>5</w:t>
            </w:r>
          </w:p>
        </w:tc>
      </w:tr>
      <w:tr w:rsidR="00B06032" w14:paraId="47A6B58B" w14:textId="77777777" w:rsidTr="005A0935">
        <w:tc>
          <w:tcPr>
            <w:tcW w:w="569" w:type="dxa"/>
          </w:tcPr>
          <w:p w14:paraId="34309898" w14:textId="77777777" w:rsidR="00B06032" w:rsidRDefault="00B06032" w:rsidP="00B06032">
            <w:pPr>
              <w:pStyle w:val="rubrique"/>
              <w:tabs>
                <w:tab w:val="clear" w:pos="7598"/>
              </w:tabs>
            </w:pPr>
          </w:p>
        </w:tc>
        <w:tc>
          <w:tcPr>
            <w:tcW w:w="198" w:type="dxa"/>
          </w:tcPr>
          <w:p w14:paraId="475ABEE8" w14:textId="77777777" w:rsidR="00B06032" w:rsidRDefault="00B06032" w:rsidP="00B06032">
            <w:pPr>
              <w:pStyle w:val="rubrique"/>
              <w:tabs>
                <w:tab w:val="clear" w:pos="7598"/>
              </w:tabs>
              <w:spacing w:after="0"/>
              <w:rPr>
                <w:sz w:val="18"/>
              </w:rPr>
            </w:pPr>
          </w:p>
        </w:tc>
        <w:tc>
          <w:tcPr>
            <w:tcW w:w="567" w:type="dxa"/>
          </w:tcPr>
          <w:p w14:paraId="7F5AB341" w14:textId="77777777" w:rsidR="00B06032" w:rsidRDefault="00B06032" w:rsidP="00B06032">
            <w:pPr>
              <w:pStyle w:val="rubrique"/>
              <w:tabs>
                <w:tab w:val="clear" w:pos="7598"/>
              </w:tabs>
              <w:ind w:left="57"/>
            </w:pPr>
          </w:p>
        </w:tc>
        <w:tc>
          <w:tcPr>
            <w:tcW w:w="7655" w:type="dxa"/>
          </w:tcPr>
          <w:p w14:paraId="559BB0CF" w14:textId="77777777" w:rsidR="00B06032" w:rsidRDefault="00B06032" w:rsidP="00B06032">
            <w:pPr>
              <w:pStyle w:val="rubrique"/>
            </w:pPr>
            <w:r>
              <w:t>7. occupation japonaise</w:t>
            </w:r>
          </w:p>
        </w:tc>
        <w:tc>
          <w:tcPr>
            <w:tcW w:w="851" w:type="dxa"/>
          </w:tcPr>
          <w:p w14:paraId="50DADA20" w14:textId="77777777" w:rsidR="00B06032" w:rsidRDefault="00B06032" w:rsidP="00B06032">
            <w:pPr>
              <w:pStyle w:val="rubrique"/>
              <w:tabs>
                <w:tab w:val="clear" w:pos="7598"/>
              </w:tabs>
            </w:pPr>
          </w:p>
        </w:tc>
        <w:tc>
          <w:tcPr>
            <w:tcW w:w="851" w:type="dxa"/>
          </w:tcPr>
          <w:p w14:paraId="76EEF129" w14:textId="77777777" w:rsidR="00B06032" w:rsidRDefault="00B06032" w:rsidP="00B06032">
            <w:pPr>
              <w:pStyle w:val="rubrique"/>
              <w:tabs>
                <w:tab w:val="clear" w:pos="7598"/>
              </w:tabs>
            </w:pPr>
          </w:p>
        </w:tc>
      </w:tr>
      <w:tr w:rsidR="007E4DA5" w:rsidRPr="00E262CD" w14:paraId="0D8526DC" w14:textId="77777777" w:rsidTr="00D1395E">
        <w:tc>
          <w:tcPr>
            <w:tcW w:w="569" w:type="dxa"/>
            <w:tcBorders>
              <w:right w:val="single" w:sz="4" w:space="0" w:color="auto"/>
            </w:tcBorders>
          </w:tcPr>
          <w:p w14:paraId="618F74E1" w14:textId="77777777" w:rsidR="007E4DA5" w:rsidRDefault="000D5C62" w:rsidP="00D1395E">
            <w:pPr>
              <w:jc w:val="center"/>
            </w:pPr>
            <w:r>
              <w:t>211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783BE58" w14:textId="77777777" w:rsidR="007E4DA5" w:rsidRDefault="007E4DA5" w:rsidP="00D139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42A114E" w14:textId="77777777" w:rsidR="007E4DA5" w:rsidRDefault="007E4DA5" w:rsidP="00D1395E">
            <w:pPr>
              <w:ind w:left="57"/>
              <w:jc w:val="center"/>
            </w:pPr>
            <w:r>
              <w:t>1943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CE6C74A" w14:textId="77777777" w:rsidR="007E4DA5" w:rsidRDefault="007E4DA5" w:rsidP="00D1395E">
            <w:pPr>
              <w:tabs>
                <w:tab w:val="right" w:leader="dot" w:pos="7599"/>
              </w:tabs>
            </w:pPr>
            <w:r w:rsidRPr="007E4DA5">
              <w:rPr>
                <w:b/>
              </w:rPr>
              <w:t>CHINE DU NORD</w:t>
            </w:r>
            <w:r>
              <w:t xml:space="preserve"> SG 76D 77D 139/41 170/71=</w:t>
            </w:r>
            <w:proofErr w:type="spellStart"/>
            <w:r>
              <w:t>Yv</w:t>
            </w:r>
            <w:proofErr w:type="spellEnd"/>
            <w:r>
              <w:t xml:space="preserve"> 39/50 66/68 92/93 (7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C780F5E" w14:textId="77777777" w:rsidR="007E4DA5" w:rsidRDefault="007E4DA5" w:rsidP="00D1395E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4F24670" w14:textId="77777777" w:rsidR="007E4DA5" w:rsidRDefault="007E4DA5" w:rsidP="00D1395E">
            <w:pPr>
              <w:jc w:val="center"/>
            </w:pPr>
            <w:r>
              <w:t>3</w:t>
            </w:r>
          </w:p>
        </w:tc>
      </w:tr>
      <w:tr w:rsidR="00BF6948" w:rsidRPr="00E262CD" w14:paraId="43C83CB8" w14:textId="77777777" w:rsidTr="00D1395E">
        <w:tc>
          <w:tcPr>
            <w:tcW w:w="569" w:type="dxa"/>
            <w:tcBorders>
              <w:right w:val="single" w:sz="4" w:space="0" w:color="auto"/>
            </w:tcBorders>
          </w:tcPr>
          <w:p w14:paraId="48307640" w14:textId="77777777" w:rsidR="00BF6948" w:rsidRDefault="000D5C62" w:rsidP="00D1395E">
            <w:pPr>
              <w:jc w:val="center"/>
            </w:pPr>
            <w:r>
              <w:t>212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6355529" w14:textId="77777777" w:rsidR="00BF6948" w:rsidRDefault="00BF6948" w:rsidP="00D139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710CC8D" w14:textId="77777777" w:rsidR="00BF6948" w:rsidRDefault="00BF6948" w:rsidP="00D1395E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A842213" w14:textId="77777777" w:rsidR="00BF6948" w:rsidRPr="00BF6948" w:rsidRDefault="00BF6948" w:rsidP="00D1395E">
            <w:pPr>
              <w:tabs>
                <w:tab w:val="right" w:leader="dot" w:pos="7599"/>
              </w:tabs>
            </w:pPr>
            <w:r>
              <w:t>SG 142/44=</w:t>
            </w:r>
            <w:proofErr w:type="spellStart"/>
            <w:r>
              <w:t>Yv</w:t>
            </w:r>
            <w:proofErr w:type="spellEnd"/>
            <w:r>
              <w:t xml:space="preserve"> 69/71 (3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A1C1F79" w14:textId="77777777" w:rsidR="00BF6948" w:rsidRDefault="00BF6948" w:rsidP="00D1395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3F0465D" w14:textId="77777777" w:rsidR="00BF6948" w:rsidRDefault="00BF6948" w:rsidP="00D1395E">
            <w:pPr>
              <w:jc w:val="center"/>
            </w:pPr>
            <w:r>
              <w:t>1</w:t>
            </w:r>
          </w:p>
        </w:tc>
      </w:tr>
      <w:tr w:rsidR="007E4DA5" w:rsidRPr="00E262CD" w14:paraId="1951E3AC" w14:textId="77777777" w:rsidTr="000D5C62">
        <w:trPr>
          <w:trHeight w:val="66"/>
        </w:trPr>
        <w:tc>
          <w:tcPr>
            <w:tcW w:w="569" w:type="dxa"/>
            <w:tcBorders>
              <w:right w:val="single" w:sz="4" w:space="0" w:color="auto"/>
            </w:tcBorders>
          </w:tcPr>
          <w:p w14:paraId="73CE3E00" w14:textId="77777777" w:rsidR="007E4DA5" w:rsidRDefault="000D5C62" w:rsidP="00D1395E">
            <w:pPr>
              <w:jc w:val="center"/>
            </w:pPr>
            <w:r>
              <w:t>213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A2D7A10" w14:textId="77777777" w:rsidR="007E4DA5" w:rsidRDefault="007E4DA5" w:rsidP="00D139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DB09F96" w14:textId="77777777" w:rsidR="007E4DA5" w:rsidRDefault="007E4DA5" w:rsidP="00D1395E">
            <w:pPr>
              <w:ind w:left="57"/>
              <w:jc w:val="center"/>
            </w:pPr>
            <w:r>
              <w:t>194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BE72D4A" w14:textId="77777777" w:rsidR="007E4DA5" w:rsidRPr="007E4DA5" w:rsidRDefault="007E4DA5" w:rsidP="00D1395E">
            <w:pPr>
              <w:tabs>
                <w:tab w:val="right" w:leader="dot" w:pos="7599"/>
              </w:tabs>
            </w:pPr>
            <w:r w:rsidRPr="005376A0">
              <w:rPr>
                <w:b/>
              </w:rPr>
              <w:t>NANKIN ET CHANGHAI</w:t>
            </w:r>
            <w:r>
              <w:t xml:space="preserve"> AIR SG 1/7 </w:t>
            </w:r>
            <w:proofErr w:type="spellStart"/>
            <w:r>
              <w:t>sf</w:t>
            </w:r>
            <w:proofErr w:type="spellEnd"/>
            <w:r>
              <w:t xml:space="preserve"> 4=</w:t>
            </w:r>
            <w:proofErr w:type="spellStart"/>
            <w:r>
              <w:t>Yv</w:t>
            </w:r>
            <w:proofErr w:type="spellEnd"/>
            <w:r>
              <w:t xml:space="preserve"> PA 1/7 </w:t>
            </w:r>
            <w:proofErr w:type="spellStart"/>
            <w:r>
              <w:t>sf</w:t>
            </w:r>
            <w:proofErr w:type="spellEnd"/>
            <w:r>
              <w:t xml:space="preserve"> 4 (10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EC123A9" w14:textId="77777777" w:rsidR="007E4DA5" w:rsidRDefault="007E4DA5" w:rsidP="00D1395E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281D194" w14:textId="77777777" w:rsidR="007E4DA5" w:rsidRDefault="007E4DA5" w:rsidP="00D1395E">
            <w:pPr>
              <w:jc w:val="center"/>
            </w:pPr>
            <w:r>
              <w:t>1</w:t>
            </w:r>
          </w:p>
        </w:tc>
      </w:tr>
      <w:tr w:rsidR="007E4DA5" w:rsidRPr="00E262CD" w14:paraId="1B6F41DF" w14:textId="77777777" w:rsidTr="00D1395E">
        <w:tc>
          <w:tcPr>
            <w:tcW w:w="569" w:type="dxa"/>
            <w:tcBorders>
              <w:right w:val="single" w:sz="4" w:space="0" w:color="auto"/>
            </w:tcBorders>
          </w:tcPr>
          <w:p w14:paraId="75980D35" w14:textId="77777777" w:rsidR="007E4DA5" w:rsidRDefault="000D5C62" w:rsidP="00D1395E">
            <w:pPr>
              <w:jc w:val="center"/>
            </w:pPr>
            <w:r>
              <w:t>214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53F8E48" w14:textId="77777777" w:rsidR="007E4DA5" w:rsidRDefault="007E4DA5" w:rsidP="00D139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2424CE0" w14:textId="77777777" w:rsidR="007E4DA5" w:rsidRDefault="007E4DA5" w:rsidP="00D1395E">
            <w:pPr>
              <w:ind w:left="57"/>
              <w:jc w:val="center"/>
            </w:pPr>
            <w:r>
              <w:t>1943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548C1CB8" w14:textId="77777777" w:rsidR="007E4DA5" w:rsidRDefault="007E4DA5" w:rsidP="00D1395E">
            <w:pPr>
              <w:tabs>
                <w:tab w:val="right" w:leader="dot" w:pos="7599"/>
              </w:tabs>
            </w:pPr>
            <w:r>
              <w:t>SG 8/11=</w:t>
            </w:r>
            <w:proofErr w:type="spellStart"/>
            <w:r>
              <w:t>Yv</w:t>
            </w:r>
            <w:proofErr w:type="spellEnd"/>
            <w:r>
              <w:t xml:space="preserve"> 1/4 (8) en paire   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E36958A" w14:textId="77777777" w:rsidR="007E4DA5" w:rsidRDefault="007E4DA5" w:rsidP="00D1395E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F1388AE" w14:textId="77777777" w:rsidR="007E4DA5" w:rsidRDefault="007E4DA5" w:rsidP="00D1395E">
            <w:pPr>
              <w:jc w:val="center"/>
            </w:pPr>
            <w:r>
              <w:t>3</w:t>
            </w:r>
          </w:p>
        </w:tc>
      </w:tr>
      <w:tr w:rsidR="007E4DA5" w:rsidRPr="00E262CD" w14:paraId="6939876D" w14:textId="77777777" w:rsidTr="00D1395E">
        <w:tc>
          <w:tcPr>
            <w:tcW w:w="569" w:type="dxa"/>
            <w:tcBorders>
              <w:right w:val="single" w:sz="4" w:space="0" w:color="auto"/>
            </w:tcBorders>
          </w:tcPr>
          <w:p w14:paraId="163EC681" w14:textId="77777777" w:rsidR="007E4DA5" w:rsidRDefault="000D5C62" w:rsidP="00D1395E">
            <w:pPr>
              <w:jc w:val="center"/>
            </w:pPr>
            <w:r>
              <w:t>215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1520913" w14:textId="77777777" w:rsidR="007E4DA5" w:rsidRDefault="007E4DA5" w:rsidP="00D139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332D8F2" w14:textId="77777777" w:rsidR="007E4DA5" w:rsidRDefault="007E4DA5" w:rsidP="00D1395E">
            <w:pPr>
              <w:ind w:left="57"/>
              <w:jc w:val="center"/>
            </w:pPr>
            <w:r>
              <w:t>1944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0B99ADA" w14:textId="77777777" w:rsidR="007E4DA5" w:rsidRDefault="007E4DA5" w:rsidP="00D1395E">
            <w:pPr>
              <w:tabs>
                <w:tab w:val="right" w:leader="dot" w:pos="7599"/>
              </w:tabs>
            </w:pPr>
            <w:r w:rsidRPr="005376A0">
              <w:rPr>
                <w:b/>
              </w:rPr>
              <w:t>AIR</w:t>
            </w:r>
            <w:r>
              <w:t xml:space="preserve"> SG 114/17=</w:t>
            </w:r>
            <w:proofErr w:type="spellStart"/>
            <w:r>
              <w:t>Yv</w:t>
            </w:r>
            <w:proofErr w:type="spellEnd"/>
            <w:r>
              <w:t xml:space="preserve"> 88/91 (4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B766175" w14:textId="77777777" w:rsidR="007E4DA5" w:rsidRDefault="007E4DA5" w:rsidP="00D1395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7858B30" w14:textId="77777777" w:rsidR="007E4DA5" w:rsidRDefault="007E4DA5" w:rsidP="00D1395E">
            <w:pPr>
              <w:jc w:val="center"/>
            </w:pPr>
            <w:r>
              <w:t>1</w:t>
            </w:r>
          </w:p>
        </w:tc>
      </w:tr>
      <w:tr w:rsidR="007E4DA5" w:rsidRPr="00E262CD" w14:paraId="1B80C328" w14:textId="77777777" w:rsidTr="00D1395E">
        <w:tc>
          <w:tcPr>
            <w:tcW w:w="569" w:type="dxa"/>
            <w:tcBorders>
              <w:right w:val="single" w:sz="4" w:space="0" w:color="auto"/>
            </w:tcBorders>
          </w:tcPr>
          <w:p w14:paraId="5F0D5C61" w14:textId="77777777" w:rsidR="007E4DA5" w:rsidRDefault="000D5C62" w:rsidP="00D1395E">
            <w:pPr>
              <w:jc w:val="center"/>
            </w:pPr>
            <w:r>
              <w:t>216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E9DD1C7" w14:textId="77777777" w:rsidR="007E4DA5" w:rsidRDefault="007E4DA5" w:rsidP="00D139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7857F49" w14:textId="77777777" w:rsidR="007E4DA5" w:rsidRDefault="007E4DA5" w:rsidP="00D1395E">
            <w:pPr>
              <w:ind w:left="57"/>
              <w:jc w:val="center"/>
            </w:pPr>
            <w:r>
              <w:t>1945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770CBA4" w14:textId="77777777" w:rsidR="007E4DA5" w:rsidRDefault="007E4DA5" w:rsidP="00D1395E">
            <w:pPr>
              <w:tabs>
                <w:tab w:val="right" w:leader="dot" w:pos="7599"/>
              </w:tabs>
            </w:pPr>
            <w:r>
              <w:t>SG 128/31=</w:t>
            </w:r>
            <w:proofErr w:type="spellStart"/>
            <w:r>
              <w:t>Yv</w:t>
            </w:r>
            <w:proofErr w:type="spellEnd"/>
            <w:r>
              <w:t xml:space="preserve"> PA8/11 (4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D412E4A" w14:textId="77777777" w:rsidR="007E4DA5" w:rsidRDefault="007E4DA5" w:rsidP="00D1395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899B34F" w14:textId="77777777" w:rsidR="007E4DA5" w:rsidRDefault="00FA0A2D" w:rsidP="00D1395E">
            <w:pPr>
              <w:jc w:val="center"/>
            </w:pPr>
            <w:r>
              <w:t>1</w:t>
            </w:r>
          </w:p>
        </w:tc>
      </w:tr>
      <w:tr w:rsidR="00B06032" w:rsidRPr="00E262CD" w14:paraId="25A084CF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35CB86C3" w14:textId="77777777" w:rsidR="00B06032" w:rsidRDefault="000D5C62" w:rsidP="00B06032">
            <w:pPr>
              <w:jc w:val="center"/>
            </w:pPr>
            <w:r>
              <w:t>217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BFDA747" w14:textId="77777777" w:rsidR="00B06032" w:rsidRDefault="008D0F30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D0730BA" w14:textId="77777777" w:rsidR="00B06032" w:rsidRDefault="007E4DA5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7E5128F" w14:textId="77777777" w:rsidR="00B06032" w:rsidRPr="004A35A4" w:rsidRDefault="008D0F30" w:rsidP="00B06032">
            <w:pPr>
              <w:tabs>
                <w:tab w:val="right" w:leader="dot" w:pos="7599"/>
              </w:tabs>
            </w:pPr>
            <w:r>
              <w:t>Pt lot avec SG 114/19 124/31 (90) Doubles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A05BA42" w14:textId="77777777" w:rsidR="00B06032" w:rsidRDefault="008D0F30" w:rsidP="00B06032">
            <w:pPr>
              <w:jc w:val="center"/>
            </w:pPr>
            <w:r>
              <w:t>+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8C76CAA" w14:textId="77777777" w:rsidR="00B06032" w:rsidRDefault="008D0F30" w:rsidP="00B06032">
            <w:pPr>
              <w:jc w:val="center"/>
            </w:pPr>
            <w:r>
              <w:t>15</w:t>
            </w:r>
          </w:p>
        </w:tc>
      </w:tr>
      <w:tr w:rsidR="00B06032" w14:paraId="111AE708" w14:textId="77777777" w:rsidTr="005A0935">
        <w:tc>
          <w:tcPr>
            <w:tcW w:w="569" w:type="dxa"/>
          </w:tcPr>
          <w:p w14:paraId="1A13C4E1" w14:textId="77777777" w:rsidR="00B06032" w:rsidRDefault="00B06032" w:rsidP="00B06032">
            <w:pPr>
              <w:pStyle w:val="rubrique"/>
              <w:tabs>
                <w:tab w:val="clear" w:pos="7598"/>
              </w:tabs>
            </w:pPr>
          </w:p>
        </w:tc>
        <w:tc>
          <w:tcPr>
            <w:tcW w:w="198" w:type="dxa"/>
          </w:tcPr>
          <w:p w14:paraId="0374B0C0" w14:textId="77777777" w:rsidR="00B06032" w:rsidRDefault="00B06032" w:rsidP="00B06032">
            <w:pPr>
              <w:pStyle w:val="rubrique"/>
              <w:tabs>
                <w:tab w:val="clear" w:pos="7598"/>
              </w:tabs>
              <w:spacing w:after="0"/>
              <w:rPr>
                <w:sz w:val="18"/>
              </w:rPr>
            </w:pPr>
          </w:p>
        </w:tc>
        <w:tc>
          <w:tcPr>
            <w:tcW w:w="567" w:type="dxa"/>
          </w:tcPr>
          <w:p w14:paraId="2EAD7464" w14:textId="77777777" w:rsidR="00B06032" w:rsidRDefault="00B06032" w:rsidP="00B06032">
            <w:pPr>
              <w:pStyle w:val="rubrique"/>
              <w:tabs>
                <w:tab w:val="clear" w:pos="7598"/>
              </w:tabs>
              <w:ind w:left="57"/>
            </w:pPr>
          </w:p>
        </w:tc>
        <w:tc>
          <w:tcPr>
            <w:tcW w:w="7655" w:type="dxa"/>
          </w:tcPr>
          <w:p w14:paraId="4F56F479" w14:textId="77777777" w:rsidR="00B06032" w:rsidRDefault="00B06032" w:rsidP="00B06032">
            <w:pPr>
              <w:pStyle w:val="rubrique"/>
            </w:pPr>
            <w:r>
              <w:t>8. bureaux Étrangers</w:t>
            </w:r>
          </w:p>
        </w:tc>
        <w:tc>
          <w:tcPr>
            <w:tcW w:w="851" w:type="dxa"/>
          </w:tcPr>
          <w:p w14:paraId="55ED9F1F" w14:textId="77777777" w:rsidR="00B06032" w:rsidRDefault="00B06032" w:rsidP="00B06032">
            <w:pPr>
              <w:pStyle w:val="rubrique"/>
              <w:tabs>
                <w:tab w:val="clear" w:pos="7598"/>
              </w:tabs>
            </w:pPr>
          </w:p>
        </w:tc>
        <w:tc>
          <w:tcPr>
            <w:tcW w:w="851" w:type="dxa"/>
          </w:tcPr>
          <w:p w14:paraId="17FE47F3" w14:textId="77777777" w:rsidR="00B06032" w:rsidRDefault="00B06032" w:rsidP="00B06032">
            <w:pPr>
              <w:pStyle w:val="rubrique"/>
              <w:tabs>
                <w:tab w:val="clear" w:pos="7598"/>
              </w:tabs>
            </w:pPr>
          </w:p>
        </w:tc>
      </w:tr>
      <w:tr w:rsidR="00BF6948" w:rsidRPr="00B66306" w14:paraId="1A104B02" w14:textId="77777777" w:rsidTr="00073848">
        <w:tc>
          <w:tcPr>
            <w:tcW w:w="569" w:type="dxa"/>
            <w:tcBorders>
              <w:right w:val="single" w:sz="4" w:space="0" w:color="auto"/>
            </w:tcBorders>
          </w:tcPr>
          <w:p w14:paraId="501DE8C2" w14:textId="77777777" w:rsidR="00BF6948" w:rsidRPr="004D4910" w:rsidRDefault="000D5C62" w:rsidP="00073848">
            <w:pPr>
              <w:jc w:val="center"/>
            </w:pPr>
            <w:r>
              <w:t>218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67745ED" w14:textId="77777777" w:rsidR="00BF6948" w:rsidRDefault="00BF6948" w:rsidP="00073848">
            <w:pPr>
              <w:jc w:val="center"/>
            </w:pPr>
            <w:r>
              <w:t>G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8C25AB5" w14:textId="77777777" w:rsidR="00BF6948" w:rsidRDefault="00BF6948" w:rsidP="00073848">
            <w:pPr>
              <w:ind w:left="57"/>
              <w:jc w:val="center"/>
            </w:pPr>
            <w:r>
              <w:t>191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31EA1C7" w14:textId="77777777" w:rsidR="00BF6948" w:rsidRPr="00BF6948" w:rsidRDefault="00BF6948" w:rsidP="00073848">
            <w:pPr>
              <w:tabs>
                <w:tab w:val="right" w:leader="dot" w:pos="7599"/>
              </w:tabs>
              <w:rPr>
                <w:lang w:val="en-GB"/>
              </w:rPr>
            </w:pPr>
            <w:r w:rsidRPr="00587309">
              <w:rPr>
                <w:b/>
                <w:lang w:val="en-GB"/>
              </w:rPr>
              <w:t>BUREAUX FRANÇAIS</w:t>
            </w:r>
            <w:r>
              <w:rPr>
                <w:lang w:val="en-GB"/>
              </w:rPr>
              <w:t xml:space="preserve"> de </w:t>
            </w:r>
            <w:r>
              <w:rPr>
                <w:b/>
                <w:lang w:val="en-GB"/>
              </w:rPr>
              <w:t>KOUANG TCHÉOU</w:t>
            </w:r>
            <w:r>
              <w:rPr>
                <w:lang w:val="en-GB"/>
              </w:rPr>
              <w:t xml:space="preserve"> SG 36/37/39 44/46 52/54 60 62/64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Id (20) </w:t>
            </w:r>
            <w:proofErr w:type="spellStart"/>
            <w:r>
              <w:rPr>
                <w:lang w:val="en-GB"/>
              </w:rPr>
              <w:t>qq</w:t>
            </w:r>
            <w:proofErr w:type="spellEnd"/>
            <w:r>
              <w:rPr>
                <w:lang w:val="en-GB"/>
              </w:rPr>
              <w:t xml:space="preserve"> doubles</w:t>
            </w:r>
            <w:r>
              <w:rPr>
                <w:lang w:val="en-GB"/>
              </w:rPr>
              <w:tab/>
            </w:r>
            <w:r w:rsidRPr="00BF6948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et </w:t>
            </w:r>
            <w:r w:rsidRPr="00BF6948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BF6948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93128D6" w14:textId="77777777" w:rsidR="00BF6948" w:rsidRDefault="00BF6948" w:rsidP="00073848">
            <w:pPr>
              <w:jc w:val="center"/>
            </w:pPr>
            <w:r>
              <w:t>6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DF84F8A" w14:textId="77777777" w:rsidR="00BF6948" w:rsidRDefault="00BF6948" w:rsidP="00073848">
            <w:pPr>
              <w:jc w:val="center"/>
            </w:pPr>
            <w:r>
              <w:t>15</w:t>
            </w:r>
          </w:p>
        </w:tc>
      </w:tr>
      <w:tr w:rsidR="000A4030" w:rsidRPr="00B66306" w14:paraId="22B33FBF" w14:textId="77777777" w:rsidTr="005C45EC">
        <w:tc>
          <w:tcPr>
            <w:tcW w:w="569" w:type="dxa"/>
            <w:tcBorders>
              <w:right w:val="single" w:sz="4" w:space="0" w:color="auto"/>
            </w:tcBorders>
          </w:tcPr>
          <w:p w14:paraId="7E1A5873" w14:textId="77777777" w:rsidR="000A4030" w:rsidRPr="004D4910" w:rsidRDefault="000D5C62" w:rsidP="005C45EC">
            <w:pPr>
              <w:jc w:val="center"/>
            </w:pPr>
            <w:r>
              <w:t>219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3C033FB" w14:textId="77777777" w:rsidR="000A4030" w:rsidRPr="004D4910" w:rsidRDefault="000A4030" w:rsidP="005C45EC">
            <w:pPr>
              <w:jc w:val="center"/>
            </w:pPr>
            <w:r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F96F5EF" w14:textId="77777777" w:rsidR="000A4030" w:rsidRDefault="000A4030" w:rsidP="005C45EC">
            <w:pPr>
              <w:ind w:left="57"/>
              <w:jc w:val="center"/>
            </w:pPr>
            <w:r>
              <w:t>1927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D658BD2" w14:textId="77777777" w:rsidR="000A4030" w:rsidRPr="00587309" w:rsidRDefault="000A4030" w:rsidP="005C45EC">
            <w:pPr>
              <w:tabs>
                <w:tab w:val="right" w:leader="dot" w:pos="7599"/>
              </w:tabs>
              <w:rPr>
                <w:b/>
              </w:rPr>
            </w:pPr>
            <w:r>
              <w:rPr>
                <w:lang w:val="en-GB"/>
              </w:rPr>
              <w:t>SG 73/80 83/84 86/88 93/96 98/99 125 128 131 131A 132/33 144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73/80 83/84 86/88 93/96 99/100 126 130 133/36 V14 (29)</w:t>
            </w:r>
            <w:r>
              <w:rPr>
                <w:lang w:val="en-GB"/>
              </w:rPr>
              <w:tab/>
            </w:r>
            <w:r w:rsidRPr="000A4030">
              <w:rPr>
                <w:lang w:val="en-GB"/>
              </w:rPr>
              <w:sym w:font="Wingdings" w:char="F0A4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BB1C165" w14:textId="77777777" w:rsidR="000A4030" w:rsidRDefault="000A4030" w:rsidP="005C45EC">
            <w:pPr>
              <w:jc w:val="center"/>
            </w:pPr>
            <w:r>
              <w:t>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D550BD1" w14:textId="77777777" w:rsidR="000A4030" w:rsidRDefault="000A4030" w:rsidP="005C45EC">
            <w:pPr>
              <w:jc w:val="center"/>
            </w:pPr>
            <w:r>
              <w:t>20</w:t>
            </w:r>
          </w:p>
        </w:tc>
      </w:tr>
      <w:tr w:rsidR="00BF6948" w:rsidRPr="00B66306" w14:paraId="5BFA4DF4" w14:textId="77777777" w:rsidTr="005C45EC">
        <w:tc>
          <w:tcPr>
            <w:tcW w:w="569" w:type="dxa"/>
            <w:tcBorders>
              <w:right w:val="single" w:sz="4" w:space="0" w:color="auto"/>
            </w:tcBorders>
          </w:tcPr>
          <w:p w14:paraId="51A14EAA" w14:textId="77777777" w:rsidR="00BF6948" w:rsidRPr="004D4910" w:rsidRDefault="000D5C62" w:rsidP="005C45EC">
            <w:pPr>
              <w:jc w:val="center"/>
            </w:pPr>
            <w:r>
              <w:t>220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453A627" w14:textId="77777777" w:rsidR="00BF6948" w:rsidRDefault="00BF6948" w:rsidP="005C45EC">
            <w:pPr>
              <w:jc w:val="center"/>
            </w:pPr>
            <w:r>
              <w:t>G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819EA35" w14:textId="77777777" w:rsidR="00BF6948" w:rsidRDefault="00BF6948" w:rsidP="005C45EC">
            <w:pPr>
              <w:ind w:left="57"/>
              <w:jc w:val="center"/>
            </w:pPr>
            <w:r>
              <w:t>1937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53AA408" w14:textId="77777777" w:rsidR="00BF6948" w:rsidRDefault="00BF6948" w:rsidP="005C45EC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73/74 76 98/101 103/04 110/12 114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</w:t>
            </w:r>
            <w:r w:rsidR="00E232FA">
              <w:rPr>
                <w:lang w:val="en-GB"/>
              </w:rPr>
              <w:t xml:space="preserve">73/74 76 </w:t>
            </w:r>
            <w:r>
              <w:rPr>
                <w:lang w:val="en-GB"/>
              </w:rPr>
              <w:t>97/100 102/03 109/11 113</w:t>
            </w:r>
            <w:r w:rsidR="00E232FA">
              <w:rPr>
                <w:lang w:val="en-GB"/>
              </w:rPr>
              <w:t xml:space="preserve"> (16)</w:t>
            </w:r>
            <w:r w:rsidR="00E232FA">
              <w:rPr>
                <w:lang w:val="en-GB"/>
              </w:rPr>
              <w:tab/>
            </w:r>
            <w:r w:rsidR="00E232FA">
              <w:rPr>
                <w:lang w:val="en-GB"/>
              </w:rPr>
              <w:tab/>
            </w:r>
            <w:r w:rsidR="00E232FA" w:rsidRPr="00E232FA">
              <w:rPr>
                <w:lang w:val="en-GB"/>
              </w:rPr>
              <w:sym w:font="Wingdings" w:char="F0AD"/>
            </w:r>
            <w:r w:rsidR="00E232FA">
              <w:rPr>
                <w:lang w:val="en-GB"/>
              </w:rPr>
              <w:t xml:space="preserve"> et </w:t>
            </w:r>
            <w:r w:rsidR="00E232FA" w:rsidRPr="00E232FA">
              <w:rPr>
                <w:lang w:val="en-GB"/>
              </w:rPr>
              <w:sym w:font="Wingdings" w:char="F0AD"/>
            </w:r>
            <w:r w:rsidR="00E232FA">
              <w:rPr>
                <w:lang w:val="en-GB"/>
              </w:rPr>
              <w:t xml:space="preserve"> </w:t>
            </w:r>
            <w:r w:rsidR="00E232FA" w:rsidRPr="00E232FA">
              <w:rPr>
                <w:lang w:val="en-GB"/>
              </w:rPr>
              <w:sym w:font="Wingdings" w:char="F0AD"/>
            </w:r>
            <w:r w:rsidR="00E232FA">
              <w:rPr>
                <w:lang w:val="en-GB"/>
              </w:rP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5B3AA44" w14:textId="77777777" w:rsidR="00BF6948" w:rsidRDefault="00E232FA" w:rsidP="005C45EC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897A0A3" w14:textId="77777777" w:rsidR="00BF6948" w:rsidRDefault="00E232FA" w:rsidP="005C45EC">
            <w:pPr>
              <w:jc w:val="center"/>
            </w:pPr>
            <w:r>
              <w:t>3</w:t>
            </w:r>
          </w:p>
        </w:tc>
      </w:tr>
      <w:tr w:rsidR="00E232FA" w:rsidRPr="00B66306" w14:paraId="36C4AA51" w14:textId="77777777" w:rsidTr="00073848">
        <w:tc>
          <w:tcPr>
            <w:tcW w:w="569" w:type="dxa"/>
            <w:tcBorders>
              <w:right w:val="single" w:sz="4" w:space="0" w:color="auto"/>
            </w:tcBorders>
          </w:tcPr>
          <w:p w14:paraId="2C8D6115" w14:textId="77777777" w:rsidR="00E232FA" w:rsidRPr="004D4910" w:rsidRDefault="000D5C62" w:rsidP="00073848">
            <w:pPr>
              <w:jc w:val="center"/>
            </w:pPr>
            <w:r>
              <w:t>221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6D23B7E" w14:textId="77777777" w:rsidR="00E232FA" w:rsidRDefault="00E232FA" w:rsidP="00073848">
            <w:pPr>
              <w:jc w:val="center"/>
            </w:pPr>
            <w:r>
              <w:t>G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A413AF3" w14:textId="77777777" w:rsidR="00E232FA" w:rsidRDefault="00E232FA" w:rsidP="00073848">
            <w:pPr>
              <w:ind w:left="57"/>
              <w:jc w:val="center"/>
            </w:pPr>
            <w:r>
              <w:t>194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37F3E85" w14:textId="77777777" w:rsidR="00E232FA" w:rsidRPr="00E232FA" w:rsidRDefault="00E232FA" w:rsidP="00073848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Vichy SG V4/8 13/15 22/23 25/28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125/27 138/39 156/57 131A 133/34 151/52 154/55 PA1/3 (17)</w:t>
            </w:r>
            <w:r>
              <w:rPr>
                <w:lang w:val="en-GB"/>
              </w:rPr>
              <w:tab/>
            </w:r>
            <w:r w:rsidRPr="00E232FA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et </w:t>
            </w:r>
            <w:r w:rsidRPr="00E232FA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E232FA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38E174F" w14:textId="77777777" w:rsidR="00E232FA" w:rsidRDefault="00E232FA" w:rsidP="00073848">
            <w:pPr>
              <w:jc w:val="center"/>
            </w:pPr>
            <w:r>
              <w:t>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D2104DF" w14:textId="77777777" w:rsidR="00E232FA" w:rsidRDefault="00E232FA" w:rsidP="00073848">
            <w:pPr>
              <w:jc w:val="center"/>
            </w:pPr>
            <w:r>
              <w:t>10</w:t>
            </w:r>
          </w:p>
        </w:tc>
      </w:tr>
      <w:tr w:rsidR="00A22B17" w:rsidRPr="00B66306" w14:paraId="023D9236" w14:textId="77777777" w:rsidTr="005C45EC">
        <w:tc>
          <w:tcPr>
            <w:tcW w:w="569" w:type="dxa"/>
            <w:tcBorders>
              <w:right w:val="single" w:sz="4" w:space="0" w:color="auto"/>
            </w:tcBorders>
          </w:tcPr>
          <w:p w14:paraId="31C6ADF5" w14:textId="77777777" w:rsidR="00A22B17" w:rsidRPr="004D4910" w:rsidRDefault="000D5C62" w:rsidP="005C45EC">
            <w:pPr>
              <w:jc w:val="center"/>
            </w:pPr>
            <w:r>
              <w:t>222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E0C6340" w14:textId="77777777" w:rsidR="00A22B17" w:rsidRDefault="00A22B17" w:rsidP="005C45EC">
            <w:pPr>
              <w:jc w:val="center"/>
            </w:pPr>
            <w: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C486086" w14:textId="77777777" w:rsidR="00A22B17" w:rsidRDefault="00A22B17" w:rsidP="005C45EC">
            <w:pPr>
              <w:ind w:left="57"/>
              <w:jc w:val="center"/>
            </w:pPr>
            <w:r>
              <w:t>1894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FABB916" w14:textId="77777777" w:rsidR="00A22B17" w:rsidRPr="00A22B17" w:rsidRDefault="00A22B17" w:rsidP="005C45EC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b/>
                <w:lang w:val="en-GB"/>
              </w:rPr>
              <w:t xml:space="preserve">BUREAUX FRANÇAIS </w:t>
            </w:r>
            <w:r>
              <w:rPr>
                <w:lang w:val="en-GB"/>
              </w:rPr>
              <w:t>SG 1x2 2, 4, 6, 9x2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1/2 4 6 8 (7)</w:t>
            </w:r>
            <w:r>
              <w:rPr>
                <w:lang w:val="en-GB"/>
              </w:rPr>
              <w:tab/>
            </w:r>
            <w:r w:rsidRPr="00A22B17">
              <w:rPr>
                <w:lang w:val="en-GB"/>
              </w:rPr>
              <w:sym w:font="Wingdings" w:char="F0A4"/>
            </w:r>
            <w:r>
              <w:rPr>
                <w:lang w:val="en-GB"/>
              </w:rP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9E87AFA" w14:textId="77777777" w:rsidR="00A22B17" w:rsidRDefault="00A22B17" w:rsidP="005C45EC">
            <w:pPr>
              <w:jc w:val="center"/>
            </w:pPr>
            <w: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6C29792" w14:textId="77777777" w:rsidR="00A22B17" w:rsidRDefault="00A22B17" w:rsidP="005C45EC">
            <w:pPr>
              <w:jc w:val="center"/>
            </w:pPr>
            <w:r>
              <w:t>7</w:t>
            </w:r>
          </w:p>
        </w:tc>
      </w:tr>
      <w:tr w:rsidR="00FF263A" w:rsidRPr="00B66306" w14:paraId="06E67ECF" w14:textId="77777777" w:rsidTr="005C45EC">
        <w:tc>
          <w:tcPr>
            <w:tcW w:w="569" w:type="dxa"/>
            <w:tcBorders>
              <w:right w:val="single" w:sz="4" w:space="0" w:color="auto"/>
            </w:tcBorders>
          </w:tcPr>
          <w:p w14:paraId="0F1ED0C0" w14:textId="77777777" w:rsidR="00FF263A" w:rsidRPr="004D4910" w:rsidRDefault="000D5C62" w:rsidP="005C45EC">
            <w:pPr>
              <w:jc w:val="center"/>
            </w:pPr>
            <w:r>
              <w:t>223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C3B12E5" w14:textId="77777777" w:rsidR="00FF263A" w:rsidRDefault="00FF263A" w:rsidP="005C45EC">
            <w:pPr>
              <w:jc w:val="center"/>
            </w:pPr>
            <w: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150AE0F" w14:textId="77777777" w:rsidR="00FF263A" w:rsidRDefault="00FF263A" w:rsidP="005C45EC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F32719B" w14:textId="77777777" w:rsidR="00FF263A" w:rsidRPr="00FF263A" w:rsidRDefault="00FF263A" w:rsidP="005C45EC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17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16 (1)</w:t>
            </w:r>
            <w:r>
              <w:rPr>
                <w:lang w:val="en-GB"/>
              </w:rPr>
              <w:tab/>
            </w:r>
            <w:r w:rsidRPr="00FF263A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D3D2067" w14:textId="77777777" w:rsidR="00FF263A" w:rsidRDefault="00FF263A" w:rsidP="005C45EC">
            <w:pPr>
              <w:jc w:val="center"/>
            </w:pPr>
            <w:r>
              <w:t>1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D10C1C4" w14:textId="77777777" w:rsidR="00FF263A" w:rsidRDefault="00FF263A" w:rsidP="005C45EC">
            <w:pPr>
              <w:jc w:val="center"/>
            </w:pPr>
            <w:r>
              <w:t>30</w:t>
            </w:r>
          </w:p>
        </w:tc>
      </w:tr>
      <w:tr w:rsidR="00FF263A" w:rsidRPr="00B66306" w14:paraId="4446D7A2" w14:textId="77777777" w:rsidTr="005C45EC">
        <w:tc>
          <w:tcPr>
            <w:tcW w:w="569" w:type="dxa"/>
            <w:tcBorders>
              <w:right w:val="single" w:sz="4" w:space="0" w:color="auto"/>
            </w:tcBorders>
          </w:tcPr>
          <w:p w14:paraId="539B6F64" w14:textId="77777777" w:rsidR="00FF263A" w:rsidRPr="004D4910" w:rsidRDefault="000D5C62" w:rsidP="005C45EC">
            <w:pPr>
              <w:jc w:val="center"/>
            </w:pPr>
            <w:r>
              <w:t>224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D0D1EE8" w14:textId="77777777" w:rsidR="00FF263A" w:rsidRDefault="00FF263A" w:rsidP="005C45EC">
            <w:pPr>
              <w:jc w:val="center"/>
            </w:pPr>
            <w: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B675A03" w14:textId="77777777" w:rsidR="00FF263A" w:rsidRDefault="00FF263A" w:rsidP="005C45EC">
            <w:pPr>
              <w:ind w:left="57"/>
              <w:jc w:val="center"/>
            </w:pPr>
            <w:r>
              <w:t>190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56F4F39D" w14:textId="77777777" w:rsidR="00FF263A" w:rsidRDefault="00FF263A" w:rsidP="005C45EC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38/39 41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24/25 27 (4)</w:t>
            </w:r>
            <w:r>
              <w:rPr>
                <w:lang w:val="en-GB"/>
              </w:rPr>
              <w:tab/>
            </w:r>
            <w:r w:rsidRPr="00FF263A">
              <w:rPr>
                <w:lang w:val="en-GB"/>
              </w:rPr>
              <w:sym w:font="Wingdings" w:char="F0A4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E32B5AA" w14:textId="77777777" w:rsidR="00FF263A" w:rsidRDefault="00FF263A" w:rsidP="005C45EC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A6FF640" w14:textId="77777777" w:rsidR="00FF263A" w:rsidRDefault="00FF263A" w:rsidP="005C45EC">
            <w:pPr>
              <w:jc w:val="center"/>
            </w:pPr>
            <w:r>
              <w:t>2</w:t>
            </w:r>
          </w:p>
        </w:tc>
      </w:tr>
      <w:tr w:rsidR="00FF263A" w:rsidRPr="00B66306" w14:paraId="7BC31BE4" w14:textId="77777777" w:rsidTr="005C45EC">
        <w:tc>
          <w:tcPr>
            <w:tcW w:w="569" w:type="dxa"/>
            <w:tcBorders>
              <w:right w:val="single" w:sz="4" w:space="0" w:color="auto"/>
            </w:tcBorders>
          </w:tcPr>
          <w:p w14:paraId="6CCB2848" w14:textId="77777777" w:rsidR="00FF263A" w:rsidRPr="004D4910" w:rsidRDefault="000D5C62" w:rsidP="005C45EC">
            <w:pPr>
              <w:jc w:val="center"/>
            </w:pPr>
            <w:r>
              <w:t>225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8D54878" w14:textId="77777777" w:rsidR="00FF263A" w:rsidRDefault="00592F23" w:rsidP="005C45EC">
            <w:pPr>
              <w:jc w:val="center"/>
            </w:pPr>
            <w:r>
              <w:t>J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949F63E" w14:textId="77777777" w:rsidR="00FF263A" w:rsidRDefault="00FF263A" w:rsidP="005C45EC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5786969" w14:textId="77777777" w:rsidR="00FF263A" w:rsidRDefault="00FF263A" w:rsidP="005C45EC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37x2 39 41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23 25 27 (4)</w:t>
            </w:r>
            <w:r>
              <w:rPr>
                <w:lang w:val="en-GB"/>
              </w:rPr>
              <w:tab/>
            </w:r>
            <w:r w:rsidRPr="00FF263A">
              <w:rPr>
                <w:lang w:val="en-GB"/>
              </w:rPr>
              <w:sym w:font="Wingdings" w:char="F0A4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770C685" w14:textId="77777777" w:rsidR="00FF263A" w:rsidRDefault="00FF263A" w:rsidP="005C45EC">
            <w:pPr>
              <w:jc w:val="center"/>
            </w:pPr>
            <w:r>
              <w:t>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C7CD34E" w14:textId="77777777" w:rsidR="00FF263A" w:rsidRDefault="00FF263A" w:rsidP="005C45EC">
            <w:pPr>
              <w:jc w:val="center"/>
            </w:pPr>
            <w:r>
              <w:t>4</w:t>
            </w:r>
          </w:p>
        </w:tc>
      </w:tr>
      <w:tr w:rsidR="00FF263A" w:rsidRPr="00B66306" w14:paraId="5408C8BF" w14:textId="77777777" w:rsidTr="005C45EC">
        <w:tc>
          <w:tcPr>
            <w:tcW w:w="569" w:type="dxa"/>
            <w:tcBorders>
              <w:right w:val="single" w:sz="4" w:space="0" w:color="auto"/>
            </w:tcBorders>
          </w:tcPr>
          <w:p w14:paraId="071201C0" w14:textId="77777777" w:rsidR="00FF263A" w:rsidRPr="004D4910" w:rsidRDefault="000D5C62" w:rsidP="005C45EC">
            <w:pPr>
              <w:jc w:val="center"/>
            </w:pPr>
            <w:r>
              <w:t>226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8D9E968" w14:textId="77777777" w:rsidR="00FF263A" w:rsidRDefault="00592F23" w:rsidP="005C45EC">
            <w:pPr>
              <w:jc w:val="center"/>
            </w:pPr>
            <w:r>
              <w:t>J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ADC1FA3" w14:textId="77777777" w:rsidR="00FF263A" w:rsidRDefault="00FF263A" w:rsidP="005C45EC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9B6766D" w14:textId="77777777" w:rsidR="00FF263A" w:rsidRDefault="00FF263A" w:rsidP="005C45EC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38 41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24 27 (2)</w:t>
            </w:r>
            <w:r>
              <w:rPr>
                <w:lang w:val="en-GB"/>
              </w:rPr>
              <w:tab/>
            </w:r>
            <w:r w:rsidRPr="00FF263A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7E9EEA4" w14:textId="77777777" w:rsidR="00FF263A" w:rsidRDefault="00FF263A" w:rsidP="005C45EC">
            <w:pPr>
              <w:jc w:val="center"/>
            </w:pPr>
            <w:r>
              <w:t>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474E883" w14:textId="77777777" w:rsidR="00FF263A" w:rsidRDefault="00FF263A" w:rsidP="005C45EC">
            <w:pPr>
              <w:jc w:val="center"/>
            </w:pPr>
            <w:r>
              <w:t>3</w:t>
            </w:r>
          </w:p>
        </w:tc>
      </w:tr>
      <w:tr w:rsidR="00FF263A" w:rsidRPr="00B66306" w14:paraId="75DCF0E6" w14:textId="77777777" w:rsidTr="005C45EC">
        <w:tc>
          <w:tcPr>
            <w:tcW w:w="569" w:type="dxa"/>
            <w:tcBorders>
              <w:right w:val="single" w:sz="4" w:space="0" w:color="auto"/>
            </w:tcBorders>
          </w:tcPr>
          <w:p w14:paraId="700A3B73" w14:textId="77777777" w:rsidR="00FF263A" w:rsidRPr="004D4910" w:rsidRDefault="000D5C62" w:rsidP="005C45EC">
            <w:pPr>
              <w:jc w:val="center"/>
            </w:pPr>
            <w:r>
              <w:t>227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397927A" w14:textId="77777777" w:rsidR="00FF263A" w:rsidRDefault="00FF263A" w:rsidP="005C45EC">
            <w:pPr>
              <w:jc w:val="center"/>
            </w:pPr>
            <w: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8DB3B24" w14:textId="77777777" w:rsidR="00FF263A" w:rsidRDefault="00FF263A" w:rsidP="005C45EC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D78D8B4" w14:textId="77777777" w:rsidR="00FF263A" w:rsidRDefault="00FF263A" w:rsidP="005C45EC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82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89 (1)</w:t>
            </w:r>
            <w:r>
              <w:rPr>
                <w:lang w:val="en-GB"/>
              </w:rPr>
              <w:tab/>
            </w:r>
            <w:r w:rsidRPr="00FF263A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FF263A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01E3858" w14:textId="77777777" w:rsidR="00FF263A" w:rsidRDefault="00FF263A" w:rsidP="005C45EC">
            <w:pPr>
              <w:jc w:val="center"/>
            </w:pPr>
            <w:r>
              <w:t>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26488B2" w14:textId="77777777" w:rsidR="00FF263A" w:rsidRDefault="00FF263A" w:rsidP="005C45EC">
            <w:pPr>
              <w:jc w:val="center"/>
            </w:pPr>
            <w:r>
              <w:t>10</w:t>
            </w:r>
          </w:p>
        </w:tc>
      </w:tr>
      <w:tr w:rsidR="00FF263A" w:rsidRPr="00B66306" w14:paraId="0EEBB058" w14:textId="77777777" w:rsidTr="005C45EC">
        <w:tc>
          <w:tcPr>
            <w:tcW w:w="569" w:type="dxa"/>
            <w:tcBorders>
              <w:right w:val="single" w:sz="4" w:space="0" w:color="auto"/>
            </w:tcBorders>
          </w:tcPr>
          <w:p w14:paraId="38129866" w14:textId="77777777" w:rsidR="00FF263A" w:rsidRPr="004D4910" w:rsidRDefault="000D5C62" w:rsidP="005C45EC">
            <w:pPr>
              <w:jc w:val="center"/>
            </w:pPr>
            <w:r>
              <w:t>228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C6D49D0" w14:textId="77777777" w:rsidR="00FF263A" w:rsidRDefault="00592F23" w:rsidP="005C45EC">
            <w:pPr>
              <w:jc w:val="center"/>
            </w:pPr>
            <w:r>
              <w:t>J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7B57259" w14:textId="77777777" w:rsidR="00FF263A" w:rsidRDefault="00FF263A" w:rsidP="005C45EC">
            <w:pPr>
              <w:ind w:left="57"/>
              <w:jc w:val="center"/>
            </w:pPr>
            <w:r>
              <w:t>1904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6F0AC9B" w14:textId="77777777" w:rsidR="00FF263A" w:rsidRPr="00FF263A" w:rsidRDefault="00FF263A" w:rsidP="005C45EC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b/>
                <w:lang w:val="en-GB"/>
              </w:rPr>
              <w:t xml:space="preserve">BUREAUX INDOCHINOIS </w:t>
            </w:r>
            <w:r>
              <w:rPr>
                <w:lang w:val="en-GB"/>
              </w:rPr>
              <w:t>SG 37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70 (1)</w:t>
            </w:r>
            <w:r>
              <w:rPr>
                <w:lang w:val="en-GB"/>
              </w:rPr>
              <w:tab/>
            </w:r>
            <w:r w:rsidRPr="00FF263A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A1A7BD8" w14:textId="77777777" w:rsidR="00FF263A" w:rsidRDefault="00FF263A" w:rsidP="005C45EC">
            <w:pPr>
              <w:jc w:val="center"/>
            </w:pPr>
            <w:r>
              <w:t>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50DD686" w14:textId="77777777" w:rsidR="00FF263A" w:rsidRDefault="00FF263A" w:rsidP="005C45EC">
            <w:pPr>
              <w:jc w:val="center"/>
            </w:pPr>
            <w:r>
              <w:t>4</w:t>
            </w:r>
          </w:p>
        </w:tc>
      </w:tr>
      <w:tr w:rsidR="00BF6948" w:rsidRPr="00B66306" w14:paraId="45A600A5" w14:textId="77777777" w:rsidTr="005C45EC">
        <w:tc>
          <w:tcPr>
            <w:tcW w:w="569" w:type="dxa"/>
            <w:tcBorders>
              <w:right w:val="single" w:sz="4" w:space="0" w:color="auto"/>
            </w:tcBorders>
          </w:tcPr>
          <w:p w14:paraId="02D8D566" w14:textId="77777777" w:rsidR="00BF6948" w:rsidRPr="004D4910" w:rsidRDefault="000D5C62" w:rsidP="005C45EC">
            <w:pPr>
              <w:jc w:val="center"/>
            </w:pPr>
            <w:r>
              <w:t>229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37F4AB9" w14:textId="77777777" w:rsidR="00BF6948" w:rsidRDefault="00BF6948" w:rsidP="005C45EC">
            <w:pPr>
              <w:jc w:val="center"/>
            </w:pPr>
            <w:r>
              <w:t>G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5627C8A" w14:textId="77777777" w:rsidR="00BF6948" w:rsidRDefault="00BF6948" w:rsidP="005C45EC">
            <w:pPr>
              <w:ind w:left="57"/>
              <w:jc w:val="center"/>
            </w:pPr>
            <w:r>
              <w:t>1907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E50A91A" w14:textId="77777777" w:rsidR="00BF6948" w:rsidRPr="00BF6948" w:rsidRDefault="000E350F" w:rsidP="005C45EC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78</w:t>
            </w:r>
            <w:r w:rsidR="00BF6948">
              <w:rPr>
                <w:lang w:val="en-GB"/>
              </w:rPr>
              <w:t>x2 85=</w:t>
            </w:r>
            <w:proofErr w:type="spellStart"/>
            <w:r w:rsidR="00BF6948">
              <w:rPr>
                <w:lang w:val="en-GB"/>
              </w:rPr>
              <w:t>Yv</w:t>
            </w:r>
            <w:proofErr w:type="spellEnd"/>
            <w:r w:rsidR="00BF6948">
              <w:rPr>
                <w:lang w:val="en-GB"/>
              </w:rPr>
              <w:t xml:space="preserve"> 77 85 (4) + 1889 </w:t>
            </w:r>
            <w:proofErr w:type="spellStart"/>
            <w:r w:rsidR="00BF6948">
              <w:rPr>
                <w:lang w:val="en-GB"/>
              </w:rPr>
              <w:t>Indochine</w:t>
            </w:r>
            <w:proofErr w:type="spellEnd"/>
            <w:r w:rsidR="00BF6948">
              <w:rPr>
                <w:lang w:val="en-GB"/>
              </w:rPr>
              <w:t xml:space="preserve"> </w:t>
            </w:r>
            <w:proofErr w:type="spellStart"/>
            <w:r w:rsidR="00BF6948">
              <w:rPr>
                <w:lang w:val="en-GB"/>
              </w:rPr>
              <w:t>Yv</w:t>
            </w:r>
            <w:proofErr w:type="spellEnd"/>
            <w:r w:rsidR="00BF6948">
              <w:rPr>
                <w:lang w:val="en-GB"/>
              </w:rPr>
              <w:t xml:space="preserve"> 6</w:t>
            </w:r>
            <w:r w:rsidR="00BF6948">
              <w:rPr>
                <w:lang w:val="en-GB"/>
              </w:rPr>
              <w:tab/>
            </w:r>
            <w:r w:rsidR="00BF6948" w:rsidRPr="00BF6948">
              <w:rPr>
                <w:lang w:val="en-GB"/>
              </w:rPr>
              <w:sym w:font="Wingdings" w:char="F0A4"/>
            </w:r>
            <w:r w:rsidR="00BF6948"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77424A9" w14:textId="77777777" w:rsidR="00BF6948" w:rsidRDefault="00BF6948" w:rsidP="005C45EC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DAF358B" w14:textId="77777777" w:rsidR="00BF6948" w:rsidRDefault="00BF6948" w:rsidP="005C45EC">
            <w:pPr>
              <w:jc w:val="center"/>
            </w:pPr>
            <w:r>
              <w:t>4</w:t>
            </w:r>
          </w:p>
        </w:tc>
      </w:tr>
      <w:tr w:rsidR="00FF263A" w:rsidRPr="00B66306" w14:paraId="67B6E301" w14:textId="77777777" w:rsidTr="005C45EC">
        <w:tc>
          <w:tcPr>
            <w:tcW w:w="569" w:type="dxa"/>
            <w:tcBorders>
              <w:right w:val="single" w:sz="4" w:space="0" w:color="auto"/>
            </w:tcBorders>
          </w:tcPr>
          <w:p w14:paraId="0C738A31" w14:textId="77777777" w:rsidR="00FF263A" w:rsidRPr="004D4910" w:rsidRDefault="000D5C62" w:rsidP="005C45EC">
            <w:pPr>
              <w:jc w:val="center"/>
            </w:pPr>
            <w:r>
              <w:t>230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78941E2" w14:textId="77777777" w:rsidR="00FF263A" w:rsidRDefault="00FF263A" w:rsidP="005C45EC">
            <w:pPr>
              <w:jc w:val="center"/>
            </w:pPr>
            <w: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7B14AE6" w14:textId="77777777" w:rsidR="00FF263A" w:rsidRDefault="00FF263A" w:rsidP="005C45EC">
            <w:pPr>
              <w:ind w:left="57"/>
              <w:jc w:val="center"/>
            </w:pPr>
            <w:r>
              <w:t>1906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793448D" w14:textId="77777777" w:rsidR="00FF263A" w:rsidRPr="00FF263A" w:rsidRDefault="00FF263A" w:rsidP="005C45EC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b/>
                <w:lang w:val="en-GB"/>
              </w:rPr>
              <w:t xml:space="preserve">CANTON </w:t>
            </w:r>
            <w:r>
              <w:rPr>
                <w:lang w:val="en-GB"/>
              </w:rPr>
              <w:t>SG 37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37 (1)</w:t>
            </w:r>
            <w:r>
              <w:rPr>
                <w:lang w:val="en-GB"/>
              </w:rPr>
              <w:tab/>
            </w:r>
            <w:r w:rsidRPr="00FF263A">
              <w:rPr>
                <w:lang w:val="en-GB"/>
              </w:rPr>
              <w:sym w:font="Wingdings" w:char="F0A4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7B9BDC0" w14:textId="77777777" w:rsidR="00FF263A" w:rsidRDefault="00FF263A" w:rsidP="005C45EC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BB13123" w14:textId="77777777" w:rsidR="00FF263A" w:rsidRDefault="00FF263A" w:rsidP="005C45EC">
            <w:pPr>
              <w:jc w:val="center"/>
            </w:pPr>
            <w:r>
              <w:t>2</w:t>
            </w:r>
          </w:p>
        </w:tc>
      </w:tr>
      <w:tr w:rsidR="00BF6948" w:rsidRPr="00B66306" w14:paraId="6053B409" w14:textId="77777777" w:rsidTr="005C45EC">
        <w:tc>
          <w:tcPr>
            <w:tcW w:w="569" w:type="dxa"/>
            <w:tcBorders>
              <w:right w:val="single" w:sz="4" w:space="0" w:color="auto"/>
            </w:tcBorders>
          </w:tcPr>
          <w:p w14:paraId="6E2F8EA7" w14:textId="77777777" w:rsidR="00BF6948" w:rsidRPr="004D4910" w:rsidRDefault="000D5C62" w:rsidP="005C45EC">
            <w:pPr>
              <w:jc w:val="center"/>
            </w:pPr>
            <w:r>
              <w:t>231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1808F16" w14:textId="77777777" w:rsidR="00BF6948" w:rsidRDefault="00BF6948" w:rsidP="005C45EC">
            <w:pPr>
              <w:jc w:val="center"/>
            </w:pPr>
            <w:r>
              <w:t>G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BFE008E" w14:textId="77777777" w:rsidR="00BF6948" w:rsidRDefault="00BF6948" w:rsidP="005C45EC">
            <w:pPr>
              <w:ind w:left="57"/>
              <w:jc w:val="center"/>
            </w:pPr>
            <w:r>
              <w:t>1908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A681EF4" w14:textId="77777777" w:rsidR="00BF6948" w:rsidRPr="00BF6948" w:rsidRDefault="00BF6948" w:rsidP="005C45EC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50 53 68/82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Id (17)</w:t>
            </w:r>
            <w:r>
              <w:rPr>
                <w:lang w:val="en-GB"/>
              </w:rPr>
              <w:tab/>
            </w:r>
            <w:r w:rsidRPr="00BF6948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778488A" w14:textId="77777777" w:rsidR="00BF6948" w:rsidRDefault="00BF6948" w:rsidP="005C45EC">
            <w:pPr>
              <w:jc w:val="center"/>
            </w:pPr>
            <w:r>
              <w:t>1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C839E10" w14:textId="77777777" w:rsidR="00BF6948" w:rsidRDefault="00BF6948" w:rsidP="005C45EC">
            <w:pPr>
              <w:jc w:val="center"/>
            </w:pPr>
            <w:r>
              <w:t>40</w:t>
            </w:r>
          </w:p>
        </w:tc>
      </w:tr>
      <w:tr w:rsidR="00FF263A" w:rsidRPr="00B66306" w14:paraId="6A41BE7E" w14:textId="77777777" w:rsidTr="005C45EC">
        <w:tc>
          <w:tcPr>
            <w:tcW w:w="569" w:type="dxa"/>
            <w:tcBorders>
              <w:right w:val="single" w:sz="4" w:space="0" w:color="auto"/>
            </w:tcBorders>
          </w:tcPr>
          <w:p w14:paraId="062EB097" w14:textId="77777777" w:rsidR="00FF263A" w:rsidRPr="004D4910" w:rsidRDefault="000D5C62" w:rsidP="005C45EC">
            <w:pPr>
              <w:jc w:val="center"/>
            </w:pPr>
            <w:r>
              <w:t>232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83932DF" w14:textId="77777777" w:rsidR="00FF263A" w:rsidRDefault="00FF263A" w:rsidP="005C45EC">
            <w:pPr>
              <w:jc w:val="center"/>
            </w:pPr>
            <w: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56180AF" w14:textId="77777777" w:rsidR="00FF263A" w:rsidRDefault="00FF263A" w:rsidP="005C45EC">
            <w:pPr>
              <w:ind w:left="57"/>
              <w:jc w:val="center"/>
            </w:pPr>
            <w:r>
              <w:t>191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8929417" w14:textId="77777777" w:rsidR="00FF263A" w:rsidRPr="00FF263A" w:rsidRDefault="00FF263A" w:rsidP="005C45EC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68 72/74 77/78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Id (6)</w:t>
            </w:r>
            <w:r>
              <w:rPr>
                <w:lang w:val="en-GB"/>
              </w:rPr>
              <w:tab/>
            </w:r>
            <w:r w:rsidRPr="00FF263A">
              <w:rPr>
                <w:lang w:val="en-GB"/>
              </w:rPr>
              <w:sym w:font="Wingdings" w:char="F0A4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A47FA04" w14:textId="77777777" w:rsidR="00FF263A" w:rsidRDefault="00FF263A" w:rsidP="005C45EC">
            <w:pPr>
              <w:jc w:val="center"/>
            </w:pPr>
            <w:r>
              <w:t>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64F461E" w14:textId="77777777" w:rsidR="00FF263A" w:rsidRDefault="00FF263A" w:rsidP="005C45EC">
            <w:pPr>
              <w:jc w:val="center"/>
            </w:pPr>
            <w:r>
              <w:t>4</w:t>
            </w:r>
          </w:p>
        </w:tc>
      </w:tr>
      <w:tr w:rsidR="005376A0" w:rsidRPr="00B66306" w14:paraId="471137AF" w14:textId="77777777" w:rsidTr="005C45EC">
        <w:tc>
          <w:tcPr>
            <w:tcW w:w="569" w:type="dxa"/>
            <w:tcBorders>
              <w:right w:val="single" w:sz="4" w:space="0" w:color="auto"/>
            </w:tcBorders>
          </w:tcPr>
          <w:p w14:paraId="7735E08E" w14:textId="77777777" w:rsidR="005376A0" w:rsidRPr="004D4910" w:rsidRDefault="000D5C62" w:rsidP="005C45EC">
            <w:pPr>
              <w:jc w:val="center"/>
            </w:pPr>
            <w:r>
              <w:t>233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8F4A04B" w14:textId="77777777" w:rsidR="005376A0" w:rsidRDefault="005376A0" w:rsidP="005C45EC">
            <w:pPr>
              <w:jc w:val="center"/>
            </w:pPr>
            <w: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BB64F11" w14:textId="77777777" w:rsidR="005376A0" w:rsidRDefault="005376A0" w:rsidP="005C45EC">
            <w:pPr>
              <w:ind w:left="57"/>
              <w:jc w:val="center"/>
            </w:pPr>
            <w:r>
              <w:t>1906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C03EF47" w14:textId="77777777" w:rsidR="005376A0" w:rsidRDefault="005376A0" w:rsidP="005C45EC">
            <w:pPr>
              <w:tabs>
                <w:tab w:val="right" w:leader="dot" w:pos="7599"/>
              </w:tabs>
              <w:rPr>
                <w:lang w:val="en-GB"/>
              </w:rPr>
            </w:pPr>
            <w:r w:rsidRPr="005376A0">
              <w:rPr>
                <w:b/>
                <w:lang w:val="en-GB"/>
              </w:rPr>
              <w:t>CHONGKING</w:t>
            </w:r>
            <w:r>
              <w:rPr>
                <w:lang w:val="en-GB"/>
              </w:rPr>
              <w:t xml:space="preserve"> SG 19 (bloc de 4) 21x2 24 (bloc de 6 avec </w:t>
            </w:r>
            <w:proofErr w:type="spellStart"/>
            <w:proofErr w:type="gramStart"/>
            <w:r>
              <w:rPr>
                <w:lang w:val="en-GB"/>
              </w:rPr>
              <w:t>pont</w:t>
            </w:r>
            <w:proofErr w:type="spellEnd"/>
            <w:r>
              <w:rPr>
                <w:lang w:val="en-GB"/>
              </w:rPr>
              <w:t>)=</w:t>
            </w:r>
            <w:proofErr w:type="spellStart"/>
            <w:proofErr w:type="gramEnd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67 69 72 (12)</w:t>
            </w:r>
            <w:r>
              <w:rPr>
                <w:lang w:val="en-GB"/>
              </w:rPr>
              <w:tab/>
            </w:r>
            <w:r w:rsidRPr="005376A0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DFF6828" w14:textId="77777777" w:rsidR="005376A0" w:rsidRDefault="005376A0" w:rsidP="005C45EC">
            <w:pPr>
              <w:jc w:val="center"/>
            </w:pPr>
            <w:r>
              <w:t>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A4BBFFD" w14:textId="77777777" w:rsidR="005376A0" w:rsidRDefault="005376A0" w:rsidP="005C45EC">
            <w:pPr>
              <w:jc w:val="center"/>
            </w:pPr>
            <w:r>
              <w:t>13</w:t>
            </w:r>
          </w:p>
        </w:tc>
      </w:tr>
      <w:tr w:rsidR="00FF263A" w:rsidRPr="00B66306" w14:paraId="583903EE" w14:textId="77777777" w:rsidTr="005C45EC">
        <w:tc>
          <w:tcPr>
            <w:tcW w:w="569" w:type="dxa"/>
            <w:tcBorders>
              <w:right w:val="single" w:sz="4" w:space="0" w:color="auto"/>
            </w:tcBorders>
          </w:tcPr>
          <w:p w14:paraId="7A920844" w14:textId="77777777" w:rsidR="00FF263A" w:rsidRPr="004D4910" w:rsidRDefault="000D5C62" w:rsidP="005C45EC">
            <w:pPr>
              <w:jc w:val="center"/>
            </w:pPr>
            <w:r>
              <w:t>234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F5414C9" w14:textId="77777777" w:rsidR="00FF263A" w:rsidRDefault="00FF263A" w:rsidP="005C45EC">
            <w:pPr>
              <w:jc w:val="center"/>
            </w:pPr>
            <w: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7AE3510" w14:textId="77777777" w:rsidR="00FF263A" w:rsidRDefault="00FF263A" w:rsidP="005C45EC">
            <w:pPr>
              <w:ind w:left="57"/>
              <w:jc w:val="center"/>
            </w:pPr>
            <w:r>
              <w:t>191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136A30C" w14:textId="77777777" w:rsidR="00FF263A" w:rsidRPr="00FF263A" w:rsidRDefault="00FF263A" w:rsidP="005C45EC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b/>
                <w:lang w:val="en-GB"/>
              </w:rPr>
              <w:t xml:space="preserve">HOI </w:t>
            </w:r>
            <w:proofErr w:type="gramStart"/>
            <w:r>
              <w:rPr>
                <w:b/>
                <w:lang w:val="en-GB"/>
              </w:rPr>
              <w:t xml:space="preserve">HAO  </w:t>
            </w:r>
            <w:r>
              <w:rPr>
                <w:lang w:val="en-GB"/>
              </w:rPr>
              <w:t>SG</w:t>
            </w:r>
            <w:proofErr w:type="gramEnd"/>
            <w:r>
              <w:rPr>
                <w:lang w:val="en-GB"/>
              </w:rPr>
              <w:t xml:space="preserve"> 66/67 71 73/74 76/77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Id (7)</w:t>
            </w:r>
            <w:r>
              <w:rPr>
                <w:lang w:val="en-GB"/>
              </w:rPr>
              <w:tab/>
            </w:r>
            <w:r w:rsidRPr="00FF263A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819BCFB" w14:textId="77777777" w:rsidR="00FF263A" w:rsidRDefault="00FF263A" w:rsidP="005C45EC">
            <w:pPr>
              <w:jc w:val="center"/>
            </w:pPr>
            <w:r>
              <w:t>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E73B6D0" w14:textId="77777777" w:rsidR="00FF263A" w:rsidRDefault="00FF263A" w:rsidP="00FF263A">
            <w:pPr>
              <w:jc w:val="center"/>
            </w:pPr>
            <w:r>
              <w:t>15</w:t>
            </w:r>
          </w:p>
        </w:tc>
      </w:tr>
      <w:tr w:rsidR="00FF263A" w:rsidRPr="00B66306" w14:paraId="45552A3A" w14:textId="77777777" w:rsidTr="005C45EC">
        <w:tc>
          <w:tcPr>
            <w:tcW w:w="569" w:type="dxa"/>
            <w:tcBorders>
              <w:right w:val="single" w:sz="4" w:space="0" w:color="auto"/>
            </w:tcBorders>
          </w:tcPr>
          <w:p w14:paraId="1E58AE69" w14:textId="77777777" w:rsidR="00FF263A" w:rsidRPr="004D4910" w:rsidRDefault="000D5C62" w:rsidP="005C45EC">
            <w:pPr>
              <w:jc w:val="center"/>
            </w:pPr>
            <w:r>
              <w:lastRenderedPageBreak/>
              <w:t>235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B27A9AB" w14:textId="77777777" w:rsidR="00FF263A" w:rsidRDefault="00FF263A" w:rsidP="005C45EC">
            <w:pPr>
              <w:jc w:val="center"/>
            </w:pPr>
            <w: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BA4CF73" w14:textId="77777777" w:rsidR="00FF263A" w:rsidRDefault="00FF263A" w:rsidP="005C45EC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CB74FD0" w14:textId="77777777" w:rsidR="00FF263A" w:rsidRPr="00FF263A" w:rsidRDefault="00FF263A" w:rsidP="005C45EC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79/81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Id (3)</w:t>
            </w:r>
            <w:r>
              <w:rPr>
                <w:lang w:val="en-GB"/>
              </w:rPr>
              <w:tab/>
            </w:r>
            <w:r w:rsidR="000A1691">
              <w:rPr>
                <w:lang w:val="en-GB"/>
              </w:rPr>
              <w:t xml:space="preserve">(Ph) </w:t>
            </w:r>
            <w:r w:rsidR="000A1691" w:rsidRPr="000A1691">
              <w:rPr>
                <w:lang w:val="en-GB"/>
              </w:rPr>
              <w:sym w:font="Wingdings" w:char="F0AD"/>
            </w:r>
            <w:r w:rsidR="000A1691"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F7D9AA7" w14:textId="77777777" w:rsidR="00FF263A" w:rsidRDefault="000A1691" w:rsidP="005C45EC">
            <w:pPr>
              <w:jc w:val="center"/>
            </w:pPr>
            <w:r>
              <w:t>19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0A2EC6F" w14:textId="77777777" w:rsidR="00FF263A" w:rsidRDefault="000A1691" w:rsidP="005C45EC">
            <w:pPr>
              <w:jc w:val="center"/>
            </w:pPr>
            <w:r>
              <w:t>40</w:t>
            </w:r>
          </w:p>
        </w:tc>
      </w:tr>
      <w:tr w:rsidR="000A1691" w:rsidRPr="00B66306" w14:paraId="227FF286" w14:textId="77777777" w:rsidTr="005C45EC">
        <w:tc>
          <w:tcPr>
            <w:tcW w:w="569" w:type="dxa"/>
            <w:tcBorders>
              <w:right w:val="single" w:sz="4" w:space="0" w:color="auto"/>
            </w:tcBorders>
          </w:tcPr>
          <w:p w14:paraId="6F41CCFB" w14:textId="77777777" w:rsidR="000A1691" w:rsidRPr="004D4910" w:rsidRDefault="000D5C62" w:rsidP="005C45EC">
            <w:pPr>
              <w:jc w:val="center"/>
            </w:pPr>
            <w:r>
              <w:t>236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A61B830" w14:textId="77777777" w:rsidR="000A1691" w:rsidRDefault="000A1691" w:rsidP="005C45EC">
            <w:pPr>
              <w:jc w:val="center"/>
            </w:pPr>
            <w: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1E3DEC8" w14:textId="77777777" w:rsidR="000A1691" w:rsidRDefault="000A1691" w:rsidP="005C45EC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DE6743A" w14:textId="77777777" w:rsidR="000A1691" w:rsidRDefault="000A1691" w:rsidP="005C45EC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68/71 77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Id (5)</w:t>
            </w:r>
            <w:r>
              <w:rPr>
                <w:lang w:val="en-GB"/>
              </w:rPr>
              <w:tab/>
            </w:r>
            <w:r w:rsidRPr="000A1691">
              <w:rPr>
                <w:lang w:val="en-GB"/>
              </w:rPr>
              <w:sym w:font="Wingdings" w:char="F0A4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D05992E" w14:textId="77777777" w:rsidR="000A1691" w:rsidRDefault="000A1691" w:rsidP="005C45EC">
            <w:pPr>
              <w:jc w:val="center"/>
            </w:pPr>
            <w:r>
              <w:t>3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AD257D2" w14:textId="77777777" w:rsidR="000A1691" w:rsidRDefault="000A1691" w:rsidP="005C45EC">
            <w:pPr>
              <w:jc w:val="center"/>
            </w:pPr>
            <w:r>
              <w:t>7</w:t>
            </w:r>
          </w:p>
        </w:tc>
      </w:tr>
      <w:tr w:rsidR="000A1691" w:rsidRPr="00B66306" w14:paraId="1CE582F0" w14:textId="77777777" w:rsidTr="005C45EC">
        <w:tc>
          <w:tcPr>
            <w:tcW w:w="569" w:type="dxa"/>
            <w:tcBorders>
              <w:right w:val="single" w:sz="4" w:space="0" w:color="auto"/>
            </w:tcBorders>
          </w:tcPr>
          <w:p w14:paraId="2187D36D" w14:textId="77777777" w:rsidR="000A1691" w:rsidRPr="004D4910" w:rsidRDefault="000D5C62" w:rsidP="005C45EC">
            <w:pPr>
              <w:jc w:val="center"/>
            </w:pPr>
            <w:r>
              <w:t>237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2C6C0C8" w14:textId="77777777" w:rsidR="000A1691" w:rsidRDefault="000A1691" w:rsidP="005C45EC">
            <w:pPr>
              <w:jc w:val="center"/>
            </w:pPr>
            <w: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DDE9DBC" w14:textId="77777777" w:rsidR="000A1691" w:rsidRDefault="000A1691" w:rsidP="005C45EC">
            <w:pPr>
              <w:ind w:left="57"/>
              <w:jc w:val="center"/>
            </w:pPr>
            <w:r>
              <w:t>1908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056107B" w14:textId="77777777" w:rsidR="000A1691" w:rsidRDefault="000A1691" w:rsidP="005C45EC">
            <w:pPr>
              <w:tabs>
                <w:tab w:val="right" w:leader="dot" w:pos="7599"/>
              </w:tabs>
              <w:rPr>
                <w:lang w:val="en-GB"/>
              </w:rPr>
            </w:pPr>
            <w:r w:rsidRPr="00587309">
              <w:rPr>
                <w:b/>
              </w:rPr>
              <w:t>PAKH</w:t>
            </w:r>
            <w:r>
              <w:rPr>
                <w:b/>
              </w:rPr>
              <w:t>OI</w:t>
            </w:r>
            <w:r>
              <w:t xml:space="preserve"> </w:t>
            </w:r>
            <w:r>
              <w:rPr>
                <w:lang w:val="en-GB"/>
              </w:rPr>
              <w:t>SG 48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48 (1)</w:t>
            </w:r>
            <w:r>
              <w:rPr>
                <w:lang w:val="en-GB"/>
              </w:rPr>
              <w:tab/>
            </w:r>
            <w:r w:rsidRPr="000A1691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0C3410F" w14:textId="77777777" w:rsidR="000A1691" w:rsidRDefault="000A1691" w:rsidP="005C45EC">
            <w:pPr>
              <w:jc w:val="center"/>
            </w:pPr>
            <w:r>
              <w:t>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DA3B863" w14:textId="77777777" w:rsidR="000A1691" w:rsidRDefault="000A1691" w:rsidP="005C45EC">
            <w:pPr>
              <w:jc w:val="center"/>
            </w:pPr>
            <w:r>
              <w:t>9</w:t>
            </w:r>
          </w:p>
        </w:tc>
      </w:tr>
      <w:tr w:rsidR="00B06032" w:rsidRPr="00B66306" w14:paraId="403ECF16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2BDCE3EA" w14:textId="77777777" w:rsidR="00B06032" w:rsidRPr="004D4910" w:rsidRDefault="000D5C62" w:rsidP="00B06032">
            <w:pPr>
              <w:jc w:val="center"/>
            </w:pPr>
            <w:r>
              <w:t>238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42060B9" w14:textId="77777777" w:rsidR="00B06032" w:rsidRPr="004D4910" w:rsidRDefault="00B06032" w:rsidP="00B06032">
            <w:pPr>
              <w:jc w:val="center"/>
            </w:pPr>
            <w:r w:rsidRPr="004D4910"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92B7571" w14:textId="77777777" w:rsidR="00B06032" w:rsidRPr="004D4910" w:rsidRDefault="00B06032" w:rsidP="00B06032">
            <w:pPr>
              <w:ind w:left="57"/>
              <w:jc w:val="center"/>
            </w:pPr>
            <w:r>
              <w:t>191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34560E5" w14:textId="77777777" w:rsidR="00B06032" w:rsidRPr="004D4910" w:rsidRDefault="00B06032" w:rsidP="00B06032">
            <w:pPr>
              <w:tabs>
                <w:tab w:val="right" w:leader="dot" w:pos="7599"/>
              </w:tabs>
            </w:pPr>
            <w:r>
              <w:t>SG 57 59 /61 65=</w:t>
            </w:r>
            <w:proofErr w:type="spellStart"/>
            <w:r>
              <w:t>Yv</w:t>
            </w:r>
            <w:proofErr w:type="spellEnd"/>
            <w:r>
              <w:t xml:space="preserve"> Id (6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7A2F9F2" w14:textId="77777777" w:rsidR="00B06032" w:rsidRPr="004D4910" w:rsidRDefault="00B06032" w:rsidP="00B06032">
            <w:pPr>
              <w:jc w:val="center"/>
            </w:pPr>
            <w:r>
              <w:t>4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25BA110" w14:textId="77777777" w:rsidR="00B06032" w:rsidRPr="004D4910" w:rsidRDefault="00B06032" w:rsidP="00B06032">
            <w:pPr>
              <w:jc w:val="center"/>
            </w:pPr>
            <w:r>
              <w:t>14</w:t>
            </w:r>
          </w:p>
        </w:tc>
      </w:tr>
      <w:tr w:rsidR="000A1691" w:rsidRPr="00B66306" w14:paraId="29F21B58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449B449A" w14:textId="77777777" w:rsidR="000A1691" w:rsidRPr="004D4910" w:rsidRDefault="000D5C62" w:rsidP="00B06032">
            <w:pPr>
              <w:jc w:val="center"/>
            </w:pPr>
            <w:r>
              <w:t>239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3A397F9" w14:textId="77777777" w:rsidR="000A1691" w:rsidRPr="004D4910" w:rsidRDefault="000A1691" w:rsidP="00B06032">
            <w:pPr>
              <w:jc w:val="center"/>
            </w:pPr>
            <w: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609DEA3" w14:textId="77777777" w:rsidR="000A1691" w:rsidRDefault="000A1691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3AEC903" w14:textId="77777777" w:rsidR="000A1691" w:rsidRDefault="000A1691" w:rsidP="00B06032">
            <w:pPr>
              <w:tabs>
                <w:tab w:val="right" w:leader="dot" w:pos="7599"/>
              </w:tabs>
            </w:pPr>
            <w:r>
              <w:t>SG 65/66=</w:t>
            </w:r>
            <w:proofErr w:type="spellStart"/>
            <w:r>
              <w:t>Yv</w:t>
            </w:r>
            <w:proofErr w:type="spellEnd"/>
            <w:r>
              <w:t xml:space="preserve"> 65/66 (2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36261F7" w14:textId="77777777" w:rsidR="000A1691" w:rsidRDefault="000A1691" w:rsidP="00B06032">
            <w:pPr>
              <w:jc w:val="center"/>
            </w:pPr>
            <w:r>
              <w:t>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0550D76" w14:textId="77777777" w:rsidR="000A1691" w:rsidRDefault="000A1691" w:rsidP="00B06032">
            <w:pPr>
              <w:jc w:val="center"/>
            </w:pPr>
            <w:r>
              <w:t>9</w:t>
            </w:r>
          </w:p>
        </w:tc>
      </w:tr>
      <w:tr w:rsidR="00B06032" w:rsidRPr="007E670D" w14:paraId="3382FDAB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480FD0A4" w14:textId="77777777" w:rsidR="00B06032" w:rsidRPr="004D4910" w:rsidRDefault="000D5C62" w:rsidP="00B06032">
            <w:pPr>
              <w:jc w:val="center"/>
            </w:pPr>
            <w:r>
              <w:t>240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1C3FCF8" w14:textId="77777777" w:rsidR="00B06032" w:rsidRPr="004D4910" w:rsidRDefault="00B06032" w:rsidP="00B06032">
            <w:pPr>
              <w:jc w:val="center"/>
            </w:pPr>
            <w:r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6CC8451" w14:textId="77777777" w:rsidR="00B06032" w:rsidRPr="004D4910" w:rsidRDefault="00B06032" w:rsidP="00B06032">
            <w:pPr>
              <w:ind w:left="57"/>
              <w:jc w:val="center"/>
            </w:pPr>
            <w:r>
              <w:t>190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EFD098B" w14:textId="77777777" w:rsidR="00B06032" w:rsidRPr="004D4910" w:rsidRDefault="00B06032" w:rsidP="00B06032">
            <w:pPr>
              <w:tabs>
                <w:tab w:val="right" w:leader="dot" w:pos="7599"/>
              </w:tabs>
            </w:pPr>
            <w:r w:rsidRPr="00587309">
              <w:rPr>
                <w:b/>
              </w:rPr>
              <w:t>BUREAUX ALLEMANDS</w:t>
            </w:r>
            <w:r>
              <w:t xml:space="preserve"> SG 24x2 25x2 37/39 46x2 </w:t>
            </w:r>
            <w:r w:rsidRPr="00AB3C09">
              <w:sym w:font="Wingdings" w:char="F0AD"/>
            </w:r>
            <w:r>
              <w:t xml:space="preserve"> 47/48=</w:t>
            </w:r>
            <w:proofErr w:type="spellStart"/>
            <w:r>
              <w:t>Yv</w:t>
            </w:r>
            <w:proofErr w:type="spellEnd"/>
            <w:r>
              <w:t xml:space="preserve"> 11 12 30/32 39/41 (11)</w:t>
            </w:r>
            <w:r>
              <w:tab/>
            </w:r>
            <w:r>
              <w:tab/>
            </w:r>
            <w:r w:rsidRPr="00AB3C09">
              <w:sym w:font="Wingdings" w:char="F0AD"/>
            </w:r>
            <w:r>
              <w:t xml:space="preserve"> et </w:t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C63E58C" w14:textId="77777777" w:rsidR="00B06032" w:rsidRPr="004D4910" w:rsidRDefault="00B06032" w:rsidP="00B06032">
            <w:pPr>
              <w:jc w:val="center"/>
            </w:pPr>
            <w:r>
              <w:t>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F6A13B6" w14:textId="77777777" w:rsidR="00B06032" w:rsidRPr="004D4910" w:rsidRDefault="00B06032" w:rsidP="00B06032">
            <w:pPr>
              <w:jc w:val="center"/>
            </w:pPr>
            <w:r>
              <w:t>10</w:t>
            </w:r>
          </w:p>
        </w:tc>
      </w:tr>
      <w:tr w:rsidR="00E232FA" w:rsidRPr="007E670D" w14:paraId="5EBDA38A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434A46B6" w14:textId="77777777" w:rsidR="00E232FA" w:rsidRPr="004D4910" w:rsidRDefault="000D5C62" w:rsidP="00B06032">
            <w:pPr>
              <w:jc w:val="center"/>
            </w:pPr>
            <w:r>
              <w:t>241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38799CC" w14:textId="77777777" w:rsidR="00E232FA" w:rsidRDefault="00E232FA" w:rsidP="00B06032">
            <w:pPr>
              <w:jc w:val="center"/>
            </w:pPr>
            <w:r>
              <w:t>G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423ED3E" w14:textId="77777777" w:rsidR="00E232FA" w:rsidRDefault="00E232FA" w:rsidP="00B06032">
            <w:pPr>
              <w:ind w:left="57"/>
              <w:jc w:val="center"/>
            </w:pPr>
            <w:r>
              <w:t>1905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1513DF7" w14:textId="77777777" w:rsidR="00E232FA" w:rsidRPr="00E232FA" w:rsidRDefault="00E232FA" w:rsidP="00B06032">
            <w:pPr>
              <w:tabs>
                <w:tab w:val="right" w:leader="dot" w:pos="7599"/>
              </w:tabs>
            </w:pPr>
            <w:r>
              <w:rPr>
                <w:b/>
              </w:rPr>
              <w:t xml:space="preserve">KIAO TCHÉOU </w:t>
            </w:r>
            <w:r>
              <w:t>SG 24/26=</w:t>
            </w:r>
            <w:proofErr w:type="spellStart"/>
            <w:r>
              <w:t>Yv</w:t>
            </w:r>
            <w:proofErr w:type="spellEnd"/>
            <w:r>
              <w:t xml:space="preserve"> 14/16 (3) le 2</w:t>
            </w:r>
            <w:r w:rsidRPr="00247E05">
              <w:t>¢</w:t>
            </w:r>
            <w:r>
              <w:t xml:space="preserve"> </w:t>
            </w:r>
            <w:r w:rsidRPr="00F21794">
              <w:sym w:font="Wingdings" w:char="F0A4"/>
            </w:r>
            <w:r>
              <w:t xml:space="preserve"> </w:t>
            </w:r>
            <w:r>
              <w:tab/>
            </w:r>
            <w:r w:rsidRPr="00AB3C09">
              <w:sym w:font="Wingdings" w:char="F0AD"/>
            </w:r>
            <w:r>
              <w:t xml:space="preserve"> et </w:t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4C2E96D" w14:textId="77777777" w:rsidR="00E232FA" w:rsidRDefault="00E232FA" w:rsidP="00B06032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481B305" w14:textId="77777777" w:rsidR="00E232FA" w:rsidRDefault="00E232FA" w:rsidP="00B06032">
            <w:pPr>
              <w:jc w:val="center"/>
            </w:pPr>
            <w:r>
              <w:t>3</w:t>
            </w:r>
          </w:p>
        </w:tc>
      </w:tr>
      <w:tr w:rsidR="00F377A2" w:rsidRPr="007E670D" w14:paraId="2C6354A7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2C37C9B0" w14:textId="77777777" w:rsidR="00F377A2" w:rsidRPr="004D4910" w:rsidRDefault="000D5C62" w:rsidP="00B06032">
            <w:pPr>
              <w:jc w:val="center"/>
            </w:pPr>
            <w:r>
              <w:t>242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34135A2" w14:textId="77777777" w:rsidR="00F377A2" w:rsidRDefault="00F377A2" w:rsidP="00B06032">
            <w:pPr>
              <w:jc w:val="center"/>
            </w:pPr>
            <w:r>
              <w:t>H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7B379BF" w14:textId="77777777" w:rsidR="00F377A2" w:rsidRDefault="00F377A2" w:rsidP="00B06032">
            <w:pPr>
              <w:ind w:left="57"/>
              <w:jc w:val="center"/>
            </w:pPr>
            <w:r>
              <w:t>190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B524B76" w14:textId="77777777" w:rsidR="00F377A2" w:rsidRPr="00F377A2" w:rsidRDefault="00F377A2" w:rsidP="00B06032">
            <w:pPr>
              <w:tabs>
                <w:tab w:val="right" w:leader="dot" w:pos="7599"/>
              </w:tabs>
            </w:pPr>
            <w:r>
              <w:t>SG 24/27=</w:t>
            </w:r>
            <w:proofErr w:type="spellStart"/>
            <w:r>
              <w:t>Yv</w:t>
            </w:r>
            <w:proofErr w:type="spellEnd"/>
            <w:r>
              <w:t xml:space="preserve"> 14/17 (4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F25B4C1" w14:textId="77777777" w:rsidR="00F377A2" w:rsidRDefault="00F377A2" w:rsidP="00B06032">
            <w:pPr>
              <w:jc w:val="center"/>
            </w:pPr>
            <w:r>
              <w:t>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493FD25" w14:textId="77777777" w:rsidR="00F377A2" w:rsidRDefault="00F377A2" w:rsidP="00B06032">
            <w:pPr>
              <w:jc w:val="center"/>
            </w:pPr>
            <w:r>
              <w:t>6</w:t>
            </w:r>
          </w:p>
        </w:tc>
      </w:tr>
      <w:tr w:rsidR="00B06032" w:rsidRPr="00B66306" w14:paraId="4C003AB7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79B346D5" w14:textId="77777777" w:rsidR="00B06032" w:rsidRPr="004D4910" w:rsidRDefault="000D5C62" w:rsidP="00B06032">
            <w:pPr>
              <w:jc w:val="center"/>
            </w:pPr>
            <w:r>
              <w:t>243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DB1541C" w14:textId="77777777" w:rsidR="00B06032" w:rsidRPr="004D4910" w:rsidRDefault="00B06032" w:rsidP="00B06032">
            <w:pPr>
              <w:jc w:val="center"/>
            </w:pPr>
            <w:r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6F4A464" w14:textId="77777777" w:rsidR="00B06032" w:rsidRPr="004D4910" w:rsidRDefault="00B06032" w:rsidP="00B06032">
            <w:pPr>
              <w:ind w:left="57"/>
              <w:jc w:val="center"/>
            </w:pPr>
            <w:r>
              <w:t>1917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25371A9" w14:textId="77777777" w:rsidR="00B06032" w:rsidRPr="004D4910" w:rsidRDefault="00B06032" w:rsidP="00B06032">
            <w:pPr>
              <w:tabs>
                <w:tab w:val="right" w:leader="dot" w:pos="7599"/>
              </w:tabs>
            </w:pPr>
            <w:r w:rsidRPr="00810671">
              <w:rPr>
                <w:b/>
              </w:rPr>
              <w:t>BUREAUX ITALIENS de PÉKIN</w:t>
            </w:r>
            <w:r>
              <w:t xml:space="preserve"> SG 9=</w:t>
            </w:r>
            <w:proofErr w:type="spellStart"/>
            <w:r>
              <w:t>Yv</w:t>
            </w:r>
            <w:proofErr w:type="spellEnd"/>
            <w:r>
              <w:t xml:space="preserve"> 12 (1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63C385C" w14:textId="77777777" w:rsidR="00B06032" w:rsidRPr="004D4910" w:rsidRDefault="00B06032" w:rsidP="00B06032">
            <w:pPr>
              <w:jc w:val="center"/>
            </w:pPr>
            <w:r>
              <w:t>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F4B04B5" w14:textId="77777777" w:rsidR="00B06032" w:rsidRPr="004D4910" w:rsidRDefault="00B06032" w:rsidP="00B06032">
            <w:pPr>
              <w:jc w:val="center"/>
            </w:pPr>
            <w:r>
              <w:t>10</w:t>
            </w:r>
          </w:p>
        </w:tc>
      </w:tr>
      <w:tr w:rsidR="00B06032" w:rsidRPr="00B66306" w14:paraId="45378317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3FD969B4" w14:textId="77777777" w:rsidR="00B06032" w:rsidRPr="004D4910" w:rsidRDefault="000D5C62" w:rsidP="00B06032">
            <w:pPr>
              <w:jc w:val="center"/>
            </w:pPr>
            <w:r>
              <w:t>244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2B8F576" w14:textId="77777777" w:rsidR="00B06032" w:rsidRPr="004D4910" w:rsidRDefault="00B06032" w:rsidP="00B06032">
            <w:pPr>
              <w:jc w:val="center"/>
            </w:pPr>
            <w:r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CAD65E4" w14:textId="77777777" w:rsidR="00B06032" w:rsidRPr="004D4910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32AB43F" w14:textId="77777777" w:rsidR="00B06032" w:rsidRPr="004D4910" w:rsidRDefault="00B06032" w:rsidP="00B06032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9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12 (1) </w:t>
            </w:r>
            <w:proofErr w:type="spellStart"/>
            <w:r>
              <w:rPr>
                <w:lang w:val="en-GB"/>
              </w:rPr>
              <w:t>décentré</w:t>
            </w:r>
            <w:proofErr w:type="spellEnd"/>
            <w:r>
              <w:rPr>
                <w:lang w:val="en-GB"/>
              </w:rPr>
              <w:tab/>
            </w:r>
            <w:r w:rsidRPr="00FA6816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8519541" w14:textId="77777777" w:rsidR="00B06032" w:rsidRPr="004D4910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CD79338" w14:textId="77777777" w:rsidR="00B06032" w:rsidRPr="004D4910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B06032" w:rsidRPr="007E670D" w14:paraId="79ABE230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7DACE896" w14:textId="77777777" w:rsidR="00B06032" w:rsidRPr="004D4910" w:rsidRDefault="000D5C62" w:rsidP="00B06032">
            <w:pPr>
              <w:jc w:val="center"/>
            </w:pPr>
            <w:r>
              <w:t>245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D63BD86" w14:textId="77777777" w:rsidR="00B06032" w:rsidRPr="004D4910" w:rsidRDefault="00B06032" w:rsidP="00B06032">
            <w:pPr>
              <w:jc w:val="center"/>
            </w:pPr>
            <w:r w:rsidRPr="004D4910"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66AA169" w14:textId="77777777" w:rsidR="00B06032" w:rsidRPr="004D4910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3BF09FE" w14:textId="77777777" w:rsidR="00B06032" w:rsidRPr="004D4910" w:rsidRDefault="00B06032" w:rsidP="00B06032">
            <w:pPr>
              <w:tabs>
                <w:tab w:val="right" w:leader="dot" w:pos="7599"/>
              </w:tabs>
            </w:pPr>
            <w:r>
              <w:t>SG 10=</w:t>
            </w:r>
            <w:proofErr w:type="spellStart"/>
            <w:r>
              <w:t>Yv</w:t>
            </w:r>
            <w:proofErr w:type="spellEnd"/>
            <w:r>
              <w:t xml:space="preserve"> 13 (1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2EF2EBD" w14:textId="77777777" w:rsidR="00B06032" w:rsidRPr="004D4910" w:rsidRDefault="00B06032" w:rsidP="00B06032">
            <w:pPr>
              <w:jc w:val="center"/>
            </w:pPr>
            <w:r>
              <w:t>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CE0DDDB" w14:textId="77777777" w:rsidR="00B06032" w:rsidRPr="004D4910" w:rsidRDefault="00B06032" w:rsidP="00B06032">
            <w:pPr>
              <w:jc w:val="center"/>
            </w:pPr>
            <w:r>
              <w:t>10</w:t>
            </w:r>
          </w:p>
        </w:tc>
      </w:tr>
      <w:tr w:rsidR="00B06032" w:rsidRPr="00B66306" w14:paraId="7D9472C4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52113E27" w14:textId="77777777" w:rsidR="00B06032" w:rsidRPr="004D4910" w:rsidRDefault="000D5C62" w:rsidP="00B06032">
            <w:pPr>
              <w:jc w:val="center"/>
            </w:pPr>
            <w:r>
              <w:t>246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A8A3B9A" w14:textId="77777777" w:rsidR="00B06032" w:rsidRPr="004D4910" w:rsidRDefault="00B06032" w:rsidP="00B06032">
            <w:pPr>
              <w:jc w:val="center"/>
            </w:pPr>
            <w:r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41D7031" w14:textId="77777777" w:rsidR="00B06032" w:rsidRPr="004D4910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865DB59" w14:textId="77777777" w:rsidR="00B06032" w:rsidRPr="004D4910" w:rsidRDefault="00B06032" w:rsidP="00B06032">
            <w:pPr>
              <w:tabs>
                <w:tab w:val="right" w:leader="dot" w:pos="7599"/>
              </w:tabs>
            </w:pPr>
            <w:r>
              <w:t>Id (1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69CAD1E" w14:textId="77777777" w:rsidR="00B06032" w:rsidRPr="004D4910" w:rsidRDefault="00B06032" w:rsidP="00B06032">
            <w:pPr>
              <w:jc w:val="center"/>
            </w:pPr>
            <w:r>
              <w:t>5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3AA0BD4" w14:textId="77777777" w:rsidR="00B06032" w:rsidRPr="004D4910" w:rsidRDefault="00B06032" w:rsidP="00B06032">
            <w:pPr>
              <w:jc w:val="center"/>
            </w:pPr>
            <w:r>
              <w:t>18</w:t>
            </w:r>
          </w:p>
        </w:tc>
      </w:tr>
      <w:tr w:rsidR="00B06032" w:rsidRPr="00B66306" w14:paraId="3488917E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4303D698" w14:textId="77777777" w:rsidR="00B06032" w:rsidRPr="004D4910" w:rsidRDefault="000D5C62" w:rsidP="00B06032">
            <w:pPr>
              <w:jc w:val="center"/>
            </w:pPr>
            <w:r>
              <w:t>247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54C55C5" w14:textId="77777777" w:rsidR="00B06032" w:rsidRPr="004D4910" w:rsidRDefault="00B06032" w:rsidP="00B06032">
            <w:pPr>
              <w:jc w:val="center"/>
            </w:pPr>
            <w:r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C832428" w14:textId="77777777" w:rsidR="00B06032" w:rsidRPr="004D4910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E0EF836" w14:textId="77777777" w:rsidR="00B06032" w:rsidRPr="004D4910" w:rsidRDefault="00B06032" w:rsidP="00B06032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11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14 (1)</w:t>
            </w:r>
            <w:r>
              <w:rPr>
                <w:lang w:val="en-GB"/>
              </w:rPr>
              <w:tab/>
            </w:r>
            <w:r w:rsidRPr="00FA6816">
              <w:rPr>
                <w:lang w:val="en-GB"/>
              </w:rPr>
              <w:sym w:font="Wingdings" w:char="F0A4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F54F5C1" w14:textId="77777777" w:rsidR="00B06032" w:rsidRPr="004D4910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964A130" w14:textId="77777777" w:rsidR="00B06032" w:rsidRPr="004D4910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</w:tr>
      <w:tr w:rsidR="005376A0" w:rsidRPr="00B66306" w14:paraId="618B69B7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76426D8E" w14:textId="77777777" w:rsidR="005376A0" w:rsidRPr="004D4910" w:rsidRDefault="000D5C62" w:rsidP="00B06032">
            <w:pPr>
              <w:jc w:val="center"/>
            </w:pPr>
            <w:r>
              <w:t>248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D71D82B" w14:textId="77777777" w:rsidR="005376A0" w:rsidRDefault="005376A0" w:rsidP="00B06032">
            <w:pPr>
              <w:jc w:val="center"/>
            </w:pPr>
            <w: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37EE5ED" w14:textId="77777777" w:rsidR="005376A0" w:rsidRDefault="005376A0" w:rsidP="00B06032">
            <w:pPr>
              <w:ind w:left="57"/>
              <w:jc w:val="center"/>
            </w:pPr>
            <w:r>
              <w:t>1918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6479C1F" w14:textId="77777777" w:rsidR="005376A0" w:rsidRDefault="005376A0" w:rsidP="00B06032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19/22 24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34/37 39 (5)</w:t>
            </w:r>
            <w:r>
              <w:rPr>
                <w:lang w:val="en-GB"/>
              </w:rPr>
              <w:tab/>
            </w:r>
            <w:r w:rsidRPr="005376A0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43D4819" w14:textId="77777777" w:rsidR="005376A0" w:rsidRDefault="005376A0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E03C438" w14:textId="77777777" w:rsidR="005376A0" w:rsidRDefault="005376A0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0</w:t>
            </w:r>
          </w:p>
        </w:tc>
      </w:tr>
      <w:tr w:rsidR="00B06032" w:rsidRPr="007E670D" w14:paraId="5F31B7F3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3C63755C" w14:textId="77777777" w:rsidR="00B06032" w:rsidRPr="004D4910" w:rsidRDefault="000D5C62" w:rsidP="00B06032">
            <w:pPr>
              <w:jc w:val="center"/>
            </w:pPr>
            <w:r>
              <w:t>249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E9A2921" w14:textId="77777777" w:rsidR="00B06032" w:rsidRPr="004D4910" w:rsidRDefault="00B06032" w:rsidP="00B06032">
            <w:pPr>
              <w:jc w:val="center"/>
            </w:pPr>
            <w:r w:rsidRPr="004D4910"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B28C79C" w14:textId="77777777" w:rsidR="00B06032" w:rsidRPr="004D4910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67E5F60" w14:textId="77777777" w:rsidR="00B06032" w:rsidRPr="004D4910" w:rsidRDefault="00B06032" w:rsidP="00B06032">
            <w:pPr>
              <w:tabs>
                <w:tab w:val="right" w:leader="dot" w:pos="7599"/>
              </w:tabs>
            </w:pPr>
            <w:r>
              <w:t>EXPRES SG E19=</w:t>
            </w:r>
            <w:proofErr w:type="spellStart"/>
            <w:r>
              <w:t>Yv</w:t>
            </w:r>
            <w:proofErr w:type="spellEnd"/>
            <w:r>
              <w:t xml:space="preserve"> 32 (1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91DA617" w14:textId="77777777" w:rsidR="00B06032" w:rsidRPr="004D4910" w:rsidRDefault="00B06032" w:rsidP="00B06032">
            <w:pPr>
              <w:jc w:val="center"/>
            </w:pPr>
            <w:r>
              <w:t>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1798D61" w14:textId="77777777" w:rsidR="00B06032" w:rsidRPr="004D4910" w:rsidRDefault="00B06032" w:rsidP="00B06032">
            <w:pPr>
              <w:jc w:val="center"/>
            </w:pPr>
            <w:r>
              <w:t>7</w:t>
            </w:r>
          </w:p>
        </w:tc>
      </w:tr>
      <w:tr w:rsidR="00B06032" w:rsidRPr="00B66306" w14:paraId="44082E98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116ACCE8" w14:textId="77777777" w:rsidR="00B06032" w:rsidRPr="004D4910" w:rsidRDefault="000D5C62" w:rsidP="00B06032">
            <w:pPr>
              <w:jc w:val="center"/>
            </w:pPr>
            <w:r>
              <w:t>250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9439BC6" w14:textId="77777777" w:rsidR="00B06032" w:rsidRPr="004D4910" w:rsidRDefault="00B06032" w:rsidP="00B06032">
            <w:pPr>
              <w:jc w:val="center"/>
            </w:pPr>
            <w:r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1BBDD50" w14:textId="77777777" w:rsidR="00B06032" w:rsidRPr="004D4910" w:rsidRDefault="00B06032" w:rsidP="00B06032">
            <w:pPr>
              <w:ind w:left="57"/>
              <w:jc w:val="center"/>
            </w:pPr>
            <w:r>
              <w:t>1918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5F260C7E" w14:textId="77777777" w:rsidR="00B06032" w:rsidRPr="004D4910" w:rsidRDefault="00B06032" w:rsidP="00B06032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21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36 (1)</w:t>
            </w:r>
            <w:r>
              <w:rPr>
                <w:lang w:val="en-GB"/>
              </w:rPr>
              <w:tab/>
            </w:r>
            <w:r w:rsidRPr="00FA6816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1BA3416" w14:textId="77777777" w:rsidR="00B06032" w:rsidRPr="004D4910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F6D0290" w14:textId="77777777" w:rsidR="00B06032" w:rsidRPr="004D4910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B06032" w:rsidRPr="00B66306" w14:paraId="54680CCC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08F066CC" w14:textId="77777777" w:rsidR="00B06032" w:rsidRPr="004D4910" w:rsidRDefault="000D5C62" w:rsidP="00B06032">
            <w:pPr>
              <w:jc w:val="center"/>
            </w:pPr>
            <w:r>
              <w:t>251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9A450F7" w14:textId="77777777" w:rsidR="00B06032" w:rsidRPr="004D4910" w:rsidRDefault="00B06032" w:rsidP="00B06032">
            <w:pPr>
              <w:jc w:val="center"/>
            </w:pPr>
            <w:r w:rsidRPr="004D4910"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FC2D7B0" w14:textId="77777777" w:rsidR="00B06032" w:rsidRPr="004D4910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0D97179" w14:textId="77777777" w:rsidR="00B06032" w:rsidRPr="004D4910" w:rsidRDefault="00B06032" w:rsidP="00B06032">
            <w:pPr>
              <w:tabs>
                <w:tab w:val="right" w:leader="dot" w:pos="7599"/>
              </w:tabs>
            </w:pPr>
            <w:r>
              <w:t>SG 22=</w:t>
            </w:r>
            <w:proofErr w:type="spellStart"/>
            <w:r>
              <w:t>Yv</w:t>
            </w:r>
            <w:proofErr w:type="spellEnd"/>
            <w:r>
              <w:t xml:space="preserve"> 37 (1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0E31695" w14:textId="77777777" w:rsidR="00B06032" w:rsidRPr="004D4910" w:rsidRDefault="00B06032" w:rsidP="00B06032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2E63410" w14:textId="77777777" w:rsidR="00B06032" w:rsidRPr="004D4910" w:rsidRDefault="00B06032" w:rsidP="00B06032">
            <w:pPr>
              <w:jc w:val="center"/>
            </w:pPr>
            <w:r>
              <w:t>5</w:t>
            </w:r>
          </w:p>
        </w:tc>
      </w:tr>
      <w:tr w:rsidR="00B06032" w:rsidRPr="007E670D" w14:paraId="67897A3D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36BFD6CA" w14:textId="77777777" w:rsidR="00B06032" w:rsidRPr="004D4910" w:rsidRDefault="000D5C62" w:rsidP="00B06032">
            <w:pPr>
              <w:jc w:val="center"/>
            </w:pPr>
            <w:r>
              <w:t>252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89FC458" w14:textId="77777777" w:rsidR="00B06032" w:rsidRPr="004D4910" w:rsidRDefault="00B06032" w:rsidP="00B06032">
            <w:pPr>
              <w:jc w:val="center"/>
            </w:pPr>
            <w:r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43C5051" w14:textId="77777777" w:rsidR="00B06032" w:rsidRPr="004D4910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8E20014" w14:textId="77777777" w:rsidR="00B06032" w:rsidRPr="004D4910" w:rsidRDefault="00B06032" w:rsidP="00B06032">
            <w:pPr>
              <w:tabs>
                <w:tab w:val="right" w:leader="dot" w:pos="7599"/>
              </w:tabs>
            </w:pPr>
            <w:r>
              <w:t>SG 24=</w:t>
            </w:r>
            <w:proofErr w:type="spellStart"/>
            <w:r>
              <w:t>Yv</w:t>
            </w:r>
            <w:proofErr w:type="spellEnd"/>
            <w:r>
              <w:t xml:space="preserve"> 39 (1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129D223" w14:textId="77777777" w:rsidR="00B06032" w:rsidRPr="004D4910" w:rsidRDefault="00B06032" w:rsidP="00B06032">
            <w:pPr>
              <w:jc w:val="center"/>
            </w:pPr>
            <w:r>
              <w:t>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C6F5E82" w14:textId="77777777" w:rsidR="00B06032" w:rsidRPr="004D4910" w:rsidRDefault="00B06032" w:rsidP="00B06032">
            <w:pPr>
              <w:jc w:val="center"/>
            </w:pPr>
            <w:r>
              <w:t>8</w:t>
            </w:r>
          </w:p>
        </w:tc>
      </w:tr>
      <w:tr w:rsidR="00B06032" w:rsidRPr="00B66306" w14:paraId="4D0516A5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20236E46" w14:textId="77777777" w:rsidR="00B06032" w:rsidRPr="004D4910" w:rsidRDefault="000D5C62" w:rsidP="00B06032">
            <w:pPr>
              <w:jc w:val="center"/>
            </w:pPr>
            <w:r>
              <w:t>253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A4A2D6E" w14:textId="77777777" w:rsidR="00B06032" w:rsidRPr="004D4910" w:rsidRDefault="00B06032" w:rsidP="00B06032">
            <w:pPr>
              <w:jc w:val="center"/>
            </w:pPr>
            <w:r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ABD78B3" w14:textId="77777777" w:rsidR="00B06032" w:rsidRPr="004D4910" w:rsidRDefault="00B06032" w:rsidP="00B06032">
            <w:pPr>
              <w:ind w:left="57"/>
              <w:jc w:val="center"/>
            </w:pPr>
            <w:r>
              <w:t>191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1CC5D85" w14:textId="77777777" w:rsidR="00B06032" w:rsidRPr="004D4910" w:rsidRDefault="00B06032" w:rsidP="00B06032">
            <w:pPr>
              <w:tabs>
                <w:tab w:val="right" w:leader="dot" w:pos="7599"/>
              </w:tabs>
            </w:pPr>
            <w:r>
              <w:t>SG 28=</w:t>
            </w:r>
            <w:proofErr w:type="spellStart"/>
            <w:r>
              <w:t>Yv</w:t>
            </w:r>
            <w:proofErr w:type="spellEnd"/>
            <w:r>
              <w:t xml:space="preserve"> 54 (1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82C7FC7" w14:textId="77777777" w:rsidR="00B06032" w:rsidRPr="004D4910" w:rsidRDefault="00B06032" w:rsidP="00B06032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E2E9B35" w14:textId="77777777" w:rsidR="00B06032" w:rsidRPr="004D4910" w:rsidRDefault="00B06032" w:rsidP="00B06032">
            <w:pPr>
              <w:jc w:val="center"/>
            </w:pPr>
            <w:r>
              <w:t>4</w:t>
            </w:r>
          </w:p>
        </w:tc>
      </w:tr>
      <w:tr w:rsidR="00B06032" w:rsidRPr="00B66306" w14:paraId="2597A6EA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5742A257" w14:textId="77777777" w:rsidR="00B06032" w:rsidRPr="004D4910" w:rsidRDefault="000D5C62" w:rsidP="00B06032">
            <w:pPr>
              <w:jc w:val="center"/>
            </w:pPr>
            <w:r>
              <w:t>254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25ABAC0" w14:textId="77777777" w:rsidR="00B06032" w:rsidRPr="004D4910" w:rsidRDefault="00B06032" w:rsidP="00B06032">
            <w:pPr>
              <w:jc w:val="center"/>
            </w:pPr>
            <w:r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DBB14BD" w14:textId="77777777" w:rsidR="00B06032" w:rsidRPr="004D4910" w:rsidRDefault="00B06032" w:rsidP="00B06032">
            <w:pPr>
              <w:ind w:left="57"/>
              <w:jc w:val="center"/>
            </w:pPr>
            <w:r>
              <w:t>1917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D179151" w14:textId="77777777" w:rsidR="00B06032" w:rsidRPr="004D4910" w:rsidRDefault="00B06032" w:rsidP="00B06032">
            <w:pPr>
              <w:tabs>
                <w:tab w:val="right" w:leader="dot" w:pos="7599"/>
              </w:tabs>
              <w:rPr>
                <w:lang w:val="en-GB"/>
              </w:rPr>
            </w:pPr>
            <w:r w:rsidRPr="00810671">
              <w:rPr>
                <w:b/>
              </w:rPr>
              <w:t>BUREAUX ITALIENS de TIENTSIN</w:t>
            </w:r>
            <w:r>
              <w:t xml:space="preserve"> SG 31=</w:t>
            </w:r>
            <w:proofErr w:type="spellStart"/>
            <w:r>
              <w:t>Yv</w:t>
            </w:r>
            <w:proofErr w:type="spellEnd"/>
            <w:r>
              <w:t xml:space="preserve"> 9 (1) pt décentrage</w:t>
            </w:r>
            <w:r>
              <w:tab/>
              <w:t xml:space="preserve">(Ph) </w:t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C2EB787" w14:textId="77777777" w:rsidR="00B06032" w:rsidRPr="004D4910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7438D7B" w14:textId="77777777" w:rsidR="00B06032" w:rsidRPr="004D4910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0</w:t>
            </w:r>
          </w:p>
        </w:tc>
      </w:tr>
      <w:tr w:rsidR="00B06032" w:rsidRPr="007E670D" w14:paraId="38E43807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45EB22D1" w14:textId="77777777" w:rsidR="00B06032" w:rsidRPr="004D4910" w:rsidRDefault="000D5C62" w:rsidP="00B06032">
            <w:pPr>
              <w:jc w:val="center"/>
            </w:pPr>
            <w:r>
              <w:t>255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8A39486" w14:textId="77777777" w:rsidR="00B06032" w:rsidRPr="004D4910" w:rsidRDefault="00B06032" w:rsidP="00B06032">
            <w:pPr>
              <w:jc w:val="center"/>
            </w:pPr>
            <w:r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685C865" w14:textId="77777777" w:rsidR="00B06032" w:rsidRPr="004D4910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565C43A" w14:textId="77777777" w:rsidR="00B06032" w:rsidRPr="004D4910" w:rsidRDefault="00B06032" w:rsidP="00B06032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34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22 (1)</w:t>
            </w:r>
            <w:r>
              <w:rPr>
                <w:lang w:val="en-GB"/>
              </w:rPr>
              <w:tab/>
            </w:r>
            <w:r w:rsidRPr="00810671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C25B060" w14:textId="77777777" w:rsidR="00B06032" w:rsidRPr="004D4910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CEC1B67" w14:textId="77777777" w:rsidR="00B06032" w:rsidRPr="004D4910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  <w:tr w:rsidR="00B06032" w:rsidRPr="00B66306" w14:paraId="6B7A0092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264636E4" w14:textId="77777777" w:rsidR="00B06032" w:rsidRPr="004D4910" w:rsidRDefault="000D5C62" w:rsidP="00B06032">
            <w:pPr>
              <w:jc w:val="center"/>
            </w:pPr>
            <w:r>
              <w:t>256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EB49434" w14:textId="77777777" w:rsidR="00B06032" w:rsidRPr="004D4910" w:rsidRDefault="00B06032" w:rsidP="00B06032">
            <w:pPr>
              <w:jc w:val="center"/>
            </w:pPr>
            <w:r w:rsidRPr="004D4910"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0A684C1" w14:textId="77777777" w:rsidR="00B06032" w:rsidRPr="004D4910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F3FAF50" w14:textId="77777777" w:rsidR="00B06032" w:rsidRPr="004D4910" w:rsidRDefault="00B06032" w:rsidP="00B06032">
            <w:pPr>
              <w:tabs>
                <w:tab w:val="right" w:leader="dot" w:pos="7599"/>
              </w:tabs>
            </w:pPr>
            <w:r>
              <w:t>SG 35=</w:t>
            </w:r>
            <w:proofErr w:type="spellStart"/>
            <w:r>
              <w:t>Yv</w:t>
            </w:r>
            <w:proofErr w:type="spellEnd"/>
            <w:r>
              <w:t xml:space="preserve"> 23 (1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93569AD" w14:textId="77777777" w:rsidR="00B06032" w:rsidRPr="004D4910" w:rsidRDefault="00B06032" w:rsidP="00B06032">
            <w:pPr>
              <w:jc w:val="center"/>
            </w:pPr>
            <w:r>
              <w:t>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123F4FA" w14:textId="77777777" w:rsidR="00B06032" w:rsidRPr="004D4910" w:rsidRDefault="00B06032" w:rsidP="00B06032">
            <w:pPr>
              <w:jc w:val="center"/>
            </w:pPr>
            <w:r>
              <w:t>10</w:t>
            </w:r>
          </w:p>
        </w:tc>
      </w:tr>
      <w:tr w:rsidR="00B06032" w:rsidRPr="00B66306" w14:paraId="1A140FF4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4274D481" w14:textId="77777777" w:rsidR="00B06032" w:rsidRPr="004D4910" w:rsidRDefault="000D5C62" w:rsidP="00B06032">
            <w:pPr>
              <w:jc w:val="center"/>
            </w:pPr>
            <w:r>
              <w:t>257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7092F42" w14:textId="77777777" w:rsidR="00B06032" w:rsidRPr="004D4910" w:rsidRDefault="00B06032" w:rsidP="00B06032">
            <w:pPr>
              <w:jc w:val="center"/>
            </w:pPr>
            <w:r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666BB03" w14:textId="77777777" w:rsidR="00B06032" w:rsidRPr="004D4910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E21393B" w14:textId="77777777" w:rsidR="00B06032" w:rsidRPr="004D4910" w:rsidRDefault="00B06032" w:rsidP="00B06032">
            <w:pPr>
              <w:tabs>
                <w:tab w:val="right" w:leader="dot" w:pos="7599"/>
              </w:tabs>
            </w:pPr>
            <w:r>
              <w:t>EXPRES SG E44=</w:t>
            </w:r>
            <w:proofErr w:type="spellStart"/>
            <w:r>
              <w:t>Yv</w:t>
            </w:r>
            <w:proofErr w:type="spellEnd"/>
            <w:r>
              <w:t xml:space="preserve"> 33 (1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B9D6FCB" w14:textId="77777777" w:rsidR="00B06032" w:rsidRPr="004D4910" w:rsidRDefault="00B06032" w:rsidP="00B06032">
            <w:pPr>
              <w:jc w:val="center"/>
            </w:pPr>
            <w:r>
              <w:t>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1D66CAE" w14:textId="77777777" w:rsidR="00B06032" w:rsidRPr="004D4910" w:rsidRDefault="00B06032" w:rsidP="00B06032">
            <w:pPr>
              <w:jc w:val="center"/>
            </w:pPr>
            <w:r>
              <w:t>7</w:t>
            </w:r>
          </w:p>
        </w:tc>
      </w:tr>
      <w:tr w:rsidR="00B06032" w:rsidRPr="007E670D" w14:paraId="6AE74140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0EB4B4B9" w14:textId="77777777" w:rsidR="00B06032" w:rsidRPr="004D4910" w:rsidRDefault="000D5C62" w:rsidP="00B06032">
            <w:pPr>
              <w:jc w:val="center"/>
            </w:pPr>
            <w:r>
              <w:t>258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585E6B6" w14:textId="77777777" w:rsidR="00B06032" w:rsidRPr="004D4910" w:rsidRDefault="00B06032" w:rsidP="00B06032">
            <w:pPr>
              <w:jc w:val="center"/>
            </w:pPr>
            <w:r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CF0B53A" w14:textId="77777777" w:rsidR="00B06032" w:rsidRPr="004D4910" w:rsidRDefault="00B06032" w:rsidP="00B06032">
            <w:pPr>
              <w:ind w:left="57"/>
              <w:jc w:val="center"/>
            </w:pPr>
            <w:r>
              <w:t>1918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9653521" w14:textId="77777777" w:rsidR="00B06032" w:rsidRPr="004D4910" w:rsidRDefault="00B06032" w:rsidP="00B06032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45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44 (1)</w:t>
            </w:r>
            <w:r>
              <w:rPr>
                <w:lang w:val="en-GB"/>
              </w:rPr>
              <w:tab/>
            </w:r>
            <w:r w:rsidRPr="00810671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AB422A2" w14:textId="77777777" w:rsidR="00B06032" w:rsidRPr="004D4910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BA16D34" w14:textId="77777777" w:rsidR="00B06032" w:rsidRPr="004D4910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B06032" w:rsidRPr="00B66306" w14:paraId="5BBBF509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44BF1A87" w14:textId="77777777" w:rsidR="00B06032" w:rsidRPr="004D4910" w:rsidRDefault="000D5C62" w:rsidP="00B06032">
            <w:pPr>
              <w:jc w:val="center"/>
            </w:pPr>
            <w:r>
              <w:t>259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26984A2" w14:textId="77777777" w:rsidR="00B06032" w:rsidRPr="004D4910" w:rsidRDefault="00B06032" w:rsidP="00B06032">
            <w:pPr>
              <w:jc w:val="center"/>
            </w:pPr>
            <w:r w:rsidRPr="004D4910"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51221A7" w14:textId="77777777" w:rsidR="00B06032" w:rsidRPr="004D4910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3A1E59A" w14:textId="77777777" w:rsidR="00B06032" w:rsidRPr="004D4910" w:rsidRDefault="00B06032" w:rsidP="00B06032">
            <w:pPr>
              <w:tabs>
                <w:tab w:val="right" w:leader="dot" w:pos="7599"/>
              </w:tabs>
            </w:pPr>
            <w:r>
              <w:t>SG 46=</w:t>
            </w:r>
            <w:proofErr w:type="spellStart"/>
            <w:r>
              <w:t>Yv</w:t>
            </w:r>
            <w:proofErr w:type="spellEnd"/>
            <w:r>
              <w:t xml:space="preserve"> 45 (1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4F207EE" w14:textId="77777777" w:rsidR="00B06032" w:rsidRPr="004D4910" w:rsidRDefault="00B06032" w:rsidP="00B06032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4271E23" w14:textId="77777777" w:rsidR="00B06032" w:rsidRPr="004D4910" w:rsidRDefault="00B06032" w:rsidP="00B06032">
            <w:pPr>
              <w:jc w:val="center"/>
            </w:pPr>
            <w:r>
              <w:t>5</w:t>
            </w:r>
          </w:p>
        </w:tc>
      </w:tr>
      <w:tr w:rsidR="00B06032" w:rsidRPr="00B66306" w14:paraId="2C2317D3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54B44FAE" w14:textId="77777777" w:rsidR="00B06032" w:rsidRPr="004D4910" w:rsidRDefault="000D5C62" w:rsidP="00B06032">
            <w:pPr>
              <w:jc w:val="center"/>
            </w:pPr>
            <w:r>
              <w:t>260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461B841" w14:textId="77777777" w:rsidR="00B06032" w:rsidRPr="004D4910" w:rsidRDefault="00B06032" w:rsidP="00B06032">
            <w:pPr>
              <w:jc w:val="center"/>
            </w:pPr>
            <w:r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E65A9F" w14:textId="77777777" w:rsidR="00B06032" w:rsidRPr="004D4910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72F6AC4" w14:textId="77777777" w:rsidR="00B06032" w:rsidRPr="004D4910" w:rsidRDefault="00B06032" w:rsidP="00B06032">
            <w:pPr>
              <w:tabs>
                <w:tab w:val="right" w:leader="dot" w:pos="7599"/>
              </w:tabs>
            </w:pPr>
            <w:r>
              <w:t>SG 47=</w:t>
            </w:r>
            <w:proofErr w:type="spellStart"/>
            <w:r>
              <w:t>Yv</w:t>
            </w:r>
            <w:proofErr w:type="spellEnd"/>
            <w:r>
              <w:t xml:space="preserve"> 46 (1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11FB55A" w14:textId="77777777" w:rsidR="00B06032" w:rsidRPr="004D4910" w:rsidRDefault="00B06032" w:rsidP="00B06032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87CF07F" w14:textId="77777777" w:rsidR="00B06032" w:rsidRPr="004D4910" w:rsidRDefault="00B06032" w:rsidP="00B06032">
            <w:pPr>
              <w:jc w:val="center"/>
            </w:pPr>
            <w:r>
              <w:t>5</w:t>
            </w:r>
          </w:p>
        </w:tc>
      </w:tr>
      <w:tr w:rsidR="00B06032" w:rsidRPr="007E670D" w14:paraId="408D346B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5955B6DE" w14:textId="77777777" w:rsidR="00B06032" w:rsidRPr="004D4910" w:rsidRDefault="000D5C62" w:rsidP="00B06032">
            <w:pPr>
              <w:jc w:val="center"/>
            </w:pPr>
            <w:r>
              <w:t>261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8554BD9" w14:textId="77777777" w:rsidR="00B06032" w:rsidRPr="004D4910" w:rsidRDefault="00B06032" w:rsidP="00B06032">
            <w:pPr>
              <w:jc w:val="center"/>
            </w:pPr>
            <w:r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B4B9E93" w14:textId="77777777" w:rsidR="00B06032" w:rsidRPr="004D4910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F0F1F9A" w14:textId="77777777" w:rsidR="00B06032" w:rsidRPr="004D4910" w:rsidRDefault="00B06032" w:rsidP="00B06032">
            <w:pPr>
              <w:tabs>
                <w:tab w:val="right" w:leader="dot" w:pos="7599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Idem</w:t>
            </w:r>
            <w:proofErr w:type="spellEnd"/>
            <w:r>
              <w:rPr>
                <w:lang w:val="en-GB"/>
              </w:rPr>
              <w:t xml:space="preserve"> (1)</w:t>
            </w:r>
            <w:r>
              <w:rPr>
                <w:lang w:val="en-GB"/>
              </w:rPr>
              <w:tab/>
            </w:r>
            <w:r w:rsidRPr="00810671">
              <w:rPr>
                <w:lang w:val="en-GB"/>
              </w:rPr>
              <w:sym w:font="Wingdings" w:char="F0A4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23C4B9C" w14:textId="77777777" w:rsidR="00B06032" w:rsidRPr="004D4910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E2D7278" w14:textId="77777777" w:rsidR="00B06032" w:rsidRPr="004D4910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</w:tr>
      <w:tr w:rsidR="00B06032" w:rsidRPr="00B66306" w14:paraId="23E5A705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0420CA03" w14:textId="77777777" w:rsidR="00B06032" w:rsidRPr="004D4910" w:rsidRDefault="000D5C62" w:rsidP="00B06032">
            <w:pPr>
              <w:jc w:val="center"/>
            </w:pPr>
            <w:r>
              <w:t>262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8F28018" w14:textId="77777777" w:rsidR="00B06032" w:rsidRPr="004D4910" w:rsidRDefault="00B06032" w:rsidP="00B06032">
            <w:pPr>
              <w:jc w:val="center"/>
            </w:pPr>
            <w:r w:rsidRPr="004D4910"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A2922F7" w14:textId="77777777" w:rsidR="00B06032" w:rsidRPr="004D4910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72F1626" w14:textId="77777777" w:rsidR="00B06032" w:rsidRPr="004D4910" w:rsidRDefault="00B06032" w:rsidP="00B06032">
            <w:pPr>
              <w:tabs>
                <w:tab w:val="right" w:leader="dot" w:pos="7599"/>
              </w:tabs>
            </w:pPr>
            <w:r>
              <w:t>SG 48=</w:t>
            </w:r>
            <w:proofErr w:type="spellStart"/>
            <w:r>
              <w:t>Yv</w:t>
            </w:r>
            <w:proofErr w:type="spellEnd"/>
            <w:r>
              <w:t xml:space="preserve"> 47 (1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471A765" w14:textId="77777777" w:rsidR="00B06032" w:rsidRPr="004D4910" w:rsidRDefault="00B06032" w:rsidP="00B06032">
            <w:pPr>
              <w:jc w:val="center"/>
            </w:pPr>
            <w:r>
              <w:t>5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72F7D45" w14:textId="77777777" w:rsidR="00B06032" w:rsidRPr="004D4910" w:rsidRDefault="00B06032" w:rsidP="00B06032">
            <w:pPr>
              <w:jc w:val="center"/>
            </w:pPr>
            <w:r>
              <w:t>18</w:t>
            </w:r>
          </w:p>
        </w:tc>
      </w:tr>
      <w:tr w:rsidR="00B06032" w:rsidRPr="00B66306" w14:paraId="11FB9AFC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3C453452" w14:textId="77777777" w:rsidR="00B06032" w:rsidRPr="004D4910" w:rsidRDefault="000D5C62" w:rsidP="00B06032">
            <w:pPr>
              <w:jc w:val="center"/>
            </w:pPr>
            <w:r>
              <w:t>263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5F50EE5" w14:textId="77777777" w:rsidR="00B06032" w:rsidRPr="004D4910" w:rsidRDefault="00B06032" w:rsidP="00B06032">
            <w:pPr>
              <w:jc w:val="center"/>
            </w:pPr>
            <w:r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49509D" w14:textId="77777777" w:rsidR="00B06032" w:rsidRPr="004D4910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8A686AE" w14:textId="77777777" w:rsidR="00B06032" w:rsidRPr="004D4910" w:rsidRDefault="00B06032" w:rsidP="00B06032">
            <w:pPr>
              <w:tabs>
                <w:tab w:val="right" w:leader="dot" w:pos="7599"/>
              </w:tabs>
            </w:pPr>
            <w:r>
              <w:t>SG 49=</w:t>
            </w:r>
            <w:proofErr w:type="spellStart"/>
            <w:r>
              <w:t>Yv</w:t>
            </w:r>
            <w:proofErr w:type="spellEnd"/>
            <w:r>
              <w:t xml:space="preserve"> 48 (1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7898D6A" w14:textId="77777777" w:rsidR="00B06032" w:rsidRPr="004D4910" w:rsidRDefault="00B06032" w:rsidP="00B06032">
            <w:pPr>
              <w:jc w:val="center"/>
            </w:pPr>
            <w:r>
              <w:t>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302EAEF" w14:textId="77777777" w:rsidR="00B06032" w:rsidRPr="004D4910" w:rsidRDefault="00B06032" w:rsidP="00B06032">
            <w:pPr>
              <w:jc w:val="center"/>
            </w:pPr>
            <w:r>
              <w:t>7</w:t>
            </w:r>
          </w:p>
        </w:tc>
      </w:tr>
      <w:tr w:rsidR="00B06032" w:rsidRPr="007E670D" w14:paraId="610B3ADE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7C7565F2" w14:textId="77777777" w:rsidR="00B06032" w:rsidRPr="004D4910" w:rsidRDefault="000D5C62" w:rsidP="00B06032">
            <w:pPr>
              <w:jc w:val="center"/>
            </w:pPr>
            <w:r>
              <w:t>264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ED50227" w14:textId="77777777" w:rsidR="00B06032" w:rsidRPr="004D4910" w:rsidRDefault="00B06032" w:rsidP="00B06032">
            <w:pPr>
              <w:jc w:val="center"/>
            </w:pPr>
            <w:r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CC07B25" w14:textId="77777777" w:rsidR="00B06032" w:rsidRPr="004D4910" w:rsidRDefault="00B06032" w:rsidP="00B06032">
            <w:pPr>
              <w:ind w:left="57"/>
              <w:jc w:val="center"/>
            </w:pPr>
            <w:r>
              <w:t>190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F410046" w14:textId="77777777" w:rsidR="00B06032" w:rsidRPr="004D4910" w:rsidRDefault="00B06032" w:rsidP="00B06032">
            <w:pPr>
              <w:tabs>
                <w:tab w:val="right" w:leader="dot" w:pos="7599"/>
              </w:tabs>
              <w:rPr>
                <w:lang w:val="en-GB"/>
              </w:rPr>
            </w:pPr>
            <w:r w:rsidRPr="00131BD4">
              <w:rPr>
                <w:b/>
                <w:lang w:val="en-GB"/>
              </w:rPr>
              <w:t>BUREAUX ANGLAIS</w:t>
            </w:r>
            <w:r>
              <w:rPr>
                <w:lang w:val="en-GB"/>
              </w:rPr>
              <w:t xml:space="preserve"> du </w:t>
            </w:r>
            <w:r w:rsidRPr="00131BD4">
              <w:rPr>
                <w:b/>
                <w:lang w:val="en-GB"/>
              </w:rPr>
              <w:t xml:space="preserve">Corps </w:t>
            </w:r>
            <w:proofErr w:type="spellStart"/>
            <w:r w:rsidRPr="00131BD4">
              <w:rPr>
                <w:b/>
                <w:lang w:val="en-GB"/>
              </w:rPr>
              <w:t>Expéditionnaire</w:t>
            </w:r>
            <w:proofErr w:type="spellEnd"/>
            <w:r w:rsidRPr="00131BD4">
              <w:rPr>
                <w:b/>
                <w:lang w:val="en-GB"/>
              </w:rPr>
              <w:t xml:space="preserve"> </w:t>
            </w:r>
            <w:proofErr w:type="spellStart"/>
            <w:r w:rsidRPr="00131BD4">
              <w:rPr>
                <w:b/>
                <w:lang w:val="en-GB"/>
              </w:rPr>
              <w:t>en</w:t>
            </w:r>
            <w:proofErr w:type="spellEnd"/>
            <w:r w:rsidRPr="00131BD4">
              <w:rPr>
                <w:b/>
                <w:lang w:val="en-GB"/>
              </w:rPr>
              <w:t xml:space="preserve"> Chine</w:t>
            </w:r>
            <w:r>
              <w:rPr>
                <w:lang w:val="en-GB"/>
              </w:rPr>
              <w:t xml:space="preserve"> avec </w:t>
            </w:r>
            <w:proofErr w:type="spellStart"/>
            <w:r w:rsidRPr="00131BD4">
              <w:rPr>
                <w:b/>
                <w:lang w:val="en-GB"/>
              </w:rPr>
              <w:t>Surch</w:t>
            </w:r>
            <w:proofErr w:type="spellEnd"/>
            <w:r w:rsidRPr="00131BD4">
              <w:rPr>
                <w:b/>
                <w:lang w:val="en-GB"/>
              </w:rPr>
              <w:t>. CEF</w:t>
            </w:r>
            <w:r>
              <w:rPr>
                <w:lang w:val="en-GB"/>
              </w:rPr>
              <w:t xml:space="preserve"> SG C1/10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1/10 (13) ½ ax2, 1a </w:t>
            </w:r>
            <w:r w:rsidRPr="00131BD4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et </w:t>
            </w:r>
            <w:r w:rsidRPr="00131BD4">
              <w:rPr>
                <w:lang w:val="en-GB"/>
              </w:rPr>
              <w:sym w:font="Wingdings" w:char="F0A4"/>
            </w:r>
            <w:r>
              <w:rPr>
                <w:lang w:val="en-GB"/>
              </w:rPr>
              <w:t xml:space="preserve"> , 2a </w:t>
            </w:r>
            <w:r w:rsidRPr="00131BD4">
              <w:rPr>
                <w:lang w:val="en-GB"/>
              </w:rPr>
              <w:sym w:font="Wingdings" w:char="F0A4"/>
            </w:r>
            <w:r>
              <w:rPr>
                <w:lang w:val="en-GB"/>
              </w:rPr>
              <w:t xml:space="preserve">, 3 </w:t>
            </w:r>
            <w:r w:rsidRPr="00131BD4">
              <w:rPr>
                <w:lang w:val="en-GB"/>
              </w:rPr>
              <w:sym w:font="Wingdings" w:char="F0A4"/>
            </w:r>
            <w:r>
              <w:rPr>
                <w:lang w:val="en-GB"/>
              </w:rPr>
              <w:t xml:space="preserve">, 4a </w:t>
            </w:r>
            <w:r w:rsidRPr="00261FD6">
              <w:rPr>
                <w:lang w:val="en-GB"/>
              </w:rPr>
              <w:sym w:font="Wingdings" w:char="F0A4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ab/>
            </w:r>
            <w:r w:rsidRPr="00261FD6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et </w:t>
            </w:r>
            <w:r w:rsidRPr="00261FD6">
              <w:rPr>
                <w:lang w:val="en-GB"/>
              </w:rPr>
              <w:sym w:font="Wingdings" w:char="F0A4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BB4625D" w14:textId="77777777" w:rsidR="00B06032" w:rsidRPr="004D4910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22E309A" w14:textId="77777777" w:rsidR="00B06032" w:rsidRPr="004D4910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</w:tr>
      <w:tr w:rsidR="00B06032" w:rsidRPr="00B66306" w14:paraId="44C71FBA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06DE35F6" w14:textId="77777777" w:rsidR="00B06032" w:rsidRPr="004D4910" w:rsidRDefault="000D5C62" w:rsidP="00B06032">
            <w:pPr>
              <w:jc w:val="center"/>
            </w:pPr>
            <w:r>
              <w:t>265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5C8D3A5" w14:textId="77777777" w:rsidR="00B06032" w:rsidRPr="004D4910" w:rsidRDefault="00B06032" w:rsidP="00B06032">
            <w:pPr>
              <w:jc w:val="center"/>
            </w:pPr>
            <w:r w:rsidRPr="004D4910"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46C1A09" w14:textId="77777777" w:rsidR="00B06032" w:rsidRPr="004D4910" w:rsidRDefault="00B06032" w:rsidP="00B06032">
            <w:pPr>
              <w:ind w:left="57"/>
              <w:jc w:val="center"/>
            </w:pPr>
            <w:r>
              <w:t>1905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522FB4D8" w14:textId="77777777" w:rsidR="00B06032" w:rsidRPr="004D4910" w:rsidRDefault="00B06032" w:rsidP="00B06032">
            <w:pPr>
              <w:tabs>
                <w:tab w:val="right" w:leader="dot" w:pos="7599"/>
              </w:tabs>
            </w:pPr>
            <w:r>
              <w:t>SG C12/18 21x3 C23/24=</w:t>
            </w:r>
            <w:proofErr w:type="spellStart"/>
            <w:r>
              <w:t>Yv</w:t>
            </w:r>
            <w:proofErr w:type="spellEnd"/>
            <w:r>
              <w:t xml:space="preserve"> 1/8 10 12/13 (14) 1a </w:t>
            </w:r>
            <w:r w:rsidRPr="00AB3C09">
              <w:sym w:font="Wingdings" w:char="F0AD"/>
            </w:r>
            <w:r>
              <w:t xml:space="preserve"> et </w:t>
            </w:r>
            <w:r w:rsidRPr="00F21794">
              <w:sym w:font="Wingdings" w:char="F0A4"/>
            </w:r>
            <w:r>
              <w:t xml:space="preserve"> 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B3999B0" w14:textId="77777777" w:rsidR="00B06032" w:rsidRPr="004D4910" w:rsidRDefault="00B06032" w:rsidP="00B06032">
            <w:pPr>
              <w:jc w:val="center"/>
            </w:pPr>
            <w:r>
              <w:t>1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BC9B8E6" w14:textId="77777777" w:rsidR="00B06032" w:rsidRPr="004D4910" w:rsidRDefault="00B06032" w:rsidP="00B06032">
            <w:pPr>
              <w:jc w:val="center"/>
            </w:pPr>
            <w:r>
              <w:t>25</w:t>
            </w:r>
          </w:p>
        </w:tc>
      </w:tr>
      <w:tr w:rsidR="00B06032" w:rsidRPr="00B66306" w14:paraId="5D336E64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26190A0C" w14:textId="77777777" w:rsidR="00B06032" w:rsidRPr="004D4910" w:rsidRDefault="000D5C62" w:rsidP="00B06032">
            <w:pPr>
              <w:jc w:val="center"/>
            </w:pPr>
            <w:r>
              <w:t>266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9A34248" w14:textId="77777777" w:rsidR="00B06032" w:rsidRPr="004D4910" w:rsidRDefault="00B06032" w:rsidP="00B06032">
            <w:pPr>
              <w:jc w:val="center"/>
            </w:pPr>
            <w:r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732886A" w14:textId="77777777" w:rsidR="00B06032" w:rsidRPr="004D4910" w:rsidRDefault="00B06032" w:rsidP="00B06032">
            <w:pPr>
              <w:ind w:left="57"/>
              <w:jc w:val="center"/>
            </w:pPr>
            <w:r>
              <w:t>1917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8A8368D" w14:textId="77777777" w:rsidR="00B06032" w:rsidRPr="004D4910" w:rsidRDefault="00B06032" w:rsidP="00B06032">
            <w:pPr>
              <w:tabs>
                <w:tab w:val="right" w:leader="dot" w:pos="7599"/>
              </w:tabs>
            </w:pPr>
            <w:r w:rsidRPr="005F32AC">
              <w:rPr>
                <w:b/>
              </w:rPr>
              <w:t>BUREAUX ANGLAIS</w:t>
            </w:r>
            <w:r>
              <w:t xml:space="preserve"> avec </w:t>
            </w:r>
            <w:proofErr w:type="spellStart"/>
            <w:r w:rsidRPr="00567369">
              <w:rPr>
                <w:b/>
              </w:rPr>
              <w:t>Surch</w:t>
            </w:r>
            <w:proofErr w:type="spellEnd"/>
            <w:r w:rsidRPr="00567369">
              <w:rPr>
                <w:b/>
              </w:rPr>
              <w:t>. CHINA</w:t>
            </w:r>
            <w:r>
              <w:t xml:space="preserve"> sur T. de HK SG 1/6 8 12/13=</w:t>
            </w:r>
            <w:proofErr w:type="spellStart"/>
            <w:r>
              <w:t>Yv</w:t>
            </w:r>
            <w:proofErr w:type="spellEnd"/>
            <w:r>
              <w:t xml:space="preserve"> 34/39 41 44 45 (15) HK$1, 8, 10,12 (non compté) </w:t>
            </w:r>
            <w:r w:rsidRPr="00AB3C09">
              <w:sym w:font="Wingdings" w:char="F0AD"/>
            </w:r>
            <w:r>
              <w:t xml:space="preserve"> sinon </w:t>
            </w:r>
            <w:r w:rsidRPr="00F21794">
              <w:sym w:font="Wingdings" w:char="F0A4"/>
            </w:r>
            <w:r>
              <w:t xml:space="preserve"> </w:t>
            </w:r>
            <w:r>
              <w:tab/>
            </w:r>
            <w:r w:rsidRPr="00AB3C09">
              <w:sym w:font="Wingdings" w:char="F0AD"/>
            </w:r>
            <w:r>
              <w:t xml:space="preserve"> et </w:t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841BCBB" w14:textId="77777777" w:rsidR="00B06032" w:rsidRPr="004D4910" w:rsidRDefault="00B06032" w:rsidP="00B06032">
            <w:pPr>
              <w:jc w:val="center"/>
            </w:pPr>
            <w:r>
              <w:t>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CF20EED" w14:textId="77777777" w:rsidR="00B06032" w:rsidRPr="004D4910" w:rsidRDefault="00B06032" w:rsidP="00B06032">
            <w:pPr>
              <w:jc w:val="center"/>
            </w:pPr>
            <w:r>
              <w:t>15</w:t>
            </w:r>
          </w:p>
        </w:tc>
      </w:tr>
      <w:tr w:rsidR="00B06032" w:rsidRPr="007E670D" w14:paraId="1567C3C9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191ED96F" w14:textId="77777777" w:rsidR="00B06032" w:rsidRPr="004D4910" w:rsidRDefault="000D5C62" w:rsidP="00B06032">
            <w:pPr>
              <w:jc w:val="center"/>
            </w:pPr>
            <w:r>
              <w:t>267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F882867" w14:textId="77777777" w:rsidR="00B06032" w:rsidRPr="00B66306" w:rsidRDefault="00B06032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582D049" w14:textId="77777777" w:rsidR="00B06032" w:rsidRPr="00B66306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67D4454" w14:textId="77777777" w:rsidR="00B06032" w:rsidRPr="00B66306" w:rsidRDefault="00B06032" w:rsidP="00B06032">
            <w:pPr>
              <w:tabs>
                <w:tab w:val="right" w:leader="dot" w:pos="7599"/>
              </w:tabs>
            </w:pPr>
            <w:r>
              <w:t>SG 8=</w:t>
            </w:r>
            <w:proofErr w:type="spellStart"/>
            <w:r>
              <w:t>Yv</w:t>
            </w:r>
            <w:proofErr w:type="spellEnd"/>
            <w:r>
              <w:t xml:space="preserve"> 41 (1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EB3331E" w14:textId="77777777" w:rsidR="00B06032" w:rsidRPr="00B66306" w:rsidRDefault="00B06032" w:rsidP="00B06032">
            <w:pPr>
              <w:jc w:val="center"/>
            </w:pPr>
            <w:r>
              <w:t>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BBCCF40" w14:textId="77777777" w:rsidR="00B06032" w:rsidRPr="00B66306" w:rsidRDefault="00B06032" w:rsidP="00B06032">
            <w:pPr>
              <w:jc w:val="center"/>
            </w:pPr>
            <w:r>
              <w:t>7</w:t>
            </w:r>
          </w:p>
        </w:tc>
      </w:tr>
      <w:tr w:rsidR="00B06032" w:rsidRPr="00B66306" w14:paraId="4EA6D6F2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48CEC179" w14:textId="77777777" w:rsidR="00B06032" w:rsidRPr="004D4910" w:rsidRDefault="000D5C62" w:rsidP="00B06032">
            <w:pPr>
              <w:jc w:val="center"/>
            </w:pPr>
            <w:r>
              <w:t>268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EE1156D" w14:textId="77777777" w:rsidR="00B06032" w:rsidRPr="004D4910" w:rsidRDefault="00B06032" w:rsidP="00B06032">
            <w:pPr>
              <w:jc w:val="center"/>
            </w:pPr>
            <w:r w:rsidRPr="004D4910"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BFFC199" w14:textId="77777777" w:rsidR="00B06032" w:rsidRPr="004D4910" w:rsidRDefault="00B06032" w:rsidP="00B06032">
            <w:pPr>
              <w:ind w:left="57"/>
              <w:jc w:val="center"/>
            </w:pPr>
            <w:r>
              <w:t>190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DB303F6" w14:textId="77777777" w:rsidR="00B06032" w:rsidRPr="004D4910" w:rsidRDefault="00B06032" w:rsidP="00B06032">
            <w:pPr>
              <w:tabs>
                <w:tab w:val="right" w:leader="dot" w:pos="7599"/>
              </w:tabs>
            </w:pPr>
            <w:r w:rsidRPr="00EA4673">
              <w:rPr>
                <w:b/>
              </w:rPr>
              <w:t>BUREAUX JAPONAIS</w:t>
            </w:r>
            <w:r>
              <w:t xml:space="preserve"> SG 1/18A </w:t>
            </w:r>
            <w:proofErr w:type="spellStart"/>
            <w:r>
              <w:t>sf</w:t>
            </w:r>
            <w:proofErr w:type="spellEnd"/>
            <w:r>
              <w:t xml:space="preserve"> 5A 7A=</w:t>
            </w:r>
            <w:proofErr w:type="spellStart"/>
            <w:r>
              <w:t>Yv</w:t>
            </w:r>
            <w:proofErr w:type="spellEnd"/>
            <w:r>
              <w:t xml:space="preserve"> 1/15 (15)</w:t>
            </w:r>
            <w:r>
              <w:rPr>
                <w:lang w:val="en-GB"/>
              </w:rPr>
              <w:t xml:space="preserve"> dent 11 ½</w:t>
            </w:r>
            <w:r>
              <w:tab/>
            </w:r>
            <w:r w:rsidR="005D0DE3">
              <w:t xml:space="preserve">(Ph)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7ABFE75" w14:textId="77777777" w:rsidR="00B06032" w:rsidRPr="004D4910" w:rsidRDefault="00B06032" w:rsidP="00B06032">
            <w:pPr>
              <w:jc w:val="center"/>
            </w:pPr>
            <w:r>
              <w:t>8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C4DC5B6" w14:textId="77777777" w:rsidR="00B06032" w:rsidRPr="004D4910" w:rsidRDefault="00B06032" w:rsidP="00B06032">
            <w:pPr>
              <w:jc w:val="center"/>
            </w:pPr>
            <w:r>
              <w:t>300</w:t>
            </w:r>
          </w:p>
        </w:tc>
      </w:tr>
      <w:tr w:rsidR="00B06032" w:rsidRPr="00B66306" w14:paraId="212EF391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7190D741" w14:textId="77777777" w:rsidR="00B06032" w:rsidRPr="004D4910" w:rsidRDefault="000D5C62" w:rsidP="00B06032">
            <w:pPr>
              <w:jc w:val="center"/>
            </w:pPr>
            <w:r>
              <w:t>269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C9ED48B" w14:textId="77777777" w:rsidR="00B06032" w:rsidRPr="004D4910" w:rsidRDefault="00B06032" w:rsidP="00B06032">
            <w:pPr>
              <w:jc w:val="center"/>
            </w:pPr>
            <w:r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44CC31E" w14:textId="77777777" w:rsidR="00B06032" w:rsidRPr="004D4910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FE641F3" w14:textId="77777777" w:rsidR="00B06032" w:rsidRPr="004D4910" w:rsidRDefault="00B06032" w:rsidP="00B06032">
            <w:pPr>
              <w:tabs>
                <w:tab w:val="right" w:leader="dot" w:pos="7599"/>
              </w:tabs>
            </w:pPr>
            <w:r>
              <w:t>SG 6A 8A 9A 10A 13A=</w:t>
            </w:r>
            <w:proofErr w:type="spellStart"/>
            <w:r>
              <w:t>Yv</w:t>
            </w:r>
            <w:proofErr w:type="spellEnd"/>
            <w:r>
              <w:t xml:space="preserve"> 5/8 10 (7)</w:t>
            </w:r>
            <w:r>
              <w:rPr>
                <w:lang w:val="en-GB"/>
              </w:rPr>
              <w:t xml:space="preserve"> 3 ET 4 </w:t>
            </w:r>
            <w:proofErr w:type="spellStart"/>
            <w:proofErr w:type="gramStart"/>
            <w:r>
              <w:rPr>
                <w:lang w:val="en-GB"/>
              </w:rPr>
              <w:t>sen</w:t>
            </w:r>
            <w:proofErr w:type="spellEnd"/>
            <w:proofErr w:type="gramEnd"/>
            <w:r>
              <w:rPr>
                <w:lang w:val="en-GB"/>
              </w:rPr>
              <w:t xml:space="preserve"> x2 dent 11 ½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F7CB7E7" w14:textId="77777777" w:rsidR="00B06032" w:rsidRPr="004D4910" w:rsidRDefault="00B06032" w:rsidP="00B06032">
            <w:pPr>
              <w:jc w:val="center"/>
            </w:pPr>
            <w:r>
              <w:t>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EA814B3" w14:textId="77777777" w:rsidR="00B06032" w:rsidRPr="004D4910" w:rsidRDefault="00B06032" w:rsidP="00B06032">
            <w:pPr>
              <w:jc w:val="center"/>
            </w:pPr>
            <w:r>
              <w:t>8</w:t>
            </w:r>
          </w:p>
        </w:tc>
      </w:tr>
      <w:tr w:rsidR="00B06032" w:rsidRPr="007E670D" w14:paraId="1A52C2DA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2142C1AB" w14:textId="77777777" w:rsidR="00B06032" w:rsidRPr="004D4910" w:rsidRDefault="000D5C62" w:rsidP="00B06032">
            <w:pPr>
              <w:jc w:val="center"/>
            </w:pPr>
            <w:r>
              <w:t>270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90C753F" w14:textId="77777777" w:rsidR="00B06032" w:rsidRPr="004D4910" w:rsidRDefault="00B06032" w:rsidP="00B06032">
            <w:pPr>
              <w:jc w:val="center"/>
            </w:pPr>
            <w:r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DFAA73D" w14:textId="77777777" w:rsidR="00B06032" w:rsidRPr="004D4910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3EE8F39" w14:textId="77777777" w:rsidR="00B06032" w:rsidRPr="004D4910" w:rsidRDefault="00B06032" w:rsidP="00B06032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10A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8 (1) dent 11 ½ </w:t>
            </w:r>
            <w:r>
              <w:rPr>
                <w:lang w:val="en-GB"/>
              </w:rPr>
              <w:tab/>
            </w:r>
            <w:r w:rsidRPr="00513C5E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1F96329" w14:textId="77777777" w:rsidR="00B06032" w:rsidRPr="004D4910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75DF37C" w14:textId="77777777" w:rsidR="00B06032" w:rsidRPr="004D4910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</w:tr>
      <w:tr w:rsidR="00B06032" w:rsidRPr="00B66306" w14:paraId="1C33B077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7409E0C3" w14:textId="77777777" w:rsidR="00B06032" w:rsidRPr="004D4910" w:rsidRDefault="000D5C62" w:rsidP="00B06032">
            <w:pPr>
              <w:jc w:val="center"/>
            </w:pPr>
            <w:r>
              <w:t>271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A008231" w14:textId="77777777" w:rsidR="00B06032" w:rsidRPr="004D4910" w:rsidRDefault="00B06032" w:rsidP="00B06032">
            <w:pPr>
              <w:jc w:val="center"/>
            </w:pPr>
            <w:r w:rsidRPr="004D4910"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08F5443" w14:textId="77777777" w:rsidR="00B06032" w:rsidRPr="004D4910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55A06C99" w14:textId="77777777" w:rsidR="00B06032" w:rsidRPr="004D4910" w:rsidRDefault="00B06032" w:rsidP="00B06032">
            <w:pPr>
              <w:tabs>
                <w:tab w:val="right" w:leader="dot" w:pos="7599"/>
              </w:tabs>
            </w:pPr>
            <w:r>
              <w:t>SG 14A=</w:t>
            </w:r>
            <w:proofErr w:type="spellStart"/>
            <w:r>
              <w:t>Yv</w:t>
            </w:r>
            <w:proofErr w:type="spellEnd"/>
            <w:r>
              <w:t xml:space="preserve"> 11 (1)</w:t>
            </w:r>
            <w:r>
              <w:rPr>
                <w:lang w:val="en-GB"/>
              </w:rPr>
              <w:t xml:space="preserve"> dent 11 ½</w:t>
            </w:r>
            <w:r>
              <w:rPr>
                <w:lang w:val="en-GB"/>
              </w:rPr>
              <w:tab/>
            </w:r>
            <w:r w:rsidRPr="00513C5E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67316C2" w14:textId="77777777" w:rsidR="00B06032" w:rsidRPr="004D4910" w:rsidRDefault="00B06032" w:rsidP="00B06032">
            <w:pPr>
              <w:jc w:val="center"/>
            </w:pPr>
            <w:r>
              <w:t>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83CB68B" w14:textId="77777777" w:rsidR="00B06032" w:rsidRPr="004D4910" w:rsidRDefault="00B06032" w:rsidP="00B06032">
            <w:pPr>
              <w:jc w:val="center"/>
            </w:pPr>
            <w:r>
              <w:t>25</w:t>
            </w:r>
          </w:p>
        </w:tc>
      </w:tr>
      <w:tr w:rsidR="005376A0" w:rsidRPr="00B66306" w14:paraId="07E9AB5E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06058107" w14:textId="77777777" w:rsidR="005376A0" w:rsidRPr="004D4910" w:rsidRDefault="000D5C62" w:rsidP="00B06032">
            <w:pPr>
              <w:jc w:val="center"/>
            </w:pPr>
            <w:r>
              <w:t>272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C339B13" w14:textId="77777777" w:rsidR="005376A0" w:rsidRPr="004D4910" w:rsidRDefault="005376A0" w:rsidP="00B06032">
            <w:pPr>
              <w:jc w:val="center"/>
            </w:pPr>
            <w: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2D0DDDB" w14:textId="77777777" w:rsidR="005376A0" w:rsidRDefault="005376A0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1DBC5A5" w14:textId="77777777" w:rsidR="005376A0" w:rsidRDefault="005376A0" w:rsidP="00B06032">
            <w:pPr>
              <w:tabs>
                <w:tab w:val="right" w:leader="dot" w:pos="7599"/>
              </w:tabs>
            </w:pPr>
            <w:r>
              <w:t>SG 6B=</w:t>
            </w:r>
            <w:proofErr w:type="spellStart"/>
            <w:r>
              <w:t>Yv</w:t>
            </w:r>
            <w:proofErr w:type="spellEnd"/>
            <w:r>
              <w:t xml:space="preserve"> 5 (1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73A0F6F" w14:textId="77777777" w:rsidR="005376A0" w:rsidRDefault="005376A0" w:rsidP="00B06032">
            <w:pPr>
              <w:jc w:val="center"/>
            </w:pPr>
            <w:r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96EBA30" w14:textId="77777777" w:rsidR="005376A0" w:rsidRDefault="005376A0" w:rsidP="00B06032">
            <w:pPr>
              <w:jc w:val="center"/>
            </w:pPr>
            <w:r>
              <w:t>5</w:t>
            </w:r>
          </w:p>
        </w:tc>
      </w:tr>
      <w:tr w:rsidR="00B06032" w:rsidRPr="00B66306" w14:paraId="39A5FAC6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2A5FE627" w14:textId="77777777" w:rsidR="00B06032" w:rsidRPr="004D4910" w:rsidRDefault="000D5C62" w:rsidP="00B06032">
            <w:pPr>
              <w:jc w:val="center"/>
            </w:pPr>
            <w:r>
              <w:t>273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C0D3811" w14:textId="77777777" w:rsidR="00B06032" w:rsidRPr="004D4910" w:rsidRDefault="00B06032" w:rsidP="00B06032">
            <w:pPr>
              <w:jc w:val="center"/>
            </w:pPr>
            <w:r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22CAC1B" w14:textId="77777777" w:rsidR="00B06032" w:rsidRPr="004D4910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6D37008" w14:textId="77777777" w:rsidR="00B06032" w:rsidRPr="004D4910" w:rsidRDefault="00B06032" w:rsidP="00B06032">
            <w:pPr>
              <w:tabs>
                <w:tab w:val="right" w:leader="dot" w:pos="7599"/>
              </w:tabs>
            </w:pPr>
            <w:r>
              <w:t>SG 9B=</w:t>
            </w:r>
            <w:proofErr w:type="spellStart"/>
            <w:r>
              <w:t>Yv</w:t>
            </w:r>
            <w:proofErr w:type="spellEnd"/>
            <w:r>
              <w:t xml:space="preserve"> 7 (1) dent 12 ½ 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87DD625" w14:textId="77777777" w:rsidR="00B06032" w:rsidRPr="004D4910" w:rsidRDefault="00B06032" w:rsidP="00B06032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E8D3137" w14:textId="77777777" w:rsidR="00B06032" w:rsidRPr="004D4910" w:rsidRDefault="00B06032" w:rsidP="00B06032">
            <w:pPr>
              <w:jc w:val="center"/>
            </w:pPr>
            <w:r>
              <w:t>3</w:t>
            </w:r>
          </w:p>
        </w:tc>
      </w:tr>
      <w:tr w:rsidR="00B06032" w:rsidRPr="007E670D" w14:paraId="3A19AB1A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2F925812" w14:textId="77777777" w:rsidR="00B06032" w:rsidRPr="004D4910" w:rsidRDefault="000D5C62" w:rsidP="00B06032">
            <w:pPr>
              <w:jc w:val="center"/>
            </w:pPr>
            <w:r>
              <w:t>274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C4971B9" w14:textId="77777777" w:rsidR="00B06032" w:rsidRPr="004D4910" w:rsidRDefault="00B06032" w:rsidP="00B06032">
            <w:pPr>
              <w:jc w:val="center"/>
            </w:pPr>
            <w:r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89C8F1D" w14:textId="77777777" w:rsidR="00B06032" w:rsidRPr="004D4910" w:rsidRDefault="00B06032" w:rsidP="00B06032">
            <w:pPr>
              <w:ind w:left="57"/>
              <w:jc w:val="center"/>
            </w:pPr>
            <w:r>
              <w:t>190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92B1B42" w14:textId="77777777" w:rsidR="00B06032" w:rsidRPr="004D4910" w:rsidRDefault="00B06032" w:rsidP="00B06032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3D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3 (1) dent 13x13</w:t>
            </w:r>
            <w:r>
              <w:rPr>
                <w:lang w:val="en-GB"/>
              </w:rPr>
              <w:tab/>
            </w:r>
            <w:r w:rsidRPr="00EA4673">
              <w:rPr>
                <w:lang w:val="en-GB"/>
              </w:rPr>
              <w:sym w:font="Wingdings" w:char="F0A4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5C19701" w14:textId="77777777" w:rsidR="00B06032" w:rsidRPr="004D4910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ECAEE03" w14:textId="77777777" w:rsidR="00B06032" w:rsidRPr="004D4910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B06032" w:rsidRPr="00B66306" w14:paraId="68BBCF61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05C5DF43" w14:textId="77777777" w:rsidR="00B06032" w:rsidRPr="004D4910" w:rsidRDefault="000D5C62" w:rsidP="00B06032">
            <w:pPr>
              <w:jc w:val="center"/>
            </w:pPr>
            <w:r>
              <w:t>275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312C683" w14:textId="77777777" w:rsidR="00B06032" w:rsidRPr="004D4910" w:rsidRDefault="00B06032" w:rsidP="00B06032">
            <w:pPr>
              <w:jc w:val="center"/>
            </w:pPr>
            <w:r w:rsidRPr="004D4910"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25659C5" w14:textId="77777777" w:rsidR="00B06032" w:rsidRPr="004D4910" w:rsidRDefault="00B06032" w:rsidP="00B06032">
            <w:pPr>
              <w:ind w:left="57"/>
              <w:jc w:val="center"/>
            </w:pPr>
            <w:r>
              <w:t>1913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55BEADA9" w14:textId="77777777" w:rsidR="00B06032" w:rsidRPr="004D4910" w:rsidRDefault="00B06032" w:rsidP="00B06032">
            <w:pPr>
              <w:tabs>
                <w:tab w:val="right" w:leader="dot" w:pos="7599"/>
              </w:tabs>
            </w:pPr>
            <w:r>
              <w:t>SG 24=</w:t>
            </w:r>
            <w:proofErr w:type="spellStart"/>
            <w:r>
              <w:t>Yv</w:t>
            </w:r>
            <w:proofErr w:type="spellEnd"/>
            <w:r>
              <w:t xml:space="preserve"> 24 (1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F191719" w14:textId="77777777" w:rsidR="00B06032" w:rsidRPr="004D4910" w:rsidRDefault="00B06032" w:rsidP="00B06032">
            <w:pPr>
              <w:jc w:val="center"/>
            </w:pPr>
            <w:r>
              <w:t>1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097C05F" w14:textId="77777777" w:rsidR="00B06032" w:rsidRPr="004D4910" w:rsidRDefault="00B06032" w:rsidP="00B06032">
            <w:pPr>
              <w:jc w:val="center"/>
            </w:pPr>
            <w:r>
              <w:t>50</w:t>
            </w:r>
          </w:p>
        </w:tc>
      </w:tr>
      <w:tr w:rsidR="00B06032" w:rsidRPr="00B66306" w14:paraId="3ACCB6F1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080FB866" w14:textId="77777777" w:rsidR="00B06032" w:rsidRPr="004D4910" w:rsidRDefault="000D5C62" w:rsidP="00B06032">
            <w:pPr>
              <w:jc w:val="center"/>
            </w:pPr>
            <w:r>
              <w:t>276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E21D3B4" w14:textId="77777777" w:rsidR="00B06032" w:rsidRPr="004D4910" w:rsidRDefault="00B06032" w:rsidP="00B06032">
            <w:pPr>
              <w:jc w:val="center"/>
            </w:pPr>
            <w:r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2C39880" w14:textId="77777777" w:rsidR="00B06032" w:rsidRPr="004D4910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4BE46DC" w14:textId="77777777" w:rsidR="00B06032" w:rsidRPr="004D4910" w:rsidRDefault="00B06032" w:rsidP="00B06032">
            <w:pPr>
              <w:tabs>
                <w:tab w:val="right" w:leader="dot" w:pos="7599"/>
              </w:tabs>
            </w:pPr>
            <w:r>
              <w:t>Id (1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2B13008" w14:textId="77777777" w:rsidR="00B06032" w:rsidRPr="004D4910" w:rsidRDefault="00B06032" w:rsidP="00B06032">
            <w:pPr>
              <w:jc w:val="center"/>
            </w:pPr>
            <w:r>
              <w:t>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28C48AB" w14:textId="77777777" w:rsidR="00B06032" w:rsidRPr="004D4910" w:rsidRDefault="00B06032" w:rsidP="00B06032">
            <w:pPr>
              <w:jc w:val="center"/>
            </w:pPr>
            <w:r>
              <w:t>20</w:t>
            </w:r>
          </w:p>
        </w:tc>
      </w:tr>
      <w:tr w:rsidR="00B06032" w:rsidRPr="007E670D" w14:paraId="66BED257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5A931ED4" w14:textId="77777777" w:rsidR="00B06032" w:rsidRPr="004D4910" w:rsidRDefault="000D5C62" w:rsidP="00B06032">
            <w:pPr>
              <w:jc w:val="center"/>
            </w:pPr>
            <w:r>
              <w:t>277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9129EB4" w14:textId="77777777" w:rsidR="00B06032" w:rsidRPr="004D4910" w:rsidRDefault="00B06032" w:rsidP="00B06032">
            <w:pPr>
              <w:jc w:val="center"/>
            </w:pPr>
            <w:r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A5F4A9D" w14:textId="77777777" w:rsidR="00B06032" w:rsidRPr="004D4910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4BE4019" w14:textId="77777777" w:rsidR="00B06032" w:rsidRPr="004D4910" w:rsidRDefault="00B06032" w:rsidP="00B06032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26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26 (1)</w:t>
            </w:r>
            <w:r>
              <w:rPr>
                <w:lang w:val="en-GB"/>
              </w:rPr>
              <w:tab/>
            </w:r>
            <w:r w:rsidRPr="00EA4673">
              <w:rPr>
                <w:lang w:val="en-GB"/>
              </w:rPr>
              <w:sym w:font="Wingdings" w:char="F0A4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1AE01D5" w14:textId="77777777" w:rsidR="00B06032" w:rsidRPr="004D4910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B8920DE" w14:textId="77777777" w:rsidR="00B06032" w:rsidRPr="004D4910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</w:tr>
      <w:tr w:rsidR="00B06032" w:rsidRPr="00B66306" w14:paraId="1B186149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419850D0" w14:textId="77777777" w:rsidR="00B06032" w:rsidRPr="004D4910" w:rsidRDefault="000D5C62" w:rsidP="00B06032">
            <w:pPr>
              <w:jc w:val="center"/>
            </w:pPr>
            <w:r>
              <w:t>278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B61030C" w14:textId="77777777" w:rsidR="00B06032" w:rsidRPr="004D4910" w:rsidRDefault="00B06032" w:rsidP="00B06032">
            <w:pPr>
              <w:jc w:val="center"/>
            </w:pPr>
            <w:r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3BEA1C7" w14:textId="77777777" w:rsidR="00B06032" w:rsidRPr="004D4910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3510E88" w14:textId="77777777" w:rsidR="00B06032" w:rsidRPr="004D4910" w:rsidRDefault="00B06032" w:rsidP="00B06032">
            <w:pPr>
              <w:tabs>
                <w:tab w:val="right" w:leader="dot" w:pos="7599"/>
              </w:tabs>
            </w:pPr>
            <w:r>
              <w:t>SG 25 26 29=</w:t>
            </w:r>
            <w:proofErr w:type="spellStart"/>
            <w:r>
              <w:t>Yv</w:t>
            </w:r>
            <w:proofErr w:type="spellEnd"/>
            <w:r>
              <w:t xml:space="preserve"> 25 26 29 (3) 2 </w:t>
            </w:r>
            <w:proofErr w:type="gramStart"/>
            <w:r>
              <w:t>sen</w:t>
            </w:r>
            <w:proofErr w:type="gramEnd"/>
            <w:r>
              <w:t xml:space="preserve"> </w:t>
            </w:r>
            <w:r w:rsidRPr="00AB3C09">
              <w:sym w:font="Wingdings" w:char="F0AD"/>
            </w:r>
            <w:r>
              <w:t xml:space="preserve"> avec une dent faible</w:t>
            </w:r>
            <w:r>
              <w:tab/>
            </w:r>
            <w:r w:rsidRPr="00AB3C09">
              <w:sym w:font="Wingdings" w:char="F0AD"/>
            </w:r>
            <w:r>
              <w:t xml:space="preserve"> et </w:t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7A75CEF" w14:textId="77777777" w:rsidR="00B06032" w:rsidRPr="004D4910" w:rsidRDefault="00B06032" w:rsidP="00B06032">
            <w:pPr>
              <w:jc w:val="center"/>
            </w:pPr>
            <w:r>
              <w:t>28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AA51B63" w14:textId="77777777" w:rsidR="00B06032" w:rsidRPr="004D4910" w:rsidRDefault="00B06032" w:rsidP="00B06032">
            <w:pPr>
              <w:jc w:val="center"/>
            </w:pPr>
            <w:r>
              <w:t>40</w:t>
            </w:r>
          </w:p>
        </w:tc>
      </w:tr>
      <w:tr w:rsidR="00B06032" w:rsidRPr="00B66306" w14:paraId="00F4029B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1158E977" w14:textId="77777777" w:rsidR="00B06032" w:rsidRPr="004D4910" w:rsidRDefault="000D5C62" w:rsidP="00B06032">
            <w:pPr>
              <w:jc w:val="center"/>
            </w:pPr>
            <w:r>
              <w:t>279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B0139B3" w14:textId="77777777" w:rsidR="00B06032" w:rsidRPr="004D4910" w:rsidRDefault="00B06032" w:rsidP="00B06032">
            <w:pPr>
              <w:jc w:val="center"/>
            </w:pPr>
            <w:r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90F35BC" w14:textId="77777777" w:rsidR="00B06032" w:rsidRPr="004D4910" w:rsidRDefault="00B06032" w:rsidP="00B06032">
            <w:pPr>
              <w:ind w:left="57"/>
              <w:jc w:val="center"/>
            </w:pPr>
            <w:r>
              <w:t>191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78D3F7D" w14:textId="77777777" w:rsidR="00B06032" w:rsidRPr="004D4910" w:rsidRDefault="00B06032" w:rsidP="00B06032">
            <w:pPr>
              <w:tabs>
                <w:tab w:val="right" w:leader="dot" w:pos="7599"/>
              </w:tabs>
            </w:pPr>
            <w:r w:rsidRPr="00513C5E">
              <w:rPr>
                <w:b/>
              </w:rPr>
              <w:t>BUREAUX US</w:t>
            </w:r>
            <w:r>
              <w:t xml:space="preserve"> SG 1=</w:t>
            </w:r>
            <w:proofErr w:type="spellStart"/>
            <w:r>
              <w:t>Yv</w:t>
            </w:r>
            <w:proofErr w:type="spellEnd"/>
            <w:r>
              <w:t xml:space="preserve"> 1 (1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0C9A895" w14:textId="77777777" w:rsidR="00B06032" w:rsidRPr="004D4910" w:rsidRDefault="00B06032" w:rsidP="00B06032">
            <w:pPr>
              <w:jc w:val="center"/>
            </w:pPr>
            <w:r>
              <w:t>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3550D81" w14:textId="77777777" w:rsidR="00B06032" w:rsidRPr="004D4910" w:rsidRDefault="00B06032" w:rsidP="00B06032">
            <w:pPr>
              <w:jc w:val="center"/>
            </w:pPr>
            <w:r>
              <w:t>20</w:t>
            </w:r>
          </w:p>
        </w:tc>
      </w:tr>
      <w:tr w:rsidR="00B06032" w:rsidRPr="007E670D" w14:paraId="636977EB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2C14B31A" w14:textId="77777777" w:rsidR="00B06032" w:rsidRPr="004D4910" w:rsidRDefault="000D5C62" w:rsidP="00B06032">
            <w:pPr>
              <w:jc w:val="center"/>
            </w:pPr>
            <w:r>
              <w:t>280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127A82A" w14:textId="77777777" w:rsidR="00B06032" w:rsidRPr="004D4910" w:rsidRDefault="00B06032" w:rsidP="00B06032">
            <w:pPr>
              <w:jc w:val="center"/>
            </w:pPr>
            <w:r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96B2FAE" w14:textId="77777777" w:rsidR="00B06032" w:rsidRPr="004D4910" w:rsidRDefault="00B06032" w:rsidP="00B06032">
            <w:pPr>
              <w:ind w:left="57"/>
              <w:jc w:val="center"/>
            </w:pPr>
            <w:r>
              <w:t>189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011154C" w14:textId="77777777" w:rsidR="00B06032" w:rsidRPr="004D4910" w:rsidRDefault="00B06032" w:rsidP="00B06032">
            <w:pPr>
              <w:tabs>
                <w:tab w:val="right" w:leader="dot" w:pos="7599"/>
              </w:tabs>
              <w:rPr>
                <w:lang w:val="en-GB"/>
              </w:rPr>
            </w:pPr>
            <w:r w:rsidRPr="004301CC">
              <w:rPr>
                <w:b/>
                <w:lang w:val="en-GB"/>
              </w:rPr>
              <w:t>BUREAUX RUSSES</w:t>
            </w:r>
            <w:r>
              <w:rPr>
                <w:lang w:val="en-GB"/>
              </w:rPr>
              <w:t xml:space="preserve"> SG 1/5 7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1/5 7 (10) 1/5 x2 </w:t>
            </w:r>
            <w:r>
              <w:rPr>
                <w:lang w:val="en-GB"/>
              </w:rPr>
              <w:tab/>
            </w:r>
            <w:r w:rsidRPr="008609B5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A6AAFC5" w14:textId="77777777" w:rsidR="00B06032" w:rsidRPr="004D4910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9E5E405" w14:textId="77777777" w:rsidR="00B06032" w:rsidRPr="004D4910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  <w:tr w:rsidR="00B06032" w:rsidRPr="00B66306" w14:paraId="71D08EA6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602A65FC" w14:textId="77777777" w:rsidR="00B06032" w:rsidRPr="004D4910" w:rsidRDefault="000D5C62" w:rsidP="00B06032">
            <w:pPr>
              <w:jc w:val="center"/>
            </w:pPr>
            <w:r>
              <w:t>281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59758CD" w14:textId="77777777" w:rsidR="00B06032" w:rsidRPr="004D4910" w:rsidRDefault="00B06032" w:rsidP="00B06032">
            <w:pPr>
              <w:jc w:val="center"/>
            </w:pPr>
            <w:r w:rsidRPr="004D4910"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A368BA9" w14:textId="77777777" w:rsidR="00B06032" w:rsidRPr="004D4910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998AE69" w14:textId="77777777" w:rsidR="00B06032" w:rsidRPr="004D4910" w:rsidRDefault="00B06032" w:rsidP="00B06032">
            <w:pPr>
              <w:tabs>
                <w:tab w:val="right" w:leader="dot" w:pos="7599"/>
              </w:tabs>
            </w:pPr>
            <w:r>
              <w:t>SG 1/2=</w:t>
            </w:r>
            <w:proofErr w:type="spellStart"/>
            <w:r>
              <w:t>Yv</w:t>
            </w:r>
            <w:proofErr w:type="spellEnd"/>
            <w:r>
              <w:t xml:space="preserve"> id (3) 1k x2</w:t>
            </w:r>
            <w:r>
              <w:tab/>
            </w:r>
            <w:r w:rsidRPr="00F21794">
              <w:sym w:font="Wingdings" w:char="F0A4"/>
            </w:r>
            <w:r>
              <w:t xml:space="preserve">  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167A7B8" w14:textId="77777777" w:rsidR="00B06032" w:rsidRPr="004D4910" w:rsidRDefault="00B06032" w:rsidP="00B06032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09A12D0" w14:textId="77777777" w:rsidR="00B06032" w:rsidRPr="004D4910" w:rsidRDefault="00B06032" w:rsidP="00B06032">
            <w:pPr>
              <w:jc w:val="center"/>
            </w:pPr>
            <w:r>
              <w:t>2</w:t>
            </w:r>
          </w:p>
        </w:tc>
      </w:tr>
      <w:tr w:rsidR="00A22B17" w:rsidRPr="00B66306" w14:paraId="502FF8A0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68FD7562" w14:textId="77777777" w:rsidR="00A22B17" w:rsidRPr="004D4910" w:rsidRDefault="000D5C62" w:rsidP="00B06032">
            <w:pPr>
              <w:jc w:val="center"/>
            </w:pPr>
            <w:r>
              <w:t>282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E8D0CD6" w14:textId="77777777" w:rsidR="00A22B17" w:rsidRPr="004D4910" w:rsidRDefault="00A22B17" w:rsidP="00B06032">
            <w:pPr>
              <w:jc w:val="center"/>
            </w:pPr>
            <w: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4325E95" w14:textId="77777777" w:rsidR="00A22B17" w:rsidRDefault="00A22B17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B636918" w14:textId="77777777" w:rsidR="00A22B17" w:rsidRDefault="00A22B17" w:rsidP="00B06032">
            <w:pPr>
              <w:tabs>
                <w:tab w:val="right" w:leader="dot" w:pos="7599"/>
              </w:tabs>
            </w:pPr>
            <w:r>
              <w:t>SG 1/4=</w:t>
            </w:r>
            <w:proofErr w:type="spellStart"/>
            <w:r>
              <w:t>Yv</w:t>
            </w:r>
            <w:proofErr w:type="spellEnd"/>
            <w:r>
              <w:t xml:space="preserve"> Id (4) 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FC3BE4C" w14:textId="77777777" w:rsidR="00A22B17" w:rsidRDefault="00A22B17" w:rsidP="00B06032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36837C3" w14:textId="77777777" w:rsidR="00A22B17" w:rsidRDefault="00A22B17" w:rsidP="00B06032">
            <w:pPr>
              <w:jc w:val="center"/>
            </w:pPr>
            <w:r>
              <w:t>2</w:t>
            </w:r>
          </w:p>
        </w:tc>
      </w:tr>
      <w:tr w:rsidR="00A22B17" w:rsidRPr="00B66306" w14:paraId="12E5464B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5B61E239" w14:textId="77777777" w:rsidR="00A22B17" w:rsidRPr="004D4910" w:rsidRDefault="000D5C62" w:rsidP="00B06032">
            <w:pPr>
              <w:jc w:val="center"/>
            </w:pPr>
            <w:r>
              <w:t>283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5308537" w14:textId="77777777" w:rsidR="00A22B17" w:rsidRDefault="00A22B17" w:rsidP="00B06032">
            <w:pPr>
              <w:jc w:val="center"/>
            </w:pPr>
            <w: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1736705" w14:textId="77777777" w:rsidR="00A22B17" w:rsidRDefault="00A22B17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3441512" w14:textId="77777777" w:rsidR="00A22B17" w:rsidRDefault="00A22B17" w:rsidP="00B06032">
            <w:pPr>
              <w:tabs>
                <w:tab w:val="right" w:leader="dot" w:pos="7599"/>
              </w:tabs>
            </w:pPr>
            <w:r>
              <w:t>SG 1/4 6=</w:t>
            </w:r>
            <w:proofErr w:type="spellStart"/>
            <w:r>
              <w:t>Yv</w:t>
            </w:r>
            <w:proofErr w:type="spellEnd"/>
            <w:r>
              <w:t xml:space="preserve"> Id (6) le 2kx2</w:t>
            </w:r>
            <w:r>
              <w:tab/>
            </w:r>
            <w:r w:rsidRPr="00F21794">
              <w:sym w:font="Wingdings" w:char="F0A4"/>
            </w:r>
            <w:r>
              <w:t xml:space="preserve">  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5E8F661" w14:textId="77777777" w:rsidR="00A22B17" w:rsidRDefault="00A22B17" w:rsidP="00B06032">
            <w:pPr>
              <w:jc w:val="center"/>
            </w:pPr>
            <w:r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540D2D7" w14:textId="77777777" w:rsidR="00A22B17" w:rsidRDefault="00A22B17" w:rsidP="00B06032">
            <w:pPr>
              <w:jc w:val="center"/>
            </w:pPr>
            <w:r>
              <w:t>3</w:t>
            </w:r>
          </w:p>
        </w:tc>
      </w:tr>
      <w:tr w:rsidR="00B06032" w:rsidRPr="00B66306" w14:paraId="250A2A01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00C669F7" w14:textId="77777777" w:rsidR="00B06032" w:rsidRPr="004D4910" w:rsidRDefault="000D5C62" w:rsidP="00B06032">
            <w:pPr>
              <w:jc w:val="center"/>
            </w:pPr>
            <w:r>
              <w:t>284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6DBDD7B" w14:textId="77777777" w:rsidR="00B06032" w:rsidRPr="004D4910" w:rsidRDefault="00B06032" w:rsidP="00B06032">
            <w:pPr>
              <w:jc w:val="center"/>
            </w:pPr>
            <w:r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BCC8CBA" w14:textId="77777777" w:rsidR="00B06032" w:rsidRPr="004D4910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13FA719" w14:textId="77777777" w:rsidR="00B06032" w:rsidRPr="004D4910" w:rsidRDefault="00B06032" w:rsidP="00B06032">
            <w:pPr>
              <w:tabs>
                <w:tab w:val="right" w:leader="dot" w:pos="7599"/>
              </w:tabs>
            </w:pPr>
            <w:r>
              <w:t>SG 12/16 18/20=</w:t>
            </w:r>
            <w:proofErr w:type="spellStart"/>
            <w:r>
              <w:t>Yv</w:t>
            </w:r>
            <w:proofErr w:type="spellEnd"/>
            <w:r>
              <w:t xml:space="preserve"> 8A 10/12 14/15 17/18 (8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1FA104D" w14:textId="77777777" w:rsidR="00B06032" w:rsidRPr="004D4910" w:rsidRDefault="00B06032" w:rsidP="00B06032">
            <w:pPr>
              <w:jc w:val="center"/>
            </w:pPr>
            <w:r>
              <w:t>1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14FFF83" w14:textId="77777777" w:rsidR="00B06032" w:rsidRPr="004D4910" w:rsidRDefault="00B06032" w:rsidP="00B06032">
            <w:pPr>
              <w:jc w:val="center"/>
            </w:pPr>
            <w:r>
              <w:t>40</w:t>
            </w:r>
          </w:p>
        </w:tc>
      </w:tr>
      <w:tr w:rsidR="00A22B17" w:rsidRPr="00B66306" w14:paraId="03DB2BDE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11FA38C4" w14:textId="77777777" w:rsidR="00A22B17" w:rsidRPr="004D4910" w:rsidRDefault="000D5C62" w:rsidP="00B06032">
            <w:pPr>
              <w:jc w:val="center"/>
            </w:pPr>
            <w:r>
              <w:t>285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76066DB" w14:textId="77777777" w:rsidR="00A22B17" w:rsidRDefault="00A22B17" w:rsidP="00B06032">
            <w:pPr>
              <w:jc w:val="center"/>
            </w:pPr>
            <w: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856CD7A" w14:textId="77777777" w:rsidR="00A22B17" w:rsidRDefault="00A22B17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515AD12" w14:textId="77777777" w:rsidR="00A22B17" w:rsidRDefault="00A22B17" w:rsidP="00B06032">
            <w:pPr>
              <w:tabs>
                <w:tab w:val="right" w:leader="dot" w:pos="7599"/>
              </w:tabs>
            </w:pPr>
            <w:r>
              <w:t>SG 13 18=</w:t>
            </w:r>
            <w:proofErr w:type="spellStart"/>
            <w:r>
              <w:t>Yv</w:t>
            </w:r>
            <w:proofErr w:type="spellEnd"/>
            <w:r>
              <w:t xml:space="preserve"> Id (2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B9D46A7" w14:textId="77777777" w:rsidR="00A22B17" w:rsidRDefault="00A22B17" w:rsidP="00B06032">
            <w:pPr>
              <w:jc w:val="center"/>
            </w:pPr>
            <w:r>
              <w:t>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BAC80EF" w14:textId="77777777" w:rsidR="00A22B17" w:rsidRDefault="00A22B17" w:rsidP="00B06032">
            <w:pPr>
              <w:jc w:val="center"/>
            </w:pPr>
            <w:r>
              <w:t>8</w:t>
            </w:r>
          </w:p>
        </w:tc>
      </w:tr>
      <w:tr w:rsidR="00B06032" w:rsidRPr="007E670D" w14:paraId="7B593BE1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0A2E8B5D" w14:textId="77777777" w:rsidR="00B06032" w:rsidRPr="004D4910" w:rsidRDefault="000D5C62" w:rsidP="00B06032">
            <w:pPr>
              <w:jc w:val="center"/>
            </w:pPr>
            <w:r>
              <w:t>286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6A52C9A" w14:textId="77777777" w:rsidR="00B06032" w:rsidRPr="004D4910" w:rsidRDefault="00B06032" w:rsidP="00B06032">
            <w:pPr>
              <w:jc w:val="center"/>
            </w:pPr>
            <w:r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9ACE429" w14:textId="77777777" w:rsidR="00B06032" w:rsidRPr="004D4910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8B9FF63" w14:textId="77777777" w:rsidR="00B06032" w:rsidRPr="004D4910" w:rsidRDefault="00B06032" w:rsidP="00B06032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13/15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11 17/18 (3)</w:t>
            </w:r>
            <w:r>
              <w:rPr>
                <w:lang w:val="en-GB"/>
              </w:rPr>
              <w:tab/>
            </w:r>
            <w:r w:rsidRPr="004301CC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2877AF8" w14:textId="77777777" w:rsidR="00B06032" w:rsidRPr="004D4910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2853543" w14:textId="77777777" w:rsidR="00B06032" w:rsidRPr="004D4910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  <w:tr w:rsidR="00A22B17" w:rsidRPr="007E670D" w14:paraId="741D44FC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295B2059" w14:textId="77777777" w:rsidR="00A22B17" w:rsidRPr="004D4910" w:rsidRDefault="000D5C62" w:rsidP="00B06032">
            <w:pPr>
              <w:jc w:val="center"/>
            </w:pPr>
            <w:r>
              <w:t>287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7F4C8AE" w14:textId="77777777" w:rsidR="00A22B17" w:rsidRDefault="00A22B17" w:rsidP="00B06032">
            <w:pPr>
              <w:jc w:val="center"/>
            </w:pPr>
            <w: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4C38696" w14:textId="77777777" w:rsidR="00A22B17" w:rsidRDefault="00A22B17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C0F1E5C" w14:textId="77777777" w:rsidR="00A22B17" w:rsidRDefault="00A22B17" w:rsidP="00B06032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19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Id (1)</w:t>
            </w:r>
            <w:r>
              <w:rPr>
                <w:lang w:val="en-GB"/>
              </w:rPr>
              <w:tab/>
            </w:r>
            <w:r w:rsidRPr="00A22B17">
              <w:rPr>
                <w:lang w:val="en-GB"/>
              </w:rPr>
              <w:sym w:font="Wingdings" w:char="F0A4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B0C5842" w14:textId="77777777" w:rsidR="00A22B17" w:rsidRDefault="00A22B17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3A2B597" w14:textId="77777777" w:rsidR="00A22B17" w:rsidRDefault="00A22B17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A22B17" w:rsidRPr="007E670D" w14:paraId="2D264949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21EC5D4D" w14:textId="77777777" w:rsidR="00A22B17" w:rsidRPr="004D4910" w:rsidRDefault="000D5C62" w:rsidP="00B06032">
            <w:pPr>
              <w:jc w:val="center"/>
            </w:pPr>
            <w:r>
              <w:t>288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3C4203A" w14:textId="77777777" w:rsidR="00A22B17" w:rsidRDefault="00A22B17" w:rsidP="00B06032">
            <w:pPr>
              <w:jc w:val="center"/>
            </w:pPr>
            <w: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6150EF7" w14:textId="77777777" w:rsidR="00A22B17" w:rsidRDefault="00A22B17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0EBCE8E" w14:textId="77777777" w:rsidR="00A22B17" w:rsidRDefault="00A22B17" w:rsidP="00B06032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20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Od (1)</w:t>
            </w:r>
            <w:r>
              <w:rPr>
                <w:lang w:val="en-GB"/>
              </w:rPr>
              <w:tab/>
            </w:r>
            <w:r w:rsidRPr="00A22B17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A22B17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15FF999" w14:textId="77777777" w:rsidR="00A22B17" w:rsidRDefault="00A22B17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9F73E85" w14:textId="77777777" w:rsidR="00A22B17" w:rsidRDefault="00A22B17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B06032" w:rsidRPr="00B66306" w14:paraId="4D3806AF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30D64E9C" w14:textId="77777777" w:rsidR="00B06032" w:rsidRPr="004D4910" w:rsidRDefault="000D5C62" w:rsidP="00B06032">
            <w:pPr>
              <w:jc w:val="center"/>
            </w:pPr>
            <w:r>
              <w:t>289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8928F64" w14:textId="77777777" w:rsidR="00B06032" w:rsidRPr="004D4910" w:rsidRDefault="00B06032" w:rsidP="00B06032">
            <w:pPr>
              <w:jc w:val="center"/>
            </w:pPr>
            <w:r w:rsidRPr="004D4910"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993A534" w14:textId="77777777" w:rsidR="00B06032" w:rsidRPr="004D4910" w:rsidRDefault="00B06032" w:rsidP="00B06032">
            <w:pPr>
              <w:ind w:left="57"/>
              <w:jc w:val="center"/>
            </w:pPr>
            <w:r>
              <w:t>191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5035865E" w14:textId="77777777" w:rsidR="00B06032" w:rsidRPr="004D4910" w:rsidRDefault="00B06032" w:rsidP="00B06032">
            <w:pPr>
              <w:tabs>
                <w:tab w:val="right" w:leader="dot" w:pos="7599"/>
              </w:tabs>
            </w:pPr>
            <w:r>
              <w:t>SG 24/29 35 37=</w:t>
            </w:r>
            <w:proofErr w:type="spellStart"/>
            <w:r>
              <w:t>Yv</w:t>
            </w:r>
            <w:proofErr w:type="spellEnd"/>
            <w:r>
              <w:t xml:space="preserve"> 21 :26 32 34 (20) qq doubles et le 4k non compté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070B31E" w14:textId="77777777" w:rsidR="00B06032" w:rsidRPr="004D4910" w:rsidRDefault="00B06032" w:rsidP="00B06032">
            <w:pPr>
              <w:jc w:val="center"/>
            </w:pPr>
            <w:r>
              <w:t>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E94601C" w14:textId="77777777" w:rsidR="00B06032" w:rsidRPr="004D4910" w:rsidRDefault="00B06032" w:rsidP="00B06032">
            <w:pPr>
              <w:jc w:val="center"/>
            </w:pPr>
            <w:r>
              <w:t>11</w:t>
            </w:r>
          </w:p>
        </w:tc>
      </w:tr>
      <w:tr w:rsidR="00B06032" w:rsidRPr="00B66306" w14:paraId="57FE5E2B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796552CB" w14:textId="77777777" w:rsidR="00B06032" w:rsidRPr="004D4910" w:rsidRDefault="000D5C62" w:rsidP="00B06032">
            <w:pPr>
              <w:jc w:val="center"/>
            </w:pPr>
            <w:r>
              <w:t>290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F26332D" w14:textId="77777777" w:rsidR="00B06032" w:rsidRPr="004D4910" w:rsidRDefault="00B06032" w:rsidP="00B06032">
            <w:pPr>
              <w:jc w:val="center"/>
            </w:pPr>
            <w:r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78621E3" w14:textId="77777777" w:rsidR="00B06032" w:rsidRPr="004D4910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FCEC174" w14:textId="77777777" w:rsidR="00B06032" w:rsidRPr="004D4910" w:rsidRDefault="00B06032" w:rsidP="00B06032">
            <w:pPr>
              <w:tabs>
                <w:tab w:val="right" w:leader="dot" w:pos="7599"/>
              </w:tabs>
            </w:pPr>
            <w:r>
              <w:t>SG 24/25 27 30 36=</w:t>
            </w:r>
            <w:proofErr w:type="spellStart"/>
            <w:r>
              <w:t>Yv</w:t>
            </w:r>
            <w:proofErr w:type="spellEnd"/>
            <w:r>
              <w:t xml:space="preserve"> 21/22 24 27 33 (6) le 2k non compté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9E05DA0" w14:textId="77777777" w:rsidR="00B06032" w:rsidRPr="004D4910" w:rsidRDefault="00B06032" w:rsidP="00B06032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F749ED7" w14:textId="77777777" w:rsidR="00B06032" w:rsidRPr="004D4910" w:rsidRDefault="00B06032" w:rsidP="00B06032">
            <w:pPr>
              <w:jc w:val="center"/>
            </w:pPr>
            <w:r>
              <w:t>2</w:t>
            </w:r>
          </w:p>
        </w:tc>
      </w:tr>
      <w:tr w:rsidR="005376A0" w:rsidRPr="00B66306" w14:paraId="76C354B5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546F7D13" w14:textId="77777777" w:rsidR="005376A0" w:rsidRPr="004D4910" w:rsidRDefault="000D5C62" w:rsidP="00B06032">
            <w:pPr>
              <w:jc w:val="center"/>
            </w:pPr>
            <w:r>
              <w:t>291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41E197E" w14:textId="77777777" w:rsidR="005376A0" w:rsidRDefault="005376A0" w:rsidP="00B06032">
            <w:pPr>
              <w:jc w:val="center"/>
            </w:pPr>
            <w: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1C4DD94" w14:textId="77777777" w:rsidR="005376A0" w:rsidRDefault="005376A0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8753256" w14:textId="77777777" w:rsidR="005376A0" w:rsidRDefault="005376A0" w:rsidP="00B06032">
            <w:pPr>
              <w:tabs>
                <w:tab w:val="right" w:leader="dot" w:pos="7599"/>
              </w:tabs>
            </w:pPr>
            <w:r>
              <w:t>SG 25/26=</w:t>
            </w:r>
            <w:proofErr w:type="spellStart"/>
            <w:r>
              <w:t>Yv</w:t>
            </w:r>
            <w:proofErr w:type="spellEnd"/>
            <w:r>
              <w:t xml:space="preserve"> 22/23 (9) qq doubles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318D03A" w14:textId="77777777" w:rsidR="005376A0" w:rsidRDefault="005376A0" w:rsidP="00B06032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9F929BF" w14:textId="77777777" w:rsidR="005376A0" w:rsidRDefault="005376A0" w:rsidP="00B06032">
            <w:pPr>
              <w:jc w:val="center"/>
            </w:pPr>
            <w:r>
              <w:t>1</w:t>
            </w:r>
          </w:p>
        </w:tc>
      </w:tr>
      <w:tr w:rsidR="005376A0" w:rsidRPr="00B66306" w14:paraId="54AA47D6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3E95992B" w14:textId="77777777" w:rsidR="005376A0" w:rsidRPr="004D4910" w:rsidRDefault="000D5C62" w:rsidP="00B06032">
            <w:pPr>
              <w:jc w:val="center"/>
            </w:pPr>
            <w:r>
              <w:t>292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C21D261" w14:textId="77777777" w:rsidR="005376A0" w:rsidRDefault="005376A0" w:rsidP="00B06032">
            <w:pPr>
              <w:jc w:val="center"/>
            </w:pPr>
            <w: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89078DB" w14:textId="77777777" w:rsidR="005376A0" w:rsidRDefault="005376A0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9792414" w14:textId="77777777" w:rsidR="005376A0" w:rsidRDefault="005376A0" w:rsidP="00B06032">
            <w:pPr>
              <w:tabs>
                <w:tab w:val="right" w:leader="dot" w:pos="7599"/>
              </w:tabs>
            </w:pPr>
            <w:r>
              <w:t>SG 12 21/23=</w:t>
            </w:r>
            <w:proofErr w:type="spellStart"/>
            <w:r>
              <w:t>Yv</w:t>
            </w:r>
            <w:proofErr w:type="spellEnd"/>
            <w:r>
              <w:t xml:space="preserve"> 10 16 19/20 (4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769E7C9" w14:textId="77777777" w:rsidR="005376A0" w:rsidRDefault="005376A0" w:rsidP="00B06032">
            <w:pPr>
              <w:jc w:val="center"/>
            </w:pPr>
            <w:r>
              <w:t>2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4EDDFAA" w14:textId="77777777" w:rsidR="005376A0" w:rsidRDefault="005376A0" w:rsidP="00B06032">
            <w:pPr>
              <w:jc w:val="center"/>
            </w:pPr>
            <w:r>
              <w:t>30</w:t>
            </w:r>
          </w:p>
        </w:tc>
      </w:tr>
      <w:tr w:rsidR="00B06032" w:rsidRPr="007E670D" w14:paraId="67126D1A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2392B6BC" w14:textId="77777777" w:rsidR="00B06032" w:rsidRPr="004D4910" w:rsidRDefault="000D5C62" w:rsidP="00B06032">
            <w:pPr>
              <w:jc w:val="center"/>
            </w:pPr>
            <w:r>
              <w:t>293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E79038B" w14:textId="77777777" w:rsidR="00B06032" w:rsidRPr="004D4910" w:rsidRDefault="00B06032" w:rsidP="00B06032">
            <w:pPr>
              <w:jc w:val="center"/>
            </w:pPr>
            <w:r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389BCA5" w14:textId="77777777" w:rsidR="00B06032" w:rsidRPr="004D4910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616D4EB" w14:textId="77777777" w:rsidR="00B06032" w:rsidRPr="004D4910" w:rsidRDefault="00B06032" w:rsidP="00B06032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38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35 (1)</w:t>
            </w:r>
            <w:r>
              <w:rPr>
                <w:lang w:val="en-GB"/>
              </w:rPr>
              <w:tab/>
            </w:r>
            <w:r w:rsidRPr="004301CC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4F30014" w14:textId="77777777" w:rsidR="00B06032" w:rsidRPr="004D4910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956EEC3" w14:textId="77777777" w:rsidR="00B06032" w:rsidRPr="004D4910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</w:tr>
      <w:tr w:rsidR="00B06032" w:rsidRPr="00B66306" w14:paraId="552041B8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48F07C79" w14:textId="77777777" w:rsidR="00B06032" w:rsidRPr="004D4910" w:rsidRDefault="000D5C62" w:rsidP="00B06032">
            <w:pPr>
              <w:jc w:val="center"/>
            </w:pPr>
            <w:r>
              <w:t>294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CE41BBA" w14:textId="77777777" w:rsidR="00B06032" w:rsidRPr="004D4910" w:rsidRDefault="00B06032" w:rsidP="00B06032">
            <w:pPr>
              <w:jc w:val="center"/>
            </w:pPr>
            <w:r w:rsidRPr="004D4910"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6088C61" w14:textId="77777777" w:rsidR="00B06032" w:rsidRPr="004D4910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0FE4EF6" w14:textId="77777777" w:rsidR="00B06032" w:rsidRPr="004D4910" w:rsidRDefault="00B06032" w:rsidP="00B06032">
            <w:pPr>
              <w:tabs>
                <w:tab w:val="right" w:leader="dot" w:pos="7599"/>
              </w:tabs>
            </w:pPr>
            <w:r>
              <w:t>Id (1) Obli.de Shanghai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7281885" w14:textId="77777777" w:rsidR="00B06032" w:rsidRPr="004D4910" w:rsidRDefault="00B06032" w:rsidP="00B06032">
            <w:pPr>
              <w:jc w:val="center"/>
            </w:pPr>
            <w: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841888D" w14:textId="77777777" w:rsidR="00B06032" w:rsidRPr="004D4910" w:rsidRDefault="00B06032" w:rsidP="00B06032">
            <w:pPr>
              <w:jc w:val="center"/>
            </w:pPr>
            <w:r>
              <w:t>10</w:t>
            </w:r>
          </w:p>
        </w:tc>
      </w:tr>
      <w:tr w:rsidR="00B06032" w:rsidRPr="00B66306" w14:paraId="4E777AB8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51860809" w14:textId="77777777" w:rsidR="00B06032" w:rsidRPr="004D4910" w:rsidRDefault="000D5C62" w:rsidP="00B06032">
            <w:pPr>
              <w:jc w:val="center"/>
            </w:pPr>
            <w:r>
              <w:t>295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DEF1318" w14:textId="77777777" w:rsidR="00B06032" w:rsidRPr="004D4910" w:rsidRDefault="00B06032" w:rsidP="00B06032">
            <w:pPr>
              <w:jc w:val="center"/>
            </w:pPr>
            <w:r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7BC40AE" w14:textId="77777777" w:rsidR="00B06032" w:rsidRPr="004D4910" w:rsidRDefault="00B06032" w:rsidP="00B06032">
            <w:pPr>
              <w:ind w:left="57"/>
              <w:jc w:val="center"/>
            </w:pPr>
            <w:r>
              <w:t>1917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C0A3F90" w14:textId="77777777" w:rsidR="00B06032" w:rsidRPr="004D4910" w:rsidRDefault="00B06032" w:rsidP="00B06032">
            <w:pPr>
              <w:tabs>
                <w:tab w:val="right" w:leader="dot" w:pos="7599"/>
              </w:tabs>
            </w:pPr>
            <w:r>
              <w:t>SG 40=</w:t>
            </w:r>
            <w:proofErr w:type="spellStart"/>
            <w:r>
              <w:t>Yv</w:t>
            </w:r>
            <w:proofErr w:type="spellEnd"/>
            <w:r>
              <w:t xml:space="preserve"> 51 (1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0351D9B" w14:textId="77777777" w:rsidR="00B06032" w:rsidRPr="004D4910" w:rsidRDefault="00B06032" w:rsidP="00B06032">
            <w:pPr>
              <w:jc w:val="center"/>
            </w:pPr>
            <w:r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0BD6FD2" w14:textId="77777777" w:rsidR="00B06032" w:rsidRPr="004D4910" w:rsidRDefault="00B06032" w:rsidP="00B06032">
            <w:pPr>
              <w:jc w:val="center"/>
            </w:pPr>
            <w:r>
              <w:t>8</w:t>
            </w:r>
          </w:p>
        </w:tc>
      </w:tr>
      <w:tr w:rsidR="00B06032" w:rsidRPr="007E670D" w14:paraId="1D74F3DA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58ABCC3A" w14:textId="77777777" w:rsidR="00B06032" w:rsidRPr="004D4910" w:rsidRDefault="000D5C62" w:rsidP="00B06032">
            <w:pPr>
              <w:jc w:val="center"/>
            </w:pPr>
            <w:r>
              <w:t>296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1C6A1E3" w14:textId="77777777" w:rsidR="00B06032" w:rsidRPr="004D4910" w:rsidRDefault="00B06032" w:rsidP="00B06032">
            <w:pPr>
              <w:jc w:val="center"/>
            </w:pPr>
            <w:r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C3D72FB" w14:textId="77777777" w:rsidR="00B06032" w:rsidRPr="004D4910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C70E823" w14:textId="77777777" w:rsidR="00B06032" w:rsidRPr="004D4910" w:rsidRDefault="00B06032" w:rsidP="00B06032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41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52 (1)</w:t>
            </w:r>
            <w:r>
              <w:rPr>
                <w:lang w:val="en-GB"/>
              </w:rPr>
              <w:tab/>
            </w:r>
            <w:r w:rsidRPr="004301CC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4301CC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2868891" w14:textId="77777777" w:rsidR="00B06032" w:rsidRPr="004D4910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E31F446" w14:textId="77777777" w:rsidR="00B06032" w:rsidRPr="004D4910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</w:tr>
      <w:tr w:rsidR="00B06032" w:rsidRPr="00B66306" w14:paraId="6E987EF3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2ABBC48B" w14:textId="77777777" w:rsidR="00B06032" w:rsidRPr="004D4910" w:rsidRDefault="000D5C62" w:rsidP="00B06032">
            <w:pPr>
              <w:jc w:val="center"/>
            </w:pPr>
            <w:r>
              <w:lastRenderedPageBreak/>
              <w:t>297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06FD3E1" w14:textId="77777777" w:rsidR="00B06032" w:rsidRPr="004D4910" w:rsidRDefault="00B06032" w:rsidP="00B06032">
            <w:pPr>
              <w:jc w:val="center"/>
            </w:pPr>
            <w:r w:rsidRPr="004D4910"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D2007DF" w14:textId="77777777" w:rsidR="00B06032" w:rsidRPr="004D4910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0DAEB80" w14:textId="77777777" w:rsidR="00B06032" w:rsidRPr="004D4910" w:rsidRDefault="00B06032" w:rsidP="00B06032">
            <w:pPr>
              <w:tabs>
                <w:tab w:val="right" w:leader="dot" w:pos="7599"/>
              </w:tabs>
            </w:pPr>
            <w:r>
              <w:t xml:space="preserve">SG 42/57 </w:t>
            </w:r>
            <w:proofErr w:type="spellStart"/>
            <w:r>
              <w:t>sf</w:t>
            </w:r>
            <w:proofErr w:type="spellEnd"/>
            <w:r>
              <w:t xml:space="preserve"> 56=</w:t>
            </w:r>
            <w:proofErr w:type="spellStart"/>
            <w:r>
              <w:t>Yv</w:t>
            </w:r>
            <w:proofErr w:type="spellEnd"/>
            <w:r>
              <w:t xml:space="preserve"> 36/53 </w:t>
            </w:r>
            <w:proofErr w:type="spellStart"/>
            <w:r>
              <w:t>sf</w:t>
            </w:r>
            <w:proofErr w:type="spellEnd"/>
            <w:r>
              <w:t xml:space="preserve"> 52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9896B9C" w14:textId="77777777" w:rsidR="00B06032" w:rsidRPr="004D4910" w:rsidRDefault="00B06032" w:rsidP="00B06032">
            <w:pPr>
              <w:jc w:val="center"/>
            </w:pPr>
            <w:r>
              <w:t>8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7F21EE9" w14:textId="77777777" w:rsidR="00B06032" w:rsidRPr="004D4910" w:rsidRDefault="00B06032" w:rsidP="00B06032">
            <w:pPr>
              <w:jc w:val="center"/>
            </w:pPr>
            <w:r>
              <w:t>30</w:t>
            </w:r>
          </w:p>
        </w:tc>
      </w:tr>
      <w:tr w:rsidR="00B06032" w:rsidRPr="00B66306" w14:paraId="17861388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6B4B13DB" w14:textId="77777777" w:rsidR="00B06032" w:rsidRPr="004D4910" w:rsidRDefault="000D5C62" w:rsidP="00B06032">
            <w:pPr>
              <w:jc w:val="center"/>
            </w:pPr>
            <w:r>
              <w:t>298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A45A1D5" w14:textId="77777777" w:rsidR="00B06032" w:rsidRPr="004D4910" w:rsidRDefault="00B06032" w:rsidP="00B06032">
            <w:pPr>
              <w:jc w:val="center"/>
            </w:pPr>
            <w:r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C5E4A2A" w14:textId="77777777" w:rsidR="00B06032" w:rsidRPr="004D4910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84FE24E" w14:textId="77777777" w:rsidR="00B06032" w:rsidRPr="004D4910" w:rsidRDefault="00B06032" w:rsidP="00B06032">
            <w:pPr>
              <w:tabs>
                <w:tab w:val="right" w:leader="dot" w:pos="7599"/>
              </w:tabs>
            </w:pPr>
            <w:r>
              <w:t>SG 42/43 45/46 49/55=</w:t>
            </w:r>
            <w:proofErr w:type="spellStart"/>
            <w:r>
              <w:t>Yv</w:t>
            </w:r>
            <w:proofErr w:type="spellEnd"/>
            <w:r>
              <w:t xml:space="preserve"> 43/49 (8) le 45k </w:t>
            </w:r>
            <w:r w:rsidRPr="00F21794">
              <w:sym w:font="Wingdings" w:char="F0A4"/>
            </w:r>
            <w:r>
              <w:t xml:space="preserve"> </w:t>
            </w:r>
            <w:r>
              <w:tab/>
            </w:r>
            <w:r w:rsidRPr="00AB3C09">
              <w:sym w:font="Wingdings" w:char="F0AD"/>
            </w:r>
            <w:r>
              <w:t xml:space="preserve"> et </w:t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BA9BB40" w14:textId="77777777" w:rsidR="00B06032" w:rsidRPr="004D4910" w:rsidRDefault="00B06032" w:rsidP="00B06032">
            <w:pPr>
              <w:jc w:val="center"/>
            </w:pPr>
            <w:r>
              <w:t>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9817C31" w14:textId="77777777" w:rsidR="00B06032" w:rsidRPr="004D4910" w:rsidRDefault="00B06032" w:rsidP="00B06032">
            <w:pPr>
              <w:jc w:val="center"/>
            </w:pPr>
            <w:r>
              <w:t>16</w:t>
            </w:r>
          </w:p>
        </w:tc>
      </w:tr>
      <w:tr w:rsidR="00B06032" w:rsidRPr="007E670D" w14:paraId="70D5A2F7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0DA816EF" w14:textId="77777777" w:rsidR="00B06032" w:rsidRPr="004D4910" w:rsidRDefault="000D5C62" w:rsidP="00B06032">
            <w:pPr>
              <w:jc w:val="center"/>
            </w:pPr>
            <w:r>
              <w:t>299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4849017" w14:textId="77777777" w:rsidR="00B06032" w:rsidRPr="004D4910" w:rsidRDefault="00B06032" w:rsidP="00B06032">
            <w:pPr>
              <w:jc w:val="center"/>
            </w:pPr>
            <w:r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C987DD9" w14:textId="77777777" w:rsidR="00B06032" w:rsidRPr="004D4910" w:rsidRDefault="00B06032" w:rsidP="00B06032">
            <w:pPr>
              <w:ind w:left="57"/>
              <w:jc w:val="center"/>
            </w:pPr>
            <w:r>
              <w:t>192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120D037" w14:textId="77777777" w:rsidR="00B06032" w:rsidRPr="004D4910" w:rsidRDefault="00B06032" w:rsidP="00B06032">
            <w:pPr>
              <w:tabs>
                <w:tab w:val="right" w:leader="dot" w:pos="7599"/>
              </w:tabs>
              <w:rPr>
                <w:lang w:val="en-GB"/>
              </w:rPr>
            </w:pPr>
            <w:proofErr w:type="spellStart"/>
            <w:r w:rsidRPr="00242913">
              <w:rPr>
                <w:b/>
                <w:u w:val="single"/>
                <w:lang w:val="en-GB"/>
              </w:rPr>
              <w:t>Émission</w:t>
            </w:r>
            <w:proofErr w:type="spellEnd"/>
            <w:r w:rsidRPr="00242913">
              <w:rPr>
                <w:b/>
                <w:u w:val="single"/>
                <w:lang w:val="en-GB"/>
              </w:rPr>
              <w:t xml:space="preserve"> de Harbin</w:t>
            </w:r>
            <w:r>
              <w:rPr>
                <w:lang w:val="en-GB"/>
              </w:rPr>
              <w:t xml:space="preserve"> SG 60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5 (1)</w:t>
            </w:r>
            <w:r>
              <w:rPr>
                <w:lang w:val="en-GB"/>
              </w:rPr>
              <w:tab/>
            </w:r>
            <w:r w:rsidRPr="00242913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2E0947D" w14:textId="77777777" w:rsidR="00B06032" w:rsidRPr="004D4910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CAD5655" w14:textId="77777777" w:rsidR="00B06032" w:rsidRPr="004D4910" w:rsidRDefault="00B06032" w:rsidP="00B060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</w:tr>
      <w:tr w:rsidR="00B06032" w:rsidRPr="00B66306" w14:paraId="3A89D343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4ED9BE63" w14:textId="77777777" w:rsidR="00B06032" w:rsidRPr="004D4910" w:rsidRDefault="000D5C62" w:rsidP="00B06032">
            <w:pPr>
              <w:jc w:val="center"/>
            </w:pPr>
            <w:r>
              <w:t>300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269C218" w14:textId="77777777" w:rsidR="00B06032" w:rsidRPr="004D4910" w:rsidRDefault="00B06032" w:rsidP="00B06032">
            <w:pPr>
              <w:jc w:val="center"/>
            </w:pPr>
            <w:r w:rsidRPr="004D4910"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E47DC4B" w14:textId="77777777" w:rsidR="00B06032" w:rsidRPr="004D4910" w:rsidRDefault="00B06032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5DB37B0" w14:textId="77777777" w:rsidR="00B06032" w:rsidRPr="004D4910" w:rsidRDefault="00B06032" w:rsidP="00B06032">
            <w:pPr>
              <w:tabs>
                <w:tab w:val="right" w:leader="dot" w:pos="7599"/>
              </w:tabs>
            </w:pPr>
            <w:r>
              <w:t>SG 61=</w:t>
            </w:r>
            <w:proofErr w:type="spellStart"/>
            <w:r>
              <w:t>Yv</w:t>
            </w:r>
            <w:proofErr w:type="spellEnd"/>
            <w:r>
              <w:t xml:space="preserve"> 6 (1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5F419F3" w14:textId="77777777" w:rsidR="00B06032" w:rsidRPr="004D4910" w:rsidRDefault="00B06032" w:rsidP="00B06032">
            <w:pPr>
              <w:jc w:val="center"/>
            </w:pPr>
            <w:r>
              <w:t>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0947643" w14:textId="77777777" w:rsidR="00B06032" w:rsidRPr="004D4910" w:rsidRDefault="00B06032" w:rsidP="00B06032">
            <w:pPr>
              <w:jc w:val="center"/>
            </w:pPr>
            <w:r>
              <w:t>15</w:t>
            </w:r>
          </w:p>
        </w:tc>
      </w:tr>
      <w:tr w:rsidR="00B06032" w:rsidRPr="00B66306" w14:paraId="79250F63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547A92E5" w14:textId="77777777" w:rsidR="00B06032" w:rsidRPr="00B66306" w:rsidRDefault="00FC7F64" w:rsidP="00B06032">
            <w:pPr>
              <w:jc w:val="center"/>
            </w:pPr>
            <w:r>
              <w:t>301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D62480F" w14:textId="77777777" w:rsidR="00B06032" w:rsidRDefault="00A22B17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E7364BB" w14:textId="77777777" w:rsidR="00B06032" w:rsidRDefault="00A22B17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BEC2862" w14:textId="77777777" w:rsidR="00B06032" w:rsidRDefault="00A22B17" w:rsidP="00B06032">
            <w:pPr>
              <w:tabs>
                <w:tab w:val="right" w:leader="dot" w:pos="7599"/>
              </w:tabs>
            </w:pPr>
            <w:r>
              <w:t>SG 65=</w:t>
            </w:r>
            <w:proofErr w:type="spellStart"/>
            <w:r>
              <w:t>Yv</w:t>
            </w:r>
            <w:proofErr w:type="spellEnd"/>
            <w:r>
              <w:t xml:space="preserve"> – (1) non dentelé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DD61842" w14:textId="77777777" w:rsidR="00B06032" w:rsidRDefault="00A22B17" w:rsidP="00B06032">
            <w:pPr>
              <w:jc w:val="center"/>
            </w:pPr>
            <w:r>
              <w:t>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96D821A" w14:textId="77777777" w:rsidR="00B06032" w:rsidRPr="00B66306" w:rsidRDefault="00A22B17" w:rsidP="00B06032">
            <w:pPr>
              <w:jc w:val="center"/>
            </w:pPr>
            <w:r>
              <w:t>15</w:t>
            </w:r>
          </w:p>
        </w:tc>
      </w:tr>
      <w:tr w:rsidR="006752E6" w:rsidRPr="001938FF" w14:paraId="46062EED" w14:textId="77777777" w:rsidTr="005056B3">
        <w:tc>
          <w:tcPr>
            <w:tcW w:w="569" w:type="dxa"/>
            <w:tcBorders>
              <w:right w:val="single" w:sz="4" w:space="0" w:color="auto"/>
            </w:tcBorders>
          </w:tcPr>
          <w:p w14:paraId="1DCC3131" w14:textId="77777777" w:rsidR="006752E6" w:rsidRPr="00B66306" w:rsidRDefault="00FC7F64" w:rsidP="005056B3">
            <w:pPr>
              <w:jc w:val="center"/>
            </w:pPr>
            <w:r>
              <w:t>302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D87F1C1" w14:textId="77777777" w:rsidR="006752E6" w:rsidRDefault="006752E6" w:rsidP="005056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352417F" w14:textId="77777777" w:rsidR="006752E6" w:rsidRDefault="006752E6" w:rsidP="005056B3">
            <w:pPr>
              <w:ind w:left="57"/>
              <w:jc w:val="center"/>
            </w:pPr>
            <w:r>
              <w:t>1894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5A76A73" w14:textId="77777777" w:rsidR="006752E6" w:rsidRPr="001A1F4F" w:rsidRDefault="00446F62" w:rsidP="005056B3">
            <w:pPr>
              <w:tabs>
                <w:tab w:val="right" w:leader="dot" w:pos="7599"/>
              </w:tabs>
              <w:rPr>
                <w:b/>
                <w:bCs/>
                <w:u w:val="single"/>
              </w:rPr>
            </w:pPr>
            <w:r w:rsidRPr="005E60F7">
              <w:rPr>
                <w:b/>
                <w:bCs/>
                <w:u w:val="single"/>
              </w:rPr>
              <w:t>LOT dans livret</w:t>
            </w:r>
            <w:r w:rsidR="006752E6" w:rsidRPr="005E60F7">
              <w:rPr>
                <w:b/>
                <w:bCs/>
                <w:u w:val="single"/>
              </w:rPr>
              <w:t xml:space="preserve"> Chine Bureaux français</w:t>
            </w:r>
            <w:r w:rsidR="006752E6" w:rsidRPr="006752E6">
              <w:rPr>
                <w:bCs/>
                <w:u w:val="single"/>
              </w:rPr>
              <w:t xml:space="preserve"> </w:t>
            </w:r>
            <w:r w:rsidR="006752E6" w:rsidRPr="006752E6">
              <w:rPr>
                <w:bCs/>
              </w:rPr>
              <w:t>SG</w:t>
            </w:r>
            <w:r w:rsidR="006752E6" w:rsidRPr="006752E6">
              <w:t xml:space="preserve"> 1 1a 2 4 6 6a 9 9a 12/13 15 37a 38/39 41 76a 77/83 </w:t>
            </w:r>
            <w:r w:rsidR="006752E6" w:rsidRPr="006752E6">
              <w:rPr>
                <w:lang w:val="en-GB"/>
              </w:rPr>
              <w:sym w:font="Wingdings" w:char="F0A4"/>
            </w:r>
            <w:r w:rsidR="006752E6" w:rsidRPr="006752E6">
              <w:t xml:space="preserve"> 84 </w:t>
            </w:r>
            <w:r w:rsidR="006752E6" w:rsidRPr="006752E6">
              <w:rPr>
                <w:lang w:val="en-GB"/>
              </w:rPr>
              <w:sym w:font="Wingdings" w:char="F0AD"/>
            </w:r>
            <w:r w:rsidR="006752E6" w:rsidRPr="006752E6">
              <w:t xml:space="preserve"> et </w:t>
            </w:r>
            <w:r w:rsidR="006752E6" w:rsidRPr="006752E6">
              <w:rPr>
                <w:lang w:val="en-GB"/>
              </w:rPr>
              <w:sym w:font="Wingdings" w:char="F0A4"/>
            </w:r>
            <w:r w:rsidR="006752E6" w:rsidRPr="006752E6">
              <w:t xml:space="preserve"> 85/86 </w:t>
            </w:r>
            <w:r w:rsidR="006752E6" w:rsidRPr="006752E6">
              <w:rPr>
                <w:lang w:val="en-GB"/>
              </w:rPr>
              <w:sym w:font="Wingdings" w:char="F0A4"/>
            </w:r>
            <w:r w:rsidR="006752E6" w:rsidRPr="006752E6">
              <w:t xml:space="preserve"> 87/88 90 </w:t>
            </w:r>
            <w:r w:rsidR="006752E6" w:rsidRPr="006752E6">
              <w:rPr>
                <w:lang w:val="en-GB"/>
              </w:rPr>
              <w:sym w:font="Wingdings" w:char="F0AD"/>
            </w:r>
            <w:r w:rsidR="006752E6" w:rsidRPr="006752E6">
              <w:t xml:space="preserve"> et </w:t>
            </w:r>
            <w:r w:rsidR="006752E6" w:rsidRPr="006752E6">
              <w:rPr>
                <w:lang w:val="en-GB"/>
              </w:rPr>
              <w:sym w:font="Wingdings" w:char="F0A4"/>
            </w:r>
            <w:r w:rsidR="006752E6" w:rsidRPr="006752E6">
              <w:t xml:space="preserve"> 96 </w:t>
            </w:r>
            <w:r w:rsidR="006752E6" w:rsidRPr="006752E6">
              <w:rPr>
                <w:lang w:val="en-GB"/>
              </w:rPr>
              <w:sym w:font="Wingdings" w:char="F0AD"/>
            </w:r>
            <w:r w:rsidR="006752E6" w:rsidRPr="006752E6">
              <w:t xml:space="preserve"> D23/24 D28 D92 D93 (moins 1dt) D95 </w:t>
            </w:r>
            <w:r w:rsidR="006752E6" w:rsidRPr="006752E6">
              <w:rPr>
                <w:lang w:val="en-GB"/>
              </w:rPr>
              <w:sym w:font="Wingdings" w:char="F0A4"/>
            </w:r>
            <w:r w:rsidR="006752E6" w:rsidRPr="006752E6">
              <w:t xml:space="preserve"> </w:t>
            </w:r>
            <w:r w:rsidR="006752E6" w:rsidRPr="006752E6">
              <w:rPr>
                <w:bCs/>
              </w:rPr>
              <w:t xml:space="preserve">= </w:t>
            </w:r>
            <w:proofErr w:type="spellStart"/>
            <w:r w:rsidR="006752E6" w:rsidRPr="006752E6">
              <w:rPr>
                <w:bCs/>
              </w:rPr>
              <w:t>Yv</w:t>
            </w:r>
            <w:proofErr w:type="spellEnd"/>
            <w:r w:rsidR="006752E6" w:rsidRPr="006752E6">
              <w:t xml:space="preserve"> 1 1a 2 4 6 6a 8 8a 11/12 14 23/25 27 75/82 </w:t>
            </w:r>
            <w:r w:rsidR="006752E6" w:rsidRPr="006752E6">
              <w:rPr>
                <w:lang w:val="en-GB"/>
              </w:rPr>
              <w:sym w:font="Wingdings" w:char="F0A4"/>
            </w:r>
            <w:r w:rsidR="006752E6" w:rsidRPr="006752E6">
              <w:t xml:space="preserve"> 83 </w:t>
            </w:r>
            <w:r w:rsidR="006752E6" w:rsidRPr="006752E6">
              <w:rPr>
                <w:lang w:val="en-GB"/>
              </w:rPr>
              <w:sym w:font="Wingdings" w:char="F0AD"/>
            </w:r>
            <w:r w:rsidR="006752E6" w:rsidRPr="006752E6">
              <w:t xml:space="preserve"> et </w:t>
            </w:r>
            <w:r w:rsidR="006752E6" w:rsidRPr="006752E6">
              <w:rPr>
                <w:lang w:val="en-GB"/>
              </w:rPr>
              <w:sym w:font="Wingdings" w:char="F0A4"/>
            </w:r>
            <w:r w:rsidR="006752E6" w:rsidRPr="006752E6">
              <w:t xml:space="preserve">84/85 </w:t>
            </w:r>
            <w:r w:rsidR="006752E6" w:rsidRPr="006752E6">
              <w:rPr>
                <w:lang w:val="en-GB"/>
              </w:rPr>
              <w:sym w:font="Wingdings" w:char="F0A4"/>
            </w:r>
            <w:r w:rsidR="006752E6" w:rsidRPr="006752E6">
              <w:t xml:space="preserve"> 86/87 89 ** et </w:t>
            </w:r>
            <w:r w:rsidR="006752E6" w:rsidRPr="006752E6">
              <w:rPr>
                <w:lang w:val="en-GB"/>
              </w:rPr>
              <w:sym w:font="Wingdings" w:char="F0A4"/>
            </w:r>
            <w:r w:rsidR="006752E6" w:rsidRPr="006752E6">
              <w:rPr>
                <w:lang w:val="en-GB"/>
              </w:rPr>
              <w:t xml:space="preserve"> </w:t>
            </w:r>
            <w:r w:rsidR="006752E6" w:rsidRPr="006752E6">
              <w:t xml:space="preserve">95 </w:t>
            </w:r>
            <w:r w:rsidR="006752E6" w:rsidRPr="006752E6">
              <w:rPr>
                <w:lang w:val="en-GB"/>
              </w:rPr>
              <w:sym w:font="Wingdings" w:char="F0AD"/>
            </w:r>
            <w:r w:rsidR="006752E6" w:rsidRPr="006752E6">
              <w:t xml:space="preserve"> Taxe 1 2 6 20 21 (moins 1dt) 23 </w:t>
            </w:r>
            <w:r w:rsidR="006752E6" w:rsidRPr="006752E6">
              <w:rPr>
                <w:lang w:val="en-GB"/>
              </w:rPr>
              <w:sym w:font="Wingdings" w:char="F0A4"/>
            </w:r>
            <w:r w:rsidR="006752E6" w:rsidRPr="006752E6">
              <w:t xml:space="preserve"> </w:t>
            </w:r>
            <w:r w:rsidR="006752E6" w:rsidRPr="006752E6">
              <w:rPr>
                <w:bCs/>
                <w:u w:val="single"/>
              </w:rPr>
              <w:t>Bureaux indochinois – Chine</w:t>
            </w:r>
            <w:r w:rsidR="006752E6" w:rsidRPr="006752E6">
              <w:t xml:space="preserve"> </w:t>
            </w:r>
            <w:r w:rsidR="006752E6" w:rsidRPr="006752E6">
              <w:rPr>
                <w:bCs/>
              </w:rPr>
              <w:t xml:space="preserve">SG </w:t>
            </w:r>
            <w:r w:rsidR="006752E6" w:rsidRPr="006752E6">
              <w:t xml:space="preserve">15 </w:t>
            </w:r>
            <w:r w:rsidR="006752E6" w:rsidRPr="006752E6">
              <w:rPr>
                <w:lang w:val="en-GB"/>
              </w:rPr>
              <w:sym w:font="Wingdings" w:char="F0AD"/>
            </w:r>
            <w:r w:rsidR="006752E6" w:rsidRPr="006752E6">
              <w:t xml:space="preserve"> 16 (-1dt) 22 30 32/34 </w:t>
            </w:r>
            <w:r w:rsidR="006752E6" w:rsidRPr="006752E6">
              <w:rPr>
                <w:lang w:val="en-GB"/>
              </w:rPr>
              <w:sym w:font="Wingdings" w:char="F0A4"/>
            </w:r>
            <w:r w:rsidR="006752E6" w:rsidRPr="006752E6">
              <w:t xml:space="preserve"> = </w:t>
            </w:r>
            <w:proofErr w:type="spellStart"/>
            <w:r w:rsidR="006752E6" w:rsidRPr="006752E6">
              <w:t>Yv</w:t>
            </w:r>
            <w:proofErr w:type="spellEnd"/>
            <w:r w:rsidR="006752E6" w:rsidRPr="006752E6">
              <w:t xml:space="preserve"> 49 </w:t>
            </w:r>
            <w:r w:rsidR="006752E6" w:rsidRPr="006752E6">
              <w:rPr>
                <w:lang w:val="en-GB"/>
              </w:rPr>
              <w:sym w:font="Wingdings" w:char="F0AD"/>
            </w:r>
            <w:r w:rsidR="006752E6" w:rsidRPr="006752E6">
              <w:t xml:space="preserve"> 50 (-1dt) 56 64/67 </w:t>
            </w:r>
            <w:r w:rsidR="006752E6" w:rsidRPr="006752E6">
              <w:rPr>
                <w:lang w:val="en-GB"/>
              </w:rPr>
              <w:sym w:font="Wingdings" w:char="F0A4"/>
            </w:r>
            <w:r w:rsidR="006752E6" w:rsidRPr="006752E6">
              <w:t xml:space="preserve"> </w:t>
            </w:r>
            <w:r w:rsidR="006752E6" w:rsidRPr="006752E6">
              <w:rPr>
                <w:bCs/>
                <w:u w:val="single"/>
              </w:rPr>
              <w:t>Canton</w:t>
            </w:r>
            <w:r w:rsidR="006752E6" w:rsidRPr="006752E6">
              <w:t xml:space="preserve"> SG 1/4 6/8 10(-1dt) 18 (-1dt) 22 34 37 40 </w:t>
            </w:r>
            <w:r w:rsidR="006752E6" w:rsidRPr="006752E6">
              <w:rPr>
                <w:lang w:val="en-GB"/>
              </w:rPr>
              <w:sym w:font="Wingdings" w:char="F0A4"/>
            </w:r>
            <w:r w:rsidR="006752E6" w:rsidRPr="006752E6">
              <w:t xml:space="preserve"> 50/52 </w:t>
            </w:r>
            <w:r w:rsidR="006752E6" w:rsidRPr="006752E6">
              <w:rPr>
                <w:lang w:val="en-GB"/>
              </w:rPr>
              <w:sym w:font="Wingdings" w:char="F0AD"/>
            </w:r>
            <w:r w:rsidR="006752E6" w:rsidRPr="006752E6">
              <w:t xml:space="preserve"> et </w:t>
            </w:r>
            <w:r w:rsidR="006752E6" w:rsidRPr="006752E6">
              <w:rPr>
                <w:lang w:val="en-GB"/>
              </w:rPr>
              <w:sym w:font="Wingdings" w:char="F0A4"/>
            </w:r>
            <w:r w:rsidR="006752E6" w:rsidRPr="006752E6">
              <w:rPr>
                <w:lang w:val="en-GB"/>
              </w:rPr>
              <w:t xml:space="preserve"> </w:t>
            </w:r>
            <w:r w:rsidR="006752E6" w:rsidRPr="006752E6">
              <w:t xml:space="preserve">53/57 59/62 67/80 </w:t>
            </w:r>
            <w:r w:rsidR="006752E6" w:rsidRPr="006752E6">
              <w:rPr>
                <w:lang w:val="en-GB"/>
              </w:rPr>
              <w:sym w:font="Wingdings" w:char="F0A4"/>
            </w:r>
            <w:r w:rsidR="006752E6" w:rsidRPr="006752E6">
              <w:rPr>
                <w:bCs/>
              </w:rPr>
              <w:t xml:space="preserve">= </w:t>
            </w:r>
            <w:proofErr w:type="spellStart"/>
            <w:r w:rsidR="006752E6" w:rsidRPr="006752E6">
              <w:rPr>
                <w:bCs/>
              </w:rPr>
              <w:t>Yv</w:t>
            </w:r>
            <w:proofErr w:type="spellEnd"/>
            <w:r w:rsidR="006752E6" w:rsidRPr="006752E6">
              <w:t xml:space="preserve"> 1 </w:t>
            </w:r>
            <w:r w:rsidR="006752E6" w:rsidRPr="006752E6">
              <w:rPr>
                <w:lang w:val="en-GB"/>
              </w:rPr>
              <w:sym w:font="Wingdings" w:char="F0AD"/>
            </w:r>
            <w:r w:rsidR="006752E6" w:rsidRPr="006752E6">
              <w:t xml:space="preserve"> 2/3 5/8 10(-1dt) 18 22 34 37 40 </w:t>
            </w:r>
            <w:r w:rsidR="006752E6" w:rsidRPr="006752E6">
              <w:rPr>
                <w:lang w:val="en-GB"/>
              </w:rPr>
              <w:sym w:font="Wingdings" w:char="F0A4"/>
            </w:r>
            <w:r w:rsidR="006752E6" w:rsidRPr="006752E6">
              <w:t xml:space="preserve"> 50/52 </w:t>
            </w:r>
            <w:r w:rsidR="006752E6" w:rsidRPr="006752E6">
              <w:rPr>
                <w:lang w:val="en-GB"/>
              </w:rPr>
              <w:sym w:font="Wingdings" w:char="F0AD"/>
            </w:r>
            <w:r w:rsidR="006752E6" w:rsidRPr="006752E6">
              <w:t xml:space="preserve"> et </w:t>
            </w:r>
            <w:r w:rsidR="006752E6" w:rsidRPr="006752E6">
              <w:rPr>
                <w:lang w:val="en-GB"/>
              </w:rPr>
              <w:sym w:font="Wingdings" w:char="F0A4"/>
            </w:r>
            <w:r w:rsidR="006752E6" w:rsidRPr="006752E6">
              <w:t xml:space="preserve"> 53/57 59/62 67/80 </w:t>
            </w:r>
            <w:r w:rsidR="006752E6" w:rsidRPr="006752E6">
              <w:rPr>
                <w:lang w:val="en-GB"/>
              </w:rPr>
              <w:sym w:font="Wingdings" w:char="F0A4"/>
            </w:r>
            <w:r w:rsidR="006752E6" w:rsidRPr="006752E6">
              <w:t xml:space="preserve"> </w:t>
            </w:r>
            <w:proofErr w:type="spellStart"/>
            <w:r w:rsidR="006752E6" w:rsidRPr="006752E6">
              <w:rPr>
                <w:bCs/>
                <w:u w:val="single"/>
              </w:rPr>
              <w:t>Hoi</w:t>
            </w:r>
            <w:proofErr w:type="spellEnd"/>
            <w:r w:rsidR="006752E6" w:rsidRPr="006752E6">
              <w:rPr>
                <w:bCs/>
                <w:u w:val="single"/>
              </w:rPr>
              <w:t xml:space="preserve"> </w:t>
            </w:r>
            <w:proofErr w:type="spellStart"/>
            <w:r w:rsidR="006752E6" w:rsidRPr="006752E6">
              <w:rPr>
                <w:bCs/>
                <w:u w:val="single"/>
              </w:rPr>
              <w:t>Hao</w:t>
            </w:r>
            <w:proofErr w:type="spellEnd"/>
            <w:r w:rsidR="006752E6" w:rsidRPr="006752E6">
              <w:t xml:space="preserve"> </w:t>
            </w:r>
            <w:r w:rsidR="006752E6" w:rsidRPr="006752E6">
              <w:rPr>
                <w:bCs/>
              </w:rPr>
              <w:t>SG</w:t>
            </w:r>
            <w:r w:rsidR="006752E6" w:rsidRPr="006752E6">
              <w:t xml:space="preserve"> 2/5 7 17(-1dt) 33 </w:t>
            </w:r>
            <w:r w:rsidR="006752E6" w:rsidRPr="006752E6">
              <w:rPr>
                <w:lang w:val="en-GB"/>
              </w:rPr>
              <w:sym w:font="Wingdings" w:char="F0A4"/>
            </w:r>
            <w:r w:rsidR="006752E6" w:rsidRPr="006752E6">
              <w:t xml:space="preserve"> 49 </w:t>
            </w:r>
            <w:r w:rsidR="006752E6" w:rsidRPr="006752E6">
              <w:rPr>
                <w:lang w:val="en-GB"/>
              </w:rPr>
              <w:sym w:font="Wingdings" w:char="F0AD"/>
            </w:r>
            <w:r w:rsidR="006752E6" w:rsidRPr="006752E6">
              <w:t xml:space="preserve"> et </w:t>
            </w:r>
            <w:r w:rsidR="006752E6" w:rsidRPr="006752E6">
              <w:rPr>
                <w:lang w:val="en-GB"/>
              </w:rPr>
              <w:sym w:font="Wingdings" w:char="F0A4"/>
            </w:r>
            <w:r w:rsidR="006752E6" w:rsidRPr="006752E6">
              <w:t xml:space="preserve"> 50</w:t>
            </w:r>
            <w:r w:rsidR="006752E6" w:rsidRPr="006752E6">
              <w:rPr>
                <w:lang w:val="en-GB"/>
              </w:rPr>
              <w:sym w:font="Wingdings" w:char="F0AD"/>
            </w:r>
            <w:r w:rsidR="006752E6" w:rsidRPr="006752E6">
              <w:t xml:space="preserve"> </w:t>
            </w:r>
            <w:r w:rsidR="006752E6" w:rsidRPr="006752E6">
              <w:rPr>
                <w:lang w:val="en-GB"/>
              </w:rPr>
              <w:sym w:font="Wingdings" w:char="F0AD"/>
            </w:r>
            <w:r w:rsidR="006752E6" w:rsidRPr="006752E6">
              <w:t xml:space="preserve"> (-1dt) 51 </w:t>
            </w:r>
            <w:r w:rsidR="006752E6" w:rsidRPr="006752E6">
              <w:rPr>
                <w:lang w:val="en-GB"/>
              </w:rPr>
              <w:sym w:font="Wingdings" w:char="F0AD"/>
            </w:r>
            <w:r w:rsidR="006752E6" w:rsidRPr="006752E6">
              <w:t xml:space="preserve"> 53 54 (-1dt) 66 69/71 </w:t>
            </w:r>
            <w:r w:rsidR="006752E6" w:rsidRPr="006752E6">
              <w:rPr>
                <w:lang w:val="en-GB"/>
              </w:rPr>
              <w:sym w:font="Wingdings" w:char="F0A4"/>
            </w:r>
            <w:r w:rsidR="006752E6" w:rsidRPr="006752E6">
              <w:t xml:space="preserve"> 74</w:t>
            </w:r>
            <w:r w:rsidR="006752E6" w:rsidRPr="006752E6">
              <w:rPr>
                <w:lang w:val="en-GB"/>
              </w:rPr>
              <w:sym w:font="Wingdings" w:char="F0AD"/>
            </w:r>
            <w:r w:rsidR="006752E6" w:rsidRPr="006752E6">
              <w:t xml:space="preserve"> (-1dt) 77 </w:t>
            </w:r>
            <w:r w:rsidR="006752E6" w:rsidRPr="006752E6">
              <w:rPr>
                <w:lang w:val="en-GB"/>
              </w:rPr>
              <w:sym w:font="Wingdings" w:char="F0A4"/>
            </w:r>
            <w:r w:rsidR="006752E6" w:rsidRPr="006752E6">
              <w:t xml:space="preserve"> </w:t>
            </w:r>
            <w:r w:rsidR="006752E6" w:rsidRPr="006752E6">
              <w:rPr>
                <w:bCs/>
              </w:rPr>
              <w:t xml:space="preserve">= </w:t>
            </w:r>
            <w:proofErr w:type="spellStart"/>
            <w:r w:rsidR="006752E6" w:rsidRPr="006752E6">
              <w:rPr>
                <w:bCs/>
              </w:rPr>
              <w:t>Yv</w:t>
            </w:r>
            <w:proofErr w:type="spellEnd"/>
            <w:r w:rsidR="006752E6" w:rsidRPr="006752E6">
              <w:t xml:space="preserve"> id. </w:t>
            </w:r>
            <w:proofErr w:type="spellStart"/>
            <w:r w:rsidR="006752E6" w:rsidRPr="006752E6">
              <w:rPr>
                <w:bCs/>
                <w:u w:val="single"/>
              </w:rPr>
              <w:t>Kouang</w:t>
            </w:r>
            <w:proofErr w:type="spellEnd"/>
            <w:r w:rsidR="006752E6" w:rsidRPr="006752E6">
              <w:rPr>
                <w:bCs/>
                <w:u w:val="single"/>
              </w:rPr>
              <w:t xml:space="preserve"> </w:t>
            </w:r>
            <w:proofErr w:type="spellStart"/>
            <w:r w:rsidR="006752E6" w:rsidRPr="006752E6">
              <w:rPr>
                <w:bCs/>
                <w:u w:val="single"/>
              </w:rPr>
              <w:t>Tcheou</w:t>
            </w:r>
            <w:proofErr w:type="spellEnd"/>
            <w:r w:rsidR="006752E6" w:rsidRPr="006752E6">
              <w:rPr>
                <w:bCs/>
              </w:rPr>
              <w:t xml:space="preserve"> SG</w:t>
            </w:r>
            <w:r w:rsidR="006752E6" w:rsidRPr="006752E6">
              <w:t xml:space="preserve"> 3 </w:t>
            </w:r>
            <w:r w:rsidR="006752E6" w:rsidRPr="006752E6">
              <w:rPr>
                <w:lang w:val="en-GB"/>
              </w:rPr>
              <w:sym w:font="Wingdings" w:char="F0A4"/>
            </w:r>
            <w:r w:rsidR="006752E6" w:rsidRPr="006752E6">
              <w:t xml:space="preserve"> 5</w:t>
            </w:r>
            <w:r w:rsidR="006752E6" w:rsidRPr="006752E6">
              <w:rPr>
                <w:lang w:val="en-GB"/>
              </w:rPr>
              <w:sym w:font="Wingdings" w:char="F0AD"/>
            </w:r>
            <w:r w:rsidR="006752E6" w:rsidRPr="006752E6">
              <w:t xml:space="preserve"> </w:t>
            </w:r>
            <w:r w:rsidR="006752E6" w:rsidRPr="006752E6">
              <w:rPr>
                <w:lang w:val="en-GB"/>
              </w:rPr>
              <w:sym w:font="Wingdings" w:char="F0AD"/>
            </w:r>
            <w:r w:rsidR="006752E6" w:rsidRPr="006752E6">
              <w:t xml:space="preserve"> (-1dt) 18 21 </w:t>
            </w:r>
            <w:r w:rsidR="006752E6" w:rsidRPr="006752E6">
              <w:rPr>
                <w:lang w:val="en-GB"/>
              </w:rPr>
              <w:sym w:font="Wingdings" w:char="F0A4"/>
            </w:r>
            <w:r w:rsidR="006752E6" w:rsidRPr="006752E6">
              <w:t xml:space="preserve"> 22 35/36 </w:t>
            </w:r>
            <w:r w:rsidR="006752E6" w:rsidRPr="006752E6">
              <w:rPr>
                <w:lang w:val="en-GB"/>
              </w:rPr>
              <w:sym w:font="Wingdings" w:char="F0AD"/>
            </w:r>
            <w:r w:rsidR="006752E6" w:rsidRPr="006752E6">
              <w:t xml:space="preserve"> 39/40 </w:t>
            </w:r>
            <w:r w:rsidR="006752E6" w:rsidRPr="006752E6">
              <w:rPr>
                <w:lang w:val="en-GB"/>
              </w:rPr>
              <w:sym w:font="Wingdings" w:char="F0A4"/>
            </w:r>
            <w:r w:rsidR="006752E6" w:rsidRPr="006752E6">
              <w:t xml:space="preserve"> 46 52/55 </w:t>
            </w:r>
            <w:r w:rsidR="006752E6" w:rsidRPr="006752E6">
              <w:rPr>
                <w:lang w:val="en-GB"/>
              </w:rPr>
              <w:sym w:font="Wingdings" w:char="F0AD"/>
            </w:r>
            <w:r w:rsidR="006752E6" w:rsidRPr="006752E6">
              <w:t xml:space="preserve"> 56</w:t>
            </w:r>
            <w:r w:rsidR="006752E6" w:rsidRPr="006752E6">
              <w:rPr>
                <w:lang w:val="en-GB"/>
              </w:rPr>
              <w:sym w:font="Wingdings" w:char="F0A4"/>
            </w:r>
            <w:r w:rsidR="006752E6" w:rsidRPr="006752E6">
              <w:t xml:space="preserve"> 57</w:t>
            </w:r>
            <w:r w:rsidR="006752E6" w:rsidRPr="006752E6">
              <w:rPr>
                <w:lang w:val="en-GB"/>
              </w:rPr>
              <w:sym w:font="Wingdings" w:char="F0AD"/>
            </w:r>
            <w:r w:rsidR="006752E6" w:rsidRPr="006752E6">
              <w:t xml:space="preserve"> (-1dt) 60 </w:t>
            </w:r>
            <w:r w:rsidR="006752E6" w:rsidRPr="006752E6">
              <w:rPr>
                <w:lang w:val="en-GB"/>
              </w:rPr>
              <w:sym w:font="Wingdings" w:char="F0A4"/>
            </w:r>
            <w:r w:rsidR="006752E6" w:rsidRPr="006752E6">
              <w:t xml:space="preserve"> 72 (-1 </w:t>
            </w:r>
            <w:proofErr w:type="spellStart"/>
            <w:r w:rsidR="006752E6" w:rsidRPr="006752E6">
              <w:t>dt</w:t>
            </w:r>
            <w:proofErr w:type="spellEnd"/>
            <w:r w:rsidR="006752E6" w:rsidRPr="006752E6">
              <w:t xml:space="preserve">) 73 80 </w:t>
            </w:r>
            <w:r w:rsidR="006752E6" w:rsidRPr="006752E6">
              <w:rPr>
                <w:lang w:val="en-GB"/>
              </w:rPr>
              <w:sym w:font="Wingdings" w:char="F0AD"/>
            </w:r>
            <w:r w:rsidR="006752E6" w:rsidRPr="006752E6">
              <w:t xml:space="preserve"> 89 </w:t>
            </w:r>
            <w:r w:rsidR="006752E6" w:rsidRPr="006752E6">
              <w:rPr>
                <w:lang w:val="en-GB"/>
              </w:rPr>
              <w:sym w:font="Wingdings" w:char="F0A4"/>
            </w:r>
            <w:r w:rsidR="006752E6" w:rsidRPr="006752E6">
              <w:t xml:space="preserve"> 98/99 104 108 126 137 </w:t>
            </w:r>
            <w:r w:rsidR="006752E6" w:rsidRPr="006752E6">
              <w:rPr>
                <w:lang w:val="en-GB"/>
              </w:rPr>
              <w:sym w:font="Wingdings" w:char="F0AD"/>
            </w:r>
            <w:r w:rsidR="006752E6" w:rsidRPr="006752E6">
              <w:t xml:space="preserve"> </w:t>
            </w:r>
            <w:r w:rsidR="006752E6" w:rsidRPr="006752E6">
              <w:rPr>
                <w:bCs/>
              </w:rPr>
              <w:t xml:space="preserve">= </w:t>
            </w:r>
            <w:proofErr w:type="spellStart"/>
            <w:r w:rsidR="006752E6" w:rsidRPr="006752E6">
              <w:rPr>
                <w:bCs/>
              </w:rPr>
              <w:t>Yv</w:t>
            </w:r>
            <w:proofErr w:type="spellEnd"/>
            <w:r w:rsidR="006752E6" w:rsidRPr="006752E6">
              <w:rPr>
                <w:bCs/>
              </w:rPr>
              <w:t xml:space="preserve"> </w:t>
            </w:r>
            <w:r w:rsidR="006752E6" w:rsidRPr="006752E6">
              <w:t xml:space="preserve">3 </w:t>
            </w:r>
            <w:r w:rsidR="006752E6" w:rsidRPr="006752E6">
              <w:rPr>
                <w:lang w:val="en-GB"/>
              </w:rPr>
              <w:sym w:font="Wingdings" w:char="F0A4"/>
            </w:r>
            <w:r w:rsidR="006752E6" w:rsidRPr="006752E6">
              <w:t xml:space="preserve"> 5</w:t>
            </w:r>
            <w:r w:rsidR="006752E6" w:rsidRPr="006752E6">
              <w:rPr>
                <w:lang w:val="en-GB"/>
              </w:rPr>
              <w:sym w:font="Wingdings" w:char="F0AD"/>
            </w:r>
            <w:r w:rsidR="006752E6" w:rsidRPr="006752E6">
              <w:t xml:space="preserve"> </w:t>
            </w:r>
            <w:r w:rsidR="006752E6" w:rsidRPr="006752E6">
              <w:rPr>
                <w:lang w:val="en-GB"/>
              </w:rPr>
              <w:sym w:font="Wingdings" w:char="F0AD"/>
            </w:r>
            <w:r w:rsidR="006752E6" w:rsidRPr="006752E6">
              <w:t xml:space="preserve"> (-1dt) 18 21 </w:t>
            </w:r>
            <w:r w:rsidR="006752E6" w:rsidRPr="006752E6">
              <w:rPr>
                <w:lang w:val="en-GB"/>
              </w:rPr>
              <w:sym w:font="Wingdings" w:char="F0A4"/>
            </w:r>
            <w:r w:rsidR="006752E6" w:rsidRPr="006752E6">
              <w:t xml:space="preserve"> 22 35/36 </w:t>
            </w:r>
            <w:r w:rsidR="006752E6" w:rsidRPr="006752E6">
              <w:rPr>
                <w:lang w:val="en-GB"/>
              </w:rPr>
              <w:sym w:font="Wingdings" w:char="F0AD"/>
            </w:r>
            <w:r w:rsidR="006752E6" w:rsidRPr="006752E6">
              <w:t xml:space="preserve"> 39/40 </w:t>
            </w:r>
            <w:r w:rsidR="006752E6" w:rsidRPr="006752E6">
              <w:rPr>
                <w:lang w:val="en-GB"/>
              </w:rPr>
              <w:sym w:font="Wingdings" w:char="F0A4"/>
            </w:r>
            <w:r w:rsidR="006752E6" w:rsidRPr="006752E6">
              <w:t xml:space="preserve"> 46 52/55 </w:t>
            </w:r>
            <w:r w:rsidR="006752E6" w:rsidRPr="006752E6">
              <w:rPr>
                <w:lang w:val="en-GB"/>
              </w:rPr>
              <w:sym w:font="Wingdings" w:char="F0AD"/>
            </w:r>
            <w:r w:rsidR="006752E6" w:rsidRPr="006752E6">
              <w:t xml:space="preserve"> 56 </w:t>
            </w:r>
            <w:r w:rsidR="006752E6" w:rsidRPr="006752E6">
              <w:rPr>
                <w:lang w:val="en-GB"/>
              </w:rPr>
              <w:sym w:font="Wingdings" w:char="F0A4"/>
            </w:r>
            <w:r w:rsidR="006752E6" w:rsidRPr="006752E6">
              <w:t xml:space="preserve"> 57 </w:t>
            </w:r>
            <w:r w:rsidR="006752E6" w:rsidRPr="006752E6">
              <w:rPr>
                <w:lang w:val="en-GB"/>
              </w:rPr>
              <w:sym w:font="Wingdings" w:char="F0AD"/>
            </w:r>
            <w:r w:rsidR="006752E6" w:rsidRPr="006752E6">
              <w:t xml:space="preserve"> (-1 </w:t>
            </w:r>
            <w:proofErr w:type="spellStart"/>
            <w:r w:rsidR="006752E6" w:rsidRPr="006752E6">
              <w:t>dt</w:t>
            </w:r>
            <w:proofErr w:type="spellEnd"/>
            <w:r w:rsidR="006752E6" w:rsidRPr="006752E6">
              <w:t xml:space="preserve">) 60 </w:t>
            </w:r>
            <w:r w:rsidR="006752E6" w:rsidRPr="006752E6">
              <w:rPr>
                <w:lang w:val="en-GB"/>
              </w:rPr>
              <w:sym w:font="Wingdings" w:char="F0A4"/>
            </w:r>
            <w:r w:rsidR="006752E6" w:rsidRPr="006752E6">
              <w:t xml:space="preserve"> 72 *(-1 </w:t>
            </w:r>
            <w:proofErr w:type="spellStart"/>
            <w:r w:rsidR="006752E6" w:rsidRPr="006752E6">
              <w:t>dt</w:t>
            </w:r>
            <w:proofErr w:type="spellEnd"/>
            <w:r w:rsidR="006752E6" w:rsidRPr="006752E6">
              <w:t xml:space="preserve">) 73 80 </w:t>
            </w:r>
            <w:r w:rsidR="006752E6" w:rsidRPr="006752E6">
              <w:rPr>
                <w:lang w:val="en-GB"/>
              </w:rPr>
              <w:sym w:font="Wingdings" w:char="F0AD"/>
            </w:r>
            <w:r w:rsidR="006752E6" w:rsidRPr="006752E6">
              <w:t xml:space="preserve"> 89 </w:t>
            </w:r>
            <w:r w:rsidR="006752E6" w:rsidRPr="006752E6">
              <w:rPr>
                <w:lang w:val="en-GB"/>
              </w:rPr>
              <w:sym w:font="Wingdings" w:char="F0A4"/>
            </w:r>
            <w:r w:rsidR="006752E6" w:rsidRPr="006752E6">
              <w:t xml:space="preserve"> 97/98 103 107 125 134 </w:t>
            </w:r>
            <w:r w:rsidR="006752E6" w:rsidRPr="006752E6">
              <w:rPr>
                <w:lang w:val="en-GB"/>
              </w:rPr>
              <w:sym w:font="Wingdings" w:char="F0AD"/>
            </w:r>
            <w:r w:rsidR="006752E6" w:rsidRPr="006752E6">
              <w:t xml:space="preserve"> </w:t>
            </w:r>
            <w:proofErr w:type="spellStart"/>
            <w:r w:rsidR="006752E6" w:rsidRPr="006752E6">
              <w:rPr>
                <w:bCs/>
                <w:u w:val="single"/>
              </w:rPr>
              <w:t>Mongtzeu</w:t>
            </w:r>
            <w:proofErr w:type="spellEnd"/>
            <w:r w:rsidR="006752E6" w:rsidRPr="006752E6">
              <w:t xml:space="preserve"> </w:t>
            </w:r>
            <w:r w:rsidR="006752E6" w:rsidRPr="006752E6">
              <w:rPr>
                <w:bCs/>
              </w:rPr>
              <w:t xml:space="preserve">SG </w:t>
            </w:r>
            <w:r w:rsidR="006752E6" w:rsidRPr="006752E6">
              <w:t xml:space="preserve">4 6 8 21 </w:t>
            </w:r>
            <w:r w:rsidR="006752E6" w:rsidRPr="006752E6">
              <w:rPr>
                <w:lang w:val="en-GB"/>
              </w:rPr>
              <w:sym w:font="Wingdings" w:char="F0A4"/>
            </w:r>
            <w:r w:rsidR="006752E6" w:rsidRPr="006752E6">
              <w:t xml:space="preserve"> 35 </w:t>
            </w:r>
            <w:r w:rsidR="006752E6" w:rsidRPr="006752E6">
              <w:rPr>
                <w:lang w:val="en-GB"/>
              </w:rPr>
              <w:sym w:font="Wingdings" w:char="F0AD"/>
            </w:r>
            <w:r w:rsidR="006752E6" w:rsidRPr="006752E6">
              <w:t xml:space="preserve"> et </w:t>
            </w:r>
            <w:r w:rsidR="006752E6" w:rsidRPr="006752E6">
              <w:rPr>
                <w:lang w:val="en-GB"/>
              </w:rPr>
              <w:sym w:font="Wingdings" w:char="F0A4"/>
            </w:r>
            <w:r w:rsidR="006752E6" w:rsidRPr="006752E6">
              <w:t xml:space="preserve"> 37/39 42 52 54 56/57 59 61/63 66 </w:t>
            </w:r>
            <w:r w:rsidR="006752E6" w:rsidRPr="006752E6">
              <w:rPr>
                <w:lang w:val="en-GB"/>
              </w:rPr>
              <w:sym w:font="Wingdings" w:char="F0A4"/>
            </w:r>
            <w:r w:rsidR="006752E6" w:rsidRPr="006752E6">
              <w:t xml:space="preserve"> </w:t>
            </w:r>
            <w:r w:rsidR="006752E6" w:rsidRPr="006752E6">
              <w:rPr>
                <w:bCs/>
              </w:rPr>
              <w:t xml:space="preserve">= </w:t>
            </w:r>
            <w:proofErr w:type="spellStart"/>
            <w:r w:rsidR="006752E6" w:rsidRPr="006752E6">
              <w:rPr>
                <w:bCs/>
              </w:rPr>
              <w:t>Yv</w:t>
            </w:r>
            <w:proofErr w:type="spellEnd"/>
            <w:r w:rsidR="006752E6" w:rsidRPr="006752E6">
              <w:t xml:space="preserve"> 4 6 8 21 </w:t>
            </w:r>
            <w:r w:rsidR="006752E6" w:rsidRPr="006752E6">
              <w:rPr>
                <w:lang w:val="en-GB"/>
              </w:rPr>
              <w:sym w:font="Wingdings" w:char="F0A4"/>
            </w:r>
            <w:r w:rsidR="006752E6" w:rsidRPr="006752E6">
              <w:t xml:space="preserve"> 34A </w:t>
            </w:r>
            <w:r w:rsidR="006752E6" w:rsidRPr="006752E6">
              <w:rPr>
                <w:lang w:val="en-GB"/>
              </w:rPr>
              <w:sym w:font="Wingdings" w:char="F0AD"/>
            </w:r>
            <w:r w:rsidR="006752E6" w:rsidRPr="006752E6">
              <w:t xml:space="preserve"> et </w:t>
            </w:r>
            <w:r w:rsidR="006752E6" w:rsidRPr="006752E6">
              <w:rPr>
                <w:lang w:val="en-GB"/>
              </w:rPr>
              <w:sym w:font="Wingdings" w:char="F0A4"/>
            </w:r>
            <w:r w:rsidR="006752E6" w:rsidRPr="006752E6">
              <w:t xml:space="preserve"> 36/38 41 51 53 55/56 58 60/62 65 </w:t>
            </w:r>
            <w:r w:rsidR="006752E6" w:rsidRPr="006752E6">
              <w:rPr>
                <w:lang w:val="en-GB"/>
              </w:rPr>
              <w:sym w:font="Wingdings" w:char="F0A4"/>
            </w:r>
            <w:r w:rsidR="006752E6" w:rsidRPr="006752E6">
              <w:t xml:space="preserve"> </w:t>
            </w:r>
            <w:proofErr w:type="spellStart"/>
            <w:r w:rsidR="006752E6" w:rsidRPr="006752E6">
              <w:rPr>
                <w:bCs/>
                <w:u w:val="single"/>
              </w:rPr>
              <w:t>Pakhoi</w:t>
            </w:r>
            <w:proofErr w:type="spellEnd"/>
            <w:r w:rsidR="006752E6" w:rsidRPr="006752E6">
              <w:t xml:space="preserve"> </w:t>
            </w:r>
            <w:r w:rsidR="006752E6" w:rsidRPr="006752E6">
              <w:rPr>
                <w:bCs/>
              </w:rPr>
              <w:t>SG</w:t>
            </w:r>
            <w:r w:rsidR="006752E6" w:rsidRPr="006752E6">
              <w:t xml:space="preserve"> 18 20/21 </w:t>
            </w:r>
            <w:r w:rsidR="006752E6" w:rsidRPr="006752E6">
              <w:rPr>
                <w:lang w:val="en-GB"/>
              </w:rPr>
              <w:sym w:font="Wingdings" w:char="F0A4"/>
            </w:r>
            <w:r w:rsidR="006752E6" w:rsidRPr="006752E6">
              <w:t xml:space="preserve"> 34 </w:t>
            </w:r>
            <w:r w:rsidR="006752E6" w:rsidRPr="006752E6">
              <w:rPr>
                <w:lang w:val="en-GB"/>
              </w:rPr>
              <w:sym w:font="Wingdings" w:char="F0AD"/>
            </w:r>
            <w:r w:rsidR="006752E6" w:rsidRPr="006752E6">
              <w:t xml:space="preserve"> et </w:t>
            </w:r>
            <w:r w:rsidR="006752E6" w:rsidRPr="006752E6">
              <w:rPr>
                <w:lang w:val="en-GB"/>
              </w:rPr>
              <w:sym w:font="Wingdings" w:char="F0A4"/>
            </w:r>
            <w:r w:rsidR="006752E6" w:rsidRPr="006752E6">
              <w:t xml:space="preserve"> 35 </w:t>
            </w:r>
            <w:r w:rsidR="006752E6" w:rsidRPr="006752E6">
              <w:rPr>
                <w:lang w:val="en-GB"/>
              </w:rPr>
              <w:sym w:font="Wingdings" w:char="F0A4"/>
            </w:r>
            <w:r w:rsidR="006752E6" w:rsidRPr="006752E6">
              <w:t xml:space="preserve"> 36 37 </w:t>
            </w:r>
            <w:r w:rsidR="006752E6" w:rsidRPr="006752E6">
              <w:rPr>
                <w:lang w:val="en-GB"/>
              </w:rPr>
              <w:sym w:font="Wingdings" w:char="F0AD"/>
            </w:r>
            <w:r w:rsidR="006752E6" w:rsidRPr="006752E6">
              <w:t xml:space="preserve"> (-1dt) et </w:t>
            </w:r>
            <w:r w:rsidR="006752E6" w:rsidRPr="006752E6">
              <w:rPr>
                <w:lang w:val="en-GB"/>
              </w:rPr>
              <w:sym w:font="Wingdings" w:char="F0A4"/>
            </w:r>
            <w:r w:rsidR="006752E6" w:rsidRPr="006752E6">
              <w:t xml:space="preserve"> 46/47 </w:t>
            </w:r>
            <w:r w:rsidR="006752E6" w:rsidRPr="006752E6">
              <w:rPr>
                <w:lang w:val="en-GB"/>
              </w:rPr>
              <w:sym w:font="Wingdings" w:char="F0AD"/>
            </w:r>
            <w:r w:rsidR="006752E6" w:rsidRPr="006752E6">
              <w:t xml:space="preserve"> 59 61/62 </w:t>
            </w:r>
            <w:r w:rsidR="006752E6" w:rsidRPr="006752E6">
              <w:rPr>
                <w:lang w:val="en-GB"/>
              </w:rPr>
              <w:sym w:font="Wingdings" w:char="F0A4"/>
            </w:r>
            <w:r w:rsidR="006752E6" w:rsidRPr="006752E6">
              <w:t xml:space="preserve"> 66 * </w:t>
            </w:r>
            <w:r w:rsidR="006752E6" w:rsidRPr="006752E6">
              <w:rPr>
                <w:bCs/>
              </w:rPr>
              <w:t xml:space="preserve">= </w:t>
            </w:r>
            <w:proofErr w:type="spellStart"/>
            <w:r w:rsidR="006752E6" w:rsidRPr="006752E6">
              <w:rPr>
                <w:bCs/>
              </w:rPr>
              <w:t>Yv</w:t>
            </w:r>
            <w:proofErr w:type="spellEnd"/>
            <w:r w:rsidR="006752E6" w:rsidRPr="006752E6">
              <w:t xml:space="preserve"> id. </w:t>
            </w:r>
            <w:proofErr w:type="spellStart"/>
            <w:r w:rsidR="006752E6" w:rsidRPr="006752E6">
              <w:rPr>
                <w:bCs/>
                <w:u w:val="single"/>
              </w:rPr>
              <w:t>Tchong</w:t>
            </w:r>
            <w:proofErr w:type="spellEnd"/>
            <w:r w:rsidR="006752E6" w:rsidRPr="006752E6">
              <w:rPr>
                <w:bCs/>
                <w:u w:val="single"/>
              </w:rPr>
              <w:t>-King</w:t>
            </w:r>
            <w:r w:rsidR="006752E6" w:rsidRPr="006752E6">
              <w:t xml:space="preserve"> </w:t>
            </w:r>
            <w:r w:rsidR="006752E6" w:rsidRPr="006752E6">
              <w:rPr>
                <w:bCs/>
              </w:rPr>
              <w:t xml:space="preserve">SG </w:t>
            </w:r>
            <w:r w:rsidR="006752E6" w:rsidRPr="006752E6">
              <w:t xml:space="preserve">1 </w:t>
            </w:r>
            <w:r w:rsidR="006752E6" w:rsidRPr="006752E6">
              <w:rPr>
                <w:lang w:val="en-GB"/>
              </w:rPr>
              <w:sym w:font="Wingdings" w:char="F0A4"/>
            </w:r>
            <w:r w:rsidR="006752E6" w:rsidRPr="006752E6">
              <w:t xml:space="preserve"> 2 </w:t>
            </w:r>
            <w:r w:rsidR="006752E6" w:rsidRPr="006752E6">
              <w:rPr>
                <w:lang w:val="en-GB"/>
              </w:rPr>
              <w:sym w:font="Wingdings" w:char="F0AD"/>
            </w:r>
            <w:r w:rsidR="006752E6" w:rsidRPr="006752E6">
              <w:t xml:space="preserve"> (-1dt) 3 </w:t>
            </w:r>
            <w:r w:rsidR="006752E6" w:rsidRPr="006752E6">
              <w:rPr>
                <w:lang w:val="en-GB"/>
              </w:rPr>
              <w:sym w:font="Wingdings" w:char="F0AD"/>
            </w:r>
            <w:r w:rsidR="006752E6" w:rsidRPr="006752E6">
              <w:t xml:space="preserve"> (-1dt) 5 18/19 20(-1dt) 34/36 38 39(-1dt) </w:t>
            </w:r>
            <w:r w:rsidR="006752E6" w:rsidRPr="006752E6">
              <w:rPr>
                <w:lang w:val="en-GB"/>
              </w:rPr>
              <w:sym w:font="Wingdings" w:char="F0A4"/>
            </w:r>
            <w:r w:rsidR="006752E6" w:rsidRPr="006752E6">
              <w:t xml:space="preserve"> 47</w:t>
            </w:r>
            <w:r w:rsidR="006752E6" w:rsidRPr="006752E6">
              <w:rPr>
                <w:lang w:val="en-GB"/>
              </w:rPr>
              <w:sym w:font="Wingdings" w:char="F0AD"/>
            </w:r>
            <w:r w:rsidR="006752E6" w:rsidRPr="006752E6">
              <w:t xml:space="preserve"> (1dt) 51 </w:t>
            </w:r>
            <w:r w:rsidR="006752E6" w:rsidRPr="006752E6">
              <w:rPr>
                <w:lang w:val="en-GB"/>
              </w:rPr>
              <w:sym w:font="Wingdings" w:char="F0A4"/>
            </w:r>
            <w:r w:rsidR="006752E6" w:rsidRPr="006752E6">
              <w:t xml:space="preserve"> 53 </w:t>
            </w:r>
            <w:r w:rsidR="006752E6" w:rsidRPr="006752E6">
              <w:rPr>
                <w:lang w:val="en-GB"/>
              </w:rPr>
              <w:sym w:font="Wingdings" w:char="F0AD"/>
            </w:r>
            <w:r w:rsidR="006752E6" w:rsidRPr="006752E6">
              <w:t xml:space="preserve"> 54 56/61 </w:t>
            </w:r>
            <w:r w:rsidR="006752E6" w:rsidRPr="006752E6">
              <w:rPr>
                <w:lang w:val="en-GB"/>
              </w:rPr>
              <w:sym w:font="Wingdings" w:char="F0A4"/>
            </w:r>
            <w:r w:rsidR="006752E6" w:rsidRPr="006752E6">
              <w:t xml:space="preserve"> </w:t>
            </w:r>
            <w:r w:rsidR="006752E6" w:rsidRPr="006752E6">
              <w:rPr>
                <w:bCs/>
              </w:rPr>
              <w:t xml:space="preserve">= </w:t>
            </w:r>
            <w:proofErr w:type="spellStart"/>
            <w:r w:rsidR="006752E6" w:rsidRPr="006752E6">
              <w:rPr>
                <w:bCs/>
              </w:rPr>
              <w:t>Yv</w:t>
            </w:r>
            <w:proofErr w:type="spellEnd"/>
            <w:r w:rsidR="006752E6" w:rsidRPr="006752E6">
              <w:rPr>
                <w:bCs/>
              </w:rPr>
              <w:t xml:space="preserve"> </w:t>
            </w:r>
            <w:r w:rsidR="006752E6" w:rsidRPr="006752E6">
              <w:t xml:space="preserve">32 </w:t>
            </w:r>
            <w:r w:rsidR="006752E6" w:rsidRPr="006752E6">
              <w:rPr>
                <w:lang w:val="en-GB"/>
              </w:rPr>
              <w:sym w:font="Wingdings" w:char="F0A4"/>
            </w:r>
            <w:r w:rsidR="006752E6" w:rsidRPr="006752E6">
              <w:t xml:space="preserve"> 33 </w:t>
            </w:r>
            <w:r w:rsidR="006752E6" w:rsidRPr="006752E6">
              <w:rPr>
                <w:lang w:val="en-GB"/>
              </w:rPr>
              <w:sym w:font="Wingdings" w:char="F0AD"/>
            </w:r>
            <w:r w:rsidR="006752E6" w:rsidRPr="006752E6">
              <w:t xml:space="preserve"> (1dt) 34 </w:t>
            </w:r>
            <w:r w:rsidR="006752E6" w:rsidRPr="006752E6">
              <w:rPr>
                <w:lang w:val="en-GB"/>
              </w:rPr>
              <w:sym w:font="Wingdings" w:char="F0AD"/>
            </w:r>
            <w:r w:rsidR="006752E6" w:rsidRPr="006752E6">
              <w:t xml:space="preserve"> (-1dt) 36 49/50 51(-1dt) 65/67 69 70(-1dt) </w:t>
            </w:r>
            <w:r w:rsidR="006752E6" w:rsidRPr="006752E6">
              <w:rPr>
                <w:lang w:val="en-GB"/>
              </w:rPr>
              <w:sym w:font="Wingdings" w:char="F0A4"/>
            </w:r>
            <w:r w:rsidR="006752E6" w:rsidRPr="006752E6">
              <w:t xml:space="preserve"> 78 </w:t>
            </w:r>
            <w:r w:rsidR="006752E6" w:rsidRPr="006752E6">
              <w:rPr>
                <w:lang w:val="en-GB"/>
              </w:rPr>
              <w:sym w:font="Wingdings" w:char="F0AD"/>
            </w:r>
            <w:r w:rsidR="006752E6" w:rsidRPr="006752E6">
              <w:t xml:space="preserve"> (-1dt) 82 </w:t>
            </w:r>
            <w:r w:rsidR="006752E6" w:rsidRPr="006752E6">
              <w:rPr>
                <w:lang w:val="en-GB"/>
              </w:rPr>
              <w:sym w:font="Wingdings" w:char="F0A4"/>
            </w:r>
            <w:r w:rsidR="006752E6" w:rsidRPr="006752E6">
              <w:t xml:space="preserve">  84 </w:t>
            </w:r>
            <w:r w:rsidR="006752E6" w:rsidRPr="006752E6">
              <w:rPr>
                <w:lang w:val="en-GB"/>
              </w:rPr>
              <w:sym w:font="Wingdings" w:char="F0AD"/>
            </w:r>
            <w:r w:rsidR="006752E6" w:rsidRPr="006752E6">
              <w:t xml:space="preserve"> 85 87/92 </w:t>
            </w:r>
            <w:r w:rsidR="006752E6" w:rsidRPr="006752E6">
              <w:rPr>
                <w:lang w:val="en-GB"/>
              </w:rPr>
              <w:sym w:font="Wingdings" w:char="F0A4"/>
            </w:r>
            <w:r w:rsidR="006752E6" w:rsidRPr="006752E6">
              <w:rPr>
                <w:u w:val="single"/>
              </w:rPr>
              <w:t xml:space="preserve"> </w:t>
            </w:r>
            <w:proofErr w:type="spellStart"/>
            <w:r w:rsidR="006752E6" w:rsidRPr="006752E6">
              <w:rPr>
                <w:bCs/>
                <w:u w:val="single"/>
              </w:rPr>
              <w:t>Yunnanfou</w:t>
            </w:r>
            <w:proofErr w:type="spellEnd"/>
            <w:r w:rsidR="006752E6" w:rsidRPr="006752E6">
              <w:t xml:space="preserve"> </w:t>
            </w:r>
            <w:r w:rsidR="006752E6" w:rsidRPr="006752E6">
              <w:rPr>
                <w:bCs/>
              </w:rPr>
              <w:t xml:space="preserve">SG </w:t>
            </w:r>
            <w:r w:rsidR="006752E6" w:rsidRPr="006752E6">
              <w:t xml:space="preserve">2 </w:t>
            </w:r>
            <w:r w:rsidR="006752E6" w:rsidRPr="006752E6">
              <w:rPr>
                <w:lang w:val="en-GB"/>
              </w:rPr>
              <w:sym w:font="Wingdings" w:char="F0AD"/>
            </w:r>
            <w:r w:rsidR="006752E6" w:rsidRPr="006752E6">
              <w:t xml:space="preserve"> (-1dt) 19 23 </w:t>
            </w:r>
            <w:r w:rsidR="006752E6" w:rsidRPr="006752E6">
              <w:rPr>
                <w:lang w:val="en-GB"/>
              </w:rPr>
              <w:sym w:font="Wingdings" w:char="F0A4"/>
            </w:r>
            <w:r w:rsidR="006752E6" w:rsidRPr="006752E6">
              <w:t xml:space="preserve"> 32 </w:t>
            </w:r>
            <w:r w:rsidR="006752E6" w:rsidRPr="006752E6">
              <w:rPr>
                <w:lang w:val="en-GB"/>
              </w:rPr>
              <w:sym w:font="Wingdings" w:char="F0AD"/>
            </w:r>
            <w:r w:rsidR="006752E6" w:rsidRPr="006752E6">
              <w:t xml:space="preserve"> 33/37 </w:t>
            </w:r>
            <w:r w:rsidR="006752E6" w:rsidRPr="006752E6">
              <w:rPr>
                <w:lang w:val="en-GB"/>
              </w:rPr>
              <w:sym w:font="Wingdings" w:char="F0AD"/>
            </w:r>
            <w:r w:rsidR="006752E6" w:rsidRPr="006752E6">
              <w:t xml:space="preserve"> et </w:t>
            </w:r>
            <w:r w:rsidR="006752E6" w:rsidRPr="006752E6">
              <w:rPr>
                <w:lang w:val="en-GB"/>
              </w:rPr>
              <w:sym w:font="Wingdings" w:char="F0A4"/>
            </w:r>
            <w:r w:rsidR="006752E6" w:rsidRPr="006752E6">
              <w:t xml:space="preserve"> 38 40 </w:t>
            </w:r>
            <w:r w:rsidR="006752E6" w:rsidRPr="006752E6">
              <w:rPr>
                <w:lang w:val="en-GB"/>
              </w:rPr>
              <w:sym w:font="Wingdings" w:char="F0A4"/>
            </w:r>
            <w:r w:rsidR="006752E6" w:rsidRPr="006752E6">
              <w:t xml:space="preserve"> 56 </w:t>
            </w:r>
            <w:r w:rsidR="006752E6" w:rsidRPr="006752E6">
              <w:rPr>
                <w:lang w:val="en-GB"/>
              </w:rPr>
              <w:sym w:font="Wingdings" w:char="F0AD"/>
            </w:r>
            <w:r w:rsidR="006752E6" w:rsidRPr="006752E6">
              <w:t xml:space="preserve"> 61 </w:t>
            </w:r>
            <w:r w:rsidR="006752E6" w:rsidRPr="006752E6">
              <w:rPr>
                <w:lang w:val="en-GB"/>
              </w:rPr>
              <w:sym w:font="Wingdings" w:char="F0A4"/>
            </w:r>
            <w:r w:rsidR="006752E6" w:rsidRPr="006752E6">
              <w:t xml:space="preserve"> </w:t>
            </w:r>
            <w:r w:rsidR="006752E6" w:rsidRPr="006752E6">
              <w:rPr>
                <w:bCs/>
              </w:rPr>
              <w:t xml:space="preserve">= </w:t>
            </w:r>
            <w:proofErr w:type="spellStart"/>
            <w:r w:rsidR="006752E6" w:rsidRPr="006752E6">
              <w:rPr>
                <w:bCs/>
              </w:rPr>
              <w:t>Yv</w:t>
            </w:r>
            <w:proofErr w:type="spellEnd"/>
            <w:r w:rsidR="006752E6" w:rsidRPr="006752E6">
              <w:t xml:space="preserve"> id</w:t>
            </w:r>
            <w:r>
              <w:t xml:space="preserve"> </w:t>
            </w:r>
            <w:r w:rsidR="006752E6" w:rsidRPr="006752E6">
              <w:t>(20</w:t>
            </w:r>
            <w:r w:rsidR="006752E6" w:rsidRPr="00BE770A">
              <w:t>9)………</w:t>
            </w:r>
            <w:r w:rsidR="006752E6">
              <w:t>…</w:t>
            </w:r>
            <w:r w:rsidR="006752E6" w:rsidRPr="00BE770A">
              <w:t>...........</w:t>
            </w:r>
            <w:r>
              <w:t>...............</w:t>
            </w:r>
            <w:r w:rsidR="006752E6" w:rsidRPr="00BE770A">
              <w:rPr>
                <w:lang w:val="en-GB"/>
              </w:rPr>
              <w:sym w:font="Wingdings" w:char="F0AD"/>
            </w:r>
            <w:r w:rsidR="006752E6" w:rsidRPr="00BE770A">
              <w:rPr>
                <w:lang w:val="en-GB"/>
              </w:rPr>
              <w:t xml:space="preserve">, </w:t>
            </w:r>
            <w:r w:rsidR="006752E6" w:rsidRPr="00BE770A">
              <w:rPr>
                <w:lang w:val="en-GB"/>
              </w:rPr>
              <w:sym w:font="Wingdings" w:char="F0AD"/>
            </w:r>
            <w:r w:rsidR="006752E6" w:rsidRPr="00BE770A">
              <w:rPr>
                <w:lang w:val="en-GB"/>
              </w:rPr>
              <w:t xml:space="preserve"> </w:t>
            </w:r>
            <w:r w:rsidR="006752E6">
              <w:rPr>
                <w:lang w:val="en-GB"/>
              </w:rPr>
              <w:t xml:space="preserve">et </w:t>
            </w:r>
            <w:r w:rsidR="006752E6" w:rsidRPr="009526FA">
              <w:rPr>
                <w:lang w:val="en-GB"/>
              </w:rPr>
              <w:sym w:font="Wingdings" w:char="F0A4"/>
            </w:r>
            <w:r w:rsidR="006752E6"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2AB71EE" w14:textId="77777777" w:rsidR="006752E6" w:rsidRDefault="006752E6" w:rsidP="005056B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63E7B20" w14:textId="77777777" w:rsidR="006752E6" w:rsidRDefault="006752E6" w:rsidP="005056B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50</w:t>
            </w:r>
          </w:p>
        </w:tc>
      </w:tr>
      <w:tr w:rsidR="00B06032" w:rsidRPr="006F0407" w14:paraId="715869B1" w14:textId="77777777" w:rsidTr="005A0935">
        <w:tc>
          <w:tcPr>
            <w:tcW w:w="569" w:type="dxa"/>
          </w:tcPr>
          <w:p w14:paraId="76430BB1" w14:textId="77777777" w:rsidR="00B06032" w:rsidRPr="005A4E8A" w:rsidRDefault="00B06032" w:rsidP="00B06032">
            <w:pPr>
              <w:pStyle w:val="rubrique"/>
              <w:tabs>
                <w:tab w:val="clear" w:pos="7598"/>
              </w:tabs>
              <w:rPr>
                <w:lang w:val="en-GB"/>
              </w:rPr>
            </w:pPr>
          </w:p>
        </w:tc>
        <w:tc>
          <w:tcPr>
            <w:tcW w:w="198" w:type="dxa"/>
          </w:tcPr>
          <w:p w14:paraId="05247E17" w14:textId="77777777" w:rsidR="00B06032" w:rsidRPr="005A4E8A" w:rsidRDefault="00B06032" w:rsidP="00B06032">
            <w:pPr>
              <w:pStyle w:val="rubrique"/>
              <w:tabs>
                <w:tab w:val="clear" w:pos="7598"/>
              </w:tabs>
              <w:spacing w:after="0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6405E456" w14:textId="77777777" w:rsidR="00B06032" w:rsidRPr="005A4E8A" w:rsidRDefault="00B06032" w:rsidP="00B06032">
            <w:pPr>
              <w:pStyle w:val="rubrique"/>
              <w:tabs>
                <w:tab w:val="clear" w:pos="7598"/>
              </w:tabs>
              <w:ind w:left="57"/>
              <w:rPr>
                <w:lang w:val="en-GB"/>
              </w:rPr>
            </w:pPr>
          </w:p>
        </w:tc>
        <w:tc>
          <w:tcPr>
            <w:tcW w:w="7655" w:type="dxa"/>
          </w:tcPr>
          <w:p w14:paraId="5115A8FC" w14:textId="77777777" w:rsidR="00B06032" w:rsidRPr="006F0407" w:rsidRDefault="00B06032" w:rsidP="00B06032">
            <w:pPr>
              <w:pStyle w:val="rubrique"/>
            </w:pPr>
            <w:r>
              <w:t>10. hong kong</w:t>
            </w:r>
          </w:p>
        </w:tc>
        <w:tc>
          <w:tcPr>
            <w:tcW w:w="851" w:type="dxa"/>
          </w:tcPr>
          <w:p w14:paraId="47009B0C" w14:textId="77777777" w:rsidR="00B06032" w:rsidRPr="006F0407" w:rsidRDefault="00B06032" w:rsidP="00B06032">
            <w:pPr>
              <w:pStyle w:val="rubrique"/>
              <w:tabs>
                <w:tab w:val="clear" w:pos="7598"/>
              </w:tabs>
            </w:pPr>
          </w:p>
        </w:tc>
        <w:tc>
          <w:tcPr>
            <w:tcW w:w="851" w:type="dxa"/>
          </w:tcPr>
          <w:p w14:paraId="7D48EA7B" w14:textId="77777777" w:rsidR="00B06032" w:rsidRPr="006F0407" w:rsidRDefault="00B06032" w:rsidP="00B06032">
            <w:pPr>
              <w:pStyle w:val="rubrique"/>
              <w:tabs>
                <w:tab w:val="clear" w:pos="7598"/>
              </w:tabs>
            </w:pPr>
          </w:p>
        </w:tc>
      </w:tr>
      <w:tr w:rsidR="00B06032" w:rsidRPr="001938FF" w14:paraId="61BA47E0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67DB92A0" w14:textId="77777777" w:rsidR="00B06032" w:rsidRDefault="00FC7F64" w:rsidP="00B06032">
            <w:pPr>
              <w:jc w:val="center"/>
            </w:pPr>
            <w:r>
              <w:t>303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D94F08B" w14:textId="77777777" w:rsidR="00B06032" w:rsidRDefault="00B06032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5DCFE55" w14:textId="77777777" w:rsidR="00B06032" w:rsidRDefault="00B06032" w:rsidP="00B06032">
            <w:pPr>
              <w:ind w:left="57"/>
              <w:jc w:val="center"/>
            </w:pPr>
            <w:r>
              <w:t>186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A15C3D8" w14:textId="77777777" w:rsidR="00B06032" w:rsidRDefault="00B06032" w:rsidP="00B06032">
            <w:pPr>
              <w:tabs>
                <w:tab w:val="right" w:leader="dot" w:pos="7599"/>
              </w:tabs>
            </w:pPr>
            <w:r>
              <w:t>SG 2=</w:t>
            </w:r>
            <w:proofErr w:type="spellStart"/>
            <w:r>
              <w:t>Yv</w:t>
            </w:r>
            <w:proofErr w:type="spellEnd"/>
            <w:r>
              <w:t xml:space="preserve"> 2 (1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006FB75" w14:textId="77777777" w:rsidR="00B06032" w:rsidRDefault="00B06032" w:rsidP="00B06032">
            <w:pPr>
              <w:jc w:val="center"/>
            </w:pPr>
            <w:r>
              <w:t>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6E95DA5" w14:textId="77777777" w:rsidR="00B06032" w:rsidRDefault="00B06032" w:rsidP="00B06032">
            <w:pPr>
              <w:jc w:val="center"/>
            </w:pPr>
            <w:r>
              <w:t>25</w:t>
            </w:r>
          </w:p>
        </w:tc>
      </w:tr>
      <w:tr w:rsidR="00B06032" w:rsidRPr="001938FF" w14:paraId="5C137C28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4264480C" w14:textId="77777777" w:rsidR="00B06032" w:rsidRDefault="00FC7F64" w:rsidP="00B06032">
            <w:pPr>
              <w:jc w:val="center"/>
            </w:pPr>
            <w:r>
              <w:t>304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C2CCEE0" w14:textId="77777777" w:rsidR="00B06032" w:rsidRDefault="00B06032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E092B08" w14:textId="77777777" w:rsidR="00B06032" w:rsidRDefault="00B06032" w:rsidP="00B06032">
            <w:pPr>
              <w:ind w:left="57"/>
              <w:jc w:val="center"/>
            </w:pPr>
            <w:r>
              <w:t>1863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0C4D2EF" w14:textId="77777777" w:rsidR="00B06032" w:rsidRDefault="00B06032" w:rsidP="00B06032">
            <w:pPr>
              <w:tabs>
                <w:tab w:val="right" w:leader="dot" w:pos="7599"/>
              </w:tabs>
            </w:pPr>
            <w:r>
              <w:t>SG 11 12 19=</w:t>
            </w:r>
            <w:proofErr w:type="spellStart"/>
            <w:r>
              <w:t>Yv</w:t>
            </w:r>
            <w:proofErr w:type="spellEnd"/>
            <w:r>
              <w:t xml:space="preserve"> 11 12 20 (3) fil CC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9DCEC92" w14:textId="77777777" w:rsidR="00B06032" w:rsidRDefault="00B06032" w:rsidP="00B06032">
            <w:pPr>
              <w:jc w:val="center"/>
            </w:pPr>
            <w:r>
              <w:t>1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B6C7D66" w14:textId="77777777" w:rsidR="00B06032" w:rsidRDefault="00B06032" w:rsidP="00B06032">
            <w:pPr>
              <w:jc w:val="center"/>
            </w:pPr>
            <w:r>
              <w:t>30</w:t>
            </w:r>
          </w:p>
        </w:tc>
      </w:tr>
      <w:tr w:rsidR="00BE1DE6" w:rsidRPr="001938FF" w14:paraId="06479FEA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728EFD05" w14:textId="77777777" w:rsidR="00BE1DE6" w:rsidRDefault="00BE1DE6" w:rsidP="00B06032">
            <w:pPr>
              <w:jc w:val="center"/>
            </w:pPr>
            <w:r>
              <w:t>305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28D97A2" w14:textId="77777777" w:rsidR="00BE1DE6" w:rsidRDefault="00BE1DE6" w:rsidP="00B06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CFF1491" w14:textId="77777777" w:rsidR="00BE1DE6" w:rsidRDefault="00BE1DE6" w:rsidP="00B06032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0C4DC1D" w14:textId="77777777" w:rsidR="00BE1DE6" w:rsidRDefault="00BE1DE6" w:rsidP="00B06032">
            <w:pPr>
              <w:tabs>
                <w:tab w:val="right" w:leader="dot" w:pos="7599"/>
              </w:tabs>
            </w:pPr>
            <w:r>
              <w:t>SG 15=</w:t>
            </w:r>
            <w:proofErr w:type="spellStart"/>
            <w:r>
              <w:t>Yv</w:t>
            </w:r>
            <w:proofErr w:type="spellEnd"/>
            <w:r>
              <w:t xml:space="preserve"> 16 (1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B3D0B6B" w14:textId="77777777" w:rsidR="00BE1DE6" w:rsidRDefault="00BE1DE6" w:rsidP="00B06032">
            <w:pPr>
              <w:jc w:val="center"/>
            </w:pPr>
            <w:r>
              <w:t>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FEBDB45" w14:textId="77777777" w:rsidR="00BE1DE6" w:rsidRDefault="00BE1DE6" w:rsidP="00B06032">
            <w:pPr>
              <w:jc w:val="center"/>
            </w:pPr>
            <w:r>
              <w:t>5</w:t>
            </w:r>
          </w:p>
        </w:tc>
      </w:tr>
      <w:tr w:rsidR="00393DF9" w:rsidRPr="001938FF" w14:paraId="6AE6156B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04CE902E" w14:textId="77777777" w:rsidR="00393DF9" w:rsidRDefault="00393DF9" w:rsidP="00393DF9">
            <w:pPr>
              <w:jc w:val="center"/>
            </w:pPr>
            <w:r>
              <w:t>306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37DE2B9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F6F748E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1D7188B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SG 19=</w:t>
            </w:r>
            <w:proofErr w:type="spellStart"/>
            <w:r>
              <w:t>Yv</w:t>
            </w:r>
            <w:proofErr w:type="spellEnd"/>
            <w:r>
              <w:t xml:space="preserve"> 20 (1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3D565BC" w14:textId="77777777" w:rsidR="00393DF9" w:rsidRDefault="00393DF9" w:rsidP="00393DF9">
            <w:pPr>
              <w:jc w:val="center"/>
            </w:pPr>
            <w:r>
              <w:t>7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CACC3F2" w14:textId="77777777" w:rsidR="00393DF9" w:rsidRDefault="00393DF9" w:rsidP="00393DF9">
            <w:pPr>
              <w:jc w:val="center"/>
            </w:pPr>
            <w:r>
              <w:t>15</w:t>
            </w:r>
          </w:p>
        </w:tc>
      </w:tr>
      <w:tr w:rsidR="00393DF9" w:rsidRPr="001938FF" w14:paraId="349A426A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17D0A967" w14:textId="77777777" w:rsidR="00393DF9" w:rsidRDefault="00393DF9" w:rsidP="00393DF9">
            <w:pPr>
              <w:jc w:val="center"/>
            </w:pPr>
            <w:r>
              <w:t>307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AFF8DE3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8F32384" w14:textId="77777777" w:rsidR="00393DF9" w:rsidRDefault="00393DF9" w:rsidP="00393DF9">
            <w:pPr>
              <w:ind w:left="57"/>
              <w:jc w:val="center"/>
            </w:pPr>
            <w:r>
              <w:t>188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2A667EE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SG 23=</w:t>
            </w:r>
            <w:proofErr w:type="spellStart"/>
            <w:r>
              <w:t>Yv</w:t>
            </w:r>
            <w:proofErr w:type="spellEnd"/>
            <w:r>
              <w:t xml:space="preserve"> 22 (1) avec </w:t>
            </w:r>
            <w:proofErr w:type="spellStart"/>
            <w:r>
              <w:t>Obli</w:t>
            </w:r>
            <w:proofErr w:type="spellEnd"/>
            <w:r>
              <w:t xml:space="preserve"> S1 de Changhai</w:t>
            </w:r>
            <w:r>
              <w:tab/>
              <w:t xml:space="preserve">(Ph) </w:t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4EDDB5E" w14:textId="77777777" w:rsidR="00393DF9" w:rsidRDefault="00393DF9" w:rsidP="00393DF9">
            <w:pPr>
              <w:jc w:val="center"/>
            </w:pPr>
            <w:r>
              <w:t>1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405910C" w14:textId="77777777" w:rsidR="00393DF9" w:rsidRDefault="00393DF9" w:rsidP="00393DF9">
            <w:pPr>
              <w:jc w:val="center"/>
            </w:pPr>
            <w:r>
              <w:t>35</w:t>
            </w:r>
          </w:p>
        </w:tc>
      </w:tr>
      <w:tr w:rsidR="00393DF9" w:rsidRPr="001938FF" w14:paraId="6480E71C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1CF2BA2C" w14:textId="77777777" w:rsidR="00393DF9" w:rsidRDefault="00393DF9" w:rsidP="00393DF9">
            <w:pPr>
              <w:jc w:val="center"/>
            </w:pPr>
            <w:r>
              <w:t>308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6DCDF69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273862E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4EF4DAE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SG 26=</w:t>
            </w:r>
            <w:proofErr w:type="spellStart"/>
            <w:r>
              <w:t>Yv</w:t>
            </w:r>
            <w:proofErr w:type="spellEnd"/>
            <w:r>
              <w:t xml:space="preserve"> 25 (1) avec </w:t>
            </w:r>
            <w:proofErr w:type="spellStart"/>
            <w:r>
              <w:t>Obli</w:t>
            </w:r>
            <w:proofErr w:type="spellEnd"/>
            <w:r>
              <w:t xml:space="preserve"> S1 de Changhai</w:t>
            </w:r>
            <w:r>
              <w:tab/>
              <w:t xml:space="preserve">(Ph) </w:t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B83E42F" w14:textId="77777777" w:rsidR="00393DF9" w:rsidRDefault="00393DF9" w:rsidP="00393DF9">
            <w:pPr>
              <w:jc w:val="center"/>
            </w:pPr>
            <w:r>
              <w:t>1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DD58CA1" w14:textId="77777777" w:rsidR="00393DF9" w:rsidRDefault="00393DF9" w:rsidP="00393DF9">
            <w:pPr>
              <w:jc w:val="center"/>
            </w:pPr>
            <w:r>
              <w:t>45</w:t>
            </w:r>
          </w:p>
        </w:tc>
      </w:tr>
      <w:tr w:rsidR="00393DF9" w:rsidRPr="001938FF" w14:paraId="14A366F7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402F0938" w14:textId="77777777" w:rsidR="00393DF9" w:rsidRDefault="00393DF9" w:rsidP="00393DF9">
            <w:pPr>
              <w:jc w:val="center"/>
            </w:pPr>
            <w:r>
              <w:t>309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7818055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E2538A8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4FB87EF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SG 28 30=</w:t>
            </w:r>
            <w:proofErr w:type="spellStart"/>
            <w:r>
              <w:t>Yv</w:t>
            </w:r>
            <w:proofErr w:type="spellEnd"/>
            <w:r>
              <w:t xml:space="preserve"> 33 39 (2) fil CA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09A9BE3" w14:textId="77777777" w:rsidR="00393DF9" w:rsidRDefault="00393DF9" w:rsidP="00393DF9">
            <w:pPr>
              <w:jc w:val="center"/>
            </w:pPr>
            <w:r>
              <w:t>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65B38EB" w14:textId="77777777" w:rsidR="00393DF9" w:rsidRDefault="00393DF9" w:rsidP="00393DF9">
            <w:pPr>
              <w:jc w:val="center"/>
            </w:pPr>
            <w:r>
              <w:t>15</w:t>
            </w:r>
          </w:p>
        </w:tc>
      </w:tr>
      <w:tr w:rsidR="00393DF9" w:rsidRPr="001938FF" w14:paraId="6DF93524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5BB1D22B" w14:textId="77777777" w:rsidR="00393DF9" w:rsidRDefault="00393DF9" w:rsidP="00393DF9">
            <w:pPr>
              <w:jc w:val="center"/>
            </w:pPr>
            <w:r>
              <w:t>310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FD89D8D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4211392" w14:textId="77777777" w:rsidR="00393DF9" w:rsidRDefault="00393DF9" w:rsidP="00393DF9">
            <w:pPr>
              <w:ind w:left="57"/>
              <w:jc w:val="center"/>
            </w:pPr>
            <w:r>
              <w:t>188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3F8B0B7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SG 32 33 35 (bloc de 8) 36/38=</w:t>
            </w:r>
            <w:proofErr w:type="spellStart"/>
            <w:r>
              <w:t>Yv</w:t>
            </w:r>
            <w:proofErr w:type="spellEnd"/>
            <w:r>
              <w:t xml:space="preserve"> 33/34 37 39/41 (13) filigrane CA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6A02CCE" w14:textId="77777777" w:rsidR="00393DF9" w:rsidRDefault="00393DF9" w:rsidP="00393DF9">
            <w:pPr>
              <w:jc w:val="center"/>
            </w:pPr>
            <w:r>
              <w:t>1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9E3A9E3" w14:textId="77777777" w:rsidR="00393DF9" w:rsidRDefault="00393DF9" w:rsidP="00393DF9">
            <w:pPr>
              <w:jc w:val="center"/>
            </w:pPr>
            <w:r>
              <w:t>30</w:t>
            </w:r>
          </w:p>
        </w:tc>
      </w:tr>
      <w:tr w:rsidR="00393DF9" w:rsidRPr="001938FF" w14:paraId="4DFB5D3E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0C789174" w14:textId="77777777" w:rsidR="00393DF9" w:rsidRDefault="00393DF9" w:rsidP="00393DF9">
            <w:pPr>
              <w:jc w:val="center"/>
            </w:pPr>
            <w:r>
              <w:t>311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870CDDC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A9625AB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D300C88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SG 37=</w:t>
            </w:r>
            <w:proofErr w:type="spellStart"/>
            <w:r>
              <w:t>Yv</w:t>
            </w:r>
            <w:proofErr w:type="spellEnd"/>
            <w:r>
              <w:t xml:space="preserve"> 40 (1) fil CA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75D771A" w14:textId="77777777" w:rsidR="00393DF9" w:rsidRDefault="00393DF9" w:rsidP="00393DF9">
            <w:pPr>
              <w:jc w:val="center"/>
            </w:pPr>
            <w:r>
              <w:t>4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7AEF50A" w14:textId="77777777" w:rsidR="00393DF9" w:rsidRDefault="00393DF9" w:rsidP="00393DF9">
            <w:pPr>
              <w:jc w:val="center"/>
            </w:pPr>
            <w:r>
              <w:t>11</w:t>
            </w:r>
          </w:p>
        </w:tc>
      </w:tr>
      <w:tr w:rsidR="00393DF9" w:rsidRPr="001938FF" w14:paraId="38D0A895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3F3500D8" w14:textId="77777777" w:rsidR="00393DF9" w:rsidRDefault="00393DF9" w:rsidP="00393DF9">
            <w:pPr>
              <w:jc w:val="center"/>
            </w:pPr>
            <w:r>
              <w:t>312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F6E38D4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2871F77" w14:textId="77777777" w:rsidR="00393DF9" w:rsidRDefault="00393DF9" w:rsidP="00393DF9">
            <w:pPr>
              <w:ind w:left="57"/>
              <w:jc w:val="center"/>
            </w:pPr>
            <w:r>
              <w:t>1885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4CEFB36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SG 40=</w:t>
            </w:r>
            <w:proofErr w:type="spellStart"/>
            <w:r>
              <w:t>Yv</w:t>
            </w:r>
            <w:proofErr w:type="spellEnd"/>
            <w:r>
              <w:t xml:space="preserve"> 48 (1) fil CA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3881E82" w14:textId="77777777" w:rsidR="00393DF9" w:rsidRDefault="00393DF9" w:rsidP="00393DF9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8073D8A" w14:textId="77777777" w:rsidR="00393DF9" w:rsidRDefault="00393DF9" w:rsidP="00393DF9">
            <w:pPr>
              <w:jc w:val="center"/>
            </w:pPr>
            <w:r>
              <w:t>3</w:t>
            </w:r>
          </w:p>
        </w:tc>
      </w:tr>
      <w:tr w:rsidR="00393DF9" w:rsidRPr="001938FF" w14:paraId="704FE171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37E0209D" w14:textId="77777777" w:rsidR="00393DF9" w:rsidRDefault="00393DF9" w:rsidP="00393DF9">
            <w:pPr>
              <w:jc w:val="center"/>
            </w:pPr>
            <w:r>
              <w:t>313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C5001A0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45B21C2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72ABFA9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SG 41=</w:t>
            </w:r>
            <w:proofErr w:type="spellStart"/>
            <w:r>
              <w:t>Yv</w:t>
            </w:r>
            <w:proofErr w:type="spellEnd"/>
            <w:r>
              <w:t xml:space="preserve"> 50 (1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E076202" w14:textId="77777777" w:rsidR="00393DF9" w:rsidRDefault="00393DF9" w:rsidP="00393DF9">
            <w:pPr>
              <w:jc w:val="center"/>
            </w:pPr>
            <w:r>
              <w:t>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C478F43" w14:textId="77777777" w:rsidR="00393DF9" w:rsidRDefault="00393DF9" w:rsidP="00393DF9">
            <w:pPr>
              <w:jc w:val="center"/>
            </w:pPr>
            <w:r>
              <w:t>9</w:t>
            </w:r>
          </w:p>
        </w:tc>
      </w:tr>
      <w:tr w:rsidR="00393DF9" w:rsidRPr="001938FF" w14:paraId="234673F5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43889FAA" w14:textId="77777777" w:rsidR="00393DF9" w:rsidRDefault="00393DF9" w:rsidP="00393DF9">
            <w:pPr>
              <w:jc w:val="center"/>
            </w:pPr>
            <w:r>
              <w:t>314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B622116" w14:textId="77777777" w:rsidR="00393DF9" w:rsidRPr="009448F1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E9C2B26" w14:textId="77777777" w:rsidR="00393DF9" w:rsidRPr="009448F1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83028D9" w14:textId="77777777" w:rsidR="00393DF9" w:rsidRPr="001938FF" w:rsidRDefault="00393DF9" w:rsidP="00393DF9">
            <w:pPr>
              <w:tabs>
                <w:tab w:val="right" w:leader="dot" w:pos="7599"/>
              </w:tabs>
            </w:pPr>
            <w:r>
              <w:t>SG 42=</w:t>
            </w:r>
            <w:proofErr w:type="spellStart"/>
            <w:r>
              <w:t>Yv</w:t>
            </w:r>
            <w:proofErr w:type="spellEnd"/>
            <w:r>
              <w:t xml:space="preserve"> 52 (1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A9BD0B8" w14:textId="77777777" w:rsidR="00393DF9" w:rsidRDefault="00393DF9" w:rsidP="00393DF9">
            <w:pPr>
              <w:jc w:val="center"/>
            </w:pPr>
            <w:r>
              <w:t>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6A2EC0D" w14:textId="77777777" w:rsidR="00393DF9" w:rsidRDefault="00393DF9" w:rsidP="00393DF9">
            <w:pPr>
              <w:jc w:val="center"/>
            </w:pPr>
            <w:r>
              <w:t>25</w:t>
            </w:r>
          </w:p>
        </w:tc>
      </w:tr>
      <w:tr w:rsidR="00393DF9" w:rsidRPr="001938FF" w14:paraId="39070F84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60DB518C" w14:textId="77777777" w:rsidR="00393DF9" w:rsidRDefault="00393DF9" w:rsidP="00393DF9">
            <w:pPr>
              <w:jc w:val="center"/>
            </w:pPr>
            <w:r>
              <w:t>315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8D45601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4F43EA6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91461CA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 xml:space="preserve">Idem avec </w:t>
            </w:r>
            <w:proofErr w:type="spellStart"/>
            <w:r>
              <w:t>Obli</w:t>
            </w:r>
            <w:proofErr w:type="spellEnd"/>
            <w:r>
              <w:t xml:space="preserve"> de Canton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DF8430B" w14:textId="77777777" w:rsidR="00393DF9" w:rsidRDefault="00393DF9" w:rsidP="00393DF9">
            <w:pPr>
              <w:jc w:val="center"/>
            </w:pPr>
            <w:r>
              <w:t>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830F3D5" w14:textId="77777777" w:rsidR="00393DF9" w:rsidRDefault="00393DF9" w:rsidP="00393DF9">
            <w:pPr>
              <w:jc w:val="center"/>
            </w:pPr>
            <w:r>
              <w:t>25</w:t>
            </w:r>
          </w:p>
        </w:tc>
      </w:tr>
      <w:tr w:rsidR="00393DF9" w:rsidRPr="001938FF" w14:paraId="2EFB2E9E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5EEB0C53" w14:textId="77777777" w:rsidR="00393DF9" w:rsidRDefault="00393DF9" w:rsidP="00393DF9">
            <w:pPr>
              <w:jc w:val="center"/>
            </w:pPr>
            <w:r>
              <w:t>316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A44B007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822019E" w14:textId="77777777" w:rsidR="00393DF9" w:rsidRDefault="00393DF9" w:rsidP="00393DF9">
            <w:pPr>
              <w:ind w:left="57"/>
              <w:jc w:val="center"/>
            </w:pPr>
            <w:r>
              <w:t>189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BA4D4A8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SG 48=</w:t>
            </w:r>
            <w:proofErr w:type="spellStart"/>
            <w:r>
              <w:t>Yv</w:t>
            </w:r>
            <w:proofErr w:type="spellEnd"/>
            <w:r>
              <w:t xml:space="preserve"> 54 (1) fil CA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D7EE4BB" w14:textId="77777777" w:rsidR="00393DF9" w:rsidRDefault="00393DF9" w:rsidP="00393DF9">
            <w:pPr>
              <w:jc w:val="center"/>
            </w:pPr>
            <w:r>
              <w:t>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819C083" w14:textId="77777777" w:rsidR="00393DF9" w:rsidRDefault="00393DF9" w:rsidP="00393DF9">
            <w:pPr>
              <w:jc w:val="center"/>
            </w:pPr>
            <w:r>
              <w:t>5</w:t>
            </w:r>
          </w:p>
        </w:tc>
      </w:tr>
      <w:tr w:rsidR="00393DF9" w:rsidRPr="001938FF" w14:paraId="57390019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753832BF" w14:textId="77777777" w:rsidR="00393DF9" w:rsidRDefault="00393DF9" w:rsidP="00393DF9">
            <w:pPr>
              <w:jc w:val="center"/>
            </w:pPr>
            <w:r>
              <w:t>317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7FFB0F1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733C239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7AEF926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SG 49=</w:t>
            </w:r>
            <w:proofErr w:type="spellStart"/>
            <w:r>
              <w:t>Yv</w:t>
            </w:r>
            <w:proofErr w:type="spellEnd"/>
            <w:r>
              <w:t xml:space="preserve"> 55 (1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E98E4C6" w14:textId="77777777" w:rsidR="00393DF9" w:rsidRDefault="00393DF9" w:rsidP="00393DF9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A8D3BB9" w14:textId="77777777" w:rsidR="00393DF9" w:rsidRDefault="00393DF9" w:rsidP="00393DF9">
            <w:pPr>
              <w:jc w:val="center"/>
            </w:pPr>
            <w:r>
              <w:t>2</w:t>
            </w:r>
          </w:p>
        </w:tc>
      </w:tr>
      <w:tr w:rsidR="00393DF9" w:rsidRPr="001938FF" w14:paraId="60869230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40C59B65" w14:textId="77777777" w:rsidR="00393DF9" w:rsidRDefault="00393DF9" w:rsidP="00393DF9">
            <w:pPr>
              <w:jc w:val="center"/>
            </w:pPr>
            <w:r>
              <w:t>318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7E74323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E07808F" w14:textId="77777777" w:rsidR="00393DF9" w:rsidRDefault="00393DF9" w:rsidP="00393DF9">
            <w:pPr>
              <w:ind w:left="57"/>
              <w:jc w:val="center"/>
            </w:pPr>
            <w:r>
              <w:t>190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0DBEF0E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SG 57/58=</w:t>
            </w:r>
            <w:proofErr w:type="spellStart"/>
            <w:r>
              <w:t>Yv</w:t>
            </w:r>
            <w:proofErr w:type="spellEnd"/>
            <w:r>
              <w:t xml:space="preserve"> 36 38 (2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06E9E5E" w14:textId="77777777" w:rsidR="00393DF9" w:rsidRDefault="00393DF9" w:rsidP="00393DF9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EBE2B0D" w14:textId="77777777" w:rsidR="00393DF9" w:rsidRDefault="00393DF9" w:rsidP="00393DF9">
            <w:pPr>
              <w:jc w:val="center"/>
            </w:pPr>
            <w:r>
              <w:t>3</w:t>
            </w:r>
          </w:p>
        </w:tc>
      </w:tr>
      <w:tr w:rsidR="00393DF9" w:rsidRPr="001938FF" w14:paraId="3A249697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25A3126E" w14:textId="77777777" w:rsidR="00393DF9" w:rsidRDefault="00393DF9" w:rsidP="00393DF9">
            <w:pPr>
              <w:jc w:val="center"/>
            </w:pPr>
            <w:r>
              <w:t>319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C06DB60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E1AF4C7" w14:textId="77777777" w:rsidR="00393DF9" w:rsidRDefault="00393DF9" w:rsidP="00393DF9">
            <w:pPr>
              <w:ind w:left="57"/>
              <w:jc w:val="center"/>
            </w:pPr>
            <w:r>
              <w:t>1903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5B2D365B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SG 63/68=</w:t>
            </w:r>
            <w:proofErr w:type="spellStart"/>
            <w:r>
              <w:t>Yv</w:t>
            </w:r>
            <w:proofErr w:type="spellEnd"/>
            <w:r>
              <w:t xml:space="preserve"> 63/68 (9) qq doubles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08B2682" w14:textId="77777777" w:rsidR="00393DF9" w:rsidRDefault="00393DF9" w:rsidP="00393DF9">
            <w:pPr>
              <w:jc w:val="center"/>
            </w:pPr>
            <w:r>
              <w:t>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551472F" w14:textId="77777777" w:rsidR="00393DF9" w:rsidRDefault="00393DF9" w:rsidP="00393DF9">
            <w:pPr>
              <w:jc w:val="center"/>
            </w:pPr>
            <w:r>
              <w:t>8</w:t>
            </w:r>
          </w:p>
        </w:tc>
      </w:tr>
      <w:tr w:rsidR="00393DF9" w:rsidRPr="001938FF" w14:paraId="45898198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28B1E165" w14:textId="77777777" w:rsidR="00393DF9" w:rsidRDefault="00393DF9" w:rsidP="00393DF9">
            <w:pPr>
              <w:jc w:val="center"/>
            </w:pPr>
            <w:r>
              <w:t>320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B209E8E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E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D6F96A3" w14:textId="77777777" w:rsidR="00393DF9" w:rsidRDefault="00393DF9" w:rsidP="00393DF9">
            <w:pPr>
              <w:ind w:left="57"/>
              <w:jc w:val="center"/>
            </w:pPr>
            <w:r>
              <w:t>1907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CF2B803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SG 95=</w:t>
            </w:r>
            <w:proofErr w:type="spellStart"/>
            <w:r>
              <w:t>Yv</w:t>
            </w:r>
            <w:proofErr w:type="spellEnd"/>
            <w:r>
              <w:t xml:space="preserve"> 83 (1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68A5244" w14:textId="77777777" w:rsidR="00393DF9" w:rsidRDefault="00393DF9" w:rsidP="00393DF9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382A1E5" w14:textId="77777777" w:rsidR="00393DF9" w:rsidRDefault="00393DF9" w:rsidP="00393DF9">
            <w:pPr>
              <w:jc w:val="center"/>
            </w:pPr>
            <w:r>
              <w:t>1</w:t>
            </w:r>
          </w:p>
        </w:tc>
      </w:tr>
      <w:tr w:rsidR="00393DF9" w:rsidRPr="001938FF" w14:paraId="4738BC71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473D6EEC" w14:textId="77777777" w:rsidR="00393DF9" w:rsidRDefault="00393DF9" w:rsidP="00393DF9">
            <w:pPr>
              <w:jc w:val="center"/>
            </w:pPr>
            <w:r>
              <w:t>321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AD5313F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FCF0BBC" w14:textId="77777777" w:rsidR="00393DF9" w:rsidRDefault="00393DF9" w:rsidP="00393DF9">
            <w:pPr>
              <w:ind w:left="57"/>
              <w:jc w:val="center"/>
            </w:pPr>
            <w:r>
              <w:t>192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50220EF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SG 124 127=</w:t>
            </w:r>
            <w:proofErr w:type="spellStart"/>
            <w:r>
              <w:t>Yv</w:t>
            </w:r>
            <w:proofErr w:type="spellEnd"/>
            <w:r>
              <w:t xml:space="preserve"> 123 126 (5) 10</w:t>
            </w:r>
            <w:r w:rsidRPr="00247E05">
              <w:t>¢</w:t>
            </w:r>
            <w:r>
              <w:t xml:space="preserve"> x4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DB6518E" w14:textId="77777777" w:rsidR="00393DF9" w:rsidRDefault="00393DF9" w:rsidP="00393DF9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663A188" w14:textId="77777777" w:rsidR="00393DF9" w:rsidRDefault="00393DF9" w:rsidP="00393DF9">
            <w:pPr>
              <w:jc w:val="center"/>
            </w:pPr>
            <w:r>
              <w:t>1</w:t>
            </w:r>
          </w:p>
        </w:tc>
      </w:tr>
      <w:tr w:rsidR="00393DF9" w:rsidRPr="001938FF" w14:paraId="54608F44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66A21350" w14:textId="77777777" w:rsidR="00393DF9" w:rsidRDefault="00393DF9" w:rsidP="00393DF9">
            <w:pPr>
              <w:jc w:val="center"/>
            </w:pPr>
            <w:r>
              <w:t>322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2CBE337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2D89830" w14:textId="77777777" w:rsidR="00393DF9" w:rsidRDefault="00393DF9" w:rsidP="00393DF9">
            <w:pPr>
              <w:ind w:left="57"/>
              <w:jc w:val="center"/>
            </w:pPr>
            <w:r>
              <w:t>199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A532FCC" w14:textId="77777777" w:rsidR="00393DF9" w:rsidRDefault="00393DF9" w:rsidP="00393DF9">
            <w:pPr>
              <w:tabs>
                <w:tab w:val="right" w:leader="dot" w:pos="7599"/>
              </w:tabs>
            </w:pPr>
            <w:r w:rsidRPr="00E232FA">
              <w:rPr>
                <w:b/>
              </w:rPr>
              <w:t>BLOC FEUILLET du cycle lunaire</w:t>
            </w:r>
            <w:r>
              <w:t xml:space="preserve"> SG MS949=</w:t>
            </w:r>
            <w:proofErr w:type="spellStart"/>
            <w:r>
              <w:t>Yv</w:t>
            </w:r>
            <w:proofErr w:type="spellEnd"/>
            <w:r>
              <w:t xml:space="preserve"> 882/93 (1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45D6E18" w14:textId="77777777" w:rsidR="00393DF9" w:rsidRDefault="00393DF9" w:rsidP="00393DF9">
            <w:pPr>
              <w:jc w:val="center"/>
            </w:pPr>
            <w:r>
              <w:t>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F553F0D" w14:textId="77777777" w:rsidR="00393DF9" w:rsidRDefault="00393DF9" w:rsidP="00393DF9">
            <w:pPr>
              <w:jc w:val="center"/>
            </w:pPr>
            <w:r>
              <w:t>5</w:t>
            </w:r>
          </w:p>
        </w:tc>
      </w:tr>
      <w:tr w:rsidR="00393DF9" w:rsidRPr="001938FF" w14:paraId="14AAC24F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176510BA" w14:textId="77777777" w:rsidR="00393DF9" w:rsidRDefault="00393DF9" w:rsidP="00393DF9">
            <w:pPr>
              <w:jc w:val="center"/>
            </w:pPr>
            <w:r>
              <w:t>323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B3F6E10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B6E2205" w14:textId="77777777" w:rsidR="00393DF9" w:rsidRDefault="00393DF9" w:rsidP="00393DF9">
            <w:pPr>
              <w:ind w:left="57"/>
              <w:jc w:val="center"/>
            </w:pPr>
            <w:r>
              <w:t>190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B1BFB38" w14:textId="77777777" w:rsidR="00393DF9" w:rsidRPr="00E232FA" w:rsidRDefault="00393DF9" w:rsidP="00393DF9">
            <w:pPr>
              <w:tabs>
                <w:tab w:val="right" w:leader="dot" w:pos="7599"/>
              </w:tabs>
            </w:pPr>
            <w:r>
              <w:t>Pt Lot SG 56 152 197 206 253 290=</w:t>
            </w:r>
            <w:proofErr w:type="spellStart"/>
            <w:r>
              <w:t>Yv</w:t>
            </w:r>
            <w:proofErr w:type="spellEnd"/>
            <w:r>
              <w:t xml:space="preserve"> 34 151 195 204 236 273 (6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B8198A3" w14:textId="77777777" w:rsidR="00393DF9" w:rsidRDefault="00393DF9" w:rsidP="00393DF9">
            <w:pPr>
              <w:jc w:val="center"/>
            </w:pPr>
            <w:r>
              <w:t>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5C9AAD0" w14:textId="77777777" w:rsidR="00393DF9" w:rsidRDefault="00393DF9" w:rsidP="00393DF9">
            <w:pPr>
              <w:jc w:val="center"/>
            </w:pPr>
            <w:r>
              <w:t>3</w:t>
            </w:r>
          </w:p>
        </w:tc>
      </w:tr>
      <w:tr w:rsidR="00393DF9" w14:paraId="08723A75" w14:textId="77777777" w:rsidTr="005A0935">
        <w:tc>
          <w:tcPr>
            <w:tcW w:w="569" w:type="dxa"/>
          </w:tcPr>
          <w:p w14:paraId="75ED14E2" w14:textId="77777777" w:rsidR="00393DF9" w:rsidRDefault="00393DF9" w:rsidP="00393DF9">
            <w:pPr>
              <w:pStyle w:val="rubrique"/>
              <w:tabs>
                <w:tab w:val="clear" w:pos="7598"/>
              </w:tabs>
            </w:pPr>
          </w:p>
        </w:tc>
        <w:tc>
          <w:tcPr>
            <w:tcW w:w="198" w:type="dxa"/>
          </w:tcPr>
          <w:p w14:paraId="2347072F" w14:textId="77777777" w:rsidR="00393DF9" w:rsidRDefault="00393DF9" w:rsidP="00393DF9">
            <w:pPr>
              <w:pStyle w:val="rubrique"/>
              <w:tabs>
                <w:tab w:val="clear" w:pos="7598"/>
              </w:tabs>
              <w:spacing w:after="0"/>
              <w:rPr>
                <w:sz w:val="18"/>
              </w:rPr>
            </w:pPr>
          </w:p>
        </w:tc>
        <w:tc>
          <w:tcPr>
            <w:tcW w:w="567" w:type="dxa"/>
          </w:tcPr>
          <w:p w14:paraId="76EB4AE5" w14:textId="77777777" w:rsidR="00393DF9" w:rsidRDefault="00393DF9" w:rsidP="00393DF9">
            <w:pPr>
              <w:pStyle w:val="rubrique"/>
              <w:tabs>
                <w:tab w:val="clear" w:pos="7598"/>
              </w:tabs>
              <w:ind w:left="57"/>
            </w:pPr>
          </w:p>
        </w:tc>
        <w:tc>
          <w:tcPr>
            <w:tcW w:w="7655" w:type="dxa"/>
          </w:tcPr>
          <w:p w14:paraId="3BA53591" w14:textId="77777777" w:rsidR="00393DF9" w:rsidRDefault="00393DF9" w:rsidP="00393DF9">
            <w:pPr>
              <w:pStyle w:val="rubrique"/>
            </w:pPr>
            <w:r>
              <w:t>11. macao</w:t>
            </w:r>
          </w:p>
        </w:tc>
        <w:tc>
          <w:tcPr>
            <w:tcW w:w="851" w:type="dxa"/>
          </w:tcPr>
          <w:p w14:paraId="4C04D79D" w14:textId="77777777" w:rsidR="00393DF9" w:rsidRDefault="00393DF9" w:rsidP="00393DF9">
            <w:pPr>
              <w:pStyle w:val="rubrique"/>
              <w:tabs>
                <w:tab w:val="clear" w:pos="7598"/>
              </w:tabs>
            </w:pPr>
          </w:p>
        </w:tc>
        <w:tc>
          <w:tcPr>
            <w:tcW w:w="851" w:type="dxa"/>
          </w:tcPr>
          <w:p w14:paraId="70D07700" w14:textId="77777777" w:rsidR="00393DF9" w:rsidRDefault="00393DF9" w:rsidP="00393DF9">
            <w:pPr>
              <w:pStyle w:val="rubrique"/>
              <w:tabs>
                <w:tab w:val="clear" w:pos="7598"/>
              </w:tabs>
            </w:pPr>
          </w:p>
        </w:tc>
      </w:tr>
      <w:tr w:rsidR="00393DF9" w:rsidRPr="00E262CD" w14:paraId="460C1398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21394CEF" w14:textId="77777777" w:rsidR="00393DF9" w:rsidRDefault="00393DF9" w:rsidP="00393DF9">
            <w:pPr>
              <w:jc w:val="center"/>
            </w:pPr>
            <w:r>
              <w:t>324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E4929AB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7D04B7B" w14:textId="77777777" w:rsidR="00393DF9" w:rsidRDefault="00393DF9" w:rsidP="00393DF9">
            <w:pPr>
              <w:ind w:left="57"/>
              <w:jc w:val="center"/>
            </w:pPr>
            <w:r>
              <w:t>1947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CEC76AB" w14:textId="77777777" w:rsidR="00393DF9" w:rsidRDefault="00393DF9" w:rsidP="00393DF9">
            <w:pPr>
              <w:tabs>
                <w:tab w:val="right" w:leader="dot" w:pos="7599"/>
              </w:tabs>
            </w:pPr>
            <w:r w:rsidRPr="00CF7561">
              <w:rPr>
                <w:b/>
              </w:rPr>
              <w:t>TIMBRE TAXE</w:t>
            </w:r>
            <w:r>
              <w:t xml:space="preserve"> SG D410/19=</w:t>
            </w:r>
            <w:proofErr w:type="spellStart"/>
            <w:r>
              <w:t>Yv</w:t>
            </w:r>
            <w:proofErr w:type="spellEnd"/>
            <w:r>
              <w:t xml:space="preserve"> T36/45 (10)</w:t>
            </w:r>
            <w:r>
              <w:tab/>
            </w:r>
            <w:r w:rsidR="00C20866">
              <w:rPr>
                <w:lang w:val="en-GB"/>
              </w:rPr>
              <w:t xml:space="preserve">(Ph) 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6912E73" w14:textId="77777777" w:rsidR="00393DF9" w:rsidRDefault="00393DF9" w:rsidP="00393DF9">
            <w:pPr>
              <w:jc w:val="center"/>
            </w:pPr>
            <w:r>
              <w:t>3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AAFD1AF" w14:textId="77777777" w:rsidR="00393DF9" w:rsidRDefault="00393DF9" w:rsidP="00393DF9">
            <w:pPr>
              <w:jc w:val="center"/>
            </w:pPr>
            <w:r>
              <w:t>65</w:t>
            </w:r>
          </w:p>
        </w:tc>
      </w:tr>
      <w:tr w:rsidR="00393DF9" w:rsidRPr="00E262CD" w14:paraId="06D17872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58589325" w14:textId="77777777" w:rsidR="00393DF9" w:rsidRDefault="00393DF9" w:rsidP="00393DF9">
            <w:pPr>
              <w:jc w:val="center"/>
            </w:pPr>
            <w:r>
              <w:t>325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911E5FB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EB0AB79" w14:textId="77777777" w:rsidR="00393DF9" w:rsidRDefault="00393DF9" w:rsidP="00393DF9">
            <w:pPr>
              <w:ind w:left="57"/>
              <w:jc w:val="center"/>
            </w:pPr>
            <w:r>
              <w:t>1958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AAEF9E6" w14:textId="77777777" w:rsidR="00393DF9" w:rsidRPr="004A35A4" w:rsidRDefault="00393DF9" w:rsidP="00393DF9">
            <w:pPr>
              <w:tabs>
                <w:tab w:val="right" w:leader="dot" w:pos="7599"/>
              </w:tabs>
            </w:pPr>
            <w:r>
              <w:t xml:space="preserve">Id de bienfaisance 2 </w:t>
            </w:r>
            <w:proofErr w:type="spellStart"/>
            <w:r>
              <w:t>avos</w:t>
            </w:r>
            <w:proofErr w:type="spellEnd"/>
            <w:r>
              <w:t xml:space="preserve"> SG C469 (50) </w:t>
            </w:r>
            <w:r>
              <w:tab/>
            </w:r>
            <w:r w:rsidR="00C20866">
              <w:rPr>
                <w:lang w:val="en-GB"/>
              </w:rPr>
              <w:t xml:space="preserve">(Ph) 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5B5EE8F" w14:textId="77777777" w:rsidR="00393DF9" w:rsidRDefault="00393DF9" w:rsidP="00393DF9">
            <w:pPr>
              <w:jc w:val="center"/>
            </w:pPr>
            <w:r>
              <w:t>1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F8D9D1E" w14:textId="77777777" w:rsidR="00393DF9" w:rsidRDefault="00393DF9" w:rsidP="00393DF9">
            <w:pPr>
              <w:jc w:val="center"/>
            </w:pPr>
            <w:r>
              <w:t>35</w:t>
            </w:r>
          </w:p>
        </w:tc>
      </w:tr>
      <w:tr w:rsidR="00393DF9" w14:paraId="0154309D" w14:textId="77777777" w:rsidTr="005A0935">
        <w:tc>
          <w:tcPr>
            <w:tcW w:w="569" w:type="dxa"/>
          </w:tcPr>
          <w:p w14:paraId="2D065A26" w14:textId="77777777" w:rsidR="00393DF9" w:rsidRDefault="00393DF9" w:rsidP="00393DF9">
            <w:pPr>
              <w:pStyle w:val="rubrique"/>
              <w:tabs>
                <w:tab w:val="clear" w:pos="7598"/>
              </w:tabs>
            </w:pPr>
          </w:p>
        </w:tc>
        <w:tc>
          <w:tcPr>
            <w:tcW w:w="198" w:type="dxa"/>
          </w:tcPr>
          <w:p w14:paraId="67BD2823" w14:textId="77777777" w:rsidR="00393DF9" w:rsidRDefault="00393DF9" w:rsidP="00393DF9">
            <w:pPr>
              <w:pStyle w:val="rubrique"/>
              <w:tabs>
                <w:tab w:val="clear" w:pos="7598"/>
              </w:tabs>
              <w:spacing w:after="0"/>
              <w:rPr>
                <w:sz w:val="18"/>
              </w:rPr>
            </w:pPr>
          </w:p>
        </w:tc>
        <w:tc>
          <w:tcPr>
            <w:tcW w:w="567" w:type="dxa"/>
          </w:tcPr>
          <w:p w14:paraId="5EB9B9BA" w14:textId="77777777" w:rsidR="00393DF9" w:rsidRDefault="00393DF9" w:rsidP="00393DF9">
            <w:pPr>
              <w:pStyle w:val="rubrique"/>
              <w:tabs>
                <w:tab w:val="clear" w:pos="7598"/>
              </w:tabs>
              <w:ind w:left="57"/>
            </w:pPr>
          </w:p>
        </w:tc>
        <w:tc>
          <w:tcPr>
            <w:tcW w:w="7655" w:type="dxa"/>
          </w:tcPr>
          <w:p w14:paraId="16170DCF" w14:textId="77777777" w:rsidR="00393DF9" w:rsidRDefault="00393DF9" w:rsidP="00393DF9">
            <w:pPr>
              <w:pStyle w:val="rubrique"/>
            </w:pPr>
            <w:r>
              <w:t>13. changhai</w:t>
            </w:r>
          </w:p>
        </w:tc>
        <w:tc>
          <w:tcPr>
            <w:tcW w:w="851" w:type="dxa"/>
          </w:tcPr>
          <w:p w14:paraId="0D796DA2" w14:textId="77777777" w:rsidR="00393DF9" w:rsidRDefault="00393DF9" w:rsidP="00393DF9">
            <w:pPr>
              <w:pStyle w:val="rubrique"/>
              <w:tabs>
                <w:tab w:val="clear" w:pos="7598"/>
              </w:tabs>
            </w:pPr>
          </w:p>
        </w:tc>
        <w:tc>
          <w:tcPr>
            <w:tcW w:w="851" w:type="dxa"/>
          </w:tcPr>
          <w:p w14:paraId="066F9282" w14:textId="77777777" w:rsidR="00393DF9" w:rsidRDefault="00393DF9" w:rsidP="00393DF9">
            <w:pPr>
              <w:pStyle w:val="rubrique"/>
              <w:tabs>
                <w:tab w:val="clear" w:pos="7598"/>
              </w:tabs>
            </w:pPr>
          </w:p>
        </w:tc>
      </w:tr>
      <w:tr w:rsidR="00393DF9" w:rsidRPr="00797E71" w14:paraId="0B133B4D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15D9B108" w14:textId="77777777" w:rsidR="00393DF9" w:rsidRDefault="00393DF9" w:rsidP="00393DF9">
            <w:pPr>
              <w:jc w:val="center"/>
            </w:pPr>
            <w:r>
              <w:t>326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B694A03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1492CB7" w14:textId="77777777" w:rsidR="00393DF9" w:rsidRDefault="00393DF9" w:rsidP="00393DF9">
            <w:pPr>
              <w:ind w:left="57"/>
              <w:jc w:val="center"/>
            </w:pPr>
            <w:r>
              <w:t>1893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F4565EA" w14:textId="77777777" w:rsidR="00393DF9" w:rsidRPr="00797E71" w:rsidRDefault="00393DF9" w:rsidP="00393DF9">
            <w:pPr>
              <w:tabs>
                <w:tab w:val="right" w:leader="dot" w:pos="7599"/>
              </w:tabs>
            </w:pPr>
            <w:r>
              <w:t>Timbre Taxe SG D169/75=</w:t>
            </w:r>
            <w:proofErr w:type="spellStart"/>
            <w:r>
              <w:t>Yv</w:t>
            </w:r>
            <w:proofErr w:type="spellEnd"/>
            <w:r>
              <w:t xml:space="preserve"> T 14/20 (7) le 2</w:t>
            </w:r>
            <w:r w:rsidRPr="00247E05">
              <w:t>¢</w:t>
            </w:r>
            <w:r>
              <w:t xml:space="preserve"> </w:t>
            </w:r>
            <w:r w:rsidRPr="00F21794">
              <w:sym w:font="Wingdings" w:char="F0A4"/>
            </w:r>
            <w:r>
              <w:t xml:space="preserve"> </w:t>
            </w:r>
            <w:r>
              <w:tab/>
            </w:r>
            <w:r w:rsidRPr="00AB3C09">
              <w:sym w:font="Wingdings" w:char="F0AD"/>
            </w:r>
            <w:r>
              <w:t xml:space="preserve"> et </w:t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463782E" w14:textId="77777777" w:rsidR="00393DF9" w:rsidRPr="00797E71" w:rsidRDefault="00393DF9" w:rsidP="00393DF9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7066310" w14:textId="77777777" w:rsidR="00393DF9" w:rsidRPr="00797E71" w:rsidRDefault="00393DF9" w:rsidP="00393DF9">
            <w:pPr>
              <w:jc w:val="center"/>
            </w:pPr>
            <w:r>
              <w:t>3</w:t>
            </w:r>
          </w:p>
        </w:tc>
      </w:tr>
      <w:tr w:rsidR="00393DF9" w:rsidRPr="00797E71" w14:paraId="7A9A3AE8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7BD6AE51" w14:textId="77777777" w:rsidR="00393DF9" w:rsidRDefault="00393DF9" w:rsidP="00393DF9">
            <w:pPr>
              <w:jc w:val="center"/>
            </w:pPr>
            <w:r>
              <w:t>327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5EA6637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C603182" w14:textId="77777777" w:rsidR="00393DF9" w:rsidRDefault="00393DF9" w:rsidP="00393DF9">
            <w:pPr>
              <w:ind w:left="57"/>
              <w:jc w:val="center"/>
            </w:pPr>
            <w:r>
              <w:t>1893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515826DC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 xml:space="preserve">Enveloppe de Changhai de Barclay &amp; Fry </w:t>
            </w:r>
            <w:proofErr w:type="gramStart"/>
            <w:r>
              <w:t>Kruger  ED</w:t>
            </w:r>
            <w:proofErr w:type="gramEnd"/>
            <w:r>
              <w:t xml:space="preserve">-10 cote de 1999 $25 (1) </w:t>
            </w:r>
            <w:r>
              <w:tab/>
            </w:r>
            <w:proofErr w:type="spellStart"/>
            <w:r>
              <w:t>Nf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DD7AF92" w14:textId="77777777" w:rsidR="00393DF9" w:rsidRDefault="00393DF9" w:rsidP="00393DF9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677523A" w14:textId="77777777" w:rsidR="00393DF9" w:rsidRDefault="00393DF9" w:rsidP="00393DF9">
            <w:pPr>
              <w:jc w:val="center"/>
            </w:pPr>
            <w:r>
              <w:t>5</w:t>
            </w:r>
          </w:p>
        </w:tc>
      </w:tr>
      <w:tr w:rsidR="00393DF9" w:rsidRPr="00797E71" w14:paraId="5F0C8A96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09D2CD32" w14:textId="77777777" w:rsidR="00393DF9" w:rsidRDefault="00393DF9" w:rsidP="00393DF9">
            <w:pPr>
              <w:jc w:val="center"/>
            </w:pPr>
            <w:r>
              <w:t>328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716B4D4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D2415AA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C5FDCEC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Kruger ED-11 $25 (1)</w:t>
            </w:r>
            <w:r>
              <w:tab/>
            </w:r>
            <w:proofErr w:type="spellStart"/>
            <w:r>
              <w:t>Nf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4AB0C1E" w14:textId="77777777" w:rsidR="00393DF9" w:rsidRDefault="00393DF9" w:rsidP="00393DF9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0FCD88D" w14:textId="77777777" w:rsidR="00393DF9" w:rsidRDefault="00393DF9" w:rsidP="00393DF9">
            <w:pPr>
              <w:jc w:val="center"/>
            </w:pPr>
            <w:r>
              <w:t>5</w:t>
            </w:r>
          </w:p>
        </w:tc>
      </w:tr>
      <w:tr w:rsidR="00393DF9" w:rsidRPr="00797E71" w14:paraId="2D527EF2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7F2D95DF" w14:textId="77777777" w:rsidR="00393DF9" w:rsidRDefault="00393DF9" w:rsidP="00393DF9">
            <w:pPr>
              <w:jc w:val="center"/>
            </w:pPr>
            <w:r>
              <w:t>329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2DB961C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D1A5AA9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714B87F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Kruger ED-13 $25 (1)</w:t>
            </w:r>
            <w:r>
              <w:tab/>
            </w:r>
            <w:proofErr w:type="spellStart"/>
            <w:r>
              <w:t>Nf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0F6B556" w14:textId="77777777" w:rsidR="00393DF9" w:rsidRDefault="00393DF9" w:rsidP="00393DF9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3974583" w14:textId="77777777" w:rsidR="00393DF9" w:rsidRDefault="00393DF9" w:rsidP="00393DF9">
            <w:pPr>
              <w:jc w:val="center"/>
            </w:pPr>
            <w:r>
              <w:t>5</w:t>
            </w:r>
          </w:p>
        </w:tc>
      </w:tr>
      <w:tr w:rsidR="00393DF9" w:rsidRPr="00797E71" w14:paraId="6947B1AA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50DCCC6A" w14:textId="77777777" w:rsidR="00393DF9" w:rsidRPr="00B66306" w:rsidRDefault="00393DF9" w:rsidP="00393DF9">
            <w:pPr>
              <w:jc w:val="center"/>
            </w:pPr>
            <w:r>
              <w:t>330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19ACD12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ABA0381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D254F24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 xml:space="preserve">Carte Postale à 1 </w:t>
            </w:r>
            <w:proofErr w:type="spellStart"/>
            <w:r>
              <w:t>candarin</w:t>
            </w:r>
            <w:proofErr w:type="spellEnd"/>
            <w:r>
              <w:t xml:space="preserve"> Kruger PC-1a=Han 8 $40 (1)</w:t>
            </w:r>
            <w:r>
              <w:tab/>
            </w:r>
            <w:proofErr w:type="spellStart"/>
            <w:r>
              <w:t>Nf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B5A0BC5" w14:textId="77777777" w:rsidR="00393DF9" w:rsidRDefault="00393DF9" w:rsidP="00393DF9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882496C" w14:textId="77777777" w:rsidR="00393DF9" w:rsidRDefault="00393DF9" w:rsidP="00393DF9">
            <w:pPr>
              <w:jc w:val="center"/>
            </w:pPr>
            <w:r>
              <w:t>8</w:t>
            </w:r>
          </w:p>
        </w:tc>
      </w:tr>
      <w:tr w:rsidR="00393DF9" w:rsidRPr="00797E71" w14:paraId="6C3C8C70" w14:textId="77777777" w:rsidTr="00393DF9">
        <w:trPr>
          <w:trHeight w:val="66"/>
        </w:trPr>
        <w:tc>
          <w:tcPr>
            <w:tcW w:w="569" w:type="dxa"/>
            <w:tcBorders>
              <w:right w:val="single" w:sz="4" w:space="0" w:color="auto"/>
            </w:tcBorders>
          </w:tcPr>
          <w:p w14:paraId="7E77A324" w14:textId="77777777" w:rsidR="00393DF9" w:rsidRDefault="00393DF9" w:rsidP="00393DF9">
            <w:pPr>
              <w:jc w:val="center"/>
            </w:pPr>
            <w:r>
              <w:t>331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EBA9ADB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7D3AA48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E388D7C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 xml:space="preserve">Bande pour Journaux ½ </w:t>
            </w:r>
            <w:r w:rsidRPr="00247E05">
              <w:t>¢</w:t>
            </w:r>
            <w:r>
              <w:t xml:space="preserve"> Kruger WR-1 $20 (1)</w:t>
            </w:r>
            <w:r>
              <w:tab/>
            </w:r>
            <w:proofErr w:type="spellStart"/>
            <w:r>
              <w:t>Nf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A989528" w14:textId="77777777" w:rsidR="00393DF9" w:rsidRDefault="00393DF9" w:rsidP="00393DF9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A9EE177" w14:textId="77777777" w:rsidR="00393DF9" w:rsidRDefault="00393DF9" w:rsidP="00393DF9">
            <w:pPr>
              <w:jc w:val="center"/>
            </w:pPr>
            <w:r>
              <w:t>5</w:t>
            </w:r>
          </w:p>
        </w:tc>
      </w:tr>
      <w:tr w:rsidR="00393DF9" w:rsidRPr="00797E71" w14:paraId="0D178DE3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69E48857" w14:textId="77777777" w:rsidR="00393DF9" w:rsidRDefault="00393DF9" w:rsidP="00393DF9">
            <w:pPr>
              <w:jc w:val="center"/>
            </w:pPr>
            <w:r>
              <w:t>332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F4F61EB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36C7F4A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45C0ABC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Idem 2</w:t>
            </w:r>
            <w:r w:rsidRPr="00247E05">
              <w:t>¢</w:t>
            </w:r>
            <w:r>
              <w:t xml:space="preserve"> Kruger WR-5= Han NW4 $20 (1)</w:t>
            </w:r>
            <w:r>
              <w:tab/>
            </w:r>
            <w:proofErr w:type="spellStart"/>
            <w:r>
              <w:t>Nf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A148166" w14:textId="77777777" w:rsidR="00393DF9" w:rsidRDefault="00393DF9" w:rsidP="00393DF9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FB4FB3F" w14:textId="77777777" w:rsidR="00393DF9" w:rsidRDefault="00393DF9" w:rsidP="00393DF9">
            <w:pPr>
              <w:jc w:val="center"/>
            </w:pPr>
            <w:r>
              <w:t>5</w:t>
            </w:r>
          </w:p>
        </w:tc>
      </w:tr>
      <w:tr w:rsidR="00393DF9" w14:paraId="31E643FB" w14:textId="77777777" w:rsidTr="005A0935">
        <w:tc>
          <w:tcPr>
            <w:tcW w:w="569" w:type="dxa"/>
          </w:tcPr>
          <w:p w14:paraId="5BAAE374" w14:textId="77777777" w:rsidR="00393DF9" w:rsidRDefault="00393DF9" w:rsidP="00393DF9">
            <w:pPr>
              <w:pStyle w:val="rubrique"/>
              <w:tabs>
                <w:tab w:val="clear" w:pos="7598"/>
              </w:tabs>
            </w:pPr>
          </w:p>
        </w:tc>
        <w:tc>
          <w:tcPr>
            <w:tcW w:w="198" w:type="dxa"/>
          </w:tcPr>
          <w:p w14:paraId="45E4B680" w14:textId="77777777" w:rsidR="00393DF9" w:rsidRDefault="00393DF9" w:rsidP="00393DF9">
            <w:pPr>
              <w:pStyle w:val="rubrique"/>
              <w:tabs>
                <w:tab w:val="clear" w:pos="7598"/>
              </w:tabs>
              <w:spacing w:after="0"/>
              <w:rPr>
                <w:sz w:val="18"/>
              </w:rPr>
            </w:pPr>
          </w:p>
        </w:tc>
        <w:tc>
          <w:tcPr>
            <w:tcW w:w="567" w:type="dxa"/>
          </w:tcPr>
          <w:p w14:paraId="723A32C6" w14:textId="77777777" w:rsidR="00393DF9" w:rsidRDefault="00393DF9" w:rsidP="00393DF9">
            <w:pPr>
              <w:pStyle w:val="rubrique"/>
              <w:tabs>
                <w:tab w:val="clear" w:pos="7598"/>
              </w:tabs>
              <w:ind w:left="57"/>
            </w:pPr>
          </w:p>
        </w:tc>
        <w:tc>
          <w:tcPr>
            <w:tcW w:w="7655" w:type="dxa"/>
          </w:tcPr>
          <w:p w14:paraId="3DBAD3CF" w14:textId="77777777" w:rsidR="00393DF9" w:rsidRDefault="00393DF9" w:rsidP="00393DF9">
            <w:pPr>
              <w:pStyle w:val="rubrique"/>
            </w:pPr>
            <w:r>
              <w:t>14. entiers postaux</w:t>
            </w:r>
          </w:p>
        </w:tc>
        <w:tc>
          <w:tcPr>
            <w:tcW w:w="851" w:type="dxa"/>
          </w:tcPr>
          <w:p w14:paraId="435C8C08" w14:textId="77777777" w:rsidR="00393DF9" w:rsidRDefault="00393DF9" w:rsidP="00393DF9">
            <w:pPr>
              <w:pStyle w:val="rubrique"/>
              <w:tabs>
                <w:tab w:val="clear" w:pos="7598"/>
              </w:tabs>
            </w:pPr>
          </w:p>
        </w:tc>
        <w:tc>
          <w:tcPr>
            <w:tcW w:w="851" w:type="dxa"/>
          </w:tcPr>
          <w:p w14:paraId="5074F4F5" w14:textId="77777777" w:rsidR="00393DF9" w:rsidRDefault="00393DF9" w:rsidP="00393DF9">
            <w:pPr>
              <w:pStyle w:val="rubrique"/>
              <w:tabs>
                <w:tab w:val="clear" w:pos="7598"/>
              </w:tabs>
            </w:pPr>
          </w:p>
        </w:tc>
      </w:tr>
      <w:tr w:rsidR="00393DF9" w:rsidRPr="00B66306" w14:paraId="28C8E75B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69CABA04" w14:textId="77777777" w:rsidR="00393DF9" w:rsidRDefault="00393DF9" w:rsidP="00393DF9">
            <w:pPr>
              <w:jc w:val="center"/>
            </w:pPr>
            <w:r>
              <w:t>333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14F1062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1344CC6" w14:textId="77777777" w:rsidR="00393DF9" w:rsidRDefault="00393DF9" w:rsidP="00393DF9">
            <w:pPr>
              <w:ind w:left="57"/>
              <w:jc w:val="center"/>
            </w:pPr>
            <w:r>
              <w:t>195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E724B93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 xml:space="preserve">CP Tien An men $400 </w:t>
            </w:r>
            <w:proofErr w:type="gramStart"/>
            <w:r>
              <w:t>vert</w:t>
            </w:r>
            <w:proofErr w:type="gramEnd"/>
            <w:r>
              <w:t xml:space="preserve"> avec </w:t>
            </w:r>
            <w:proofErr w:type="spellStart"/>
            <w:r>
              <w:t>surch</w:t>
            </w:r>
            <w:proofErr w:type="spellEnd"/>
            <w:r>
              <w:t xml:space="preserve">. </w:t>
            </w:r>
            <w:proofErr w:type="gramStart"/>
            <w:r>
              <w:t>violette</w:t>
            </w:r>
            <w:proofErr w:type="gramEnd"/>
            <w:r>
              <w:t xml:space="preserve"> (1)</w:t>
            </w:r>
            <w:r>
              <w:tab/>
            </w:r>
            <w:proofErr w:type="spellStart"/>
            <w:r>
              <w:t>Nf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1CA4C27" w14:textId="77777777" w:rsidR="00393DF9" w:rsidRDefault="00393DF9" w:rsidP="00393DF9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8D8307C" w14:textId="77777777" w:rsidR="00393DF9" w:rsidRDefault="00393DF9" w:rsidP="00393DF9">
            <w:pPr>
              <w:jc w:val="center"/>
            </w:pPr>
            <w:r>
              <w:t>15</w:t>
            </w:r>
          </w:p>
        </w:tc>
      </w:tr>
      <w:tr w:rsidR="00393DF9" w:rsidRPr="00B66306" w14:paraId="378046C2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3E606487" w14:textId="77777777" w:rsidR="00393DF9" w:rsidRDefault="00393DF9" w:rsidP="00393DF9">
            <w:pPr>
              <w:jc w:val="center"/>
            </w:pPr>
            <w:r>
              <w:t>334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2FD5A0D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C745162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562D9F8" w14:textId="77777777" w:rsidR="00393DF9" w:rsidRPr="004A35A4" w:rsidRDefault="00393DF9" w:rsidP="00393DF9">
            <w:pPr>
              <w:tabs>
                <w:tab w:val="right" w:leader="dot" w:pos="7599"/>
              </w:tabs>
            </w:pPr>
            <w:r>
              <w:t xml:space="preserve">Ensemble de 97 d’enveloppes </w:t>
            </w:r>
            <w:proofErr w:type="spellStart"/>
            <w:r>
              <w:t>pré-affranchies</w:t>
            </w:r>
            <w:proofErr w:type="spellEnd"/>
            <w:r>
              <w:t xml:space="preserve"> de Taiwan, de CP de Chine (97)</w:t>
            </w:r>
            <w:r>
              <w:tab/>
            </w:r>
            <w:proofErr w:type="spellStart"/>
            <w:r>
              <w:t>Nf</w:t>
            </w:r>
            <w:proofErr w:type="spellEnd"/>
            <w:r>
              <w:t xml:space="preserve"> et </w:t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C50CFDE" w14:textId="77777777" w:rsidR="00393DF9" w:rsidRDefault="00393DF9" w:rsidP="00393DF9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3434A25" w14:textId="77777777" w:rsidR="00393DF9" w:rsidRDefault="00393DF9" w:rsidP="00393DF9">
            <w:pPr>
              <w:jc w:val="center"/>
            </w:pPr>
            <w:r>
              <w:t>20</w:t>
            </w:r>
          </w:p>
        </w:tc>
      </w:tr>
      <w:tr w:rsidR="00393DF9" w:rsidRPr="007E670D" w14:paraId="1C0783DA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4F2747BC" w14:textId="77777777" w:rsidR="00393DF9" w:rsidRDefault="00393DF9" w:rsidP="00393DF9">
            <w:pPr>
              <w:jc w:val="center"/>
            </w:pPr>
            <w:r>
              <w:lastRenderedPageBreak/>
              <w:t>335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0F7C72C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CA0AE97" w14:textId="77777777" w:rsidR="00393DF9" w:rsidRDefault="00393DF9" w:rsidP="00393DF9">
            <w:pPr>
              <w:ind w:left="57"/>
              <w:jc w:val="center"/>
            </w:pPr>
            <w:r>
              <w:t>199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B5694E6" w14:textId="77777777" w:rsidR="00393DF9" w:rsidRPr="004A35A4" w:rsidRDefault="00393DF9" w:rsidP="00393DF9">
            <w:pPr>
              <w:tabs>
                <w:tab w:val="right" w:leader="dot" w:pos="7599"/>
              </w:tabs>
            </w:pPr>
            <w:r>
              <w:t>Encart avec 56 CP des peuples chinois, célébrant le 50</w:t>
            </w:r>
            <w:r w:rsidRPr="002A1CFB">
              <w:rPr>
                <w:vertAlign w:val="superscript"/>
              </w:rPr>
              <w:t>ème</w:t>
            </w:r>
            <w:r>
              <w:t xml:space="preserve"> anniversaire de la RPC SG 4387/4442=</w:t>
            </w:r>
            <w:proofErr w:type="spellStart"/>
            <w:r>
              <w:t>Yv</w:t>
            </w:r>
            <w:proofErr w:type="spellEnd"/>
            <w:r>
              <w:t xml:space="preserve"> 3689/3744 (56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39AFE51" w14:textId="77777777" w:rsidR="00393DF9" w:rsidRDefault="00393DF9" w:rsidP="00393DF9">
            <w:pPr>
              <w:jc w:val="center"/>
            </w:pPr>
            <w:r>
              <w:t>4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C1B3D32" w14:textId="77777777" w:rsidR="00393DF9" w:rsidRDefault="00393DF9" w:rsidP="00393DF9">
            <w:pPr>
              <w:jc w:val="center"/>
            </w:pPr>
            <w:r>
              <w:t>10</w:t>
            </w:r>
          </w:p>
        </w:tc>
      </w:tr>
      <w:tr w:rsidR="00393DF9" w:rsidRPr="00B66306" w14:paraId="4530BC91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675A101E" w14:textId="77777777" w:rsidR="00393DF9" w:rsidRDefault="00393DF9" w:rsidP="00393DF9">
            <w:pPr>
              <w:jc w:val="center"/>
            </w:pPr>
            <w:r>
              <w:t>336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5294B82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C427054" w14:textId="77777777" w:rsidR="00393DF9" w:rsidRDefault="00393DF9" w:rsidP="00393DF9">
            <w:pPr>
              <w:ind w:left="57"/>
              <w:jc w:val="center"/>
            </w:pPr>
            <w:r>
              <w:t>190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BDBFF89" w14:textId="77777777" w:rsidR="00393DF9" w:rsidRDefault="00393DF9" w:rsidP="00393DF9">
            <w:pPr>
              <w:tabs>
                <w:tab w:val="right" w:leader="dot" w:pos="7599"/>
              </w:tabs>
            </w:pPr>
            <w:r w:rsidRPr="00670DAB">
              <w:rPr>
                <w:b/>
              </w:rPr>
              <w:t>BUREAUX ALLEMANDS</w:t>
            </w:r>
            <w:r>
              <w:t xml:space="preserve"> 10pf réponse payée </w:t>
            </w:r>
            <w:proofErr w:type="spellStart"/>
            <w:r>
              <w:t>surch</w:t>
            </w:r>
            <w:proofErr w:type="spellEnd"/>
            <w:r>
              <w:t xml:space="preserve"> CHINA Michel 2004 P13 13</w:t>
            </w:r>
            <w:r w:rsidRPr="00BC712B">
              <w:rPr>
                <w:rFonts w:ascii="Calibri" w:hAnsi="Calibri" w:cs="Calibri"/>
              </w:rPr>
              <w:t>€</w:t>
            </w:r>
            <w:r>
              <w:t xml:space="preserve"> (1)</w:t>
            </w:r>
            <w:r>
              <w:tab/>
            </w:r>
            <w:proofErr w:type="spellStart"/>
            <w:r>
              <w:t>Nf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1E70D61" w14:textId="77777777" w:rsidR="00393DF9" w:rsidRDefault="00393DF9" w:rsidP="00393DF9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7F8F737" w14:textId="77777777" w:rsidR="00393DF9" w:rsidRDefault="00393DF9" w:rsidP="00393DF9">
            <w:pPr>
              <w:jc w:val="center"/>
            </w:pPr>
            <w:r>
              <w:t>5</w:t>
            </w:r>
          </w:p>
        </w:tc>
      </w:tr>
      <w:tr w:rsidR="00393DF9" w:rsidRPr="00B66306" w14:paraId="2E56CF21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79BEF15F" w14:textId="77777777" w:rsidR="00393DF9" w:rsidRDefault="00393DF9" w:rsidP="00393DF9">
            <w:pPr>
              <w:jc w:val="center"/>
            </w:pP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D3EBC87" w14:textId="77777777" w:rsidR="00393DF9" w:rsidRDefault="00393DF9" w:rsidP="00393DF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AD359FD" w14:textId="77777777" w:rsidR="00393DF9" w:rsidRDefault="00393DF9" w:rsidP="00393DF9">
            <w:pPr>
              <w:ind w:left="57"/>
              <w:jc w:val="center"/>
            </w:pP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9301BAB" w14:textId="77777777" w:rsidR="00393DF9" w:rsidRPr="00670DAB" w:rsidRDefault="00393DF9" w:rsidP="00393DF9">
            <w:pPr>
              <w:tabs>
                <w:tab w:val="right" w:leader="dot" w:pos="7599"/>
              </w:tabs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5A26A61" w14:textId="77777777" w:rsidR="00393DF9" w:rsidRDefault="00393DF9" w:rsidP="00393DF9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2D7DD70" w14:textId="77777777" w:rsidR="00393DF9" w:rsidRDefault="00393DF9" w:rsidP="00393DF9">
            <w:pPr>
              <w:jc w:val="center"/>
            </w:pPr>
          </w:p>
        </w:tc>
      </w:tr>
      <w:tr w:rsidR="00393DF9" w14:paraId="0EAD62E8" w14:textId="77777777" w:rsidTr="005A0935">
        <w:tc>
          <w:tcPr>
            <w:tcW w:w="569" w:type="dxa"/>
          </w:tcPr>
          <w:p w14:paraId="5354FCBB" w14:textId="77777777" w:rsidR="00393DF9" w:rsidRDefault="00393DF9" w:rsidP="00393DF9">
            <w:pPr>
              <w:pStyle w:val="rubrique"/>
              <w:tabs>
                <w:tab w:val="clear" w:pos="7598"/>
              </w:tabs>
            </w:pPr>
          </w:p>
        </w:tc>
        <w:tc>
          <w:tcPr>
            <w:tcW w:w="198" w:type="dxa"/>
          </w:tcPr>
          <w:p w14:paraId="7E70774F" w14:textId="77777777" w:rsidR="00393DF9" w:rsidRDefault="00393DF9" w:rsidP="00393DF9">
            <w:pPr>
              <w:pStyle w:val="rubrique"/>
              <w:tabs>
                <w:tab w:val="clear" w:pos="7598"/>
              </w:tabs>
              <w:spacing w:after="0"/>
              <w:rPr>
                <w:sz w:val="18"/>
              </w:rPr>
            </w:pPr>
          </w:p>
        </w:tc>
        <w:tc>
          <w:tcPr>
            <w:tcW w:w="567" w:type="dxa"/>
          </w:tcPr>
          <w:p w14:paraId="3B9E08B0" w14:textId="77777777" w:rsidR="00393DF9" w:rsidRDefault="00393DF9" w:rsidP="00393DF9">
            <w:pPr>
              <w:pStyle w:val="rubrique"/>
              <w:tabs>
                <w:tab w:val="clear" w:pos="7598"/>
              </w:tabs>
              <w:ind w:left="57"/>
            </w:pPr>
          </w:p>
        </w:tc>
        <w:tc>
          <w:tcPr>
            <w:tcW w:w="7655" w:type="dxa"/>
          </w:tcPr>
          <w:p w14:paraId="38C00C7F" w14:textId="77777777" w:rsidR="00393DF9" w:rsidRDefault="00393DF9" w:rsidP="00393DF9">
            <w:pPr>
              <w:pStyle w:val="rubrique"/>
            </w:pPr>
            <w:r>
              <w:t>15. histoire postale</w:t>
            </w:r>
          </w:p>
        </w:tc>
        <w:tc>
          <w:tcPr>
            <w:tcW w:w="851" w:type="dxa"/>
          </w:tcPr>
          <w:p w14:paraId="3AAC45B2" w14:textId="77777777" w:rsidR="00393DF9" w:rsidRDefault="00393DF9" w:rsidP="00393DF9">
            <w:pPr>
              <w:pStyle w:val="rubrique"/>
              <w:tabs>
                <w:tab w:val="clear" w:pos="7598"/>
              </w:tabs>
            </w:pPr>
          </w:p>
        </w:tc>
        <w:tc>
          <w:tcPr>
            <w:tcW w:w="851" w:type="dxa"/>
          </w:tcPr>
          <w:p w14:paraId="7DFA842B" w14:textId="77777777" w:rsidR="00393DF9" w:rsidRDefault="00393DF9" w:rsidP="00393DF9">
            <w:pPr>
              <w:pStyle w:val="rubrique"/>
              <w:tabs>
                <w:tab w:val="clear" w:pos="7598"/>
              </w:tabs>
            </w:pPr>
          </w:p>
        </w:tc>
      </w:tr>
      <w:tr w:rsidR="00393DF9" w:rsidRPr="00B66306" w14:paraId="55B24CB6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2CB8065F" w14:textId="77777777" w:rsidR="00393DF9" w:rsidRDefault="00393DF9" w:rsidP="00393DF9">
            <w:pPr>
              <w:jc w:val="center"/>
            </w:pPr>
            <w:r>
              <w:t>337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AD924CF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765D8D0" w14:textId="77777777" w:rsidR="00393DF9" w:rsidRDefault="00393DF9" w:rsidP="00393DF9">
            <w:pPr>
              <w:ind w:left="57"/>
              <w:jc w:val="center"/>
            </w:pPr>
            <w:r>
              <w:t>192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93B8592" w14:textId="77777777" w:rsidR="00393DF9" w:rsidRDefault="00393DF9" w:rsidP="00393DF9">
            <w:pPr>
              <w:tabs>
                <w:tab w:val="right" w:leader="dot" w:pos="7599"/>
              </w:tabs>
            </w:pPr>
            <w:r w:rsidRPr="008609B5">
              <w:rPr>
                <w:b/>
              </w:rPr>
              <w:t>BUREAUX US</w:t>
            </w:r>
            <w:r>
              <w:t xml:space="preserve"> </w:t>
            </w:r>
            <w:r w:rsidRPr="0092099F">
              <w:sym w:font="Wingdings" w:char="F02A"/>
            </w:r>
            <w:r>
              <w:t xml:space="preserve"> recommandé de Changhai pour New York (arrivée le 10/10/21) avec SG 1/4=</w:t>
            </w:r>
            <w:proofErr w:type="spellStart"/>
            <w:r>
              <w:t>Yv</w:t>
            </w:r>
            <w:proofErr w:type="spellEnd"/>
            <w:r>
              <w:t xml:space="preserve"> 1/4 les US$2 et 4 x2</w:t>
            </w:r>
            <w:r>
              <w:tab/>
              <w:t>(</w:t>
            </w:r>
            <w:proofErr w:type="gramStart"/>
            <w:r>
              <w:t xml:space="preserve">Ph)   </w:t>
            </w:r>
            <w:proofErr w:type="gramEnd"/>
            <w: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B7FFBFF" w14:textId="77777777" w:rsidR="00393DF9" w:rsidRDefault="00393DF9" w:rsidP="00393DF9">
            <w:pPr>
              <w:jc w:val="center"/>
            </w:pPr>
            <w:r>
              <w:t>5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7F323D4" w14:textId="77777777" w:rsidR="00393DF9" w:rsidRPr="00B66306" w:rsidRDefault="00393DF9" w:rsidP="00393DF9">
            <w:pPr>
              <w:jc w:val="center"/>
            </w:pPr>
            <w:r>
              <w:t>130</w:t>
            </w:r>
          </w:p>
        </w:tc>
      </w:tr>
      <w:tr w:rsidR="00393DF9" w:rsidRPr="00B66306" w14:paraId="251764C1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3435D402" w14:textId="77777777" w:rsidR="00393DF9" w:rsidRDefault="00393DF9" w:rsidP="00393DF9">
            <w:pPr>
              <w:jc w:val="center"/>
            </w:pPr>
            <w:r>
              <w:t>338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0132E2A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ADEC824" w14:textId="77777777" w:rsidR="00393DF9" w:rsidRDefault="00393DF9" w:rsidP="00393DF9">
            <w:pPr>
              <w:ind w:left="57"/>
              <w:jc w:val="center"/>
            </w:pPr>
            <w:r>
              <w:t>1925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5FB0E079" w14:textId="77777777" w:rsidR="00393DF9" w:rsidRDefault="00393DF9" w:rsidP="00393DF9">
            <w:pPr>
              <w:tabs>
                <w:tab w:val="right" w:leader="dot" w:pos="7599"/>
              </w:tabs>
            </w:pPr>
            <w:r w:rsidRPr="008609B5">
              <w:rPr>
                <w:b/>
              </w:rPr>
              <w:t>CHINE</w:t>
            </w:r>
            <w:r>
              <w:t xml:space="preserve"> CP du 08/09/25 de Tientsin-8 du Bureau Japonais sans correspondance </w:t>
            </w:r>
            <w:r>
              <w:tab/>
              <w:t xml:space="preserve">(Ph)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FA0622B" w14:textId="77777777" w:rsidR="00393DF9" w:rsidRDefault="00393DF9" w:rsidP="00393DF9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6E2C7C9" w14:textId="77777777" w:rsidR="00393DF9" w:rsidRDefault="00393DF9" w:rsidP="00393DF9">
            <w:pPr>
              <w:jc w:val="center"/>
            </w:pPr>
            <w:r>
              <w:t>10</w:t>
            </w:r>
          </w:p>
        </w:tc>
      </w:tr>
      <w:tr w:rsidR="00393DF9" w:rsidRPr="00B66306" w14:paraId="74AB2BB1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0D8107D3" w14:textId="77777777" w:rsidR="00393DF9" w:rsidRDefault="00393DF9" w:rsidP="00393DF9">
            <w:pPr>
              <w:jc w:val="center"/>
            </w:pPr>
            <w:r>
              <w:t>339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A15D69C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J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D6F7EA" w14:textId="77777777" w:rsidR="00393DF9" w:rsidRDefault="00393DF9" w:rsidP="00393DF9">
            <w:pPr>
              <w:ind w:left="57"/>
              <w:jc w:val="center"/>
            </w:pPr>
            <w:r>
              <w:t>193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BF18C4C" w14:textId="77777777" w:rsidR="00393DF9" w:rsidRPr="00420620" w:rsidRDefault="00393DF9" w:rsidP="00393DF9">
            <w:pPr>
              <w:tabs>
                <w:tab w:val="right" w:leader="dot" w:pos="7599"/>
              </w:tabs>
            </w:pPr>
            <w:r w:rsidRPr="00420620">
              <w:sym w:font="Wingdings" w:char="F02A"/>
            </w:r>
            <w:r w:rsidRPr="00420620">
              <w:t xml:space="preserve"> </w:t>
            </w:r>
            <w:r w:rsidRPr="00576D8C">
              <w:sym w:font="Wingdings" w:char="F051"/>
            </w:r>
            <w:r>
              <w:t xml:space="preserve"> </w:t>
            </w:r>
            <w:proofErr w:type="gramStart"/>
            <w:r>
              <w:t>de</w:t>
            </w:r>
            <w:proofErr w:type="gramEnd"/>
            <w:r>
              <w:t xml:space="preserve"> Londres (30 juin) pour New York chez Scott (11 juillet) puis Hong Kong chez Graca (20 juillet) et retour à Londres le 28 juillet chez Stanley Gibbons (1) via le 1</w:t>
            </w:r>
            <w:r w:rsidRPr="00420620">
              <w:rPr>
                <w:vertAlign w:val="superscript"/>
              </w:rPr>
              <w:t>er</w:t>
            </w:r>
            <w:r>
              <w:t xml:space="preserve"> vol GB/USA , le </w:t>
            </w:r>
            <w:proofErr w:type="spellStart"/>
            <w:r>
              <w:t>trans-continental</w:t>
            </w:r>
            <w:proofErr w:type="spellEnd"/>
            <w:r>
              <w:t xml:space="preserve"> NK-San Francisco</w:t>
            </w:r>
            <w:r>
              <w:tab/>
            </w:r>
            <w:r w:rsidR="00C20866">
              <w:rPr>
                <w:lang w:val="en-GB"/>
              </w:rPr>
              <w:t xml:space="preserve">(Ph) </w:t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CA0139A" w14:textId="77777777" w:rsidR="00393DF9" w:rsidRDefault="00393DF9" w:rsidP="00393DF9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41CEC89" w14:textId="77777777" w:rsidR="00393DF9" w:rsidRDefault="00393DF9" w:rsidP="00393DF9">
            <w:pPr>
              <w:jc w:val="center"/>
            </w:pPr>
            <w:r>
              <w:t>30</w:t>
            </w:r>
          </w:p>
        </w:tc>
      </w:tr>
      <w:tr w:rsidR="00393DF9" w:rsidRPr="00B66306" w14:paraId="22B2AC74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65B82307" w14:textId="77777777" w:rsidR="00393DF9" w:rsidRDefault="00393DF9" w:rsidP="00393DF9">
            <w:pPr>
              <w:jc w:val="center"/>
            </w:pPr>
            <w:r>
              <w:t>340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424BBF3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04B5581" w14:textId="77777777" w:rsidR="00393DF9" w:rsidRDefault="00393DF9" w:rsidP="00393DF9">
            <w:pPr>
              <w:ind w:left="57"/>
              <w:jc w:val="center"/>
            </w:pPr>
            <w:r>
              <w:t>1937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51C3C36" w14:textId="77777777" w:rsidR="00393DF9" w:rsidRDefault="00393DF9" w:rsidP="00393DF9">
            <w:pPr>
              <w:tabs>
                <w:tab w:val="right" w:leader="dot" w:pos="7599"/>
              </w:tabs>
            </w:pPr>
            <w:r w:rsidRPr="008609B5">
              <w:rPr>
                <w:b/>
              </w:rPr>
              <w:t>BUREAU US</w:t>
            </w:r>
            <w:r>
              <w:t xml:space="preserve"> </w:t>
            </w:r>
            <w:r w:rsidRPr="0092099F">
              <w:sym w:font="Wingdings" w:char="F02A"/>
            </w:r>
            <w:r>
              <w:t xml:space="preserve"> </w:t>
            </w:r>
            <w:r w:rsidRPr="00576D8C">
              <w:sym w:font="Wingdings" w:char="F051"/>
            </w:r>
            <w:r>
              <w:t xml:space="preserve"> de Changhai pour USA avec US$9</w:t>
            </w:r>
            <w:r w:rsidRPr="00247E05">
              <w:t>¢</w:t>
            </w:r>
            <w:r>
              <w:t xml:space="preserve"> Cachet USN </w:t>
            </w:r>
            <w:proofErr w:type="spellStart"/>
            <w:r>
              <w:t>Purchasing</w:t>
            </w:r>
            <w:proofErr w:type="spellEnd"/>
            <w:r>
              <w:t xml:space="preserve"> Office</w:t>
            </w:r>
            <w:r>
              <w:tab/>
              <w:t>(Ph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73EB151" w14:textId="77777777" w:rsidR="00393DF9" w:rsidRDefault="00393DF9" w:rsidP="00393DF9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B255821" w14:textId="77777777" w:rsidR="00393DF9" w:rsidRDefault="00393DF9" w:rsidP="00393DF9">
            <w:pPr>
              <w:jc w:val="center"/>
            </w:pPr>
            <w:r>
              <w:t>25</w:t>
            </w:r>
          </w:p>
        </w:tc>
      </w:tr>
      <w:tr w:rsidR="00393DF9" w:rsidRPr="007E670D" w14:paraId="2E3453D5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3B8E960A" w14:textId="77777777" w:rsidR="00393DF9" w:rsidRDefault="00393DF9" w:rsidP="00393DF9">
            <w:pPr>
              <w:jc w:val="center"/>
            </w:pPr>
            <w:r>
              <w:t>341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81EC470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F62EF79" w14:textId="77777777" w:rsidR="00393DF9" w:rsidRDefault="00393DF9" w:rsidP="00393DF9">
            <w:pPr>
              <w:ind w:left="57"/>
              <w:jc w:val="center"/>
            </w:pPr>
            <w:r>
              <w:t>1938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189FFA7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 xml:space="preserve">Id </w:t>
            </w:r>
            <w:r w:rsidRPr="0092099F">
              <w:sym w:font="Wingdings" w:char="F02A"/>
            </w:r>
            <w:r>
              <w:t xml:space="preserve"> de Changhai pour San Diego (Cal.) avec US$3</w:t>
            </w:r>
            <w:r w:rsidRPr="00247E05">
              <w:t>¢</w:t>
            </w:r>
            <w:r>
              <w:t xml:space="preserve"> </w:t>
            </w:r>
            <w:proofErr w:type="spellStart"/>
            <w:r>
              <w:t>Obli</w:t>
            </w:r>
            <w:proofErr w:type="spellEnd"/>
            <w:r>
              <w:t xml:space="preserve">. USN </w:t>
            </w:r>
            <w:proofErr w:type="spellStart"/>
            <w:r>
              <w:t>Purchasing</w:t>
            </w:r>
            <w:proofErr w:type="spellEnd"/>
            <w:r>
              <w:t xml:space="preserve"> Office</w:t>
            </w:r>
            <w:r>
              <w:tab/>
              <w:t>(Ph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6216588" w14:textId="77777777" w:rsidR="00393DF9" w:rsidRDefault="00393DF9" w:rsidP="00393DF9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A4117A0" w14:textId="77777777" w:rsidR="00393DF9" w:rsidRDefault="00393DF9" w:rsidP="00393DF9">
            <w:pPr>
              <w:jc w:val="center"/>
            </w:pPr>
            <w:r>
              <w:t>25</w:t>
            </w:r>
          </w:p>
        </w:tc>
      </w:tr>
      <w:tr w:rsidR="00393DF9" w:rsidRPr="00B66306" w14:paraId="09B7A732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2880CBDA" w14:textId="77777777" w:rsidR="00393DF9" w:rsidRDefault="00393DF9" w:rsidP="00393DF9">
            <w:pPr>
              <w:jc w:val="center"/>
            </w:pPr>
            <w:r>
              <w:t>342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01929E2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068AC14" w14:textId="77777777" w:rsidR="00393DF9" w:rsidRDefault="00393DF9" w:rsidP="00393DF9">
            <w:pPr>
              <w:ind w:left="57"/>
              <w:jc w:val="center"/>
            </w:pP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A9E412D" w14:textId="77777777" w:rsidR="00393DF9" w:rsidRPr="004A35A4" w:rsidRDefault="00393DF9" w:rsidP="00393DF9">
            <w:pPr>
              <w:tabs>
                <w:tab w:val="right" w:leader="dot" w:pos="7599"/>
              </w:tabs>
            </w:pPr>
            <w:r>
              <w:t xml:space="preserve">CP de Emmanuel </w:t>
            </w:r>
            <w:proofErr w:type="spellStart"/>
            <w:r>
              <w:t>Polesta</w:t>
            </w:r>
            <w:proofErr w:type="spellEnd"/>
            <w:r>
              <w:t xml:space="preserve"> des Douanes de </w:t>
            </w:r>
            <w:proofErr w:type="spellStart"/>
            <w:r>
              <w:t>Haiphon</w:t>
            </w:r>
            <w:proofErr w:type="spellEnd"/>
            <w:r>
              <w:t>-Tonkin avec SG HK$2</w:t>
            </w:r>
            <w:r w:rsidRPr="00247E05">
              <w:t>¢</w:t>
            </w:r>
            <w:r>
              <w:t xml:space="preserve"> </w:t>
            </w:r>
            <w:r>
              <w:tab/>
              <w:t xml:space="preserve">(Ph)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43720E2" w14:textId="77777777" w:rsidR="00393DF9" w:rsidRDefault="00393DF9" w:rsidP="00393DF9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1F54729" w14:textId="77777777" w:rsidR="00393DF9" w:rsidRDefault="00393DF9" w:rsidP="00393DF9">
            <w:pPr>
              <w:jc w:val="center"/>
            </w:pPr>
            <w:r>
              <w:t>10</w:t>
            </w:r>
          </w:p>
        </w:tc>
      </w:tr>
      <w:tr w:rsidR="00393DF9" w:rsidRPr="00B66306" w14:paraId="2C0A5847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6595DE96" w14:textId="77777777" w:rsidR="00393DF9" w:rsidRPr="00B66306" w:rsidRDefault="00393DF9" w:rsidP="00393DF9">
            <w:pPr>
              <w:jc w:val="center"/>
            </w:pPr>
            <w:r>
              <w:t>343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1890DE3" w14:textId="77777777" w:rsidR="00393DF9" w:rsidRPr="00B66306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1E69ECC" w14:textId="77777777" w:rsidR="00393DF9" w:rsidRPr="00B66306" w:rsidRDefault="00393DF9" w:rsidP="00393DF9">
            <w:pPr>
              <w:ind w:left="57"/>
              <w:jc w:val="center"/>
            </w:pPr>
            <w:r>
              <w:t>195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766D013" w14:textId="77777777" w:rsidR="00393DF9" w:rsidRPr="00B66306" w:rsidRDefault="00393DF9" w:rsidP="00393DF9">
            <w:pPr>
              <w:tabs>
                <w:tab w:val="right" w:leader="dot" w:pos="7599"/>
              </w:tabs>
            </w:pPr>
            <w:r w:rsidRPr="008609B5">
              <w:rPr>
                <w:b/>
              </w:rPr>
              <w:t>TAIWAN</w:t>
            </w:r>
            <w:r>
              <w:t xml:space="preserve"> </w:t>
            </w:r>
            <w:r w:rsidRPr="0092099F">
              <w:sym w:font="Wingdings" w:char="F02A"/>
            </w:r>
            <w:r>
              <w:t xml:space="preserve"> du 3/9/59 de </w:t>
            </w:r>
            <w:proofErr w:type="spellStart"/>
            <w:r>
              <w:t>Chiat</w:t>
            </w:r>
            <w:proofErr w:type="spellEnd"/>
            <w:r>
              <w:t xml:space="preserve"> pour Brive (Fr) avec SG 329/30=</w:t>
            </w:r>
            <w:proofErr w:type="spellStart"/>
            <w:r>
              <w:t>Yv</w:t>
            </w:r>
            <w:proofErr w:type="spellEnd"/>
            <w:r>
              <w:t xml:space="preserve"> 301/02 1</w:t>
            </w:r>
            <w:r w:rsidRPr="004D4910">
              <w:rPr>
                <w:vertAlign w:val="superscript"/>
              </w:rPr>
              <w:t>er</w:t>
            </w:r>
            <w:r>
              <w:t xml:space="preserve"> jour</w:t>
            </w:r>
            <w:r>
              <w:tab/>
              <w:t xml:space="preserve">(Ph)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E494C2F" w14:textId="77777777" w:rsidR="00393DF9" w:rsidRPr="00B66306" w:rsidRDefault="00393DF9" w:rsidP="00393DF9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CFC7466" w14:textId="77777777" w:rsidR="00393DF9" w:rsidRPr="00B66306" w:rsidRDefault="00393DF9" w:rsidP="00393DF9">
            <w:pPr>
              <w:jc w:val="center"/>
            </w:pPr>
            <w:r>
              <w:t>10</w:t>
            </w:r>
          </w:p>
        </w:tc>
      </w:tr>
      <w:tr w:rsidR="00393DF9" w14:paraId="43721F81" w14:textId="77777777" w:rsidTr="005A0935">
        <w:tc>
          <w:tcPr>
            <w:tcW w:w="569" w:type="dxa"/>
          </w:tcPr>
          <w:p w14:paraId="23E972F0" w14:textId="77777777" w:rsidR="00393DF9" w:rsidRDefault="00393DF9" w:rsidP="00393DF9">
            <w:pPr>
              <w:pStyle w:val="rubrique"/>
              <w:tabs>
                <w:tab w:val="clear" w:pos="7598"/>
              </w:tabs>
            </w:pPr>
          </w:p>
        </w:tc>
        <w:tc>
          <w:tcPr>
            <w:tcW w:w="198" w:type="dxa"/>
          </w:tcPr>
          <w:p w14:paraId="4DEB1E2E" w14:textId="77777777" w:rsidR="00393DF9" w:rsidRDefault="00393DF9" w:rsidP="00393DF9">
            <w:pPr>
              <w:pStyle w:val="rubrique"/>
              <w:tabs>
                <w:tab w:val="clear" w:pos="7598"/>
              </w:tabs>
              <w:spacing w:after="0"/>
              <w:rPr>
                <w:sz w:val="18"/>
              </w:rPr>
            </w:pPr>
          </w:p>
        </w:tc>
        <w:tc>
          <w:tcPr>
            <w:tcW w:w="567" w:type="dxa"/>
          </w:tcPr>
          <w:p w14:paraId="4FF19F01" w14:textId="77777777" w:rsidR="00393DF9" w:rsidRDefault="00393DF9" w:rsidP="00393DF9">
            <w:pPr>
              <w:pStyle w:val="rubrique"/>
              <w:tabs>
                <w:tab w:val="clear" w:pos="7598"/>
              </w:tabs>
              <w:ind w:left="57"/>
            </w:pPr>
          </w:p>
        </w:tc>
        <w:tc>
          <w:tcPr>
            <w:tcW w:w="7655" w:type="dxa"/>
          </w:tcPr>
          <w:p w14:paraId="036DD078" w14:textId="77777777" w:rsidR="00393DF9" w:rsidRDefault="00393DF9" w:rsidP="00393DF9">
            <w:pPr>
              <w:pStyle w:val="rubrique"/>
            </w:pPr>
            <w:r>
              <w:t>16. littÉrature et divers</w:t>
            </w:r>
          </w:p>
        </w:tc>
        <w:tc>
          <w:tcPr>
            <w:tcW w:w="851" w:type="dxa"/>
          </w:tcPr>
          <w:p w14:paraId="26E33CAC" w14:textId="77777777" w:rsidR="00393DF9" w:rsidRDefault="00393DF9" w:rsidP="00393DF9">
            <w:pPr>
              <w:pStyle w:val="rubrique"/>
              <w:tabs>
                <w:tab w:val="clear" w:pos="7598"/>
              </w:tabs>
            </w:pPr>
          </w:p>
        </w:tc>
        <w:tc>
          <w:tcPr>
            <w:tcW w:w="851" w:type="dxa"/>
          </w:tcPr>
          <w:p w14:paraId="769B6B59" w14:textId="77777777" w:rsidR="00393DF9" w:rsidRDefault="00393DF9" w:rsidP="00393DF9">
            <w:pPr>
              <w:pStyle w:val="rubrique"/>
              <w:tabs>
                <w:tab w:val="clear" w:pos="7598"/>
              </w:tabs>
            </w:pPr>
          </w:p>
        </w:tc>
      </w:tr>
      <w:tr w:rsidR="00393DF9" w:rsidRPr="00E262CD" w14:paraId="1D680169" w14:textId="77777777" w:rsidTr="00596E7D">
        <w:tc>
          <w:tcPr>
            <w:tcW w:w="569" w:type="dxa"/>
            <w:tcBorders>
              <w:right w:val="single" w:sz="4" w:space="0" w:color="auto"/>
            </w:tcBorders>
          </w:tcPr>
          <w:p w14:paraId="0C2F808B" w14:textId="77777777" w:rsidR="00393DF9" w:rsidRDefault="00393DF9" w:rsidP="00393DF9">
            <w:pPr>
              <w:jc w:val="center"/>
            </w:pPr>
            <w:r>
              <w:t>344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562FE75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1C89D8E" w14:textId="77777777" w:rsidR="00393DF9" w:rsidRDefault="00393DF9" w:rsidP="00393DF9">
            <w:pPr>
              <w:ind w:left="57"/>
              <w:jc w:val="center"/>
            </w:pPr>
            <w:r>
              <w:t>1958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58511C43" w14:textId="77777777" w:rsidR="00393DF9" w:rsidRPr="004A35A4" w:rsidRDefault="00393DF9" w:rsidP="00393DF9">
            <w:pPr>
              <w:tabs>
                <w:tab w:val="right" w:leader="dot" w:pos="7599"/>
              </w:tabs>
            </w:pPr>
            <w:r w:rsidRPr="007C13BD">
              <w:rPr>
                <w:b/>
              </w:rPr>
              <w:t>CORÉE DU SUD</w:t>
            </w:r>
            <w:r>
              <w:t xml:space="preserve"> UNESCO </w:t>
            </w:r>
            <w:proofErr w:type="spellStart"/>
            <w:r>
              <w:t>Yv</w:t>
            </w:r>
            <w:proofErr w:type="spellEnd"/>
            <w:r>
              <w:t xml:space="preserve"> 7D (1)</w:t>
            </w:r>
            <w:r>
              <w:tab/>
              <w:t xml:space="preserve">(Ph) 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AB621B6" w14:textId="77777777" w:rsidR="00393DF9" w:rsidRDefault="00393DF9" w:rsidP="00393DF9">
            <w:pPr>
              <w:jc w:val="center"/>
            </w:pPr>
            <w:r>
              <w:t>3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838281E" w14:textId="77777777" w:rsidR="00393DF9" w:rsidRDefault="00393DF9" w:rsidP="00393DF9">
            <w:pPr>
              <w:jc w:val="center"/>
            </w:pPr>
            <w:r>
              <w:t>110</w:t>
            </w:r>
          </w:p>
        </w:tc>
      </w:tr>
      <w:tr w:rsidR="00393DF9" w:rsidRPr="00E262CD" w14:paraId="471732B0" w14:textId="77777777" w:rsidTr="00664029">
        <w:tc>
          <w:tcPr>
            <w:tcW w:w="569" w:type="dxa"/>
            <w:tcBorders>
              <w:right w:val="single" w:sz="4" w:space="0" w:color="auto"/>
            </w:tcBorders>
          </w:tcPr>
          <w:p w14:paraId="3A0ACC06" w14:textId="77777777" w:rsidR="00393DF9" w:rsidRDefault="00393DF9" w:rsidP="00393DF9">
            <w:pPr>
              <w:jc w:val="center"/>
            </w:pPr>
            <w:r>
              <w:t>345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B41C278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CE4997" w14:textId="77777777" w:rsidR="00393DF9" w:rsidRDefault="00393DF9" w:rsidP="00393DF9">
            <w:pPr>
              <w:ind w:left="57"/>
              <w:jc w:val="center"/>
            </w:pPr>
            <w:r>
              <w:t>1914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8E9F115" w14:textId="77777777" w:rsidR="00393DF9" w:rsidRPr="004A35A4" w:rsidRDefault="00393DF9" w:rsidP="00393DF9">
            <w:pPr>
              <w:tabs>
                <w:tab w:val="right" w:leader="dot" w:pos="7599"/>
              </w:tabs>
            </w:pPr>
            <w:r w:rsidRPr="005376A0">
              <w:rPr>
                <w:b/>
              </w:rPr>
              <w:t>JAPON</w:t>
            </w:r>
            <w:r>
              <w:t xml:space="preserve"> </w:t>
            </w:r>
            <w:proofErr w:type="spellStart"/>
            <w:r>
              <w:t>Yv</w:t>
            </w:r>
            <w:proofErr w:type="spellEnd"/>
            <w:r>
              <w:t xml:space="preserve"> 141 (1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1D29A8D" w14:textId="77777777" w:rsidR="00393DF9" w:rsidRDefault="00393DF9" w:rsidP="00393DF9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78010F4" w14:textId="77777777" w:rsidR="00393DF9" w:rsidRDefault="00393DF9" w:rsidP="00393DF9">
            <w:pPr>
              <w:jc w:val="center"/>
            </w:pPr>
            <w:r>
              <w:t>1</w:t>
            </w:r>
          </w:p>
        </w:tc>
      </w:tr>
      <w:tr w:rsidR="00393DF9" w:rsidRPr="00E262CD" w14:paraId="3A4C1862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60005FCE" w14:textId="77777777" w:rsidR="00393DF9" w:rsidRDefault="00393DF9" w:rsidP="00393DF9">
            <w:pPr>
              <w:jc w:val="center"/>
            </w:pPr>
            <w:r>
              <w:t>346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96841D3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FB1E2E9" w14:textId="77777777" w:rsidR="00393DF9" w:rsidRDefault="00393DF9" w:rsidP="00393DF9">
            <w:pPr>
              <w:ind w:left="57"/>
              <w:jc w:val="center"/>
            </w:pPr>
            <w:r>
              <w:t>196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65B0BBD" w14:textId="77777777" w:rsidR="00393DF9" w:rsidRPr="004A35A4" w:rsidRDefault="00393DF9" w:rsidP="00393DF9">
            <w:pPr>
              <w:tabs>
                <w:tab w:val="right" w:leader="dot" w:pos="7599"/>
              </w:tabs>
            </w:pPr>
            <w:r>
              <w:t xml:space="preserve">The </w:t>
            </w:r>
            <w:proofErr w:type="spellStart"/>
            <w:r>
              <w:t>Philatelic</w:t>
            </w:r>
            <w:proofErr w:type="spellEnd"/>
            <w:r>
              <w:t xml:space="preserve"> and Postal </w:t>
            </w:r>
            <w:proofErr w:type="spellStart"/>
            <w:r>
              <w:t>History</w:t>
            </w:r>
            <w:proofErr w:type="spellEnd"/>
            <w:r>
              <w:t xml:space="preserve"> of Hong Kong and the </w:t>
            </w:r>
            <w:proofErr w:type="spellStart"/>
            <w:r>
              <w:t>Treaty</w:t>
            </w:r>
            <w:proofErr w:type="spellEnd"/>
            <w:r>
              <w:t xml:space="preserve"> Ports and Japan par F.W. Webb. 80 pages de copies. Suite d’articles qui composeront son ouvrage de 400 pages (1)</w:t>
            </w:r>
            <w:r>
              <w:tab/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DDE3EAE" w14:textId="77777777" w:rsidR="00393DF9" w:rsidRDefault="00393DF9" w:rsidP="00393DF9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2177E10" w14:textId="77777777" w:rsidR="00393DF9" w:rsidRDefault="00393DF9" w:rsidP="00393DF9">
            <w:pPr>
              <w:jc w:val="center"/>
            </w:pPr>
            <w:r>
              <w:t>8</w:t>
            </w:r>
          </w:p>
        </w:tc>
      </w:tr>
      <w:tr w:rsidR="00393DF9" w:rsidRPr="00E262CD" w14:paraId="77BA0BE1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14504903" w14:textId="77777777" w:rsidR="00393DF9" w:rsidRDefault="00393DF9" w:rsidP="00393DF9">
            <w:pPr>
              <w:jc w:val="center"/>
            </w:pPr>
            <w:r>
              <w:t>347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70DB0A9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33F228E" w14:textId="77777777" w:rsidR="00393DF9" w:rsidRDefault="00393DF9" w:rsidP="00393DF9">
            <w:pPr>
              <w:ind w:left="57"/>
              <w:jc w:val="center"/>
            </w:pPr>
            <w:r>
              <w:t>199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81D6F49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 xml:space="preserve">Articles de la Philatélie Chinoise reliés sous couverture plastique : les 2 </w:t>
            </w:r>
            <w:proofErr w:type="spellStart"/>
            <w:r>
              <w:t>series</w:t>
            </w:r>
            <w:proofErr w:type="spellEnd"/>
            <w:r>
              <w:t xml:space="preserve"> de SYS de Londres (1931-1937), les 2 tirages de la série Jonques, les timbres des martyrs, la commémoratifs de la République, les timbres nationalistes de mai à septembre </w:t>
            </w:r>
            <w:proofErr w:type="gramStart"/>
            <w:r>
              <w:t>1949….</w:t>
            </w:r>
            <w:proofErr w:type="gramEnd"/>
            <w:r>
              <w:t>(1)</w:t>
            </w:r>
            <w:r>
              <w:tab/>
            </w:r>
            <w:proofErr w:type="spellStart"/>
            <w:r>
              <w:t>Nf</w:t>
            </w:r>
            <w:proofErr w:type="spellEnd"/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C432B39" w14:textId="77777777" w:rsidR="00393DF9" w:rsidRDefault="00393DF9" w:rsidP="00393DF9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7DDEC2B" w14:textId="77777777" w:rsidR="00393DF9" w:rsidRDefault="00393DF9" w:rsidP="00393DF9">
            <w:pPr>
              <w:jc w:val="center"/>
            </w:pPr>
            <w:r>
              <w:t>10</w:t>
            </w:r>
          </w:p>
        </w:tc>
      </w:tr>
    </w:tbl>
    <w:p w14:paraId="3766A3E9" w14:textId="77777777" w:rsidR="00192558" w:rsidRDefault="00192558" w:rsidP="00192558">
      <w:pPr>
        <w:jc w:val="center"/>
        <w:rPr>
          <w:b/>
          <w:bCs/>
        </w:rPr>
      </w:pPr>
    </w:p>
    <w:p w14:paraId="77AAEE25" w14:textId="77777777" w:rsidR="00192558" w:rsidRDefault="00192558" w:rsidP="00192558">
      <w:pPr>
        <w:jc w:val="center"/>
        <w:rPr>
          <w:b/>
          <w:bCs/>
        </w:rPr>
      </w:pPr>
    </w:p>
    <w:p w14:paraId="737EECBC" w14:textId="77777777" w:rsidR="00192558" w:rsidRPr="00C415D3" w:rsidRDefault="00192558" w:rsidP="00192558">
      <w:pPr>
        <w:jc w:val="center"/>
        <w:rPr>
          <w:b/>
          <w:bCs/>
          <w:sz w:val="36"/>
          <w:szCs w:val="36"/>
          <w:u w:val="single"/>
        </w:rPr>
      </w:pPr>
      <w:r w:rsidRPr="00C415D3">
        <w:rPr>
          <w:b/>
          <w:bCs/>
          <w:sz w:val="36"/>
          <w:szCs w:val="36"/>
          <w:u w:val="single"/>
        </w:rPr>
        <w:t>LOTS INVENDUS REMIS AVEC UNE REMISE IMPORTANTE</w:t>
      </w:r>
    </w:p>
    <w:p w14:paraId="674CECB1" w14:textId="77777777" w:rsidR="00192558" w:rsidRDefault="00192558" w:rsidP="00192558">
      <w:pPr>
        <w:jc w:val="center"/>
        <w:rPr>
          <w:b/>
          <w:bCs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198"/>
        <w:gridCol w:w="501"/>
        <w:gridCol w:w="66"/>
        <w:gridCol w:w="7655"/>
        <w:gridCol w:w="851"/>
        <w:gridCol w:w="851"/>
      </w:tblGrid>
      <w:tr w:rsidR="00192558" w14:paraId="358153C1" w14:textId="77777777" w:rsidTr="005A0935">
        <w:tc>
          <w:tcPr>
            <w:tcW w:w="569" w:type="dxa"/>
          </w:tcPr>
          <w:p w14:paraId="0D214102" w14:textId="77777777" w:rsidR="00192558" w:rsidRDefault="00192558" w:rsidP="005A0935">
            <w:pPr>
              <w:pStyle w:val="rubrique"/>
              <w:tabs>
                <w:tab w:val="clear" w:pos="7598"/>
              </w:tabs>
            </w:pPr>
          </w:p>
        </w:tc>
        <w:tc>
          <w:tcPr>
            <w:tcW w:w="198" w:type="dxa"/>
          </w:tcPr>
          <w:p w14:paraId="4FC7A31F" w14:textId="77777777" w:rsidR="00192558" w:rsidRDefault="00192558" w:rsidP="005A0935">
            <w:pPr>
              <w:pStyle w:val="rubrique"/>
              <w:tabs>
                <w:tab w:val="clear" w:pos="7598"/>
              </w:tabs>
              <w:spacing w:after="0"/>
              <w:rPr>
                <w:sz w:val="18"/>
              </w:rPr>
            </w:pPr>
          </w:p>
        </w:tc>
        <w:tc>
          <w:tcPr>
            <w:tcW w:w="567" w:type="dxa"/>
            <w:gridSpan w:val="2"/>
          </w:tcPr>
          <w:p w14:paraId="38C9BB59" w14:textId="77777777" w:rsidR="00192558" w:rsidRDefault="00192558" w:rsidP="005A0935">
            <w:pPr>
              <w:pStyle w:val="rubrique"/>
              <w:tabs>
                <w:tab w:val="clear" w:pos="7598"/>
              </w:tabs>
              <w:ind w:left="57"/>
            </w:pPr>
          </w:p>
        </w:tc>
        <w:tc>
          <w:tcPr>
            <w:tcW w:w="7655" w:type="dxa"/>
          </w:tcPr>
          <w:p w14:paraId="2E250C11" w14:textId="77777777" w:rsidR="00192558" w:rsidRDefault="00192558" w:rsidP="005A0935">
            <w:pPr>
              <w:pStyle w:val="rubrique"/>
            </w:pPr>
            <w:r>
              <w:t>1. EMPIRE</w:t>
            </w:r>
          </w:p>
        </w:tc>
        <w:tc>
          <w:tcPr>
            <w:tcW w:w="851" w:type="dxa"/>
          </w:tcPr>
          <w:p w14:paraId="5E4CADA2" w14:textId="77777777" w:rsidR="00192558" w:rsidRDefault="00192558" w:rsidP="005A0935">
            <w:pPr>
              <w:pStyle w:val="rubrique"/>
              <w:tabs>
                <w:tab w:val="clear" w:pos="7598"/>
              </w:tabs>
            </w:pPr>
          </w:p>
        </w:tc>
        <w:tc>
          <w:tcPr>
            <w:tcW w:w="851" w:type="dxa"/>
          </w:tcPr>
          <w:p w14:paraId="3EAE084D" w14:textId="77777777" w:rsidR="00192558" w:rsidRDefault="00192558" w:rsidP="005A0935">
            <w:pPr>
              <w:pStyle w:val="rubrique"/>
              <w:tabs>
                <w:tab w:val="clear" w:pos="7598"/>
              </w:tabs>
            </w:pPr>
          </w:p>
        </w:tc>
      </w:tr>
      <w:tr w:rsidR="00192558" w:rsidRPr="00DA4032" w14:paraId="5EB77914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3D76EE87" w14:textId="77777777" w:rsidR="00192558" w:rsidRPr="00DA4032" w:rsidRDefault="00393DF9" w:rsidP="005A093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48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6A97B99" w14:textId="77777777" w:rsidR="00192558" w:rsidRPr="00DA4032" w:rsidRDefault="003D595D" w:rsidP="005A0935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7EF76C27" w14:textId="77777777" w:rsidR="00192558" w:rsidRPr="00DA4032" w:rsidRDefault="00192558" w:rsidP="005A0935">
            <w:pPr>
              <w:ind w:left="57"/>
              <w:jc w:val="center"/>
              <w:rPr>
                <w:lang w:val="en-GB"/>
              </w:rPr>
            </w:pPr>
            <w:r>
              <w:rPr>
                <w:lang w:val="en-GB"/>
              </w:rPr>
              <w:t>1894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4FD109F" w14:textId="77777777" w:rsidR="00192558" w:rsidRPr="00DA4032" w:rsidRDefault="00192558" w:rsidP="005A0935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22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13 (1) </w:t>
            </w:r>
            <w:proofErr w:type="spellStart"/>
            <w:r>
              <w:rPr>
                <w:lang w:val="en-GB"/>
              </w:rPr>
              <w:t>décentré</w:t>
            </w:r>
            <w:proofErr w:type="spellEnd"/>
            <w:r>
              <w:rPr>
                <w:lang w:val="en-GB"/>
              </w:rPr>
              <w:tab/>
            </w:r>
            <w:r>
              <w:t xml:space="preserve"> </w:t>
            </w:r>
            <w:r w:rsidRPr="003A470F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B7398BA" w14:textId="77777777" w:rsidR="00192558" w:rsidRPr="00DA4032" w:rsidRDefault="00192558" w:rsidP="005A093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8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CB6DFE1" w14:textId="77777777" w:rsidR="00192558" w:rsidRPr="00DA4032" w:rsidRDefault="003D595D" w:rsidP="005A093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0</w:t>
            </w:r>
          </w:p>
        </w:tc>
      </w:tr>
      <w:tr w:rsidR="00192558" w:rsidRPr="006F0407" w14:paraId="286022C5" w14:textId="77777777" w:rsidTr="005A0935">
        <w:tc>
          <w:tcPr>
            <w:tcW w:w="569" w:type="dxa"/>
          </w:tcPr>
          <w:p w14:paraId="3FACD2E7" w14:textId="77777777" w:rsidR="00192558" w:rsidRPr="005A4E8A" w:rsidRDefault="00192558" w:rsidP="005A0935">
            <w:pPr>
              <w:pStyle w:val="rubrique"/>
              <w:tabs>
                <w:tab w:val="clear" w:pos="7598"/>
              </w:tabs>
              <w:rPr>
                <w:lang w:val="en-GB"/>
              </w:rPr>
            </w:pPr>
          </w:p>
        </w:tc>
        <w:tc>
          <w:tcPr>
            <w:tcW w:w="198" w:type="dxa"/>
          </w:tcPr>
          <w:p w14:paraId="6423AB34" w14:textId="77777777" w:rsidR="00192558" w:rsidRPr="005A4E8A" w:rsidRDefault="00192558" w:rsidP="005A0935">
            <w:pPr>
              <w:pStyle w:val="rubrique"/>
              <w:tabs>
                <w:tab w:val="clear" w:pos="7598"/>
              </w:tabs>
              <w:spacing w:after="0"/>
              <w:rPr>
                <w:sz w:val="18"/>
                <w:lang w:val="en-GB"/>
              </w:rPr>
            </w:pPr>
          </w:p>
        </w:tc>
        <w:tc>
          <w:tcPr>
            <w:tcW w:w="567" w:type="dxa"/>
            <w:gridSpan w:val="2"/>
          </w:tcPr>
          <w:p w14:paraId="476BC813" w14:textId="77777777" w:rsidR="00192558" w:rsidRPr="005A4E8A" w:rsidRDefault="00192558" w:rsidP="005A0935">
            <w:pPr>
              <w:pStyle w:val="rubrique"/>
              <w:tabs>
                <w:tab w:val="clear" w:pos="7598"/>
              </w:tabs>
              <w:ind w:left="57"/>
              <w:rPr>
                <w:lang w:val="en-GB"/>
              </w:rPr>
            </w:pPr>
          </w:p>
        </w:tc>
        <w:tc>
          <w:tcPr>
            <w:tcW w:w="7655" w:type="dxa"/>
          </w:tcPr>
          <w:p w14:paraId="0CE7671C" w14:textId="77777777" w:rsidR="00192558" w:rsidRPr="006F0407" w:rsidRDefault="00192558" w:rsidP="005A0935">
            <w:pPr>
              <w:pStyle w:val="rubrique"/>
            </w:pPr>
            <w:r w:rsidRPr="006F0407">
              <w:t>2. République</w:t>
            </w:r>
          </w:p>
        </w:tc>
        <w:tc>
          <w:tcPr>
            <w:tcW w:w="851" w:type="dxa"/>
          </w:tcPr>
          <w:p w14:paraId="246B475C" w14:textId="77777777" w:rsidR="00192558" w:rsidRPr="006F0407" w:rsidRDefault="00192558" w:rsidP="005A0935">
            <w:pPr>
              <w:pStyle w:val="rubrique"/>
              <w:tabs>
                <w:tab w:val="clear" w:pos="7598"/>
              </w:tabs>
            </w:pPr>
          </w:p>
        </w:tc>
        <w:tc>
          <w:tcPr>
            <w:tcW w:w="851" w:type="dxa"/>
          </w:tcPr>
          <w:p w14:paraId="429D5203" w14:textId="77777777" w:rsidR="00192558" w:rsidRPr="006F0407" w:rsidRDefault="00192558" w:rsidP="005A0935">
            <w:pPr>
              <w:pStyle w:val="rubrique"/>
              <w:tabs>
                <w:tab w:val="clear" w:pos="7598"/>
              </w:tabs>
            </w:pPr>
          </w:p>
        </w:tc>
      </w:tr>
      <w:tr w:rsidR="00393DF9" w:rsidRPr="001938FF" w14:paraId="39923AC8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0B22A5B4" w14:textId="77777777" w:rsidR="00393DF9" w:rsidRPr="00FD75E5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49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B3B9E77" w14:textId="77777777" w:rsidR="00393DF9" w:rsidRDefault="00393DF9" w:rsidP="00393DF9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493B1E49" w14:textId="77777777" w:rsidR="00393DF9" w:rsidRDefault="00393DF9" w:rsidP="00393DF9">
            <w:pPr>
              <w:ind w:left="57"/>
              <w:jc w:val="center"/>
              <w:rPr>
                <w:lang w:val="en-GB"/>
              </w:rPr>
            </w:pPr>
            <w:r>
              <w:rPr>
                <w:lang w:val="en-GB"/>
              </w:rPr>
              <w:t>1913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C05B54D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Jonques</w:t>
            </w:r>
            <w:proofErr w:type="spellEnd"/>
            <w:r>
              <w:rPr>
                <w:lang w:val="en-GB"/>
              </w:rPr>
              <w:t xml:space="preserve"> du 1er tirage de </w:t>
            </w:r>
            <w:proofErr w:type="spellStart"/>
            <w:r>
              <w:rPr>
                <w:lang w:val="en-GB"/>
              </w:rPr>
              <w:t>Londres</w:t>
            </w:r>
            <w:proofErr w:type="spellEnd"/>
            <w:r>
              <w:rPr>
                <w:lang w:val="en-GB"/>
              </w:rPr>
              <w:t xml:space="preserve"> SG 268/70 272/75 277 279/81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145/48 150/53 155 158/61 (11)</w:t>
            </w:r>
            <w:r>
              <w:rPr>
                <w:lang w:val="en-GB"/>
              </w:rPr>
              <w:tab/>
            </w:r>
            <w:r w:rsidRPr="001002DF">
              <w:rPr>
                <w:lang w:val="en-GB"/>
              </w:rPr>
              <w:sym w:font="Wingdings" w:char="F0A4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2094290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84B3DE5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393DF9" w:rsidRPr="001938FF" w14:paraId="511F64C8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39E5EB2A" w14:textId="77777777" w:rsidR="00393DF9" w:rsidRDefault="00393DF9" w:rsidP="00393DF9">
            <w:pPr>
              <w:jc w:val="center"/>
            </w:pPr>
            <w:r>
              <w:t>350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47B824C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514287DB" w14:textId="77777777" w:rsidR="00393DF9" w:rsidRDefault="00393DF9" w:rsidP="00393DF9">
            <w:pPr>
              <w:ind w:left="57"/>
              <w:jc w:val="center"/>
            </w:pPr>
            <w:r>
              <w:t>1913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062CC22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SG 309/10 312/17 319/21 323/30=</w:t>
            </w:r>
            <w:proofErr w:type="spellStart"/>
            <w:r>
              <w:t>Yv</w:t>
            </w:r>
            <w:proofErr w:type="spellEnd"/>
            <w:r>
              <w:t xml:space="preserve"> 180/81 183/90 185A 192/99 (20) le 10</w:t>
            </w:r>
            <w:r w:rsidRPr="00247E05">
              <w:t>¢</w:t>
            </w:r>
            <w:r>
              <w:t xml:space="preserve"> </w:t>
            </w:r>
            <w:r w:rsidRPr="00AB3C09">
              <w:sym w:font="Wingdings" w:char="F0AD"/>
            </w:r>
            <w:r>
              <w:t xml:space="preserve"> et </w:t>
            </w:r>
            <w:r w:rsidRPr="00F21794">
              <w:sym w:font="Wingdings" w:char="F0A4"/>
            </w:r>
            <w:r>
              <w:t xml:space="preserve"> 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93DD338" w14:textId="77777777" w:rsidR="00393DF9" w:rsidRDefault="00393DF9" w:rsidP="00393DF9">
            <w:pPr>
              <w:jc w:val="center"/>
            </w:pPr>
            <w:r>
              <w:t>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3DD0542" w14:textId="77777777" w:rsidR="00393DF9" w:rsidRDefault="00393DF9" w:rsidP="00393DF9">
            <w:pPr>
              <w:jc w:val="center"/>
            </w:pPr>
            <w:r>
              <w:t>4</w:t>
            </w:r>
          </w:p>
        </w:tc>
      </w:tr>
      <w:tr w:rsidR="00393DF9" w:rsidRPr="001938FF" w14:paraId="22BF71B1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3C6A2226" w14:textId="77777777" w:rsidR="00393DF9" w:rsidRPr="009448F1" w:rsidRDefault="00393DF9" w:rsidP="00393DF9">
            <w:pPr>
              <w:jc w:val="center"/>
            </w:pPr>
            <w:r>
              <w:t>351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EACEF4F" w14:textId="77777777" w:rsidR="00393DF9" w:rsidRDefault="00393DF9" w:rsidP="00393DF9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F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5B658BEE" w14:textId="77777777" w:rsidR="00393DF9" w:rsidRDefault="00393DF9" w:rsidP="00393DF9">
            <w:pPr>
              <w:ind w:left="57"/>
              <w:jc w:val="center"/>
              <w:rPr>
                <w:lang w:val="en-GB"/>
              </w:rPr>
            </w:pPr>
            <w:r>
              <w:rPr>
                <w:lang w:val="en-GB"/>
              </w:rPr>
              <w:t>1923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1B60852" w14:textId="77777777" w:rsidR="00393DF9" w:rsidRPr="00FD75E5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 w:rsidRPr="00FD75E5">
              <w:rPr>
                <w:lang w:val="en-GB"/>
              </w:rPr>
              <w:t>SG 362/65=</w:t>
            </w:r>
            <w:proofErr w:type="spellStart"/>
            <w:r w:rsidRPr="00FD75E5">
              <w:rPr>
                <w:lang w:val="en-GB"/>
              </w:rPr>
              <w:t>Yv</w:t>
            </w:r>
            <w:proofErr w:type="spellEnd"/>
            <w:r w:rsidRPr="00FD75E5">
              <w:rPr>
                <w:lang w:val="en-GB"/>
              </w:rPr>
              <w:t xml:space="preserve"> 202/05 (4)</w:t>
            </w:r>
            <w:r>
              <w:rPr>
                <w:lang w:val="en-GB"/>
              </w:rPr>
              <w:tab/>
            </w:r>
            <w:r w:rsidRPr="00035A52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035A52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F6A09FB" w14:textId="77777777" w:rsidR="00393DF9" w:rsidRPr="00FD75E5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20DB401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393DF9" w:rsidRPr="001938FF" w14:paraId="789507D4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25795949" w14:textId="77777777" w:rsidR="00393DF9" w:rsidRPr="009448F1" w:rsidRDefault="00393DF9" w:rsidP="00393DF9">
            <w:pPr>
              <w:jc w:val="center"/>
            </w:pPr>
            <w:r>
              <w:t>352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B631206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62B7351D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97D7792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SG 362/65=</w:t>
            </w:r>
            <w:proofErr w:type="spellStart"/>
            <w:r>
              <w:t>Yv</w:t>
            </w:r>
            <w:proofErr w:type="spellEnd"/>
            <w:r>
              <w:t xml:space="preserve"> 202/05 (3) le 10 </w:t>
            </w:r>
            <w:r w:rsidRPr="00247E05">
              <w:t>¢</w:t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  <w:r>
              <w:tab/>
            </w:r>
            <w:r w:rsidRPr="00AB3C09">
              <w:sym w:font="Wingdings" w:char="F0AD"/>
            </w:r>
            <w:r>
              <w:t xml:space="preserve"> et </w:t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D60F44E" w14:textId="77777777" w:rsidR="00393DF9" w:rsidRDefault="00393DF9" w:rsidP="00393DF9">
            <w:pPr>
              <w:jc w:val="center"/>
            </w:pPr>
            <w:r>
              <w:t>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B892D21" w14:textId="77777777" w:rsidR="00393DF9" w:rsidRDefault="00393DF9" w:rsidP="00393DF9">
            <w:pPr>
              <w:jc w:val="center"/>
            </w:pPr>
            <w:r>
              <w:t>1</w:t>
            </w:r>
          </w:p>
        </w:tc>
      </w:tr>
      <w:tr w:rsidR="00393DF9" w:rsidRPr="001938FF" w14:paraId="723D7889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085A3CBE" w14:textId="77777777" w:rsidR="00393DF9" w:rsidRPr="009448F1" w:rsidRDefault="00393DF9" w:rsidP="00393DF9">
            <w:pPr>
              <w:jc w:val="center"/>
            </w:pPr>
            <w:r>
              <w:t>353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8D8E7B8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043E3525" w14:textId="77777777" w:rsidR="00393DF9" w:rsidRDefault="00393DF9" w:rsidP="00393DF9">
            <w:pPr>
              <w:jc w:val="center"/>
            </w:pPr>
            <w:r>
              <w:t>1925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18981DD" w14:textId="77777777" w:rsidR="00393DF9" w:rsidRDefault="00393DF9" w:rsidP="00393DF9">
            <w:pPr>
              <w:tabs>
                <w:tab w:val="right" w:leader="dot" w:pos="7599"/>
              </w:tabs>
            </w:pPr>
            <w:proofErr w:type="spellStart"/>
            <w:r>
              <w:t>Surch</w:t>
            </w:r>
            <w:proofErr w:type="spellEnd"/>
            <w:r>
              <w:t xml:space="preserve"> Joncques SG 367 370=</w:t>
            </w:r>
            <w:proofErr w:type="spellStart"/>
            <w:r>
              <w:t>Yv</w:t>
            </w:r>
            <w:proofErr w:type="spellEnd"/>
            <w:r>
              <w:t xml:space="preserve"> 207 208 (2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347E8AD" w14:textId="77777777" w:rsidR="00393DF9" w:rsidRDefault="00393DF9" w:rsidP="00393DF9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8B63C8B" w14:textId="77777777" w:rsidR="00393DF9" w:rsidRDefault="00393DF9" w:rsidP="00393DF9">
            <w:pPr>
              <w:jc w:val="center"/>
            </w:pPr>
            <w:r>
              <w:t>1</w:t>
            </w:r>
          </w:p>
        </w:tc>
      </w:tr>
      <w:tr w:rsidR="00393DF9" w:rsidRPr="001938FF" w14:paraId="2A101032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3B460A05" w14:textId="77777777" w:rsidR="00393DF9" w:rsidRPr="009448F1" w:rsidRDefault="00393DF9" w:rsidP="00393DF9">
            <w:pPr>
              <w:jc w:val="center"/>
            </w:pPr>
            <w:r>
              <w:t>354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8FB2B2D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26B40A28" w14:textId="77777777" w:rsidR="00393DF9" w:rsidRDefault="00393DF9" w:rsidP="00393DF9">
            <w:pPr>
              <w:ind w:left="57"/>
              <w:jc w:val="center"/>
            </w:pPr>
            <w:r>
              <w:t>1928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3F66BD5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SG 372 376=</w:t>
            </w:r>
            <w:proofErr w:type="spellStart"/>
            <w:r>
              <w:t>Yv</w:t>
            </w:r>
            <w:proofErr w:type="spellEnd"/>
            <w:r>
              <w:t xml:space="preserve"> 209 213 (2) sur le 372 1 dent faible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F93B945" w14:textId="77777777" w:rsidR="00393DF9" w:rsidRDefault="00393DF9" w:rsidP="00393DF9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13785AC" w14:textId="77777777" w:rsidR="00393DF9" w:rsidRDefault="00393DF9" w:rsidP="00393DF9">
            <w:pPr>
              <w:jc w:val="center"/>
            </w:pPr>
            <w:r>
              <w:t>1</w:t>
            </w:r>
          </w:p>
        </w:tc>
      </w:tr>
      <w:tr w:rsidR="00393DF9" w:rsidRPr="001938FF" w14:paraId="7A71E288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454A198B" w14:textId="77777777" w:rsidR="00393DF9" w:rsidRPr="009448F1" w:rsidRDefault="00393DF9" w:rsidP="00393DF9">
            <w:pPr>
              <w:jc w:val="center"/>
            </w:pPr>
            <w:r>
              <w:t>355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6C2B8FF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373FDDC3" w14:textId="77777777" w:rsidR="00393DF9" w:rsidRDefault="00393DF9" w:rsidP="00393DF9">
            <w:pPr>
              <w:jc w:val="center"/>
            </w:pPr>
            <w:r>
              <w:t>192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82B547D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SG 376/78 380/81=</w:t>
            </w:r>
            <w:proofErr w:type="spellStart"/>
            <w:r>
              <w:t>Yv</w:t>
            </w:r>
            <w:proofErr w:type="spellEnd"/>
            <w:r>
              <w:t xml:space="preserve"> 213/15 217/18 (5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155004D" w14:textId="77777777" w:rsidR="00393DF9" w:rsidRDefault="00393DF9" w:rsidP="00393DF9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4F948FD" w14:textId="77777777" w:rsidR="00393DF9" w:rsidRDefault="00393DF9" w:rsidP="00393DF9">
            <w:pPr>
              <w:jc w:val="center"/>
            </w:pPr>
            <w:r>
              <w:t>1</w:t>
            </w:r>
          </w:p>
        </w:tc>
      </w:tr>
      <w:tr w:rsidR="00393DF9" w:rsidRPr="001938FF" w14:paraId="48149CAC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7E0C6653" w14:textId="77777777" w:rsidR="00393DF9" w:rsidRPr="00DA4032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56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CBE8626" w14:textId="77777777" w:rsidR="00393DF9" w:rsidRPr="00FD75E5" w:rsidRDefault="00393DF9" w:rsidP="00393DF9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742D2D5A" w14:textId="77777777" w:rsidR="00393DF9" w:rsidRPr="00FD75E5" w:rsidRDefault="00393DF9" w:rsidP="00393DF9">
            <w:pPr>
              <w:ind w:left="57"/>
              <w:jc w:val="center"/>
              <w:rPr>
                <w:lang w:val="en-GB"/>
              </w:rPr>
            </w:pPr>
            <w:r w:rsidRPr="00FD75E5">
              <w:rPr>
                <w:lang w:val="en-GB"/>
              </w:rPr>
              <w:t>193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431D5D4" w14:textId="77777777" w:rsidR="00393DF9" w:rsidRPr="00FD75E5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 w:rsidRPr="00FD75E5">
              <w:rPr>
                <w:lang w:val="en-GB"/>
              </w:rPr>
              <w:t>SG 389 391 398 (</w:t>
            </w:r>
            <w:r w:rsidRPr="00FD75E5">
              <w:rPr>
                <w:lang w:val="en-GB"/>
              </w:rPr>
              <w:sym w:font="Wingdings" w:char="F0AD"/>
            </w:r>
            <w:r w:rsidRPr="00FD75E5">
              <w:rPr>
                <w:lang w:val="en-GB"/>
              </w:rPr>
              <w:t xml:space="preserve"> </w:t>
            </w:r>
            <w:r w:rsidRPr="00FD75E5">
              <w:rPr>
                <w:lang w:val="en-GB"/>
              </w:rPr>
              <w:sym w:font="Wingdings" w:char="F0AD"/>
            </w:r>
            <w:r w:rsidRPr="00FD75E5">
              <w:rPr>
                <w:lang w:val="en-GB"/>
              </w:rPr>
              <w:t xml:space="preserve"> ) 402x2=</w:t>
            </w:r>
            <w:proofErr w:type="spellStart"/>
            <w:r w:rsidRPr="00FD75E5">
              <w:rPr>
                <w:lang w:val="en-GB"/>
              </w:rPr>
              <w:t>Yv</w:t>
            </w:r>
            <w:proofErr w:type="spellEnd"/>
            <w:r w:rsidRPr="00FD75E5">
              <w:rPr>
                <w:lang w:val="en-GB"/>
              </w:rPr>
              <w:t xml:space="preserve"> 221A 223A 223AB 226 (10)</w:t>
            </w:r>
            <w:r w:rsidRPr="00FD75E5">
              <w:rPr>
                <w:lang w:val="en-GB"/>
              </w:rPr>
              <w:tab/>
            </w:r>
            <w:r w:rsidRPr="00FD75E5">
              <w:rPr>
                <w:lang w:val="en-GB"/>
              </w:rPr>
              <w:sym w:font="Wingdings" w:char="F0A4"/>
            </w:r>
            <w:r w:rsidRPr="00FD75E5"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6E4CA82" w14:textId="77777777" w:rsidR="00393DF9" w:rsidRPr="00FD75E5" w:rsidRDefault="00393DF9" w:rsidP="00393DF9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239A250" w14:textId="77777777" w:rsidR="00393DF9" w:rsidRPr="00FD75E5" w:rsidRDefault="00393DF9" w:rsidP="00393DF9">
            <w:pPr>
              <w:jc w:val="center"/>
              <w:rPr>
                <w:lang w:val="en-GB"/>
              </w:rPr>
            </w:pPr>
            <w:r w:rsidRPr="00FD75E5">
              <w:rPr>
                <w:lang w:val="en-GB"/>
              </w:rPr>
              <w:t>1</w:t>
            </w:r>
          </w:p>
        </w:tc>
      </w:tr>
      <w:tr w:rsidR="00393DF9" w:rsidRPr="001938FF" w14:paraId="6E31981D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59CB4282" w14:textId="77777777" w:rsidR="00393DF9" w:rsidRPr="00FD75E5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57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5C34EC4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10B1915E" w14:textId="77777777" w:rsidR="00393DF9" w:rsidRDefault="00393DF9" w:rsidP="00393DF9">
            <w:pPr>
              <w:ind w:left="57"/>
              <w:jc w:val="center"/>
            </w:pPr>
            <w:r>
              <w:t>193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72286AA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SG 410/21 444 446 450 452/56=</w:t>
            </w:r>
            <w:proofErr w:type="spellStart"/>
            <w:r>
              <w:t>Yv</w:t>
            </w:r>
            <w:proofErr w:type="spellEnd"/>
            <w:r>
              <w:t xml:space="preserve"> 234/41A 246 248 252 254/58 (20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294CE1F" w14:textId="77777777" w:rsidR="00393DF9" w:rsidRDefault="00393DF9" w:rsidP="00393DF9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1B4551A" w14:textId="77777777" w:rsidR="00393DF9" w:rsidRDefault="00393DF9" w:rsidP="00393DF9">
            <w:pPr>
              <w:jc w:val="center"/>
            </w:pPr>
            <w:r>
              <w:t>1</w:t>
            </w:r>
          </w:p>
        </w:tc>
      </w:tr>
      <w:tr w:rsidR="00393DF9" w:rsidRPr="001938FF" w14:paraId="63535433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7FA59049" w14:textId="77777777" w:rsidR="00393DF9" w:rsidRDefault="00393DF9" w:rsidP="00393DF9">
            <w:pPr>
              <w:jc w:val="center"/>
            </w:pPr>
            <w:r>
              <w:t>358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D9D3530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630E1EDE" w14:textId="77777777" w:rsidR="00393DF9" w:rsidRDefault="00393DF9" w:rsidP="00393DF9">
            <w:pPr>
              <w:ind w:left="57"/>
              <w:jc w:val="center"/>
            </w:pPr>
            <w:r>
              <w:t>194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FC31FD6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 xml:space="preserve">SYS 30 </w:t>
            </w:r>
            <w:r w:rsidRPr="00247E05">
              <w:t>¢</w:t>
            </w:r>
            <w:r>
              <w:t xml:space="preserve"> SG (</w:t>
            </w:r>
            <w:proofErr w:type="gramStart"/>
            <w:r>
              <w:t>494)=</w:t>
            </w:r>
            <w:proofErr w:type="spellStart"/>
            <w:proofErr w:type="gramEnd"/>
            <w:r>
              <w:t>Yv</w:t>
            </w:r>
            <w:proofErr w:type="spellEnd"/>
            <w:r>
              <w:t xml:space="preserve"> 881 (2) en paire non dentelé</w:t>
            </w:r>
            <w:r>
              <w:tab/>
              <w:t>(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BA931E0" w14:textId="77777777" w:rsidR="00393DF9" w:rsidRDefault="00393DF9" w:rsidP="00393DF9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4EB561C" w14:textId="77777777" w:rsidR="00393DF9" w:rsidRDefault="00393DF9" w:rsidP="00393DF9">
            <w:pPr>
              <w:jc w:val="center"/>
            </w:pPr>
            <w:r>
              <w:t>25</w:t>
            </w:r>
          </w:p>
        </w:tc>
      </w:tr>
      <w:tr w:rsidR="00393DF9" w:rsidRPr="001938FF" w14:paraId="10700A33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0ED2152D" w14:textId="77777777" w:rsidR="00393DF9" w:rsidRPr="009448F1" w:rsidRDefault="00393DF9" w:rsidP="00393DF9">
            <w:pPr>
              <w:jc w:val="center"/>
            </w:pPr>
            <w:r>
              <w:t>359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C83215C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3DA3A13C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96D5A55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SG 508b=</w:t>
            </w:r>
            <w:proofErr w:type="spellStart"/>
            <w:r>
              <w:t>Yv</w:t>
            </w:r>
            <w:proofErr w:type="spellEnd"/>
            <w:r>
              <w:t xml:space="preserve"> 294=Chan 434 (1) 1 </w:t>
            </w:r>
            <w:r w:rsidRPr="00247E05">
              <w:t>¢</w:t>
            </w:r>
            <w:r>
              <w:t xml:space="preserve"> sans marque </w:t>
            </w:r>
            <w:proofErr w:type="spellStart"/>
            <w:r>
              <w:t>secrête</w:t>
            </w:r>
            <w:proofErr w:type="spellEnd"/>
            <w:r>
              <w:t xml:space="preserve"> </w:t>
            </w:r>
            <w:r>
              <w:tab/>
              <w:t>(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32F3910" w14:textId="77777777" w:rsidR="00393DF9" w:rsidRDefault="00393DF9" w:rsidP="00393DF9">
            <w:pPr>
              <w:jc w:val="center"/>
            </w:pPr>
            <w:r>
              <w:t>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5ACC78B" w14:textId="77777777" w:rsidR="00393DF9" w:rsidRDefault="00393DF9" w:rsidP="00393DF9">
            <w:pPr>
              <w:jc w:val="center"/>
            </w:pPr>
            <w:r>
              <w:t>6</w:t>
            </w:r>
          </w:p>
        </w:tc>
      </w:tr>
      <w:tr w:rsidR="00393DF9" w:rsidRPr="001938FF" w14:paraId="44BA9694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354403D2" w14:textId="77777777" w:rsidR="00393DF9" w:rsidRPr="00FD75E5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60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D535919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518DC456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6B1F02F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SG 519=</w:t>
            </w:r>
            <w:proofErr w:type="spellStart"/>
            <w:r>
              <w:t>Yv</w:t>
            </w:r>
            <w:proofErr w:type="spellEnd"/>
            <w:r>
              <w:t xml:space="preserve"> 305 (2) en paire non dentelée et papier brun</w:t>
            </w:r>
            <w:r>
              <w:tab/>
              <w:t>(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35805DB" w14:textId="77777777" w:rsidR="00393DF9" w:rsidRDefault="00393DF9" w:rsidP="00393DF9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2E560AC" w14:textId="77777777" w:rsidR="00393DF9" w:rsidRDefault="00393DF9" w:rsidP="00393DF9">
            <w:pPr>
              <w:jc w:val="center"/>
            </w:pPr>
            <w:r>
              <w:t>30</w:t>
            </w:r>
          </w:p>
        </w:tc>
      </w:tr>
      <w:tr w:rsidR="00393DF9" w:rsidRPr="001938FF" w14:paraId="1488CF40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452F7B6A" w14:textId="77777777" w:rsidR="00393DF9" w:rsidRPr="009448F1" w:rsidRDefault="00393DF9" w:rsidP="00393DF9">
            <w:pPr>
              <w:jc w:val="center"/>
            </w:pPr>
            <w:r>
              <w:t>361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99E6E92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5E04A171" w14:textId="77777777" w:rsidR="00393DF9" w:rsidRDefault="00393DF9" w:rsidP="00393DF9">
            <w:pPr>
              <w:jc w:val="center"/>
            </w:pPr>
            <w:r>
              <w:t>194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2B2540C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SG 579b 583/85 587/89 591/94 628A 630A/36A 640A 702 707/08 710 736 760/61 808 887 889/94 956 960/61 963/64 1034/36 1039/41 1152 1154/55 1157/59 1161 1161b/c 1164 1166/73=</w:t>
            </w:r>
            <w:proofErr w:type="spellStart"/>
            <w:r>
              <w:t>Yv</w:t>
            </w:r>
            <w:proofErr w:type="spellEnd"/>
            <w:r>
              <w:t xml:space="preserve"> 331A 334/36 338/40 342/45 366 368/74 380 407/09 414/15 417 465 529 541 544/49 568 572/73 575/76 586/88 589A 590 590A 715/18 716ax2 720/22 725 727/34 (64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 et </w:t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E4F550F" w14:textId="77777777" w:rsidR="00393DF9" w:rsidRDefault="00393DF9" w:rsidP="00393DF9">
            <w:pPr>
              <w:jc w:val="center"/>
            </w:pPr>
            <w:r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47EEE4E" w14:textId="77777777" w:rsidR="00393DF9" w:rsidRDefault="00393DF9" w:rsidP="00393DF9">
            <w:pPr>
              <w:jc w:val="center"/>
            </w:pPr>
            <w:r>
              <w:t>3</w:t>
            </w:r>
          </w:p>
        </w:tc>
      </w:tr>
      <w:tr w:rsidR="00393DF9" w:rsidRPr="001938FF" w14:paraId="24C1DD2F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5F838478" w14:textId="77777777" w:rsidR="00393DF9" w:rsidRPr="00FD75E5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62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37DCE9A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1C6BD013" w14:textId="77777777" w:rsidR="00393DF9" w:rsidRDefault="00393DF9" w:rsidP="00393DF9">
            <w:pPr>
              <w:ind w:left="57"/>
              <w:jc w:val="center"/>
            </w:pPr>
            <w:r>
              <w:t>194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F1A327B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SG 631A 633A 634A=</w:t>
            </w:r>
            <w:proofErr w:type="spellStart"/>
            <w:r>
              <w:t>Yv</w:t>
            </w:r>
            <w:proofErr w:type="spellEnd"/>
            <w:r>
              <w:t xml:space="preserve"> 369 371 372 (3) dent 13</w:t>
            </w:r>
            <w:r>
              <w:tab/>
              <w:t>(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B0F80C2" w14:textId="77777777" w:rsidR="00393DF9" w:rsidRDefault="00393DF9" w:rsidP="00393DF9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CCB77DA" w14:textId="77777777" w:rsidR="00393DF9" w:rsidRDefault="00393DF9" w:rsidP="00393DF9">
            <w:pPr>
              <w:jc w:val="center"/>
            </w:pPr>
            <w:r>
              <w:t>1</w:t>
            </w:r>
          </w:p>
        </w:tc>
      </w:tr>
      <w:tr w:rsidR="00393DF9" w:rsidRPr="001938FF" w14:paraId="2C69783C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3C4F18A2" w14:textId="77777777" w:rsidR="00393DF9" w:rsidRDefault="00393DF9" w:rsidP="00393DF9">
            <w:pPr>
              <w:jc w:val="center"/>
            </w:pPr>
            <w:r>
              <w:t>363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170E069" w14:textId="77777777" w:rsidR="00393DF9" w:rsidRDefault="00393DF9" w:rsidP="00393DF9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225DE2A7" w14:textId="77777777" w:rsidR="00393DF9" w:rsidRDefault="00393DF9" w:rsidP="00393DF9">
            <w:pPr>
              <w:ind w:left="57"/>
              <w:jc w:val="center"/>
              <w:rPr>
                <w:lang w:val="en-GB"/>
              </w:rPr>
            </w:pPr>
            <w:r>
              <w:rPr>
                <w:lang w:val="en-GB"/>
              </w:rPr>
              <w:t>1945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6CCF797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 xml:space="preserve">Chang Kai </w:t>
            </w:r>
            <w:proofErr w:type="spellStart"/>
            <w:r>
              <w:rPr>
                <w:lang w:val="en-GB"/>
              </w:rPr>
              <w:t>Chek</w:t>
            </w:r>
            <w:proofErr w:type="spellEnd"/>
            <w:r>
              <w:rPr>
                <w:lang w:val="en-GB"/>
              </w:rPr>
              <w:t xml:space="preserve"> SG 784/89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435/40 (6)</w:t>
            </w:r>
            <w:r>
              <w:rPr>
                <w:lang w:val="en-GB"/>
              </w:rPr>
              <w:tab/>
            </w:r>
            <w:r w:rsidRPr="005E41D9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04303F2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5FB1536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393DF9" w:rsidRPr="001938FF" w14:paraId="41059EFB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65365FD3" w14:textId="77777777" w:rsidR="00393DF9" w:rsidRPr="009448F1" w:rsidRDefault="00393DF9" w:rsidP="00393DF9">
            <w:pPr>
              <w:jc w:val="center"/>
            </w:pPr>
            <w:r>
              <w:t>364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2070D2C" w14:textId="77777777" w:rsidR="00393DF9" w:rsidRPr="00FD75E5" w:rsidRDefault="00393DF9" w:rsidP="00393DF9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F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139143ED" w14:textId="77777777" w:rsidR="00393DF9" w:rsidRPr="00FD75E5" w:rsidRDefault="00393DF9" w:rsidP="00393DF9">
            <w:pPr>
              <w:ind w:left="57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6E7A726" w14:textId="77777777" w:rsidR="00393DF9" w:rsidRPr="00FD75E5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 w:rsidRPr="00FD75E5">
              <w:rPr>
                <w:lang w:val="en-GB"/>
              </w:rPr>
              <w:t xml:space="preserve">Chang Kai </w:t>
            </w:r>
            <w:proofErr w:type="spellStart"/>
            <w:r w:rsidRPr="00FD75E5">
              <w:rPr>
                <w:lang w:val="en-GB"/>
              </w:rPr>
              <w:t>Chek</w:t>
            </w:r>
            <w:proofErr w:type="spellEnd"/>
            <w:r w:rsidRPr="00FD75E5">
              <w:rPr>
                <w:lang w:val="en-GB"/>
              </w:rPr>
              <w:t xml:space="preserve"> SG 784/89=</w:t>
            </w:r>
            <w:proofErr w:type="spellStart"/>
            <w:r w:rsidRPr="00FD75E5">
              <w:rPr>
                <w:lang w:val="en-GB"/>
              </w:rPr>
              <w:t>Yv</w:t>
            </w:r>
            <w:proofErr w:type="spellEnd"/>
            <w:r w:rsidRPr="00FD75E5">
              <w:rPr>
                <w:lang w:val="en-GB"/>
              </w:rPr>
              <w:t xml:space="preserve"> 435/40 (6)</w:t>
            </w:r>
            <w:r w:rsidRPr="00FD75E5">
              <w:rPr>
                <w:lang w:val="en-GB"/>
              </w:rPr>
              <w:tab/>
            </w:r>
            <w:r w:rsidRPr="00FD75E5">
              <w:rPr>
                <w:lang w:val="en-GB"/>
              </w:rPr>
              <w:sym w:font="Wingdings" w:char="F0AD"/>
            </w:r>
            <w:r w:rsidRPr="00FD75E5"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00444A8" w14:textId="77777777" w:rsidR="00393DF9" w:rsidRPr="00FD75E5" w:rsidRDefault="00393DF9" w:rsidP="00393DF9">
            <w:pPr>
              <w:jc w:val="center"/>
              <w:rPr>
                <w:lang w:val="en-GB"/>
              </w:rPr>
            </w:pPr>
            <w:r w:rsidRPr="00FD75E5">
              <w:rPr>
                <w:lang w:val="en-GB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ECAB16D" w14:textId="77777777" w:rsidR="00393DF9" w:rsidRPr="00FD75E5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393DF9" w:rsidRPr="001938FF" w14:paraId="3404584B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0FB0CABE" w14:textId="77777777" w:rsidR="00393DF9" w:rsidRPr="00FD75E5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65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C5EA069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253C9744" w14:textId="77777777" w:rsidR="00393DF9" w:rsidRDefault="00393DF9" w:rsidP="00393DF9">
            <w:pPr>
              <w:ind w:left="57"/>
              <w:jc w:val="center"/>
            </w:pPr>
            <w:r>
              <w:t>1946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083CB3F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 xml:space="preserve">SG 830 832 834 836 839 842/43 854/54 860/64 868 875 883 901 </w:t>
            </w:r>
            <w:r w:rsidRPr="00F21794">
              <w:sym w:font="Wingdings" w:char="F0A4"/>
            </w:r>
            <w:r>
              <w:t xml:space="preserve"> 831 838 844 846/49 855/56 858/59 865/67 869/70 874 876/77 879/80 882 896/00 903/04 </w:t>
            </w:r>
            <w:r w:rsidRPr="00AB3C09">
              <w:sym w:font="Wingdings" w:char="F0AD"/>
            </w:r>
            <w:r>
              <w:t xml:space="preserve"> et 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=</w:t>
            </w:r>
            <w:proofErr w:type="spellStart"/>
            <w:r>
              <w:t>Yv</w:t>
            </w:r>
            <w:proofErr w:type="spellEnd"/>
            <w:r>
              <w:t xml:space="preserve"> 446 458/59 470/71 474 488 491 494/95 498 501/04 507/08 520 522 </w:t>
            </w:r>
            <w:r w:rsidRPr="00F21794">
              <w:sym w:font="Wingdings" w:char="F0A4"/>
            </w:r>
            <w:r>
              <w:t xml:space="preserve"> 336 445 447/48/ 450/</w:t>
            </w:r>
            <w:proofErr w:type="gramStart"/>
            <w:r>
              <w:t>56  463</w:t>
            </w:r>
            <w:proofErr w:type="gramEnd"/>
            <w:r>
              <w:t xml:space="preserve"> 469 485/86 489 492/93 496 500 506 510 512/15 </w:t>
            </w:r>
            <w:r w:rsidRPr="00AB3C09">
              <w:sym w:font="Wingdings" w:char="F0AD"/>
            </w:r>
            <w:r>
              <w:t xml:space="preserve"> et 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(48)</w:t>
            </w:r>
            <w:r>
              <w:tab/>
            </w:r>
            <w:r w:rsidRPr="00AB3C09">
              <w:sym w:font="Wingdings" w:char="F0AD"/>
            </w:r>
            <w:r>
              <w:t xml:space="preserve"> et 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B18E48F" w14:textId="77777777" w:rsidR="00393DF9" w:rsidRDefault="00393DF9" w:rsidP="00393DF9">
            <w:pPr>
              <w:jc w:val="center"/>
            </w:pPr>
            <w:r>
              <w:t>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5053664" w14:textId="77777777" w:rsidR="00393DF9" w:rsidRDefault="00393DF9" w:rsidP="00393DF9">
            <w:pPr>
              <w:jc w:val="center"/>
            </w:pPr>
            <w:r>
              <w:t>9</w:t>
            </w:r>
          </w:p>
        </w:tc>
      </w:tr>
      <w:tr w:rsidR="00393DF9" w:rsidRPr="001938FF" w14:paraId="63DFB29D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25BC1767" w14:textId="77777777" w:rsidR="00393DF9" w:rsidRDefault="00393DF9" w:rsidP="00393DF9">
            <w:pPr>
              <w:jc w:val="center"/>
            </w:pPr>
            <w:r>
              <w:t>366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BDAA24F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4D918D03" w14:textId="77777777" w:rsidR="00393DF9" w:rsidRDefault="00393DF9" w:rsidP="00393DF9">
            <w:pPr>
              <w:jc w:val="center"/>
            </w:pP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3DB7D89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Pt lot SG 905 912 951/54 981 985/90=</w:t>
            </w:r>
            <w:proofErr w:type="spellStart"/>
            <w:r>
              <w:t>Yv</w:t>
            </w:r>
            <w:proofErr w:type="spellEnd"/>
            <w:r>
              <w:t xml:space="preserve"> 553 592/601 617 PA37 (13)</w:t>
            </w:r>
            <w:r>
              <w:tab/>
            </w:r>
            <w:r w:rsidRPr="00AB3C09">
              <w:sym w:font="Wingdings" w:char="F0AD"/>
            </w:r>
            <w:r>
              <w:t xml:space="preserve"> et (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66BDB9D" w14:textId="77777777" w:rsidR="00393DF9" w:rsidRDefault="00393DF9" w:rsidP="00393DF9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2D516FD" w14:textId="77777777" w:rsidR="00393DF9" w:rsidRDefault="00393DF9" w:rsidP="00393DF9">
            <w:pPr>
              <w:jc w:val="center"/>
            </w:pPr>
            <w:r>
              <w:t>1</w:t>
            </w:r>
          </w:p>
        </w:tc>
      </w:tr>
      <w:tr w:rsidR="00393DF9" w:rsidRPr="001938FF" w14:paraId="7DB6DFC3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17D40E8C" w14:textId="77777777" w:rsidR="00393DF9" w:rsidRDefault="00393DF9" w:rsidP="00393DF9">
            <w:pPr>
              <w:jc w:val="center"/>
            </w:pPr>
            <w:r>
              <w:t>367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D3EDEB6" w14:textId="77777777" w:rsidR="00393DF9" w:rsidRDefault="00393DF9" w:rsidP="00393DF9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2FF2BB65" w14:textId="77777777" w:rsidR="00393DF9" w:rsidRDefault="00393DF9" w:rsidP="00393DF9">
            <w:pPr>
              <w:ind w:left="57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E0BCBEA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906A/11A 942/42 972/73 981/92 1001/02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557/62 596/09 617/23 (27) 1002 </w:t>
            </w:r>
            <w:r w:rsidRPr="005E41D9">
              <w:rPr>
                <w:lang w:val="en-GB"/>
              </w:rPr>
              <w:sym w:font="Wingdings" w:char="F0A4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ab/>
            </w:r>
            <w:r w:rsidRPr="005E41D9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et </w:t>
            </w:r>
            <w:r w:rsidRPr="005E41D9">
              <w:rPr>
                <w:lang w:val="en-GB"/>
              </w:rPr>
              <w:sym w:font="Wingdings" w:char="F0A4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59A88A7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47954CC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393DF9" w:rsidRPr="001938FF" w14:paraId="44B14F22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6BB32AE2" w14:textId="77777777" w:rsidR="00393DF9" w:rsidRPr="009448F1" w:rsidRDefault="00393DF9" w:rsidP="00393DF9">
            <w:pPr>
              <w:jc w:val="center"/>
            </w:pPr>
            <w:r>
              <w:t>368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381016F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J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1720D75E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1F2F508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SG 909B=</w:t>
            </w:r>
            <w:proofErr w:type="spellStart"/>
            <w:r>
              <w:t>Yv</w:t>
            </w:r>
            <w:proofErr w:type="spellEnd"/>
            <w:r>
              <w:t xml:space="preserve"> 560 (2) en paire dent 14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0AF237A" w14:textId="77777777" w:rsidR="00393DF9" w:rsidRDefault="00393DF9" w:rsidP="00393DF9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9F0C48F" w14:textId="77777777" w:rsidR="00393DF9" w:rsidRDefault="00393DF9" w:rsidP="00393DF9">
            <w:pPr>
              <w:jc w:val="center"/>
            </w:pPr>
            <w:r>
              <w:t>2</w:t>
            </w:r>
          </w:p>
        </w:tc>
      </w:tr>
      <w:tr w:rsidR="00393DF9" w:rsidRPr="001938FF" w14:paraId="4039D48C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61359322" w14:textId="77777777" w:rsidR="00393DF9" w:rsidRDefault="00393DF9" w:rsidP="00393DF9">
            <w:pPr>
              <w:jc w:val="center"/>
            </w:pPr>
            <w:r>
              <w:lastRenderedPageBreak/>
              <w:t>369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F5A59A3" w14:textId="77777777" w:rsidR="00393DF9" w:rsidRPr="00FD75E5" w:rsidRDefault="00393DF9" w:rsidP="00393DF9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282DBDB3" w14:textId="77777777" w:rsidR="00393DF9" w:rsidRPr="00FD75E5" w:rsidRDefault="00393DF9" w:rsidP="00393DF9">
            <w:pPr>
              <w:ind w:left="57"/>
              <w:jc w:val="center"/>
              <w:rPr>
                <w:lang w:val="en-GB"/>
              </w:rPr>
            </w:pPr>
            <w:r w:rsidRPr="00FD75E5">
              <w:rPr>
                <w:lang w:val="en-GB"/>
              </w:rPr>
              <w:t>1947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DD33CB0" w14:textId="77777777" w:rsidR="00393DF9" w:rsidRPr="00FD75E5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proofErr w:type="spellStart"/>
            <w:r w:rsidRPr="00FD75E5">
              <w:rPr>
                <w:lang w:val="en-GB"/>
              </w:rPr>
              <w:t>Mausolée</w:t>
            </w:r>
            <w:proofErr w:type="spellEnd"/>
            <w:r w:rsidRPr="00FD75E5">
              <w:rPr>
                <w:lang w:val="en-GB"/>
              </w:rPr>
              <w:t xml:space="preserve"> SG 942/46=</w:t>
            </w:r>
            <w:proofErr w:type="spellStart"/>
            <w:r w:rsidRPr="00FD75E5">
              <w:rPr>
                <w:lang w:val="en-GB"/>
              </w:rPr>
              <w:t>Yv</w:t>
            </w:r>
            <w:proofErr w:type="spellEnd"/>
            <w:r w:rsidRPr="00FD75E5">
              <w:rPr>
                <w:lang w:val="en-GB"/>
              </w:rPr>
              <w:t xml:space="preserve"> 605/09 (5)</w:t>
            </w:r>
            <w:r w:rsidRPr="00FD75E5">
              <w:rPr>
                <w:lang w:val="en-GB"/>
              </w:rPr>
              <w:tab/>
            </w:r>
            <w:r w:rsidRPr="00FD75E5">
              <w:rPr>
                <w:lang w:val="en-GB"/>
              </w:rPr>
              <w:sym w:font="Wingdings" w:char="F0AD"/>
            </w:r>
            <w:r w:rsidRPr="00FD75E5">
              <w:rPr>
                <w:lang w:val="en-GB"/>
              </w:rPr>
              <w:t xml:space="preserve"> </w:t>
            </w:r>
            <w:r w:rsidRPr="00FD75E5">
              <w:rPr>
                <w:lang w:val="en-GB"/>
              </w:rPr>
              <w:sym w:font="Wingdings" w:char="F0AD"/>
            </w:r>
            <w:r w:rsidRPr="00FD75E5"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BCC22C6" w14:textId="77777777" w:rsidR="00393DF9" w:rsidRPr="00FD75E5" w:rsidRDefault="00393DF9" w:rsidP="00393DF9">
            <w:pPr>
              <w:jc w:val="center"/>
              <w:rPr>
                <w:lang w:val="en-GB"/>
              </w:rPr>
            </w:pPr>
            <w:r w:rsidRPr="00FD75E5">
              <w:rPr>
                <w:lang w:val="en-GB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15EE311" w14:textId="77777777" w:rsidR="00393DF9" w:rsidRPr="00FD75E5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393DF9" w:rsidRPr="001938FF" w14:paraId="7DFB164A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059BE2BE" w14:textId="77777777" w:rsidR="00393DF9" w:rsidRDefault="00393DF9" w:rsidP="00393DF9">
            <w:pPr>
              <w:jc w:val="center"/>
            </w:pPr>
            <w:r>
              <w:t>370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8564B5F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319645C4" w14:textId="77777777" w:rsidR="00393DF9" w:rsidRDefault="00393DF9" w:rsidP="00393DF9">
            <w:pPr>
              <w:ind w:left="57"/>
              <w:jc w:val="center"/>
            </w:pP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CFF4A44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SG 949/50=</w:t>
            </w:r>
            <w:proofErr w:type="spellStart"/>
            <w:r>
              <w:t>Yv</w:t>
            </w:r>
            <w:proofErr w:type="spellEnd"/>
            <w:r>
              <w:t xml:space="preserve"> 565/66=Chan 1022a/23a US$14 (2) dent 11 ½ x12 ½ 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8D0F948" w14:textId="77777777" w:rsidR="00393DF9" w:rsidRDefault="00393DF9" w:rsidP="00393DF9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3F80C42" w14:textId="77777777" w:rsidR="00393DF9" w:rsidRDefault="00393DF9" w:rsidP="00393DF9">
            <w:pPr>
              <w:jc w:val="center"/>
            </w:pPr>
            <w:r>
              <w:t>5</w:t>
            </w:r>
          </w:p>
        </w:tc>
      </w:tr>
      <w:tr w:rsidR="00393DF9" w:rsidRPr="001938FF" w14:paraId="7CCF97D4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24931EAE" w14:textId="77777777" w:rsidR="00393DF9" w:rsidRPr="009448F1" w:rsidRDefault="00393DF9" w:rsidP="00393DF9">
            <w:pPr>
              <w:jc w:val="center"/>
            </w:pPr>
            <w:r>
              <w:t>371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B0CAE30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70832B05" w14:textId="77777777" w:rsidR="00393DF9" w:rsidRDefault="00393DF9" w:rsidP="00393DF9">
            <w:pPr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31658DF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SG 961 963 985 1034 1039 1042 1046/47 (12)</w:t>
            </w:r>
            <w:r>
              <w:tab/>
              <w:t>(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B5C5F2B" w14:textId="77777777" w:rsidR="00393DF9" w:rsidRDefault="00393DF9" w:rsidP="00393DF9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1BBCDB6" w14:textId="77777777" w:rsidR="00393DF9" w:rsidRDefault="00393DF9" w:rsidP="00393DF9">
            <w:pPr>
              <w:jc w:val="center"/>
            </w:pPr>
            <w:r>
              <w:t>2</w:t>
            </w:r>
          </w:p>
        </w:tc>
      </w:tr>
      <w:tr w:rsidR="00393DF9" w:rsidRPr="001938FF" w14:paraId="41267590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4300A29E" w14:textId="77777777" w:rsidR="00393DF9" w:rsidRDefault="00393DF9" w:rsidP="00393DF9">
            <w:pPr>
              <w:jc w:val="center"/>
            </w:pPr>
            <w:r>
              <w:t>372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A6B51F5" w14:textId="77777777" w:rsidR="00393DF9" w:rsidRPr="00FD75E5" w:rsidRDefault="00393DF9" w:rsidP="00393DF9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L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5233CD37" w14:textId="77777777" w:rsidR="00393DF9" w:rsidRPr="00FD75E5" w:rsidRDefault="00393DF9" w:rsidP="00393DF9">
            <w:pPr>
              <w:ind w:left="57"/>
              <w:jc w:val="center"/>
              <w:rPr>
                <w:lang w:val="en-GB"/>
              </w:rPr>
            </w:pPr>
            <w:r w:rsidRPr="00FD75E5">
              <w:rPr>
                <w:lang w:val="en-GB"/>
              </w:rP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8548D13" w14:textId="77777777" w:rsidR="00393DF9" w:rsidRPr="00FD75E5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 w:rsidRPr="00FD75E5">
              <w:rPr>
                <w:lang w:val="en-GB"/>
              </w:rPr>
              <w:t>SG 972 985/88=</w:t>
            </w:r>
            <w:proofErr w:type="spellStart"/>
            <w:r w:rsidRPr="00FD75E5">
              <w:rPr>
                <w:lang w:val="en-GB"/>
              </w:rPr>
              <w:t>Yv</w:t>
            </w:r>
            <w:proofErr w:type="spellEnd"/>
            <w:r w:rsidRPr="00FD75E5">
              <w:rPr>
                <w:lang w:val="en-GB"/>
              </w:rPr>
              <w:t xml:space="preserve"> 596/99 620 (5)</w:t>
            </w:r>
            <w:r w:rsidRPr="00FD75E5">
              <w:rPr>
                <w:lang w:val="en-GB"/>
              </w:rPr>
              <w:tab/>
            </w:r>
            <w:r w:rsidRPr="00FD75E5">
              <w:rPr>
                <w:lang w:val="en-GB"/>
              </w:rPr>
              <w:sym w:font="Wingdings" w:char="F0AD"/>
            </w:r>
            <w:r w:rsidRPr="00FD75E5"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EB4E06D" w14:textId="77777777" w:rsidR="00393DF9" w:rsidRPr="00FD75E5" w:rsidRDefault="00393DF9" w:rsidP="00393DF9">
            <w:pPr>
              <w:jc w:val="center"/>
              <w:rPr>
                <w:lang w:val="en-GB"/>
              </w:rPr>
            </w:pPr>
            <w:r w:rsidRPr="00FD75E5">
              <w:rPr>
                <w:lang w:val="en-GB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C129D3A" w14:textId="77777777" w:rsidR="00393DF9" w:rsidRPr="00FD75E5" w:rsidRDefault="00393DF9" w:rsidP="00393DF9">
            <w:pPr>
              <w:jc w:val="center"/>
              <w:rPr>
                <w:lang w:val="en-GB"/>
              </w:rPr>
            </w:pPr>
            <w:r w:rsidRPr="00FD75E5">
              <w:rPr>
                <w:lang w:val="en-GB"/>
              </w:rPr>
              <w:t>1</w:t>
            </w:r>
          </w:p>
        </w:tc>
      </w:tr>
      <w:tr w:rsidR="00393DF9" w:rsidRPr="001938FF" w14:paraId="1F72A4AA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7B78F7B1" w14:textId="77777777" w:rsidR="00393DF9" w:rsidRDefault="00393DF9" w:rsidP="00393DF9">
            <w:pPr>
              <w:jc w:val="center"/>
            </w:pPr>
            <w:r>
              <w:t>373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AC32E18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5CCC4507" w14:textId="77777777" w:rsidR="00393DF9" w:rsidRDefault="00393DF9" w:rsidP="00393DF9">
            <w:pPr>
              <w:ind w:left="57"/>
              <w:jc w:val="center"/>
            </w:pPr>
            <w:r>
              <w:t>1948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381167B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SG 1001/01a 1002/02a=</w:t>
            </w:r>
            <w:proofErr w:type="spellStart"/>
            <w:r>
              <w:t>Yv</w:t>
            </w:r>
            <w:proofErr w:type="spellEnd"/>
            <w:r>
              <w:t xml:space="preserve"> 622/23 (4) dent et non dentelé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A48269B" w14:textId="77777777" w:rsidR="00393DF9" w:rsidRDefault="00393DF9" w:rsidP="00393DF9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CFDCB72" w14:textId="77777777" w:rsidR="00393DF9" w:rsidRDefault="00393DF9" w:rsidP="00393DF9">
            <w:pPr>
              <w:jc w:val="center"/>
            </w:pPr>
            <w:r>
              <w:t>2</w:t>
            </w:r>
          </w:p>
        </w:tc>
      </w:tr>
      <w:tr w:rsidR="00393DF9" w:rsidRPr="001938FF" w14:paraId="53C811A8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0C23D5D8" w14:textId="77777777" w:rsidR="00393DF9" w:rsidRPr="009448F1" w:rsidRDefault="00393DF9" w:rsidP="00393DF9">
            <w:pPr>
              <w:jc w:val="center"/>
            </w:pPr>
            <w:r>
              <w:t>374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5CF68E7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10F850EB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1450989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SG 1005 1007/20 1011a 1015a=</w:t>
            </w:r>
            <w:proofErr w:type="spellStart"/>
            <w:r>
              <w:t>Yv</w:t>
            </w:r>
            <w:proofErr w:type="spellEnd"/>
            <w:r>
              <w:t xml:space="preserve"> 626/37C 631 et 637A x2 Valeurs non répertoriées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08B8F27" w14:textId="77777777" w:rsidR="00393DF9" w:rsidRDefault="00393DF9" w:rsidP="00393DF9">
            <w:pPr>
              <w:jc w:val="center"/>
            </w:pPr>
            <w:r>
              <w:t>4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4FFC8D3" w14:textId="77777777" w:rsidR="00393DF9" w:rsidRDefault="00393DF9" w:rsidP="00393DF9">
            <w:pPr>
              <w:jc w:val="center"/>
            </w:pPr>
            <w:r>
              <w:t>15</w:t>
            </w:r>
          </w:p>
        </w:tc>
      </w:tr>
      <w:tr w:rsidR="00393DF9" w:rsidRPr="001938FF" w14:paraId="488864DC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3D5A2D0D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75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77F2F74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754C45E9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A22F482" w14:textId="77777777" w:rsidR="00393DF9" w:rsidRDefault="00393DF9" w:rsidP="00393DF9">
            <w:pPr>
              <w:tabs>
                <w:tab w:val="right" w:leader="dot" w:pos="7599"/>
              </w:tabs>
            </w:pPr>
            <w:proofErr w:type="spellStart"/>
            <w:r>
              <w:t>Surch</w:t>
            </w:r>
            <w:proofErr w:type="spellEnd"/>
            <w:r>
              <w:t>. Yuan Or SG 1049/63 1050A 1065/66 1068/71 1073/77 1079/86 1083A 1088/93 1095/11 1104b=</w:t>
            </w:r>
            <w:proofErr w:type="spellStart"/>
            <w:r>
              <w:t>Yv</w:t>
            </w:r>
            <w:proofErr w:type="spellEnd"/>
            <w:r>
              <w:t xml:space="preserve"> 645/57 659/68 669/72 674/78 680/93 699a 695/708 (60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et </w:t>
            </w:r>
            <w:r w:rsidRPr="00AB3C09">
              <w:sym w:font="Wingdings" w:char="F0AD"/>
            </w:r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A0AD240" w14:textId="77777777" w:rsidR="00393DF9" w:rsidRDefault="00393DF9" w:rsidP="00393DF9">
            <w:pPr>
              <w:jc w:val="center"/>
            </w:pPr>
            <w:r>
              <w:t>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C30D5D8" w14:textId="77777777" w:rsidR="00393DF9" w:rsidRDefault="00393DF9" w:rsidP="00393DF9">
            <w:pPr>
              <w:jc w:val="center"/>
            </w:pPr>
            <w:r>
              <w:t>9</w:t>
            </w:r>
          </w:p>
        </w:tc>
      </w:tr>
      <w:tr w:rsidR="00393DF9" w:rsidRPr="001938FF" w14:paraId="04174BB8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339217E6" w14:textId="77777777" w:rsidR="00393DF9" w:rsidRPr="00DA4032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76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6ABB371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040FA436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71B5AE5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50</w:t>
            </w:r>
            <w:r w:rsidRPr="00247E05">
              <w:t>¢</w:t>
            </w:r>
            <w:r>
              <w:t>/$4 SG 1085var=</w:t>
            </w:r>
            <w:proofErr w:type="spellStart"/>
            <w:r>
              <w:t>Yv</w:t>
            </w:r>
            <w:proofErr w:type="spellEnd"/>
            <w:r>
              <w:t xml:space="preserve"> 671var=Chan G47e $80 (1) marge de pied non dentelé</w:t>
            </w:r>
            <w:r>
              <w:tab/>
              <w:t>(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F7AF4A3" w14:textId="77777777" w:rsidR="00393DF9" w:rsidRDefault="00393DF9" w:rsidP="00393DF9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B07C4D7" w14:textId="77777777" w:rsidR="00393DF9" w:rsidRDefault="00393DF9" w:rsidP="00393DF9">
            <w:pPr>
              <w:jc w:val="center"/>
            </w:pPr>
            <w:r>
              <w:t>25</w:t>
            </w:r>
          </w:p>
        </w:tc>
      </w:tr>
      <w:tr w:rsidR="00393DF9" w:rsidRPr="001938FF" w14:paraId="2D259B57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0CC07CA2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77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F79FB76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15B0C8F1" w14:textId="77777777" w:rsidR="00393DF9" w:rsidRDefault="00393DF9" w:rsidP="00393DF9">
            <w:pPr>
              <w:ind w:left="57"/>
              <w:jc w:val="center"/>
            </w:pPr>
            <w:r>
              <w:t>194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A198EAE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SG 1049/50 1050a 1051 1053/54 1056 1059 1062/63 1065/66 1068 1070/71 1073/75 1077 1079 1081 1084 1087 1089 (41)</w:t>
            </w:r>
            <w:r>
              <w:tab/>
              <w:t>(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) et </w:t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1838DD8" w14:textId="77777777" w:rsidR="00393DF9" w:rsidRDefault="00393DF9" w:rsidP="00393DF9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EE548C6" w14:textId="77777777" w:rsidR="00393DF9" w:rsidRDefault="00393DF9" w:rsidP="00393DF9">
            <w:pPr>
              <w:jc w:val="center"/>
            </w:pPr>
            <w:r>
              <w:t>2</w:t>
            </w:r>
          </w:p>
        </w:tc>
      </w:tr>
      <w:tr w:rsidR="00393DF9" w:rsidRPr="001938FF" w14:paraId="4A08463B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16C51B8F" w14:textId="77777777" w:rsidR="00393DF9" w:rsidRDefault="00393DF9" w:rsidP="00393DF9">
            <w:pPr>
              <w:jc w:val="center"/>
            </w:pPr>
            <w:r>
              <w:t>378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2BEE899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J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10EDF4CA" w14:textId="77777777" w:rsidR="00393DF9" w:rsidRDefault="00393DF9" w:rsidP="00393DF9">
            <w:pPr>
              <w:ind w:left="57"/>
              <w:jc w:val="center"/>
            </w:pPr>
            <w:r>
              <w:t>194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3D491E2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SG 1128x3 1136x2 1140 1143=</w:t>
            </w:r>
            <w:proofErr w:type="spellStart"/>
            <w:r>
              <w:t>Yv</w:t>
            </w:r>
            <w:proofErr w:type="spellEnd"/>
            <w:r>
              <w:t xml:space="preserve"> 747 751 754 767 (7)</w:t>
            </w:r>
            <w:r>
              <w:tab/>
            </w:r>
            <w:r w:rsidRPr="00AB3C09">
              <w:sym w:font="Wingdings" w:char="F0AD"/>
            </w:r>
            <w:r>
              <w:t xml:space="preserve"> e </w:t>
            </w:r>
            <w:proofErr w:type="spellStart"/>
            <w:r>
              <w:t>too</w:t>
            </w:r>
            <w:proofErr w:type="spellEnd"/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CED588A" w14:textId="77777777" w:rsidR="00393DF9" w:rsidRDefault="00393DF9" w:rsidP="00393DF9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86A88A1" w14:textId="77777777" w:rsidR="00393DF9" w:rsidRDefault="00393DF9" w:rsidP="00393DF9">
            <w:pPr>
              <w:jc w:val="center"/>
            </w:pPr>
            <w:r>
              <w:t>1</w:t>
            </w:r>
          </w:p>
        </w:tc>
      </w:tr>
      <w:tr w:rsidR="00393DF9" w:rsidRPr="001938FF" w14:paraId="2D01DC22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3A7B12AF" w14:textId="77777777" w:rsidR="00393DF9" w:rsidRDefault="00393DF9" w:rsidP="00393DF9">
            <w:pPr>
              <w:jc w:val="center"/>
            </w:pPr>
            <w:r>
              <w:t>379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E88A7D5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7B9B4B33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FA0E5E8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Yuan Or SG 1144b=</w:t>
            </w:r>
            <w:proofErr w:type="spellStart"/>
            <w:r>
              <w:t>Yv</w:t>
            </w:r>
            <w:proofErr w:type="spellEnd"/>
            <w:r>
              <w:t xml:space="preserve"> 751 (</w:t>
            </w:r>
            <w:proofErr w:type="spellStart"/>
            <w:r>
              <w:t>surch</w:t>
            </w:r>
            <w:proofErr w:type="spellEnd"/>
            <w:r>
              <w:t xml:space="preserve">. </w:t>
            </w:r>
            <w:proofErr w:type="gramStart"/>
            <w:r>
              <w:t>noire</w:t>
            </w:r>
            <w:proofErr w:type="gramEnd"/>
            <w:r>
              <w:t>) (1) type 1</w:t>
            </w:r>
            <w:r>
              <w:tab/>
              <w:t>(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AA0AADB" w14:textId="77777777" w:rsidR="00393DF9" w:rsidRDefault="00393DF9" w:rsidP="00393DF9">
            <w:pPr>
              <w:jc w:val="center"/>
            </w:pPr>
            <w:r>
              <w:t>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0C76886" w14:textId="77777777" w:rsidR="00393DF9" w:rsidRDefault="00393DF9" w:rsidP="00393DF9">
            <w:pPr>
              <w:jc w:val="center"/>
            </w:pPr>
            <w:r>
              <w:t>6</w:t>
            </w:r>
          </w:p>
        </w:tc>
      </w:tr>
      <w:tr w:rsidR="00393DF9" w:rsidRPr="001938FF" w14:paraId="51055912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3B66DD24" w14:textId="77777777" w:rsidR="00393DF9" w:rsidRDefault="00393DF9" w:rsidP="00393DF9">
            <w:pPr>
              <w:jc w:val="center"/>
            </w:pPr>
            <w:r>
              <w:t>380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43E9148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1F5863E1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CFC77CC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SG 1152/60=</w:t>
            </w:r>
            <w:proofErr w:type="spellStart"/>
            <w:r>
              <w:t>Yv</w:t>
            </w:r>
            <w:proofErr w:type="spellEnd"/>
            <w:r>
              <w:t xml:space="preserve"> 715/23 (9)</w:t>
            </w:r>
            <w:r>
              <w:tab/>
              <w:t>(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C8C8469" w14:textId="77777777" w:rsidR="00393DF9" w:rsidRDefault="00393DF9" w:rsidP="00393DF9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5C06591" w14:textId="77777777" w:rsidR="00393DF9" w:rsidRDefault="00393DF9" w:rsidP="00393DF9">
            <w:pPr>
              <w:jc w:val="center"/>
            </w:pPr>
            <w:r>
              <w:t>1</w:t>
            </w:r>
          </w:p>
        </w:tc>
      </w:tr>
      <w:tr w:rsidR="00393DF9" w:rsidRPr="001938FF" w14:paraId="0CD0CA0A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5536E8DF" w14:textId="77777777" w:rsidR="00393DF9" w:rsidRDefault="00393DF9" w:rsidP="00393DF9">
            <w:pPr>
              <w:jc w:val="center"/>
            </w:pPr>
            <w:r>
              <w:t>381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6908AFA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62307C19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915BEC5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SG 1152/61 1161b 1162 1162a 1162b 1163/80 1182 1349/59 1363=</w:t>
            </w:r>
            <w:proofErr w:type="spellStart"/>
            <w:r>
              <w:t>Yv</w:t>
            </w:r>
            <w:proofErr w:type="spellEnd"/>
            <w:r>
              <w:t xml:space="preserve"> 715/41 716a 717a 743 803/08 (39) le $5000 </w:t>
            </w:r>
            <w:proofErr w:type="gramStart"/>
            <w:r>
              <w:t>rouge</w:t>
            </w:r>
            <w:proofErr w:type="gramEnd"/>
            <w:r>
              <w:t xml:space="preserve"> </w:t>
            </w:r>
            <w:r w:rsidRPr="00F21794">
              <w:sym w:font="Wingdings" w:char="F0A4"/>
            </w:r>
            <w:r>
              <w:t xml:space="preserve"> </w:t>
            </w:r>
            <w:r>
              <w:tab/>
              <w:t>(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) et </w:t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24476CA" w14:textId="77777777" w:rsidR="00393DF9" w:rsidRDefault="00393DF9" w:rsidP="00393DF9">
            <w:pPr>
              <w:jc w:val="center"/>
            </w:pPr>
            <w:r>
              <w:t>2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78DFA87" w14:textId="77777777" w:rsidR="00393DF9" w:rsidRDefault="00393DF9" w:rsidP="00393DF9">
            <w:pPr>
              <w:jc w:val="center"/>
            </w:pPr>
            <w:r>
              <w:t>5</w:t>
            </w:r>
          </w:p>
        </w:tc>
      </w:tr>
      <w:tr w:rsidR="00393DF9" w:rsidRPr="001938FF" w14:paraId="220C1CC1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40E38F90" w14:textId="77777777" w:rsidR="00393DF9" w:rsidRDefault="00393DF9" w:rsidP="00393DF9">
            <w:pPr>
              <w:jc w:val="center"/>
            </w:pPr>
            <w:r>
              <w:t>382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5076E69" w14:textId="77777777" w:rsidR="00393DF9" w:rsidRDefault="00393DF9" w:rsidP="00393DF9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L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3923AFF3" w14:textId="77777777" w:rsidR="00393DF9" w:rsidRDefault="00393DF9" w:rsidP="00393DF9">
            <w:pPr>
              <w:ind w:left="57"/>
              <w:jc w:val="center"/>
              <w:rPr>
                <w:lang w:val="en-GB"/>
              </w:rPr>
            </w:pPr>
            <w:r>
              <w:rPr>
                <w:lang w:val="en-GB"/>
              </w:rPr>
              <w:t>194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921D638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1152/64 1161a 1162a 1166/72 1177 1179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715/25 727/33 738 740 (34)</w:t>
            </w:r>
            <w:r>
              <w:rPr>
                <w:lang w:val="en-GB"/>
              </w:rPr>
              <w:tab/>
              <w:t>(</w:t>
            </w:r>
            <w:r w:rsidRPr="0069324A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69324A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223ED20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74CA2BF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393DF9" w:rsidRPr="001938FF" w14:paraId="301DD412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45B7E7C3" w14:textId="77777777" w:rsidR="00393DF9" w:rsidRPr="00DA4032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83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B4300E7" w14:textId="77777777" w:rsidR="00393DF9" w:rsidRPr="00FD75E5" w:rsidRDefault="00393DF9" w:rsidP="00393DF9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M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14866853" w14:textId="77777777" w:rsidR="00393DF9" w:rsidRPr="00FD75E5" w:rsidRDefault="00393DF9" w:rsidP="00393DF9">
            <w:pPr>
              <w:ind w:left="57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35CF9CB" w14:textId="77777777" w:rsidR="00393DF9" w:rsidRPr="00FD75E5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 w:rsidRPr="00FD75E5">
              <w:rPr>
                <w:lang w:val="en-GB"/>
              </w:rPr>
              <w:t>SG 1152/60=</w:t>
            </w:r>
            <w:proofErr w:type="spellStart"/>
            <w:r w:rsidRPr="00FD75E5">
              <w:rPr>
                <w:lang w:val="en-GB"/>
              </w:rPr>
              <w:t>Yv</w:t>
            </w:r>
            <w:proofErr w:type="spellEnd"/>
            <w:r w:rsidRPr="00FD75E5">
              <w:rPr>
                <w:lang w:val="en-GB"/>
              </w:rPr>
              <w:t xml:space="preserve"> 715/23 (9)</w:t>
            </w:r>
            <w:r w:rsidRPr="00FD75E5">
              <w:rPr>
                <w:lang w:val="en-GB"/>
              </w:rPr>
              <w:tab/>
              <w:t>(</w:t>
            </w:r>
            <w:r w:rsidRPr="00FD75E5">
              <w:rPr>
                <w:lang w:val="en-GB"/>
              </w:rPr>
              <w:sym w:font="Wingdings" w:char="F0AD"/>
            </w:r>
            <w:r w:rsidRPr="00FD75E5">
              <w:rPr>
                <w:lang w:val="en-GB"/>
              </w:rPr>
              <w:t xml:space="preserve"> </w:t>
            </w:r>
            <w:r w:rsidRPr="00FD75E5">
              <w:rPr>
                <w:lang w:val="en-GB"/>
              </w:rPr>
              <w:sym w:font="Wingdings" w:char="F0AD"/>
            </w:r>
            <w:r w:rsidRPr="00FD75E5">
              <w:rPr>
                <w:lang w:val="en-GB"/>
              </w:rPr>
              <w:t xml:space="preserve"> 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0E798B8" w14:textId="77777777" w:rsidR="00393DF9" w:rsidRPr="00FD75E5" w:rsidRDefault="00393DF9" w:rsidP="00393DF9">
            <w:pPr>
              <w:jc w:val="center"/>
              <w:rPr>
                <w:lang w:val="en-GB"/>
              </w:rPr>
            </w:pPr>
            <w:r w:rsidRPr="00FD75E5">
              <w:rPr>
                <w:lang w:val="en-GB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FDA989E" w14:textId="77777777" w:rsidR="00393DF9" w:rsidRPr="00FD75E5" w:rsidRDefault="00393DF9" w:rsidP="00393DF9">
            <w:pPr>
              <w:jc w:val="center"/>
              <w:rPr>
                <w:lang w:val="en-GB"/>
              </w:rPr>
            </w:pPr>
            <w:r w:rsidRPr="00FD75E5">
              <w:rPr>
                <w:lang w:val="en-GB"/>
              </w:rPr>
              <w:t>1</w:t>
            </w:r>
          </w:p>
        </w:tc>
      </w:tr>
      <w:tr w:rsidR="00393DF9" w:rsidRPr="001938FF" w14:paraId="5F71B17B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035D74F5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84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35C9A3F" w14:textId="77777777" w:rsidR="00393DF9" w:rsidRDefault="007C5586" w:rsidP="00393DF9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F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0296220E" w14:textId="77777777" w:rsidR="00393DF9" w:rsidRDefault="00393DF9" w:rsidP="00393DF9">
            <w:pPr>
              <w:ind w:left="57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54A52B48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1297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-=Chan S44b.c $100 (1) Type </w:t>
            </w:r>
            <w:proofErr w:type="spellStart"/>
            <w:r>
              <w:rPr>
                <w:lang w:val="en-GB"/>
              </w:rPr>
              <w:t>étroit</w:t>
            </w:r>
            <w:proofErr w:type="spellEnd"/>
            <w:r>
              <w:rPr>
                <w:lang w:val="en-GB"/>
              </w:rPr>
              <w:tab/>
              <w:t xml:space="preserve"> (</w:t>
            </w:r>
            <w:r w:rsidRPr="005E69FD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5E69FD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F7A4BD6" w14:textId="77777777" w:rsidR="00393DF9" w:rsidRDefault="00393DF9" w:rsidP="00393DF9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1BC4A0C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</w:tr>
      <w:tr w:rsidR="00393DF9" w:rsidRPr="001938FF" w14:paraId="026C537D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27B2B718" w14:textId="77777777" w:rsidR="00393DF9" w:rsidRPr="00AB3C09" w:rsidRDefault="00393DF9" w:rsidP="00393DF9">
            <w:pPr>
              <w:jc w:val="center"/>
            </w:pPr>
            <w:r>
              <w:t>385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E26CD6B" w14:textId="77777777" w:rsidR="00393DF9" w:rsidRDefault="007C5586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01A3301B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C79320E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SG 1163/74 1350/54=</w:t>
            </w:r>
            <w:proofErr w:type="spellStart"/>
            <w:r>
              <w:t>Yv</w:t>
            </w:r>
            <w:proofErr w:type="spellEnd"/>
            <w:r>
              <w:t xml:space="preserve"> 724/35 804/08 (17)</w:t>
            </w:r>
            <w:r>
              <w:tab/>
              <w:t>(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0823069" w14:textId="77777777" w:rsidR="00393DF9" w:rsidRDefault="00393DF9" w:rsidP="00393DF9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D87EBC3" w14:textId="77777777" w:rsidR="00393DF9" w:rsidRDefault="00393DF9" w:rsidP="00393DF9">
            <w:pPr>
              <w:jc w:val="center"/>
            </w:pPr>
            <w:r>
              <w:t>2</w:t>
            </w:r>
          </w:p>
        </w:tc>
      </w:tr>
      <w:tr w:rsidR="00393DF9" w:rsidRPr="001938FF" w14:paraId="10B6A0D7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10CB9181" w14:textId="77777777" w:rsidR="00393DF9" w:rsidRPr="00B66306" w:rsidRDefault="00393DF9" w:rsidP="00393DF9">
            <w:pPr>
              <w:jc w:val="center"/>
            </w:pPr>
            <w:r>
              <w:t>386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C99CEB4" w14:textId="77777777" w:rsidR="00393DF9" w:rsidRDefault="007C5586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639BB780" w14:textId="77777777" w:rsidR="00393DF9" w:rsidRDefault="00393DF9" w:rsidP="00393DF9">
            <w:pPr>
              <w:ind w:left="57"/>
              <w:jc w:val="center"/>
            </w:pPr>
            <w:r>
              <w:t>192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7DBA581" w14:textId="77777777" w:rsidR="00393DF9" w:rsidRDefault="00393DF9" w:rsidP="00393DF9">
            <w:pPr>
              <w:tabs>
                <w:tab w:val="right" w:leader="dot" w:pos="7599"/>
              </w:tabs>
            </w:pPr>
            <w:r w:rsidRPr="00855181">
              <w:rPr>
                <w:b/>
              </w:rPr>
              <w:t>AIR</w:t>
            </w:r>
            <w:r>
              <w:t xml:space="preserve"> SG 384/86=</w:t>
            </w:r>
            <w:proofErr w:type="spellStart"/>
            <w:r>
              <w:t>Yv</w:t>
            </w:r>
            <w:proofErr w:type="spellEnd"/>
            <w:r>
              <w:t xml:space="preserve"> PA 6/8 (3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069374D" w14:textId="77777777" w:rsidR="00393DF9" w:rsidRDefault="00393DF9" w:rsidP="00393DF9">
            <w:pPr>
              <w:jc w:val="center"/>
            </w:pPr>
            <w:r>
              <w:t>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F7B8554" w14:textId="77777777" w:rsidR="00393DF9" w:rsidRDefault="00393DF9" w:rsidP="00393DF9">
            <w:pPr>
              <w:jc w:val="center"/>
            </w:pPr>
            <w:r>
              <w:t>9</w:t>
            </w:r>
          </w:p>
        </w:tc>
      </w:tr>
      <w:tr w:rsidR="00393DF9" w:rsidRPr="001938FF" w14:paraId="1367E06A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494509DC" w14:textId="77777777" w:rsidR="00393DF9" w:rsidRPr="00B66306" w:rsidRDefault="00393DF9" w:rsidP="00393DF9">
            <w:pPr>
              <w:jc w:val="center"/>
            </w:pPr>
            <w:r>
              <w:t>387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89807C6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7B6F2260" w14:textId="77777777" w:rsidR="00393DF9" w:rsidRDefault="00393DF9" w:rsidP="00393DF9">
            <w:pPr>
              <w:ind w:left="57"/>
              <w:jc w:val="center"/>
            </w:pPr>
            <w:r>
              <w:t>1945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186A8FE" w14:textId="77777777" w:rsidR="00393DF9" w:rsidRDefault="00393DF9" w:rsidP="00393DF9">
            <w:pPr>
              <w:tabs>
                <w:tab w:val="right" w:leader="dot" w:pos="7599"/>
              </w:tabs>
            </w:pPr>
            <w:r w:rsidRPr="00F9281E">
              <w:rPr>
                <w:b/>
              </w:rPr>
              <w:t>ÉPARGNE</w:t>
            </w:r>
            <w:r>
              <w:t xml:space="preserve"> </w:t>
            </w:r>
            <w:proofErr w:type="spellStart"/>
            <w:r>
              <w:t>Chekiang</w:t>
            </w:r>
            <w:proofErr w:type="spellEnd"/>
            <w:r>
              <w:t xml:space="preserve"> E44-1 </w:t>
            </w:r>
            <w:proofErr w:type="spellStart"/>
            <w:r>
              <w:t>Fukien</w:t>
            </w:r>
            <w:proofErr w:type="spellEnd"/>
            <w:r>
              <w:t xml:space="preserve"> E47-1 49-1 Hunan E 51-1 </w:t>
            </w:r>
            <w:proofErr w:type="spellStart"/>
            <w:r>
              <w:t>Kiangsi</w:t>
            </w:r>
            <w:proofErr w:type="spellEnd"/>
            <w:r>
              <w:t xml:space="preserve"> E 61-1 61-3 61-6 61-8 </w:t>
            </w:r>
            <w:proofErr w:type="spellStart"/>
            <w:r>
              <w:t>Kwangsi</w:t>
            </w:r>
            <w:proofErr w:type="spellEnd"/>
            <w:r>
              <w:t xml:space="preserve"> E62-1 62-2 62-3 (11)</w:t>
            </w:r>
            <w:r>
              <w:tab/>
              <w:t>(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60E1CAC" w14:textId="77777777" w:rsidR="00393DF9" w:rsidRDefault="00393DF9" w:rsidP="00393DF9">
            <w:pPr>
              <w:jc w:val="center"/>
            </w:pPr>
            <w:r>
              <w:t>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66ECAD2" w14:textId="77777777" w:rsidR="00393DF9" w:rsidRDefault="00393DF9" w:rsidP="00393DF9">
            <w:pPr>
              <w:jc w:val="center"/>
            </w:pPr>
            <w:r>
              <w:t>10</w:t>
            </w:r>
          </w:p>
        </w:tc>
      </w:tr>
      <w:tr w:rsidR="00393DF9" w:rsidRPr="001938FF" w14:paraId="0AE1D921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1318FB62" w14:textId="77777777" w:rsidR="00393DF9" w:rsidRPr="00B66306" w:rsidRDefault="00393DF9" w:rsidP="00393DF9">
            <w:pPr>
              <w:jc w:val="center"/>
            </w:pPr>
            <w:r>
              <w:t>388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0708CE8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38DA83DD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201781F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SYS E-71-1 Lin Sen E72-1 72-5 72-10 Monnaies E-1/6 80-2 (10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D6A17FF" w14:textId="77777777" w:rsidR="00393DF9" w:rsidRDefault="00393DF9" w:rsidP="00393DF9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A279090" w14:textId="77777777" w:rsidR="00393DF9" w:rsidRDefault="00393DF9" w:rsidP="00393DF9">
            <w:pPr>
              <w:jc w:val="center"/>
            </w:pPr>
            <w:r>
              <w:t>1</w:t>
            </w:r>
          </w:p>
        </w:tc>
      </w:tr>
      <w:tr w:rsidR="00393DF9" w:rsidRPr="001938FF" w14:paraId="48ADFBEC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15538149" w14:textId="77777777" w:rsidR="00393DF9" w:rsidRDefault="00393DF9" w:rsidP="00393DF9">
            <w:pPr>
              <w:jc w:val="center"/>
            </w:pPr>
            <w:r>
              <w:t>389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F938D22" w14:textId="77777777" w:rsidR="00393DF9" w:rsidRDefault="007C5586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J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1A9A335C" w14:textId="77777777" w:rsidR="00393DF9" w:rsidRDefault="00393DF9" w:rsidP="00393DF9">
            <w:pPr>
              <w:ind w:left="57"/>
              <w:jc w:val="center"/>
            </w:pPr>
            <w:r>
              <w:t>1904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8B11A61" w14:textId="77777777" w:rsidR="00393DF9" w:rsidRPr="002B30BF" w:rsidRDefault="00393DF9" w:rsidP="00393DF9">
            <w:pPr>
              <w:tabs>
                <w:tab w:val="right" w:leader="dot" w:pos="7599"/>
              </w:tabs>
            </w:pPr>
            <w:r w:rsidRPr="00636B34">
              <w:rPr>
                <w:b/>
              </w:rPr>
              <w:t>TAXE</w:t>
            </w:r>
            <w:r>
              <w:t xml:space="preserve"> SG D143/49 163=</w:t>
            </w:r>
            <w:proofErr w:type="spellStart"/>
            <w:r>
              <w:t>Yv</w:t>
            </w:r>
            <w:proofErr w:type="spellEnd"/>
            <w:r>
              <w:t xml:space="preserve"> T7/13 15 (8)</w:t>
            </w:r>
            <w:r>
              <w:tab/>
            </w:r>
            <w:r>
              <w:rPr>
                <w:caps/>
                <w:lang w:val="en-GB"/>
              </w:rPr>
              <w:t xml:space="preserve"> </w:t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D4DB96E" w14:textId="77777777" w:rsidR="00393DF9" w:rsidRDefault="00393DF9" w:rsidP="00393DF9">
            <w:pPr>
              <w:jc w:val="center"/>
            </w:pPr>
            <w:r>
              <w:t>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9CF81A9" w14:textId="77777777" w:rsidR="00393DF9" w:rsidRDefault="00393DF9" w:rsidP="00393DF9">
            <w:pPr>
              <w:jc w:val="center"/>
            </w:pPr>
            <w:r>
              <w:t>10</w:t>
            </w:r>
          </w:p>
        </w:tc>
      </w:tr>
      <w:tr w:rsidR="00393DF9" w14:paraId="456C4C84" w14:textId="77777777" w:rsidTr="005A0935">
        <w:tc>
          <w:tcPr>
            <w:tcW w:w="569" w:type="dxa"/>
          </w:tcPr>
          <w:p w14:paraId="55A66A2B" w14:textId="77777777" w:rsidR="00393DF9" w:rsidRDefault="00393DF9" w:rsidP="00393DF9">
            <w:pPr>
              <w:pStyle w:val="rubrique"/>
              <w:tabs>
                <w:tab w:val="clear" w:pos="7598"/>
              </w:tabs>
              <w:jc w:val="left"/>
            </w:pPr>
          </w:p>
        </w:tc>
        <w:tc>
          <w:tcPr>
            <w:tcW w:w="198" w:type="dxa"/>
          </w:tcPr>
          <w:p w14:paraId="6C43E0DD" w14:textId="77777777" w:rsidR="00393DF9" w:rsidRDefault="00393DF9" w:rsidP="00393DF9">
            <w:pPr>
              <w:pStyle w:val="rubrique"/>
              <w:tabs>
                <w:tab w:val="clear" w:pos="7598"/>
              </w:tabs>
              <w:spacing w:after="0"/>
              <w:rPr>
                <w:sz w:val="18"/>
              </w:rPr>
            </w:pPr>
          </w:p>
        </w:tc>
        <w:tc>
          <w:tcPr>
            <w:tcW w:w="567" w:type="dxa"/>
            <w:gridSpan w:val="2"/>
          </w:tcPr>
          <w:p w14:paraId="0316780C" w14:textId="77777777" w:rsidR="00393DF9" w:rsidRDefault="00393DF9" w:rsidP="00393DF9">
            <w:pPr>
              <w:pStyle w:val="rubrique"/>
              <w:tabs>
                <w:tab w:val="clear" w:pos="7598"/>
              </w:tabs>
              <w:ind w:left="57"/>
            </w:pPr>
          </w:p>
        </w:tc>
        <w:tc>
          <w:tcPr>
            <w:tcW w:w="7655" w:type="dxa"/>
          </w:tcPr>
          <w:p w14:paraId="10081E48" w14:textId="77777777" w:rsidR="00393DF9" w:rsidRDefault="00393DF9" w:rsidP="00393DF9">
            <w:pPr>
              <w:pStyle w:val="rubrique"/>
            </w:pPr>
            <w:r>
              <w:t>3. Provinces</w:t>
            </w:r>
          </w:p>
        </w:tc>
        <w:tc>
          <w:tcPr>
            <w:tcW w:w="851" w:type="dxa"/>
          </w:tcPr>
          <w:p w14:paraId="227E734C" w14:textId="77777777" w:rsidR="00393DF9" w:rsidRDefault="00393DF9" w:rsidP="00393DF9">
            <w:pPr>
              <w:pStyle w:val="rubrique"/>
              <w:tabs>
                <w:tab w:val="clear" w:pos="7598"/>
              </w:tabs>
            </w:pPr>
          </w:p>
        </w:tc>
        <w:tc>
          <w:tcPr>
            <w:tcW w:w="851" w:type="dxa"/>
          </w:tcPr>
          <w:p w14:paraId="6819EB7F" w14:textId="77777777" w:rsidR="00393DF9" w:rsidRDefault="00393DF9" w:rsidP="00393DF9">
            <w:pPr>
              <w:pStyle w:val="rubrique"/>
              <w:tabs>
                <w:tab w:val="clear" w:pos="7598"/>
              </w:tabs>
            </w:pPr>
          </w:p>
        </w:tc>
      </w:tr>
      <w:tr w:rsidR="00393DF9" w:rsidRPr="00E262CD" w14:paraId="28E54E7B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66C03493" w14:textId="77777777" w:rsidR="00393DF9" w:rsidRDefault="00393DF9" w:rsidP="00393DF9">
            <w:pPr>
              <w:jc w:val="center"/>
            </w:pPr>
            <w:r>
              <w:t>390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6ADD652" w14:textId="77777777" w:rsidR="00393DF9" w:rsidRDefault="007C5586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06040FB6" w14:textId="77777777" w:rsidR="00393DF9" w:rsidRDefault="00393DF9" w:rsidP="00393DF9">
            <w:pPr>
              <w:ind w:left="57"/>
              <w:jc w:val="center"/>
            </w:pPr>
            <w:r>
              <w:t>1928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4DB7FC6" w14:textId="77777777" w:rsidR="00393DF9" w:rsidRPr="00C64612" w:rsidRDefault="00393DF9" w:rsidP="00393DF9">
            <w:pPr>
              <w:tabs>
                <w:tab w:val="right" w:leader="dot" w:pos="7599"/>
              </w:tabs>
            </w:pPr>
            <w:r w:rsidRPr="006C7656">
              <w:rPr>
                <w:b/>
              </w:rPr>
              <w:t>YUNNAN</w:t>
            </w:r>
            <w:r>
              <w:t xml:space="preserve"> SG 21 25=</w:t>
            </w:r>
            <w:proofErr w:type="spellStart"/>
            <w:r>
              <w:t>Yv</w:t>
            </w:r>
            <w:proofErr w:type="spellEnd"/>
            <w:r>
              <w:t xml:space="preserve"> 21 25 (2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3C1B3C8" w14:textId="77777777" w:rsidR="00393DF9" w:rsidRDefault="00393DF9" w:rsidP="00393DF9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91AEC3A" w14:textId="77777777" w:rsidR="00393DF9" w:rsidRDefault="00393DF9" w:rsidP="00393DF9">
            <w:pPr>
              <w:jc w:val="center"/>
            </w:pPr>
            <w:r>
              <w:t>1</w:t>
            </w:r>
          </w:p>
        </w:tc>
      </w:tr>
      <w:tr w:rsidR="00393DF9" w:rsidRPr="00E262CD" w14:paraId="3729C410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00007D42" w14:textId="77777777" w:rsidR="00393DF9" w:rsidRDefault="00393DF9" w:rsidP="00393DF9">
            <w:pPr>
              <w:jc w:val="center"/>
            </w:pPr>
            <w:r>
              <w:t>391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DD205C6" w14:textId="77777777" w:rsidR="00393DF9" w:rsidRDefault="007C5586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6D344AA1" w14:textId="77777777" w:rsidR="00393DF9" w:rsidRDefault="00393DF9" w:rsidP="00393DF9">
            <w:pPr>
              <w:ind w:left="57"/>
              <w:jc w:val="center"/>
            </w:pPr>
            <w:r>
              <w:t>1933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A1FF7FB" w14:textId="77777777" w:rsidR="00393DF9" w:rsidRPr="004A35A4" w:rsidRDefault="00393DF9" w:rsidP="00393DF9">
            <w:pPr>
              <w:tabs>
                <w:tab w:val="right" w:leader="dot" w:pos="7599"/>
              </w:tabs>
            </w:pPr>
            <w:r w:rsidRPr="00225966">
              <w:rPr>
                <w:b/>
              </w:rPr>
              <w:t>SETCHOUAN</w:t>
            </w:r>
            <w:r>
              <w:t xml:space="preserve"> SG 1/2=</w:t>
            </w:r>
            <w:proofErr w:type="spellStart"/>
            <w:r>
              <w:t>Yv</w:t>
            </w:r>
            <w:proofErr w:type="spellEnd"/>
            <w:r>
              <w:t xml:space="preserve"> 1/2 (2)</w:t>
            </w:r>
            <w:r>
              <w:tab/>
            </w:r>
            <w:r w:rsidRPr="00F21794">
              <w:sym w:font="Wingdings" w:char="F0A4"/>
            </w:r>
            <w: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7790478" w14:textId="77777777" w:rsidR="00393DF9" w:rsidRDefault="00393DF9" w:rsidP="00393DF9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8AD307B" w14:textId="77777777" w:rsidR="00393DF9" w:rsidRDefault="00393DF9" w:rsidP="00393DF9">
            <w:pPr>
              <w:jc w:val="center"/>
            </w:pPr>
            <w:r>
              <w:t>1</w:t>
            </w:r>
          </w:p>
        </w:tc>
      </w:tr>
      <w:tr w:rsidR="00393DF9" w14:paraId="20BBB08F" w14:textId="77777777" w:rsidTr="005A0935">
        <w:tc>
          <w:tcPr>
            <w:tcW w:w="569" w:type="dxa"/>
          </w:tcPr>
          <w:p w14:paraId="58536A6F" w14:textId="77777777" w:rsidR="00393DF9" w:rsidRDefault="00393DF9" w:rsidP="00393DF9">
            <w:pPr>
              <w:pStyle w:val="rubrique"/>
              <w:tabs>
                <w:tab w:val="clear" w:pos="7598"/>
              </w:tabs>
            </w:pPr>
          </w:p>
        </w:tc>
        <w:tc>
          <w:tcPr>
            <w:tcW w:w="198" w:type="dxa"/>
          </w:tcPr>
          <w:p w14:paraId="13270F40" w14:textId="77777777" w:rsidR="00393DF9" w:rsidRDefault="00393DF9" w:rsidP="00393DF9">
            <w:pPr>
              <w:pStyle w:val="rubrique"/>
              <w:tabs>
                <w:tab w:val="clear" w:pos="7598"/>
              </w:tabs>
              <w:spacing w:after="0"/>
              <w:rPr>
                <w:sz w:val="18"/>
              </w:rPr>
            </w:pPr>
          </w:p>
        </w:tc>
        <w:tc>
          <w:tcPr>
            <w:tcW w:w="567" w:type="dxa"/>
            <w:gridSpan w:val="2"/>
          </w:tcPr>
          <w:p w14:paraId="5C80C571" w14:textId="77777777" w:rsidR="00393DF9" w:rsidRDefault="00393DF9" w:rsidP="00393DF9">
            <w:pPr>
              <w:pStyle w:val="rubrique"/>
              <w:tabs>
                <w:tab w:val="clear" w:pos="7598"/>
              </w:tabs>
              <w:ind w:left="57"/>
            </w:pPr>
          </w:p>
        </w:tc>
        <w:tc>
          <w:tcPr>
            <w:tcW w:w="7655" w:type="dxa"/>
          </w:tcPr>
          <w:p w14:paraId="53236CEC" w14:textId="77777777" w:rsidR="00393DF9" w:rsidRDefault="00393DF9" w:rsidP="00393DF9">
            <w:pPr>
              <w:pStyle w:val="rubrique"/>
            </w:pPr>
            <w:r>
              <w:t>4. rÉpublique  populaire</w:t>
            </w:r>
          </w:p>
        </w:tc>
        <w:tc>
          <w:tcPr>
            <w:tcW w:w="851" w:type="dxa"/>
          </w:tcPr>
          <w:p w14:paraId="111670A8" w14:textId="77777777" w:rsidR="00393DF9" w:rsidRDefault="00393DF9" w:rsidP="00393DF9">
            <w:pPr>
              <w:pStyle w:val="rubrique"/>
              <w:tabs>
                <w:tab w:val="clear" w:pos="7598"/>
              </w:tabs>
            </w:pPr>
          </w:p>
        </w:tc>
        <w:tc>
          <w:tcPr>
            <w:tcW w:w="851" w:type="dxa"/>
          </w:tcPr>
          <w:p w14:paraId="24EC851F" w14:textId="77777777" w:rsidR="00393DF9" w:rsidRDefault="00393DF9" w:rsidP="00393DF9">
            <w:pPr>
              <w:pStyle w:val="rubrique"/>
              <w:tabs>
                <w:tab w:val="clear" w:pos="7598"/>
              </w:tabs>
            </w:pPr>
          </w:p>
        </w:tc>
      </w:tr>
      <w:tr w:rsidR="00393DF9" w:rsidRPr="00B66306" w14:paraId="44C8E4EA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5B711D90" w14:textId="77777777" w:rsidR="00393DF9" w:rsidRPr="00AB3C09" w:rsidRDefault="00393DF9" w:rsidP="00393DF9">
            <w:pPr>
              <w:jc w:val="center"/>
            </w:pPr>
            <w:r>
              <w:t>392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D87FF52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055AB6BF" w14:textId="77777777" w:rsidR="00393DF9" w:rsidRDefault="00393DF9" w:rsidP="00393DF9">
            <w:pPr>
              <w:ind w:left="57"/>
              <w:jc w:val="center"/>
            </w:pPr>
            <w:r>
              <w:t>194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4217B95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Fédération des Travailleurs SG 1405/07=</w:t>
            </w:r>
            <w:proofErr w:type="spellStart"/>
            <w:r>
              <w:t>Yv</w:t>
            </w:r>
            <w:proofErr w:type="spellEnd"/>
            <w:r>
              <w:t xml:space="preserve"> 824/26 (3) </w:t>
            </w:r>
            <w:proofErr w:type="spellStart"/>
            <w:r>
              <w:t>Réimp</w:t>
            </w:r>
            <w:proofErr w:type="spellEnd"/>
            <w:r>
              <w:tab/>
              <w:t>(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38EAD77" w14:textId="77777777" w:rsidR="00393DF9" w:rsidRDefault="00393DF9" w:rsidP="00393DF9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3A179C2" w14:textId="77777777" w:rsidR="00393DF9" w:rsidRDefault="00393DF9" w:rsidP="00393DF9">
            <w:pPr>
              <w:jc w:val="center"/>
            </w:pPr>
            <w:r>
              <w:t>2</w:t>
            </w:r>
          </w:p>
        </w:tc>
      </w:tr>
      <w:tr w:rsidR="00393DF9" w:rsidRPr="00B66306" w14:paraId="3063145C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6A02ABE3" w14:textId="77777777" w:rsidR="00393DF9" w:rsidRPr="00B66306" w:rsidRDefault="00393DF9" w:rsidP="00393DF9">
            <w:pPr>
              <w:jc w:val="center"/>
            </w:pPr>
            <w:r>
              <w:t>393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3891D3A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3E32F3EA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3C43A8A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SG 1469/70=</w:t>
            </w:r>
            <w:proofErr w:type="spellStart"/>
            <w:r>
              <w:t>Yv</w:t>
            </w:r>
            <w:proofErr w:type="spellEnd"/>
            <w:r>
              <w:t xml:space="preserve"> 864/65 (2) </w:t>
            </w:r>
            <w:proofErr w:type="spellStart"/>
            <w:r>
              <w:t>Réimp</w:t>
            </w:r>
            <w:proofErr w:type="spellEnd"/>
            <w:r>
              <w:tab/>
              <w:t>(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A069480" w14:textId="77777777" w:rsidR="00393DF9" w:rsidRDefault="00393DF9" w:rsidP="00393DF9">
            <w:pPr>
              <w:jc w:val="center"/>
            </w:pPr>
            <w:r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97BE092" w14:textId="77777777" w:rsidR="00393DF9" w:rsidRDefault="00393DF9" w:rsidP="00393DF9">
            <w:pPr>
              <w:jc w:val="center"/>
            </w:pPr>
            <w:r>
              <w:t>7</w:t>
            </w:r>
          </w:p>
        </w:tc>
      </w:tr>
      <w:tr w:rsidR="00393DF9" w:rsidRPr="007E670D" w14:paraId="61D55CC1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6410E6A9" w14:textId="77777777" w:rsidR="00393DF9" w:rsidRDefault="00393DF9" w:rsidP="00393DF9">
            <w:pPr>
              <w:jc w:val="center"/>
            </w:pPr>
            <w:r>
              <w:t>394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76DC80B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49A0485B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504965D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SG 1469/70 1524/25 1530/33 1557/60=</w:t>
            </w:r>
            <w:proofErr w:type="spellStart"/>
            <w:r>
              <w:t>Yv</w:t>
            </w:r>
            <w:proofErr w:type="spellEnd"/>
            <w:r>
              <w:t xml:space="preserve"> 864/65 918/19 920A/D 947/50 (12) </w:t>
            </w:r>
            <w:proofErr w:type="spellStart"/>
            <w:r>
              <w:t>Réimp</w:t>
            </w:r>
            <w:proofErr w:type="spellEnd"/>
            <w:r>
              <w:tab/>
              <w:t>(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C093651" w14:textId="77777777" w:rsidR="00393DF9" w:rsidRDefault="00393DF9" w:rsidP="00393DF9">
            <w:pPr>
              <w:jc w:val="center"/>
            </w:pPr>
            <w: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87594AC" w14:textId="77777777" w:rsidR="00393DF9" w:rsidRDefault="00393DF9" w:rsidP="00393DF9">
            <w:pPr>
              <w:jc w:val="center"/>
            </w:pPr>
            <w:r>
              <w:t>9</w:t>
            </w:r>
          </w:p>
        </w:tc>
      </w:tr>
      <w:tr w:rsidR="00393DF9" w:rsidRPr="00B66306" w14:paraId="11B7CBFC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515442E3" w14:textId="77777777" w:rsidR="00393DF9" w:rsidRPr="00B66306" w:rsidRDefault="00393DF9" w:rsidP="00393DF9">
            <w:pPr>
              <w:jc w:val="center"/>
            </w:pPr>
            <w:r>
              <w:t>395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896D216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3D0664BE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953A331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T. de Chine de l’Est surchargé SG 1474/81=</w:t>
            </w:r>
            <w:proofErr w:type="spellStart"/>
            <w:r>
              <w:t>Yv</w:t>
            </w:r>
            <w:proofErr w:type="spellEnd"/>
            <w:r>
              <w:t xml:space="preserve"> 874/81 (8)</w:t>
            </w:r>
            <w:r>
              <w:tab/>
              <w:t>(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8A8644B" w14:textId="77777777" w:rsidR="00393DF9" w:rsidRDefault="00393DF9" w:rsidP="00393DF9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F1C74C0" w14:textId="77777777" w:rsidR="00393DF9" w:rsidRDefault="00393DF9" w:rsidP="00393DF9">
            <w:pPr>
              <w:jc w:val="center"/>
            </w:pPr>
            <w:r>
              <w:t>1</w:t>
            </w:r>
          </w:p>
        </w:tc>
      </w:tr>
      <w:tr w:rsidR="00393DF9" w:rsidRPr="00B66306" w14:paraId="4300E312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53193B0B" w14:textId="77777777" w:rsidR="00393DF9" w:rsidRPr="00B66306" w:rsidRDefault="00393DF9" w:rsidP="00393DF9">
            <w:pPr>
              <w:jc w:val="center"/>
            </w:pPr>
            <w:r>
              <w:t>396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9FAED31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7A6A1C42" w14:textId="77777777" w:rsidR="00393DF9" w:rsidRDefault="00393DF9" w:rsidP="00393DF9">
            <w:pPr>
              <w:ind w:left="57"/>
              <w:jc w:val="center"/>
            </w:pPr>
            <w:r>
              <w:t>195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53CAF74D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 xml:space="preserve">SG 1481a/87 </w:t>
            </w:r>
            <w:proofErr w:type="spellStart"/>
            <w:r>
              <w:t>sf</w:t>
            </w:r>
            <w:proofErr w:type="spellEnd"/>
            <w:r>
              <w:t xml:space="preserve"> 1486 =</w:t>
            </w:r>
            <w:proofErr w:type="spellStart"/>
            <w:r>
              <w:t>Yv</w:t>
            </w:r>
            <w:proofErr w:type="spellEnd"/>
            <w:r>
              <w:t xml:space="preserve"> 831A/40A </w:t>
            </w:r>
            <w:proofErr w:type="spellStart"/>
            <w:r>
              <w:t>sf</w:t>
            </w:r>
            <w:proofErr w:type="spellEnd"/>
            <w:r>
              <w:t xml:space="preserve"> 838A les $200 et 800 </w:t>
            </w:r>
            <w:r w:rsidRPr="00F21794">
              <w:sym w:font="Wingdings" w:char="F0A4"/>
            </w:r>
            <w:r>
              <w:t xml:space="preserve"> (9)</w:t>
            </w:r>
            <w:r>
              <w:tab/>
              <w:t>(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) et </w:t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C7E3165" w14:textId="77777777" w:rsidR="00393DF9" w:rsidRDefault="00393DF9" w:rsidP="00393DF9">
            <w:pPr>
              <w:jc w:val="center"/>
            </w:pPr>
            <w:r>
              <w:t>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039C32A" w14:textId="77777777" w:rsidR="00393DF9" w:rsidRDefault="00393DF9" w:rsidP="00393DF9">
            <w:pPr>
              <w:jc w:val="center"/>
            </w:pPr>
            <w:r>
              <w:t>3</w:t>
            </w:r>
          </w:p>
        </w:tc>
      </w:tr>
      <w:tr w:rsidR="00393DF9" w:rsidRPr="007E670D" w14:paraId="128F242E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141407F4" w14:textId="77777777" w:rsidR="00393DF9" w:rsidRPr="00FD75E5" w:rsidRDefault="00393DF9" w:rsidP="00393DF9">
            <w:pPr>
              <w:jc w:val="center"/>
            </w:pPr>
            <w:r>
              <w:t>397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F81D868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1357F389" w14:textId="77777777" w:rsidR="00393DF9" w:rsidRDefault="00393DF9" w:rsidP="00393DF9">
            <w:pPr>
              <w:ind w:left="57"/>
              <w:jc w:val="center"/>
            </w:pPr>
            <w:r>
              <w:t>195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0269BDF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SG 1530/33=</w:t>
            </w:r>
            <w:proofErr w:type="spellStart"/>
            <w:r>
              <w:t>Yv</w:t>
            </w:r>
            <w:proofErr w:type="spellEnd"/>
            <w:r>
              <w:t xml:space="preserve"> 929A/D (4) </w:t>
            </w:r>
            <w:proofErr w:type="spellStart"/>
            <w:r>
              <w:t>Réimp</w:t>
            </w:r>
            <w:proofErr w:type="spellEnd"/>
            <w:r>
              <w:tab/>
              <w:t>(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4369054" w14:textId="77777777" w:rsidR="00393DF9" w:rsidRDefault="00393DF9" w:rsidP="00393DF9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C4BC9F2" w14:textId="77777777" w:rsidR="00393DF9" w:rsidRDefault="00393DF9" w:rsidP="00393DF9">
            <w:pPr>
              <w:jc w:val="center"/>
            </w:pPr>
            <w:r>
              <w:t>2</w:t>
            </w:r>
          </w:p>
        </w:tc>
      </w:tr>
      <w:tr w:rsidR="00393DF9" w:rsidRPr="00B66306" w14:paraId="58A425DE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186BB555" w14:textId="77777777" w:rsidR="00393DF9" w:rsidRDefault="00393DF9" w:rsidP="00393DF9">
            <w:pPr>
              <w:jc w:val="center"/>
            </w:pPr>
            <w:r>
              <w:t>398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7182F54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75DCA538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CBB515A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1553/56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943/46 (4)</w:t>
            </w:r>
            <w:r>
              <w:rPr>
                <w:lang w:val="en-GB"/>
              </w:rPr>
              <w:tab/>
              <w:t>(</w:t>
            </w:r>
            <w:r w:rsidRPr="003A0918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3A0918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92CB4DA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322C9CA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393DF9" w:rsidRPr="00B66306" w14:paraId="776D9963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2C4DAD89" w14:textId="77777777" w:rsidR="00393DF9" w:rsidRDefault="00393DF9" w:rsidP="00393DF9">
            <w:pPr>
              <w:jc w:val="center"/>
            </w:pPr>
            <w:r>
              <w:t>399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B072C39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1D385D2D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65B525B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 xml:space="preserve">15ème </w:t>
            </w:r>
            <w:proofErr w:type="spellStart"/>
            <w:r>
              <w:rPr>
                <w:lang w:val="en-GB"/>
              </w:rPr>
              <w:t>anniversaire</w:t>
            </w:r>
            <w:proofErr w:type="spellEnd"/>
            <w:r>
              <w:rPr>
                <w:lang w:val="en-GB"/>
              </w:rPr>
              <w:t xml:space="preserve"> de la guerre avec le </w:t>
            </w:r>
            <w:proofErr w:type="spellStart"/>
            <w:r>
              <w:rPr>
                <w:lang w:val="en-GB"/>
              </w:rPr>
              <w:t>Japon</w:t>
            </w:r>
            <w:proofErr w:type="spellEnd"/>
            <w:r>
              <w:rPr>
                <w:lang w:val="en-GB"/>
              </w:rPr>
              <w:t xml:space="preserve"> SG 1557/60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947/50 (4)</w:t>
            </w:r>
            <w:r>
              <w:rPr>
                <w:lang w:val="en-GB"/>
              </w:rPr>
              <w:tab/>
              <w:t>(</w:t>
            </w:r>
            <w:r w:rsidRPr="003A0918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3A0918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87319B7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2AE6537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393DF9" w:rsidRPr="007E670D" w14:paraId="5162BCFD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42A263D4" w14:textId="77777777" w:rsidR="00393DF9" w:rsidRDefault="00393DF9" w:rsidP="00393DF9">
            <w:pPr>
              <w:jc w:val="center"/>
            </w:pPr>
            <w:r>
              <w:t>400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ADC85F8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290C5FA6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5ABE3427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Série courante SG 1580/85=</w:t>
            </w:r>
            <w:proofErr w:type="spellStart"/>
            <w:r>
              <w:t>Yv</w:t>
            </w:r>
            <w:proofErr w:type="spellEnd"/>
            <w:r>
              <w:t xml:space="preserve"> 979/83A (4)</w:t>
            </w:r>
            <w:r>
              <w:tab/>
              <w:t>(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DE395A2" w14:textId="77777777" w:rsidR="00393DF9" w:rsidRDefault="00393DF9" w:rsidP="00393DF9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EF03D0C" w14:textId="77777777" w:rsidR="00393DF9" w:rsidRDefault="00393DF9" w:rsidP="00393DF9">
            <w:pPr>
              <w:jc w:val="center"/>
            </w:pPr>
            <w:r>
              <w:t>1</w:t>
            </w:r>
          </w:p>
        </w:tc>
      </w:tr>
      <w:tr w:rsidR="00393DF9" w:rsidRPr="00B66306" w14:paraId="099AC547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53F928A0" w14:textId="77777777" w:rsidR="00393DF9" w:rsidRPr="00AB3C09" w:rsidRDefault="00393DF9" w:rsidP="00393DF9">
            <w:pPr>
              <w:jc w:val="center"/>
            </w:pPr>
            <w:r>
              <w:t>401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8985F7D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2893FE53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50908DAB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 xml:space="preserve">SG 1581 1583 </w:t>
            </w:r>
            <w:r w:rsidRPr="00F21794">
              <w:sym w:font="Wingdings" w:char="F0A4"/>
            </w:r>
            <w:r>
              <w:t xml:space="preserve"> 1586 (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) 1601 1607 1617/15 1625 1628 1661/62=</w:t>
            </w:r>
            <w:proofErr w:type="spellStart"/>
            <w:r>
              <w:t>Yv</w:t>
            </w:r>
            <w:proofErr w:type="spellEnd"/>
            <w:r>
              <w:t xml:space="preserve"> 975 980 982 992 996 1008/09 1012/15 1022 (13)</w:t>
            </w:r>
            <w:r>
              <w:tab/>
              <w:t>(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) et </w:t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497B8F4" w14:textId="77777777" w:rsidR="00393DF9" w:rsidRDefault="00393DF9" w:rsidP="00393DF9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B9F4EB1" w14:textId="77777777" w:rsidR="00393DF9" w:rsidRDefault="00393DF9" w:rsidP="00393DF9">
            <w:pPr>
              <w:jc w:val="center"/>
            </w:pPr>
            <w:r>
              <w:t>1</w:t>
            </w:r>
          </w:p>
        </w:tc>
      </w:tr>
      <w:tr w:rsidR="00393DF9" w:rsidRPr="00B66306" w14:paraId="7234ACE6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118EFAA1" w14:textId="77777777" w:rsidR="00393DF9" w:rsidRPr="00FD75E5" w:rsidRDefault="00393DF9" w:rsidP="00393DF9">
            <w:pPr>
              <w:jc w:val="center"/>
            </w:pPr>
            <w:r>
              <w:t>402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531B10E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4E623343" w14:textId="77777777" w:rsidR="00393DF9" w:rsidRDefault="00393DF9" w:rsidP="00393DF9">
            <w:pPr>
              <w:ind w:left="57"/>
              <w:jc w:val="center"/>
            </w:pPr>
            <w:r>
              <w:t>1953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8556EA1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1586/92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975/78 987 A/C (7)</w:t>
            </w:r>
            <w:r>
              <w:rPr>
                <w:lang w:val="en-GB"/>
              </w:rPr>
              <w:tab/>
              <w:t>(</w:t>
            </w:r>
            <w:r w:rsidRPr="003A0918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3A0918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081CF6E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EFFB0F6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393DF9" w:rsidRPr="007E670D" w14:paraId="5715859D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69D9E418" w14:textId="77777777" w:rsidR="00393DF9" w:rsidRDefault="00393DF9" w:rsidP="00393DF9">
            <w:pPr>
              <w:jc w:val="center"/>
            </w:pPr>
            <w:r>
              <w:t>403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7106653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7B3276C9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5A03E7CB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 xml:space="preserve">Hommes </w:t>
            </w:r>
            <w:proofErr w:type="spellStart"/>
            <w:r>
              <w:rPr>
                <w:lang w:val="en-GB"/>
              </w:rPr>
              <w:t>célèbres</w:t>
            </w:r>
            <w:proofErr w:type="spellEnd"/>
            <w:r>
              <w:rPr>
                <w:lang w:val="en-GB"/>
              </w:rPr>
              <w:t xml:space="preserve"> SG 1605/08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996/99 (4)</w:t>
            </w:r>
            <w:r>
              <w:rPr>
                <w:lang w:val="en-GB"/>
              </w:rPr>
              <w:tab/>
              <w:t>(</w:t>
            </w:r>
            <w:r w:rsidRPr="004141E4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4141E4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2E02A70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CC906C5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393DF9" w:rsidRPr="00B66306" w14:paraId="099A764F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6FB3ADE7" w14:textId="77777777" w:rsidR="00393DF9" w:rsidRPr="00FD75E5" w:rsidRDefault="00393DF9" w:rsidP="00393DF9">
            <w:pPr>
              <w:jc w:val="center"/>
            </w:pPr>
            <w:r>
              <w:t>404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B2356E6" w14:textId="77777777" w:rsidR="00393DF9" w:rsidRPr="00FD75E5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75C9A99E" w14:textId="77777777" w:rsidR="00393DF9" w:rsidRPr="00FD75E5" w:rsidRDefault="00393DF9" w:rsidP="00393DF9">
            <w:pPr>
              <w:ind w:left="57"/>
              <w:jc w:val="center"/>
            </w:pPr>
            <w:r>
              <w:t>1954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547CFA19" w14:textId="77777777" w:rsidR="00393DF9" w:rsidRPr="00FD75E5" w:rsidRDefault="00393DF9" w:rsidP="00393DF9">
            <w:pPr>
              <w:tabs>
                <w:tab w:val="right" w:leader="dot" w:pos="7599"/>
              </w:tabs>
            </w:pPr>
            <w:r>
              <w:t>SG 1617/19 1622</w:t>
            </w:r>
            <w:r w:rsidRPr="00FD75E5">
              <w:t>/23</w:t>
            </w:r>
            <w:r>
              <w:t xml:space="preserve"> (5</w:t>
            </w:r>
            <w:r w:rsidRPr="00FD75E5">
              <w:t>)</w:t>
            </w:r>
            <w:r w:rsidRPr="00FD75E5">
              <w:tab/>
            </w:r>
            <w:r w:rsidRPr="00FD75E5">
              <w:sym w:font="Wingdings" w:char="F0AD"/>
            </w:r>
            <w:r w:rsidRPr="00FD75E5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99379E8" w14:textId="77777777" w:rsidR="00393DF9" w:rsidRPr="00FD75E5" w:rsidRDefault="00393DF9" w:rsidP="00393DF9">
            <w:pPr>
              <w:jc w:val="center"/>
            </w:pPr>
            <w:r w:rsidRPr="00FD75E5"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9B8978B" w14:textId="77777777" w:rsidR="00393DF9" w:rsidRPr="00FD75E5" w:rsidRDefault="00393DF9" w:rsidP="00393DF9">
            <w:pPr>
              <w:jc w:val="center"/>
            </w:pPr>
            <w:r>
              <w:t>1</w:t>
            </w:r>
          </w:p>
        </w:tc>
      </w:tr>
      <w:tr w:rsidR="00393DF9" w:rsidRPr="00B66306" w14:paraId="4B7168FE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05B95AC4" w14:textId="77777777" w:rsidR="00393DF9" w:rsidRPr="00AB3C09" w:rsidRDefault="00393DF9" w:rsidP="00393DF9">
            <w:pPr>
              <w:jc w:val="center"/>
            </w:pPr>
            <w:r>
              <w:t>405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2DBCF2C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35A786C7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6EA582E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SG 1617/24=</w:t>
            </w:r>
            <w:proofErr w:type="spellStart"/>
            <w:r>
              <w:t>Yv</w:t>
            </w:r>
            <w:proofErr w:type="spellEnd"/>
            <w:r>
              <w:t xml:space="preserve"> 1008/15 (8)</w:t>
            </w:r>
            <w:r>
              <w:tab/>
              <w:t>(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745DF64" w14:textId="77777777" w:rsidR="00393DF9" w:rsidRDefault="00393DF9" w:rsidP="00393DF9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E97AA69" w14:textId="77777777" w:rsidR="00393DF9" w:rsidRDefault="00393DF9" w:rsidP="00393DF9">
            <w:pPr>
              <w:jc w:val="center"/>
            </w:pPr>
            <w:r>
              <w:t>1</w:t>
            </w:r>
          </w:p>
        </w:tc>
      </w:tr>
      <w:tr w:rsidR="00393DF9" w:rsidRPr="007E670D" w14:paraId="6372FF14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58D5B303" w14:textId="77777777" w:rsidR="00393DF9" w:rsidRDefault="00393DF9" w:rsidP="00393DF9">
            <w:pPr>
              <w:jc w:val="center"/>
            </w:pPr>
            <w:r>
              <w:t>406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94152A8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7A0CC554" w14:textId="77777777" w:rsidR="00393DF9" w:rsidRDefault="00393DF9" w:rsidP="00393DF9">
            <w:pPr>
              <w:ind w:left="57"/>
              <w:jc w:val="center"/>
            </w:pPr>
            <w:r>
              <w:t>1955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56FB2099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SG 1645/52 1648a 1650b=</w:t>
            </w:r>
            <w:proofErr w:type="spellStart"/>
            <w:r>
              <w:t>Yv</w:t>
            </w:r>
            <w:proofErr w:type="spellEnd"/>
            <w:r>
              <w:t xml:space="preserve"> 1033 1062/68 1064A 1068A (10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B1E7BCC" w14:textId="77777777" w:rsidR="00393DF9" w:rsidRDefault="00393DF9" w:rsidP="00393DF9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B8048BA" w14:textId="77777777" w:rsidR="00393DF9" w:rsidRDefault="00393DF9" w:rsidP="00393DF9">
            <w:pPr>
              <w:jc w:val="center"/>
            </w:pPr>
            <w:r>
              <w:t>1</w:t>
            </w:r>
          </w:p>
        </w:tc>
      </w:tr>
      <w:tr w:rsidR="00393DF9" w:rsidRPr="00B66306" w14:paraId="17AB8F92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4DB0979A" w14:textId="77777777" w:rsidR="00393DF9" w:rsidRPr="00B66306" w:rsidRDefault="00393DF9" w:rsidP="00393DF9">
            <w:pPr>
              <w:jc w:val="center"/>
            </w:pPr>
            <w:r>
              <w:t>407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AB4DA05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571CBAF2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43CBA8C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SG 1646/56 1648a 1650b=</w:t>
            </w:r>
            <w:proofErr w:type="spellStart"/>
            <w:r>
              <w:t>Yv</w:t>
            </w:r>
            <w:proofErr w:type="spellEnd"/>
            <w:r>
              <w:t xml:space="preserve"> 1062/68 1076/79 (13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8CD3E2A" w14:textId="77777777" w:rsidR="00393DF9" w:rsidRDefault="00393DF9" w:rsidP="00393DF9">
            <w:pPr>
              <w:jc w:val="center"/>
            </w:pPr>
            <w:r>
              <w:t>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4D698AA" w14:textId="77777777" w:rsidR="00393DF9" w:rsidRDefault="00393DF9" w:rsidP="00393DF9">
            <w:pPr>
              <w:jc w:val="center"/>
            </w:pPr>
            <w:r>
              <w:t>3</w:t>
            </w:r>
          </w:p>
        </w:tc>
      </w:tr>
      <w:tr w:rsidR="00393DF9" w:rsidRPr="00B66306" w14:paraId="12D884D4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2BAF9767" w14:textId="77777777" w:rsidR="00393DF9" w:rsidRPr="00FD75E5" w:rsidRDefault="00393DF9" w:rsidP="00393DF9">
            <w:pPr>
              <w:jc w:val="center"/>
            </w:pPr>
            <w:r>
              <w:t>408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A500936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3B7E1856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F786C2A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1658/59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1034/35 (2) le 8 fen </w:t>
            </w:r>
            <w:r w:rsidRPr="003A0918">
              <w:rPr>
                <w:lang w:val="en-GB"/>
              </w:rPr>
              <w:sym w:font="Wingdings" w:char="F0A4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ab/>
              <w:t>(</w:t>
            </w:r>
            <w:r w:rsidRPr="003A0918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3A0918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) et </w:t>
            </w:r>
            <w:r w:rsidRPr="003A0918">
              <w:rPr>
                <w:lang w:val="en-GB"/>
              </w:rPr>
              <w:sym w:font="Wingdings" w:char="F0A4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9DA67B0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AC8C273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  <w:tr w:rsidR="00393DF9" w:rsidRPr="007E670D" w14:paraId="1E3A322F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176C84B2" w14:textId="77777777" w:rsidR="00393DF9" w:rsidRPr="00B66306" w:rsidRDefault="00393DF9" w:rsidP="00393DF9">
            <w:pPr>
              <w:jc w:val="center"/>
            </w:pPr>
            <w:r>
              <w:t>409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92B65AC" w14:textId="77777777" w:rsidR="00393DF9" w:rsidRPr="00FD75E5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50E85C7D" w14:textId="77777777" w:rsidR="00393DF9" w:rsidRPr="00FD75E5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D30FB8D" w14:textId="77777777" w:rsidR="00393DF9" w:rsidRPr="00FD75E5" w:rsidRDefault="00393DF9" w:rsidP="00393DF9">
            <w:pPr>
              <w:tabs>
                <w:tab w:val="right" w:leader="dot" w:pos="7599"/>
              </w:tabs>
            </w:pPr>
            <w:proofErr w:type="spellStart"/>
            <w:r w:rsidRPr="00FD75E5">
              <w:t>Lenine</w:t>
            </w:r>
            <w:proofErr w:type="spellEnd"/>
            <w:r w:rsidRPr="00FD75E5">
              <w:t xml:space="preserve"> SG 1682/83=</w:t>
            </w:r>
            <w:proofErr w:type="spellStart"/>
            <w:r w:rsidRPr="00FD75E5">
              <w:t>Yv</w:t>
            </w:r>
            <w:proofErr w:type="spellEnd"/>
            <w:r w:rsidRPr="00FD75E5">
              <w:t xml:space="preserve"> 1056/57 (2)</w:t>
            </w:r>
            <w:r w:rsidRPr="00FD75E5">
              <w:tab/>
            </w:r>
            <w:r w:rsidRPr="00FD75E5">
              <w:sym w:font="Wingdings" w:char="F0A4"/>
            </w:r>
            <w:r w:rsidRPr="00FD75E5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B2F4FC0" w14:textId="77777777" w:rsidR="00393DF9" w:rsidRPr="00FD75E5" w:rsidRDefault="00393DF9" w:rsidP="00393DF9">
            <w:pPr>
              <w:jc w:val="center"/>
            </w:pPr>
            <w:r w:rsidRPr="00FD75E5"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1135895" w14:textId="77777777" w:rsidR="00393DF9" w:rsidRPr="00FD75E5" w:rsidRDefault="00393DF9" w:rsidP="00393DF9">
            <w:pPr>
              <w:jc w:val="center"/>
            </w:pPr>
            <w:r>
              <w:t>1</w:t>
            </w:r>
          </w:p>
        </w:tc>
      </w:tr>
      <w:tr w:rsidR="00393DF9" w:rsidRPr="00B66306" w14:paraId="4567ED37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39A3F7B0" w14:textId="77777777" w:rsidR="00393DF9" w:rsidRPr="00B66306" w:rsidRDefault="00393DF9" w:rsidP="00393DF9">
            <w:pPr>
              <w:jc w:val="center"/>
            </w:pPr>
            <w:r>
              <w:t>410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261E0C5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5FF8CA7E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67D3750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SG 1682/85 1696/04=</w:t>
            </w:r>
            <w:proofErr w:type="spellStart"/>
            <w:r>
              <w:t>Yv</w:t>
            </w:r>
            <w:proofErr w:type="spellEnd"/>
            <w:r>
              <w:t xml:space="preserve"> 1056/59 1081/89 (13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CBFD559" w14:textId="77777777" w:rsidR="00393DF9" w:rsidRDefault="00393DF9" w:rsidP="00393DF9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66896A5" w14:textId="77777777" w:rsidR="00393DF9" w:rsidRDefault="00393DF9" w:rsidP="00393DF9">
            <w:pPr>
              <w:jc w:val="center"/>
            </w:pPr>
            <w:r>
              <w:t>1</w:t>
            </w:r>
          </w:p>
        </w:tc>
      </w:tr>
      <w:tr w:rsidR="00393DF9" w:rsidRPr="00B66306" w14:paraId="7F14B856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3F043671" w14:textId="77777777" w:rsidR="00393DF9" w:rsidRPr="00B66306" w:rsidRDefault="00393DF9" w:rsidP="00393DF9">
            <w:pPr>
              <w:jc w:val="center"/>
            </w:pPr>
            <w:r>
              <w:t>411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FA95044" w14:textId="77777777" w:rsidR="00393DF9" w:rsidRPr="00FD75E5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3D78F18F" w14:textId="77777777" w:rsidR="00393DF9" w:rsidRPr="00FD75E5" w:rsidRDefault="00393DF9" w:rsidP="00393DF9">
            <w:pPr>
              <w:ind w:left="57"/>
              <w:jc w:val="center"/>
            </w:pPr>
            <w:r w:rsidRPr="00FD75E5">
              <w:t>1957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3D7BEE8" w14:textId="77777777" w:rsidR="00393DF9" w:rsidRPr="00FD75E5" w:rsidRDefault="00393DF9" w:rsidP="00393DF9">
            <w:pPr>
              <w:tabs>
                <w:tab w:val="right" w:leader="dot" w:pos="7599"/>
              </w:tabs>
            </w:pPr>
            <w:r w:rsidRPr="00FD75E5">
              <w:t>SG 1688/05=</w:t>
            </w:r>
            <w:proofErr w:type="spellStart"/>
            <w:r w:rsidRPr="00FD75E5">
              <w:t>Yv</w:t>
            </w:r>
            <w:proofErr w:type="spellEnd"/>
            <w:r w:rsidRPr="00FD75E5">
              <w:t xml:space="preserve"> 1069/75A 1081/90 (8)</w:t>
            </w:r>
            <w:r w:rsidRPr="00FD75E5">
              <w:tab/>
            </w:r>
            <w:r w:rsidRPr="00FD75E5">
              <w:sym w:font="Wingdings" w:char="F0A4"/>
            </w:r>
            <w:r w:rsidRPr="00FD75E5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6C3C0D1" w14:textId="77777777" w:rsidR="00393DF9" w:rsidRPr="00FD75E5" w:rsidRDefault="00393DF9" w:rsidP="00393DF9">
            <w:pPr>
              <w:jc w:val="center"/>
            </w:pPr>
            <w:r w:rsidRPr="00FD75E5"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EC8F966" w14:textId="77777777" w:rsidR="00393DF9" w:rsidRPr="00FD75E5" w:rsidRDefault="00393DF9" w:rsidP="00393DF9">
            <w:pPr>
              <w:jc w:val="center"/>
            </w:pPr>
            <w:r>
              <w:t>1</w:t>
            </w:r>
          </w:p>
        </w:tc>
      </w:tr>
      <w:tr w:rsidR="00393DF9" w:rsidRPr="007E670D" w14:paraId="7EEA0CDF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58F0A5DD" w14:textId="77777777" w:rsidR="00393DF9" w:rsidRPr="00B66306" w:rsidRDefault="00393DF9" w:rsidP="00393DF9">
            <w:pPr>
              <w:jc w:val="center"/>
            </w:pPr>
            <w:r>
              <w:t>412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317FB69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6A14A2BD" w14:textId="77777777" w:rsidR="00393DF9" w:rsidRDefault="00393DF9" w:rsidP="00393DF9">
            <w:pPr>
              <w:ind w:left="57"/>
              <w:jc w:val="center"/>
            </w:pPr>
            <w:r>
              <w:t>1956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4B42452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1700/11 1714/19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1085/96 1099/06 (20)</w:t>
            </w:r>
            <w:r>
              <w:rPr>
                <w:lang w:val="en-GB"/>
              </w:rPr>
              <w:tab/>
            </w:r>
            <w:r w:rsidRPr="003A0918">
              <w:rPr>
                <w:lang w:val="en-GB"/>
              </w:rPr>
              <w:sym w:font="Wingdings" w:char="F0A4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DE23AB2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AF2C7DB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393DF9" w:rsidRPr="00B66306" w14:paraId="3FA55D22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73FCD200" w14:textId="77777777" w:rsidR="00393DF9" w:rsidRPr="00B66306" w:rsidRDefault="00393DF9" w:rsidP="00393DF9">
            <w:pPr>
              <w:jc w:val="center"/>
            </w:pPr>
            <w:r>
              <w:t>413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511481B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43080242" w14:textId="77777777" w:rsidR="00393DF9" w:rsidRDefault="00393DF9" w:rsidP="00393DF9">
            <w:pPr>
              <w:ind w:left="57"/>
              <w:jc w:val="center"/>
            </w:pPr>
            <w:r>
              <w:t>1964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54B7EA3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SG 2168/72 2173/77=</w:t>
            </w:r>
            <w:proofErr w:type="spellStart"/>
            <w:r>
              <w:t>Yv</w:t>
            </w:r>
            <w:proofErr w:type="spellEnd"/>
            <w:r>
              <w:t xml:space="preserve"> 1639/43 1644/48 (10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C45F2D4" w14:textId="77777777" w:rsidR="00393DF9" w:rsidRDefault="00393DF9" w:rsidP="00393DF9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2819107" w14:textId="77777777" w:rsidR="00393DF9" w:rsidRDefault="00393DF9" w:rsidP="00393DF9">
            <w:pPr>
              <w:jc w:val="center"/>
            </w:pPr>
            <w:r>
              <w:t>0,50</w:t>
            </w:r>
          </w:p>
        </w:tc>
      </w:tr>
      <w:tr w:rsidR="00393DF9" w:rsidRPr="00B66306" w14:paraId="184DBDE6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45F2C5E8" w14:textId="77777777" w:rsidR="00393DF9" w:rsidRDefault="00393DF9" w:rsidP="00393DF9">
            <w:pPr>
              <w:jc w:val="center"/>
            </w:pPr>
            <w:r>
              <w:t>414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D9F3CFC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30F35202" w14:textId="77777777" w:rsidR="00393DF9" w:rsidRDefault="00393DF9" w:rsidP="00393DF9">
            <w:pPr>
              <w:ind w:left="57"/>
              <w:jc w:val="center"/>
            </w:pPr>
            <w:r>
              <w:t>1964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19DF4FE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 xml:space="preserve">Industries </w:t>
            </w:r>
            <w:proofErr w:type="spellStart"/>
            <w:r>
              <w:rPr>
                <w:lang w:val="en-GB"/>
              </w:rPr>
              <w:t>pétrolières</w:t>
            </w:r>
            <w:proofErr w:type="spellEnd"/>
            <w:r>
              <w:rPr>
                <w:lang w:val="en-GB"/>
              </w:rPr>
              <w:t xml:space="preserve"> SG 2220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1587 (1)</w:t>
            </w:r>
            <w:r>
              <w:rPr>
                <w:lang w:val="en-GB"/>
              </w:rPr>
              <w:tab/>
            </w:r>
            <w:r w:rsidRPr="00154E98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3CC54B8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0DAE345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5</w:t>
            </w:r>
          </w:p>
        </w:tc>
      </w:tr>
      <w:tr w:rsidR="00393DF9" w:rsidRPr="007E670D" w14:paraId="710BD56E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797AEB1B" w14:textId="77777777" w:rsidR="00393DF9" w:rsidRDefault="00393DF9" w:rsidP="00393DF9">
            <w:pPr>
              <w:jc w:val="center"/>
            </w:pPr>
            <w:r>
              <w:t>415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B9A60BE" w14:textId="77777777" w:rsidR="00393DF9" w:rsidRPr="00FD75E5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6C7E55A0" w14:textId="77777777" w:rsidR="00393DF9" w:rsidRPr="00FD75E5" w:rsidRDefault="00393DF9" w:rsidP="00393DF9">
            <w:pPr>
              <w:ind w:left="57"/>
              <w:jc w:val="center"/>
            </w:pPr>
            <w:r w:rsidRPr="00FD75E5">
              <w:t>1965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5A7DE06" w14:textId="77777777" w:rsidR="00393DF9" w:rsidRPr="00FD75E5" w:rsidRDefault="00393DF9" w:rsidP="00393DF9">
            <w:pPr>
              <w:tabs>
                <w:tab w:val="right" w:leader="dot" w:pos="7599"/>
              </w:tabs>
            </w:pPr>
            <w:r w:rsidRPr="00FD75E5">
              <w:t>SG 2245/46 2248=</w:t>
            </w:r>
            <w:proofErr w:type="spellStart"/>
            <w:r w:rsidRPr="00FD75E5">
              <w:t>Yv</w:t>
            </w:r>
            <w:proofErr w:type="spellEnd"/>
            <w:r w:rsidRPr="00FD75E5">
              <w:t xml:space="preserve"> 1612/13 1614 (3)</w:t>
            </w:r>
            <w:r w:rsidRPr="00FD75E5">
              <w:tab/>
            </w:r>
            <w:r w:rsidRPr="00FD75E5">
              <w:sym w:font="Wingdings" w:char="F0A4"/>
            </w:r>
            <w:r w:rsidRPr="00FD75E5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3FD729B" w14:textId="77777777" w:rsidR="00393DF9" w:rsidRPr="00FD75E5" w:rsidRDefault="00393DF9" w:rsidP="00393DF9">
            <w:pPr>
              <w:jc w:val="center"/>
            </w:pPr>
            <w:r w:rsidRPr="00FD75E5">
              <w:t>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D2289C3" w14:textId="77777777" w:rsidR="00393DF9" w:rsidRPr="00FD75E5" w:rsidRDefault="00393DF9" w:rsidP="00393DF9">
            <w:pPr>
              <w:jc w:val="center"/>
            </w:pPr>
            <w:r>
              <w:t>2</w:t>
            </w:r>
          </w:p>
        </w:tc>
      </w:tr>
      <w:tr w:rsidR="00393DF9" w:rsidRPr="00B66306" w14:paraId="3742245B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6E07C3C3" w14:textId="77777777" w:rsidR="00393DF9" w:rsidRPr="00B66306" w:rsidRDefault="00393DF9" w:rsidP="00393DF9">
            <w:pPr>
              <w:jc w:val="center"/>
            </w:pPr>
            <w:r>
              <w:t>416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AEDF1C6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5560FBFD" w14:textId="77777777" w:rsidR="00393DF9" w:rsidRDefault="00393DF9" w:rsidP="00393DF9">
            <w:pPr>
              <w:ind w:left="57"/>
              <w:jc w:val="center"/>
            </w:pPr>
            <w:r>
              <w:t>1975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4B0088F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2615/20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1976/79 (6)</w:t>
            </w:r>
            <w:r>
              <w:rPr>
                <w:lang w:val="en-GB"/>
              </w:rPr>
              <w:tab/>
            </w:r>
            <w:r w:rsidRPr="00F54296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F54296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044FBC9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17C43CF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</w:tr>
      <w:tr w:rsidR="00393DF9" w:rsidRPr="00B66306" w14:paraId="47856FF2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7F798DD2" w14:textId="77777777" w:rsidR="00393DF9" w:rsidRPr="00B66306" w:rsidRDefault="00393DF9" w:rsidP="00393DF9">
            <w:pPr>
              <w:jc w:val="center"/>
            </w:pPr>
            <w:r>
              <w:t>417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542BE87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1C942A05" w14:textId="77777777" w:rsidR="00393DF9" w:rsidRDefault="00393DF9" w:rsidP="00393DF9">
            <w:pPr>
              <w:ind w:left="57"/>
              <w:jc w:val="center"/>
            </w:pPr>
            <w:r>
              <w:t>1978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B1CC7B9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Cheval SG 2779=</w:t>
            </w:r>
            <w:proofErr w:type="spellStart"/>
            <w:r>
              <w:t>Yv</w:t>
            </w:r>
            <w:proofErr w:type="spellEnd"/>
            <w:r>
              <w:t xml:space="preserve"> 2148 (1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A26F01B" w14:textId="77777777" w:rsidR="00393DF9" w:rsidRDefault="00393DF9" w:rsidP="00393DF9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2D604DD" w14:textId="77777777" w:rsidR="00393DF9" w:rsidRDefault="00393DF9" w:rsidP="00393DF9">
            <w:pPr>
              <w:jc w:val="center"/>
            </w:pPr>
            <w:r>
              <w:t>2</w:t>
            </w:r>
          </w:p>
        </w:tc>
      </w:tr>
      <w:tr w:rsidR="00393DF9" w:rsidRPr="007E670D" w14:paraId="085F5F1D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652472B3" w14:textId="77777777" w:rsidR="00393DF9" w:rsidRDefault="00393DF9" w:rsidP="00393DF9">
            <w:pPr>
              <w:jc w:val="center"/>
            </w:pPr>
            <w:r>
              <w:t>418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2512A6C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3ED55291" w14:textId="77777777" w:rsidR="00393DF9" w:rsidRDefault="00393DF9" w:rsidP="00393DF9">
            <w:pPr>
              <w:ind w:left="57"/>
              <w:jc w:val="center"/>
            </w:pPr>
            <w:r>
              <w:t>198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8CD5CA5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culptures SG 3213/16 MS3217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2551/54 BF31 (4+1BF) les (4-1 et 4-2) </w:t>
            </w:r>
            <w:r w:rsidRPr="009B6210">
              <w:rPr>
                <w:lang w:val="en-GB"/>
              </w:rPr>
              <w:sym w:font="Wingdings" w:char="F0A4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ab/>
            </w:r>
            <w:r w:rsidRPr="009B6210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9B6210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et </w:t>
            </w:r>
            <w:r w:rsidRPr="009B6210">
              <w:rPr>
                <w:lang w:val="en-GB"/>
              </w:rPr>
              <w:sym w:font="Wingdings" w:char="F0A4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967E2DC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176DF40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  <w:tr w:rsidR="00393DF9" w:rsidRPr="00B66306" w14:paraId="1FF2A9D3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4DD08C3D" w14:textId="77777777" w:rsidR="00393DF9" w:rsidRPr="00B66306" w:rsidRDefault="00393DF9" w:rsidP="00393DF9">
            <w:pPr>
              <w:jc w:val="center"/>
            </w:pPr>
            <w:r>
              <w:t>419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4A0DC8C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3A39BF47" w14:textId="77777777" w:rsidR="00393DF9" w:rsidRDefault="00393DF9" w:rsidP="00393DF9">
            <w:pPr>
              <w:ind w:left="57"/>
              <w:jc w:val="center"/>
            </w:pPr>
            <w:r>
              <w:t>1984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546BC728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uzhou SG 3318/21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2659/61 (4)</w:t>
            </w:r>
            <w:r>
              <w:rPr>
                <w:lang w:val="en-GB"/>
              </w:rPr>
              <w:tab/>
            </w:r>
            <w:r w:rsidRPr="009B6210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9B6210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5C4247F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0B8E33F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393DF9" w:rsidRPr="00B66306" w14:paraId="0119FD33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3B69D77F" w14:textId="77777777" w:rsidR="00393DF9" w:rsidRPr="00B66306" w:rsidRDefault="00393DF9" w:rsidP="00393DF9">
            <w:pPr>
              <w:jc w:val="center"/>
            </w:pPr>
            <w:r>
              <w:t>420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67D06CA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657A638C" w14:textId="77777777" w:rsidR="00393DF9" w:rsidRDefault="00393DF9" w:rsidP="00393DF9">
            <w:pPr>
              <w:ind w:left="57"/>
              <w:jc w:val="center"/>
            </w:pPr>
            <w:r>
              <w:t>1985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349EED8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Pandas SG 3364 3386/89 3377/82 3422=</w:t>
            </w:r>
            <w:proofErr w:type="spellStart"/>
            <w:r>
              <w:t>Yv</w:t>
            </w:r>
            <w:proofErr w:type="spellEnd"/>
            <w:r>
              <w:t xml:space="preserve"> 3704 2716/21 2724/27 2759 (11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65C870B" w14:textId="77777777" w:rsidR="00393DF9" w:rsidRDefault="00393DF9" w:rsidP="00393DF9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6B5A224" w14:textId="77777777" w:rsidR="00393DF9" w:rsidRDefault="00393DF9" w:rsidP="00393DF9">
            <w:pPr>
              <w:jc w:val="center"/>
            </w:pPr>
            <w:r>
              <w:t>1</w:t>
            </w:r>
          </w:p>
        </w:tc>
      </w:tr>
      <w:tr w:rsidR="00393DF9" w:rsidRPr="007E670D" w14:paraId="10BD8798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5D1330E4" w14:textId="77777777" w:rsidR="00393DF9" w:rsidRPr="00B66306" w:rsidRDefault="00393DF9" w:rsidP="00393DF9">
            <w:pPr>
              <w:jc w:val="center"/>
            </w:pPr>
            <w:r>
              <w:t>421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44790D7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088C70A2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EC9B93E" w14:textId="77777777" w:rsidR="00393DF9" w:rsidRPr="00BD2DE6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t>Pandas SG MS3390=</w:t>
            </w:r>
            <w:proofErr w:type="spellStart"/>
            <w:r>
              <w:t>Yv</w:t>
            </w:r>
            <w:proofErr w:type="spellEnd"/>
            <w:r>
              <w:t xml:space="preserve"> BF38 (1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BD43073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6539D12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393DF9" w:rsidRPr="00B66306" w14:paraId="00D21384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520793B5" w14:textId="77777777" w:rsidR="00393DF9" w:rsidRPr="00B66306" w:rsidRDefault="00393DF9" w:rsidP="00393DF9">
            <w:pPr>
              <w:jc w:val="center"/>
            </w:pPr>
            <w:r>
              <w:t>422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7BA5728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12AE4930" w14:textId="77777777" w:rsidR="00393DF9" w:rsidRDefault="00393DF9" w:rsidP="00393DF9">
            <w:pPr>
              <w:ind w:left="57"/>
              <w:jc w:val="center"/>
            </w:pPr>
            <w:r>
              <w:t>1985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33A7DFF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SG 3365 3368/71 3377/81 3385 3399/00 3456/58 3499/00 3519 3580/81=</w:t>
            </w:r>
            <w:proofErr w:type="spellStart"/>
            <w:r>
              <w:t>Yv</w:t>
            </w:r>
            <w:proofErr w:type="spellEnd"/>
            <w:r>
              <w:t xml:space="preserve"> 2704 2707/10 2716/20 2723 2736/37 3745 3792/94 2831/32 2851 2904/05 (18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6006505" w14:textId="77777777" w:rsidR="00393DF9" w:rsidRDefault="00393DF9" w:rsidP="00393DF9">
            <w:pPr>
              <w:jc w:val="center"/>
            </w:pPr>
            <w:r>
              <w:t>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830524C" w14:textId="77777777" w:rsidR="00393DF9" w:rsidRDefault="00393DF9" w:rsidP="00393DF9">
            <w:pPr>
              <w:jc w:val="center"/>
            </w:pPr>
            <w:r>
              <w:t>2</w:t>
            </w:r>
          </w:p>
        </w:tc>
      </w:tr>
      <w:tr w:rsidR="00393DF9" w:rsidRPr="00B66306" w14:paraId="0E459A8A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164363A1" w14:textId="77777777" w:rsidR="00393DF9" w:rsidRPr="00B66306" w:rsidRDefault="00393DF9" w:rsidP="00393DF9">
            <w:pPr>
              <w:jc w:val="center"/>
            </w:pPr>
            <w:r>
              <w:lastRenderedPageBreak/>
              <w:t>423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251E591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0AE0B4FF" w14:textId="77777777" w:rsidR="00393DF9" w:rsidRDefault="00393DF9" w:rsidP="00393DF9">
            <w:pPr>
              <w:ind w:left="57"/>
              <w:jc w:val="center"/>
            </w:pPr>
            <w:r>
              <w:t>1986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98C5724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Grues SG 3450/52 MS3453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2787/89 BF39 (4+1 BF)</w:t>
            </w:r>
            <w:r>
              <w:rPr>
                <w:lang w:val="en-GB"/>
              </w:rPr>
              <w:tab/>
            </w:r>
            <w:r w:rsidRPr="009B6210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9B6210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7F7E0A0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B712282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393DF9" w:rsidRPr="007E670D" w14:paraId="7166B3DE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1F465449" w14:textId="77777777" w:rsidR="00393DF9" w:rsidRPr="00FD75E5" w:rsidRDefault="00393DF9" w:rsidP="00393DF9">
            <w:pPr>
              <w:jc w:val="center"/>
            </w:pPr>
            <w:r>
              <w:t>424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81C382D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1DA41760" w14:textId="77777777" w:rsidR="00393DF9" w:rsidRDefault="00393DF9" w:rsidP="00393DF9">
            <w:pPr>
              <w:ind w:left="57"/>
              <w:jc w:val="center"/>
            </w:pPr>
            <w:r>
              <w:t>1987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B218F79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Xu SG 3478/80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2811/13 (3)</w:t>
            </w:r>
            <w:r>
              <w:rPr>
                <w:lang w:val="en-GB"/>
              </w:rPr>
              <w:tab/>
            </w:r>
            <w:r w:rsidRPr="0065776A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65776A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189E762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27E4695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393DF9" w:rsidRPr="00B66306" w14:paraId="4C94BE82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0C0F41AA" w14:textId="77777777" w:rsidR="00393DF9" w:rsidRPr="00B66306" w:rsidRDefault="00393DF9" w:rsidP="00393DF9">
            <w:pPr>
              <w:jc w:val="center"/>
            </w:pPr>
            <w:r>
              <w:t>425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056CD88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5D17ABC7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025D52B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SG 3564/67=</w:t>
            </w:r>
            <w:proofErr w:type="spellStart"/>
            <w:r>
              <w:t>Yv</w:t>
            </w:r>
            <w:proofErr w:type="spellEnd"/>
            <w:r>
              <w:t xml:space="preserve"> 2908/11 (4) le 5 </w:t>
            </w:r>
            <w:proofErr w:type="spellStart"/>
            <w:r>
              <w:t>fen</w:t>
            </w:r>
            <w:proofErr w:type="spellEnd"/>
            <w:r>
              <w:t xml:space="preserve"> très légèrement froissé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66FD7B1" w14:textId="77777777" w:rsidR="00393DF9" w:rsidRDefault="00393DF9" w:rsidP="00393DF9">
            <w:pPr>
              <w:jc w:val="center"/>
            </w:pPr>
            <w:r>
              <w:t>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BB291EB" w14:textId="77777777" w:rsidR="00393DF9" w:rsidRDefault="00393DF9" w:rsidP="00393DF9">
            <w:pPr>
              <w:jc w:val="center"/>
            </w:pPr>
            <w:r>
              <w:t>3</w:t>
            </w:r>
          </w:p>
        </w:tc>
      </w:tr>
      <w:tr w:rsidR="00393DF9" w:rsidRPr="00B66306" w14:paraId="71FD64C0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015D6EC7" w14:textId="77777777" w:rsidR="00393DF9" w:rsidRPr="00B66306" w:rsidRDefault="00393DF9" w:rsidP="00393DF9">
            <w:pPr>
              <w:jc w:val="center"/>
            </w:pPr>
            <w:r>
              <w:t>426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86F6AD5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65626377" w14:textId="77777777" w:rsidR="00393DF9" w:rsidRDefault="00393DF9" w:rsidP="00393DF9">
            <w:pPr>
              <w:ind w:left="57"/>
              <w:jc w:val="center"/>
            </w:pPr>
            <w:r>
              <w:t>1988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A8EBBCD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 w:rsidRPr="009F30AE">
              <w:rPr>
                <w:b/>
                <w:lang w:val="en-GB"/>
              </w:rPr>
              <w:t>FDC</w:t>
            </w:r>
            <w:r>
              <w:rPr>
                <w:lang w:val="en-GB"/>
              </w:rPr>
              <w:t xml:space="preserve"> du 12 </w:t>
            </w:r>
            <w:proofErr w:type="spellStart"/>
            <w:r>
              <w:rPr>
                <w:lang w:val="en-GB"/>
              </w:rPr>
              <w:t>août</w:t>
            </w:r>
            <w:proofErr w:type="spellEnd"/>
            <w:r>
              <w:rPr>
                <w:lang w:val="en-GB"/>
              </w:rPr>
              <w:t xml:space="preserve"> 1988 SG3568a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2892/93 (1)</w:t>
            </w:r>
            <w:r>
              <w:rPr>
                <w:lang w:val="en-GB"/>
              </w:rPr>
              <w:tab/>
            </w:r>
            <w:r w:rsidRPr="009F30AE">
              <w:rPr>
                <w:lang w:val="en-GB"/>
              </w:rPr>
              <w:sym w:font="Wingdings" w:char="F0A4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0C76CB5" w14:textId="77777777" w:rsidR="00393DF9" w:rsidRDefault="00393DF9" w:rsidP="00393DF9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DA22F4D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,50</w:t>
            </w:r>
          </w:p>
        </w:tc>
      </w:tr>
      <w:tr w:rsidR="00393DF9" w:rsidRPr="007E670D" w14:paraId="420994FB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210F1A67" w14:textId="77777777" w:rsidR="00393DF9" w:rsidRPr="00B66306" w:rsidRDefault="00393DF9" w:rsidP="00393DF9">
            <w:pPr>
              <w:jc w:val="center"/>
            </w:pPr>
            <w:r>
              <w:t>427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B74B69C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278E6CAB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DEBA87A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MS3596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BF49 (1)</w:t>
            </w:r>
            <w:r>
              <w:rPr>
                <w:lang w:val="en-GB"/>
              </w:rPr>
              <w:tab/>
            </w:r>
            <w:r w:rsidRPr="00BD2DE6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BD2DE6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4AB0751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04494B4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393DF9" w:rsidRPr="00B66306" w14:paraId="7F0E868D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04A547FD" w14:textId="77777777" w:rsidR="00393DF9" w:rsidRPr="00B66306" w:rsidRDefault="00393DF9" w:rsidP="00393DF9">
            <w:pPr>
              <w:jc w:val="center"/>
            </w:pPr>
            <w:r>
              <w:t>428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3C7707A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2532E1AC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C0845CC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Confucius SG MS3633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BF51 (1)</w:t>
            </w:r>
            <w:r>
              <w:rPr>
                <w:lang w:val="en-GB"/>
              </w:rPr>
              <w:tab/>
            </w:r>
            <w:r w:rsidRPr="00BD2DE6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BD2DE6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46A736E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2DB3860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393DF9" w:rsidRPr="00B66306" w14:paraId="468E0352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6B4CBA98" w14:textId="77777777" w:rsidR="00393DF9" w:rsidRPr="00B66306" w:rsidRDefault="00393DF9" w:rsidP="00393DF9">
            <w:pPr>
              <w:jc w:val="center"/>
            </w:pPr>
            <w:r>
              <w:t>429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99F3E4B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6D25C4CB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5CFBA232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40ème anni. de la RPC SG MS3638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BF52 (1)</w:t>
            </w:r>
            <w:r>
              <w:rPr>
                <w:lang w:val="en-GB"/>
              </w:rPr>
              <w:tab/>
            </w:r>
            <w:r w:rsidRPr="00BD2DE6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BD2DE6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C8A3B25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E0BD242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393DF9" w:rsidRPr="007E670D" w14:paraId="41D3C92A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5122365B" w14:textId="77777777" w:rsidR="00393DF9" w:rsidRPr="00B66306" w:rsidRDefault="00393DF9" w:rsidP="00393DF9">
            <w:pPr>
              <w:jc w:val="center"/>
            </w:pPr>
            <w:r>
              <w:t>430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88C2B89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246EDE85" w14:textId="77777777" w:rsidR="00393DF9" w:rsidRDefault="00393DF9" w:rsidP="00393DF9">
            <w:pPr>
              <w:ind w:left="57"/>
              <w:jc w:val="center"/>
            </w:pPr>
            <w:r>
              <w:t>198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C5B4D30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Centenaire</w:t>
            </w:r>
            <w:proofErr w:type="spellEnd"/>
            <w:r>
              <w:rPr>
                <w:lang w:val="en-GB"/>
              </w:rPr>
              <w:t xml:space="preserve"> de Li </w:t>
            </w:r>
            <w:proofErr w:type="spellStart"/>
            <w:r>
              <w:rPr>
                <w:lang w:val="en-GB"/>
              </w:rPr>
              <w:t>Dazhao</w:t>
            </w:r>
            <w:proofErr w:type="spellEnd"/>
            <w:r>
              <w:rPr>
                <w:lang w:val="en-GB"/>
              </w:rPr>
              <w:t xml:space="preserve"> SG 3641a 3642a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2965/66 (2) dent11 ½ </w:t>
            </w:r>
            <w:r>
              <w:rPr>
                <w:lang w:val="en-GB"/>
              </w:rPr>
              <w:tab/>
            </w:r>
            <w:r w:rsidRPr="0065776A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65776A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5ACFF1B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8C39264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</w:tr>
      <w:tr w:rsidR="00393DF9" w:rsidRPr="00B66306" w14:paraId="0100F910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74D92AFE" w14:textId="77777777" w:rsidR="00393DF9" w:rsidRPr="00B66306" w:rsidRDefault="00393DF9" w:rsidP="00393DF9">
            <w:pPr>
              <w:jc w:val="center"/>
            </w:pPr>
            <w:r>
              <w:t>431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A535134" w14:textId="77777777" w:rsidR="00393DF9" w:rsidRPr="00FD75E5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795F0656" w14:textId="77777777" w:rsidR="00393DF9" w:rsidRPr="00FD75E5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D831843" w14:textId="77777777" w:rsidR="00393DF9" w:rsidRPr="00FD75E5" w:rsidRDefault="00393DF9" w:rsidP="00393DF9">
            <w:pPr>
              <w:tabs>
                <w:tab w:val="right" w:leader="dot" w:pos="7599"/>
              </w:tabs>
            </w:pPr>
            <w:r w:rsidRPr="00FD75E5">
              <w:t>SG 3648/49=</w:t>
            </w:r>
            <w:proofErr w:type="spellStart"/>
            <w:r w:rsidRPr="00FD75E5">
              <w:t>Yv</w:t>
            </w:r>
            <w:proofErr w:type="spellEnd"/>
            <w:r w:rsidRPr="00FD75E5">
              <w:t xml:space="preserve"> 2976/77 (2)</w:t>
            </w:r>
            <w:r w:rsidRPr="00FD75E5">
              <w:tab/>
            </w:r>
            <w:r w:rsidRPr="00FD75E5">
              <w:sym w:font="Wingdings" w:char="F0AD"/>
            </w:r>
            <w:r w:rsidRPr="00FD75E5">
              <w:t xml:space="preserve"> </w:t>
            </w:r>
            <w:r w:rsidRPr="00FD75E5">
              <w:sym w:font="Wingdings" w:char="F0AD"/>
            </w:r>
            <w:r w:rsidRPr="00FD75E5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946A878" w14:textId="77777777" w:rsidR="00393DF9" w:rsidRPr="00FD75E5" w:rsidRDefault="00393DF9" w:rsidP="00393DF9">
            <w:pPr>
              <w:jc w:val="center"/>
            </w:pPr>
            <w:r w:rsidRPr="00FD75E5"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6B9CD2C" w14:textId="77777777" w:rsidR="00393DF9" w:rsidRPr="00FD75E5" w:rsidRDefault="00393DF9" w:rsidP="00393DF9">
            <w:pPr>
              <w:jc w:val="center"/>
            </w:pPr>
            <w:r w:rsidRPr="00FD75E5">
              <w:t>1</w:t>
            </w:r>
          </w:p>
        </w:tc>
      </w:tr>
      <w:tr w:rsidR="00393DF9" w:rsidRPr="00B66306" w14:paraId="4AFA9A3D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1D5F99C1" w14:textId="77777777" w:rsidR="00393DF9" w:rsidRPr="00B66306" w:rsidRDefault="00393DF9" w:rsidP="00393DF9">
            <w:pPr>
              <w:jc w:val="center"/>
            </w:pPr>
            <w:r>
              <w:t>432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79A4AC4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75333BBF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987FE41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SG 3600/01 3613 3623/26 3634/37=</w:t>
            </w:r>
            <w:proofErr w:type="spellStart"/>
            <w:r>
              <w:t>Yv</w:t>
            </w:r>
            <w:proofErr w:type="spellEnd"/>
            <w:r>
              <w:t xml:space="preserve"> 2926/27 2940 2950/53 2960/63 (11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131E4CD" w14:textId="77777777" w:rsidR="00393DF9" w:rsidRDefault="00393DF9" w:rsidP="00393DF9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2233023" w14:textId="77777777" w:rsidR="00393DF9" w:rsidRDefault="00393DF9" w:rsidP="00393DF9">
            <w:pPr>
              <w:jc w:val="center"/>
            </w:pPr>
            <w:r>
              <w:t>2</w:t>
            </w:r>
          </w:p>
        </w:tc>
      </w:tr>
      <w:tr w:rsidR="00393DF9" w:rsidRPr="007E670D" w14:paraId="10F1450E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0AFBEE5B" w14:textId="77777777" w:rsidR="00393DF9" w:rsidRPr="00B66306" w:rsidRDefault="00393DF9" w:rsidP="00393DF9">
            <w:pPr>
              <w:jc w:val="center"/>
            </w:pPr>
            <w:r>
              <w:t>433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DF3C483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0BC6E348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80A0736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 xml:space="preserve">SG 3657/3715a MS3710a Type II </w:t>
            </w:r>
            <w:proofErr w:type="spellStart"/>
            <w:r>
              <w:t>sf</w:t>
            </w:r>
            <w:proofErr w:type="spellEnd"/>
            <w:r>
              <w:t xml:space="preserve"> MS3694=</w:t>
            </w:r>
            <w:proofErr w:type="spellStart"/>
            <w:r>
              <w:t>Yv</w:t>
            </w:r>
            <w:proofErr w:type="spellEnd"/>
            <w:r>
              <w:t xml:space="preserve"> 2980/39 BF56 58 (59+2BF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3C39C73" w14:textId="77777777" w:rsidR="00393DF9" w:rsidRDefault="00393DF9" w:rsidP="00393DF9">
            <w:pPr>
              <w:jc w:val="center"/>
            </w:pPr>
            <w:r>
              <w:t>10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255CEF4" w14:textId="77777777" w:rsidR="00393DF9" w:rsidRDefault="00393DF9" w:rsidP="00393DF9">
            <w:pPr>
              <w:jc w:val="center"/>
            </w:pPr>
            <w:r>
              <w:t>20</w:t>
            </w:r>
          </w:p>
        </w:tc>
      </w:tr>
      <w:tr w:rsidR="00393DF9" w:rsidRPr="00B66306" w14:paraId="03DF80AE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12F2D878" w14:textId="77777777" w:rsidR="00393DF9" w:rsidRPr="00B66306" w:rsidRDefault="00393DF9" w:rsidP="00393DF9">
            <w:pPr>
              <w:jc w:val="center"/>
            </w:pPr>
            <w:r>
              <w:t>434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96737C8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J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57D3B25F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F6EC19F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SG 3658/61 3665/68 3678/81=</w:t>
            </w:r>
            <w:proofErr w:type="spellStart"/>
            <w:r>
              <w:t>Yv</w:t>
            </w:r>
            <w:proofErr w:type="spellEnd"/>
            <w:r>
              <w:t xml:space="preserve"> 2981/84 2988/91 3000/03 (12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706EC2C" w14:textId="77777777" w:rsidR="00393DF9" w:rsidRDefault="00393DF9" w:rsidP="00393DF9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F9F0DC1" w14:textId="77777777" w:rsidR="00393DF9" w:rsidRDefault="00393DF9" w:rsidP="00393DF9">
            <w:pPr>
              <w:jc w:val="center"/>
            </w:pPr>
            <w:r>
              <w:t>2</w:t>
            </w:r>
          </w:p>
        </w:tc>
      </w:tr>
      <w:tr w:rsidR="00393DF9" w:rsidRPr="00B66306" w14:paraId="6FDB6CA6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30584557" w14:textId="77777777" w:rsidR="00393DF9" w:rsidRPr="00B66306" w:rsidRDefault="00393DF9" w:rsidP="00393DF9">
            <w:pPr>
              <w:jc w:val="center"/>
            </w:pPr>
            <w:r>
              <w:t>435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568E1F0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63B08B07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6D27964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SG 3675/76 3665/68=</w:t>
            </w:r>
            <w:proofErr w:type="spellStart"/>
            <w:r>
              <w:t>Yv</w:t>
            </w:r>
            <w:proofErr w:type="spellEnd"/>
            <w:r>
              <w:t xml:space="preserve"> 2988/91 2998/99 ((6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387AFBE" w14:textId="77777777" w:rsidR="00393DF9" w:rsidRDefault="00393DF9" w:rsidP="00393DF9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76DF1A1" w14:textId="77777777" w:rsidR="00393DF9" w:rsidRDefault="00393DF9" w:rsidP="00393DF9">
            <w:pPr>
              <w:jc w:val="center"/>
            </w:pPr>
            <w:r>
              <w:t>1</w:t>
            </w:r>
          </w:p>
        </w:tc>
      </w:tr>
      <w:tr w:rsidR="00393DF9" w:rsidRPr="007E670D" w14:paraId="07944AC9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4FE4213A" w14:textId="77777777" w:rsidR="00393DF9" w:rsidRPr="00B66306" w:rsidRDefault="00393DF9" w:rsidP="00393DF9">
            <w:pPr>
              <w:jc w:val="center"/>
            </w:pPr>
            <w:r>
              <w:t>436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DDB90E6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J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6B52B7CC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5F61EAD8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 xml:space="preserve">Mausolée de Qin </w:t>
            </w:r>
            <w:proofErr w:type="spellStart"/>
            <w:r>
              <w:t>Shihuang</w:t>
            </w:r>
            <w:proofErr w:type="spellEnd"/>
            <w:r>
              <w:t xml:space="preserve"> SG 3675/76 MS3677=</w:t>
            </w:r>
            <w:proofErr w:type="spellStart"/>
            <w:r>
              <w:t>Yv</w:t>
            </w:r>
            <w:proofErr w:type="spellEnd"/>
            <w:r>
              <w:t xml:space="preserve"> 2998/99 BF55 (2+1BF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A7B434D" w14:textId="77777777" w:rsidR="00393DF9" w:rsidRDefault="00393DF9" w:rsidP="00393DF9">
            <w:pPr>
              <w:jc w:val="center"/>
            </w:pPr>
            <w:r>
              <w:t>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5D1AAD9" w14:textId="77777777" w:rsidR="00393DF9" w:rsidRDefault="00393DF9" w:rsidP="00393DF9">
            <w:pPr>
              <w:jc w:val="center"/>
            </w:pPr>
            <w:r>
              <w:t>4</w:t>
            </w:r>
          </w:p>
        </w:tc>
      </w:tr>
      <w:tr w:rsidR="00393DF9" w:rsidRPr="00B66306" w14:paraId="57F69EA8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5F05AF8C" w14:textId="77777777" w:rsidR="00393DF9" w:rsidRPr="00B66306" w:rsidRDefault="00393DF9" w:rsidP="00393DF9">
            <w:pPr>
              <w:jc w:val="center"/>
            </w:pPr>
            <w:r>
              <w:t>437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82C8657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J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5F2ABACE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54D4CC7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 xml:space="preserve">11ème Jeux </w:t>
            </w:r>
            <w:proofErr w:type="spellStart"/>
            <w:r>
              <w:rPr>
                <w:lang w:val="en-GB"/>
              </w:rPr>
              <w:t>Asiatiques</w:t>
            </w:r>
            <w:proofErr w:type="spellEnd"/>
            <w:r>
              <w:rPr>
                <w:lang w:val="en-GB"/>
              </w:rPr>
              <w:t xml:space="preserve"> SG 3695/00 MS3701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3016/21 BF56 (6+1BF)</w:t>
            </w:r>
            <w:r>
              <w:rPr>
                <w:lang w:val="en-GB"/>
              </w:rPr>
              <w:tab/>
            </w:r>
            <w:r w:rsidRPr="000025CF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0025CF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1871CE7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76C7CA5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393DF9" w:rsidRPr="00B66306" w14:paraId="45682EE5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2B317ABC" w14:textId="77777777" w:rsidR="00393DF9" w:rsidRPr="00B66306" w:rsidRDefault="00393DF9" w:rsidP="00393DF9">
            <w:pPr>
              <w:jc w:val="center"/>
            </w:pPr>
            <w:r>
              <w:t>438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43E40C3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J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034730BE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5D258977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 xml:space="preserve">Mont </w:t>
            </w:r>
            <w:proofErr w:type="spellStart"/>
            <w:r>
              <w:t>Huangshan</w:t>
            </w:r>
            <w:proofErr w:type="spellEnd"/>
            <w:r>
              <w:t xml:space="preserve"> SG 3706/09=</w:t>
            </w:r>
            <w:proofErr w:type="spellStart"/>
            <w:r>
              <w:t>Yv</w:t>
            </w:r>
            <w:proofErr w:type="spellEnd"/>
            <w:r>
              <w:t xml:space="preserve"> 302/29 (4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4178D07" w14:textId="77777777" w:rsidR="00393DF9" w:rsidRDefault="00393DF9" w:rsidP="00393DF9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689F427" w14:textId="77777777" w:rsidR="00393DF9" w:rsidRDefault="00393DF9" w:rsidP="00393DF9">
            <w:pPr>
              <w:jc w:val="center"/>
            </w:pPr>
            <w:r>
              <w:t>1</w:t>
            </w:r>
          </w:p>
        </w:tc>
      </w:tr>
      <w:tr w:rsidR="00393DF9" w:rsidRPr="007E670D" w14:paraId="7159A999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48DBDFE8" w14:textId="77777777" w:rsidR="00393DF9" w:rsidRPr="00B66306" w:rsidRDefault="00393DF9" w:rsidP="00393DF9">
            <w:pPr>
              <w:jc w:val="center"/>
            </w:pPr>
            <w:r>
              <w:t>439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629A385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J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7672EFCB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2662DB7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Peinture SG 3715a=</w:t>
            </w:r>
            <w:proofErr w:type="spellStart"/>
            <w:r>
              <w:t>Yv</w:t>
            </w:r>
            <w:proofErr w:type="spellEnd"/>
            <w:r>
              <w:t xml:space="preserve"> 3035/39 (5) se-tenant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4F49FC6" w14:textId="77777777" w:rsidR="00393DF9" w:rsidRDefault="00393DF9" w:rsidP="00393DF9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7A21DB0" w14:textId="77777777" w:rsidR="00393DF9" w:rsidRDefault="00393DF9" w:rsidP="00393DF9">
            <w:pPr>
              <w:jc w:val="center"/>
            </w:pPr>
            <w:r>
              <w:t>2</w:t>
            </w:r>
          </w:p>
        </w:tc>
      </w:tr>
      <w:tr w:rsidR="00393DF9" w:rsidRPr="00B66306" w14:paraId="28222062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17CC496C" w14:textId="77777777" w:rsidR="00393DF9" w:rsidRPr="00B66306" w:rsidRDefault="00393DF9" w:rsidP="00393DF9">
            <w:pPr>
              <w:jc w:val="center"/>
            </w:pPr>
            <w:r>
              <w:t>440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3296B03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J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36FAFD19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55CC8BF6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Tibet SG 3731/32 MS3733=</w:t>
            </w:r>
            <w:proofErr w:type="spellStart"/>
            <w:r>
              <w:t>Yv</w:t>
            </w:r>
            <w:proofErr w:type="spellEnd"/>
            <w:r>
              <w:t xml:space="preserve"> 3053/54 BF59 (2+1BF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3223B14" w14:textId="77777777" w:rsidR="00393DF9" w:rsidRDefault="00393DF9" w:rsidP="00393DF9">
            <w:pPr>
              <w:jc w:val="center"/>
            </w:pPr>
            <w:r>
              <w:t>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3413884" w14:textId="77777777" w:rsidR="00393DF9" w:rsidRDefault="00393DF9" w:rsidP="00393DF9">
            <w:pPr>
              <w:jc w:val="center"/>
            </w:pPr>
            <w:r>
              <w:t>5</w:t>
            </w:r>
          </w:p>
        </w:tc>
      </w:tr>
      <w:tr w:rsidR="00393DF9" w:rsidRPr="00B66306" w14:paraId="0001AFEB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40410FF7" w14:textId="77777777" w:rsidR="00393DF9" w:rsidRPr="00B66306" w:rsidRDefault="00393DF9" w:rsidP="00393DF9">
            <w:pPr>
              <w:jc w:val="center"/>
            </w:pPr>
            <w:r>
              <w:t>441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B0E51B2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J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0F60E0C6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29BCDDF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Rhododendrons SG 3735/42 MS3743=</w:t>
            </w:r>
            <w:proofErr w:type="spellStart"/>
            <w:r>
              <w:t>Yv</w:t>
            </w:r>
            <w:proofErr w:type="spellEnd"/>
            <w:r>
              <w:t xml:space="preserve"> 3056/63 BF60 (8+1BF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E35917D" w14:textId="77777777" w:rsidR="00393DF9" w:rsidRDefault="00393DF9" w:rsidP="00393DF9">
            <w:pPr>
              <w:jc w:val="center"/>
            </w:pPr>
            <w:r>
              <w:t>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81B726D" w14:textId="77777777" w:rsidR="00393DF9" w:rsidRDefault="00393DF9" w:rsidP="00393DF9">
            <w:pPr>
              <w:jc w:val="center"/>
            </w:pPr>
            <w:r>
              <w:t>8</w:t>
            </w:r>
          </w:p>
        </w:tc>
      </w:tr>
      <w:tr w:rsidR="00393DF9" w:rsidRPr="007E670D" w14:paraId="41087BA9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5BC6888F" w14:textId="77777777" w:rsidR="00393DF9" w:rsidRPr="00B66306" w:rsidRDefault="00393DF9" w:rsidP="00393DF9">
            <w:pPr>
              <w:jc w:val="center"/>
            </w:pPr>
            <w:r>
              <w:t>442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A71CD02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J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2AD2C57B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2EECDE8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Chengdu SG 3752/54 MS3755=</w:t>
            </w:r>
            <w:proofErr w:type="spellStart"/>
            <w:r>
              <w:t>Yv</w:t>
            </w:r>
            <w:proofErr w:type="spellEnd"/>
            <w:r>
              <w:t xml:space="preserve"> 3074/76 BF61 (3+1BF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E5E2F66" w14:textId="77777777" w:rsidR="00393DF9" w:rsidRDefault="00393DF9" w:rsidP="00393DF9">
            <w:pPr>
              <w:jc w:val="center"/>
            </w:pPr>
            <w:r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E4D281C" w14:textId="77777777" w:rsidR="00393DF9" w:rsidRDefault="00393DF9" w:rsidP="00393DF9">
            <w:pPr>
              <w:jc w:val="center"/>
            </w:pPr>
            <w:r>
              <w:t>5</w:t>
            </w:r>
          </w:p>
        </w:tc>
      </w:tr>
      <w:tr w:rsidR="00393DF9" w:rsidRPr="00B66306" w14:paraId="06EAB6A6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7D7CD2CA" w14:textId="77777777" w:rsidR="00393DF9" w:rsidRPr="00B66306" w:rsidRDefault="00393DF9" w:rsidP="00393DF9">
            <w:pPr>
              <w:jc w:val="center"/>
            </w:pPr>
            <w:r>
              <w:t>443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8AF8BC4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J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4191A5C3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B90EF3A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Foot féminin SG 3776 3776a 3777a=</w:t>
            </w:r>
            <w:proofErr w:type="spellStart"/>
            <w:r>
              <w:t>Yv</w:t>
            </w:r>
            <w:proofErr w:type="spellEnd"/>
            <w:r>
              <w:t xml:space="preserve"> 3097/98 (3= dent 11 ½ 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2363F30" w14:textId="77777777" w:rsidR="00393DF9" w:rsidRDefault="00393DF9" w:rsidP="00393DF9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622FA58" w14:textId="77777777" w:rsidR="00393DF9" w:rsidRDefault="00393DF9" w:rsidP="00393DF9">
            <w:pPr>
              <w:jc w:val="center"/>
            </w:pPr>
            <w:r>
              <w:t>1</w:t>
            </w:r>
          </w:p>
        </w:tc>
      </w:tr>
      <w:tr w:rsidR="00393DF9" w:rsidRPr="00B66306" w14:paraId="0BCAE3E6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756DA604" w14:textId="77777777" w:rsidR="00393DF9" w:rsidRPr="00B66306" w:rsidRDefault="00393DF9" w:rsidP="00393DF9">
            <w:pPr>
              <w:jc w:val="center"/>
            </w:pPr>
            <w:r>
              <w:t>444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A86CBA3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J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703EDA25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643A48B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Hors la loi SG 3778/81 MS3782=</w:t>
            </w:r>
            <w:proofErr w:type="spellStart"/>
            <w:r>
              <w:t>Yv</w:t>
            </w:r>
            <w:proofErr w:type="spellEnd"/>
            <w:r>
              <w:t xml:space="preserve"> 3099/02 BF62 (4+1BF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C0C3FF0" w14:textId="77777777" w:rsidR="00393DF9" w:rsidRDefault="00393DF9" w:rsidP="00393DF9">
            <w:pPr>
              <w:jc w:val="center"/>
            </w:pPr>
            <w:r>
              <w:t>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CFDB30D" w14:textId="77777777" w:rsidR="00393DF9" w:rsidRDefault="00393DF9" w:rsidP="00393DF9">
            <w:pPr>
              <w:jc w:val="center"/>
            </w:pPr>
            <w:r>
              <w:t>6</w:t>
            </w:r>
          </w:p>
        </w:tc>
      </w:tr>
      <w:tr w:rsidR="00393DF9" w:rsidRPr="007E670D" w14:paraId="015EFC43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0195B0CC" w14:textId="77777777" w:rsidR="00393DF9" w:rsidRPr="00B66306" w:rsidRDefault="00393DF9" w:rsidP="00393DF9">
            <w:pPr>
              <w:jc w:val="center"/>
            </w:pPr>
            <w:r>
              <w:t>445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6AC2519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J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7518299D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B01692B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Conifères et cigognes SG 3785/90=</w:t>
            </w:r>
            <w:proofErr w:type="spellStart"/>
            <w:r>
              <w:t>Yv</w:t>
            </w:r>
            <w:proofErr w:type="spellEnd"/>
            <w:r>
              <w:t xml:space="preserve"> 3105/10 (6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02C5749" w14:textId="77777777" w:rsidR="00393DF9" w:rsidRDefault="00393DF9" w:rsidP="00393DF9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01D5BFF" w14:textId="77777777" w:rsidR="00393DF9" w:rsidRDefault="00393DF9" w:rsidP="00393DF9">
            <w:pPr>
              <w:jc w:val="center"/>
            </w:pPr>
            <w:r>
              <w:t>2</w:t>
            </w:r>
          </w:p>
        </w:tc>
      </w:tr>
      <w:tr w:rsidR="00393DF9" w:rsidRPr="00B66306" w14:paraId="61D305BA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340059C7" w14:textId="77777777" w:rsidR="00393DF9" w:rsidRDefault="00393DF9" w:rsidP="00393DF9">
            <w:pPr>
              <w:jc w:val="center"/>
            </w:pPr>
            <w:r>
              <w:t>446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C80FB6E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J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4B3A525F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776F52F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Poissons et congrès d’entomologie SG 3791/94 3797/00=</w:t>
            </w:r>
            <w:proofErr w:type="spellStart"/>
            <w:r>
              <w:t>Yv</w:t>
            </w:r>
            <w:proofErr w:type="spellEnd"/>
            <w:r>
              <w:t xml:space="preserve"> 3111/14 3117/20 (8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9A8CA6A" w14:textId="77777777" w:rsidR="00393DF9" w:rsidRDefault="00393DF9" w:rsidP="00393DF9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B6A2324" w14:textId="77777777" w:rsidR="00393DF9" w:rsidRDefault="00393DF9" w:rsidP="00393DF9">
            <w:pPr>
              <w:jc w:val="center"/>
            </w:pPr>
            <w:r>
              <w:t>1</w:t>
            </w:r>
          </w:p>
        </w:tc>
      </w:tr>
      <w:tr w:rsidR="00393DF9" w:rsidRPr="00B66306" w14:paraId="73F89481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778F8EE7" w14:textId="77777777" w:rsidR="00393DF9" w:rsidRPr="00FD75E5" w:rsidRDefault="00393DF9" w:rsidP="00393DF9">
            <w:pPr>
              <w:jc w:val="center"/>
            </w:pPr>
            <w:r>
              <w:t>447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96A280E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J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588F8FE7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6908390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JO de Barcelone SG 3801/04 MS3805=</w:t>
            </w:r>
            <w:proofErr w:type="spellStart"/>
            <w:r>
              <w:t>Yv</w:t>
            </w:r>
            <w:proofErr w:type="spellEnd"/>
            <w:r>
              <w:t xml:space="preserve"> 3121/24 BF63 (4+1BF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113DB58" w14:textId="77777777" w:rsidR="00393DF9" w:rsidRDefault="00393DF9" w:rsidP="00393DF9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1D28301" w14:textId="77777777" w:rsidR="00393DF9" w:rsidRDefault="00393DF9" w:rsidP="00393DF9">
            <w:pPr>
              <w:jc w:val="center"/>
            </w:pPr>
            <w:r>
              <w:t>2</w:t>
            </w:r>
          </w:p>
        </w:tc>
      </w:tr>
      <w:tr w:rsidR="00393DF9" w:rsidRPr="007E670D" w14:paraId="0495D542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2265FC38" w14:textId="77777777" w:rsidR="00393DF9" w:rsidRPr="00B66306" w:rsidRDefault="00393DF9" w:rsidP="00393DF9">
            <w:pPr>
              <w:jc w:val="center"/>
            </w:pPr>
            <w:r>
              <w:t>448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D89C4CA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694F480E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18C36A7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 xml:space="preserve">JO </w:t>
            </w:r>
            <w:proofErr w:type="spellStart"/>
            <w:r>
              <w:rPr>
                <w:lang w:val="en-GB"/>
              </w:rPr>
              <w:t>Barcelone</w:t>
            </w:r>
            <w:proofErr w:type="spellEnd"/>
            <w:r>
              <w:rPr>
                <w:lang w:val="en-GB"/>
              </w:rPr>
              <w:t xml:space="preserve"> SG MS3805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BF63 (1)</w:t>
            </w:r>
            <w:r>
              <w:rPr>
                <w:lang w:val="en-GB"/>
              </w:rPr>
              <w:tab/>
            </w:r>
            <w:r w:rsidRPr="00AD1F87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AD1F87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B1957EC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64EB581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393DF9" w:rsidRPr="00B66306" w14:paraId="211C1F91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0322EBB8" w14:textId="77777777" w:rsidR="00393DF9" w:rsidRPr="00B66306" w:rsidRDefault="00393DF9" w:rsidP="00393DF9">
            <w:pPr>
              <w:jc w:val="center"/>
            </w:pPr>
            <w:r>
              <w:t>449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DB9A1CC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J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0580F28C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EE58A66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Littérature SG 3807/10=</w:t>
            </w:r>
            <w:proofErr w:type="spellStart"/>
            <w:r>
              <w:t>Yv</w:t>
            </w:r>
            <w:proofErr w:type="spellEnd"/>
            <w:r>
              <w:t xml:space="preserve"> 3126/29 (4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6FB44F9" w14:textId="77777777" w:rsidR="00393DF9" w:rsidRDefault="00393DF9" w:rsidP="00393DF9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091B6BB" w14:textId="77777777" w:rsidR="00393DF9" w:rsidRDefault="00393DF9" w:rsidP="00393DF9">
            <w:pPr>
              <w:jc w:val="center"/>
            </w:pPr>
            <w:r>
              <w:t>1</w:t>
            </w:r>
          </w:p>
        </w:tc>
      </w:tr>
      <w:tr w:rsidR="00393DF9" w:rsidRPr="00B66306" w14:paraId="71E5F75E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4EF3CC6D" w14:textId="77777777" w:rsidR="00393DF9" w:rsidRPr="00B66306" w:rsidRDefault="00393DF9" w:rsidP="00393DF9">
            <w:pPr>
              <w:jc w:val="center"/>
            </w:pPr>
            <w:r>
              <w:t>450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9F647C3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J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782BFFB1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AFD333E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 xml:space="preserve">Grottes de </w:t>
            </w:r>
            <w:proofErr w:type="spellStart"/>
            <w:r>
              <w:t>Dunhang</w:t>
            </w:r>
            <w:proofErr w:type="spellEnd"/>
            <w:r>
              <w:t xml:space="preserve"> SG 3811/14 MS3815=</w:t>
            </w:r>
            <w:proofErr w:type="spellStart"/>
            <w:r>
              <w:t>Yv</w:t>
            </w:r>
            <w:proofErr w:type="spellEnd"/>
            <w:r>
              <w:t xml:space="preserve"> 3132/35 BF64 (4+1BF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EA3BACC" w14:textId="77777777" w:rsidR="00393DF9" w:rsidRDefault="00393DF9" w:rsidP="00393DF9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A4205D2" w14:textId="77777777" w:rsidR="00393DF9" w:rsidRDefault="00393DF9" w:rsidP="00393DF9">
            <w:pPr>
              <w:jc w:val="center"/>
            </w:pPr>
            <w:r>
              <w:t>3</w:t>
            </w:r>
          </w:p>
        </w:tc>
      </w:tr>
      <w:tr w:rsidR="00393DF9" w:rsidRPr="007E670D" w14:paraId="6BD0A90E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1E4FC630" w14:textId="77777777" w:rsidR="00393DF9" w:rsidRPr="00B66306" w:rsidRDefault="00393DF9" w:rsidP="00393DF9">
            <w:pPr>
              <w:jc w:val="center"/>
            </w:pPr>
            <w:r>
              <w:t>451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572EEC9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J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553F7C92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F9AC813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SG 3816/17 3830/33=</w:t>
            </w:r>
            <w:proofErr w:type="spellStart"/>
            <w:r>
              <w:t>Yv</w:t>
            </w:r>
            <w:proofErr w:type="spellEnd"/>
            <w:r>
              <w:t xml:space="preserve"> 3130/31 3848/51 (6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FFA7557" w14:textId="77777777" w:rsidR="00393DF9" w:rsidRDefault="00393DF9" w:rsidP="00393DF9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6746EEE" w14:textId="77777777" w:rsidR="00393DF9" w:rsidRDefault="00393DF9" w:rsidP="00393DF9">
            <w:pPr>
              <w:jc w:val="center"/>
            </w:pPr>
            <w:r>
              <w:t>2</w:t>
            </w:r>
          </w:p>
        </w:tc>
      </w:tr>
      <w:tr w:rsidR="00393DF9" w:rsidRPr="00B66306" w14:paraId="43911C48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3EF25D05" w14:textId="77777777" w:rsidR="00393DF9" w:rsidRPr="00B66306" w:rsidRDefault="00393DF9" w:rsidP="00393DF9">
            <w:pPr>
              <w:jc w:val="center"/>
            </w:pPr>
            <w:r>
              <w:t>452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2E7680C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328F8F65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87CD30F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 xml:space="preserve">Les </w:t>
            </w:r>
            <w:proofErr w:type="spellStart"/>
            <w:r>
              <w:rPr>
                <w:lang w:val="en-GB"/>
              </w:rPr>
              <w:t>Bambous</w:t>
            </w:r>
            <w:proofErr w:type="spellEnd"/>
            <w:r>
              <w:rPr>
                <w:lang w:val="en-GB"/>
              </w:rPr>
              <w:t xml:space="preserve"> SG MS3853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BF65 (1)</w:t>
            </w:r>
            <w:r>
              <w:rPr>
                <w:lang w:val="en-GB"/>
              </w:rPr>
              <w:tab/>
            </w:r>
            <w:r w:rsidRPr="00933AC4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933AC4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7B9B738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AB6D834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393DF9" w:rsidRPr="00B66306" w14:paraId="3AD73BAC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30F6C462" w14:textId="77777777" w:rsidR="00393DF9" w:rsidRPr="00B66306" w:rsidRDefault="00393DF9" w:rsidP="00393DF9">
            <w:pPr>
              <w:jc w:val="center"/>
            </w:pPr>
            <w:r>
              <w:t>453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5D8AF5C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64CC0209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176F428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SG 3880/84=</w:t>
            </w:r>
            <w:proofErr w:type="spellStart"/>
            <w:r>
              <w:t>Yv</w:t>
            </w:r>
            <w:proofErr w:type="spellEnd"/>
            <w:r>
              <w:t xml:space="preserve"> 3193/97 (5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B8150B0" w14:textId="77777777" w:rsidR="00393DF9" w:rsidRDefault="00393DF9" w:rsidP="00393DF9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B014595" w14:textId="77777777" w:rsidR="00393DF9" w:rsidRDefault="00393DF9" w:rsidP="00393DF9">
            <w:pPr>
              <w:jc w:val="center"/>
            </w:pPr>
            <w:r>
              <w:t>1</w:t>
            </w:r>
          </w:p>
        </w:tc>
      </w:tr>
      <w:tr w:rsidR="00393DF9" w:rsidRPr="007E670D" w14:paraId="6DF5FE80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6E190774" w14:textId="77777777" w:rsidR="00393DF9" w:rsidRPr="00B66306" w:rsidRDefault="00393DF9" w:rsidP="00393DF9">
            <w:pPr>
              <w:jc w:val="center"/>
            </w:pPr>
            <w:r>
              <w:t>454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13FE267" w14:textId="77777777" w:rsidR="00393DF9" w:rsidRPr="00FD75E5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1ADD6D9A" w14:textId="77777777" w:rsidR="00393DF9" w:rsidRPr="00FD75E5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BC25ACD" w14:textId="77777777" w:rsidR="00393DF9" w:rsidRPr="00FD75E5" w:rsidRDefault="00393DF9" w:rsidP="00393DF9">
            <w:pPr>
              <w:tabs>
                <w:tab w:val="right" w:leader="dot" w:pos="7599"/>
              </w:tabs>
            </w:pPr>
            <w:r w:rsidRPr="00FD75E5">
              <w:t>Trésors de la Littérature SG MS3948=</w:t>
            </w:r>
            <w:proofErr w:type="spellStart"/>
            <w:r w:rsidRPr="00FD75E5">
              <w:t>Yv</w:t>
            </w:r>
            <w:proofErr w:type="spellEnd"/>
            <w:r w:rsidRPr="00FD75E5">
              <w:t xml:space="preserve"> BF73 (1)</w:t>
            </w:r>
            <w:r w:rsidRPr="00FD75E5">
              <w:tab/>
            </w:r>
            <w:r w:rsidRPr="00FD75E5">
              <w:sym w:font="Wingdings" w:char="F0AD"/>
            </w:r>
            <w:r w:rsidRPr="00FD75E5">
              <w:t xml:space="preserve"> </w:t>
            </w:r>
            <w:r w:rsidRPr="00FD75E5">
              <w:sym w:font="Wingdings" w:char="F0AD"/>
            </w:r>
            <w:r w:rsidRPr="00FD75E5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A224A9B" w14:textId="77777777" w:rsidR="00393DF9" w:rsidRPr="00FD75E5" w:rsidRDefault="00393DF9" w:rsidP="00393DF9">
            <w:pPr>
              <w:jc w:val="center"/>
            </w:pPr>
            <w:r w:rsidRPr="00FD75E5"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094F7E0" w14:textId="77777777" w:rsidR="00393DF9" w:rsidRPr="00FD75E5" w:rsidRDefault="00393DF9" w:rsidP="00393DF9">
            <w:pPr>
              <w:jc w:val="center"/>
            </w:pPr>
            <w:r>
              <w:t>2</w:t>
            </w:r>
          </w:p>
        </w:tc>
      </w:tr>
      <w:tr w:rsidR="00393DF9" w:rsidRPr="00B66306" w14:paraId="667C8756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11316233" w14:textId="77777777" w:rsidR="00393DF9" w:rsidRPr="00B66306" w:rsidRDefault="00393DF9" w:rsidP="00393DF9">
            <w:pPr>
              <w:jc w:val="center"/>
            </w:pPr>
            <w:r>
              <w:t>455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E90FA8C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0AE8934C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7677433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3963/77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3271/85 (15)</w:t>
            </w:r>
            <w:r>
              <w:rPr>
                <w:lang w:val="en-GB"/>
              </w:rPr>
              <w:tab/>
            </w:r>
            <w:r w:rsidRPr="00B2056C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B2056C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6E174BB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2483094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393DF9" w:rsidRPr="00B66306" w14:paraId="65034C60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5260EBD2" w14:textId="77777777" w:rsidR="00393DF9" w:rsidRPr="00B66306" w:rsidRDefault="00393DF9" w:rsidP="00393DF9">
            <w:pPr>
              <w:jc w:val="center"/>
            </w:pPr>
            <w:r>
              <w:t>456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B43C19C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21677436" w14:textId="77777777" w:rsidR="00393DF9" w:rsidRDefault="00393DF9" w:rsidP="00393DF9">
            <w:pPr>
              <w:ind w:left="57"/>
              <w:jc w:val="center"/>
            </w:pPr>
            <w:r>
              <w:t>1995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8E1FCE2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Rapaces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nuit</w:t>
            </w:r>
            <w:proofErr w:type="spellEnd"/>
            <w:r>
              <w:rPr>
                <w:lang w:val="en-GB"/>
              </w:rPr>
              <w:t xml:space="preserve"> SG 3968/71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3276/79 (4)</w:t>
            </w:r>
            <w:r>
              <w:rPr>
                <w:lang w:val="en-GB"/>
              </w:rPr>
              <w:tab/>
            </w:r>
            <w:r w:rsidRPr="0065776A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65776A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0AF2599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A421A99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393DF9" w:rsidRPr="007E670D" w14:paraId="43FFB6C6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4A95F530" w14:textId="77777777" w:rsidR="00393DF9" w:rsidRPr="00B66306" w:rsidRDefault="00393DF9" w:rsidP="00393DF9">
            <w:pPr>
              <w:jc w:val="center"/>
            </w:pPr>
            <w:r>
              <w:t>457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5EC0501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7A88FE02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4857C4C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3979a 3981/88 3990a 3992/96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3286/3302 (16)</w:t>
            </w:r>
            <w:r>
              <w:rPr>
                <w:lang w:val="en-GB"/>
              </w:rPr>
              <w:tab/>
            </w:r>
            <w:r w:rsidRPr="006A2C0F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6A2C0F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FFE6D44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EB294B5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393DF9" w:rsidRPr="00B66306" w14:paraId="4EDD0ABE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4413ADA9" w14:textId="77777777" w:rsidR="00393DF9" w:rsidRPr="00B66306" w:rsidRDefault="00393DF9" w:rsidP="00393DF9">
            <w:pPr>
              <w:jc w:val="center"/>
            </w:pPr>
            <w:r>
              <w:t>458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1F9FD2B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2E722D1E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D39B136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3999/4018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3303/3322 (20)</w:t>
            </w:r>
            <w:r>
              <w:rPr>
                <w:lang w:val="en-GB"/>
              </w:rPr>
              <w:tab/>
            </w:r>
            <w:r w:rsidRPr="006A2C0F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6A2C0F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950523C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96FBE1B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393DF9" w:rsidRPr="00B66306" w14:paraId="0C5AA66D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10F1FB76" w14:textId="77777777" w:rsidR="00393DF9" w:rsidRPr="00B66306" w:rsidRDefault="00393DF9" w:rsidP="00393DF9">
            <w:pPr>
              <w:jc w:val="center"/>
            </w:pPr>
            <w:r>
              <w:t>459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E488894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2FAC5DC6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2963DC4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4019/22 4039/56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3323/44 (22)</w:t>
            </w:r>
            <w:r>
              <w:rPr>
                <w:lang w:val="en-GB"/>
              </w:rPr>
              <w:tab/>
            </w:r>
            <w:r w:rsidRPr="006A2C0F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6A2C0F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8CC2A98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B8AF15F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393DF9" w:rsidRPr="007E670D" w14:paraId="724B0BA2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0CAF6011" w14:textId="77777777" w:rsidR="00393DF9" w:rsidRPr="00B66306" w:rsidRDefault="00393DF9" w:rsidP="00393DF9">
            <w:pPr>
              <w:jc w:val="center"/>
            </w:pPr>
            <w:r>
              <w:t>460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F05360E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45F794AC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60F5F4E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érie courante SG 4025 4027/31 4033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3954/56 3503/06 (7) </w:t>
            </w:r>
            <w:proofErr w:type="spellStart"/>
            <w:r>
              <w:rPr>
                <w:lang w:val="en-GB"/>
              </w:rPr>
              <w:t>émission</w:t>
            </w:r>
            <w:proofErr w:type="spellEnd"/>
            <w:r>
              <w:rPr>
                <w:lang w:val="en-GB"/>
              </w:rPr>
              <w:t xml:space="preserve"> de 1997</w:t>
            </w:r>
            <w:r>
              <w:rPr>
                <w:lang w:val="en-GB"/>
              </w:rPr>
              <w:tab/>
            </w:r>
            <w:r w:rsidRPr="006A2C0F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6A2C0F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6C7FE7D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17AE25E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393DF9" w:rsidRPr="00B66306" w14:paraId="5905EE78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440A3DBD" w14:textId="77777777" w:rsidR="00393DF9" w:rsidRPr="00B66306" w:rsidRDefault="00393DF9" w:rsidP="00393DF9">
            <w:pPr>
              <w:jc w:val="center"/>
            </w:pPr>
            <w:r>
              <w:t>461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7EF471D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1187FA01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88EC35E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érie courante SG 4027 4027b 4031/33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3354/56 3658/58 (5)</w:t>
            </w:r>
            <w:r>
              <w:rPr>
                <w:lang w:val="en-GB"/>
              </w:rPr>
              <w:tab/>
            </w:r>
            <w:r w:rsidRPr="0065776A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65776A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7E9C02C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D7E155A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393DF9" w:rsidRPr="00B66306" w14:paraId="39E806F3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539A4417" w14:textId="77777777" w:rsidR="00393DF9" w:rsidRPr="00B66306" w:rsidRDefault="00393DF9" w:rsidP="00393DF9">
            <w:pPr>
              <w:jc w:val="center"/>
            </w:pPr>
            <w:r>
              <w:t>462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032FFAB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1F8730BE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065B8E6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4057/65 4072 4073a 4075/78 4080/85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3345/53 3356A 3363/74 (22)</w:t>
            </w:r>
            <w:r>
              <w:rPr>
                <w:lang w:val="en-GB"/>
              </w:rPr>
              <w:tab/>
            </w:r>
            <w:r w:rsidRPr="006A2C0F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6A2C0F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9731B27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FE5B1EF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393DF9" w:rsidRPr="007E670D" w14:paraId="7D292A8D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155F6C0D" w14:textId="77777777" w:rsidR="00393DF9" w:rsidRPr="00B66306" w:rsidRDefault="00393DF9" w:rsidP="00393DF9">
            <w:pPr>
              <w:jc w:val="center"/>
            </w:pPr>
            <w:r>
              <w:t>463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8C0E50D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6B1FCB48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DC685C3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 xml:space="preserve">Jeux </w:t>
            </w:r>
            <w:proofErr w:type="spellStart"/>
            <w:r>
              <w:rPr>
                <w:lang w:val="en-GB"/>
              </w:rPr>
              <w:t>d’hive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’Asie</w:t>
            </w:r>
            <w:proofErr w:type="spellEnd"/>
            <w:r>
              <w:rPr>
                <w:lang w:val="en-GB"/>
              </w:rPr>
              <w:t xml:space="preserve"> SG 4068a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3359/62 (4)</w:t>
            </w:r>
            <w:r>
              <w:rPr>
                <w:lang w:val="en-GB"/>
              </w:rPr>
              <w:tab/>
            </w:r>
            <w:r w:rsidRPr="006A2C0F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6A2C0F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4066661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492573B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393DF9" w:rsidRPr="00B66306" w14:paraId="444F28C1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2F52654D" w14:textId="77777777" w:rsidR="00393DF9" w:rsidRPr="00B66306" w:rsidRDefault="00393DF9" w:rsidP="00393DF9">
            <w:pPr>
              <w:jc w:val="center"/>
            </w:pPr>
            <w:r>
              <w:t>464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704FB0A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651F6DB8" w14:textId="77777777" w:rsidR="00393DF9" w:rsidRDefault="00393DF9" w:rsidP="00393DF9">
            <w:pPr>
              <w:ind w:left="57"/>
              <w:jc w:val="center"/>
            </w:pPr>
            <w:r>
              <w:t>1996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1C129CD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ervice postal SG MS4079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BF79 (1)</w:t>
            </w:r>
            <w:r>
              <w:rPr>
                <w:lang w:val="en-GB"/>
              </w:rPr>
              <w:tab/>
            </w:r>
            <w:r w:rsidRPr="00EA2E1A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EA2E1A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A6D5DE9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0B89595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393DF9" w:rsidRPr="00B66306" w14:paraId="5DB3ADA7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2BDB53B9" w14:textId="77777777" w:rsidR="00393DF9" w:rsidRPr="00B66306" w:rsidRDefault="00393DF9" w:rsidP="00393DF9">
            <w:pPr>
              <w:jc w:val="center"/>
            </w:pPr>
            <w:r>
              <w:t>465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827BCD2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47838B3F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C81CA41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4086/89 4090a 4092a 4094a 4100a 4104/07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3375/80 3385/94 (16)</w:t>
            </w:r>
            <w:r>
              <w:rPr>
                <w:lang w:val="en-GB"/>
              </w:rPr>
              <w:tab/>
            </w:r>
            <w:r w:rsidRPr="006A2C0F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6A2C0F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A38D556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15D2726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393DF9" w:rsidRPr="007E670D" w14:paraId="0F37C4EA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5119B922" w14:textId="77777777" w:rsidR="00393DF9" w:rsidRPr="00B66306" w:rsidRDefault="00393DF9" w:rsidP="00393DF9">
            <w:pPr>
              <w:jc w:val="center"/>
            </w:pPr>
            <w:r>
              <w:t>466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2E0228B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4B9A1C7E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243DA1F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MS4108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BF81 (1)</w:t>
            </w:r>
            <w:r>
              <w:rPr>
                <w:lang w:val="en-GB"/>
              </w:rPr>
              <w:tab/>
            </w:r>
            <w:r w:rsidRPr="00EA2E1A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EA2E1A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013DAFD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4C4DBFA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393DF9" w:rsidRPr="00B66306" w14:paraId="01C421C4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6989F63C" w14:textId="77777777" w:rsidR="00393DF9" w:rsidRPr="00B66306" w:rsidRDefault="00393DF9" w:rsidP="00393DF9">
            <w:pPr>
              <w:jc w:val="center"/>
            </w:pPr>
            <w:r>
              <w:t>467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CB84299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73DFC983" w14:textId="77777777" w:rsidR="00393DF9" w:rsidRDefault="00393DF9" w:rsidP="00393DF9">
            <w:pPr>
              <w:ind w:left="57"/>
              <w:jc w:val="center"/>
            </w:pPr>
            <w:r>
              <w:t>1997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B429003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hanghai 97 SG MS (</w:t>
            </w:r>
            <w:proofErr w:type="gramStart"/>
            <w:r>
              <w:rPr>
                <w:lang w:val="en-GB"/>
              </w:rPr>
              <w:t>4108)=</w:t>
            </w:r>
            <w:proofErr w:type="spellStart"/>
            <w:proofErr w:type="gramEnd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BF93 (1) </w:t>
            </w:r>
            <w:proofErr w:type="spellStart"/>
            <w:r>
              <w:rPr>
                <w:lang w:val="en-GB"/>
              </w:rPr>
              <w:t>Surch</w:t>
            </w:r>
            <w:proofErr w:type="spellEnd"/>
            <w:r>
              <w:rPr>
                <w:lang w:val="en-GB"/>
              </w:rPr>
              <w:t xml:space="preserve"> Or PJZ-6</w:t>
            </w:r>
            <w:r>
              <w:rPr>
                <w:lang w:val="en-GB"/>
              </w:rPr>
              <w:tab/>
            </w:r>
            <w:r w:rsidRPr="009A2B07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9A2B07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39BB2CE" w14:textId="77777777" w:rsidR="00393DF9" w:rsidRDefault="00393DF9" w:rsidP="00393DF9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7278272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393DF9" w:rsidRPr="00B66306" w14:paraId="320558B6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5C500137" w14:textId="77777777" w:rsidR="00393DF9" w:rsidRPr="00B66306" w:rsidRDefault="00393DF9" w:rsidP="00393DF9">
            <w:pPr>
              <w:jc w:val="center"/>
            </w:pPr>
            <w:r>
              <w:t>468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44B90D9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62009498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B517B29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4109/13 4127/34 4136/39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3395/99 3413/20 3429/32 (17)</w:t>
            </w:r>
            <w:r>
              <w:rPr>
                <w:lang w:val="en-GB"/>
              </w:rPr>
              <w:tab/>
            </w:r>
            <w:r w:rsidRPr="006A2C0F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6A2C0F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FEEBBF9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4ADFE65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393DF9" w:rsidRPr="007E670D" w14:paraId="584CF5D7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122906CD" w14:textId="77777777" w:rsidR="00393DF9" w:rsidRPr="00B66306" w:rsidRDefault="00393DF9" w:rsidP="00393DF9">
            <w:pPr>
              <w:jc w:val="center"/>
            </w:pPr>
            <w:r>
              <w:t>469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AF6A14B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72968446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35D5CF4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Dunhuang SG MS4135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BF83 (1)</w:t>
            </w:r>
            <w:r>
              <w:rPr>
                <w:lang w:val="en-GB"/>
              </w:rPr>
              <w:tab/>
            </w:r>
            <w:r w:rsidRPr="009A2B07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9A2B07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FC3C94A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50E151F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393DF9" w:rsidRPr="00B66306" w14:paraId="3DA2DCE9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1B80200F" w14:textId="77777777" w:rsidR="00393DF9" w:rsidRPr="00B66306" w:rsidRDefault="00393DF9" w:rsidP="00393DF9">
            <w:pPr>
              <w:jc w:val="center"/>
            </w:pPr>
            <w:r>
              <w:t>470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D5AA8F5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3A1079C0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51B7DD0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Pudong SG MS4157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BF84 (1)</w:t>
            </w:r>
            <w:r>
              <w:rPr>
                <w:lang w:val="en-GB"/>
              </w:rPr>
              <w:tab/>
            </w:r>
            <w:r w:rsidRPr="002D5AAF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2D5AAF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AB65DD8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13AF3AC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393DF9" w:rsidRPr="00B66306" w14:paraId="60ACDFE7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2C019ECD" w14:textId="77777777" w:rsidR="00393DF9" w:rsidRPr="00B66306" w:rsidRDefault="00393DF9" w:rsidP="00393DF9">
            <w:pPr>
              <w:jc w:val="center"/>
            </w:pPr>
            <w:r>
              <w:t>471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535F53D" w14:textId="77777777" w:rsidR="00393DF9" w:rsidRDefault="000D1637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120E0C0A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FF09E2B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Deng SG MS4203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BF88 </w:t>
            </w:r>
            <w:r>
              <w:rPr>
                <w:lang w:val="en-GB"/>
              </w:rPr>
              <w:tab/>
            </w:r>
            <w:r w:rsidRPr="009A2B07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9A2B07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CF0BCDA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A89B9E3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393DF9" w:rsidRPr="007E670D" w14:paraId="38AF13F6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631681B9" w14:textId="77777777" w:rsidR="00393DF9" w:rsidRPr="00B66306" w:rsidRDefault="00393DF9" w:rsidP="00393DF9">
            <w:pPr>
              <w:jc w:val="center"/>
            </w:pPr>
            <w:r>
              <w:t>472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17B8A1E" w14:textId="77777777" w:rsidR="00393DF9" w:rsidRDefault="000D1637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2B6EA107" w14:textId="77777777" w:rsidR="00393DF9" w:rsidRDefault="00393DF9" w:rsidP="00393DF9">
            <w:pPr>
              <w:ind w:left="57"/>
              <w:jc w:val="center"/>
            </w:pPr>
            <w:r>
              <w:t>1997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E245465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 xml:space="preserve">Retrocession de HK du </w:t>
            </w:r>
            <w:proofErr w:type="gramStart"/>
            <w:r>
              <w:rPr>
                <w:lang w:val="en-GB"/>
              </w:rPr>
              <w:t>50 yuan</w:t>
            </w:r>
            <w:proofErr w:type="gramEnd"/>
            <w:r>
              <w:rPr>
                <w:lang w:val="en-GB"/>
              </w:rPr>
              <w:t xml:space="preserve"> SG MS4204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BF89 (1)</w:t>
            </w:r>
            <w:r>
              <w:rPr>
                <w:lang w:val="en-GB"/>
              </w:rPr>
              <w:tab/>
            </w:r>
            <w:r w:rsidRPr="0065776A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65776A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2C69223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6E134AF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</w:tr>
      <w:tr w:rsidR="00393DF9" w:rsidRPr="00B66306" w14:paraId="63F88ACD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2F9D9DE8" w14:textId="77777777" w:rsidR="00393DF9" w:rsidRPr="00B66306" w:rsidRDefault="00393DF9" w:rsidP="00393DF9">
            <w:pPr>
              <w:jc w:val="center"/>
            </w:pPr>
            <w:r>
              <w:t>473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CBFA971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6FD43DEC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C5879D3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4216/19 4227a 4229a 4232/35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3499/02 3512/15 3524/27 (12)</w:t>
            </w:r>
            <w:r>
              <w:rPr>
                <w:lang w:val="en-GB"/>
              </w:rPr>
              <w:tab/>
            </w:r>
            <w:r w:rsidRPr="004E4933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4E4933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9466D7E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DE34C73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393DF9" w:rsidRPr="00B66306" w14:paraId="076E9B34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50F1CF0F" w14:textId="77777777" w:rsidR="00393DF9" w:rsidRPr="00FD75E5" w:rsidRDefault="00393DF9" w:rsidP="00393DF9">
            <w:pPr>
              <w:jc w:val="center"/>
            </w:pPr>
            <w:r>
              <w:t>474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7A16490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359BDAA7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720198D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MS4220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BF90 (1)</w:t>
            </w:r>
            <w:r>
              <w:rPr>
                <w:lang w:val="en-GB"/>
              </w:rPr>
              <w:tab/>
            </w:r>
            <w:r w:rsidRPr="00DE0C1D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DE0C1D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5810ABD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285F0AB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393DF9" w:rsidRPr="007E670D" w14:paraId="3A66F6BC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3944CD84" w14:textId="77777777" w:rsidR="00393DF9" w:rsidRDefault="00393DF9" w:rsidP="00393DF9">
            <w:pPr>
              <w:jc w:val="center"/>
            </w:pPr>
            <w:r>
              <w:t>475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F8D2090" w14:textId="77777777" w:rsidR="00393DF9" w:rsidRDefault="000D1637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04270577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8094ED7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MS4226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BF91 (1)</w:t>
            </w:r>
            <w:r>
              <w:rPr>
                <w:lang w:val="en-GB"/>
              </w:rPr>
              <w:tab/>
            </w:r>
            <w:r w:rsidRPr="00DE0C1D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DE0C1D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822792E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D8FA2D7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393DF9" w:rsidRPr="00B66306" w14:paraId="47A9F56F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1B14620A" w14:textId="77777777" w:rsidR="00393DF9" w:rsidRPr="00B66306" w:rsidRDefault="00393DF9" w:rsidP="00393DF9">
            <w:pPr>
              <w:jc w:val="center"/>
            </w:pPr>
            <w:r>
              <w:t>476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801E801" w14:textId="77777777" w:rsidR="00393DF9" w:rsidRDefault="000D1637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7C2E6E6A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C4EC2AF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Dépassement</w:t>
            </w:r>
            <w:proofErr w:type="spellEnd"/>
            <w:r>
              <w:rPr>
                <w:lang w:val="en-GB"/>
              </w:rPr>
              <w:t xml:space="preserve"> des Plans SG 4242/43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3534/35 (2)</w:t>
            </w:r>
            <w:r>
              <w:rPr>
                <w:lang w:val="en-GB"/>
              </w:rPr>
              <w:tab/>
            </w:r>
            <w:r w:rsidRPr="00A252DC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A252DC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48F75E4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EAA55C9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393DF9" w:rsidRPr="00B66306" w14:paraId="35A2843B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5E396F00" w14:textId="77777777" w:rsidR="00393DF9" w:rsidRPr="00FD75E5" w:rsidRDefault="00393DF9" w:rsidP="00393DF9">
            <w:pPr>
              <w:jc w:val="center"/>
            </w:pPr>
            <w:r>
              <w:t>477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C643E5F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0CB9A785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95C4719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4248/51 4253/58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3540/49 (10)</w:t>
            </w:r>
            <w:r>
              <w:rPr>
                <w:lang w:val="en-GB"/>
              </w:rPr>
              <w:tab/>
            </w:r>
            <w:r w:rsidRPr="004E4933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4E4933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420633E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98C4793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393DF9" w:rsidRPr="007E670D" w14:paraId="5C0330E8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36B79D42" w14:textId="77777777" w:rsidR="00393DF9" w:rsidRPr="00B66306" w:rsidRDefault="00393DF9" w:rsidP="00393DF9">
            <w:pPr>
              <w:jc w:val="center"/>
            </w:pPr>
            <w:r>
              <w:t>478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D18ADF1" w14:textId="77777777" w:rsidR="00393DF9" w:rsidRDefault="000D1637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76D5BC88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0AEA047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MS4252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BF92 (1)</w:t>
            </w:r>
            <w:r>
              <w:rPr>
                <w:lang w:val="en-GB"/>
              </w:rPr>
              <w:tab/>
            </w:r>
            <w:r w:rsidRPr="00DE0C1D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DE0C1D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6476270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B9847B1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393DF9" w:rsidRPr="00B66306" w14:paraId="496E65DE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01782BCC" w14:textId="77777777" w:rsidR="00393DF9" w:rsidRPr="00FD75E5" w:rsidRDefault="00393DF9" w:rsidP="00393DF9">
            <w:pPr>
              <w:jc w:val="center"/>
            </w:pPr>
            <w:r>
              <w:t>479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A34D9B8" w14:textId="77777777" w:rsidR="00393DF9" w:rsidRDefault="000D1637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589152EB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5A26D61D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SG MS4308=</w:t>
            </w:r>
            <w:proofErr w:type="spellStart"/>
            <w:r>
              <w:t>Yv</w:t>
            </w:r>
            <w:proofErr w:type="spellEnd"/>
            <w:r>
              <w:t xml:space="preserve"> BF96 (1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EF10116" w14:textId="77777777" w:rsidR="00393DF9" w:rsidRDefault="00393DF9" w:rsidP="00393DF9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EC367B6" w14:textId="77777777" w:rsidR="00393DF9" w:rsidRDefault="00393DF9" w:rsidP="00393DF9">
            <w:pPr>
              <w:jc w:val="center"/>
            </w:pPr>
            <w:r>
              <w:t>1</w:t>
            </w:r>
          </w:p>
        </w:tc>
      </w:tr>
      <w:tr w:rsidR="00393DF9" w:rsidRPr="00B66306" w14:paraId="1113D192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2B46CAB2" w14:textId="77777777" w:rsidR="00393DF9" w:rsidRPr="00B66306" w:rsidRDefault="00393DF9" w:rsidP="00393DF9">
            <w:pPr>
              <w:jc w:val="center"/>
            </w:pPr>
            <w:r>
              <w:t>480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5DAC85C" w14:textId="77777777" w:rsidR="00393DF9" w:rsidRDefault="000D1637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45454604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D9BE411" w14:textId="77777777" w:rsidR="00393DF9" w:rsidRDefault="00393DF9" w:rsidP="00393DF9">
            <w:pPr>
              <w:tabs>
                <w:tab w:val="right" w:leader="dot" w:pos="7599"/>
              </w:tabs>
            </w:pPr>
            <w:proofErr w:type="spellStart"/>
            <w:r>
              <w:t>Yandi</w:t>
            </w:r>
            <w:proofErr w:type="spellEnd"/>
            <w:r>
              <w:t xml:space="preserve"> SG MS4333=</w:t>
            </w:r>
            <w:proofErr w:type="spellStart"/>
            <w:r>
              <w:t>Yv</w:t>
            </w:r>
            <w:proofErr w:type="spellEnd"/>
            <w:r>
              <w:t xml:space="preserve"> BF99 (1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0892722" w14:textId="77777777" w:rsidR="00393DF9" w:rsidRDefault="00393DF9" w:rsidP="00393DF9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8AF1DB8" w14:textId="77777777" w:rsidR="00393DF9" w:rsidRDefault="00393DF9" w:rsidP="00393DF9">
            <w:pPr>
              <w:jc w:val="center"/>
            </w:pPr>
            <w:r>
              <w:t>2</w:t>
            </w:r>
          </w:p>
        </w:tc>
      </w:tr>
      <w:tr w:rsidR="00393DF9" w:rsidRPr="007E670D" w14:paraId="7460C0E6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405B8A95" w14:textId="77777777" w:rsidR="00393DF9" w:rsidRPr="00B66306" w:rsidRDefault="00393DF9" w:rsidP="00393DF9">
            <w:pPr>
              <w:jc w:val="center"/>
            </w:pPr>
            <w:r>
              <w:t>481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2E046FB" w14:textId="77777777" w:rsidR="00393DF9" w:rsidRPr="00FD75E5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410FBE49" w14:textId="77777777" w:rsidR="00393DF9" w:rsidRPr="00FD75E5" w:rsidRDefault="00393DF9" w:rsidP="00393DF9">
            <w:pPr>
              <w:ind w:left="57"/>
              <w:jc w:val="center"/>
            </w:pPr>
            <w:r>
              <w:t>199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403CBB7" w14:textId="77777777" w:rsidR="00393DF9" w:rsidRPr="00FD75E5" w:rsidRDefault="00393DF9" w:rsidP="00393DF9">
            <w:pPr>
              <w:tabs>
                <w:tab w:val="right" w:leader="dot" w:pos="7599"/>
              </w:tabs>
            </w:pPr>
            <w:r w:rsidRPr="00FD75E5">
              <w:t>SG MS4377=</w:t>
            </w:r>
            <w:proofErr w:type="spellStart"/>
            <w:r w:rsidRPr="00FD75E5">
              <w:t>Yv</w:t>
            </w:r>
            <w:proofErr w:type="spellEnd"/>
            <w:r w:rsidRPr="00FD75E5">
              <w:t xml:space="preserve"> BF 101 (1)</w:t>
            </w:r>
            <w:r w:rsidRPr="00FD75E5">
              <w:tab/>
            </w:r>
            <w:r w:rsidRPr="00FD75E5">
              <w:sym w:font="Wingdings" w:char="F0AD"/>
            </w:r>
            <w:r w:rsidRPr="00FD75E5">
              <w:t xml:space="preserve"> </w:t>
            </w:r>
            <w:r w:rsidRPr="00FD75E5">
              <w:sym w:font="Wingdings" w:char="F0AD"/>
            </w:r>
            <w:r w:rsidRPr="00FD75E5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0AAF31C" w14:textId="77777777" w:rsidR="00393DF9" w:rsidRPr="00FD75E5" w:rsidRDefault="00393DF9" w:rsidP="00393DF9">
            <w:pPr>
              <w:jc w:val="center"/>
            </w:pPr>
            <w:r w:rsidRPr="00FD75E5">
              <w:t>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93D6BE3" w14:textId="77777777" w:rsidR="00393DF9" w:rsidRPr="00FD75E5" w:rsidRDefault="00393DF9" w:rsidP="00393DF9">
            <w:pPr>
              <w:jc w:val="center"/>
            </w:pPr>
            <w:r>
              <w:t>2</w:t>
            </w:r>
          </w:p>
        </w:tc>
      </w:tr>
      <w:tr w:rsidR="00393DF9" w:rsidRPr="00B66306" w14:paraId="774E22D0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3ED524CD" w14:textId="77777777" w:rsidR="00393DF9" w:rsidRPr="00FD75E5" w:rsidRDefault="00393DF9" w:rsidP="00393DF9">
            <w:pPr>
              <w:jc w:val="center"/>
            </w:pPr>
            <w:r>
              <w:t>482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1F1A005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7D94A798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AEE72DF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MS4454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BF104 (1)</w:t>
            </w:r>
            <w:r>
              <w:rPr>
                <w:lang w:val="en-GB"/>
              </w:rPr>
              <w:tab/>
            </w:r>
            <w:r w:rsidRPr="00703E52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703E52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8B9AA35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5C37AE3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393DF9" w:rsidRPr="00B66306" w14:paraId="33092589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0B9A894A" w14:textId="77777777" w:rsidR="00393DF9" w:rsidRPr="00FD75E5" w:rsidRDefault="00393DF9" w:rsidP="00393DF9">
            <w:pPr>
              <w:jc w:val="center"/>
            </w:pPr>
            <w:r>
              <w:t>483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2919BF2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6718785D" w14:textId="77777777" w:rsidR="00393DF9" w:rsidRDefault="00393DF9" w:rsidP="00393DF9">
            <w:pPr>
              <w:ind w:left="57"/>
              <w:jc w:val="center"/>
            </w:pPr>
            <w:r>
              <w:t>200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0CE85BE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 xml:space="preserve">Festival du </w:t>
            </w:r>
            <w:proofErr w:type="spellStart"/>
            <w:r>
              <w:rPr>
                <w:lang w:val="en-GB"/>
              </w:rPr>
              <w:t>Printemps</w:t>
            </w:r>
            <w:proofErr w:type="spellEnd"/>
            <w:r>
              <w:rPr>
                <w:lang w:val="en-GB"/>
              </w:rPr>
              <w:t xml:space="preserve"> SG 4468/70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3770/72 (6) </w:t>
            </w:r>
            <w:proofErr w:type="spellStart"/>
            <w:r>
              <w:rPr>
                <w:lang w:val="en-GB"/>
              </w:rPr>
              <w:t>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aire</w:t>
            </w:r>
            <w:proofErr w:type="spellEnd"/>
            <w:r>
              <w:rPr>
                <w:lang w:val="en-GB"/>
              </w:rPr>
              <w:t xml:space="preserve"> et inscription de </w:t>
            </w:r>
            <w:proofErr w:type="spellStart"/>
            <w:r>
              <w:rPr>
                <w:lang w:val="en-GB"/>
              </w:rPr>
              <w:t>l’imprimeur</w:t>
            </w:r>
            <w:proofErr w:type="spellEnd"/>
            <w:r>
              <w:rPr>
                <w:lang w:val="en-GB"/>
              </w:rPr>
              <w:tab/>
            </w:r>
            <w:r w:rsidRPr="00A252DC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A252DC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DED8A75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CE5B2CD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393DF9" w:rsidRPr="007E670D" w14:paraId="314D665F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00F1C20E" w14:textId="77777777" w:rsidR="00393DF9" w:rsidRPr="00B66306" w:rsidRDefault="00393DF9" w:rsidP="00393DF9">
            <w:pPr>
              <w:jc w:val="center"/>
            </w:pPr>
            <w:r>
              <w:t>484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5AE38EC" w14:textId="77777777" w:rsidR="00393DF9" w:rsidRPr="00FD75E5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17CAAB87" w14:textId="77777777" w:rsidR="00393DF9" w:rsidRPr="00FD75E5" w:rsidRDefault="00393DF9" w:rsidP="00393DF9">
            <w:pPr>
              <w:ind w:left="57"/>
              <w:jc w:val="center"/>
            </w:pPr>
            <w:r w:rsidRPr="00FD75E5">
              <w:t>200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5523074C" w14:textId="77777777" w:rsidR="00393DF9" w:rsidRPr="00FD75E5" w:rsidRDefault="00393DF9" w:rsidP="00393DF9">
            <w:pPr>
              <w:tabs>
                <w:tab w:val="right" w:leader="dot" w:pos="7599"/>
              </w:tabs>
            </w:pPr>
            <w:r w:rsidRPr="00FD75E5">
              <w:t>La Vie Sauvage SG MS4472=</w:t>
            </w:r>
            <w:proofErr w:type="spellStart"/>
            <w:r w:rsidRPr="00FD75E5">
              <w:t>Yv</w:t>
            </w:r>
            <w:proofErr w:type="spellEnd"/>
            <w:r w:rsidRPr="00FD75E5">
              <w:t xml:space="preserve"> 3773/82 (1)</w:t>
            </w:r>
            <w:r w:rsidRPr="00FD75E5">
              <w:tab/>
            </w:r>
            <w:r w:rsidRPr="00FD75E5">
              <w:sym w:font="Wingdings" w:char="F0AD"/>
            </w:r>
            <w:r w:rsidRPr="00FD75E5">
              <w:t xml:space="preserve"> </w:t>
            </w:r>
            <w:r w:rsidRPr="00FD75E5">
              <w:sym w:font="Wingdings" w:char="F0AD"/>
            </w:r>
            <w:r w:rsidRPr="00FD75E5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BDBE3B9" w14:textId="77777777" w:rsidR="00393DF9" w:rsidRPr="00FD75E5" w:rsidRDefault="00393DF9" w:rsidP="00393DF9">
            <w:pPr>
              <w:jc w:val="center"/>
            </w:pPr>
            <w:r w:rsidRPr="00FD75E5">
              <w:t>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DBC065F" w14:textId="77777777" w:rsidR="00393DF9" w:rsidRPr="00FD75E5" w:rsidRDefault="00393DF9" w:rsidP="00393DF9">
            <w:pPr>
              <w:jc w:val="center"/>
            </w:pPr>
            <w:r>
              <w:t>3</w:t>
            </w:r>
          </w:p>
        </w:tc>
      </w:tr>
      <w:tr w:rsidR="00393DF9" w:rsidRPr="00B66306" w14:paraId="54225318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015D07BB" w14:textId="77777777" w:rsidR="00393DF9" w:rsidRPr="00B66306" w:rsidRDefault="00393DF9" w:rsidP="00393DF9">
            <w:pPr>
              <w:jc w:val="center"/>
            </w:pPr>
            <w:r>
              <w:t>485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8FE53C4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7FE0874D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3B39F5D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Conte pour enfants SG 4516a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3824/28 (5) </w:t>
            </w:r>
            <w:proofErr w:type="spellStart"/>
            <w:r>
              <w:rPr>
                <w:lang w:val="en-GB"/>
              </w:rPr>
              <w:t>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nde</w:t>
            </w:r>
            <w:proofErr w:type="spellEnd"/>
            <w:r>
              <w:rPr>
                <w:lang w:val="en-GB"/>
              </w:rPr>
              <w:tab/>
            </w:r>
            <w:r w:rsidRPr="00416FFC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416FFC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CF59F81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5F50734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393DF9" w:rsidRPr="00B66306" w14:paraId="7DF4609A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43DAADA3" w14:textId="77777777" w:rsidR="00393DF9" w:rsidRPr="00B66306" w:rsidRDefault="00393DF9" w:rsidP="00393DF9">
            <w:pPr>
              <w:jc w:val="center"/>
            </w:pPr>
            <w:r>
              <w:t>486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74431F6" w14:textId="77777777" w:rsidR="00393DF9" w:rsidRPr="00FD75E5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4E3D8BD9" w14:textId="77777777" w:rsidR="00393DF9" w:rsidRPr="00FD75E5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A2AE9BC" w14:textId="77777777" w:rsidR="00393DF9" w:rsidRPr="00FD75E5" w:rsidRDefault="00393DF9" w:rsidP="00393DF9">
            <w:pPr>
              <w:tabs>
                <w:tab w:val="right" w:leader="dot" w:pos="7599"/>
              </w:tabs>
            </w:pPr>
            <w:r w:rsidRPr="00FD75E5">
              <w:t>SG 4487a=</w:t>
            </w:r>
            <w:proofErr w:type="spellStart"/>
            <w:r w:rsidRPr="00FD75E5">
              <w:t>Yv</w:t>
            </w:r>
            <w:proofErr w:type="spellEnd"/>
            <w:r w:rsidRPr="00FD75E5">
              <w:t xml:space="preserve"> 3789/92 (4) en bande de 4 se-tenant</w:t>
            </w:r>
            <w:r w:rsidRPr="00FD75E5">
              <w:tab/>
            </w:r>
            <w:r w:rsidRPr="00FD75E5">
              <w:sym w:font="Wingdings" w:char="F0AD"/>
            </w:r>
            <w:r w:rsidRPr="00FD75E5">
              <w:t xml:space="preserve"> </w:t>
            </w:r>
            <w:r w:rsidRPr="00FD75E5">
              <w:sym w:font="Wingdings" w:char="F0AD"/>
            </w:r>
            <w:r w:rsidRPr="00FD75E5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B55AC56" w14:textId="77777777" w:rsidR="00393DF9" w:rsidRPr="00FD75E5" w:rsidRDefault="00393DF9" w:rsidP="00393DF9">
            <w:pPr>
              <w:jc w:val="center"/>
            </w:pPr>
            <w:r w:rsidRPr="00FD75E5"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0C12D52" w14:textId="77777777" w:rsidR="00393DF9" w:rsidRPr="00FD75E5" w:rsidRDefault="00393DF9" w:rsidP="00393DF9">
            <w:pPr>
              <w:jc w:val="center"/>
            </w:pPr>
            <w:r>
              <w:t>1</w:t>
            </w:r>
          </w:p>
        </w:tc>
      </w:tr>
      <w:tr w:rsidR="00393DF9" w:rsidRPr="007E670D" w14:paraId="120D7460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232AEE88" w14:textId="77777777" w:rsidR="00393DF9" w:rsidRPr="00B66306" w:rsidRDefault="00393DF9" w:rsidP="00393DF9">
            <w:pPr>
              <w:jc w:val="center"/>
            </w:pPr>
            <w:r>
              <w:t>487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10D912D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408746E9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0B83123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Philosophes chinois SG 4540/43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3838/43 (4)</w:t>
            </w:r>
            <w:r>
              <w:rPr>
                <w:lang w:val="en-GB"/>
              </w:rPr>
              <w:tab/>
            </w:r>
            <w:r w:rsidRPr="00A252DC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A252DC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541D30C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94A4A33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  <w:tr w:rsidR="00393DF9" w:rsidRPr="00B66306" w14:paraId="7C1F7195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2936454B" w14:textId="77777777" w:rsidR="00393DF9" w:rsidRPr="00B66306" w:rsidRDefault="00393DF9" w:rsidP="00393DF9">
            <w:pPr>
              <w:jc w:val="center"/>
            </w:pPr>
            <w:r>
              <w:lastRenderedPageBreak/>
              <w:t>488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20D0D7D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69CB3393" w14:textId="77777777" w:rsidR="00393DF9" w:rsidRDefault="00393DF9" w:rsidP="00393DF9">
            <w:pPr>
              <w:ind w:left="57"/>
              <w:jc w:val="center"/>
            </w:pPr>
            <w:r>
              <w:t>200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3866CF7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4841x16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4065 (4) </w:t>
            </w:r>
            <w:proofErr w:type="spellStart"/>
            <w:r>
              <w:rPr>
                <w:lang w:val="en-GB"/>
              </w:rPr>
              <w:t>commémo</w:t>
            </w:r>
            <w:proofErr w:type="spellEnd"/>
            <w:r>
              <w:rPr>
                <w:lang w:val="en-GB"/>
              </w:rPr>
              <w:t>. du 150ème anni. de Mao</w:t>
            </w:r>
            <w:r>
              <w:rPr>
                <w:lang w:val="en-GB"/>
              </w:rPr>
              <w:tab/>
            </w:r>
            <w:r w:rsidRPr="00EA147F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EA147F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70EFC0C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4E83AAB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</w:tr>
      <w:tr w:rsidR="00393DF9" w:rsidRPr="00B66306" w14:paraId="00F65379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5D555B8F" w14:textId="77777777" w:rsidR="00393DF9" w:rsidRPr="00B66306" w:rsidRDefault="00393DF9" w:rsidP="00393DF9">
            <w:pPr>
              <w:jc w:val="center"/>
            </w:pPr>
            <w:r>
              <w:t>489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EA675A9" w14:textId="77777777" w:rsidR="00393DF9" w:rsidRPr="00FD75E5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42FC9FC6" w14:textId="77777777" w:rsidR="00393DF9" w:rsidRPr="00FD75E5" w:rsidRDefault="00393DF9" w:rsidP="00393DF9">
            <w:pPr>
              <w:ind w:left="57"/>
              <w:jc w:val="center"/>
            </w:pPr>
            <w:r>
              <w:t>2004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08A3E6D" w14:textId="77777777" w:rsidR="00393DF9" w:rsidRPr="00FD75E5" w:rsidRDefault="00393DF9" w:rsidP="00393DF9">
            <w:pPr>
              <w:tabs>
                <w:tab w:val="right" w:leader="dot" w:pos="7599"/>
              </w:tabs>
            </w:pPr>
            <w:r w:rsidRPr="00FD75E5">
              <w:t>SG 4890a=</w:t>
            </w:r>
            <w:proofErr w:type="spellStart"/>
            <w:r w:rsidRPr="00FD75E5">
              <w:t>Yv</w:t>
            </w:r>
            <w:proofErr w:type="spellEnd"/>
            <w:r w:rsidRPr="00FD75E5">
              <w:t xml:space="preserve"> 4162/65 (4) en bande se-tenant et bas de feuille</w:t>
            </w:r>
            <w:r w:rsidRPr="00FD75E5">
              <w:tab/>
            </w:r>
            <w:r w:rsidRPr="00FD75E5">
              <w:sym w:font="Wingdings" w:char="F0AD"/>
            </w:r>
            <w:r w:rsidRPr="00FD75E5">
              <w:t xml:space="preserve"> </w:t>
            </w:r>
            <w:r w:rsidRPr="00FD75E5">
              <w:sym w:font="Wingdings" w:char="F0AD"/>
            </w:r>
            <w:r w:rsidRPr="00FD75E5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289D117" w14:textId="77777777" w:rsidR="00393DF9" w:rsidRPr="00FD75E5" w:rsidRDefault="00393DF9" w:rsidP="00393DF9">
            <w:pPr>
              <w:jc w:val="center"/>
            </w:pPr>
            <w:r w:rsidRPr="00FD75E5"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C270BA2" w14:textId="77777777" w:rsidR="00393DF9" w:rsidRPr="00FD75E5" w:rsidRDefault="00393DF9" w:rsidP="00393DF9">
            <w:pPr>
              <w:jc w:val="center"/>
            </w:pPr>
            <w:r>
              <w:t>1</w:t>
            </w:r>
          </w:p>
        </w:tc>
      </w:tr>
      <w:tr w:rsidR="00393DF9" w:rsidRPr="007E670D" w14:paraId="107CCC9B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04ECF8B1" w14:textId="77777777" w:rsidR="00393DF9" w:rsidRPr="00B66306" w:rsidRDefault="00393DF9" w:rsidP="00393DF9">
            <w:pPr>
              <w:jc w:val="center"/>
            </w:pPr>
            <w:r>
              <w:t>490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20D4677" w14:textId="77777777" w:rsidR="00393DF9" w:rsidRPr="00FD75E5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22550FFE" w14:textId="77777777" w:rsidR="00393DF9" w:rsidRPr="00FD75E5" w:rsidRDefault="00393DF9" w:rsidP="00393DF9">
            <w:pPr>
              <w:ind w:left="57"/>
              <w:jc w:val="center"/>
            </w:pPr>
            <w:r w:rsidRPr="00FD75E5">
              <w:t>2005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45345CB" w14:textId="77777777" w:rsidR="00393DF9" w:rsidRPr="00FD75E5" w:rsidRDefault="00393DF9" w:rsidP="00393DF9">
            <w:pPr>
              <w:tabs>
                <w:tab w:val="right" w:leader="dot" w:pos="7599"/>
              </w:tabs>
            </w:pPr>
            <w:r w:rsidRPr="00FD75E5">
              <w:t>SG 4984a=</w:t>
            </w:r>
            <w:proofErr w:type="spellStart"/>
            <w:r w:rsidRPr="00FD75E5">
              <w:t>Yv</w:t>
            </w:r>
            <w:proofErr w:type="spellEnd"/>
            <w:r w:rsidRPr="00FD75E5">
              <w:t xml:space="preserve"> 4262/65 (4) en bande se-tenant</w:t>
            </w:r>
            <w:r w:rsidRPr="00FD75E5">
              <w:tab/>
            </w:r>
            <w:r w:rsidRPr="00FD75E5">
              <w:sym w:font="Wingdings" w:char="F0AD"/>
            </w:r>
            <w:r w:rsidRPr="00FD75E5">
              <w:t xml:space="preserve"> </w:t>
            </w:r>
            <w:r w:rsidRPr="00FD75E5">
              <w:sym w:font="Wingdings" w:char="F0AD"/>
            </w:r>
            <w:r w:rsidRPr="00FD75E5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9A9437A" w14:textId="77777777" w:rsidR="00393DF9" w:rsidRPr="00FD75E5" w:rsidRDefault="00393DF9" w:rsidP="00393DF9">
            <w:pPr>
              <w:jc w:val="center"/>
            </w:pPr>
            <w:r w:rsidRPr="00FD75E5"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D8E8B24" w14:textId="77777777" w:rsidR="00393DF9" w:rsidRPr="00FD75E5" w:rsidRDefault="00393DF9" w:rsidP="00393DF9">
            <w:pPr>
              <w:jc w:val="center"/>
            </w:pPr>
            <w:r>
              <w:t>1</w:t>
            </w:r>
          </w:p>
        </w:tc>
      </w:tr>
      <w:tr w:rsidR="00393DF9" w:rsidRPr="00B66306" w14:paraId="3E5C6BEB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1EC218C6" w14:textId="77777777" w:rsidR="00393DF9" w:rsidRPr="00B66306" w:rsidRDefault="00393DF9" w:rsidP="00393DF9">
            <w:pPr>
              <w:jc w:val="center"/>
            </w:pPr>
            <w:r>
              <w:t>491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73D1BD4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J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1E615AD3" w14:textId="77777777" w:rsidR="00393DF9" w:rsidRDefault="00393DF9" w:rsidP="00393DF9">
            <w:pPr>
              <w:ind w:left="57"/>
              <w:jc w:val="center"/>
            </w:pPr>
            <w:r>
              <w:t>2008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7E61D15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 xml:space="preserve">JO de </w:t>
            </w:r>
            <w:proofErr w:type="spellStart"/>
            <w:r>
              <w:rPr>
                <w:lang w:val="en-GB"/>
              </w:rPr>
              <w:t>Pékin</w:t>
            </w:r>
            <w:proofErr w:type="spellEnd"/>
            <w:r>
              <w:rPr>
                <w:lang w:val="en-GB"/>
              </w:rPr>
              <w:t xml:space="preserve"> SG 5295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BF149a (1) coin </w:t>
            </w:r>
            <w:proofErr w:type="spellStart"/>
            <w:r>
              <w:rPr>
                <w:lang w:val="en-GB"/>
              </w:rPr>
              <w:t>froissé</w:t>
            </w:r>
            <w:proofErr w:type="spellEnd"/>
            <w:r>
              <w:rPr>
                <w:lang w:val="en-GB"/>
              </w:rPr>
              <w:tab/>
            </w:r>
            <w:r w:rsidRPr="00202833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202833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1F66C98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5B0E561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393DF9" w:rsidRPr="007E670D" w14:paraId="250947A2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7AA4DA41" w14:textId="77777777" w:rsidR="00393DF9" w:rsidRPr="00B66306" w:rsidRDefault="00393DF9" w:rsidP="00393DF9">
            <w:pPr>
              <w:jc w:val="center"/>
            </w:pPr>
            <w:r>
              <w:t>492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155DF2F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765FD361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553D311D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 xml:space="preserve">Pandas </w:t>
            </w:r>
            <w:proofErr w:type="spellStart"/>
            <w:r>
              <w:rPr>
                <w:lang w:val="en-GB"/>
              </w:rPr>
              <w:t>géants</w:t>
            </w:r>
            <w:proofErr w:type="spellEnd"/>
            <w:r>
              <w:rPr>
                <w:lang w:val="en-GB"/>
              </w:rPr>
              <w:t xml:space="preserve"> SG MS3390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BF38 (1)</w:t>
            </w:r>
            <w:r>
              <w:rPr>
                <w:lang w:val="en-GB"/>
              </w:rPr>
              <w:tab/>
            </w:r>
            <w:r w:rsidRPr="0056306D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56306D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7920F8F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96BBB9D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393DF9" w:rsidRPr="00B66306" w14:paraId="593E649B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700DE445" w14:textId="77777777" w:rsidR="00393DF9" w:rsidRPr="00B66306" w:rsidRDefault="00393DF9" w:rsidP="00393DF9">
            <w:pPr>
              <w:jc w:val="center"/>
            </w:pPr>
            <w:r>
              <w:t>493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FFB23C6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409854BF" w14:textId="77777777" w:rsidR="00393DF9" w:rsidRDefault="00393DF9" w:rsidP="00393DF9">
            <w:pPr>
              <w:ind w:left="57"/>
              <w:jc w:val="center"/>
            </w:pPr>
            <w:r>
              <w:t>1986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EF7F9DB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Grues SG MS3453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BF39 (1)</w:t>
            </w:r>
            <w:r>
              <w:rPr>
                <w:lang w:val="en-GB"/>
              </w:rPr>
              <w:tab/>
            </w:r>
            <w:r w:rsidRPr="0056306D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56306D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A39118F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A639454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393DF9" w:rsidRPr="00B66306" w14:paraId="6D393060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49A68585" w14:textId="77777777" w:rsidR="00393DF9" w:rsidRPr="00B66306" w:rsidRDefault="00393DF9" w:rsidP="00393DF9">
            <w:pPr>
              <w:jc w:val="center"/>
            </w:pPr>
            <w:r>
              <w:t>494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45D18C9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J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528C85D9" w14:textId="77777777" w:rsidR="00393DF9" w:rsidRDefault="00393DF9" w:rsidP="00393DF9">
            <w:pPr>
              <w:ind w:left="57"/>
              <w:jc w:val="center"/>
            </w:pPr>
            <w:r>
              <w:t>198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3F7C3D3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 xml:space="preserve">Exposition de </w:t>
            </w:r>
            <w:proofErr w:type="spellStart"/>
            <w:r>
              <w:rPr>
                <w:lang w:val="en-GB"/>
              </w:rPr>
              <w:t>Pékin</w:t>
            </w:r>
            <w:proofErr w:type="spellEnd"/>
            <w:r>
              <w:rPr>
                <w:lang w:val="en-GB"/>
              </w:rPr>
              <w:t xml:space="preserve"> SG 3639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BF53 (1)</w:t>
            </w:r>
            <w:r>
              <w:rPr>
                <w:lang w:val="en-GB"/>
              </w:rPr>
              <w:tab/>
            </w:r>
            <w:r>
              <w:rPr>
                <w:caps/>
                <w:lang w:val="en-GB"/>
              </w:rPr>
              <w:t xml:space="preserve"> </w:t>
            </w:r>
            <w:r w:rsidRPr="000025CF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0025CF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320685F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D50BB96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</w:tr>
      <w:tr w:rsidR="00393DF9" w:rsidRPr="007E670D" w14:paraId="74920D07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4601BD44" w14:textId="77777777" w:rsidR="00393DF9" w:rsidRPr="00B66306" w:rsidRDefault="00393DF9" w:rsidP="00393DF9">
            <w:pPr>
              <w:jc w:val="center"/>
            </w:pPr>
            <w:r>
              <w:t>495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BC6A1B5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J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1E368BF3" w14:textId="77777777" w:rsidR="00393DF9" w:rsidRDefault="00393DF9" w:rsidP="00393DF9">
            <w:pPr>
              <w:ind w:left="57"/>
              <w:jc w:val="center"/>
            </w:pPr>
            <w:r>
              <w:t>199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DA3B209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Sportphilex</w:t>
            </w:r>
            <w:proofErr w:type="spellEnd"/>
            <w:r>
              <w:rPr>
                <w:lang w:val="en-GB"/>
              </w:rPr>
              <w:t xml:space="preserve"> SG MS3694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BF57 (1)</w:t>
            </w:r>
            <w:r>
              <w:rPr>
                <w:lang w:val="en-GB"/>
              </w:rPr>
              <w:tab/>
            </w:r>
            <w:r>
              <w:rPr>
                <w:caps/>
                <w:lang w:val="en-GB"/>
              </w:rPr>
              <w:t xml:space="preserve"> </w:t>
            </w:r>
            <w:r w:rsidRPr="00382AA5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382AA5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BF1C50E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521965C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  <w:tr w:rsidR="00393DF9" w:rsidRPr="00B66306" w14:paraId="342833AA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220ABBEF" w14:textId="77777777" w:rsidR="00393DF9" w:rsidRPr="00B66306" w:rsidRDefault="00393DF9" w:rsidP="00393DF9">
            <w:pPr>
              <w:jc w:val="center"/>
            </w:pPr>
            <w:r>
              <w:t>496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0D87301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J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5AC0A329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B4045C5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 xml:space="preserve">SG 3710 et 3710a+Yv BF58 (2) type I </w:t>
            </w:r>
            <w:proofErr w:type="spellStart"/>
            <w:r>
              <w:rPr>
                <w:lang w:val="en-GB"/>
              </w:rPr>
              <w:t>et</w:t>
            </w:r>
            <w:proofErr w:type="spellEnd"/>
            <w:r>
              <w:rPr>
                <w:lang w:val="en-GB"/>
              </w:rPr>
              <w:t xml:space="preserve"> II</w:t>
            </w:r>
            <w:r>
              <w:rPr>
                <w:lang w:val="en-GB"/>
              </w:rPr>
              <w:tab/>
            </w:r>
            <w:r w:rsidRPr="000025CF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0025CF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BC1634B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50B0E16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393DF9" w:rsidRPr="007E670D" w14:paraId="1D8A1022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0552DA27" w14:textId="77777777" w:rsidR="00393DF9" w:rsidRPr="00B66306" w:rsidRDefault="00393DF9" w:rsidP="00393DF9">
            <w:pPr>
              <w:jc w:val="center"/>
            </w:pPr>
            <w:r>
              <w:t>497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687B207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2EC5A8A9" w14:textId="77777777" w:rsidR="00393DF9" w:rsidRDefault="00393DF9" w:rsidP="00393DF9">
            <w:pPr>
              <w:ind w:left="57"/>
              <w:jc w:val="center"/>
            </w:pPr>
            <w:r>
              <w:t>1993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FE4275F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Bambous</w:t>
            </w:r>
            <w:proofErr w:type="spellEnd"/>
            <w:r>
              <w:rPr>
                <w:lang w:val="en-GB"/>
              </w:rPr>
              <w:t xml:space="preserve"> SG MS3853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BF80 avec </w:t>
            </w:r>
            <w:proofErr w:type="spellStart"/>
            <w:r>
              <w:rPr>
                <w:lang w:val="en-GB"/>
              </w:rPr>
              <w:t>Surch</w:t>
            </w:r>
            <w:proofErr w:type="spellEnd"/>
            <w:r>
              <w:rPr>
                <w:lang w:val="en-GB"/>
              </w:rPr>
              <w:t xml:space="preserve"> Or PJZ-3</w:t>
            </w:r>
            <w:r>
              <w:rPr>
                <w:lang w:val="en-GB"/>
              </w:rPr>
              <w:tab/>
            </w:r>
            <w:r w:rsidRPr="00270438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270438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EC74865" w14:textId="77777777" w:rsidR="00393DF9" w:rsidRDefault="00393DF9" w:rsidP="00393DF9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E311F49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393DF9" w:rsidRPr="00B66306" w14:paraId="23A6A842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5499AF4F" w14:textId="77777777" w:rsidR="00393DF9" w:rsidRPr="00B66306" w:rsidRDefault="00393DF9" w:rsidP="00393DF9">
            <w:pPr>
              <w:jc w:val="center"/>
            </w:pPr>
            <w:r>
              <w:t>498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6E74411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J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112AF5E7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8285B76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MS3853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BF80 (1) avec </w:t>
            </w:r>
            <w:proofErr w:type="spellStart"/>
            <w:r>
              <w:rPr>
                <w:lang w:val="en-GB"/>
              </w:rPr>
              <w:t>Surch</w:t>
            </w:r>
            <w:proofErr w:type="spellEnd"/>
            <w:r>
              <w:rPr>
                <w:lang w:val="en-GB"/>
              </w:rPr>
              <w:t xml:space="preserve"> Or PJZ-3</w:t>
            </w:r>
            <w:r>
              <w:rPr>
                <w:lang w:val="en-GB"/>
              </w:rPr>
              <w:tab/>
            </w:r>
            <w:r w:rsidRPr="000025CF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0025CF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F498EB6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3F4DBF2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393DF9" w:rsidRPr="00B66306" w14:paraId="67BF60D9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4B91C18B" w14:textId="77777777" w:rsidR="00393DF9" w:rsidRPr="00B66306" w:rsidRDefault="00393DF9" w:rsidP="00393DF9">
            <w:pPr>
              <w:jc w:val="center"/>
            </w:pPr>
            <w:r>
              <w:t>499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1BADBF8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68959734" w14:textId="77777777" w:rsidR="00393DF9" w:rsidRDefault="00393DF9" w:rsidP="00393DF9">
            <w:pPr>
              <w:ind w:left="57"/>
              <w:jc w:val="center"/>
            </w:pPr>
            <w:r>
              <w:t>1995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DD68520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 xml:space="preserve">Les </w:t>
            </w:r>
            <w:proofErr w:type="spellStart"/>
            <w:r>
              <w:rPr>
                <w:lang w:val="en-GB"/>
              </w:rPr>
              <w:t>Grottes</w:t>
            </w:r>
            <w:proofErr w:type="spellEnd"/>
            <w:r>
              <w:rPr>
                <w:lang w:val="en-GB"/>
              </w:rPr>
              <w:t xml:space="preserve"> de Longmen </w:t>
            </w:r>
            <w:proofErr w:type="spellStart"/>
            <w:r>
              <w:rPr>
                <w:lang w:val="en-GB"/>
              </w:rPr>
              <w:t>Surch</w:t>
            </w:r>
            <w:proofErr w:type="spellEnd"/>
            <w:r>
              <w:rPr>
                <w:lang w:val="en-GB"/>
              </w:rPr>
              <w:t xml:space="preserve"> PJZ-1 SG MS3867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BF78 (1)</w:t>
            </w:r>
            <w:r>
              <w:rPr>
                <w:lang w:val="en-GB"/>
              </w:rPr>
              <w:tab/>
            </w:r>
            <w:r w:rsidRPr="00270438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270438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9BDF14B" w14:textId="77777777" w:rsidR="00393DF9" w:rsidRDefault="00393DF9" w:rsidP="00393DF9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6DEADD3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393DF9" w:rsidRPr="007E670D" w14:paraId="6F5537FA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33F365EF" w14:textId="77777777" w:rsidR="00393DF9" w:rsidRPr="00B66306" w:rsidRDefault="00393DF9" w:rsidP="00393DF9">
            <w:pPr>
              <w:jc w:val="center"/>
            </w:pPr>
            <w:r>
              <w:t>500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B9A5A64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0B8A7CA2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5ADBFF35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 xml:space="preserve">Id Bangkok 97 avec </w:t>
            </w:r>
            <w:proofErr w:type="spellStart"/>
            <w:r>
              <w:rPr>
                <w:lang w:val="en-GB"/>
              </w:rPr>
              <w:t>Surch</w:t>
            </w:r>
            <w:proofErr w:type="spellEnd"/>
            <w:r>
              <w:rPr>
                <w:lang w:val="en-GB"/>
              </w:rPr>
              <w:t xml:space="preserve"> PJZ-7 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BF94 (1)</w:t>
            </w:r>
            <w:r>
              <w:rPr>
                <w:lang w:val="en-GB"/>
              </w:rPr>
              <w:tab/>
            </w:r>
            <w:r w:rsidRPr="00270438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270438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4DA8279" w14:textId="77777777" w:rsidR="00393DF9" w:rsidRDefault="00393DF9" w:rsidP="00393DF9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DCC3D38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393DF9" w:rsidRPr="00B66306" w14:paraId="3CB597B5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33515939" w14:textId="77777777" w:rsidR="00393DF9" w:rsidRPr="00B66306" w:rsidRDefault="00393DF9" w:rsidP="00393DF9">
            <w:pPr>
              <w:jc w:val="center"/>
            </w:pPr>
            <w:r>
              <w:t>501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2D8ACA8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5D6497C6" w14:textId="77777777" w:rsidR="00393DF9" w:rsidRDefault="00393DF9" w:rsidP="00393DF9">
            <w:pPr>
              <w:ind w:left="57"/>
              <w:jc w:val="center"/>
            </w:pPr>
            <w:r>
              <w:t>1996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71F7299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MS (</w:t>
            </w:r>
            <w:proofErr w:type="gramStart"/>
            <w:r>
              <w:rPr>
                <w:lang w:val="en-GB"/>
              </w:rPr>
              <w:t>3390)=</w:t>
            </w:r>
            <w:proofErr w:type="spellStart"/>
            <w:proofErr w:type="gramEnd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BF86 (1) </w:t>
            </w:r>
            <w:proofErr w:type="spellStart"/>
            <w:r>
              <w:rPr>
                <w:lang w:val="en-GB"/>
              </w:rPr>
              <w:t>Surch</w:t>
            </w:r>
            <w:proofErr w:type="spellEnd"/>
            <w:r>
              <w:rPr>
                <w:lang w:val="en-GB"/>
              </w:rPr>
              <w:t xml:space="preserve"> PJZ-4</w:t>
            </w:r>
            <w:r>
              <w:rPr>
                <w:lang w:val="en-GB"/>
              </w:rPr>
              <w:tab/>
            </w:r>
            <w:r w:rsidRPr="0056306D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56306D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C7C5876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95A6A88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393DF9" w:rsidRPr="00B66306" w14:paraId="179E8E08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1D89CC5A" w14:textId="77777777" w:rsidR="00393DF9" w:rsidRPr="00FD75E5" w:rsidRDefault="00393DF9" w:rsidP="00393DF9">
            <w:pPr>
              <w:jc w:val="center"/>
            </w:pPr>
            <w:r>
              <w:t>502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A716B1E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7C27303E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672AC45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MS3935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BF85 (1) avec </w:t>
            </w:r>
            <w:proofErr w:type="spellStart"/>
            <w:r>
              <w:rPr>
                <w:lang w:val="en-GB"/>
              </w:rPr>
              <w:t>SurchOr</w:t>
            </w:r>
            <w:proofErr w:type="spellEnd"/>
            <w:r>
              <w:rPr>
                <w:lang w:val="en-GB"/>
              </w:rPr>
              <w:t xml:space="preserve"> PJZ-2</w:t>
            </w:r>
            <w:r>
              <w:rPr>
                <w:lang w:val="en-GB"/>
              </w:rPr>
              <w:tab/>
            </w:r>
            <w:r w:rsidRPr="008F3DE4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8F3DE4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8477C59" w14:textId="77777777" w:rsidR="00393DF9" w:rsidRDefault="00393DF9" w:rsidP="00393DF9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97A65C1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393DF9" w:rsidRPr="007E670D" w14:paraId="0D8147BE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38BB987B" w14:textId="77777777" w:rsidR="00393DF9" w:rsidRPr="00FD75E5" w:rsidRDefault="00393DF9" w:rsidP="00393DF9">
            <w:pPr>
              <w:jc w:val="center"/>
            </w:pPr>
            <w:r>
              <w:t>503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FD57CC8" w14:textId="77777777" w:rsidR="00393DF9" w:rsidRDefault="002F2F7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0C20ACD2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5C92B58D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MS3958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3263/66 (4) Bloc de 4</w:t>
            </w:r>
            <w:r>
              <w:rPr>
                <w:lang w:val="en-GB"/>
              </w:rPr>
              <w:tab/>
            </w:r>
            <w:r w:rsidRPr="00EA2E1A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EA2E1A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34BC415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CAE15A6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393DF9" w:rsidRPr="00B66306" w14:paraId="2BBA8A2D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33AA049A" w14:textId="77777777" w:rsidR="00393DF9" w:rsidRPr="00FD75E5" w:rsidRDefault="00393DF9" w:rsidP="00393DF9">
            <w:pPr>
              <w:jc w:val="center"/>
            </w:pPr>
            <w:r>
              <w:t>504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C7F6891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5EDB51FC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EE527CC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MS3978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BF75 (1)</w:t>
            </w:r>
            <w:r>
              <w:rPr>
                <w:lang w:val="en-GB"/>
              </w:rPr>
              <w:tab/>
            </w:r>
            <w:r w:rsidRPr="00942CAE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942CAE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83486D6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225B5C0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  <w:tr w:rsidR="00393DF9" w:rsidRPr="007E670D" w14:paraId="1FAE176D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2E53AAE7" w14:textId="77777777" w:rsidR="00393DF9" w:rsidRPr="00FD75E5" w:rsidRDefault="00393DF9" w:rsidP="00393DF9">
            <w:pPr>
              <w:jc w:val="center"/>
            </w:pPr>
            <w:r>
              <w:t>505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AD02F7E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7FBACADD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C05752D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Lac Tai SG MS3997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BF76 (1)</w:t>
            </w:r>
            <w:r>
              <w:rPr>
                <w:lang w:val="en-GB"/>
              </w:rPr>
              <w:tab/>
            </w:r>
            <w:r w:rsidRPr="00EA2E1A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EA2E1A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86D009C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8BD4287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393DF9" w:rsidRPr="00B66306" w14:paraId="406DDC6B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74C57707" w14:textId="77777777" w:rsidR="00393DF9" w:rsidRPr="00B66306" w:rsidRDefault="00393DF9" w:rsidP="00393DF9">
            <w:pPr>
              <w:jc w:val="center"/>
            </w:pPr>
            <w:r>
              <w:t>506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6743DDB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4475CD34" w14:textId="77777777" w:rsidR="00393DF9" w:rsidRDefault="00393DF9" w:rsidP="00393DF9">
            <w:pPr>
              <w:ind w:left="57"/>
              <w:jc w:val="center"/>
            </w:pPr>
            <w:r>
              <w:t>1997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64E2B24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Retour de HK SG MS3997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BF87 (1) avec </w:t>
            </w:r>
            <w:proofErr w:type="spellStart"/>
            <w:r>
              <w:rPr>
                <w:lang w:val="en-GB"/>
              </w:rPr>
              <w:t>Surch</w:t>
            </w:r>
            <w:proofErr w:type="spellEnd"/>
            <w:r>
              <w:rPr>
                <w:lang w:val="en-GB"/>
              </w:rPr>
              <w:t xml:space="preserve"> Or PJZ-5</w:t>
            </w:r>
            <w:r>
              <w:rPr>
                <w:lang w:val="en-GB"/>
              </w:rPr>
              <w:tab/>
            </w:r>
            <w:r w:rsidRPr="00942CAE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942CAE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FD9E975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5DDFE33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393DF9" w:rsidRPr="00B66306" w14:paraId="5E321F6E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51ADD24E" w14:textId="77777777" w:rsidR="00393DF9" w:rsidRPr="000464D0" w:rsidRDefault="00393DF9" w:rsidP="00393DF9">
            <w:pPr>
              <w:jc w:val="center"/>
            </w:pPr>
            <w:r>
              <w:t>507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469E796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3DE61286" w14:textId="77777777" w:rsidR="00393DF9" w:rsidRDefault="00393DF9" w:rsidP="00393DF9">
            <w:pPr>
              <w:ind w:left="57"/>
              <w:jc w:val="center"/>
            </w:pPr>
            <w:r>
              <w:t>198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E617EE3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 w:rsidRPr="009E06A5">
              <w:rPr>
                <w:b/>
                <w:lang w:val="en-GB"/>
              </w:rPr>
              <w:t>CARNET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ibelines</w:t>
            </w:r>
            <w:proofErr w:type="spellEnd"/>
            <w:r>
              <w:rPr>
                <w:lang w:val="en-GB"/>
              </w:rPr>
              <w:t xml:space="preserve"> SG 3185b et c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C2520a (1)</w:t>
            </w:r>
            <w:r>
              <w:rPr>
                <w:lang w:val="en-GB"/>
              </w:rPr>
              <w:tab/>
            </w:r>
            <w:r w:rsidRPr="00E73C99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E73C99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D4DACFF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7F28701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393DF9" w:rsidRPr="007E670D" w14:paraId="12E7905C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43ECB8A5" w14:textId="77777777" w:rsidR="00393DF9" w:rsidRPr="000464D0" w:rsidRDefault="00393DF9" w:rsidP="00393DF9">
            <w:pPr>
              <w:jc w:val="center"/>
            </w:pPr>
            <w:r>
              <w:t>508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B746B2E" w14:textId="77777777" w:rsidR="00393DF9" w:rsidRPr="00FD75E5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6C40AA5C" w14:textId="77777777" w:rsidR="00393DF9" w:rsidRPr="00FD75E5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7D485EF" w14:textId="77777777" w:rsidR="00393DF9" w:rsidRPr="00FD75E5" w:rsidRDefault="00393DF9" w:rsidP="00393DF9">
            <w:pPr>
              <w:tabs>
                <w:tab w:val="right" w:leader="dot" w:pos="7599"/>
              </w:tabs>
            </w:pPr>
            <w:r>
              <w:t>Le Lapin SG SB23=</w:t>
            </w:r>
            <w:proofErr w:type="spellStart"/>
            <w:r>
              <w:t>Yv</w:t>
            </w:r>
            <w:proofErr w:type="spellEnd"/>
            <w:r>
              <w:t xml:space="preserve"> 2810a (1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F22D4B2" w14:textId="77777777" w:rsidR="00393DF9" w:rsidRPr="00FD75E5" w:rsidRDefault="00393DF9" w:rsidP="00393DF9">
            <w:pPr>
              <w:jc w:val="center"/>
            </w:pPr>
            <w:r w:rsidRPr="00FD75E5">
              <w:t>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646BDAD" w14:textId="77777777" w:rsidR="00393DF9" w:rsidRPr="00FD75E5" w:rsidRDefault="00393DF9" w:rsidP="00393DF9">
            <w:pPr>
              <w:jc w:val="center"/>
            </w:pPr>
            <w:r>
              <w:t>2</w:t>
            </w:r>
          </w:p>
        </w:tc>
      </w:tr>
      <w:tr w:rsidR="00393DF9" w:rsidRPr="00B66306" w14:paraId="2C2AE979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5899CC4C" w14:textId="77777777" w:rsidR="00393DF9" w:rsidRPr="00FD75E5" w:rsidRDefault="00393DF9" w:rsidP="00393DF9">
            <w:pPr>
              <w:jc w:val="center"/>
            </w:pPr>
            <w:r>
              <w:t>509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F3F6643" w14:textId="77777777" w:rsidR="00393DF9" w:rsidRPr="00FD75E5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5E42EC55" w14:textId="77777777" w:rsidR="00393DF9" w:rsidRPr="00FD75E5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8716A78" w14:textId="77777777" w:rsidR="00393DF9" w:rsidRPr="00FD75E5" w:rsidRDefault="00393DF9" w:rsidP="00393DF9">
            <w:pPr>
              <w:tabs>
                <w:tab w:val="right" w:leader="dot" w:pos="7599"/>
              </w:tabs>
            </w:pPr>
            <w:r>
              <w:t>SG SB25=</w:t>
            </w:r>
            <w:proofErr w:type="spellStart"/>
            <w:r>
              <w:t>Yv</w:t>
            </w:r>
            <w:proofErr w:type="spellEnd"/>
            <w:r>
              <w:t xml:space="preserve"> 2923a (1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20E6585" w14:textId="77777777" w:rsidR="00393DF9" w:rsidRPr="00FD75E5" w:rsidRDefault="00393DF9" w:rsidP="00393DF9">
            <w:pPr>
              <w:jc w:val="center"/>
            </w:pPr>
            <w:r w:rsidRPr="00FD75E5"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D5976AF" w14:textId="77777777" w:rsidR="00393DF9" w:rsidRPr="00FD75E5" w:rsidRDefault="00393DF9" w:rsidP="00393DF9">
            <w:pPr>
              <w:jc w:val="center"/>
            </w:pPr>
            <w:r>
              <w:t>4</w:t>
            </w:r>
          </w:p>
        </w:tc>
      </w:tr>
      <w:tr w:rsidR="00393DF9" w:rsidRPr="00B66306" w14:paraId="54781740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054B8EE4" w14:textId="77777777" w:rsidR="00393DF9" w:rsidRPr="009448F1" w:rsidRDefault="00393DF9" w:rsidP="00393DF9">
            <w:pPr>
              <w:jc w:val="center"/>
            </w:pPr>
            <w:r>
              <w:t>510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EB582B1" w14:textId="77777777" w:rsidR="00393DF9" w:rsidRPr="00FD75E5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54638D2D" w14:textId="77777777" w:rsidR="00393DF9" w:rsidRPr="00FD75E5" w:rsidRDefault="00393DF9" w:rsidP="00393DF9">
            <w:pPr>
              <w:ind w:left="57"/>
              <w:jc w:val="center"/>
            </w:pPr>
            <w:r w:rsidRPr="00FD75E5">
              <w:t>199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A2BDF20" w14:textId="77777777" w:rsidR="00393DF9" w:rsidRPr="00FD75E5" w:rsidRDefault="00393DF9" w:rsidP="00393DF9">
            <w:pPr>
              <w:tabs>
                <w:tab w:val="right" w:leader="dot" w:pos="7599"/>
              </w:tabs>
            </w:pPr>
            <w:r w:rsidRPr="00FD75E5">
              <w:t>Le Cheval SG SB26=</w:t>
            </w:r>
            <w:proofErr w:type="spellStart"/>
            <w:r w:rsidRPr="00FD75E5">
              <w:t>Yv</w:t>
            </w:r>
            <w:proofErr w:type="spellEnd"/>
            <w:r w:rsidRPr="00FD75E5">
              <w:t xml:space="preserve"> </w:t>
            </w:r>
            <w:r>
              <w:t>2980a (1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01B980E" w14:textId="77777777" w:rsidR="00393DF9" w:rsidRPr="00FD75E5" w:rsidRDefault="00393DF9" w:rsidP="00393DF9">
            <w:pPr>
              <w:jc w:val="center"/>
            </w:pPr>
            <w:r w:rsidRPr="00FD75E5"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DA52B39" w14:textId="77777777" w:rsidR="00393DF9" w:rsidRPr="00FD75E5" w:rsidRDefault="00393DF9" w:rsidP="00393DF9">
            <w:pPr>
              <w:jc w:val="center"/>
            </w:pPr>
            <w:r>
              <w:t>4</w:t>
            </w:r>
          </w:p>
        </w:tc>
      </w:tr>
      <w:tr w:rsidR="00393DF9" w:rsidRPr="007E670D" w14:paraId="2347A2DF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1E20E185" w14:textId="77777777" w:rsidR="00393DF9" w:rsidRPr="009448F1" w:rsidRDefault="00393DF9" w:rsidP="00393DF9">
            <w:pPr>
              <w:jc w:val="center"/>
            </w:pPr>
            <w:r>
              <w:t>511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E787B0A" w14:textId="77777777" w:rsidR="00393DF9" w:rsidRPr="00FD75E5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1F1512AA" w14:textId="77777777" w:rsidR="00393DF9" w:rsidRPr="00FD75E5" w:rsidRDefault="00393DF9" w:rsidP="00393DF9">
            <w:pPr>
              <w:ind w:left="57"/>
              <w:jc w:val="center"/>
            </w:pPr>
            <w:r w:rsidRPr="00FD75E5"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679CA1F" w14:textId="77777777" w:rsidR="00393DF9" w:rsidRPr="00FD75E5" w:rsidRDefault="00393DF9" w:rsidP="00393DF9">
            <w:pPr>
              <w:tabs>
                <w:tab w:val="right" w:leader="dot" w:pos="7599"/>
              </w:tabs>
            </w:pPr>
            <w:r>
              <w:t>Id (1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94BA9E2" w14:textId="77777777" w:rsidR="00393DF9" w:rsidRPr="00FD75E5" w:rsidRDefault="00393DF9" w:rsidP="00393DF9">
            <w:pPr>
              <w:jc w:val="center"/>
            </w:pPr>
            <w:r w:rsidRPr="00FD75E5"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6C0F36E" w14:textId="77777777" w:rsidR="00393DF9" w:rsidRPr="00FD75E5" w:rsidRDefault="00393DF9" w:rsidP="00393DF9">
            <w:pPr>
              <w:jc w:val="center"/>
            </w:pPr>
            <w:r>
              <w:t>4</w:t>
            </w:r>
          </w:p>
        </w:tc>
      </w:tr>
      <w:tr w:rsidR="00393DF9" w:rsidRPr="00B66306" w14:paraId="53A903FE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0E400BAC" w14:textId="77777777" w:rsidR="00393DF9" w:rsidRPr="00FD75E5" w:rsidRDefault="00393DF9" w:rsidP="00393DF9">
            <w:pPr>
              <w:jc w:val="center"/>
            </w:pPr>
            <w:r>
              <w:t>512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A0C83F9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5D2FD407" w14:textId="77777777" w:rsidR="00393DF9" w:rsidRDefault="00393DF9" w:rsidP="00393DF9">
            <w:pPr>
              <w:ind w:left="57"/>
              <w:jc w:val="center"/>
            </w:pPr>
            <w:r>
              <w:t>195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EE5F1F4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 w:rsidRPr="00061DB8">
              <w:rPr>
                <w:b/>
                <w:lang w:val="en-GB"/>
              </w:rPr>
              <w:t>AIR</w:t>
            </w:r>
            <w:r>
              <w:rPr>
                <w:lang w:val="en-GB"/>
              </w:rPr>
              <w:t xml:space="preserve"> SG 1488/91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PA45/48 (4)</w:t>
            </w:r>
            <w:r>
              <w:rPr>
                <w:lang w:val="en-GB"/>
              </w:rPr>
              <w:tab/>
              <w:t>(</w:t>
            </w:r>
            <w:r w:rsidRPr="00061DB8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061DB8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67FD637" w14:textId="77777777" w:rsidR="00393DF9" w:rsidRDefault="00393DF9" w:rsidP="00393DF9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149B4C7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393DF9" w14:paraId="65DD90A6" w14:textId="77777777" w:rsidTr="005A0935">
        <w:tc>
          <w:tcPr>
            <w:tcW w:w="569" w:type="dxa"/>
          </w:tcPr>
          <w:p w14:paraId="160B0EFA" w14:textId="77777777" w:rsidR="00393DF9" w:rsidRDefault="00393DF9" w:rsidP="00393DF9">
            <w:pPr>
              <w:jc w:val="center"/>
            </w:pPr>
          </w:p>
        </w:tc>
        <w:tc>
          <w:tcPr>
            <w:tcW w:w="198" w:type="dxa"/>
          </w:tcPr>
          <w:p w14:paraId="414A4F48" w14:textId="77777777" w:rsidR="00393DF9" w:rsidRDefault="00393DF9" w:rsidP="00393DF9">
            <w:pPr>
              <w:pStyle w:val="rubrique"/>
              <w:tabs>
                <w:tab w:val="clear" w:pos="7598"/>
              </w:tabs>
              <w:spacing w:after="0"/>
              <w:rPr>
                <w:sz w:val="18"/>
              </w:rPr>
            </w:pPr>
          </w:p>
        </w:tc>
        <w:tc>
          <w:tcPr>
            <w:tcW w:w="567" w:type="dxa"/>
            <w:gridSpan w:val="2"/>
          </w:tcPr>
          <w:p w14:paraId="5AD05B6A" w14:textId="77777777" w:rsidR="00393DF9" w:rsidRDefault="00393DF9" w:rsidP="00393DF9">
            <w:pPr>
              <w:pStyle w:val="rubrique"/>
              <w:tabs>
                <w:tab w:val="clear" w:pos="7598"/>
              </w:tabs>
              <w:ind w:left="57"/>
            </w:pPr>
          </w:p>
        </w:tc>
        <w:tc>
          <w:tcPr>
            <w:tcW w:w="7655" w:type="dxa"/>
          </w:tcPr>
          <w:p w14:paraId="064FDEAF" w14:textId="77777777" w:rsidR="00393DF9" w:rsidRDefault="00393DF9" w:rsidP="00393DF9">
            <w:pPr>
              <w:pStyle w:val="rubrique"/>
            </w:pPr>
            <w:r>
              <w:t>5. Émissions rÉgionales</w:t>
            </w:r>
          </w:p>
        </w:tc>
        <w:tc>
          <w:tcPr>
            <w:tcW w:w="851" w:type="dxa"/>
          </w:tcPr>
          <w:p w14:paraId="411E85A3" w14:textId="77777777" w:rsidR="00393DF9" w:rsidRDefault="00393DF9" w:rsidP="00393DF9">
            <w:pPr>
              <w:pStyle w:val="rubrique"/>
              <w:tabs>
                <w:tab w:val="clear" w:pos="7598"/>
              </w:tabs>
            </w:pPr>
          </w:p>
        </w:tc>
        <w:tc>
          <w:tcPr>
            <w:tcW w:w="851" w:type="dxa"/>
          </w:tcPr>
          <w:p w14:paraId="4AF9A28B" w14:textId="77777777" w:rsidR="00393DF9" w:rsidRDefault="00393DF9" w:rsidP="00393DF9">
            <w:pPr>
              <w:pStyle w:val="rubrique"/>
              <w:tabs>
                <w:tab w:val="clear" w:pos="7598"/>
              </w:tabs>
            </w:pPr>
          </w:p>
        </w:tc>
      </w:tr>
      <w:tr w:rsidR="00393DF9" w:rsidRPr="00797E71" w14:paraId="669DE347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00032E90" w14:textId="77777777" w:rsidR="00393DF9" w:rsidRDefault="00393DF9" w:rsidP="00393DF9">
            <w:pPr>
              <w:jc w:val="center"/>
            </w:pPr>
            <w:r>
              <w:t>513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51E0044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3AFCDBCA" w14:textId="77777777" w:rsidR="00393DF9" w:rsidRDefault="00393DF9" w:rsidP="00393DF9">
            <w:pPr>
              <w:ind w:left="57"/>
              <w:jc w:val="center"/>
            </w:pPr>
            <w:r>
              <w:t>194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188A6B2" w14:textId="77777777" w:rsidR="00393DF9" w:rsidRPr="00D65648" w:rsidRDefault="00393DF9" w:rsidP="00393DF9">
            <w:pPr>
              <w:tabs>
                <w:tab w:val="right" w:leader="dot" w:pos="7599"/>
              </w:tabs>
            </w:pPr>
            <w:r>
              <w:rPr>
                <w:b/>
              </w:rPr>
              <w:t xml:space="preserve">CHINE DU NORD/EST </w:t>
            </w:r>
            <w:r>
              <w:t>SG NE261/62=</w:t>
            </w:r>
            <w:proofErr w:type="spellStart"/>
            <w:r>
              <w:t>Yv</w:t>
            </w:r>
            <w:proofErr w:type="spellEnd"/>
            <w:r>
              <w:t xml:space="preserve"> 118/19 (2) </w:t>
            </w:r>
            <w:proofErr w:type="spellStart"/>
            <w:r>
              <w:t>Réimp</w:t>
            </w:r>
            <w:proofErr w:type="spellEnd"/>
            <w:r>
              <w:tab/>
              <w:t>(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26FAF6A" w14:textId="77777777" w:rsidR="00393DF9" w:rsidRPr="00797E71" w:rsidRDefault="00393DF9" w:rsidP="00393DF9">
            <w:pPr>
              <w:jc w:val="center"/>
            </w:pPr>
            <w:r>
              <w:t>2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1A94A8D" w14:textId="77777777" w:rsidR="00393DF9" w:rsidRDefault="00393DF9" w:rsidP="00393DF9">
            <w:pPr>
              <w:jc w:val="center"/>
            </w:pPr>
            <w:r>
              <w:t>70</w:t>
            </w:r>
          </w:p>
        </w:tc>
      </w:tr>
      <w:tr w:rsidR="00393DF9" w:rsidRPr="006F0407" w14:paraId="6D7CA089" w14:textId="77777777" w:rsidTr="005A0935">
        <w:tc>
          <w:tcPr>
            <w:tcW w:w="569" w:type="dxa"/>
          </w:tcPr>
          <w:p w14:paraId="522515C0" w14:textId="77777777" w:rsidR="00393DF9" w:rsidRPr="005A4E8A" w:rsidRDefault="00393DF9" w:rsidP="00393DF9">
            <w:pPr>
              <w:pStyle w:val="rubrique"/>
              <w:tabs>
                <w:tab w:val="clear" w:pos="7598"/>
              </w:tabs>
              <w:rPr>
                <w:lang w:val="en-GB"/>
              </w:rPr>
            </w:pPr>
          </w:p>
        </w:tc>
        <w:tc>
          <w:tcPr>
            <w:tcW w:w="198" w:type="dxa"/>
          </w:tcPr>
          <w:p w14:paraId="73C0435C" w14:textId="77777777" w:rsidR="00393DF9" w:rsidRPr="005A4E8A" w:rsidRDefault="00393DF9" w:rsidP="00393DF9">
            <w:pPr>
              <w:pStyle w:val="rubrique"/>
              <w:tabs>
                <w:tab w:val="clear" w:pos="7598"/>
              </w:tabs>
              <w:spacing w:after="0"/>
              <w:rPr>
                <w:sz w:val="18"/>
                <w:lang w:val="en-GB"/>
              </w:rPr>
            </w:pPr>
          </w:p>
        </w:tc>
        <w:tc>
          <w:tcPr>
            <w:tcW w:w="567" w:type="dxa"/>
            <w:gridSpan w:val="2"/>
          </w:tcPr>
          <w:p w14:paraId="31E50DBE" w14:textId="77777777" w:rsidR="00393DF9" w:rsidRPr="005A4E8A" w:rsidRDefault="00393DF9" w:rsidP="00393DF9">
            <w:pPr>
              <w:pStyle w:val="rubrique"/>
              <w:tabs>
                <w:tab w:val="clear" w:pos="7598"/>
              </w:tabs>
              <w:ind w:left="57"/>
              <w:rPr>
                <w:lang w:val="en-GB"/>
              </w:rPr>
            </w:pPr>
          </w:p>
        </w:tc>
        <w:tc>
          <w:tcPr>
            <w:tcW w:w="7655" w:type="dxa"/>
          </w:tcPr>
          <w:p w14:paraId="3B4D0C76" w14:textId="77777777" w:rsidR="00393DF9" w:rsidRPr="006F0407" w:rsidRDefault="00393DF9" w:rsidP="00393DF9">
            <w:pPr>
              <w:pStyle w:val="rubrique"/>
            </w:pPr>
            <w:r>
              <w:t>6. formose</w:t>
            </w:r>
          </w:p>
        </w:tc>
        <w:tc>
          <w:tcPr>
            <w:tcW w:w="851" w:type="dxa"/>
          </w:tcPr>
          <w:p w14:paraId="15E3EDED" w14:textId="77777777" w:rsidR="00393DF9" w:rsidRPr="006F0407" w:rsidRDefault="00393DF9" w:rsidP="00393DF9">
            <w:pPr>
              <w:pStyle w:val="rubrique"/>
              <w:tabs>
                <w:tab w:val="clear" w:pos="7598"/>
              </w:tabs>
            </w:pPr>
          </w:p>
        </w:tc>
        <w:tc>
          <w:tcPr>
            <w:tcW w:w="851" w:type="dxa"/>
          </w:tcPr>
          <w:p w14:paraId="642B5584" w14:textId="77777777" w:rsidR="00393DF9" w:rsidRPr="006F0407" w:rsidRDefault="00393DF9" w:rsidP="00393DF9">
            <w:pPr>
              <w:pStyle w:val="rubrique"/>
              <w:tabs>
                <w:tab w:val="clear" w:pos="7598"/>
              </w:tabs>
            </w:pPr>
          </w:p>
        </w:tc>
      </w:tr>
      <w:tr w:rsidR="00393DF9" w:rsidRPr="001938FF" w14:paraId="59B8FA6F" w14:textId="77777777" w:rsidTr="00596E7D">
        <w:tc>
          <w:tcPr>
            <w:tcW w:w="569" w:type="dxa"/>
            <w:tcBorders>
              <w:right w:val="single" w:sz="4" w:space="0" w:color="auto"/>
            </w:tcBorders>
          </w:tcPr>
          <w:p w14:paraId="6127A413" w14:textId="77777777" w:rsidR="00393DF9" w:rsidRPr="009448F1" w:rsidRDefault="00393DF9" w:rsidP="00393DF9">
            <w:pPr>
              <w:jc w:val="center"/>
            </w:pPr>
            <w:r>
              <w:t>514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8CE53EE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2E76A1EF" w14:textId="77777777" w:rsidR="00393DF9" w:rsidRDefault="00393DF9" w:rsidP="00393DF9">
            <w:pPr>
              <w:ind w:left="57"/>
              <w:jc w:val="center"/>
            </w:pPr>
            <w:r>
              <w:t>1945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82F2AD0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Province SG 2=</w:t>
            </w:r>
            <w:proofErr w:type="spellStart"/>
            <w:r>
              <w:t>Yv</w:t>
            </w:r>
            <w:proofErr w:type="spellEnd"/>
            <w:r>
              <w:t xml:space="preserve"> 12= Chan TP5c TP var. avec </w:t>
            </w:r>
            <w:proofErr w:type="spellStart"/>
            <w:r>
              <w:t>Surch</w:t>
            </w:r>
            <w:proofErr w:type="spellEnd"/>
            <w:r>
              <w:t xml:space="preserve"> </w:t>
            </w:r>
            <w:proofErr w:type="spellStart"/>
            <w:r>
              <w:t>déplaçée</w:t>
            </w:r>
            <w:proofErr w:type="spellEnd"/>
            <w:r>
              <w:t xml:space="preserve"> 9 mm $190 (</w:t>
            </w:r>
            <w:proofErr w:type="gramStart"/>
            <w:r>
              <w:t>1)…</w:t>
            </w:r>
            <w:proofErr w:type="gramEnd"/>
            <w:r>
              <w:t>.</w:t>
            </w:r>
            <w:r>
              <w:tab/>
              <w:t xml:space="preserve"> (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48A30FF" w14:textId="77777777" w:rsidR="00393DF9" w:rsidRDefault="00393DF9" w:rsidP="00393DF9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48692C3" w14:textId="77777777" w:rsidR="00393DF9" w:rsidRDefault="00393DF9" w:rsidP="00393DF9">
            <w:pPr>
              <w:jc w:val="center"/>
            </w:pPr>
            <w:r>
              <w:t>18</w:t>
            </w:r>
          </w:p>
        </w:tc>
      </w:tr>
      <w:tr w:rsidR="00393DF9" w:rsidRPr="001938FF" w14:paraId="0BFD87D3" w14:textId="77777777" w:rsidTr="00596E7D">
        <w:tc>
          <w:tcPr>
            <w:tcW w:w="569" w:type="dxa"/>
            <w:tcBorders>
              <w:right w:val="single" w:sz="4" w:space="0" w:color="auto"/>
            </w:tcBorders>
          </w:tcPr>
          <w:p w14:paraId="286C6BFD" w14:textId="77777777" w:rsidR="00393DF9" w:rsidRPr="00116A5A" w:rsidRDefault="00393DF9" w:rsidP="00393DF9">
            <w:pPr>
              <w:jc w:val="center"/>
            </w:pPr>
            <w:r>
              <w:t>515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2777F75" w14:textId="77777777" w:rsidR="00393DF9" w:rsidRPr="00FD75E5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1D618E56" w14:textId="77777777" w:rsidR="00393DF9" w:rsidRPr="00FD75E5" w:rsidRDefault="00393DF9" w:rsidP="00393DF9">
            <w:pPr>
              <w:ind w:left="57"/>
              <w:jc w:val="center"/>
            </w:pPr>
            <w:r>
              <w:t>195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29E431F" w14:textId="77777777" w:rsidR="00393DF9" w:rsidRPr="00FD75E5" w:rsidRDefault="00393DF9" w:rsidP="00393DF9">
            <w:pPr>
              <w:tabs>
                <w:tab w:val="right" w:leader="dot" w:pos="7599"/>
              </w:tabs>
            </w:pPr>
            <w:r>
              <w:t>Renaissance économique</w:t>
            </w:r>
            <w:r w:rsidRPr="00FD75E5">
              <w:t xml:space="preserve"> SG 133B=</w:t>
            </w:r>
            <w:proofErr w:type="spellStart"/>
            <w:r w:rsidRPr="00FD75E5">
              <w:t>Yv</w:t>
            </w:r>
            <w:proofErr w:type="spellEnd"/>
            <w:r w:rsidRPr="00FD75E5">
              <w:t xml:space="preserve"> 141 (1) non dentelé</w:t>
            </w:r>
            <w:r w:rsidRPr="00FD75E5">
              <w:tab/>
            </w:r>
            <w:r>
              <w:t xml:space="preserve"> </w:t>
            </w:r>
            <w:r w:rsidRPr="00FD75E5">
              <w:sym w:font="Wingdings" w:char="F0A4"/>
            </w:r>
            <w:r w:rsidRPr="00FD75E5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C81D9D9" w14:textId="77777777" w:rsidR="00393DF9" w:rsidRPr="00FD75E5" w:rsidRDefault="00393DF9" w:rsidP="00393DF9">
            <w:pPr>
              <w:jc w:val="center"/>
            </w:pPr>
            <w:r w:rsidRPr="00FD75E5">
              <w:t>15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C8F2EA7" w14:textId="77777777" w:rsidR="00393DF9" w:rsidRPr="00FD75E5" w:rsidRDefault="00393DF9" w:rsidP="00393DF9">
            <w:pPr>
              <w:jc w:val="center"/>
            </w:pPr>
            <w:r>
              <w:t>20</w:t>
            </w:r>
          </w:p>
        </w:tc>
      </w:tr>
      <w:tr w:rsidR="00393DF9" w:rsidRPr="001938FF" w14:paraId="322F3F25" w14:textId="77777777" w:rsidTr="00596E7D">
        <w:tc>
          <w:tcPr>
            <w:tcW w:w="569" w:type="dxa"/>
            <w:tcBorders>
              <w:right w:val="single" w:sz="4" w:space="0" w:color="auto"/>
            </w:tcBorders>
          </w:tcPr>
          <w:p w14:paraId="18506440" w14:textId="77777777" w:rsidR="00393DF9" w:rsidRPr="00FD75E5" w:rsidRDefault="00393DF9" w:rsidP="00393DF9">
            <w:pPr>
              <w:jc w:val="center"/>
            </w:pPr>
            <w:r>
              <w:t>516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F22A05F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4E6F5465" w14:textId="77777777" w:rsidR="00393DF9" w:rsidRDefault="00393DF9" w:rsidP="00393DF9">
            <w:pPr>
              <w:ind w:left="57"/>
              <w:jc w:val="center"/>
            </w:pPr>
            <w:r>
              <w:t>195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0059882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Série courante SG 310/20=</w:t>
            </w:r>
            <w:proofErr w:type="spellStart"/>
            <w:r>
              <w:t>Yv</w:t>
            </w:r>
            <w:proofErr w:type="spellEnd"/>
            <w:r>
              <w:t xml:space="preserve"> 284/93 284A (11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1B889B2" w14:textId="77777777" w:rsidR="00393DF9" w:rsidRDefault="00393DF9" w:rsidP="00393DF9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F873CAA" w14:textId="77777777" w:rsidR="00393DF9" w:rsidRDefault="00393DF9" w:rsidP="00393DF9">
            <w:pPr>
              <w:jc w:val="center"/>
            </w:pPr>
            <w:r>
              <w:t>1</w:t>
            </w:r>
          </w:p>
        </w:tc>
      </w:tr>
      <w:tr w:rsidR="00393DF9" w:rsidRPr="001938FF" w14:paraId="4421ACC9" w14:textId="77777777" w:rsidTr="00596E7D">
        <w:tc>
          <w:tcPr>
            <w:tcW w:w="569" w:type="dxa"/>
            <w:tcBorders>
              <w:right w:val="single" w:sz="4" w:space="0" w:color="auto"/>
            </w:tcBorders>
          </w:tcPr>
          <w:p w14:paraId="59962BCE" w14:textId="77777777" w:rsidR="00393DF9" w:rsidRDefault="00393DF9" w:rsidP="00393DF9">
            <w:pPr>
              <w:jc w:val="center"/>
            </w:pPr>
            <w:r>
              <w:t>517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11B74F8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456346F4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CA5D809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 xml:space="preserve">SG 310/20 367/82g </w:t>
            </w:r>
            <w:proofErr w:type="spellStart"/>
            <w:r>
              <w:t>sf</w:t>
            </w:r>
            <w:proofErr w:type="spellEnd"/>
            <w:r>
              <w:t xml:space="preserve"> 379=</w:t>
            </w:r>
            <w:proofErr w:type="spellStart"/>
            <w:r>
              <w:t>Yv</w:t>
            </w:r>
            <w:proofErr w:type="spellEnd"/>
            <w:r>
              <w:t xml:space="preserve"> 284/93 284A 336/49 </w:t>
            </w:r>
            <w:proofErr w:type="spellStart"/>
            <w:r>
              <w:t>sf</w:t>
            </w:r>
            <w:proofErr w:type="spellEnd"/>
            <w:r>
              <w:t xml:space="preserve"> 348 408/13 408A 410A/11A (33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15D7921" w14:textId="77777777" w:rsidR="00393DF9" w:rsidRDefault="00393DF9" w:rsidP="00393DF9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9FCD91C" w14:textId="77777777" w:rsidR="00393DF9" w:rsidRDefault="00393DF9" w:rsidP="00393DF9">
            <w:pPr>
              <w:jc w:val="center"/>
            </w:pPr>
            <w:r>
              <w:t>2</w:t>
            </w:r>
          </w:p>
        </w:tc>
      </w:tr>
      <w:tr w:rsidR="00393DF9" w:rsidRPr="001938FF" w14:paraId="03F9C041" w14:textId="77777777" w:rsidTr="00596E7D">
        <w:tc>
          <w:tcPr>
            <w:tcW w:w="569" w:type="dxa"/>
            <w:tcBorders>
              <w:right w:val="single" w:sz="4" w:space="0" w:color="auto"/>
            </w:tcBorders>
          </w:tcPr>
          <w:p w14:paraId="5AEE7BE7" w14:textId="77777777" w:rsidR="00393DF9" w:rsidRDefault="00393DF9" w:rsidP="00393DF9">
            <w:pPr>
              <w:jc w:val="center"/>
            </w:pPr>
            <w:r>
              <w:t>518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A142171" w14:textId="77777777" w:rsidR="00393DF9" w:rsidRPr="00FD75E5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41539B55" w14:textId="77777777" w:rsidR="00393DF9" w:rsidRPr="00FD75E5" w:rsidRDefault="00393DF9" w:rsidP="00393DF9">
            <w:pPr>
              <w:ind w:left="57"/>
              <w:jc w:val="center"/>
            </w:pPr>
            <w:r>
              <w:t>196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F7AD6F5" w14:textId="77777777" w:rsidR="00393DF9" w:rsidRPr="00FD75E5" w:rsidRDefault="00393DF9" w:rsidP="00393DF9">
            <w:pPr>
              <w:tabs>
                <w:tab w:val="right" w:leader="dot" w:pos="7599"/>
              </w:tabs>
            </w:pPr>
            <w:r w:rsidRPr="00FD75E5">
              <w:t>Peintures SG 358/61=</w:t>
            </w:r>
            <w:proofErr w:type="spellStart"/>
            <w:r w:rsidRPr="00FD75E5">
              <w:t>Yv</w:t>
            </w:r>
            <w:proofErr w:type="spellEnd"/>
            <w:r w:rsidRPr="00FD75E5">
              <w:t xml:space="preserve"> 327/30 (4)</w:t>
            </w:r>
            <w:r w:rsidRPr="00FD75E5">
              <w:tab/>
            </w:r>
            <w:r w:rsidRPr="00FD75E5">
              <w:sym w:font="Wingdings" w:char="F0AD"/>
            </w:r>
            <w:r w:rsidRPr="00FD75E5">
              <w:t xml:space="preserve"> </w:t>
            </w:r>
            <w:r w:rsidRPr="00FD75E5">
              <w:sym w:font="Wingdings" w:char="F0AD"/>
            </w:r>
            <w:r w:rsidRPr="00FD75E5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6954EFE" w14:textId="77777777" w:rsidR="00393DF9" w:rsidRPr="00FD75E5" w:rsidRDefault="00393DF9" w:rsidP="00393DF9">
            <w:pPr>
              <w:jc w:val="center"/>
            </w:pPr>
            <w:r w:rsidRPr="00FD75E5">
              <w:t>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90445E3" w14:textId="77777777" w:rsidR="00393DF9" w:rsidRPr="00FD75E5" w:rsidRDefault="00393DF9" w:rsidP="00393DF9">
            <w:pPr>
              <w:jc w:val="center"/>
            </w:pPr>
            <w:r>
              <w:t>6</w:t>
            </w:r>
          </w:p>
        </w:tc>
      </w:tr>
      <w:tr w:rsidR="00393DF9" w:rsidRPr="001938FF" w14:paraId="3F1C1723" w14:textId="77777777" w:rsidTr="00596E7D">
        <w:tc>
          <w:tcPr>
            <w:tcW w:w="569" w:type="dxa"/>
            <w:tcBorders>
              <w:right w:val="single" w:sz="4" w:space="0" w:color="auto"/>
            </w:tcBorders>
          </w:tcPr>
          <w:p w14:paraId="1F51263A" w14:textId="77777777" w:rsidR="00393DF9" w:rsidRDefault="00393DF9" w:rsidP="00393DF9">
            <w:pPr>
              <w:jc w:val="center"/>
            </w:pPr>
            <w:r>
              <w:t>519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73443C9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7B1918C8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CD8BBA7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Jeux de la Jeunesse SG 383/88=</w:t>
            </w:r>
            <w:proofErr w:type="spellStart"/>
            <w:r>
              <w:t>Yv</w:t>
            </w:r>
            <w:proofErr w:type="spellEnd"/>
            <w:r>
              <w:t xml:space="preserve"> 350/55 (6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1A3A70B" w14:textId="77777777" w:rsidR="00393DF9" w:rsidRDefault="00393DF9" w:rsidP="00393DF9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E4C45BC" w14:textId="77777777" w:rsidR="00393DF9" w:rsidRDefault="00393DF9" w:rsidP="00393DF9">
            <w:pPr>
              <w:jc w:val="center"/>
            </w:pPr>
            <w:r>
              <w:t>2</w:t>
            </w:r>
          </w:p>
        </w:tc>
      </w:tr>
      <w:tr w:rsidR="00393DF9" w:rsidRPr="001938FF" w14:paraId="5EE1E046" w14:textId="77777777" w:rsidTr="00596E7D">
        <w:tc>
          <w:tcPr>
            <w:tcW w:w="569" w:type="dxa"/>
            <w:tcBorders>
              <w:right w:val="single" w:sz="4" w:space="0" w:color="auto"/>
            </w:tcBorders>
          </w:tcPr>
          <w:p w14:paraId="33B06B63" w14:textId="77777777" w:rsidR="00393DF9" w:rsidRDefault="00393DF9" w:rsidP="00393DF9">
            <w:pPr>
              <w:jc w:val="center"/>
            </w:pPr>
            <w:r>
              <w:t>520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2148E5C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39A60749" w14:textId="77777777" w:rsidR="00393DF9" w:rsidRDefault="00393DF9" w:rsidP="00393DF9">
            <w:pPr>
              <w:ind w:left="57"/>
              <w:jc w:val="center"/>
            </w:pPr>
            <w:r>
              <w:t>196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1724746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Trésors archéologiques SG 389/94=</w:t>
            </w:r>
            <w:proofErr w:type="spellStart"/>
            <w:r>
              <w:t>Yv</w:t>
            </w:r>
            <w:proofErr w:type="spellEnd"/>
            <w:r>
              <w:t xml:space="preserve"> 356/58 356A/57A/B (6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8251469" w14:textId="77777777" w:rsidR="00393DF9" w:rsidRDefault="00393DF9" w:rsidP="00393DF9">
            <w:pPr>
              <w:jc w:val="center"/>
            </w:pPr>
            <w: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18CBAAB" w14:textId="77777777" w:rsidR="00393DF9" w:rsidRDefault="00393DF9" w:rsidP="00393DF9">
            <w:pPr>
              <w:jc w:val="center"/>
            </w:pPr>
            <w:r>
              <w:t>6</w:t>
            </w:r>
          </w:p>
        </w:tc>
      </w:tr>
      <w:tr w:rsidR="00393DF9" w:rsidRPr="00116A5A" w14:paraId="547C245C" w14:textId="77777777" w:rsidTr="00596E7D">
        <w:tc>
          <w:tcPr>
            <w:tcW w:w="569" w:type="dxa"/>
            <w:tcBorders>
              <w:right w:val="single" w:sz="4" w:space="0" w:color="auto"/>
            </w:tcBorders>
          </w:tcPr>
          <w:p w14:paraId="1A65D970" w14:textId="77777777" w:rsidR="00393DF9" w:rsidRDefault="00393DF9" w:rsidP="00393DF9">
            <w:pPr>
              <w:jc w:val="center"/>
            </w:pPr>
            <w:r>
              <w:t>521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05368C4" w14:textId="77777777" w:rsidR="00393DF9" w:rsidRPr="00116A5A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2AE70132" w14:textId="77777777" w:rsidR="00393DF9" w:rsidRPr="00116A5A" w:rsidRDefault="00393DF9" w:rsidP="00393DF9">
            <w:pPr>
              <w:ind w:left="57"/>
              <w:jc w:val="center"/>
            </w:pPr>
            <w:r>
              <w:t>1963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B259468" w14:textId="77777777" w:rsidR="00393DF9" w:rsidRPr="00116A5A" w:rsidRDefault="00393DF9" w:rsidP="00393DF9">
            <w:pPr>
              <w:tabs>
                <w:tab w:val="right" w:leader="dot" w:pos="7599"/>
              </w:tabs>
            </w:pPr>
            <w:r>
              <w:t>SG 482=</w:t>
            </w:r>
            <w:proofErr w:type="spellStart"/>
            <w:r>
              <w:t>Yv</w:t>
            </w:r>
            <w:proofErr w:type="spellEnd"/>
            <w:r>
              <w:t xml:space="preserve"> 452 (1)</w:t>
            </w:r>
            <w:r>
              <w:tab/>
              <w:t>(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BBB514A" w14:textId="77777777" w:rsidR="00393DF9" w:rsidRPr="00116A5A" w:rsidRDefault="00393DF9" w:rsidP="00393DF9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C2A794D" w14:textId="77777777" w:rsidR="00393DF9" w:rsidRPr="00116A5A" w:rsidRDefault="00393DF9" w:rsidP="00393DF9">
            <w:pPr>
              <w:jc w:val="center"/>
            </w:pPr>
            <w:r>
              <w:t>2</w:t>
            </w:r>
          </w:p>
        </w:tc>
      </w:tr>
      <w:tr w:rsidR="00393DF9" w:rsidRPr="00116A5A" w14:paraId="20AED04C" w14:textId="77777777" w:rsidTr="005056B3">
        <w:tc>
          <w:tcPr>
            <w:tcW w:w="569" w:type="dxa"/>
            <w:tcBorders>
              <w:right w:val="single" w:sz="4" w:space="0" w:color="auto"/>
            </w:tcBorders>
          </w:tcPr>
          <w:p w14:paraId="398BCFC3" w14:textId="77777777" w:rsidR="00393DF9" w:rsidRDefault="00393DF9" w:rsidP="00393DF9">
            <w:pPr>
              <w:jc w:val="center"/>
            </w:pPr>
            <w:r>
              <w:t>522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3AE4CB9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10C229BB" w14:textId="77777777" w:rsidR="00393DF9" w:rsidRDefault="00393DF9" w:rsidP="00393DF9">
            <w:pPr>
              <w:ind w:left="57"/>
              <w:jc w:val="center"/>
            </w:pPr>
            <w:r>
              <w:t>194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3C79A38" w14:textId="77777777" w:rsidR="00393DF9" w:rsidRDefault="00393DF9" w:rsidP="00393DF9">
            <w:pPr>
              <w:tabs>
                <w:tab w:val="right" w:leader="dot" w:pos="7599"/>
              </w:tabs>
            </w:pPr>
            <w:r w:rsidRPr="0008039D">
              <w:rPr>
                <w:b/>
              </w:rPr>
              <w:t xml:space="preserve">ALBUM Province chinoise </w:t>
            </w:r>
            <w:r>
              <w:t xml:space="preserve">SG 1/21 </w:t>
            </w:r>
            <w:proofErr w:type="spellStart"/>
            <w:r>
              <w:t>sf</w:t>
            </w:r>
            <w:proofErr w:type="spellEnd"/>
            <w:r>
              <w:t xml:space="preserve"> 14 23 26/50 D51/55 </w:t>
            </w:r>
            <w:proofErr w:type="spellStart"/>
            <w:r>
              <w:t>sf</w:t>
            </w:r>
            <w:proofErr w:type="spellEnd"/>
            <w:r>
              <w:t xml:space="preserve"> 53 </w:t>
            </w:r>
            <w:r w:rsidRPr="00AB3C09">
              <w:sym w:font="Wingdings" w:char="F0AD"/>
            </w:r>
            <w:r>
              <w:t xml:space="preserve"> 51/59 </w:t>
            </w:r>
            <w:r w:rsidRPr="00AB3C09">
              <w:sym w:font="Wingdings" w:char="F0AD"/>
            </w:r>
            <w:r>
              <w:t xml:space="preserve"> </w:t>
            </w:r>
            <w:proofErr w:type="spellStart"/>
            <w:r>
              <w:t>sf</w:t>
            </w:r>
            <w:proofErr w:type="spellEnd"/>
            <w:r>
              <w:t xml:space="preserve"> 52 55 57/58 62 64 </w:t>
            </w:r>
            <w:r w:rsidRPr="00F21794">
              <w:sym w:font="Wingdings" w:char="F0A4"/>
            </w:r>
            <w:r>
              <w:t xml:space="preserve"> 65 :70 74 77/84 </w:t>
            </w:r>
            <w:r w:rsidRPr="00AB3C09">
              <w:sym w:font="Wingdings" w:char="F0AD"/>
            </w:r>
            <w:r>
              <w:t xml:space="preserve"> </w:t>
            </w:r>
            <w:proofErr w:type="spellStart"/>
            <w:r>
              <w:t>dt</w:t>
            </w:r>
            <w:proofErr w:type="spellEnd"/>
            <w:r>
              <w:t xml:space="preserve"> 68 78/79 80 81 (paire) 82/84 </w:t>
            </w:r>
            <w:r w:rsidRPr="00F21794">
              <w:sym w:font="Wingdings" w:char="F0A4"/>
            </w:r>
            <w:r>
              <w:t xml:space="preserve"> 86/87 </w:t>
            </w:r>
            <w:r w:rsidRPr="00F21794">
              <w:sym w:font="Wingdings" w:char="F0A4"/>
            </w:r>
            <w:r>
              <w:t xml:space="preserve"> </w:t>
            </w:r>
            <w:r w:rsidRPr="0008039D">
              <w:rPr>
                <w:b/>
              </w:rPr>
              <w:t xml:space="preserve">République Nationaliste </w:t>
            </w:r>
            <w:r>
              <w:t>SG 90 94 97 99 110/110a 110d 110</w:t>
            </w:r>
            <w:r w:rsidRPr="00B12783">
              <w:rPr>
                <w:vertAlign w:val="superscript"/>
              </w:rPr>
              <w:t>e</w:t>
            </w:r>
            <w:r>
              <w:t xml:space="preserve"> </w:t>
            </w:r>
            <w:r w:rsidRPr="00F21794">
              <w:sym w:font="Wingdings" w:char="F0A4"/>
            </w:r>
            <w:r>
              <w:t xml:space="preserve"> 112/21 </w:t>
            </w:r>
            <w:proofErr w:type="spellStart"/>
            <w:r>
              <w:t>sf</w:t>
            </w:r>
            <w:proofErr w:type="spellEnd"/>
            <w:r>
              <w:t xml:space="preserve"> 115 125A/28A 129 133A/34A 136A 138A 139A/41A 143A 144/47 151A/56A </w:t>
            </w:r>
            <w:r w:rsidRPr="00F21794">
              <w:sym w:font="Wingdings" w:char="F0A4"/>
            </w:r>
            <w:r>
              <w:t xml:space="preserve"> 157 </w:t>
            </w:r>
            <w:r w:rsidRPr="00AB3C09">
              <w:sym w:font="Wingdings" w:char="F0AD"/>
            </w:r>
            <w:r>
              <w:t xml:space="preserve"> 159/60 160</w:t>
            </w:r>
            <w:r w:rsidRPr="00AB3C09">
              <w:sym w:font="Wingdings" w:char="F0AD"/>
            </w:r>
            <w:r>
              <w:t xml:space="preserve"> et </w:t>
            </w:r>
            <w:r w:rsidRPr="00F21794">
              <w:sym w:font="Wingdings" w:char="F0A4"/>
            </w:r>
            <w:r>
              <w:t xml:space="preserve"> 165 179//81 183 190/92 193 x2 201/02 207/14 215/17 219x2 </w:t>
            </w:r>
            <w:r w:rsidRPr="00AB3C09">
              <w:sym w:font="Wingdings" w:char="F0AD"/>
            </w:r>
            <w:r>
              <w:t xml:space="preserve"> 221/24 232A 242 243x3 </w:t>
            </w:r>
            <w:r w:rsidRPr="00F21794">
              <w:sym w:font="Wingdings" w:char="F0A4"/>
            </w:r>
            <w:r>
              <w:t xml:space="preserve"> 233/41 (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) 244/73 </w:t>
            </w:r>
            <w:proofErr w:type="spellStart"/>
            <w:r>
              <w:t>sf</w:t>
            </w:r>
            <w:proofErr w:type="spellEnd"/>
            <w:r>
              <w:t xml:space="preserve"> 249 et 253 et 273 </w:t>
            </w:r>
            <w:r w:rsidRPr="00F21794">
              <w:sym w:font="Wingdings" w:char="F0A4"/>
            </w:r>
            <w:r>
              <w:t xml:space="preserve"> 274/86 (274/79 </w:t>
            </w:r>
            <w:r w:rsidRPr="00AB3C09">
              <w:sym w:font="Wingdings" w:char="F0AD"/>
            </w:r>
            <w:r>
              <w:t xml:space="preserve"> ) 286a </w:t>
            </w:r>
            <w:r w:rsidRPr="00AB3C09">
              <w:sym w:font="Wingdings" w:char="F0AD"/>
            </w:r>
            <w:r>
              <w:t xml:space="preserve"> et </w:t>
            </w:r>
            <w:r w:rsidRPr="00F21794">
              <w:sym w:font="Wingdings" w:char="F0A4"/>
            </w:r>
            <w:r>
              <w:t xml:space="preserve"> 287 289 290a/e </w:t>
            </w:r>
            <w:r w:rsidRPr="00F21794">
              <w:sym w:font="Wingdings" w:char="F0A4"/>
            </w:r>
            <w:r>
              <w:t xml:space="preserve"> 291/04 306/46 321</w:t>
            </w:r>
            <w:r w:rsidRPr="00AB3C09">
              <w:sym w:font="Wingdings" w:char="F0AD"/>
            </w:r>
            <w:r>
              <w:t xml:space="preserve"> 335/36 342/46 </w:t>
            </w:r>
            <w:r w:rsidRPr="00F21794">
              <w:sym w:font="Wingdings" w:char="F0A4"/>
            </w:r>
            <w:r>
              <w:t xml:space="preserve"> 347/54 dont 348 </w:t>
            </w:r>
            <w:r w:rsidRPr="00F21794">
              <w:sym w:font="Wingdings" w:char="F0A4"/>
            </w:r>
            <w:r>
              <w:t xml:space="preserve"> 349/50 en bloc de 4 357 :ms366A 367/82G (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) 382b </w:t>
            </w:r>
            <w:r w:rsidRPr="00F21794">
              <w:sym w:font="Wingdings" w:char="F0A4"/>
            </w:r>
            <w:r>
              <w:t xml:space="preserve"> 383/02 (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) 390/91 394 </w:t>
            </w:r>
            <w:r w:rsidRPr="00F21794">
              <w:sym w:font="Wingdings" w:char="F0A4"/>
            </w:r>
            <w:r>
              <w:t xml:space="preserve"> 403/05 </w:t>
            </w:r>
            <w:proofErr w:type="spellStart"/>
            <w:r>
              <w:t>sf</w:t>
            </w:r>
            <w:proofErr w:type="spellEnd"/>
            <w:r>
              <w:t xml:space="preserve"> MS406 416/19 424/40 </w:t>
            </w:r>
            <w:proofErr w:type="spellStart"/>
            <w:r>
              <w:t>sf</w:t>
            </w:r>
            <w:proofErr w:type="spellEnd"/>
            <w:r>
              <w:t xml:space="preserve"> D429 441/54 (451/54 </w:t>
            </w:r>
            <w:r w:rsidRPr="00F21794">
              <w:sym w:font="Wingdings" w:char="F0A4"/>
            </w:r>
            <w:r>
              <w:t xml:space="preserve">) 455/70 474/75 478/81 483/04 </w:t>
            </w:r>
            <w:proofErr w:type="spellStart"/>
            <w:r>
              <w:t>sf</w:t>
            </w:r>
            <w:proofErr w:type="spellEnd"/>
            <w:r>
              <w:t xml:space="preserve"> 493 498 502 506/11 514/35 538/40 (544/47 </w:t>
            </w:r>
            <w:r w:rsidRPr="00F21794">
              <w:sym w:font="Wingdings" w:char="F0A4"/>
            </w:r>
            <w:r>
              <w:t>) 548/49 552/61 564/68 579/76 =</w:t>
            </w:r>
            <w:proofErr w:type="spellStart"/>
            <w:r>
              <w:t>Yv</w:t>
            </w:r>
            <w:proofErr w:type="spellEnd"/>
            <w:r>
              <w:t xml:space="preserve"> 4/10 18/19/30/34 34A 35/40 42 45/60 </w:t>
            </w:r>
            <w:proofErr w:type="spellStart"/>
            <w:r>
              <w:t>sf</w:t>
            </w:r>
            <w:proofErr w:type="spellEnd"/>
            <w:r>
              <w:t xml:space="preserve"> 57 72 67/69 71 74 75 78/79 81 85/95 </w:t>
            </w:r>
            <w:proofErr w:type="spellStart"/>
            <w:r>
              <w:t>sf</w:t>
            </w:r>
            <w:proofErr w:type="spellEnd"/>
            <w:r>
              <w:t xml:space="preserve"> 92 104/05 108/09 114 116 118 125/27 129/31 135/42 145/60 </w:t>
            </w:r>
            <w:proofErr w:type="spellStart"/>
            <w:r>
              <w:t>sf</w:t>
            </w:r>
            <w:proofErr w:type="spellEnd"/>
            <w:r>
              <w:t xml:space="preserve"> 150 151A/D 160</w:t>
            </w:r>
            <w:r w:rsidRPr="00B12783">
              <w:rPr>
                <w:vertAlign w:val="superscript"/>
              </w:rPr>
              <w:t>E</w:t>
            </w:r>
            <w:r>
              <w:t xml:space="preserve">/S 165/66 169 177/78 185/92 194 196/01 205A C D 206 210/48 </w:t>
            </w:r>
            <w:proofErr w:type="spellStart"/>
            <w:r>
              <w:t>sf</w:t>
            </w:r>
            <w:proofErr w:type="spellEnd"/>
            <w:r>
              <w:t xml:space="preserve"> 224 249/61 261A/64 266/15 316/23 326/05 383/88B 414/36 442/45 448/51 453/69 </w:t>
            </w:r>
            <w:proofErr w:type="spellStart"/>
            <w:r>
              <w:t>sf</w:t>
            </w:r>
            <w:proofErr w:type="spellEnd"/>
            <w:r>
              <w:t xml:space="preserve"> 461A 468 465A, 470/75 478/98 501/05 (510/13 </w:t>
            </w:r>
            <w:r w:rsidRPr="00F21794">
              <w:sym w:font="Wingdings" w:char="F0A4"/>
            </w:r>
            <w:r>
              <w:t xml:space="preserve">) 516/25 528/32 537/40 </w:t>
            </w:r>
            <w:r w:rsidRPr="00AB3C09">
              <w:sym w:font="Wingdings" w:char="F0AD"/>
            </w:r>
            <w:r>
              <w:t xml:space="preserve"> (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) </w:t>
            </w:r>
            <w:r w:rsidRPr="00552173">
              <w:rPr>
                <w:b/>
              </w:rPr>
              <w:t>AIR</w:t>
            </w:r>
            <w:r>
              <w:t xml:space="preserve"> 2/4 6/9 </w:t>
            </w:r>
            <w:r w:rsidRPr="00922E17">
              <w:rPr>
                <w:b/>
              </w:rPr>
              <w:t>BF</w:t>
            </w:r>
            <w:r>
              <w:t xml:space="preserve"> 8 </w:t>
            </w:r>
            <w:r w:rsidRPr="00552173">
              <w:rPr>
                <w:b/>
              </w:rPr>
              <w:t>TAXE</w:t>
            </w:r>
            <w:r>
              <w:t xml:space="preserve">1/5 </w:t>
            </w:r>
            <w:proofErr w:type="spellStart"/>
            <w:r>
              <w:t>sf</w:t>
            </w:r>
            <w:proofErr w:type="spellEnd"/>
            <w:r>
              <w:t xml:space="preserve"> 4 (585)</w:t>
            </w:r>
            <w:r>
              <w:tab/>
              <w:t xml:space="preserve"> </w:t>
            </w:r>
            <w:r w:rsidRPr="00AB3C09">
              <w:sym w:font="Wingdings" w:char="F0AD"/>
            </w:r>
            <w:r>
              <w:t xml:space="preserve"> (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) et </w:t>
            </w:r>
            <w:r w:rsidRPr="00F21794">
              <w:sym w:font="Wingdings" w:char="F0A4"/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B73FB10" w14:textId="77777777" w:rsidR="00393DF9" w:rsidRDefault="00393DF9" w:rsidP="00393DF9">
            <w:pPr>
              <w:jc w:val="center"/>
            </w:pPr>
            <w:r>
              <w:t>145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B734870" w14:textId="77777777" w:rsidR="00393DF9" w:rsidRDefault="00393DF9" w:rsidP="00393DF9">
            <w:pPr>
              <w:jc w:val="center"/>
            </w:pPr>
            <w:r>
              <w:t>130</w:t>
            </w:r>
          </w:p>
        </w:tc>
      </w:tr>
      <w:tr w:rsidR="00393DF9" w:rsidRPr="001938FF" w14:paraId="7F8B757F" w14:textId="77777777" w:rsidTr="005056B3">
        <w:tc>
          <w:tcPr>
            <w:tcW w:w="569" w:type="dxa"/>
            <w:tcBorders>
              <w:right w:val="single" w:sz="4" w:space="0" w:color="auto"/>
            </w:tcBorders>
          </w:tcPr>
          <w:p w14:paraId="6D79C4C1" w14:textId="77777777" w:rsidR="00393DF9" w:rsidRDefault="00393DF9" w:rsidP="00393DF9">
            <w:pPr>
              <w:jc w:val="center"/>
            </w:pPr>
            <w:r>
              <w:t>523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37E1573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4709C800" w14:textId="77777777" w:rsidR="00393DF9" w:rsidRDefault="00393DF9" w:rsidP="00393DF9">
            <w:pPr>
              <w:ind w:left="57"/>
              <w:jc w:val="center"/>
            </w:pPr>
            <w:r>
              <w:t>195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5D4A7F24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 xml:space="preserve">Lot SG 116 119 122 138A 143A 162 218/20 290 290d/e </w:t>
            </w:r>
            <w:r w:rsidRPr="00F21794">
              <w:sym w:font="Wingdings" w:char="F0A4"/>
            </w:r>
            <w:r>
              <w:t xml:space="preserve"> 296/99 </w:t>
            </w:r>
            <w:r w:rsidRPr="00AB3C09">
              <w:sym w:font="Wingdings" w:char="F0AD"/>
            </w:r>
            <w:r>
              <w:t xml:space="preserve"> 407 492 495/97 501 </w:t>
            </w:r>
            <w:r w:rsidRPr="00F21794">
              <w:sym w:font="Wingdings" w:char="F0A4"/>
            </w:r>
            <w:r>
              <w:t xml:space="preserve"> 589/96a </w:t>
            </w:r>
            <w:proofErr w:type="spellStart"/>
            <w:r>
              <w:t>sf</w:t>
            </w:r>
            <w:proofErr w:type="spellEnd"/>
            <w:r>
              <w:t xml:space="preserve"> 594 592, 831 833 835 837 839 898/00 1037/38 1048a 1115/18 1254/57 </w:t>
            </w:r>
            <w:proofErr w:type="spellStart"/>
            <w:r>
              <w:t>sf</w:t>
            </w:r>
            <w:proofErr w:type="spellEnd"/>
            <w:r>
              <w:t xml:space="preserve"> 1255b, 1258/59 1316/25 1267 1272/73 D51/53 55 65 </w:t>
            </w:r>
            <w:r w:rsidRPr="00AB3C09">
              <w:sym w:font="Wingdings" w:char="F0AD"/>
            </w:r>
            <w:r>
              <w:t xml:space="preserve"> D66/67 69 </w:t>
            </w:r>
            <w:r w:rsidRPr="00F21794">
              <w:sym w:font="Wingdings" w:char="F0A4"/>
            </w:r>
            <w:r>
              <w:t>=</w:t>
            </w:r>
            <w:proofErr w:type="spellStart"/>
            <w:r>
              <w:t>Yv</w:t>
            </w:r>
            <w:proofErr w:type="spellEnd"/>
            <w:r>
              <w:t xml:space="preserve"> 129 132 135 146 151 160B 193/94 262/63 265 271/74 377 461A 463/65 467 552/54 556/58 790/94 976/78 996/97 998/</w:t>
            </w:r>
            <w:proofErr w:type="gramStart"/>
            <w:r>
              <w:t>02  (</w:t>
            </w:r>
            <w:proofErr w:type="gramEnd"/>
            <w:r>
              <w:t>bande) 1079/82 1237/42 1296/05 1250 1255/56 T 1/3 5/6 Colis 2/3 5 (72)</w:t>
            </w:r>
            <w:r>
              <w:tab/>
            </w:r>
            <w:r w:rsidRPr="00AB3C09">
              <w:sym w:font="Wingdings" w:char="F0AD"/>
            </w:r>
            <w:r>
              <w:t xml:space="preserve"> et </w:t>
            </w:r>
            <w:r w:rsidRPr="00F21794">
              <w:sym w:font="Wingdings" w:char="F0A4"/>
            </w:r>
            <w: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DFC6B70" w14:textId="77777777" w:rsidR="00393DF9" w:rsidRDefault="00393DF9" w:rsidP="00393DF9">
            <w:pPr>
              <w:jc w:val="center"/>
            </w:pPr>
            <w:r>
              <w:t>1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7B2559F" w14:textId="77777777" w:rsidR="00393DF9" w:rsidRDefault="00393DF9" w:rsidP="00393DF9">
            <w:pPr>
              <w:jc w:val="center"/>
            </w:pPr>
            <w:r>
              <w:t>20</w:t>
            </w:r>
          </w:p>
        </w:tc>
      </w:tr>
      <w:tr w:rsidR="00393DF9" w:rsidRPr="001938FF" w14:paraId="67475FB4" w14:textId="77777777" w:rsidTr="005056B3">
        <w:tc>
          <w:tcPr>
            <w:tcW w:w="569" w:type="dxa"/>
            <w:tcBorders>
              <w:right w:val="single" w:sz="4" w:space="0" w:color="auto"/>
            </w:tcBorders>
          </w:tcPr>
          <w:p w14:paraId="242786F1" w14:textId="77777777" w:rsidR="00393DF9" w:rsidRDefault="00393DF9" w:rsidP="00393DF9">
            <w:pPr>
              <w:jc w:val="center"/>
            </w:pPr>
            <w:r>
              <w:t>524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B70A47E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4B63408D" w14:textId="77777777" w:rsidR="00393DF9" w:rsidRDefault="00393DF9" w:rsidP="00393DF9">
            <w:pPr>
              <w:ind w:left="57"/>
              <w:jc w:val="center"/>
            </w:pPr>
            <w:r>
              <w:t>197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9B045B4" w14:textId="77777777" w:rsidR="00393DF9" w:rsidRPr="000464D0" w:rsidRDefault="00393DF9" w:rsidP="00393DF9">
            <w:pPr>
              <w:tabs>
                <w:tab w:val="right" w:leader="dot" w:pos="7599"/>
              </w:tabs>
            </w:pPr>
            <w:r w:rsidRPr="00D4093A">
              <w:rPr>
                <w:b/>
              </w:rPr>
              <w:t>REGIME NATIONALISTE</w:t>
            </w:r>
            <w:r w:rsidRPr="000464D0">
              <w:t xml:space="preserve"> SG 830/32 </w:t>
            </w:r>
            <w:r w:rsidRPr="000464D0">
              <w:sym w:font="Wingdings" w:char="F0A4"/>
            </w:r>
            <w:r w:rsidRPr="000464D0">
              <w:t xml:space="preserve"> 833 (</w:t>
            </w:r>
            <w:r w:rsidRPr="000464D0">
              <w:sym w:font="Wingdings" w:char="F0AD"/>
            </w:r>
            <w:r w:rsidRPr="000464D0">
              <w:t xml:space="preserve"> </w:t>
            </w:r>
            <w:r w:rsidRPr="000464D0">
              <w:sym w:font="Wingdings" w:char="F0AD"/>
            </w:r>
            <w:r w:rsidRPr="000464D0">
              <w:t xml:space="preserve">) 853 855/59 </w:t>
            </w:r>
            <w:r w:rsidRPr="000464D0">
              <w:sym w:font="Wingdings" w:char="F0A4"/>
            </w:r>
            <w:r w:rsidRPr="000464D0">
              <w:t xml:space="preserve"> 858 862/63/B 863/a/b/</w:t>
            </w:r>
            <w:proofErr w:type="spellStart"/>
            <w:r w:rsidRPr="000464D0">
              <w:t>ba</w:t>
            </w:r>
            <w:proofErr w:type="spellEnd"/>
            <w:r w:rsidRPr="000464D0">
              <w:t xml:space="preserve"> (</w:t>
            </w:r>
            <w:r w:rsidRPr="000464D0">
              <w:sym w:font="Wingdings" w:char="F0AD"/>
            </w:r>
            <w:r w:rsidRPr="000464D0">
              <w:t xml:space="preserve"> </w:t>
            </w:r>
            <w:r w:rsidRPr="000464D0">
              <w:sym w:font="Wingdings" w:char="F0AD"/>
            </w:r>
            <w:r w:rsidRPr="000464D0">
              <w:t xml:space="preserve">) 863/69 877 885 893/94 896 898/900 898a/900a 904 912/15 918 920 922 924/25 927/28 930/31 943 950/51 953 956 967 975 977 983 986 989/90 995 997/1000 1001/12  1018 1020/22 1024/28 1035 1037/39 1045/46 1048/51 1053 1056 1059/60 1597/98 1062/64 1067/69 1072/74 1078/88 1093 1097 1100 1106 1109 1114 1121 </w:t>
            </w:r>
            <w:r w:rsidRPr="000464D0">
              <w:sym w:font="Wingdings" w:char="F0A4"/>
            </w:r>
            <w:r w:rsidRPr="000464D0">
              <w:t xml:space="preserve"> 1122a 1122d 1122i (</w:t>
            </w:r>
            <w:r w:rsidRPr="000464D0">
              <w:sym w:font="Wingdings" w:char="F0AD"/>
            </w:r>
            <w:r w:rsidRPr="000464D0">
              <w:t xml:space="preserve"> </w:t>
            </w:r>
            <w:r w:rsidRPr="000464D0">
              <w:sym w:font="Wingdings" w:char="F0AD"/>
            </w:r>
            <w:r w:rsidRPr="000464D0">
              <w:t xml:space="preserve">) 1122a/e 1122g/h 1124 1126 1129 1132 1143 1145/53 1145a 1147a/52a </w:t>
            </w:r>
            <w:r w:rsidRPr="000464D0">
              <w:sym w:font="Wingdings" w:char="F0A4"/>
            </w:r>
            <w:r w:rsidRPr="000464D0">
              <w:t xml:space="preserve"> 1054/55 </w:t>
            </w:r>
            <w:r w:rsidRPr="000464D0">
              <w:sym w:font="Wingdings" w:char="F0AD"/>
            </w:r>
            <w:r w:rsidRPr="000464D0">
              <w:t xml:space="preserve"> </w:t>
            </w:r>
            <w:r w:rsidRPr="000464D0">
              <w:sym w:font="Wingdings" w:char="F0AD"/>
            </w:r>
            <w:r w:rsidRPr="000464D0">
              <w:t xml:space="preserve"> 1157 </w:t>
            </w:r>
            <w:r w:rsidRPr="000464D0">
              <w:lastRenderedPageBreak/>
              <w:t xml:space="preserve">1160 1166 1171/72 1174 1180 1182 1184 1189/90 1192 1198/99 1201/04 1206 1209/10 1213 12161220 1224 </w:t>
            </w:r>
            <w:r w:rsidRPr="000464D0">
              <w:sym w:font="Wingdings" w:char="F0A4"/>
            </w:r>
            <w:r w:rsidRPr="000464D0">
              <w:t xml:space="preserve"> 1226 </w:t>
            </w:r>
            <w:r w:rsidRPr="000464D0">
              <w:sym w:font="Wingdings" w:char="F0AD"/>
            </w:r>
            <w:r w:rsidRPr="000464D0">
              <w:t xml:space="preserve"> </w:t>
            </w:r>
            <w:r w:rsidRPr="000464D0">
              <w:sym w:font="Wingdings" w:char="F0AD"/>
            </w:r>
            <w:r w:rsidRPr="000464D0">
              <w:t xml:space="preserve"> 1226/33 1231b 1236 1240 1252/55 1254a/55a 1256/57 1256a/57a 1258 1267/70 1274 1278/79 1284/85 1287 1289 1291 1295/1306 1308 1312 1321/22 1338 1340 1347/49 1351 1354 1356/57 1361 1365/66 1370/71 1373 1377 1379/88 </w:t>
            </w:r>
            <w:r w:rsidRPr="000464D0">
              <w:sym w:font="Wingdings" w:char="F0A4"/>
            </w:r>
            <w:r w:rsidRPr="000464D0">
              <w:t xml:space="preserve"> 1390a </w:t>
            </w:r>
            <w:r w:rsidRPr="000464D0">
              <w:sym w:font="Wingdings" w:char="F0AD"/>
            </w:r>
            <w:r w:rsidRPr="000464D0">
              <w:t xml:space="preserve"> </w:t>
            </w:r>
            <w:r w:rsidRPr="000464D0">
              <w:sym w:font="Wingdings" w:char="F0AD"/>
            </w:r>
            <w:r w:rsidRPr="000464D0">
              <w:t xml:space="preserve"> 1393 1399 1413 1425 1433 1435 1438 1445 1447 1452 1455/56 1462 1468 1472/75 1490 1507 1509 1521 1550 1564 1572/74 1633/35 </w:t>
            </w:r>
            <w:r w:rsidRPr="000464D0">
              <w:sym w:font="Wingdings" w:char="F0A4"/>
            </w:r>
            <w:r w:rsidRPr="000464D0">
              <w:t xml:space="preserve"> 1635 1658/60 1693 </w:t>
            </w:r>
            <w:r w:rsidRPr="000464D0">
              <w:sym w:font="Wingdings" w:char="F0AD"/>
            </w:r>
            <w:r w:rsidRPr="000464D0">
              <w:t xml:space="preserve"> </w:t>
            </w:r>
            <w:r w:rsidRPr="000464D0">
              <w:sym w:font="Wingdings" w:char="F0AD"/>
            </w:r>
            <w:r w:rsidRPr="000464D0">
              <w:t xml:space="preserve"> 1698 1704 1754/55 1760 1763/64 1767 1769 1772 1777 1781 1783/85 1794 1798 1800 1824 1845/47 1849 1856 1858 1861/63 1886 1889 1901 1905 1907 1920/21 </w:t>
            </w:r>
            <w:r w:rsidRPr="000464D0">
              <w:sym w:font="Wingdings" w:char="F0A4"/>
            </w:r>
            <w:r w:rsidRPr="000464D0">
              <w:t xml:space="preserve"> 1926/29 </w:t>
            </w:r>
            <w:r w:rsidRPr="000464D0">
              <w:sym w:font="Wingdings" w:char="F0AD"/>
            </w:r>
            <w:r w:rsidRPr="000464D0">
              <w:t xml:space="preserve"> </w:t>
            </w:r>
            <w:r w:rsidRPr="000464D0">
              <w:sym w:font="Wingdings" w:char="F0AD"/>
            </w:r>
            <w:r w:rsidRPr="000464D0">
              <w:t xml:space="preserve"> 1937 1939 </w:t>
            </w:r>
            <w:r w:rsidRPr="000464D0">
              <w:sym w:font="Wingdings" w:char="F0A4"/>
            </w:r>
            <w:r w:rsidRPr="000464D0">
              <w:t xml:space="preserve"> 1945 </w:t>
            </w:r>
            <w:r w:rsidRPr="000464D0">
              <w:sym w:font="Wingdings" w:char="F0AD"/>
            </w:r>
            <w:r w:rsidRPr="000464D0">
              <w:t xml:space="preserve"> </w:t>
            </w:r>
            <w:r w:rsidRPr="000464D0">
              <w:sym w:font="Wingdings" w:char="F0AD"/>
            </w:r>
            <w:r w:rsidRPr="000464D0">
              <w:t xml:space="preserve"> 1981 1989 2000 2003/07 2009 2011 </w:t>
            </w:r>
            <w:r w:rsidRPr="000464D0">
              <w:sym w:font="Wingdings" w:char="F0A4"/>
            </w:r>
            <w:r w:rsidRPr="000464D0">
              <w:t xml:space="preserve"> 2013 </w:t>
            </w:r>
            <w:r w:rsidRPr="000464D0">
              <w:sym w:font="Wingdings" w:char="F0AD"/>
            </w:r>
            <w:r w:rsidRPr="000464D0">
              <w:t xml:space="preserve"> </w:t>
            </w:r>
            <w:r w:rsidRPr="000464D0">
              <w:sym w:font="Wingdings" w:char="F0AD"/>
            </w:r>
            <w:r w:rsidRPr="000464D0">
              <w:t xml:space="preserve"> 2013/15 2037 2049 2064 2069/70 2077 2081 2084 2097 2101/03 2106 2110 2115/16 2121 2123 2128 2132/33 2135/36 2139 2141 2143 2145 2151 2154 2160 </w:t>
            </w:r>
            <w:r w:rsidRPr="000464D0">
              <w:sym w:font="Wingdings" w:char="F0A4"/>
            </w:r>
            <w:r w:rsidRPr="000464D0">
              <w:t xml:space="preserve"> 2177/79 2189/92 </w:t>
            </w:r>
            <w:r w:rsidRPr="000464D0">
              <w:sym w:font="Wingdings" w:char="F0AD"/>
            </w:r>
            <w:r w:rsidRPr="000464D0">
              <w:t xml:space="preserve"> </w:t>
            </w:r>
            <w:r w:rsidRPr="000464D0">
              <w:sym w:font="Wingdings" w:char="F0AD"/>
            </w:r>
            <w:r w:rsidRPr="000464D0">
              <w:t xml:space="preserve"> 2197 </w:t>
            </w:r>
            <w:r w:rsidRPr="000464D0">
              <w:sym w:font="Wingdings" w:char="F0A4"/>
            </w:r>
            <w:r w:rsidRPr="000464D0">
              <w:t xml:space="preserve"> 2203/04 2206 </w:t>
            </w:r>
            <w:r w:rsidRPr="000464D0">
              <w:sym w:font="Wingdings" w:char="F0AD"/>
            </w:r>
            <w:r w:rsidRPr="000464D0">
              <w:t xml:space="preserve"> </w:t>
            </w:r>
            <w:r w:rsidRPr="000464D0">
              <w:sym w:font="Wingdings" w:char="F0AD"/>
            </w:r>
            <w:r w:rsidRPr="000464D0">
              <w:t xml:space="preserve"> 2234 2262 2480 2575 2581 2698/99 2732 </w:t>
            </w:r>
            <w:r w:rsidRPr="000464D0">
              <w:sym w:font="Wingdings" w:char="F0A4"/>
            </w:r>
            <w:r w:rsidRPr="000464D0">
              <w:t xml:space="preserve"> =</w:t>
            </w:r>
            <w:proofErr w:type="spellStart"/>
            <w:r w:rsidRPr="000464D0">
              <w:t>Yv</w:t>
            </w:r>
            <w:proofErr w:type="spellEnd"/>
            <w:r w:rsidRPr="000464D0">
              <w:t xml:space="preserve"> 789/91 </w:t>
            </w:r>
            <w:r w:rsidRPr="000464D0">
              <w:sym w:font="Wingdings" w:char="F0A4"/>
            </w:r>
            <w:r w:rsidRPr="000464D0">
              <w:t xml:space="preserve"> 792 (</w:t>
            </w:r>
            <w:r w:rsidRPr="000464D0">
              <w:sym w:font="Wingdings" w:char="F0AD"/>
            </w:r>
            <w:r w:rsidRPr="000464D0">
              <w:t xml:space="preserve"> </w:t>
            </w:r>
            <w:r w:rsidRPr="000464D0">
              <w:sym w:font="Wingdings" w:char="F0AD"/>
            </w:r>
            <w:r w:rsidRPr="000464D0">
              <w:t xml:space="preserve">) 812 814/818 </w:t>
            </w:r>
            <w:r w:rsidRPr="000464D0">
              <w:sym w:font="Wingdings" w:char="F0A4"/>
            </w:r>
            <w:r w:rsidRPr="000464D0">
              <w:t xml:space="preserve"> 818 </w:t>
            </w:r>
            <w:r w:rsidRPr="000464D0">
              <w:sym w:font="Wingdings" w:char="F0AD"/>
            </w:r>
            <w:r w:rsidRPr="000464D0">
              <w:t xml:space="preserve"> </w:t>
            </w:r>
            <w:r w:rsidRPr="000464D0">
              <w:sym w:font="Wingdings" w:char="F0AD"/>
            </w:r>
            <w:r w:rsidRPr="000464D0">
              <w:t xml:space="preserve"> 821 824 832 840 844/45 847 848 854 862/65 868 870/71 874 876//78 880/81 883/85 895 902/03 905 907 922 927 </w:t>
            </w:r>
            <w:r w:rsidRPr="000464D0">
              <w:sym w:font="Wingdings" w:char="F0A4"/>
            </w:r>
            <w:r w:rsidRPr="000464D0">
              <w:t xml:space="preserve"> 928A 929 </w:t>
            </w:r>
            <w:r w:rsidRPr="000464D0">
              <w:sym w:font="Wingdings" w:char="F0AD"/>
            </w:r>
            <w:r w:rsidRPr="000464D0">
              <w:t xml:space="preserve"> </w:t>
            </w:r>
            <w:r w:rsidRPr="000464D0">
              <w:sym w:font="Wingdings" w:char="F0AD"/>
            </w:r>
            <w:r w:rsidRPr="000464D0">
              <w:t xml:space="preserve"> 929/30 936 939 942/43 947 950/53 960A/B 964/66 975/81 983/87 994 996/97 1003/04 1006/10 1012 1015 1017 1019/20 1022/23 1026 1028 1031/32 </w:t>
            </w:r>
            <w:r w:rsidRPr="000464D0">
              <w:sym w:font="Wingdings" w:char="F0A4"/>
            </w:r>
            <w:r w:rsidRPr="000464D0">
              <w:t xml:space="preserve"> 1037 </w:t>
            </w:r>
            <w:r w:rsidRPr="000464D0">
              <w:sym w:font="Wingdings" w:char="F0AD"/>
            </w:r>
            <w:r w:rsidRPr="000464D0">
              <w:t xml:space="preserve"> </w:t>
            </w:r>
            <w:r w:rsidRPr="000464D0">
              <w:sym w:font="Wingdings" w:char="F0AD"/>
            </w:r>
            <w:r w:rsidRPr="000464D0">
              <w:t xml:space="preserve"> et </w:t>
            </w:r>
            <w:r w:rsidRPr="000464D0">
              <w:sym w:font="Wingdings" w:char="F0A4"/>
            </w:r>
            <w:r w:rsidRPr="000464D0">
              <w:t xml:space="preserve"> 1038/48 1050 1054 1058/59 1062/65 1070 1073 1078 1085 </w:t>
            </w:r>
            <w:r w:rsidRPr="000464D0">
              <w:sym w:font="Wingdings" w:char="F0A4"/>
            </w:r>
            <w:r w:rsidRPr="000464D0">
              <w:t xml:space="preserve"> 1087 109091 </w:t>
            </w:r>
            <w:r w:rsidRPr="000464D0">
              <w:sym w:font="Wingdings" w:char="F0AD"/>
            </w:r>
            <w:r w:rsidRPr="000464D0">
              <w:t xml:space="preserve"> </w:t>
            </w:r>
            <w:r w:rsidRPr="000464D0">
              <w:sym w:font="Wingdings" w:char="F0AD"/>
            </w:r>
            <w:r w:rsidRPr="000464D0">
              <w:t xml:space="preserve"> et </w:t>
            </w:r>
            <w:r w:rsidRPr="000464D0">
              <w:sym w:font="Wingdings" w:char="F0A4"/>
            </w:r>
            <w:r w:rsidRPr="000464D0">
              <w:t xml:space="preserve"> 1093 1095 1097/1101 1105 1115 </w:t>
            </w:r>
            <w:r w:rsidRPr="000464D0">
              <w:sym w:font="Wingdings" w:char="F0A4"/>
            </w:r>
            <w:r w:rsidRPr="000464D0">
              <w:t xml:space="preserve"> 1123/24 1117/18 </w:t>
            </w:r>
            <w:r w:rsidRPr="000464D0">
              <w:sym w:font="Wingdings" w:char="F0AD"/>
            </w:r>
            <w:r w:rsidRPr="000464D0">
              <w:t xml:space="preserve"> </w:t>
            </w:r>
            <w:r w:rsidRPr="000464D0">
              <w:sym w:font="Wingdings" w:char="F0AD"/>
            </w:r>
            <w:r w:rsidRPr="000464D0">
              <w:t xml:space="preserve"> 1119/24 1126 1129 1133/37 1140 1143/44 1146 1152 1154 1156 1158 1162/65 1171/72 1174/77 1179 1182/83 1186/87 1191 1195 </w:t>
            </w:r>
            <w:r w:rsidRPr="000464D0">
              <w:sym w:font="Wingdings" w:char="F0A4"/>
            </w:r>
            <w:r w:rsidRPr="000464D0">
              <w:t xml:space="preserve"> 1197xx 1197/99 1198b 1201/04 /05 1210/17 1220 1224 1235/40 1237a 1238d 1239a 1240b 1241 1250/53 1257 1263/64 1267/68 1270 1272 1274/82 1286 1288 1292 1301/02 1306 1312/13 1315 1317 1324/26 1328 1331 1333/34 1338 1342/43 1347/48 1350 1354/65 </w:t>
            </w:r>
            <w:r w:rsidRPr="000464D0">
              <w:sym w:font="Wingdings" w:char="F0A4"/>
            </w:r>
            <w:r w:rsidRPr="000464D0">
              <w:t xml:space="preserve"> 1367/68 </w:t>
            </w:r>
            <w:r w:rsidRPr="000464D0">
              <w:sym w:font="Wingdings" w:char="F0AD"/>
            </w:r>
            <w:r w:rsidRPr="000464D0">
              <w:t xml:space="preserve"> </w:t>
            </w:r>
            <w:r w:rsidRPr="000464D0">
              <w:sym w:font="Wingdings" w:char="F0AD"/>
            </w:r>
            <w:r w:rsidRPr="000464D0">
              <w:t xml:space="preserve"> 1370 1376 1389 1400 1408 1410 1413 1420 1422 1427 1430/31 1437 1443/47 1463 1479 1482 1517 1529 1536/38 1596/98 </w:t>
            </w:r>
            <w:r w:rsidRPr="000464D0">
              <w:sym w:font="Wingdings" w:char="F0A4"/>
            </w:r>
            <w:r w:rsidRPr="000464D0">
              <w:t xml:space="preserve"> 1598 1620/22 </w:t>
            </w:r>
            <w:r w:rsidRPr="000464D0">
              <w:sym w:font="Wingdings" w:char="F0AD"/>
            </w:r>
            <w:r w:rsidRPr="000464D0">
              <w:t xml:space="preserve"> </w:t>
            </w:r>
            <w:r w:rsidRPr="000464D0">
              <w:sym w:font="Wingdings" w:char="F0AD"/>
            </w:r>
            <w:r w:rsidRPr="000464D0">
              <w:t xml:space="preserve"> 1665 </w:t>
            </w:r>
            <w:r w:rsidRPr="000464D0">
              <w:sym w:font="Wingdings" w:char="F0A4"/>
            </w:r>
            <w:r w:rsidRPr="000464D0">
              <w:t xml:space="preserve"> 1687/88 </w:t>
            </w:r>
            <w:r w:rsidRPr="000464D0">
              <w:sym w:font="Wingdings" w:char="F0AD"/>
            </w:r>
            <w:r w:rsidRPr="000464D0">
              <w:t xml:space="preserve"> </w:t>
            </w:r>
            <w:r w:rsidRPr="000464D0">
              <w:sym w:font="Wingdings" w:char="F0AD"/>
            </w:r>
            <w:r w:rsidRPr="000464D0">
              <w:t xml:space="preserve"> 1707 1710/11 1717 719 1722 1726 1730/33 1740 1742 1744 1770 1782 1789/91 1793 1796 1812 1814 1821 1823 1835 1839 1841 1844/45 1856/57 </w:t>
            </w:r>
            <w:r w:rsidRPr="000464D0">
              <w:sym w:font="Wingdings" w:char="F0A4"/>
            </w:r>
            <w:r w:rsidRPr="000464D0">
              <w:t xml:space="preserve"> 1862/65 </w:t>
            </w:r>
            <w:r w:rsidRPr="000464D0">
              <w:sym w:font="Wingdings" w:char="F0AD"/>
            </w:r>
            <w:r w:rsidRPr="000464D0">
              <w:t xml:space="preserve"> </w:t>
            </w:r>
            <w:r w:rsidRPr="000464D0">
              <w:sym w:font="Wingdings" w:char="F0AD"/>
            </w:r>
            <w:r w:rsidRPr="000464D0">
              <w:t xml:space="preserve"> 1873 1875 1880 1908 1922 1930 1941 1946/48 1963 1975 1995 2005/06 2013 2016 2029 2031/33 2036 2068 2070 2072 2293 2077 2080 2086 </w:t>
            </w:r>
            <w:r w:rsidRPr="000464D0">
              <w:sym w:font="Wingdings" w:char="F0A4"/>
            </w:r>
            <w:r w:rsidRPr="000464D0">
              <w:t xml:space="preserve"> 2105/11 </w:t>
            </w:r>
            <w:r w:rsidRPr="000464D0">
              <w:sym w:font="Wingdings" w:char="F0AD"/>
            </w:r>
            <w:r w:rsidRPr="000464D0">
              <w:t xml:space="preserve"> </w:t>
            </w:r>
            <w:r w:rsidRPr="000464D0">
              <w:sym w:font="Wingdings" w:char="F0AD"/>
            </w:r>
            <w:r w:rsidRPr="000464D0">
              <w:t xml:space="preserve"> 2120 </w:t>
            </w:r>
            <w:r w:rsidRPr="000464D0">
              <w:sym w:font="Wingdings" w:char="F0A4"/>
            </w:r>
            <w:r w:rsidRPr="000464D0">
              <w:t xml:space="preserve"> 2126/27 2129 </w:t>
            </w:r>
            <w:r w:rsidRPr="000464D0">
              <w:sym w:font="Wingdings" w:char="F0AD"/>
            </w:r>
            <w:r w:rsidRPr="000464D0">
              <w:t xml:space="preserve"> </w:t>
            </w:r>
            <w:r w:rsidRPr="000464D0">
              <w:sym w:font="Wingdings" w:char="F0AD"/>
            </w:r>
            <w:r w:rsidRPr="000464D0">
              <w:t xml:space="preserve"> 2151 2156 2183 2469 2471 2567/68 2599 </w:t>
            </w:r>
            <w:r w:rsidRPr="000464D0">
              <w:sym w:font="Wingdings" w:char="F0A4"/>
            </w:r>
            <w:r w:rsidRPr="000464D0">
              <w:t xml:space="preserve"> AIR 18/20 23 25/26 </w:t>
            </w:r>
            <w:r w:rsidRPr="000464D0">
              <w:sym w:font="Wingdings" w:char="F0A4"/>
            </w:r>
            <w:r>
              <w:t xml:space="preserve"> (404)………………………………………………… ….</w:t>
            </w:r>
            <w:r w:rsidRPr="000464D0">
              <w:t xml:space="preserve"> </w:t>
            </w:r>
            <w:r w:rsidRPr="000464D0">
              <w:sym w:font="Wingdings" w:char="F0AD"/>
            </w:r>
            <w:r w:rsidRPr="000464D0">
              <w:t xml:space="preserve"> </w:t>
            </w:r>
            <w:r w:rsidRPr="000464D0">
              <w:sym w:font="Wingdings" w:char="F0AD"/>
            </w:r>
            <w:proofErr w:type="gramStart"/>
            <w:r w:rsidRPr="000464D0">
              <w:t>.(</w:t>
            </w:r>
            <w:proofErr w:type="gramEnd"/>
            <w:r w:rsidRPr="000464D0">
              <w:sym w:font="Wingdings" w:char="F0AD"/>
            </w:r>
            <w:r w:rsidRPr="000464D0">
              <w:t xml:space="preserve"> </w:t>
            </w:r>
            <w:r w:rsidRPr="000464D0">
              <w:sym w:font="Wingdings" w:char="F0AD"/>
            </w:r>
            <w:r w:rsidRPr="000464D0">
              <w:t xml:space="preserve">) et </w:t>
            </w:r>
            <w:r w:rsidRPr="000464D0">
              <w:sym w:font="Wingdings" w:char="F0A4"/>
            </w:r>
            <w:r w:rsidRPr="000464D0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A6ED41F" w14:textId="77777777" w:rsidR="00393DF9" w:rsidRDefault="00393DF9" w:rsidP="00393DF9">
            <w:pPr>
              <w:jc w:val="center"/>
            </w:pPr>
            <w:r>
              <w:lastRenderedPageBreak/>
              <w:t>38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8CC78E9" w14:textId="77777777" w:rsidR="00393DF9" w:rsidRDefault="00393DF9" w:rsidP="00393DF9">
            <w:pPr>
              <w:jc w:val="center"/>
            </w:pPr>
            <w:r>
              <w:t>70</w:t>
            </w:r>
          </w:p>
        </w:tc>
      </w:tr>
      <w:tr w:rsidR="00393DF9" w14:paraId="0DF71346" w14:textId="77777777" w:rsidTr="005A0935">
        <w:tc>
          <w:tcPr>
            <w:tcW w:w="569" w:type="dxa"/>
          </w:tcPr>
          <w:p w14:paraId="382F6D29" w14:textId="77777777" w:rsidR="00393DF9" w:rsidRDefault="00393DF9" w:rsidP="00393DF9">
            <w:pPr>
              <w:pStyle w:val="rubrique"/>
              <w:tabs>
                <w:tab w:val="clear" w:pos="7598"/>
              </w:tabs>
            </w:pPr>
          </w:p>
        </w:tc>
        <w:tc>
          <w:tcPr>
            <w:tcW w:w="198" w:type="dxa"/>
          </w:tcPr>
          <w:p w14:paraId="0E7B7F89" w14:textId="77777777" w:rsidR="00393DF9" w:rsidRDefault="00393DF9" w:rsidP="00393DF9">
            <w:pPr>
              <w:pStyle w:val="rubrique"/>
              <w:tabs>
                <w:tab w:val="clear" w:pos="7598"/>
              </w:tabs>
              <w:spacing w:after="0"/>
              <w:rPr>
                <w:sz w:val="18"/>
              </w:rPr>
            </w:pPr>
          </w:p>
        </w:tc>
        <w:tc>
          <w:tcPr>
            <w:tcW w:w="567" w:type="dxa"/>
            <w:gridSpan w:val="2"/>
          </w:tcPr>
          <w:p w14:paraId="32D862BE" w14:textId="77777777" w:rsidR="00393DF9" w:rsidRDefault="00393DF9" w:rsidP="00393DF9">
            <w:pPr>
              <w:pStyle w:val="rubrique"/>
              <w:tabs>
                <w:tab w:val="clear" w:pos="7598"/>
              </w:tabs>
              <w:ind w:left="57"/>
            </w:pPr>
          </w:p>
        </w:tc>
        <w:tc>
          <w:tcPr>
            <w:tcW w:w="7655" w:type="dxa"/>
          </w:tcPr>
          <w:p w14:paraId="3250E0CD" w14:textId="77777777" w:rsidR="00393DF9" w:rsidRDefault="00393DF9" w:rsidP="00393DF9">
            <w:pPr>
              <w:pStyle w:val="rubrique"/>
            </w:pPr>
            <w:r>
              <w:t>7. occupation japonaise</w:t>
            </w:r>
          </w:p>
        </w:tc>
        <w:tc>
          <w:tcPr>
            <w:tcW w:w="851" w:type="dxa"/>
          </w:tcPr>
          <w:p w14:paraId="63CCE0C7" w14:textId="77777777" w:rsidR="00393DF9" w:rsidRDefault="00393DF9" w:rsidP="00393DF9">
            <w:pPr>
              <w:pStyle w:val="rubrique"/>
              <w:tabs>
                <w:tab w:val="clear" w:pos="7598"/>
              </w:tabs>
            </w:pPr>
          </w:p>
        </w:tc>
        <w:tc>
          <w:tcPr>
            <w:tcW w:w="851" w:type="dxa"/>
          </w:tcPr>
          <w:p w14:paraId="45D816FF" w14:textId="77777777" w:rsidR="00393DF9" w:rsidRDefault="00393DF9" w:rsidP="00393DF9">
            <w:pPr>
              <w:pStyle w:val="rubrique"/>
              <w:tabs>
                <w:tab w:val="clear" w:pos="7598"/>
              </w:tabs>
            </w:pPr>
          </w:p>
        </w:tc>
      </w:tr>
      <w:tr w:rsidR="00393DF9" w:rsidRPr="00E262CD" w14:paraId="47973E7E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5AAB27B7" w14:textId="77777777" w:rsidR="00393DF9" w:rsidRPr="00B66306" w:rsidRDefault="00393DF9" w:rsidP="00393DF9">
            <w:pPr>
              <w:jc w:val="center"/>
            </w:pPr>
            <w:r>
              <w:t>525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31F75AA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18F1E0F6" w14:textId="77777777" w:rsidR="00393DF9" w:rsidRDefault="00393DF9" w:rsidP="00393DF9">
            <w:pPr>
              <w:ind w:left="57"/>
              <w:jc w:val="center"/>
            </w:pPr>
            <w:r>
              <w:t>1945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2500DEB" w14:textId="77777777" w:rsidR="00393DF9" w:rsidRPr="00CF3A3F" w:rsidRDefault="00393DF9" w:rsidP="00393DF9">
            <w:pPr>
              <w:tabs>
                <w:tab w:val="right" w:leader="dot" w:pos="7599"/>
              </w:tabs>
            </w:pPr>
            <w:r>
              <w:rPr>
                <w:b/>
              </w:rPr>
              <w:t>MENKIANG</w:t>
            </w:r>
            <w:r>
              <w:t xml:space="preserve"> Non émis SYS 5 </w:t>
            </w:r>
            <w:r w:rsidRPr="00247E05">
              <w:t>¢</w:t>
            </w:r>
            <w:r>
              <w:t xml:space="preserve"> Chan JMU6 (1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432ADF7" w14:textId="77777777" w:rsidR="00393DF9" w:rsidRDefault="00393DF9" w:rsidP="00393DF9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7489C0B" w14:textId="77777777" w:rsidR="00393DF9" w:rsidRDefault="00393DF9" w:rsidP="00393DF9">
            <w:pPr>
              <w:jc w:val="center"/>
            </w:pPr>
            <w:r>
              <w:t>12</w:t>
            </w:r>
          </w:p>
        </w:tc>
      </w:tr>
      <w:tr w:rsidR="00393DF9" w:rsidRPr="00E262CD" w14:paraId="131D01D1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10454237" w14:textId="77777777" w:rsidR="00393DF9" w:rsidRDefault="00393DF9" w:rsidP="00393DF9">
            <w:pPr>
              <w:jc w:val="center"/>
            </w:pPr>
            <w:r>
              <w:t>526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C09F4AC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34FC4945" w14:textId="77777777" w:rsidR="00393DF9" w:rsidRDefault="00393DF9" w:rsidP="00393DF9">
            <w:pPr>
              <w:ind w:left="57"/>
              <w:jc w:val="center"/>
            </w:pPr>
            <w:r>
              <w:t>194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D93AD4A" w14:textId="77777777" w:rsidR="00393DF9" w:rsidRDefault="00393DF9" w:rsidP="00393DF9">
            <w:pPr>
              <w:tabs>
                <w:tab w:val="right" w:leader="dot" w:pos="7599"/>
              </w:tabs>
            </w:pPr>
            <w:r w:rsidRPr="00353BC8">
              <w:rPr>
                <w:b/>
              </w:rPr>
              <w:t>CHINE DU NORD</w:t>
            </w:r>
            <w:r>
              <w:t xml:space="preserve"> SG 11G=</w:t>
            </w:r>
            <w:proofErr w:type="spellStart"/>
            <w:r>
              <w:t>Yv</w:t>
            </w:r>
            <w:proofErr w:type="spellEnd"/>
            <w:r>
              <w:t xml:space="preserve"> 9 (25) Bloc </w:t>
            </w:r>
            <w:proofErr w:type="spellStart"/>
            <w:r>
              <w:t>CdF</w:t>
            </w:r>
            <w:proofErr w:type="spellEnd"/>
            <w:r>
              <w:t xml:space="preserve"> avec </w:t>
            </w:r>
            <w:proofErr w:type="spellStart"/>
            <w:r>
              <w:t>N°feuille</w:t>
            </w:r>
            <w:proofErr w:type="spellEnd"/>
            <w:r>
              <w:t xml:space="preserve"> et imprimeur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56BC5D4" w14:textId="77777777" w:rsidR="00393DF9" w:rsidRDefault="00393DF9" w:rsidP="00393DF9">
            <w:pPr>
              <w:jc w:val="center"/>
            </w:pPr>
            <w:r>
              <w:t>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291169C" w14:textId="77777777" w:rsidR="00393DF9" w:rsidRDefault="00393DF9" w:rsidP="00393DF9">
            <w:pPr>
              <w:jc w:val="center"/>
            </w:pPr>
            <w:r>
              <w:t>5</w:t>
            </w:r>
          </w:p>
        </w:tc>
      </w:tr>
      <w:tr w:rsidR="00393DF9" w:rsidRPr="00B66306" w14:paraId="74383F6E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5ADB69AC" w14:textId="77777777" w:rsidR="00393DF9" w:rsidRPr="00B66306" w:rsidRDefault="00393DF9" w:rsidP="00393DF9">
            <w:pPr>
              <w:jc w:val="center"/>
            </w:pPr>
            <w:r>
              <w:t>527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E71C58D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5DB4726F" w14:textId="77777777" w:rsidR="00393DF9" w:rsidRDefault="00393DF9" w:rsidP="00393DF9">
            <w:pPr>
              <w:ind w:left="57"/>
              <w:jc w:val="center"/>
            </w:pPr>
            <w:r>
              <w:t>194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E96FFB6" w14:textId="77777777" w:rsidR="00393DF9" w:rsidRPr="001B5D0F" w:rsidRDefault="00393DF9" w:rsidP="00393DF9">
            <w:pPr>
              <w:tabs>
                <w:tab w:val="right" w:leader="dot" w:pos="7599"/>
              </w:tabs>
            </w:pPr>
            <w:r w:rsidRPr="002C099E">
              <w:rPr>
                <w:b/>
                <w:caps/>
              </w:rPr>
              <w:t>Nankin</w:t>
            </w:r>
            <w:r>
              <w:rPr>
                <w:b/>
                <w:caps/>
              </w:rPr>
              <w:t>G</w:t>
            </w:r>
            <w:r w:rsidRPr="002C099E">
              <w:rPr>
                <w:b/>
                <w:caps/>
              </w:rPr>
              <w:t xml:space="preserve"> et Changhai</w:t>
            </w:r>
            <w:r>
              <w:t xml:space="preserve"> SG</w:t>
            </w:r>
            <w:r w:rsidRPr="001B5D0F">
              <w:t xml:space="preserve"> 1</w:t>
            </w:r>
            <w:r>
              <w:t xml:space="preserve">/11 </w:t>
            </w:r>
            <w:proofErr w:type="spellStart"/>
            <w:r>
              <w:t>sf</w:t>
            </w:r>
            <w:proofErr w:type="spellEnd"/>
            <w:r>
              <w:t xml:space="preserve"> 3</w:t>
            </w:r>
            <w:r w:rsidRPr="001B5D0F">
              <w:t>=</w:t>
            </w:r>
            <w:proofErr w:type="spellStart"/>
            <w:r w:rsidRPr="001B5D0F">
              <w:t>Y</w:t>
            </w:r>
            <w:r>
              <w:t>v</w:t>
            </w:r>
            <w:proofErr w:type="spellEnd"/>
            <w:r>
              <w:t xml:space="preserve"> 1/4 PA 1/7 </w:t>
            </w:r>
            <w:proofErr w:type="spellStart"/>
            <w:r>
              <w:t>sf</w:t>
            </w:r>
            <w:proofErr w:type="spellEnd"/>
            <w:r>
              <w:t xml:space="preserve"> 4 (10)</w:t>
            </w:r>
            <w:r>
              <w:tab/>
            </w:r>
            <w:r w:rsidRPr="00AB3C09">
              <w:sym w:font="Wingdings" w:char="F0AD"/>
            </w:r>
            <w: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1DCDED5" w14:textId="77777777" w:rsidR="00393DF9" w:rsidRDefault="00393DF9" w:rsidP="00393DF9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15D52A5" w14:textId="77777777" w:rsidR="00393DF9" w:rsidRDefault="00393DF9" w:rsidP="00393DF9">
            <w:pPr>
              <w:jc w:val="center"/>
            </w:pPr>
            <w:r>
              <w:t>1</w:t>
            </w:r>
          </w:p>
        </w:tc>
      </w:tr>
      <w:tr w:rsidR="00393DF9" w:rsidRPr="00B66306" w14:paraId="499E8774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2CE667B5" w14:textId="77777777" w:rsidR="00393DF9" w:rsidRPr="00B66306" w:rsidRDefault="00393DF9" w:rsidP="00393DF9">
            <w:pPr>
              <w:jc w:val="center"/>
            </w:pPr>
            <w:r>
              <w:t>528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E255CCE" w14:textId="77777777" w:rsidR="00393DF9" w:rsidRPr="00FD75E5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1A65FA58" w14:textId="77777777" w:rsidR="00393DF9" w:rsidRPr="00FD75E5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5541BB96" w14:textId="77777777" w:rsidR="00393DF9" w:rsidRPr="00FB7498" w:rsidRDefault="00393DF9" w:rsidP="00393DF9">
            <w:pPr>
              <w:tabs>
                <w:tab w:val="right" w:leader="dot" w:pos="7599"/>
              </w:tabs>
            </w:pPr>
            <w:r>
              <w:t>SG 8/11 (4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5C65D7B" w14:textId="77777777" w:rsidR="00393DF9" w:rsidRPr="00FD75E5" w:rsidRDefault="00393DF9" w:rsidP="00393DF9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5FD186B" w14:textId="77777777" w:rsidR="00393DF9" w:rsidRPr="00FD75E5" w:rsidRDefault="00393DF9" w:rsidP="00393DF9">
            <w:pPr>
              <w:jc w:val="center"/>
            </w:pPr>
            <w:r>
              <w:t>1</w:t>
            </w:r>
          </w:p>
        </w:tc>
      </w:tr>
      <w:tr w:rsidR="00393DF9" w:rsidRPr="00B66306" w14:paraId="28ABD56D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61BF4B06" w14:textId="77777777" w:rsidR="00393DF9" w:rsidRDefault="00393DF9" w:rsidP="00393DF9">
            <w:pPr>
              <w:jc w:val="center"/>
            </w:pPr>
            <w:r>
              <w:t>529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2AE15E0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6B89ED0B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557A175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SG 59 (1) 1 dent de coin faible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DD9C39F" w14:textId="77777777" w:rsidR="00393DF9" w:rsidRDefault="00393DF9" w:rsidP="00393DF9">
            <w:pPr>
              <w:jc w:val="center"/>
            </w:pPr>
            <w:r>
              <w:t>1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632747E" w14:textId="77777777" w:rsidR="00393DF9" w:rsidRDefault="00393DF9" w:rsidP="00393DF9">
            <w:pPr>
              <w:jc w:val="center"/>
            </w:pPr>
            <w:r>
              <w:t>8</w:t>
            </w:r>
          </w:p>
        </w:tc>
      </w:tr>
      <w:tr w:rsidR="00393DF9" w:rsidRPr="00B66306" w14:paraId="4D3CDA7C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63276D4B" w14:textId="77777777" w:rsidR="00393DF9" w:rsidRPr="00B66306" w:rsidRDefault="00393DF9" w:rsidP="00393DF9">
            <w:pPr>
              <w:jc w:val="center"/>
            </w:pPr>
            <w:r>
              <w:t>530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A98C703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5217A617" w14:textId="77777777" w:rsidR="00393DF9" w:rsidRDefault="00393DF9" w:rsidP="00393DF9">
            <w:pPr>
              <w:ind w:left="57"/>
              <w:jc w:val="center"/>
            </w:pPr>
            <w:r>
              <w:t>1944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04B9EB0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SG 114/18 (5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013BA14" w14:textId="77777777" w:rsidR="00393DF9" w:rsidRDefault="00393DF9" w:rsidP="00393DF9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FD659B9" w14:textId="77777777" w:rsidR="00393DF9" w:rsidRDefault="00393DF9" w:rsidP="00393DF9">
            <w:pPr>
              <w:jc w:val="center"/>
            </w:pPr>
            <w:r>
              <w:t>1</w:t>
            </w:r>
          </w:p>
        </w:tc>
      </w:tr>
      <w:tr w:rsidR="00393DF9" w14:paraId="5B75A74F" w14:textId="77777777" w:rsidTr="005A0935">
        <w:tc>
          <w:tcPr>
            <w:tcW w:w="569" w:type="dxa"/>
          </w:tcPr>
          <w:p w14:paraId="32969D71" w14:textId="77777777" w:rsidR="00393DF9" w:rsidRDefault="00393DF9" w:rsidP="00393DF9">
            <w:pPr>
              <w:pStyle w:val="rubrique"/>
              <w:tabs>
                <w:tab w:val="clear" w:pos="7598"/>
              </w:tabs>
            </w:pPr>
          </w:p>
        </w:tc>
        <w:tc>
          <w:tcPr>
            <w:tcW w:w="198" w:type="dxa"/>
          </w:tcPr>
          <w:p w14:paraId="5722BC16" w14:textId="77777777" w:rsidR="00393DF9" w:rsidRDefault="00393DF9" w:rsidP="00393DF9">
            <w:pPr>
              <w:pStyle w:val="rubrique"/>
              <w:tabs>
                <w:tab w:val="clear" w:pos="7598"/>
              </w:tabs>
              <w:spacing w:after="0"/>
              <w:rPr>
                <w:sz w:val="18"/>
              </w:rPr>
            </w:pPr>
          </w:p>
        </w:tc>
        <w:tc>
          <w:tcPr>
            <w:tcW w:w="567" w:type="dxa"/>
            <w:gridSpan w:val="2"/>
          </w:tcPr>
          <w:p w14:paraId="6A966F22" w14:textId="77777777" w:rsidR="00393DF9" w:rsidRDefault="00393DF9" w:rsidP="00393DF9">
            <w:pPr>
              <w:pStyle w:val="rubrique"/>
              <w:tabs>
                <w:tab w:val="clear" w:pos="7598"/>
              </w:tabs>
              <w:ind w:left="57"/>
            </w:pPr>
          </w:p>
        </w:tc>
        <w:tc>
          <w:tcPr>
            <w:tcW w:w="7655" w:type="dxa"/>
          </w:tcPr>
          <w:p w14:paraId="28324EB5" w14:textId="77777777" w:rsidR="00393DF9" w:rsidRDefault="00393DF9" w:rsidP="00393DF9">
            <w:pPr>
              <w:pStyle w:val="rubrique"/>
            </w:pPr>
            <w:r>
              <w:t>8. bureaux Étrangers</w:t>
            </w:r>
          </w:p>
        </w:tc>
        <w:tc>
          <w:tcPr>
            <w:tcW w:w="851" w:type="dxa"/>
          </w:tcPr>
          <w:p w14:paraId="2D024A0D" w14:textId="77777777" w:rsidR="00393DF9" w:rsidRDefault="00393DF9" w:rsidP="00393DF9">
            <w:pPr>
              <w:pStyle w:val="rubrique"/>
              <w:tabs>
                <w:tab w:val="clear" w:pos="7598"/>
              </w:tabs>
            </w:pPr>
          </w:p>
        </w:tc>
        <w:tc>
          <w:tcPr>
            <w:tcW w:w="851" w:type="dxa"/>
          </w:tcPr>
          <w:p w14:paraId="4BDF9576" w14:textId="77777777" w:rsidR="00393DF9" w:rsidRDefault="00393DF9" w:rsidP="00393DF9">
            <w:pPr>
              <w:pStyle w:val="rubrique"/>
              <w:tabs>
                <w:tab w:val="clear" w:pos="7598"/>
              </w:tabs>
            </w:pPr>
          </w:p>
        </w:tc>
      </w:tr>
      <w:tr w:rsidR="00393DF9" w:rsidRPr="00B66306" w14:paraId="0DC6C09C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4BA05A90" w14:textId="77777777" w:rsidR="00393DF9" w:rsidRDefault="00393DF9" w:rsidP="00393DF9">
            <w:pPr>
              <w:jc w:val="center"/>
            </w:pPr>
            <w:r>
              <w:t>531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1BF307C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7EB3EDA5" w14:textId="77777777" w:rsidR="00393DF9" w:rsidRDefault="00393DF9" w:rsidP="00393DF9">
            <w:pPr>
              <w:ind w:left="57"/>
              <w:jc w:val="center"/>
            </w:pPr>
            <w:r>
              <w:t>1916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57B0C2A9" w14:textId="77777777" w:rsidR="00393DF9" w:rsidRDefault="00393DF9" w:rsidP="00393DF9">
            <w:pPr>
              <w:tabs>
                <w:tab w:val="right" w:leader="dot" w:pos="7599"/>
              </w:tabs>
            </w:pPr>
            <w:r w:rsidRPr="00311936">
              <w:rPr>
                <w:b/>
              </w:rPr>
              <w:t>BUREAUX RUSSES</w:t>
            </w:r>
            <w:r>
              <w:t xml:space="preserve"> SG 32a=</w:t>
            </w:r>
            <w:proofErr w:type="spellStart"/>
            <w:r>
              <w:t>Yv</w:t>
            </w:r>
            <w:proofErr w:type="spellEnd"/>
            <w:r>
              <w:t xml:space="preserve"> 29 (1) Surcharge inversée</w:t>
            </w:r>
            <w:r>
              <w:tab/>
              <w:t xml:space="preserve"> 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328A0A4" w14:textId="77777777" w:rsidR="00393DF9" w:rsidRDefault="00393DF9" w:rsidP="00393DF9">
            <w:pPr>
              <w:jc w:val="center"/>
            </w:pPr>
            <w:r>
              <w:t>1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8A785DA" w14:textId="77777777" w:rsidR="00393DF9" w:rsidRPr="00B66306" w:rsidRDefault="00393DF9" w:rsidP="00393DF9">
            <w:pPr>
              <w:jc w:val="center"/>
            </w:pPr>
            <w:r>
              <w:t>55</w:t>
            </w:r>
          </w:p>
        </w:tc>
      </w:tr>
      <w:tr w:rsidR="00393DF9" w:rsidRPr="00B66306" w14:paraId="71495322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1CD7CDEE" w14:textId="77777777" w:rsidR="00393DF9" w:rsidRPr="00B66306" w:rsidRDefault="00393DF9" w:rsidP="00393DF9">
            <w:pPr>
              <w:jc w:val="center"/>
            </w:pPr>
            <w:r>
              <w:t>532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E03F237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186FD7CA" w14:textId="77777777" w:rsidR="00393DF9" w:rsidRDefault="00393DF9" w:rsidP="00393DF9">
            <w:pPr>
              <w:ind w:left="57"/>
              <w:jc w:val="center"/>
            </w:pPr>
            <w:r>
              <w:t>1906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5B60F84" w14:textId="77777777" w:rsidR="00393DF9" w:rsidRDefault="00393DF9" w:rsidP="00393DF9">
            <w:pPr>
              <w:tabs>
                <w:tab w:val="right" w:leader="dot" w:pos="7599"/>
              </w:tabs>
            </w:pPr>
            <w:r w:rsidRPr="007D1C3E">
              <w:rPr>
                <w:b/>
              </w:rPr>
              <w:t>KOUANG TCHÉOU</w:t>
            </w:r>
            <w:r>
              <w:t xml:space="preserve"> SG 1/11 18 20/22 35/37 39 46 52/60 63 66/68 70 72/81 89/96 98/118 126/37=</w:t>
            </w:r>
            <w:proofErr w:type="spellStart"/>
            <w:r>
              <w:t>Yv</w:t>
            </w:r>
            <w:proofErr w:type="spellEnd"/>
            <w:r>
              <w:t xml:space="preserve"> 1/11 18 20/22 35/37 39 46 52/60 63 66/68 70 72/81 89/9/117 125/34 (86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47DF819" w14:textId="77777777" w:rsidR="00393DF9" w:rsidRDefault="00393DF9" w:rsidP="00393DF9">
            <w:pPr>
              <w:jc w:val="center"/>
            </w:pPr>
            <w:r>
              <w:t>35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FA392F2" w14:textId="77777777" w:rsidR="00393DF9" w:rsidRDefault="00393DF9" w:rsidP="00393DF9">
            <w:pPr>
              <w:jc w:val="center"/>
            </w:pPr>
            <w:r>
              <w:t>40</w:t>
            </w:r>
          </w:p>
        </w:tc>
      </w:tr>
      <w:tr w:rsidR="00393DF9" w:rsidRPr="00B66306" w14:paraId="04B8DCEF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25073E0F" w14:textId="77777777" w:rsidR="00393DF9" w:rsidRPr="00B66306" w:rsidRDefault="00393DF9" w:rsidP="00393DF9">
            <w:pPr>
              <w:jc w:val="center"/>
            </w:pPr>
            <w:r>
              <w:t>533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1E47EEC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55E5E36C" w14:textId="77777777" w:rsidR="00393DF9" w:rsidRDefault="00393DF9" w:rsidP="00393DF9">
            <w:pPr>
              <w:ind w:left="57"/>
              <w:jc w:val="center"/>
            </w:pPr>
            <w:r>
              <w:t>1937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F528F35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SG 101/02=</w:t>
            </w:r>
            <w:proofErr w:type="spellStart"/>
            <w:r>
              <w:t>Yv</w:t>
            </w:r>
            <w:proofErr w:type="spellEnd"/>
            <w:r>
              <w:t xml:space="preserve"> 100/01 (2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D4CD073" w14:textId="77777777" w:rsidR="00393DF9" w:rsidRDefault="00393DF9" w:rsidP="00393DF9">
            <w:pPr>
              <w:jc w:val="center"/>
            </w:pPr>
            <w:r>
              <w:t>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6E5B0B5" w14:textId="77777777" w:rsidR="00393DF9" w:rsidRDefault="00393DF9" w:rsidP="00393DF9">
            <w:pPr>
              <w:jc w:val="center"/>
            </w:pPr>
            <w:r>
              <w:t>3</w:t>
            </w:r>
          </w:p>
        </w:tc>
      </w:tr>
      <w:tr w:rsidR="00393DF9" w:rsidRPr="00B66306" w14:paraId="63D816DE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430073BF" w14:textId="77777777" w:rsidR="00393DF9" w:rsidRPr="00B66306" w:rsidRDefault="00393DF9" w:rsidP="00393DF9">
            <w:pPr>
              <w:jc w:val="center"/>
            </w:pPr>
            <w:r>
              <w:t>534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36545B3" w14:textId="77777777" w:rsidR="00393DF9" w:rsidRPr="00B66306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5F2F994D" w14:textId="77777777" w:rsidR="00393DF9" w:rsidRPr="00B66306" w:rsidRDefault="00393DF9" w:rsidP="00393DF9">
            <w:pPr>
              <w:ind w:left="57"/>
              <w:jc w:val="center"/>
            </w:pPr>
            <w:r>
              <w:t>1906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018FE6E" w14:textId="77777777" w:rsidR="00393DF9" w:rsidRPr="00B66306" w:rsidRDefault="00393DF9" w:rsidP="00393DF9">
            <w:pPr>
              <w:tabs>
                <w:tab w:val="right" w:leader="dot" w:pos="7599"/>
              </w:tabs>
            </w:pPr>
            <w:r w:rsidRPr="007D1C3E">
              <w:rPr>
                <w:b/>
              </w:rPr>
              <w:t>PAKHOI</w:t>
            </w:r>
            <w:r>
              <w:t xml:space="preserve"> SG 23 34/37 61/62 64/67=</w:t>
            </w:r>
            <w:proofErr w:type="spellStart"/>
            <w:r>
              <w:t>Yv</w:t>
            </w:r>
            <w:proofErr w:type="spellEnd"/>
            <w:r>
              <w:t xml:space="preserve"> id (11) 37 64 66 </w:t>
            </w:r>
            <w:r w:rsidRPr="00F21794">
              <w:sym w:font="Wingdings" w:char="F0A4"/>
            </w:r>
            <w:r>
              <w:t xml:space="preserve"> </w:t>
            </w:r>
            <w:r>
              <w:tab/>
            </w:r>
            <w:r w:rsidRPr="00AB3C09">
              <w:sym w:font="Wingdings" w:char="F0AD"/>
            </w:r>
            <w:r>
              <w:t xml:space="preserve"> et </w:t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9E5AB8A" w14:textId="77777777" w:rsidR="00393DF9" w:rsidRPr="00B66306" w:rsidRDefault="00393DF9" w:rsidP="00393DF9">
            <w:pPr>
              <w:jc w:val="center"/>
            </w:pPr>
            <w:r>
              <w:t>1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AF27DFD" w14:textId="77777777" w:rsidR="00393DF9" w:rsidRPr="00B66306" w:rsidRDefault="00393DF9" w:rsidP="00393DF9">
            <w:pPr>
              <w:jc w:val="center"/>
            </w:pPr>
            <w:r>
              <w:t>12</w:t>
            </w:r>
          </w:p>
        </w:tc>
      </w:tr>
      <w:tr w:rsidR="00393DF9" w:rsidRPr="00B66306" w14:paraId="493AB2FA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73F2392F" w14:textId="77777777" w:rsidR="00393DF9" w:rsidRPr="00DA4032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35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E88A78D" w14:textId="77777777" w:rsidR="00393DF9" w:rsidRPr="00B66306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4B90A038" w14:textId="77777777" w:rsidR="00393DF9" w:rsidRPr="00B66306" w:rsidRDefault="00393DF9" w:rsidP="00393DF9">
            <w:pPr>
              <w:ind w:left="57"/>
              <w:jc w:val="center"/>
            </w:pPr>
            <w:r>
              <w:t>1897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65F4F93" w14:textId="77777777" w:rsidR="00393DF9" w:rsidRPr="00B66306" w:rsidRDefault="00393DF9" w:rsidP="00393DF9">
            <w:pPr>
              <w:tabs>
                <w:tab w:val="right" w:leader="dot" w:pos="7599"/>
              </w:tabs>
            </w:pPr>
            <w:r w:rsidRPr="00475E38">
              <w:rPr>
                <w:b/>
              </w:rPr>
              <w:t>BUREAUX ALLEMANDS</w:t>
            </w:r>
            <w:r>
              <w:t xml:space="preserve"> SG 1a/6=</w:t>
            </w:r>
            <w:proofErr w:type="spellStart"/>
            <w:r>
              <w:t>Yv</w:t>
            </w:r>
            <w:proofErr w:type="spellEnd"/>
            <w:r>
              <w:t xml:space="preserve"> 1/6 Type A (6) le 3pf </w:t>
            </w:r>
            <w:r w:rsidRPr="00AB3C09">
              <w:sym w:font="Wingdings" w:char="F0AD"/>
            </w:r>
            <w:r>
              <w:t xml:space="preserve"> </w:t>
            </w:r>
            <w:r>
              <w:tab/>
            </w:r>
            <w:r w:rsidRPr="00AB3C09">
              <w:sym w:font="Wingdings" w:char="F0AD"/>
            </w:r>
            <w:r>
              <w:t xml:space="preserve"> et </w:t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17C7BF8" w14:textId="77777777" w:rsidR="00393DF9" w:rsidRPr="00B66306" w:rsidRDefault="00393DF9" w:rsidP="00393DF9">
            <w:pPr>
              <w:jc w:val="center"/>
            </w:pPr>
            <w:r>
              <w:t>45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FAC8A18" w14:textId="77777777" w:rsidR="00393DF9" w:rsidRPr="00B66306" w:rsidRDefault="00393DF9" w:rsidP="00393DF9">
            <w:pPr>
              <w:jc w:val="center"/>
            </w:pPr>
            <w:r>
              <w:t>55</w:t>
            </w:r>
          </w:p>
        </w:tc>
      </w:tr>
      <w:tr w:rsidR="00393DF9" w:rsidRPr="00B66306" w14:paraId="24077D13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6BF10F30" w14:textId="77777777" w:rsidR="00393DF9" w:rsidRPr="00DA4032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36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9E093A2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578C769B" w14:textId="77777777" w:rsidR="00393DF9" w:rsidRDefault="00393DF9" w:rsidP="00393DF9">
            <w:pPr>
              <w:ind w:left="57"/>
              <w:jc w:val="center"/>
            </w:pPr>
            <w:r>
              <w:t>1898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2AF0076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SG 8=</w:t>
            </w:r>
            <w:proofErr w:type="spellStart"/>
            <w:r>
              <w:t>Yv</w:t>
            </w:r>
            <w:proofErr w:type="spellEnd"/>
            <w:r>
              <w:t xml:space="preserve"> 2I (1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EB174C6" w14:textId="77777777" w:rsidR="00393DF9" w:rsidRDefault="00393DF9" w:rsidP="00393DF9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8D9BBD5" w14:textId="77777777" w:rsidR="00393DF9" w:rsidRDefault="00393DF9" w:rsidP="00393DF9">
            <w:pPr>
              <w:jc w:val="center"/>
            </w:pPr>
            <w:r>
              <w:t>1</w:t>
            </w:r>
          </w:p>
        </w:tc>
      </w:tr>
      <w:tr w:rsidR="00393DF9" w:rsidRPr="00B66306" w14:paraId="7623D669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4E55F933" w14:textId="77777777" w:rsidR="00393DF9" w:rsidRPr="00B66306" w:rsidRDefault="00393DF9" w:rsidP="00393DF9">
            <w:pPr>
              <w:jc w:val="center"/>
            </w:pPr>
            <w:r>
              <w:t>537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345F550" w14:textId="77777777" w:rsidR="00393DF9" w:rsidRPr="00B66306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3DE0EB75" w14:textId="77777777" w:rsidR="00393DF9" w:rsidRPr="00B66306" w:rsidRDefault="00393DF9" w:rsidP="00393DF9">
            <w:pPr>
              <w:ind w:left="57"/>
              <w:jc w:val="center"/>
            </w:pPr>
            <w:r>
              <w:t>190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8B5C8D5" w14:textId="77777777" w:rsidR="00393DF9" w:rsidRPr="00B66306" w:rsidRDefault="00393DF9" w:rsidP="00393DF9">
            <w:pPr>
              <w:tabs>
                <w:tab w:val="right" w:leader="dot" w:pos="7599"/>
              </w:tabs>
            </w:pPr>
            <w:r>
              <w:t xml:space="preserve">SG 22/30 </w:t>
            </w:r>
            <w:proofErr w:type="spellStart"/>
            <w:r>
              <w:t>sf</w:t>
            </w:r>
            <w:proofErr w:type="spellEnd"/>
            <w:r>
              <w:t xml:space="preserve"> 26=</w:t>
            </w:r>
            <w:proofErr w:type="spellStart"/>
            <w:r>
              <w:t>Yv</w:t>
            </w:r>
            <w:proofErr w:type="spellEnd"/>
            <w:r>
              <w:t xml:space="preserve"> 9/12 14/17 (8) les 10, 20, 50, 80pf </w:t>
            </w:r>
            <w:r w:rsidRPr="00AB3C09">
              <w:sym w:font="Wingdings" w:char="F0AD"/>
            </w:r>
            <w:r>
              <w:t xml:space="preserve"> </w:t>
            </w:r>
            <w:r>
              <w:tab/>
            </w:r>
            <w:r w:rsidRPr="00AB3C09">
              <w:sym w:font="Wingdings" w:char="F0AD"/>
            </w:r>
            <w:r>
              <w:t xml:space="preserve"> et </w:t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0E691B5" w14:textId="77777777" w:rsidR="00393DF9" w:rsidRPr="00B66306" w:rsidRDefault="00393DF9" w:rsidP="00393DF9">
            <w:pPr>
              <w:jc w:val="center"/>
            </w:pPr>
            <w:r>
              <w:t>9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870B02F" w14:textId="77777777" w:rsidR="00393DF9" w:rsidRPr="00B66306" w:rsidRDefault="00393DF9" w:rsidP="00393DF9">
            <w:pPr>
              <w:jc w:val="center"/>
            </w:pPr>
            <w:r>
              <w:t>8</w:t>
            </w:r>
          </w:p>
        </w:tc>
      </w:tr>
      <w:tr w:rsidR="00393DF9" w:rsidRPr="00B66306" w14:paraId="769AE2E0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57E56418" w14:textId="77777777" w:rsidR="00393DF9" w:rsidRDefault="00393DF9" w:rsidP="00393DF9">
            <w:pPr>
              <w:jc w:val="center"/>
            </w:pPr>
            <w:r>
              <w:t>538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63DC091" w14:textId="77777777" w:rsidR="00393DF9" w:rsidRPr="00DA4032" w:rsidRDefault="00393DF9" w:rsidP="00393DF9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5A1137F7" w14:textId="77777777" w:rsidR="00393DF9" w:rsidRPr="00DA4032" w:rsidRDefault="00393DF9" w:rsidP="00393DF9">
            <w:pPr>
              <w:ind w:left="57"/>
              <w:jc w:val="center"/>
              <w:rPr>
                <w:lang w:val="en-GB"/>
              </w:rPr>
            </w:pPr>
            <w:r>
              <w:rPr>
                <w:lang w:val="en-GB"/>
              </w:rPr>
              <w:t>190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19CEEE5" w14:textId="77777777" w:rsidR="00393DF9" w:rsidRPr="00DA4032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22/25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9/12 (4) Belles </w:t>
            </w:r>
            <w:proofErr w:type="spellStart"/>
            <w:r>
              <w:rPr>
                <w:lang w:val="en-GB"/>
              </w:rPr>
              <w:t>Obli</w:t>
            </w:r>
            <w:proofErr w:type="spellEnd"/>
            <w:r>
              <w:rPr>
                <w:lang w:val="en-GB"/>
              </w:rPr>
              <w:t xml:space="preserve">. </w:t>
            </w:r>
            <w:proofErr w:type="spellStart"/>
            <w:r>
              <w:rPr>
                <w:lang w:val="en-GB"/>
              </w:rPr>
              <w:t>Centrales</w:t>
            </w:r>
            <w:proofErr w:type="spellEnd"/>
            <w:r>
              <w:rPr>
                <w:lang w:val="en-GB"/>
              </w:rPr>
              <w:t xml:space="preserve"> de Shanghai (3) et </w:t>
            </w:r>
            <w:proofErr w:type="spellStart"/>
            <w:r>
              <w:rPr>
                <w:lang w:val="en-GB"/>
              </w:rPr>
              <w:t>Hankau</w:t>
            </w:r>
            <w:proofErr w:type="spellEnd"/>
            <w:r>
              <w:rPr>
                <w:lang w:val="en-GB"/>
              </w:rPr>
              <w:t xml:space="preserve"> (1)</w:t>
            </w:r>
            <w:r>
              <w:rPr>
                <w:lang w:val="en-GB"/>
              </w:rPr>
              <w:tab/>
            </w:r>
            <w:r w:rsidRPr="008C354E">
              <w:rPr>
                <w:lang w:val="en-GB"/>
              </w:rPr>
              <w:sym w:font="Wingdings" w:char="F0A4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C85C42C" w14:textId="77777777" w:rsidR="00393DF9" w:rsidRPr="00DA4032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2C3A4ED" w14:textId="77777777" w:rsidR="00393DF9" w:rsidRPr="00DA4032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393DF9" w:rsidRPr="00B66306" w14:paraId="26669376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2EFE8FDB" w14:textId="77777777" w:rsidR="00393DF9" w:rsidRPr="00B66306" w:rsidRDefault="00393DF9" w:rsidP="00393DF9">
            <w:pPr>
              <w:jc w:val="center"/>
            </w:pPr>
            <w:r>
              <w:t>539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6E18E5C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461F5C67" w14:textId="77777777" w:rsidR="00393DF9" w:rsidRDefault="00393DF9" w:rsidP="00393DF9">
            <w:pPr>
              <w:ind w:left="57"/>
              <w:jc w:val="center"/>
            </w:pPr>
            <w:r>
              <w:t>1905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C28B45C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SG 52=</w:t>
            </w:r>
            <w:proofErr w:type="spellStart"/>
            <w:r>
              <w:t>Yv</w:t>
            </w:r>
            <w:proofErr w:type="spellEnd"/>
            <w:r>
              <w:t xml:space="preserve"> 45 (1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09BF834" w14:textId="77777777" w:rsidR="00393DF9" w:rsidRDefault="00393DF9" w:rsidP="00393DF9">
            <w:pPr>
              <w:jc w:val="center"/>
            </w:pPr>
            <w:r>
              <w:t>1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A8DA101" w14:textId="77777777" w:rsidR="00393DF9" w:rsidRPr="00B66306" w:rsidRDefault="00393DF9" w:rsidP="00393DF9">
            <w:pPr>
              <w:jc w:val="center"/>
            </w:pPr>
            <w:r>
              <w:t>12</w:t>
            </w:r>
          </w:p>
        </w:tc>
      </w:tr>
      <w:tr w:rsidR="00393DF9" w:rsidRPr="00B66306" w14:paraId="0B33888E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4833CAB1" w14:textId="77777777" w:rsidR="00393DF9" w:rsidRPr="00B66306" w:rsidRDefault="00393DF9" w:rsidP="00393DF9">
            <w:pPr>
              <w:jc w:val="center"/>
            </w:pPr>
            <w:r>
              <w:t>540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5F3C451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73BF0CFF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3628DF9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SG 53=</w:t>
            </w:r>
            <w:proofErr w:type="spellStart"/>
            <w:r>
              <w:t>Yv</w:t>
            </w:r>
            <w:proofErr w:type="spellEnd"/>
            <w:r>
              <w:t xml:space="preserve"> 46 (1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6ED3C55" w14:textId="77777777" w:rsidR="00393DF9" w:rsidRDefault="00393DF9" w:rsidP="00393DF9">
            <w:pPr>
              <w:jc w:val="center"/>
            </w:pPr>
            <w:r>
              <w:t>7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6306F89" w14:textId="77777777" w:rsidR="00393DF9" w:rsidRDefault="00393DF9" w:rsidP="00393DF9">
            <w:pPr>
              <w:jc w:val="center"/>
            </w:pPr>
            <w:r>
              <w:t>8</w:t>
            </w:r>
          </w:p>
        </w:tc>
      </w:tr>
      <w:tr w:rsidR="00393DF9" w:rsidRPr="00B66306" w14:paraId="1BE8F36C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530A6263" w14:textId="77777777" w:rsidR="00393DF9" w:rsidRDefault="00393DF9" w:rsidP="00393DF9">
            <w:pPr>
              <w:jc w:val="center"/>
            </w:pPr>
            <w:r>
              <w:t>541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06D4FA6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0C956B6C" w14:textId="77777777" w:rsidR="00393DF9" w:rsidRDefault="00393DF9" w:rsidP="00393DF9">
            <w:pPr>
              <w:ind w:left="57"/>
              <w:jc w:val="center"/>
            </w:pPr>
            <w:r>
              <w:t>192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5B46D916" w14:textId="77777777" w:rsidR="00393DF9" w:rsidRDefault="00393DF9" w:rsidP="00393DF9">
            <w:pPr>
              <w:tabs>
                <w:tab w:val="right" w:leader="dot" w:pos="7599"/>
              </w:tabs>
            </w:pPr>
            <w:r>
              <w:rPr>
                <w:b/>
              </w:rPr>
              <w:t xml:space="preserve">Emission Générales de Hong Kong </w:t>
            </w:r>
            <w:r>
              <w:t>avec la surcharge CHINA SG 21=</w:t>
            </w:r>
            <w:proofErr w:type="spellStart"/>
            <w:r>
              <w:t>Yv</w:t>
            </w:r>
            <w:proofErr w:type="spellEnd"/>
            <w:r>
              <w:t xml:space="preserve"> 53 (1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8030C70" w14:textId="77777777" w:rsidR="00393DF9" w:rsidRDefault="00393DF9" w:rsidP="00393DF9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80110A9" w14:textId="77777777" w:rsidR="00393DF9" w:rsidRDefault="00393DF9" w:rsidP="00393DF9">
            <w:pPr>
              <w:jc w:val="center"/>
            </w:pPr>
            <w:r>
              <w:t>1</w:t>
            </w:r>
          </w:p>
        </w:tc>
      </w:tr>
      <w:tr w:rsidR="00393DF9" w:rsidRPr="00B66306" w14:paraId="5E794A9A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52CF2969" w14:textId="77777777" w:rsidR="00393DF9" w:rsidRDefault="00393DF9" w:rsidP="00393DF9">
            <w:pPr>
              <w:jc w:val="center"/>
            </w:pPr>
            <w:r>
              <w:t>542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0747D4E" w14:textId="77777777" w:rsidR="00393DF9" w:rsidRDefault="00393DF9" w:rsidP="00393DF9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3FF80336" w14:textId="77777777" w:rsidR="00393DF9" w:rsidRDefault="00393DF9" w:rsidP="00393DF9">
            <w:pPr>
              <w:ind w:left="57"/>
              <w:jc w:val="center"/>
              <w:rPr>
                <w:lang w:val="en-GB"/>
              </w:rPr>
            </w:pPr>
            <w:r>
              <w:rPr>
                <w:lang w:val="en-GB"/>
              </w:rPr>
              <w:t>190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89FFB6C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 w:rsidRPr="00DA1F66">
              <w:rPr>
                <w:b/>
                <w:lang w:val="en-GB"/>
              </w:rPr>
              <w:t>BUREAUX JAPONAIS</w:t>
            </w:r>
            <w:r>
              <w:rPr>
                <w:lang w:val="en-GB"/>
              </w:rPr>
              <w:t xml:space="preserve"> SG 1A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1 (1)</w:t>
            </w:r>
            <w:r>
              <w:rPr>
                <w:lang w:val="en-GB"/>
              </w:rPr>
              <w:tab/>
              <w:t xml:space="preserve"> </w:t>
            </w:r>
            <w:r w:rsidRPr="00DA1F66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C7D18AE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62898C4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393DF9" w:rsidRPr="00B66306" w14:paraId="71DF52C1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6E2FE702" w14:textId="77777777" w:rsidR="00393DF9" w:rsidRDefault="00393DF9" w:rsidP="00393DF9">
            <w:pPr>
              <w:jc w:val="center"/>
            </w:pPr>
            <w:r>
              <w:t>543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EBE3B9A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230150CC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4857163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3/4B 6B 8B 14/15B 18B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3/6 11/12 15 (7)</w:t>
            </w:r>
            <w:r>
              <w:rPr>
                <w:lang w:val="en-GB"/>
              </w:rPr>
              <w:tab/>
            </w:r>
            <w:r w:rsidRPr="00DA1F66">
              <w:rPr>
                <w:lang w:val="en-GB"/>
              </w:rPr>
              <w:sym w:font="Wingdings" w:char="F0A4"/>
            </w:r>
            <w:r>
              <w:rPr>
                <w:lang w:val="en-GB"/>
              </w:rPr>
              <w:t xml:space="preserve"> 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E5B9D30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BA9F315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</w:tr>
      <w:tr w:rsidR="00393DF9" w:rsidRPr="00B66306" w14:paraId="6585C7B3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1F76A622" w14:textId="77777777" w:rsidR="00393DF9" w:rsidRDefault="00393DF9" w:rsidP="00393DF9">
            <w:pPr>
              <w:jc w:val="center"/>
            </w:pPr>
            <w:r>
              <w:t>544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5D02F1C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J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3EAC06F6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893D146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 xml:space="preserve">SG 10A </w:t>
            </w:r>
            <w:r w:rsidRPr="00202833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13 (dent 11 ½) 13A dent 12 ½ - 3B 10B 13B dent 13 ½ - 6D 8D (non </w:t>
            </w:r>
            <w:proofErr w:type="spellStart"/>
            <w:r>
              <w:rPr>
                <w:lang w:val="en-GB"/>
              </w:rPr>
              <w:t>compté</w:t>
            </w:r>
            <w:proofErr w:type="spellEnd"/>
            <w:r>
              <w:rPr>
                <w:lang w:val="en-GB"/>
              </w:rPr>
              <w:t>) (</w:t>
            </w:r>
            <w:proofErr w:type="gramStart"/>
            <w:r>
              <w:rPr>
                <w:lang w:val="en-GB"/>
              </w:rPr>
              <w:t>7)…</w:t>
            </w:r>
            <w:proofErr w:type="gramEnd"/>
            <w:r>
              <w:rPr>
                <w:lang w:val="en-GB"/>
              </w:rPr>
              <w:t>….</w:t>
            </w:r>
            <w:r>
              <w:rPr>
                <w:lang w:val="en-GB"/>
              </w:rPr>
              <w:tab/>
            </w:r>
            <w:r w:rsidRPr="00202833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et </w:t>
            </w:r>
            <w:r w:rsidRPr="00202833">
              <w:rPr>
                <w:lang w:val="en-GB"/>
              </w:rPr>
              <w:sym w:font="Wingdings" w:char="F0A4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9D05654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88C9D93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393DF9" w:rsidRPr="00B66306" w14:paraId="3F87F4B9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584AF9D0" w14:textId="77777777" w:rsidR="00393DF9" w:rsidRDefault="00393DF9" w:rsidP="00393DF9">
            <w:pPr>
              <w:jc w:val="center"/>
            </w:pPr>
            <w:r>
              <w:t>545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F5E8DF5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7978D155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B03A836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SG 21=</w:t>
            </w:r>
            <w:proofErr w:type="spellStart"/>
            <w:r>
              <w:t>Yv</w:t>
            </w:r>
            <w:proofErr w:type="spellEnd"/>
            <w:r>
              <w:t xml:space="preserve"> 16 (1) </w:t>
            </w:r>
            <w:proofErr w:type="spellStart"/>
            <w:r>
              <w:t>Obli</w:t>
            </w:r>
            <w:proofErr w:type="spellEnd"/>
            <w:r>
              <w:t xml:space="preserve">. </w:t>
            </w:r>
            <w:proofErr w:type="gramStart"/>
            <w:r>
              <w:t>de</w:t>
            </w:r>
            <w:proofErr w:type="gramEnd"/>
            <w:r>
              <w:t xml:space="preserve"> Changhai 26/5/00 avec 2 cotés coupés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658DCAF" w14:textId="77777777" w:rsidR="00393DF9" w:rsidRPr="00797E71" w:rsidRDefault="00393DF9" w:rsidP="00393DF9">
            <w:pPr>
              <w:jc w:val="center"/>
            </w:pPr>
            <w:r>
              <w:t>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A1700D6" w14:textId="77777777" w:rsidR="00393DF9" w:rsidRDefault="00393DF9" w:rsidP="00393DF9">
            <w:pPr>
              <w:jc w:val="center"/>
            </w:pPr>
            <w:r>
              <w:t>8</w:t>
            </w:r>
          </w:p>
        </w:tc>
      </w:tr>
      <w:tr w:rsidR="00393DF9" w:rsidRPr="00B66306" w14:paraId="5D084E23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5DC43506" w14:textId="77777777" w:rsidR="00393DF9" w:rsidRDefault="00393DF9" w:rsidP="00393DF9">
            <w:pPr>
              <w:jc w:val="center"/>
            </w:pPr>
            <w:r>
              <w:t>546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B32FC86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7E0E763F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BDB395D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29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29 (1)</w:t>
            </w:r>
            <w:r>
              <w:rPr>
                <w:lang w:val="en-GB"/>
              </w:rPr>
              <w:tab/>
            </w:r>
            <w:r w:rsidRPr="00E13199">
              <w:rPr>
                <w:lang w:val="en-GB"/>
              </w:rPr>
              <w:sym w:font="Wingdings" w:char="F0A4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4345C9B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7D18C83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393DF9" w:rsidRPr="00B66306" w14:paraId="7017D23C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22AA78AC" w14:textId="77777777" w:rsidR="00393DF9" w:rsidRPr="00B66306" w:rsidRDefault="00393DF9" w:rsidP="00393DF9">
            <w:pPr>
              <w:jc w:val="center"/>
            </w:pPr>
            <w:r>
              <w:t>547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0E41DCE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J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4A58079B" w14:textId="77777777" w:rsidR="00393DF9" w:rsidRDefault="00393DF9" w:rsidP="00393DF9">
            <w:pPr>
              <w:ind w:left="57"/>
              <w:jc w:val="center"/>
            </w:pPr>
            <w:r>
              <w:t>1917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E289FC0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 w:rsidRPr="00C27041">
              <w:rPr>
                <w:b/>
              </w:rPr>
              <w:t>BUREAUX ITALIENS de Pékin</w:t>
            </w:r>
            <w:r>
              <w:t xml:space="preserve"> </w:t>
            </w:r>
            <w:r>
              <w:rPr>
                <w:lang w:val="en-GB"/>
              </w:rPr>
              <w:t>SG 13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16 (1)</w:t>
            </w:r>
            <w:r>
              <w:rPr>
                <w:lang w:val="en-GB"/>
              </w:rPr>
              <w:tab/>
            </w:r>
            <w:r w:rsidRPr="00C27041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78550E7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07DAB0D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393DF9" w14:paraId="3869DFCD" w14:textId="77777777" w:rsidTr="005A0935">
        <w:tc>
          <w:tcPr>
            <w:tcW w:w="569" w:type="dxa"/>
          </w:tcPr>
          <w:p w14:paraId="5CE930B2" w14:textId="77777777" w:rsidR="00393DF9" w:rsidRDefault="00393DF9" w:rsidP="00393DF9">
            <w:pPr>
              <w:pStyle w:val="rubrique"/>
              <w:tabs>
                <w:tab w:val="clear" w:pos="7598"/>
              </w:tabs>
            </w:pPr>
          </w:p>
        </w:tc>
        <w:tc>
          <w:tcPr>
            <w:tcW w:w="198" w:type="dxa"/>
          </w:tcPr>
          <w:p w14:paraId="78FE0D6E" w14:textId="77777777" w:rsidR="00393DF9" w:rsidRDefault="00393DF9" w:rsidP="00393DF9">
            <w:pPr>
              <w:pStyle w:val="rubrique"/>
              <w:tabs>
                <w:tab w:val="clear" w:pos="7598"/>
              </w:tabs>
              <w:spacing w:after="0"/>
              <w:rPr>
                <w:sz w:val="18"/>
              </w:rPr>
            </w:pPr>
          </w:p>
        </w:tc>
        <w:tc>
          <w:tcPr>
            <w:tcW w:w="567" w:type="dxa"/>
            <w:gridSpan w:val="2"/>
          </w:tcPr>
          <w:p w14:paraId="45561CF6" w14:textId="77777777" w:rsidR="00393DF9" w:rsidRDefault="00393DF9" w:rsidP="00393DF9">
            <w:pPr>
              <w:pStyle w:val="rubrique"/>
              <w:tabs>
                <w:tab w:val="clear" w:pos="7598"/>
              </w:tabs>
              <w:ind w:left="57"/>
            </w:pPr>
          </w:p>
        </w:tc>
        <w:tc>
          <w:tcPr>
            <w:tcW w:w="7655" w:type="dxa"/>
          </w:tcPr>
          <w:p w14:paraId="13A1E7B4" w14:textId="77777777" w:rsidR="00393DF9" w:rsidRDefault="00393DF9" w:rsidP="00393DF9">
            <w:pPr>
              <w:pStyle w:val="rubrique"/>
            </w:pPr>
            <w:r>
              <w:t>9. manchoukouo</w:t>
            </w:r>
          </w:p>
        </w:tc>
        <w:tc>
          <w:tcPr>
            <w:tcW w:w="851" w:type="dxa"/>
          </w:tcPr>
          <w:p w14:paraId="4542B22B" w14:textId="77777777" w:rsidR="00393DF9" w:rsidRDefault="00393DF9" w:rsidP="00393DF9">
            <w:pPr>
              <w:pStyle w:val="rubrique"/>
              <w:tabs>
                <w:tab w:val="clear" w:pos="7598"/>
              </w:tabs>
            </w:pPr>
          </w:p>
        </w:tc>
        <w:tc>
          <w:tcPr>
            <w:tcW w:w="851" w:type="dxa"/>
          </w:tcPr>
          <w:p w14:paraId="2AB9E3EE" w14:textId="77777777" w:rsidR="00393DF9" w:rsidRDefault="00393DF9" w:rsidP="00393DF9">
            <w:pPr>
              <w:pStyle w:val="rubrique"/>
              <w:tabs>
                <w:tab w:val="clear" w:pos="7598"/>
              </w:tabs>
            </w:pPr>
          </w:p>
        </w:tc>
      </w:tr>
      <w:tr w:rsidR="00393DF9" w:rsidRPr="00797E71" w14:paraId="0F35A719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50BB9A1B" w14:textId="77777777" w:rsidR="00393DF9" w:rsidRDefault="00393DF9" w:rsidP="00393DF9">
            <w:pPr>
              <w:jc w:val="center"/>
            </w:pPr>
            <w:r>
              <w:t>548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813E775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3EA351B0" w14:textId="77777777" w:rsidR="00393DF9" w:rsidRDefault="00393DF9" w:rsidP="00393DF9">
            <w:pPr>
              <w:ind w:left="57"/>
              <w:jc w:val="center"/>
            </w:pPr>
            <w:r>
              <w:t>1936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A81B324" w14:textId="77777777" w:rsidR="00393DF9" w:rsidRDefault="00393DF9" w:rsidP="00393DF9">
            <w:pPr>
              <w:tabs>
                <w:tab w:val="right" w:leader="dot" w:pos="7599"/>
              </w:tabs>
            </w:pPr>
            <w:r>
              <w:t>SG 76 78=</w:t>
            </w:r>
            <w:proofErr w:type="spellStart"/>
            <w:r>
              <w:t>Yv</w:t>
            </w:r>
            <w:proofErr w:type="spellEnd"/>
            <w:r>
              <w:t xml:space="preserve"> 70 72 (8) 2 blocs de4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CC23C9F" w14:textId="77777777" w:rsidR="00393DF9" w:rsidRDefault="00393DF9" w:rsidP="00393DF9">
            <w:pPr>
              <w:jc w:val="center"/>
            </w:pPr>
            <w:r>
              <w:t>1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29CAA14" w14:textId="77777777" w:rsidR="00393DF9" w:rsidRDefault="00393DF9" w:rsidP="00393DF9">
            <w:pPr>
              <w:jc w:val="center"/>
            </w:pPr>
            <w:r>
              <w:t>10</w:t>
            </w:r>
          </w:p>
        </w:tc>
      </w:tr>
      <w:tr w:rsidR="00393DF9" w:rsidRPr="00DA4032" w14:paraId="6E7F4F51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185817CB" w14:textId="77777777" w:rsidR="00393DF9" w:rsidRPr="009448F1" w:rsidRDefault="00393DF9" w:rsidP="00393DF9">
            <w:pPr>
              <w:jc w:val="center"/>
            </w:pPr>
            <w:r>
              <w:t>549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6957295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2E597B92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9E667C8" w14:textId="77777777" w:rsidR="00393DF9" w:rsidRPr="00DA4032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79/80 82 84 86 89 90 95/96 99/00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76/77 79 81 83 86/87 90/93 (11)</w:t>
            </w:r>
            <w:r>
              <w:rPr>
                <w:lang w:val="en-GB"/>
              </w:rPr>
              <w:tab/>
            </w:r>
            <w:r w:rsidRPr="00A32B41">
              <w:rPr>
                <w:lang w:val="en-GB"/>
              </w:rPr>
              <w:sym w:font="Wingdings" w:char="F0A4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7283208" w14:textId="77777777" w:rsidR="00393DF9" w:rsidRPr="00DA4032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C143699" w14:textId="77777777" w:rsidR="00393DF9" w:rsidRPr="00DA4032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393DF9" w:rsidRPr="00DA4032" w14:paraId="0605D1DC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2512B80F" w14:textId="77777777" w:rsidR="00393DF9" w:rsidRPr="009448F1" w:rsidRDefault="00393DF9" w:rsidP="00393DF9">
            <w:pPr>
              <w:jc w:val="center"/>
            </w:pPr>
            <w:r>
              <w:t>550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A2BE500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60FD0AC3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692CBE8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82/84 90 95/96 99/00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79/81 87 90/93 (8)</w:t>
            </w:r>
            <w:r>
              <w:rPr>
                <w:lang w:val="en-GB"/>
              </w:rPr>
              <w:tab/>
            </w:r>
            <w:r w:rsidRPr="00DA1F66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8A560CB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B7F1998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393DF9" w:rsidRPr="00DA4032" w14:paraId="47F7D86B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28509F4B" w14:textId="77777777" w:rsidR="00393DF9" w:rsidRDefault="00393DF9" w:rsidP="00393DF9">
            <w:pPr>
              <w:jc w:val="center"/>
            </w:pPr>
            <w:r>
              <w:t>551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7FBC6D4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510790E6" w14:textId="77777777" w:rsidR="00393DF9" w:rsidRDefault="00393DF9" w:rsidP="00393DF9">
            <w:pPr>
              <w:ind w:left="57"/>
              <w:jc w:val="center"/>
            </w:pPr>
            <w:r>
              <w:t>1937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A4EB840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105 116/17 119 122 143 145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99 107/08 110 113 132A 133 (7)</w:t>
            </w:r>
            <w:r>
              <w:rPr>
                <w:lang w:val="en-GB"/>
              </w:rPr>
              <w:tab/>
            </w:r>
            <w:r w:rsidRPr="00A32B41">
              <w:rPr>
                <w:lang w:val="en-GB"/>
              </w:rPr>
              <w:sym w:font="Wingdings" w:char="F0A4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8FF29EC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FF7FED3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393DF9" w:rsidRPr="00DA4032" w14:paraId="153B6723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0A364CB4" w14:textId="77777777" w:rsidR="00393DF9" w:rsidRDefault="00393DF9" w:rsidP="00393DF9">
            <w:pPr>
              <w:jc w:val="center"/>
            </w:pPr>
            <w:r>
              <w:lastRenderedPageBreak/>
              <w:t>552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02941F9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29D4CA38" w14:textId="77777777" w:rsidR="00393DF9" w:rsidRDefault="00393DF9" w:rsidP="00393DF9">
            <w:pPr>
              <w:ind w:left="57"/>
              <w:jc w:val="center"/>
            </w:pPr>
            <w:r>
              <w:t>1938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35E9B3C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123/24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114/15 (8) 2 blocs de 4</w:t>
            </w:r>
            <w:r>
              <w:rPr>
                <w:lang w:val="en-GB"/>
              </w:rPr>
              <w:tab/>
            </w:r>
            <w:r w:rsidRPr="00DA1F66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DA1F66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F764548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74CB7FE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393DF9" w:rsidRPr="00DA4032" w14:paraId="0D7CB8A8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22F077B8" w14:textId="77777777" w:rsidR="00393DF9" w:rsidRDefault="00393DF9" w:rsidP="00393DF9">
            <w:pPr>
              <w:jc w:val="center"/>
            </w:pPr>
            <w:r>
              <w:t>553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E2D84B0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334852A4" w14:textId="77777777" w:rsidR="00393DF9" w:rsidRDefault="00393DF9" w:rsidP="00393DF9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8973D69" w14:textId="77777777" w:rsidR="00393DF9" w:rsidRDefault="00393DF9" w:rsidP="00393DF9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124/25 127 129/34 137/41 143/45 147/48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116/16 121 123/30 132A/B 133 138 135/37 135A 133B (20)</w:t>
            </w:r>
            <w:r>
              <w:rPr>
                <w:lang w:val="en-GB"/>
              </w:rPr>
              <w:tab/>
              <w:t>(</w:t>
            </w:r>
            <w:r w:rsidRPr="00683FA4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683FA4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) et </w:t>
            </w:r>
            <w:r w:rsidRPr="00683FA4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683FA4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D1BCB32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E4F264B" w14:textId="77777777" w:rsidR="00393DF9" w:rsidRDefault="00393DF9" w:rsidP="0039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393DF9" w:rsidRPr="00DA4032" w14:paraId="319132D0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04C4BB5C" w14:textId="77777777" w:rsidR="00393DF9" w:rsidRDefault="00393DF9" w:rsidP="00393DF9">
            <w:pPr>
              <w:jc w:val="center"/>
            </w:pPr>
            <w:r>
              <w:t>554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A545FFD" w14:textId="77777777" w:rsidR="00393DF9" w:rsidRPr="00FD75E5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O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61F31CCA" w14:textId="77777777" w:rsidR="00393DF9" w:rsidRPr="00FD75E5" w:rsidRDefault="00393DF9" w:rsidP="00393DF9">
            <w:pPr>
              <w:ind w:left="57"/>
              <w:jc w:val="center"/>
            </w:pPr>
            <w:r w:rsidRPr="00FD75E5">
              <w:t>1944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6A44DD8" w14:textId="77777777" w:rsidR="00393DF9" w:rsidRPr="00FD75E5" w:rsidRDefault="00393DF9" w:rsidP="00393DF9">
            <w:pPr>
              <w:tabs>
                <w:tab w:val="right" w:leader="dot" w:pos="7599"/>
              </w:tabs>
            </w:pPr>
            <w:r w:rsidRPr="00FD75E5">
              <w:t>SG 156B=</w:t>
            </w:r>
            <w:proofErr w:type="spellStart"/>
            <w:r w:rsidRPr="00FD75E5">
              <w:t>Yv</w:t>
            </w:r>
            <w:proofErr w:type="spellEnd"/>
            <w:r w:rsidRPr="00FD75E5">
              <w:t xml:space="preserve"> 146=Vivance TC54Ab (1) var. des coins arrondis</w:t>
            </w:r>
            <w:r w:rsidRPr="00FD75E5">
              <w:tab/>
            </w:r>
            <w:r w:rsidRPr="00FD75E5">
              <w:sym w:font="Wingdings" w:char="F0AD"/>
            </w:r>
            <w:r w:rsidRPr="00FD75E5">
              <w:t xml:space="preserve"> </w:t>
            </w:r>
            <w:r w:rsidRPr="00FD75E5">
              <w:sym w:font="Wingdings" w:char="F0AD"/>
            </w:r>
            <w:r w:rsidRPr="00FD75E5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84B36DB" w14:textId="77777777" w:rsidR="00393DF9" w:rsidRPr="00FD75E5" w:rsidRDefault="00393DF9" w:rsidP="00393DF9">
            <w:pPr>
              <w:jc w:val="center"/>
            </w:pPr>
            <w:r w:rsidRPr="00FD75E5">
              <w:t>2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8842BCC" w14:textId="77777777" w:rsidR="00393DF9" w:rsidRPr="00FD75E5" w:rsidRDefault="00393DF9" w:rsidP="00393DF9">
            <w:pPr>
              <w:jc w:val="center"/>
            </w:pPr>
            <w:r>
              <w:t>30</w:t>
            </w:r>
          </w:p>
        </w:tc>
      </w:tr>
      <w:tr w:rsidR="00393DF9" w:rsidRPr="00DA4032" w14:paraId="0E4A6B6F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2A571926" w14:textId="77777777" w:rsidR="00393DF9" w:rsidRDefault="00393DF9" w:rsidP="00393DF9">
            <w:pPr>
              <w:jc w:val="center"/>
            </w:pPr>
            <w:r>
              <w:t>555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A6C9A7F" w14:textId="77777777" w:rsidR="00393DF9" w:rsidRDefault="00393DF9" w:rsidP="00393D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636FF637" w14:textId="77777777" w:rsidR="00393DF9" w:rsidRDefault="00393DF9" w:rsidP="00393DF9">
            <w:pPr>
              <w:ind w:left="57"/>
              <w:jc w:val="center"/>
            </w:pPr>
            <w:r>
              <w:t>194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59459464" w14:textId="77777777" w:rsidR="00393DF9" w:rsidRPr="00797E71" w:rsidRDefault="00393DF9" w:rsidP="00393DF9">
            <w:pPr>
              <w:tabs>
                <w:tab w:val="right" w:leader="dot" w:pos="7599"/>
              </w:tabs>
            </w:pPr>
            <w:r>
              <w:t>T. Épargne E1/2 (2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D5A9632" w14:textId="77777777" w:rsidR="00393DF9" w:rsidRPr="00797E71" w:rsidRDefault="00393DF9" w:rsidP="00393DF9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740DC25" w14:textId="77777777" w:rsidR="00393DF9" w:rsidRPr="00797E71" w:rsidRDefault="00393DF9" w:rsidP="00393DF9">
            <w:pPr>
              <w:jc w:val="center"/>
            </w:pPr>
            <w:r>
              <w:t>4</w:t>
            </w:r>
          </w:p>
        </w:tc>
      </w:tr>
      <w:tr w:rsidR="00393DF9" w:rsidRPr="006F0407" w14:paraId="757CCE79" w14:textId="77777777" w:rsidTr="005A0935">
        <w:tc>
          <w:tcPr>
            <w:tcW w:w="569" w:type="dxa"/>
          </w:tcPr>
          <w:p w14:paraId="58083BB1" w14:textId="77777777" w:rsidR="00393DF9" w:rsidRPr="005A4E8A" w:rsidRDefault="00393DF9" w:rsidP="00393DF9">
            <w:pPr>
              <w:pStyle w:val="rubrique"/>
              <w:tabs>
                <w:tab w:val="clear" w:pos="7598"/>
              </w:tabs>
              <w:rPr>
                <w:lang w:val="en-GB"/>
              </w:rPr>
            </w:pPr>
          </w:p>
        </w:tc>
        <w:tc>
          <w:tcPr>
            <w:tcW w:w="198" w:type="dxa"/>
          </w:tcPr>
          <w:p w14:paraId="4EE6E23F" w14:textId="77777777" w:rsidR="00393DF9" w:rsidRPr="005A4E8A" w:rsidRDefault="00393DF9" w:rsidP="00393DF9">
            <w:pPr>
              <w:pStyle w:val="rubrique"/>
              <w:tabs>
                <w:tab w:val="clear" w:pos="7598"/>
              </w:tabs>
              <w:spacing w:after="0"/>
              <w:rPr>
                <w:sz w:val="18"/>
                <w:lang w:val="en-GB"/>
              </w:rPr>
            </w:pPr>
          </w:p>
        </w:tc>
        <w:tc>
          <w:tcPr>
            <w:tcW w:w="567" w:type="dxa"/>
            <w:gridSpan w:val="2"/>
          </w:tcPr>
          <w:p w14:paraId="0A8268C7" w14:textId="77777777" w:rsidR="00393DF9" w:rsidRPr="005A4E8A" w:rsidRDefault="00393DF9" w:rsidP="00393DF9">
            <w:pPr>
              <w:pStyle w:val="rubrique"/>
              <w:tabs>
                <w:tab w:val="clear" w:pos="7598"/>
              </w:tabs>
              <w:ind w:left="57"/>
              <w:rPr>
                <w:lang w:val="en-GB"/>
              </w:rPr>
            </w:pPr>
          </w:p>
        </w:tc>
        <w:tc>
          <w:tcPr>
            <w:tcW w:w="7655" w:type="dxa"/>
          </w:tcPr>
          <w:p w14:paraId="47FA3E42" w14:textId="77777777" w:rsidR="00393DF9" w:rsidRPr="006F0407" w:rsidRDefault="00393DF9" w:rsidP="00393DF9">
            <w:pPr>
              <w:pStyle w:val="rubrique"/>
            </w:pPr>
            <w:r>
              <w:t>10. hong kong</w:t>
            </w:r>
          </w:p>
        </w:tc>
        <w:tc>
          <w:tcPr>
            <w:tcW w:w="851" w:type="dxa"/>
          </w:tcPr>
          <w:p w14:paraId="66334B02" w14:textId="77777777" w:rsidR="00393DF9" w:rsidRPr="006F0407" w:rsidRDefault="00393DF9" w:rsidP="00393DF9">
            <w:pPr>
              <w:pStyle w:val="rubrique"/>
              <w:tabs>
                <w:tab w:val="clear" w:pos="7598"/>
              </w:tabs>
            </w:pPr>
          </w:p>
        </w:tc>
        <w:tc>
          <w:tcPr>
            <w:tcW w:w="851" w:type="dxa"/>
          </w:tcPr>
          <w:p w14:paraId="58D16E2E" w14:textId="77777777" w:rsidR="00393DF9" w:rsidRPr="006F0407" w:rsidRDefault="00393DF9" w:rsidP="00393DF9">
            <w:pPr>
              <w:pStyle w:val="rubrique"/>
              <w:tabs>
                <w:tab w:val="clear" w:pos="7598"/>
              </w:tabs>
            </w:pPr>
          </w:p>
        </w:tc>
      </w:tr>
      <w:tr w:rsidR="00A0429A" w:rsidRPr="001938FF" w14:paraId="35D8A142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5009EA26" w14:textId="77777777" w:rsidR="00A0429A" w:rsidRDefault="00A0429A" w:rsidP="00A0429A">
            <w:pPr>
              <w:jc w:val="center"/>
            </w:pPr>
            <w:r>
              <w:t>556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76886C1" w14:textId="77777777" w:rsidR="00A0429A" w:rsidRPr="009448F1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70065082" w14:textId="77777777" w:rsidR="00A0429A" w:rsidRPr="009448F1" w:rsidRDefault="00A0429A" w:rsidP="00A0429A">
            <w:pPr>
              <w:ind w:left="57"/>
              <w:jc w:val="center"/>
            </w:pPr>
            <w:r>
              <w:t>186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D4B867C" w14:textId="77777777" w:rsidR="00A0429A" w:rsidRPr="001938FF" w:rsidRDefault="00A0429A" w:rsidP="00A0429A">
            <w:pPr>
              <w:tabs>
                <w:tab w:val="right" w:leader="dot" w:pos="7599"/>
              </w:tabs>
            </w:pPr>
            <w:r>
              <w:t>SG 1=</w:t>
            </w:r>
            <w:proofErr w:type="spellStart"/>
            <w:r>
              <w:t>Yv</w:t>
            </w:r>
            <w:proofErr w:type="spellEnd"/>
            <w:r>
              <w:t xml:space="preserve"> 1 (1)</w:t>
            </w:r>
            <w:r>
              <w:tab/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573153F" w14:textId="77777777" w:rsidR="00A0429A" w:rsidRDefault="00A0429A" w:rsidP="00A0429A">
            <w:pPr>
              <w:jc w:val="center"/>
            </w:pPr>
            <w:r>
              <w:t>6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B02CF53" w14:textId="77777777" w:rsidR="00A0429A" w:rsidRDefault="00A0429A" w:rsidP="00A0429A">
            <w:pPr>
              <w:jc w:val="center"/>
            </w:pPr>
            <w:r>
              <w:t>80</w:t>
            </w:r>
          </w:p>
        </w:tc>
      </w:tr>
      <w:tr w:rsidR="00A0429A" w:rsidRPr="001938FF" w14:paraId="24FC7F2E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52AF2F6D" w14:textId="77777777" w:rsidR="00A0429A" w:rsidRPr="009448F1" w:rsidRDefault="00A0429A" w:rsidP="00A0429A">
            <w:pPr>
              <w:jc w:val="center"/>
            </w:pPr>
            <w:r>
              <w:t>557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5BB4942" w14:textId="77777777" w:rsidR="00A0429A" w:rsidRPr="009448F1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1CF62898" w14:textId="77777777" w:rsidR="00A0429A" w:rsidRPr="009448F1" w:rsidRDefault="00A0429A" w:rsidP="00A0429A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A800ADD" w14:textId="77777777" w:rsidR="00A0429A" w:rsidRPr="001938FF" w:rsidRDefault="00A0429A" w:rsidP="00A0429A">
            <w:pPr>
              <w:tabs>
                <w:tab w:val="right" w:leader="dot" w:pos="7599"/>
              </w:tabs>
            </w:pPr>
            <w:r>
              <w:t>SG 8=</w:t>
            </w:r>
            <w:proofErr w:type="spellStart"/>
            <w:r>
              <w:t>Yv</w:t>
            </w:r>
            <w:proofErr w:type="spellEnd"/>
            <w:r>
              <w:t xml:space="preserve"> 8 (1)</w:t>
            </w:r>
            <w:r>
              <w:tab/>
            </w:r>
            <w:r w:rsidRPr="00F21794">
              <w:sym w:font="Wingdings" w:char="F0A4"/>
            </w:r>
            <w:r>
              <w:t xml:space="preserve"> 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D2D8A3E" w14:textId="77777777" w:rsidR="00A0429A" w:rsidRDefault="00A0429A" w:rsidP="00A0429A">
            <w:pPr>
              <w:jc w:val="center"/>
            </w:pPr>
            <w:r>
              <w:t>3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71D2AB7" w14:textId="77777777" w:rsidR="00A0429A" w:rsidRDefault="00A0429A" w:rsidP="00A0429A">
            <w:pPr>
              <w:jc w:val="center"/>
            </w:pPr>
            <w:r>
              <w:t>4</w:t>
            </w:r>
          </w:p>
        </w:tc>
      </w:tr>
      <w:tr w:rsidR="00A0429A" w:rsidRPr="001938FF" w14:paraId="4486AB68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05A7D33E" w14:textId="77777777" w:rsidR="00A0429A" w:rsidRDefault="00A0429A" w:rsidP="00A0429A">
            <w:pPr>
              <w:jc w:val="center"/>
            </w:pPr>
            <w:r>
              <w:t>558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25FA899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7AD3BC76" w14:textId="77777777" w:rsidR="00A0429A" w:rsidRDefault="00A0429A" w:rsidP="00A0429A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7F1F4A1" w14:textId="77777777" w:rsidR="00A0429A" w:rsidRDefault="00A0429A" w:rsidP="00A0429A">
            <w:pPr>
              <w:tabs>
                <w:tab w:val="right" w:leader="dot" w:pos="7599"/>
              </w:tabs>
            </w:pPr>
            <w:r>
              <w:t>Id (1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8427E69" w14:textId="77777777" w:rsidR="00A0429A" w:rsidRDefault="00A0429A" w:rsidP="00A0429A">
            <w:pPr>
              <w:jc w:val="center"/>
            </w:pPr>
            <w:r>
              <w:t>3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9F84547" w14:textId="77777777" w:rsidR="00A0429A" w:rsidRDefault="00A0429A" w:rsidP="00A0429A">
            <w:pPr>
              <w:jc w:val="center"/>
            </w:pPr>
            <w:r>
              <w:t>4</w:t>
            </w:r>
          </w:p>
        </w:tc>
      </w:tr>
      <w:tr w:rsidR="00A0429A" w:rsidRPr="001938FF" w14:paraId="6529C000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7D6A7CEF" w14:textId="77777777" w:rsidR="00A0429A" w:rsidRDefault="00A0429A" w:rsidP="00A0429A">
            <w:pPr>
              <w:jc w:val="center"/>
            </w:pPr>
            <w:r>
              <w:t>559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947D9F4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54814CAB" w14:textId="77777777" w:rsidR="00A0429A" w:rsidRDefault="00A0429A" w:rsidP="00A0429A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F670CAA" w14:textId="77777777" w:rsidR="00A0429A" w:rsidRDefault="00A0429A" w:rsidP="00A0429A">
            <w:pPr>
              <w:tabs>
                <w:tab w:val="right" w:leader="dot" w:pos="7599"/>
              </w:tabs>
            </w:pPr>
            <w:r>
              <w:t>SG 9=</w:t>
            </w:r>
            <w:proofErr w:type="spellStart"/>
            <w:r>
              <w:t>Yv</w:t>
            </w:r>
            <w:proofErr w:type="spellEnd"/>
            <w:r>
              <w:t xml:space="preserve"> 9 (1) 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F5DE014" w14:textId="77777777" w:rsidR="00A0429A" w:rsidRDefault="00A0429A" w:rsidP="00A0429A">
            <w:pPr>
              <w:jc w:val="center"/>
            </w:pPr>
            <w:r>
              <w:t>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F6A1EBB" w14:textId="77777777" w:rsidR="00A0429A" w:rsidRDefault="00A0429A" w:rsidP="00A0429A">
            <w:pPr>
              <w:jc w:val="center"/>
            </w:pPr>
            <w:r>
              <w:t>4</w:t>
            </w:r>
          </w:p>
        </w:tc>
      </w:tr>
      <w:tr w:rsidR="00A0429A" w:rsidRPr="00E262CD" w14:paraId="0FAE7D93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0DB7B890" w14:textId="77777777" w:rsidR="00A0429A" w:rsidRDefault="00A0429A" w:rsidP="00A0429A">
            <w:pPr>
              <w:jc w:val="center"/>
            </w:pPr>
            <w:r>
              <w:t>560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C3029C1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3EBEA8DB" w14:textId="77777777" w:rsidR="00A0429A" w:rsidRDefault="00A0429A" w:rsidP="00A0429A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360A7EF" w14:textId="77777777" w:rsidR="00A0429A" w:rsidRDefault="00A0429A" w:rsidP="00A0429A">
            <w:pPr>
              <w:tabs>
                <w:tab w:val="right" w:leader="dot" w:pos="7599"/>
              </w:tabs>
            </w:pPr>
            <w:r>
              <w:t>SG 10=</w:t>
            </w:r>
            <w:proofErr w:type="spellStart"/>
            <w:r>
              <w:t>Yv</w:t>
            </w:r>
            <w:proofErr w:type="spellEnd"/>
            <w:r>
              <w:t xml:space="preserve"> 10 (1)</w:t>
            </w:r>
            <w:r>
              <w:tab/>
            </w:r>
            <w:r w:rsidRPr="00F21794">
              <w:sym w:font="Wingdings" w:char="F0A4"/>
            </w:r>
            <w: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E175584" w14:textId="77777777" w:rsidR="00A0429A" w:rsidRDefault="00A0429A" w:rsidP="00A0429A">
            <w:pPr>
              <w:jc w:val="center"/>
            </w:pPr>
            <w:r>
              <w:t>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0386CB1" w14:textId="77777777" w:rsidR="00A0429A" w:rsidRDefault="00154B16" w:rsidP="00A0429A">
            <w:pPr>
              <w:jc w:val="center"/>
            </w:pPr>
            <w:r>
              <w:t>4</w:t>
            </w:r>
          </w:p>
        </w:tc>
      </w:tr>
      <w:tr w:rsidR="00A0429A" w:rsidRPr="00E262CD" w14:paraId="35284F65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34141784" w14:textId="77777777" w:rsidR="00A0429A" w:rsidRPr="009462E4" w:rsidRDefault="00A0429A" w:rsidP="00A0429A">
            <w:pPr>
              <w:jc w:val="center"/>
            </w:pPr>
            <w:r>
              <w:t>561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1D7041F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30C5C4CC" w14:textId="77777777" w:rsidR="00A0429A" w:rsidRDefault="00A0429A" w:rsidP="00A0429A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E1B8E0B" w14:textId="77777777" w:rsidR="00A0429A" w:rsidRDefault="00A0429A" w:rsidP="00A0429A">
            <w:pPr>
              <w:tabs>
                <w:tab w:val="right" w:leader="dot" w:pos="7599"/>
              </w:tabs>
            </w:pPr>
            <w:r>
              <w:t>SG 11=</w:t>
            </w:r>
            <w:proofErr w:type="spellStart"/>
            <w:r>
              <w:t>Yv</w:t>
            </w:r>
            <w:proofErr w:type="spellEnd"/>
            <w:r>
              <w:t xml:space="preserve"> 11 (1)</w:t>
            </w:r>
            <w:r>
              <w:tab/>
            </w:r>
            <w:r w:rsidRPr="00F21794">
              <w:sym w:font="Wingdings" w:char="F0A4"/>
            </w:r>
            <w: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22514DC" w14:textId="77777777" w:rsidR="00A0429A" w:rsidRDefault="00A0429A" w:rsidP="00A0429A">
            <w:pPr>
              <w:jc w:val="center"/>
            </w:pPr>
            <w:r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39E2619" w14:textId="77777777" w:rsidR="00A0429A" w:rsidRDefault="00A0429A" w:rsidP="00A0429A">
            <w:pPr>
              <w:jc w:val="center"/>
            </w:pPr>
            <w:r>
              <w:t>2</w:t>
            </w:r>
          </w:p>
        </w:tc>
      </w:tr>
      <w:tr w:rsidR="00A0429A" w:rsidRPr="00E262CD" w14:paraId="5EC958E9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667AA603" w14:textId="77777777" w:rsidR="00A0429A" w:rsidRDefault="00A0429A" w:rsidP="00A0429A">
            <w:pPr>
              <w:jc w:val="center"/>
            </w:pPr>
            <w:r>
              <w:t>562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A3FB682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49493E8A" w14:textId="77777777" w:rsidR="00A0429A" w:rsidRDefault="00A0429A" w:rsidP="00A0429A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9F11F82" w14:textId="77777777" w:rsidR="00A0429A" w:rsidRDefault="00A0429A" w:rsidP="00A0429A">
            <w:pPr>
              <w:tabs>
                <w:tab w:val="right" w:leader="dot" w:pos="7599"/>
              </w:tabs>
            </w:pPr>
            <w:r>
              <w:t>Id (1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2527CDE" w14:textId="77777777" w:rsidR="00A0429A" w:rsidRDefault="00A0429A" w:rsidP="00A0429A">
            <w:pPr>
              <w:jc w:val="center"/>
            </w:pPr>
            <w:r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18D24CB" w14:textId="77777777" w:rsidR="00A0429A" w:rsidRDefault="00A0429A" w:rsidP="00A0429A">
            <w:pPr>
              <w:jc w:val="center"/>
            </w:pPr>
            <w:r>
              <w:t>2</w:t>
            </w:r>
          </w:p>
        </w:tc>
      </w:tr>
      <w:tr w:rsidR="00A0429A" w:rsidRPr="00E262CD" w14:paraId="708CBC66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6D64C253" w14:textId="77777777" w:rsidR="00A0429A" w:rsidRPr="009448F1" w:rsidRDefault="00A0429A" w:rsidP="00A0429A">
            <w:pPr>
              <w:jc w:val="center"/>
            </w:pPr>
            <w:r>
              <w:t>563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D7FE8A1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3F0C59B5" w14:textId="77777777" w:rsidR="00A0429A" w:rsidRDefault="00A0429A" w:rsidP="00A0429A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57DA39D6" w14:textId="77777777" w:rsidR="00A0429A" w:rsidRDefault="00A0429A" w:rsidP="00A0429A">
            <w:pPr>
              <w:tabs>
                <w:tab w:val="right" w:leader="dot" w:pos="7599"/>
              </w:tabs>
            </w:pPr>
            <w:r>
              <w:t>SG 12=</w:t>
            </w:r>
            <w:proofErr w:type="spellStart"/>
            <w:r>
              <w:t>Yv</w:t>
            </w:r>
            <w:proofErr w:type="spellEnd"/>
            <w:r>
              <w:t xml:space="preserve"> 12 (1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9E9B2B6" w14:textId="77777777" w:rsidR="00A0429A" w:rsidRDefault="00A0429A" w:rsidP="00A0429A">
            <w:pPr>
              <w:jc w:val="center"/>
            </w:pPr>
            <w:r>
              <w:t>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579E681" w14:textId="77777777" w:rsidR="00A0429A" w:rsidRDefault="00A0429A" w:rsidP="00A0429A">
            <w:pPr>
              <w:jc w:val="center"/>
            </w:pPr>
            <w:r>
              <w:t>5</w:t>
            </w:r>
          </w:p>
        </w:tc>
      </w:tr>
      <w:tr w:rsidR="00A0429A" w:rsidRPr="00B66306" w14:paraId="1645064B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62249794" w14:textId="77777777" w:rsidR="00A0429A" w:rsidRPr="009448F1" w:rsidRDefault="00A0429A" w:rsidP="00A0429A">
            <w:pPr>
              <w:jc w:val="center"/>
            </w:pPr>
            <w:r>
              <w:t>564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0D7F2CA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678A0A0B" w14:textId="77777777" w:rsidR="00A0429A" w:rsidRDefault="00A0429A" w:rsidP="00A0429A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5B03FF5" w14:textId="77777777" w:rsidR="00A0429A" w:rsidRDefault="00A0429A" w:rsidP="00A0429A">
            <w:pPr>
              <w:tabs>
                <w:tab w:val="right" w:leader="dot" w:pos="7599"/>
              </w:tabs>
            </w:pPr>
            <w:r>
              <w:t>SG 14=</w:t>
            </w:r>
            <w:proofErr w:type="spellStart"/>
            <w:r>
              <w:t>Yv</w:t>
            </w:r>
            <w:proofErr w:type="spellEnd"/>
            <w:r>
              <w:t xml:space="preserve"> 15 (1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5926C6D" w14:textId="77777777" w:rsidR="00A0429A" w:rsidRDefault="00A0429A" w:rsidP="00A0429A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D5663F2" w14:textId="77777777" w:rsidR="00A0429A" w:rsidRDefault="00A0429A" w:rsidP="00A0429A">
            <w:pPr>
              <w:jc w:val="center"/>
            </w:pPr>
            <w:r>
              <w:t>2</w:t>
            </w:r>
          </w:p>
        </w:tc>
      </w:tr>
      <w:tr w:rsidR="00A0429A" w:rsidRPr="00B66306" w14:paraId="34FD6248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710F3ABE" w14:textId="77777777" w:rsidR="00A0429A" w:rsidRDefault="00A0429A" w:rsidP="00A0429A">
            <w:pPr>
              <w:jc w:val="center"/>
            </w:pPr>
            <w:r>
              <w:t>565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04D8082" w14:textId="77777777" w:rsidR="00A0429A" w:rsidRDefault="00D50E28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6847F43C" w14:textId="77777777" w:rsidR="00A0429A" w:rsidRDefault="00A0429A" w:rsidP="00A0429A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B718920" w14:textId="77777777" w:rsidR="00A0429A" w:rsidRDefault="00A0429A" w:rsidP="00A0429A">
            <w:pPr>
              <w:tabs>
                <w:tab w:val="right" w:leader="dot" w:pos="7599"/>
              </w:tabs>
            </w:pPr>
            <w:r>
              <w:t>SG 15=</w:t>
            </w:r>
            <w:proofErr w:type="spellStart"/>
            <w:r>
              <w:t>Yv</w:t>
            </w:r>
            <w:proofErr w:type="spellEnd"/>
            <w:r>
              <w:t xml:space="preserve"> 16 (1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DA6569C" w14:textId="77777777" w:rsidR="00A0429A" w:rsidRDefault="00A0429A" w:rsidP="00A0429A">
            <w:pPr>
              <w:jc w:val="center"/>
            </w:pPr>
            <w:r>
              <w:t>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1556B2D" w14:textId="77777777" w:rsidR="00A0429A" w:rsidRDefault="00A0429A" w:rsidP="00A0429A">
            <w:pPr>
              <w:jc w:val="center"/>
            </w:pPr>
            <w:r>
              <w:t>3</w:t>
            </w:r>
          </w:p>
        </w:tc>
      </w:tr>
      <w:tr w:rsidR="00A0429A" w:rsidRPr="007E670D" w14:paraId="71AEFD88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77B04230" w14:textId="77777777" w:rsidR="00A0429A" w:rsidRPr="009448F1" w:rsidRDefault="00A0429A" w:rsidP="00A0429A">
            <w:pPr>
              <w:jc w:val="center"/>
            </w:pPr>
            <w:r>
              <w:t>566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FE82A11" w14:textId="77777777" w:rsidR="00D50E28" w:rsidRDefault="002F2F79" w:rsidP="00D50E28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48A2A71E" w14:textId="77777777" w:rsidR="00A0429A" w:rsidRDefault="00A0429A" w:rsidP="00A0429A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2F1F4AE" w14:textId="77777777" w:rsidR="00A0429A" w:rsidRDefault="00A0429A" w:rsidP="00A0429A">
            <w:pPr>
              <w:tabs>
                <w:tab w:val="right" w:leader="dot" w:pos="7599"/>
              </w:tabs>
            </w:pPr>
            <w:r>
              <w:t>SG 17=</w:t>
            </w:r>
            <w:proofErr w:type="spellStart"/>
            <w:r>
              <w:t>Yv</w:t>
            </w:r>
            <w:proofErr w:type="spellEnd"/>
            <w:r>
              <w:t xml:space="preserve"> 18 (1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7447554" w14:textId="77777777" w:rsidR="00A0429A" w:rsidRDefault="00A0429A" w:rsidP="00A0429A">
            <w:pPr>
              <w:jc w:val="center"/>
            </w:pPr>
            <w:r>
              <w:t>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855E13E" w14:textId="77777777" w:rsidR="00154B16" w:rsidRDefault="00A0429A" w:rsidP="00154B16">
            <w:pPr>
              <w:jc w:val="center"/>
            </w:pPr>
            <w:r>
              <w:t>10</w:t>
            </w:r>
          </w:p>
        </w:tc>
      </w:tr>
      <w:tr w:rsidR="00A0429A" w:rsidRPr="007E670D" w14:paraId="0826DDF0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61414DD4" w14:textId="77777777" w:rsidR="00A0429A" w:rsidRDefault="00A0429A" w:rsidP="00A0429A">
            <w:pPr>
              <w:jc w:val="center"/>
            </w:pPr>
            <w:r>
              <w:t>567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153AEEF" w14:textId="77777777" w:rsidR="00A0429A" w:rsidRDefault="00D50E28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226AD666" w14:textId="77777777" w:rsidR="00A0429A" w:rsidRDefault="00A0429A" w:rsidP="00A0429A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7AFDD25" w14:textId="77777777" w:rsidR="00A0429A" w:rsidRDefault="00A0429A" w:rsidP="00A0429A">
            <w:pPr>
              <w:tabs>
                <w:tab w:val="right" w:leader="dot" w:pos="7599"/>
              </w:tabs>
            </w:pPr>
            <w:r>
              <w:t>SG 8/12=</w:t>
            </w:r>
            <w:proofErr w:type="spellStart"/>
            <w:r>
              <w:t>Yv</w:t>
            </w:r>
            <w:proofErr w:type="spellEnd"/>
            <w:r>
              <w:t xml:space="preserve"> 8/12 (5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0C3C955" w14:textId="77777777" w:rsidR="00A0429A" w:rsidRDefault="00A0429A" w:rsidP="00A0429A">
            <w:pPr>
              <w:jc w:val="center"/>
            </w:pPr>
            <w:r>
              <w:t>14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20F8324" w14:textId="77777777" w:rsidR="00A0429A" w:rsidRDefault="00A0429A" w:rsidP="00A0429A">
            <w:pPr>
              <w:jc w:val="center"/>
            </w:pPr>
            <w:r>
              <w:t>20</w:t>
            </w:r>
          </w:p>
        </w:tc>
      </w:tr>
      <w:tr w:rsidR="00A0429A" w:rsidRPr="00797E71" w14:paraId="79308574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561CFC34" w14:textId="77777777" w:rsidR="00A0429A" w:rsidRDefault="00A0429A" w:rsidP="00A0429A">
            <w:pPr>
              <w:jc w:val="center"/>
            </w:pPr>
            <w:r>
              <w:t>568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10443B0" w14:textId="77777777" w:rsidR="00A0429A" w:rsidRPr="009462E4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0BA586E4" w14:textId="77777777" w:rsidR="00A0429A" w:rsidRPr="009462E4" w:rsidRDefault="00A0429A" w:rsidP="00A0429A">
            <w:pPr>
              <w:ind w:left="57"/>
              <w:jc w:val="center"/>
            </w:pPr>
            <w:r w:rsidRPr="009462E4"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8348509" w14:textId="77777777" w:rsidR="00A0429A" w:rsidRPr="009462E4" w:rsidRDefault="00A0429A" w:rsidP="00A0429A">
            <w:pPr>
              <w:tabs>
                <w:tab w:val="right" w:leader="dot" w:pos="7599"/>
              </w:tabs>
            </w:pPr>
            <w:r w:rsidRPr="009462E4">
              <w:t>SG 28=</w:t>
            </w:r>
            <w:proofErr w:type="spellStart"/>
            <w:r w:rsidRPr="009462E4">
              <w:t>Yv</w:t>
            </w:r>
            <w:proofErr w:type="spellEnd"/>
            <w:r w:rsidRPr="009462E4">
              <w:t xml:space="preserve"> 32 (1)</w:t>
            </w:r>
            <w:r w:rsidRPr="009462E4">
              <w:tab/>
            </w:r>
            <w:r w:rsidRPr="00AB3C09">
              <w:sym w:font="Wingdings" w:char="F0AD"/>
            </w:r>
            <w:r>
              <w:t xml:space="preserve"> </w:t>
            </w:r>
            <w:r w:rsidRPr="009462E4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1E08A8D" w14:textId="77777777" w:rsidR="00A0429A" w:rsidRPr="009462E4" w:rsidRDefault="00A0429A" w:rsidP="00A0429A">
            <w:pPr>
              <w:jc w:val="center"/>
            </w:pPr>
            <w:r>
              <w:t>3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E302CB8" w14:textId="77777777" w:rsidR="00A0429A" w:rsidRPr="009462E4" w:rsidRDefault="00A0429A" w:rsidP="00A0429A">
            <w:pPr>
              <w:jc w:val="center"/>
            </w:pPr>
            <w:r>
              <w:t>40</w:t>
            </w:r>
          </w:p>
        </w:tc>
      </w:tr>
      <w:tr w:rsidR="00A0429A" w:rsidRPr="00DA4032" w14:paraId="304D16F0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557CA195" w14:textId="77777777" w:rsidR="00A0429A" w:rsidRDefault="00A0429A" w:rsidP="00A0429A">
            <w:pPr>
              <w:jc w:val="center"/>
            </w:pPr>
            <w:r>
              <w:t>569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94FC771" w14:textId="77777777" w:rsidR="00A0429A" w:rsidRDefault="00D50E28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74A30C9E" w14:textId="77777777" w:rsidR="00A0429A" w:rsidRDefault="00A0429A" w:rsidP="00A0429A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E28100C" w14:textId="77777777" w:rsidR="00A0429A" w:rsidRDefault="00A0429A" w:rsidP="00A0429A">
            <w:pPr>
              <w:tabs>
                <w:tab w:val="right" w:leader="dot" w:pos="7599"/>
              </w:tabs>
              <w:jc w:val="center"/>
            </w:pPr>
            <w:r>
              <w:t>SG 29=</w:t>
            </w:r>
            <w:proofErr w:type="spellStart"/>
            <w:r>
              <w:t>Yv</w:t>
            </w:r>
            <w:proofErr w:type="spellEnd"/>
            <w:r>
              <w:t xml:space="preserve"> 30 (1)</w:t>
            </w:r>
            <w:r>
              <w:tab/>
            </w:r>
            <w:r w:rsidRPr="00F21794">
              <w:sym w:font="Wingdings" w:char="F0A4"/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1FC5F92" w14:textId="77777777" w:rsidR="00A0429A" w:rsidRDefault="00A0429A" w:rsidP="00A0429A">
            <w:pPr>
              <w:jc w:val="center"/>
            </w:pPr>
            <w:r>
              <w:t>6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9EB3B41" w14:textId="77777777" w:rsidR="00A0429A" w:rsidRDefault="00A0429A" w:rsidP="00A0429A">
            <w:pPr>
              <w:jc w:val="center"/>
            </w:pPr>
            <w:r>
              <w:t>8</w:t>
            </w:r>
          </w:p>
        </w:tc>
      </w:tr>
      <w:tr w:rsidR="00A0429A" w:rsidRPr="00DA4032" w14:paraId="64B81C01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1875C55D" w14:textId="77777777" w:rsidR="00A0429A" w:rsidRPr="009448F1" w:rsidRDefault="00A0429A" w:rsidP="00A0429A">
            <w:pPr>
              <w:jc w:val="center"/>
            </w:pPr>
            <w:r>
              <w:t>570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92141E5" w14:textId="77777777" w:rsidR="00A0429A" w:rsidRPr="009448F1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0BE9E87A" w14:textId="77777777" w:rsidR="00A0429A" w:rsidRPr="009448F1" w:rsidRDefault="00A0429A" w:rsidP="00A0429A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7885495" w14:textId="77777777" w:rsidR="00A0429A" w:rsidRPr="001938FF" w:rsidRDefault="00A0429A" w:rsidP="00A0429A">
            <w:pPr>
              <w:tabs>
                <w:tab w:val="right" w:leader="dot" w:pos="7599"/>
              </w:tabs>
            </w:pPr>
            <w:r>
              <w:t>SG 34=</w:t>
            </w:r>
            <w:proofErr w:type="spellStart"/>
            <w:r>
              <w:t>Yv</w:t>
            </w:r>
            <w:proofErr w:type="spellEnd"/>
            <w:r>
              <w:t xml:space="preserve"> 35 ((1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4219DD0" w14:textId="77777777" w:rsidR="00A0429A" w:rsidRDefault="00A0429A" w:rsidP="00A0429A">
            <w:pPr>
              <w:jc w:val="center"/>
            </w:pPr>
            <w:r>
              <w:t>4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8B00B8F" w14:textId="77777777" w:rsidR="00A0429A" w:rsidRDefault="00A0429A" w:rsidP="00A0429A">
            <w:pPr>
              <w:jc w:val="center"/>
            </w:pPr>
            <w:r>
              <w:t>6</w:t>
            </w:r>
          </w:p>
        </w:tc>
      </w:tr>
      <w:tr w:rsidR="00A0429A" w:rsidRPr="00DA4032" w14:paraId="4DEF9EE2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06172EE7" w14:textId="77777777" w:rsidR="00A0429A" w:rsidRPr="009448F1" w:rsidRDefault="00A0429A" w:rsidP="00A0429A">
            <w:pPr>
              <w:jc w:val="center"/>
            </w:pPr>
            <w:r>
              <w:t>571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26F13E8" w14:textId="77777777" w:rsidR="00A0429A" w:rsidRPr="009448F1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3A5B89C4" w14:textId="77777777" w:rsidR="00A0429A" w:rsidRPr="009448F1" w:rsidRDefault="00A0429A" w:rsidP="00A0429A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4C0FFEA" w14:textId="77777777" w:rsidR="00A0429A" w:rsidRPr="001938FF" w:rsidRDefault="00A0429A" w:rsidP="00A0429A">
            <w:pPr>
              <w:tabs>
                <w:tab w:val="right" w:leader="dot" w:pos="7599"/>
              </w:tabs>
            </w:pPr>
            <w:r>
              <w:t>SG 40=</w:t>
            </w:r>
            <w:proofErr w:type="spellStart"/>
            <w:r>
              <w:t>Yv</w:t>
            </w:r>
            <w:proofErr w:type="spellEnd"/>
            <w:r>
              <w:t xml:space="preserve"> 41 (1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B269A6F" w14:textId="77777777" w:rsidR="00A0429A" w:rsidRDefault="00A0429A" w:rsidP="00A0429A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2FF79C6" w14:textId="77777777" w:rsidR="00A0429A" w:rsidRDefault="00A0429A" w:rsidP="00A0429A">
            <w:pPr>
              <w:jc w:val="center"/>
            </w:pPr>
            <w:r>
              <w:t>2</w:t>
            </w:r>
          </w:p>
        </w:tc>
      </w:tr>
      <w:tr w:rsidR="00A0429A" w:rsidRPr="001938FF" w14:paraId="63905FA8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7CAF2AFA" w14:textId="77777777" w:rsidR="00A0429A" w:rsidRDefault="00A0429A" w:rsidP="00A0429A">
            <w:pPr>
              <w:jc w:val="center"/>
            </w:pPr>
            <w:r>
              <w:t>572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710A1B8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0418F513" w14:textId="77777777" w:rsidR="00A0429A" w:rsidRDefault="00A0429A" w:rsidP="00A0429A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C7E9C97" w14:textId="77777777" w:rsidR="00A0429A" w:rsidRDefault="00A0429A" w:rsidP="00A0429A">
            <w:pPr>
              <w:tabs>
                <w:tab w:val="right" w:leader="dot" w:pos="7599"/>
              </w:tabs>
            </w:pPr>
            <w:r>
              <w:t>SG 42=</w:t>
            </w:r>
            <w:proofErr w:type="spellStart"/>
            <w:r>
              <w:t>Yv</w:t>
            </w:r>
            <w:proofErr w:type="spellEnd"/>
            <w:r>
              <w:t xml:space="preserve"> 52 (1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04A19A9" w14:textId="77777777" w:rsidR="00A0429A" w:rsidRDefault="00A0429A" w:rsidP="00A0429A">
            <w:pPr>
              <w:jc w:val="center"/>
            </w:pPr>
            <w:r>
              <w:t>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5C722D7" w14:textId="77777777" w:rsidR="00A0429A" w:rsidRDefault="00A0429A" w:rsidP="00A0429A">
            <w:pPr>
              <w:jc w:val="center"/>
            </w:pPr>
            <w:r>
              <w:t>10</w:t>
            </w:r>
          </w:p>
        </w:tc>
      </w:tr>
      <w:tr w:rsidR="00A0429A" w:rsidRPr="001938FF" w14:paraId="3B13AE9C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34B289CC" w14:textId="77777777" w:rsidR="00A0429A" w:rsidRDefault="00A0429A" w:rsidP="00A0429A">
            <w:pPr>
              <w:jc w:val="center"/>
            </w:pPr>
            <w:r>
              <w:t>573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05D21D0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4FE70613" w14:textId="77777777" w:rsidR="00A0429A" w:rsidRDefault="00A0429A" w:rsidP="00A0429A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CE0D4C0" w14:textId="77777777" w:rsidR="00A0429A" w:rsidRDefault="00A0429A" w:rsidP="00A0429A">
            <w:pPr>
              <w:tabs>
                <w:tab w:val="right" w:leader="dot" w:pos="7599"/>
              </w:tabs>
            </w:pPr>
            <w:r>
              <w:t>SG 42=</w:t>
            </w:r>
            <w:proofErr w:type="spellStart"/>
            <w:r>
              <w:t>Yv</w:t>
            </w:r>
            <w:proofErr w:type="spellEnd"/>
            <w:r>
              <w:t xml:space="preserve"> 52 (1) </w:t>
            </w:r>
            <w:proofErr w:type="spellStart"/>
            <w:r>
              <w:t>Obli</w:t>
            </w:r>
            <w:proofErr w:type="spellEnd"/>
            <w:r>
              <w:t xml:space="preserve">. </w:t>
            </w:r>
            <w:proofErr w:type="gramStart"/>
            <w:r>
              <w:t>lourde</w:t>
            </w:r>
            <w:proofErr w:type="gramEnd"/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84EBF64" w14:textId="77777777" w:rsidR="00A0429A" w:rsidRDefault="00A0429A" w:rsidP="00A0429A">
            <w:pPr>
              <w:jc w:val="center"/>
            </w:pPr>
            <w:r>
              <w:t>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01119B2" w14:textId="77777777" w:rsidR="00A0429A" w:rsidRDefault="00A0429A" w:rsidP="00A0429A">
            <w:pPr>
              <w:jc w:val="center"/>
            </w:pPr>
            <w:r>
              <w:t>10</w:t>
            </w:r>
          </w:p>
        </w:tc>
      </w:tr>
      <w:tr w:rsidR="00A0429A" w:rsidRPr="001938FF" w14:paraId="6DA5FD60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7D1E748E" w14:textId="77777777" w:rsidR="00A0429A" w:rsidRDefault="00A0429A" w:rsidP="00A0429A">
            <w:pPr>
              <w:jc w:val="center"/>
            </w:pPr>
            <w:r>
              <w:t>574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46A5C48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4F62F0D3" w14:textId="77777777" w:rsidR="00A0429A" w:rsidRDefault="00A0429A" w:rsidP="00A0429A">
            <w:pPr>
              <w:ind w:left="57"/>
              <w:jc w:val="center"/>
            </w:pPr>
            <w:r>
              <w:t>189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1BDB11C" w14:textId="77777777" w:rsidR="00A0429A" w:rsidRDefault="00A0429A" w:rsidP="00A0429A">
            <w:pPr>
              <w:tabs>
                <w:tab w:val="right" w:leader="dot" w:pos="7599"/>
              </w:tabs>
            </w:pPr>
            <w:r>
              <w:t>SG 43=</w:t>
            </w:r>
            <w:proofErr w:type="spellStart"/>
            <w:r>
              <w:t>Yv</w:t>
            </w:r>
            <w:proofErr w:type="spellEnd"/>
            <w:r>
              <w:t xml:space="preserve"> 46 (1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5404C94" w14:textId="77777777" w:rsidR="00A0429A" w:rsidRDefault="00A0429A" w:rsidP="00A0429A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EC66F3C" w14:textId="77777777" w:rsidR="00A0429A" w:rsidRDefault="00A0429A" w:rsidP="00A0429A">
            <w:pPr>
              <w:jc w:val="center"/>
            </w:pPr>
            <w:r>
              <w:t>3</w:t>
            </w:r>
          </w:p>
        </w:tc>
      </w:tr>
      <w:tr w:rsidR="00A0429A" w:rsidRPr="001938FF" w14:paraId="0AA32285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13F64F01" w14:textId="77777777" w:rsidR="00A0429A" w:rsidRDefault="00A0429A" w:rsidP="00A0429A">
            <w:pPr>
              <w:jc w:val="center"/>
            </w:pPr>
            <w:r>
              <w:t>575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B41880B" w14:textId="77777777" w:rsidR="00A0429A" w:rsidRDefault="00D50E28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4C0CEE0E" w14:textId="77777777" w:rsidR="00A0429A" w:rsidRDefault="00A0429A" w:rsidP="00A0429A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71563D5" w14:textId="77777777" w:rsidR="00A0429A" w:rsidRDefault="00A0429A" w:rsidP="00A0429A">
            <w:pPr>
              <w:tabs>
                <w:tab w:val="right" w:leader="dot" w:pos="7599"/>
              </w:tabs>
            </w:pPr>
            <w:r>
              <w:t>SG 48=</w:t>
            </w:r>
            <w:proofErr w:type="spellStart"/>
            <w:r>
              <w:t>Yv</w:t>
            </w:r>
            <w:proofErr w:type="spellEnd"/>
            <w:r>
              <w:t xml:space="preserve"> 54 (1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AA3A68F" w14:textId="77777777" w:rsidR="00A0429A" w:rsidRDefault="00A0429A" w:rsidP="00A0429A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339C763" w14:textId="77777777" w:rsidR="00A0429A" w:rsidRDefault="00A0429A" w:rsidP="00A0429A">
            <w:pPr>
              <w:jc w:val="center"/>
            </w:pPr>
            <w:r>
              <w:t>2</w:t>
            </w:r>
          </w:p>
        </w:tc>
      </w:tr>
      <w:tr w:rsidR="00A0429A" w:rsidRPr="00E262CD" w14:paraId="5042A00E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2F6FFE0B" w14:textId="77777777" w:rsidR="00A0429A" w:rsidRDefault="00A0429A" w:rsidP="00A0429A">
            <w:pPr>
              <w:jc w:val="center"/>
            </w:pPr>
            <w:r>
              <w:t>576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671A889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015B86FC" w14:textId="77777777" w:rsidR="00A0429A" w:rsidRDefault="00A0429A" w:rsidP="00A0429A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F5624B9" w14:textId="77777777" w:rsidR="00A0429A" w:rsidRDefault="00A0429A" w:rsidP="00A0429A">
            <w:pPr>
              <w:tabs>
                <w:tab w:val="right" w:leader="dot" w:pos="7599"/>
              </w:tabs>
            </w:pPr>
            <w:r>
              <w:t>SG 63=</w:t>
            </w:r>
            <w:proofErr w:type="spellStart"/>
            <w:r>
              <w:t>Yv</w:t>
            </w:r>
            <w:proofErr w:type="spellEnd"/>
            <w:r>
              <w:t xml:space="preserve"> 63 (1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6CBA95F" w14:textId="77777777" w:rsidR="00A0429A" w:rsidRDefault="00A0429A" w:rsidP="00A0429A">
            <w:pPr>
              <w:jc w:val="center"/>
            </w:pPr>
            <w:r>
              <w:t>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E2D7087" w14:textId="77777777" w:rsidR="00A0429A" w:rsidRDefault="00A0429A" w:rsidP="00A0429A">
            <w:pPr>
              <w:jc w:val="center"/>
            </w:pPr>
            <w:r>
              <w:t>3</w:t>
            </w:r>
          </w:p>
        </w:tc>
      </w:tr>
      <w:tr w:rsidR="00A0429A" w:rsidRPr="00E262CD" w14:paraId="74C6B3B1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27031357" w14:textId="77777777" w:rsidR="00A0429A" w:rsidRDefault="00A0429A" w:rsidP="00A0429A">
            <w:pPr>
              <w:jc w:val="center"/>
            </w:pPr>
            <w:r>
              <w:t>577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C09AF19" w14:textId="77777777" w:rsidR="00A0429A" w:rsidRPr="009448F1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5A8F184A" w14:textId="77777777" w:rsidR="00A0429A" w:rsidRPr="009448F1" w:rsidRDefault="00A0429A" w:rsidP="00A0429A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EA3B04A" w14:textId="77777777" w:rsidR="00A0429A" w:rsidRPr="001938FF" w:rsidRDefault="00A0429A" w:rsidP="00A0429A">
            <w:pPr>
              <w:tabs>
                <w:tab w:val="right" w:leader="dot" w:pos="7599"/>
              </w:tabs>
            </w:pPr>
            <w:r>
              <w:t>SG 64=</w:t>
            </w:r>
            <w:proofErr w:type="spellStart"/>
            <w:r>
              <w:t>Yv</w:t>
            </w:r>
            <w:proofErr w:type="spellEnd"/>
            <w:r>
              <w:t xml:space="preserve"> 64 (1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8AEE5D2" w14:textId="77777777" w:rsidR="00A0429A" w:rsidRDefault="00A0429A" w:rsidP="00A0429A">
            <w:pPr>
              <w:jc w:val="center"/>
            </w:pPr>
            <w:r>
              <w:t>3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8B36215" w14:textId="77777777" w:rsidR="00A0429A" w:rsidRDefault="00A0429A" w:rsidP="00A0429A">
            <w:pPr>
              <w:jc w:val="center"/>
            </w:pPr>
            <w:r>
              <w:t>5</w:t>
            </w:r>
          </w:p>
        </w:tc>
      </w:tr>
      <w:tr w:rsidR="00A0429A" w:rsidRPr="00E262CD" w14:paraId="4B053756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05E87501" w14:textId="77777777" w:rsidR="00A0429A" w:rsidRPr="009448F1" w:rsidRDefault="00A0429A" w:rsidP="00A0429A">
            <w:pPr>
              <w:jc w:val="center"/>
            </w:pPr>
            <w:r>
              <w:t>578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1DD69D3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6631A1E9" w14:textId="77777777" w:rsidR="00A0429A" w:rsidRDefault="00A0429A" w:rsidP="00A0429A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91D54D1" w14:textId="77777777" w:rsidR="00A0429A" w:rsidRDefault="00A0429A" w:rsidP="00A0429A">
            <w:pPr>
              <w:tabs>
                <w:tab w:val="right" w:leader="dot" w:pos="7599"/>
              </w:tabs>
            </w:pPr>
            <w:r>
              <w:t>SG 63/65=</w:t>
            </w:r>
            <w:proofErr w:type="spellStart"/>
            <w:r>
              <w:t>Yv</w:t>
            </w:r>
            <w:proofErr w:type="spellEnd"/>
            <w:r>
              <w:t xml:space="preserve"> 63/65 (3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54BA25B" w14:textId="77777777" w:rsidR="00A0429A" w:rsidRDefault="00A0429A" w:rsidP="00A0429A">
            <w:pPr>
              <w:jc w:val="center"/>
            </w:pPr>
            <w:r>
              <w:t>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1A03B07" w14:textId="77777777" w:rsidR="00A0429A" w:rsidRDefault="00A0429A" w:rsidP="00A0429A">
            <w:pPr>
              <w:jc w:val="center"/>
            </w:pPr>
            <w:r>
              <w:t>10</w:t>
            </w:r>
          </w:p>
        </w:tc>
      </w:tr>
      <w:tr w:rsidR="00A0429A" w:rsidRPr="00E262CD" w14:paraId="762B8E47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2228B623" w14:textId="77777777" w:rsidR="00A0429A" w:rsidRDefault="00A0429A" w:rsidP="00A0429A">
            <w:pPr>
              <w:jc w:val="center"/>
            </w:pPr>
            <w:r>
              <w:t>579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EE012AB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4538D534" w14:textId="77777777" w:rsidR="00A0429A" w:rsidRDefault="00A0429A" w:rsidP="00A0429A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05816BD" w14:textId="77777777" w:rsidR="00A0429A" w:rsidRDefault="00A0429A" w:rsidP="00A0429A">
            <w:pPr>
              <w:tabs>
                <w:tab w:val="right" w:leader="dot" w:pos="7599"/>
              </w:tabs>
            </w:pPr>
            <w:r>
              <w:t>SG 83=</w:t>
            </w:r>
            <w:proofErr w:type="spellStart"/>
            <w:r>
              <w:t>Yv</w:t>
            </w:r>
            <w:proofErr w:type="spellEnd"/>
            <w:r>
              <w:t xml:space="preserve"> 86 (1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E6D2B40" w14:textId="77777777" w:rsidR="00A0429A" w:rsidRDefault="00A0429A" w:rsidP="00A0429A">
            <w:pPr>
              <w:jc w:val="center"/>
            </w:pPr>
            <w:r>
              <w:t>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D2100E0" w14:textId="77777777" w:rsidR="00A0429A" w:rsidRDefault="00A0429A" w:rsidP="00A0429A">
            <w:pPr>
              <w:jc w:val="center"/>
            </w:pPr>
            <w:r>
              <w:t>10</w:t>
            </w:r>
          </w:p>
        </w:tc>
      </w:tr>
      <w:tr w:rsidR="00A0429A" w:rsidRPr="00B66306" w14:paraId="3B66C024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7FFE3233" w14:textId="77777777" w:rsidR="00A0429A" w:rsidRPr="009448F1" w:rsidRDefault="00A0429A" w:rsidP="00A0429A">
            <w:pPr>
              <w:jc w:val="center"/>
            </w:pPr>
            <w:r>
              <w:t>580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5D8CAD5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78EA3467" w14:textId="77777777" w:rsidR="00A0429A" w:rsidRDefault="00A0429A" w:rsidP="00A0429A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BE94A41" w14:textId="77777777" w:rsidR="00A0429A" w:rsidRDefault="00A0429A" w:rsidP="00A0429A">
            <w:pPr>
              <w:tabs>
                <w:tab w:val="right" w:leader="dot" w:pos="7599"/>
              </w:tabs>
            </w:pPr>
            <w:r>
              <w:t>SG 91=</w:t>
            </w:r>
            <w:proofErr w:type="spellStart"/>
            <w:r>
              <w:t>Yv</w:t>
            </w:r>
            <w:proofErr w:type="spellEnd"/>
            <w:r>
              <w:t xml:space="preserve"> 95 (1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FD27CC0" w14:textId="77777777" w:rsidR="00A0429A" w:rsidRDefault="00A0429A" w:rsidP="00A0429A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908A31F" w14:textId="77777777" w:rsidR="00A0429A" w:rsidRDefault="00A0429A" w:rsidP="00A0429A">
            <w:pPr>
              <w:jc w:val="center"/>
            </w:pPr>
            <w:r>
              <w:t>2</w:t>
            </w:r>
          </w:p>
        </w:tc>
      </w:tr>
      <w:tr w:rsidR="00A0429A" w:rsidRPr="00B66306" w14:paraId="73647E9A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6FE603C9" w14:textId="77777777" w:rsidR="00A0429A" w:rsidRPr="009448F1" w:rsidRDefault="00A0429A" w:rsidP="00A0429A">
            <w:pPr>
              <w:jc w:val="center"/>
            </w:pPr>
            <w:r>
              <w:t>581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62C26A2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46D3155A" w14:textId="77777777" w:rsidR="00A0429A" w:rsidRDefault="00A0429A" w:rsidP="00A0429A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AE70B3E" w14:textId="77777777" w:rsidR="00A0429A" w:rsidRDefault="00A0429A" w:rsidP="00A0429A">
            <w:pPr>
              <w:tabs>
                <w:tab w:val="right" w:leader="dot" w:pos="7599"/>
              </w:tabs>
            </w:pPr>
            <w:r>
              <w:t>SG 93=</w:t>
            </w:r>
            <w:proofErr w:type="spellStart"/>
            <w:r>
              <w:t>Yv</w:t>
            </w:r>
            <w:proofErr w:type="spellEnd"/>
            <w:r>
              <w:t xml:space="preserve"> 79 (1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CA7126D" w14:textId="77777777" w:rsidR="00A0429A" w:rsidRDefault="00A0429A" w:rsidP="00A0429A">
            <w:pPr>
              <w:jc w:val="center"/>
            </w:pPr>
            <w:r>
              <w:t>2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07AD5B0" w14:textId="77777777" w:rsidR="00A0429A" w:rsidRDefault="00A0429A" w:rsidP="00A0429A">
            <w:pPr>
              <w:jc w:val="center"/>
            </w:pPr>
            <w:r>
              <w:t>3</w:t>
            </w:r>
          </w:p>
        </w:tc>
      </w:tr>
      <w:tr w:rsidR="00A0429A" w:rsidRPr="007E670D" w14:paraId="77DBAAD2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7159C697" w14:textId="77777777" w:rsidR="00A0429A" w:rsidRPr="009448F1" w:rsidRDefault="00A0429A" w:rsidP="00A0429A">
            <w:pPr>
              <w:jc w:val="center"/>
            </w:pPr>
            <w:r>
              <w:t>582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C247762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3E04AD10" w14:textId="77777777" w:rsidR="00A0429A" w:rsidRDefault="00A0429A" w:rsidP="00A0429A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54701D12" w14:textId="77777777" w:rsidR="00A0429A" w:rsidRDefault="00A0429A" w:rsidP="00A0429A">
            <w:pPr>
              <w:tabs>
                <w:tab w:val="right" w:leader="dot" w:pos="7599"/>
              </w:tabs>
            </w:pPr>
            <w:r>
              <w:t>SG 94=</w:t>
            </w:r>
            <w:proofErr w:type="spellStart"/>
            <w:r>
              <w:t>Yv</w:t>
            </w:r>
            <w:proofErr w:type="spellEnd"/>
            <w:r>
              <w:t xml:space="preserve"> 81 (1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C1828B5" w14:textId="77777777" w:rsidR="00A0429A" w:rsidRDefault="00A0429A" w:rsidP="00A0429A">
            <w:pPr>
              <w:jc w:val="center"/>
            </w:pPr>
            <w:r>
              <w:t>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5DE9A8B" w14:textId="77777777" w:rsidR="00A0429A" w:rsidRDefault="00A0429A" w:rsidP="00A0429A">
            <w:pPr>
              <w:jc w:val="center"/>
            </w:pPr>
            <w:r>
              <w:t>8</w:t>
            </w:r>
          </w:p>
        </w:tc>
      </w:tr>
      <w:tr w:rsidR="00A0429A" w:rsidRPr="007E670D" w14:paraId="367C72C2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413542E2" w14:textId="77777777" w:rsidR="00A0429A" w:rsidRDefault="00A0429A" w:rsidP="00A0429A">
            <w:pPr>
              <w:jc w:val="center"/>
            </w:pPr>
            <w:r>
              <w:t>583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353B709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2DA1B36E" w14:textId="77777777" w:rsidR="00A0429A" w:rsidRDefault="00A0429A" w:rsidP="00A0429A">
            <w:pPr>
              <w:ind w:left="57"/>
              <w:jc w:val="center"/>
            </w:pPr>
            <w:r>
              <w:t>1907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F6D50AA" w14:textId="77777777" w:rsidR="00A0429A" w:rsidRDefault="00A0429A" w:rsidP="00A0429A">
            <w:pPr>
              <w:tabs>
                <w:tab w:val="right" w:leader="dot" w:pos="7599"/>
              </w:tabs>
            </w:pPr>
            <w:r>
              <w:t>SG 103=</w:t>
            </w:r>
            <w:proofErr w:type="spellStart"/>
            <w:r>
              <w:t>Yv</w:t>
            </w:r>
            <w:proofErr w:type="spellEnd"/>
            <w:r>
              <w:t xml:space="preserve"> 102 (1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FBC4B19" w14:textId="77777777" w:rsidR="00A0429A" w:rsidRDefault="00A0429A" w:rsidP="00A0429A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599C08B" w14:textId="77777777" w:rsidR="00A0429A" w:rsidRDefault="00A0429A" w:rsidP="00A0429A">
            <w:pPr>
              <w:jc w:val="center"/>
            </w:pPr>
            <w:r>
              <w:t>2</w:t>
            </w:r>
          </w:p>
        </w:tc>
      </w:tr>
      <w:tr w:rsidR="00A0429A" w:rsidRPr="00E262CD" w14:paraId="75CE9EEC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5F4B4348" w14:textId="77777777" w:rsidR="00A0429A" w:rsidRDefault="00A0429A" w:rsidP="00A0429A">
            <w:pPr>
              <w:jc w:val="center"/>
            </w:pPr>
            <w:r>
              <w:t>584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56113F2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58470F3E" w14:textId="77777777" w:rsidR="00A0429A" w:rsidRDefault="00A0429A" w:rsidP="00A0429A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9209FAE" w14:textId="77777777" w:rsidR="00A0429A" w:rsidRDefault="00A0429A" w:rsidP="00A0429A">
            <w:pPr>
              <w:tabs>
                <w:tab w:val="right" w:leader="dot" w:pos="7599"/>
              </w:tabs>
            </w:pPr>
            <w:r>
              <w:t xml:space="preserve">SG 140/60 </w:t>
            </w:r>
            <w:proofErr w:type="spellStart"/>
            <w:r>
              <w:t>sf</w:t>
            </w:r>
            <w:proofErr w:type="spellEnd"/>
            <w:r>
              <w:t xml:space="preserve"> 144 147 157 159 171 215 218 245 247 253/56 258 262 265/66 270/71 276 279 297 311/13 315/24d 368 380 395 402 407 411 431 438 442 446 498 501 512 525/26 534 537915/18 824/29 (123)</w:t>
            </w:r>
            <w:r>
              <w:tab/>
              <w:t>(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) </w:t>
            </w:r>
            <w:r w:rsidRPr="00AB3C09">
              <w:sym w:font="Wingdings" w:char="F0AD"/>
            </w:r>
            <w:r>
              <w:t xml:space="preserve"> et </w:t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39AAE1A" w14:textId="77777777" w:rsidR="00A0429A" w:rsidRDefault="00A0429A" w:rsidP="00A0429A">
            <w:pPr>
              <w:jc w:val="center"/>
            </w:pPr>
            <w:r>
              <w:t>17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015F7C2" w14:textId="77777777" w:rsidR="00A0429A" w:rsidRDefault="00A0429A" w:rsidP="00A0429A">
            <w:pPr>
              <w:jc w:val="center"/>
            </w:pPr>
            <w:r>
              <w:t>15</w:t>
            </w:r>
          </w:p>
        </w:tc>
      </w:tr>
      <w:tr w:rsidR="00A0429A" w:rsidRPr="00E262CD" w14:paraId="24F6C47A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12B3AE96" w14:textId="77777777" w:rsidR="00A0429A" w:rsidRDefault="00A0429A" w:rsidP="00A0429A">
            <w:pPr>
              <w:jc w:val="center"/>
            </w:pPr>
            <w:r>
              <w:t>585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23D64DF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58537136" w14:textId="77777777" w:rsidR="00A0429A" w:rsidRDefault="00A0429A" w:rsidP="00A0429A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42B1949" w14:textId="77777777" w:rsidR="00A0429A" w:rsidRDefault="00A0429A" w:rsidP="00A0429A">
            <w:pPr>
              <w:tabs>
                <w:tab w:val="right" w:leader="dot" w:pos="7599"/>
              </w:tabs>
            </w:pPr>
            <w:r>
              <w:t>SG 118 134 136/39=</w:t>
            </w:r>
            <w:proofErr w:type="spellStart"/>
            <w:r>
              <w:t>Yv</w:t>
            </w:r>
            <w:proofErr w:type="spellEnd"/>
            <w:r>
              <w:t xml:space="preserve"> 133 135/39 (6) le 136 manque 1 dent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475B1E0" w14:textId="77777777" w:rsidR="00A0429A" w:rsidRDefault="00A0429A" w:rsidP="00A0429A">
            <w:pPr>
              <w:jc w:val="center"/>
            </w:pPr>
            <w: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235CC98" w14:textId="77777777" w:rsidR="00A0429A" w:rsidRDefault="00A0429A" w:rsidP="00A0429A">
            <w:pPr>
              <w:jc w:val="center"/>
            </w:pPr>
            <w:r>
              <w:t>5</w:t>
            </w:r>
          </w:p>
        </w:tc>
      </w:tr>
      <w:tr w:rsidR="00A0429A" w:rsidRPr="00E262CD" w14:paraId="7C153005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29DC4D52" w14:textId="77777777" w:rsidR="00A0429A" w:rsidRDefault="00A0429A" w:rsidP="00A0429A">
            <w:pPr>
              <w:jc w:val="center"/>
            </w:pPr>
            <w:r>
              <w:t>586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38F03D5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2092A8F8" w14:textId="77777777" w:rsidR="00A0429A" w:rsidRDefault="00A0429A" w:rsidP="00A0429A">
            <w:pPr>
              <w:ind w:left="57"/>
              <w:jc w:val="center"/>
            </w:pPr>
            <w:r>
              <w:t>1946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568FA7A" w14:textId="77777777" w:rsidR="00A0429A" w:rsidRDefault="00A0429A" w:rsidP="00A0429A">
            <w:pPr>
              <w:tabs>
                <w:tab w:val="right" w:leader="dot" w:pos="7599"/>
              </w:tabs>
            </w:pPr>
            <w:r>
              <w:t>Id (2) décalage de l’impression rouge dans les colonnes et les boucliers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75DDFA2" w14:textId="77777777" w:rsidR="00A0429A" w:rsidRDefault="00A0429A" w:rsidP="00A0429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758FE01" w14:textId="77777777" w:rsidR="00A0429A" w:rsidRDefault="00A0429A" w:rsidP="00A0429A">
            <w:pPr>
              <w:jc w:val="center"/>
            </w:pPr>
            <w:r>
              <w:t>5</w:t>
            </w:r>
          </w:p>
        </w:tc>
      </w:tr>
      <w:tr w:rsidR="00A0429A" w:rsidRPr="00E262CD" w14:paraId="4D05903F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53E030D8" w14:textId="77777777" w:rsidR="00A0429A" w:rsidRDefault="00A0429A" w:rsidP="00A0429A">
            <w:pPr>
              <w:jc w:val="center"/>
            </w:pPr>
            <w:r>
              <w:t>587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ABEA037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5E153E56" w14:textId="77777777" w:rsidR="00A0429A" w:rsidRDefault="00A0429A" w:rsidP="00A0429A">
            <w:pPr>
              <w:ind w:left="57"/>
              <w:jc w:val="center"/>
            </w:pPr>
            <w:r>
              <w:t>196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00559B5" w14:textId="77777777" w:rsidR="00A0429A" w:rsidRDefault="00A0429A" w:rsidP="00A0429A">
            <w:pPr>
              <w:tabs>
                <w:tab w:val="right" w:leader="dot" w:pos="7599"/>
              </w:tabs>
            </w:pPr>
            <w:r>
              <w:t xml:space="preserve">SG 196/210 222 </w:t>
            </w:r>
            <w:proofErr w:type="spellStart"/>
            <w:r>
              <w:t>sf</w:t>
            </w:r>
            <w:proofErr w:type="spellEnd"/>
            <w:r>
              <w:t xml:space="preserve"> 198=</w:t>
            </w:r>
            <w:proofErr w:type="spellStart"/>
            <w:r>
              <w:t>Yv</w:t>
            </w:r>
            <w:proofErr w:type="spellEnd"/>
            <w:r>
              <w:t xml:space="preserve"> 194 :208 194a </w:t>
            </w:r>
            <w:proofErr w:type="spellStart"/>
            <w:r>
              <w:t>sf</w:t>
            </w:r>
            <w:proofErr w:type="spellEnd"/>
            <w:r>
              <w:t xml:space="preserve"> 178 (15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84F673F" w14:textId="77777777" w:rsidR="00A0429A" w:rsidRDefault="00A0429A" w:rsidP="00A0429A">
            <w:pPr>
              <w:jc w:val="center"/>
            </w:pPr>
            <w:r>
              <w:t>4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938A458" w14:textId="77777777" w:rsidR="00A0429A" w:rsidRDefault="00A0429A" w:rsidP="00A0429A">
            <w:pPr>
              <w:jc w:val="center"/>
            </w:pPr>
            <w:r>
              <w:t>7</w:t>
            </w:r>
          </w:p>
        </w:tc>
      </w:tr>
      <w:tr w:rsidR="00A0429A" w:rsidRPr="00E262CD" w14:paraId="6383BD4E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697B9747" w14:textId="77777777" w:rsidR="00A0429A" w:rsidRPr="00FD75E5" w:rsidRDefault="00A0429A" w:rsidP="00A0429A">
            <w:pPr>
              <w:jc w:val="center"/>
            </w:pPr>
            <w:r>
              <w:t>588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5676931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2B3B53F2" w14:textId="77777777" w:rsidR="00A0429A" w:rsidRDefault="00A0429A" w:rsidP="00A0429A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E1027E8" w14:textId="77777777" w:rsidR="00A0429A" w:rsidRDefault="00A0429A" w:rsidP="00A0429A">
            <w:pPr>
              <w:tabs>
                <w:tab w:val="right" w:leader="dot" w:pos="7599"/>
              </w:tabs>
            </w:pPr>
            <w:r>
              <w:t>SG 253/54=</w:t>
            </w:r>
            <w:proofErr w:type="spellStart"/>
            <w:r>
              <w:t>Yv</w:t>
            </w:r>
            <w:proofErr w:type="spellEnd"/>
            <w:r>
              <w:t xml:space="preserve"> 236/37 (2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CD7C393" w14:textId="77777777" w:rsidR="00A0429A" w:rsidRDefault="00A0429A" w:rsidP="00A0429A">
            <w:pPr>
              <w:jc w:val="center"/>
            </w:pPr>
            <w:r>
              <w:t>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C76C581" w14:textId="77777777" w:rsidR="00A0429A" w:rsidRDefault="00154B16" w:rsidP="00A0429A">
            <w:pPr>
              <w:jc w:val="center"/>
            </w:pPr>
            <w:r>
              <w:t>1</w:t>
            </w:r>
          </w:p>
        </w:tc>
      </w:tr>
      <w:tr w:rsidR="00A0429A" w:rsidRPr="00E262CD" w14:paraId="77F1D5A1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50023233" w14:textId="77777777" w:rsidR="00A0429A" w:rsidRDefault="00A0429A" w:rsidP="00A0429A">
            <w:pPr>
              <w:jc w:val="center"/>
            </w:pPr>
            <w:r>
              <w:t>589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F4CB8B2" w14:textId="77777777" w:rsidR="00A0429A" w:rsidRPr="009448F1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3D5693A1" w14:textId="77777777" w:rsidR="00A0429A" w:rsidRPr="009448F1" w:rsidRDefault="00A0429A" w:rsidP="00A0429A">
            <w:pPr>
              <w:ind w:left="57"/>
              <w:jc w:val="center"/>
            </w:pPr>
            <w:r>
              <w:t>197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D6A50D8" w14:textId="77777777" w:rsidR="00A0429A" w:rsidRPr="001938FF" w:rsidRDefault="00A0429A" w:rsidP="00A0429A">
            <w:pPr>
              <w:tabs>
                <w:tab w:val="right" w:leader="dot" w:pos="7599"/>
              </w:tabs>
            </w:pPr>
            <w:r>
              <w:t>SG 268/69=</w:t>
            </w:r>
            <w:proofErr w:type="spellStart"/>
            <w:r>
              <w:t>Yv</w:t>
            </w:r>
            <w:proofErr w:type="spellEnd"/>
            <w:r>
              <w:t xml:space="preserve"> 251/52 (2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2AC41A4" w14:textId="77777777" w:rsidR="00A0429A" w:rsidRDefault="00A0429A" w:rsidP="00A0429A">
            <w:pPr>
              <w:jc w:val="center"/>
            </w:pPr>
            <w:r>
              <w:t>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55EFBE2" w14:textId="77777777" w:rsidR="00A0429A" w:rsidRDefault="00A0429A" w:rsidP="00A0429A">
            <w:pPr>
              <w:jc w:val="center"/>
            </w:pPr>
            <w:r>
              <w:t>4</w:t>
            </w:r>
          </w:p>
        </w:tc>
      </w:tr>
      <w:tr w:rsidR="00A0429A" w:rsidRPr="00E262CD" w14:paraId="75CDB7D8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139D7B1A" w14:textId="77777777" w:rsidR="00A0429A" w:rsidRDefault="00A0429A" w:rsidP="00A0429A">
            <w:pPr>
              <w:jc w:val="center"/>
            </w:pPr>
            <w:r>
              <w:t>590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B88406E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551C8756" w14:textId="77777777" w:rsidR="00A0429A" w:rsidRDefault="00A0429A" w:rsidP="00A0429A">
            <w:pPr>
              <w:ind w:left="57"/>
              <w:jc w:val="center"/>
            </w:pPr>
            <w:r>
              <w:t>1923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280E41B" w14:textId="77777777" w:rsidR="00A0429A" w:rsidRDefault="00A0429A" w:rsidP="00A0429A">
            <w:pPr>
              <w:tabs>
                <w:tab w:val="right" w:leader="dot" w:pos="7599"/>
              </w:tabs>
            </w:pPr>
            <w:r w:rsidRPr="001E4FCB">
              <w:rPr>
                <w:b/>
              </w:rPr>
              <w:t>TIMBRE TAXE</w:t>
            </w:r>
            <w:r>
              <w:t xml:space="preserve"> D1/5=</w:t>
            </w:r>
            <w:proofErr w:type="spellStart"/>
            <w:r>
              <w:t>Yv</w:t>
            </w:r>
            <w:proofErr w:type="spellEnd"/>
            <w:r>
              <w:t xml:space="preserve"> T1/5 (5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5BBAEEE" w14:textId="77777777" w:rsidR="00A0429A" w:rsidRDefault="00A0429A" w:rsidP="00A0429A">
            <w:pPr>
              <w:jc w:val="center"/>
            </w:pPr>
            <w:r>
              <w:t>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C32D978" w14:textId="77777777" w:rsidR="00A0429A" w:rsidRDefault="00A0429A" w:rsidP="00A0429A">
            <w:pPr>
              <w:jc w:val="center"/>
            </w:pPr>
            <w:r>
              <w:t>5</w:t>
            </w:r>
          </w:p>
        </w:tc>
      </w:tr>
      <w:tr w:rsidR="00A0429A" w:rsidRPr="00E262CD" w14:paraId="3B0DED55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7012BEFE" w14:textId="77777777" w:rsidR="00A0429A" w:rsidRPr="00DA4032" w:rsidRDefault="00A0429A" w:rsidP="00A0429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91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A361B46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28C10FCB" w14:textId="77777777" w:rsidR="00A0429A" w:rsidRDefault="00A0429A" w:rsidP="00A0429A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1879D8A" w14:textId="77777777" w:rsidR="00A0429A" w:rsidRDefault="00A0429A" w:rsidP="00A0429A">
            <w:pPr>
              <w:tabs>
                <w:tab w:val="right" w:leader="dot" w:pos="7599"/>
              </w:tabs>
            </w:pPr>
            <w:r>
              <w:t xml:space="preserve">SG D1 D10 </w:t>
            </w:r>
            <w:r w:rsidRPr="00F21794">
              <w:sym w:font="Wingdings" w:char="F0A4"/>
            </w:r>
            <w:r>
              <w:t xml:space="preserve">  D14=</w:t>
            </w:r>
            <w:proofErr w:type="spellStart"/>
            <w:r>
              <w:t>Yv</w:t>
            </w:r>
            <w:proofErr w:type="spellEnd"/>
            <w:r>
              <w:t xml:space="preserve"> T1 4 5 (3)</w:t>
            </w:r>
            <w:r>
              <w:tab/>
            </w:r>
            <w:r w:rsidRPr="00AB3C09">
              <w:sym w:font="Wingdings" w:char="F0AD"/>
            </w:r>
            <w:r>
              <w:t xml:space="preserve"> et </w:t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AB372DA" w14:textId="77777777" w:rsidR="00A0429A" w:rsidRDefault="00A0429A" w:rsidP="00A0429A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149E61D" w14:textId="77777777" w:rsidR="00A0429A" w:rsidRDefault="00A0429A" w:rsidP="00A0429A">
            <w:pPr>
              <w:jc w:val="center"/>
            </w:pPr>
            <w:r>
              <w:t>1</w:t>
            </w:r>
          </w:p>
        </w:tc>
      </w:tr>
      <w:tr w:rsidR="00A0429A" w:rsidRPr="00E262CD" w14:paraId="68409F72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2056A707" w14:textId="77777777" w:rsidR="00A0429A" w:rsidRDefault="00A0429A" w:rsidP="00A0429A">
            <w:pPr>
              <w:jc w:val="center"/>
            </w:pPr>
            <w:r>
              <w:t>592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7528685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73FF6106" w14:textId="77777777" w:rsidR="00A0429A" w:rsidRDefault="00A0429A" w:rsidP="00A0429A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73A12AD" w14:textId="77777777" w:rsidR="00A0429A" w:rsidRDefault="00A0429A" w:rsidP="00A0429A">
            <w:pPr>
              <w:tabs>
                <w:tab w:val="right" w:leader="dot" w:pos="7599"/>
              </w:tabs>
            </w:pPr>
            <w:r>
              <w:t>SG D3=</w:t>
            </w:r>
            <w:proofErr w:type="spellStart"/>
            <w:r>
              <w:t>Yv</w:t>
            </w:r>
            <w:proofErr w:type="spellEnd"/>
            <w:r>
              <w:t xml:space="preserve"> T3 (1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9EB351C" w14:textId="77777777" w:rsidR="00A0429A" w:rsidRDefault="00A0429A" w:rsidP="00A0429A">
            <w:pPr>
              <w:jc w:val="center"/>
            </w:pPr>
            <w:r>
              <w:t>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F617133" w14:textId="77777777" w:rsidR="00A0429A" w:rsidRDefault="00A0429A" w:rsidP="00A0429A">
            <w:pPr>
              <w:jc w:val="center"/>
            </w:pPr>
            <w:r>
              <w:t>10</w:t>
            </w:r>
          </w:p>
        </w:tc>
      </w:tr>
      <w:tr w:rsidR="00A0429A" w14:paraId="23A6A583" w14:textId="77777777" w:rsidTr="005A0935">
        <w:tc>
          <w:tcPr>
            <w:tcW w:w="569" w:type="dxa"/>
          </w:tcPr>
          <w:p w14:paraId="1231C42A" w14:textId="77777777" w:rsidR="00A0429A" w:rsidRDefault="00A0429A" w:rsidP="00A0429A">
            <w:pPr>
              <w:pStyle w:val="rubrique"/>
              <w:tabs>
                <w:tab w:val="clear" w:pos="7598"/>
              </w:tabs>
            </w:pPr>
          </w:p>
        </w:tc>
        <w:tc>
          <w:tcPr>
            <w:tcW w:w="198" w:type="dxa"/>
          </w:tcPr>
          <w:p w14:paraId="1A3F3A61" w14:textId="77777777" w:rsidR="00A0429A" w:rsidRDefault="00A0429A" w:rsidP="00A0429A">
            <w:pPr>
              <w:pStyle w:val="rubrique"/>
              <w:tabs>
                <w:tab w:val="clear" w:pos="7598"/>
              </w:tabs>
              <w:spacing w:after="0"/>
              <w:rPr>
                <w:sz w:val="18"/>
              </w:rPr>
            </w:pPr>
          </w:p>
        </w:tc>
        <w:tc>
          <w:tcPr>
            <w:tcW w:w="567" w:type="dxa"/>
            <w:gridSpan w:val="2"/>
          </w:tcPr>
          <w:p w14:paraId="06AF5AC8" w14:textId="77777777" w:rsidR="00A0429A" w:rsidRDefault="00A0429A" w:rsidP="00A0429A">
            <w:pPr>
              <w:pStyle w:val="rubrique"/>
              <w:tabs>
                <w:tab w:val="clear" w:pos="7598"/>
              </w:tabs>
              <w:ind w:left="57"/>
            </w:pPr>
          </w:p>
        </w:tc>
        <w:tc>
          <w:tcPr>
            <w:tcW w:w="7655" w:type="dxa"/>
          </w:tcPr>
          <w:p w14:paraId="103A5F56" w14:textId="77777777" w:rsidR="00A0429A" w:rsidRDefault="00A0429A" w:rsidP="00A0429A">
            <w:pPr>
              <w:pStyle w:val="rubrique"/>
            </w:pPr>
            <w:r>
              <w:t>13. changhai</w:t>
            </w:r>
          </w:p>
        </w:tc>
        <w:tc>
          <w:tcPr>
            <w:tcW w:w="851" w:type="dxa"/>
          </w:tcPr>
          <w:p w14:paraId="2A680DF5" w14:textId="77777777" w:rsidR="00A0429A" w:rsidRDefault="00A0429A" w:rsidP="00A0429A">
            <w:pPr>
              <w:pStyle w:val="rubrique"/>
              <w:tabs>
                <w:tab w:val="clear" w:pos="7598"/>
              </w:tabs>
            </w:pPr>
          </w:p>
        </w:tc>
        <w:tc>
          <w:tcPr>
            <w:tcW w:w="851" w:type="dxa"/>
          </w:tcPr>
          <w:p w14:paraId="74EC2DD1" w14:textId="77777777" w:rsidR="00A0429A" w:rsidRDefault="00A0429A" w:rsidP="00A0429A">
            <w:pPr>
              <w:pStyle w:val="rubrique"/>
              <w:tabs>
                <w:tab w:val="clear" w:pos="7598"/>
              </w:tabs>
            </w:pPr>
          </w:p>
        </w:tc>
      </w:tr>
      <w:tr w:rsidR="00A0429A" w:rsidRPr="001938FF" w14:paraId="1153BCE2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4B284C5C" w14:textId="77777777" w:rsidR="00A0429A" w:rsidRDefault="00A0429A" w:rsidP="00A0429A">
            <w:pPr>
              <w:jc w:val="center"/>
            </w:pPr>
            <w:r>
              <w:t>593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40640FB" w14:textId="77777777" w:rsidR="00A0429A" w:rsidRDefault="00A0429A" w:rsidP="00A0429A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F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5EF7DC09" w14:textId="77777777" w:rsidR="00A0429A" w:rsidRDefault="00A0429A" w:rsidP="00A0429A">
            <w:pPr>
              <w:ind w:left="57"/>
              <w:jc w:val="center"/>
              <w:rPr>
                <w:lang w:val="en-GB"/>
              </w:rPr>
            </w:pPr>
            <w:r>
              <w:rPr>
                <w:lang w:val="en-GB"/>
              </w:rPr>
              <w:t>1866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5C132F6" w14:textId="77777777" w:rsidR="00A0429A" w:rsidRDefault="00A0429A" w:rsidP="00A0429A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Grands Dragons SG 28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13 (1) tirage #52 </w:t>
            </w:r>
            <w:proofErr w:type="spellStart"/>
            <w:r>
              <w:rPr>
                <w:lang w:val="en-GB"/>
              </w:rPr>
              <w:t>l’indicatio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éparé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s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usse</w:t>
            </w:r>
            <w:proofErr w:type="spellEnd"/>
            <w:r>
              <w:rPr>
                <w:lang w:val="en-GB"/>
              </w:rPr>
              <w:tab/>
              <w:t xml:space="preserve"> (</w:t>
            </w:r>
            <w:r w:rsidRPr="00EE34C1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  <w:r w:rsidRPr="00EE34C1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FCD0493" w14:textId="77777777" w:rsidR="00A0429A" w:rsidRDefault="00A0429A" w:rsidP="00A0429A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73542E3" w14:textId="77777777" w:rsidR="00A0429A" w:rsidRDefault="00A0429A" w:rsidP="00A0429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5</w:t>
            </w:r>
          </w:p>
        </w:tc>
      </w:tr>
      <w:tr w:rsidR="00A0429A" w:rsidRPr="001938FF" w14:paraId="7A27C3F2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5481E957" w14:textId="77777777" w:rsidR="00A0429A" w:rsidRDefault="00A0429A" w:rsidP="00A0429A">
            <w:pPr>
              <w:jc w:val="center"/>
            </w:pPr>
            <w:r>
              <w:t>594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6E19423" w14:textId="77777777" w:rsidR="00A0429A" w:rsidRPr="009448F1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66FCBAE9" w14:textId="77777777" w:rsidR="00A0429A" w:rsidRPr="009448F1" w:rsidRDefault="00A0429A" w:rsidP="00A0429A">
            <w:pPr>
              <w:ind w:left="57"/>
              <w:jc w:val="center"/>
            </w:pPr>
            <w:r>
              <w:t>1866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89B5F54" w14:textId="77777777" w:rsidR="00A0429A" w:rsidRPr="001938FF" w:rsidRDefault="00A0429A" w:rsidP="00A0429A">
            <w:pPr>
              <w:tabs>
                <w:tab w:val="right" w:leader="dot" w:pos="7599"/>
              </w:tabs>
            </w:pPr>
            <w:r>
              <w:t>SG 32/34 36/37 59=</w:t>
            </w:r>
            <w:proofErr w:type="spellStart"/>
            <w:r>
              <w:t>Yv</w:t>
            </w:r>
            <w:proofErr w:type="spellEnd"/>
            <w:r>
              <w:t xml:space="preserve"> 20/22 24 24A 25 36 (7) var. 36 : type de la patte touchant le cadre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BA4D575" w14:textId="77777777" w:rsidR="00A0429A" w:rsidRDefault="00A0429A" w:rsidP="00A0429A">
            <w:pPr>
              <w:jc w:val="center"/>
            </w:pPr>
            <w:r>
              <w:t>2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D9DCF56" w14:textId="77777777" w:rsidR="00A0429A" w:rsidRDefault="00A0429A" w:rsidP="00A0429A">
            <w:pPr>
              <w:jc w:val="center"/>
            </w:pPr>
            <w:r>
              <w:t>40</w:t>
            </w:r>
          </w:p>
        </w:tc>
      </w:tr>
      <w:tr w:rsidR="00A0429A" w:rsidRPr="00FD75E5" w14:paraId="2F22C154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62951379" w14:textId="77777777" w:rsidR="00A0429A" w:rsidRPr="00FD75E5" w:rsidRDefault="00A0429A" w:rsidP="00A0429A">
            <w:pPr>
              <w:jc w:val="center"/>
            </w:pPr>
            <w:r>
              <w:t>595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C18ECD7" w14:textId="77777777" w:rsidR="00A0429A" w:rsidRDefault="00A0429A" w:rsidP="00A0429A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F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3342AC74" w14:textId="77777777" w:rsidR="00A0429A" w:rsidRPr="00FD75E5" w:rsidRDefault="00A0429A" w:rsidP="00A0429A">
            <w:pPr>
              <w:ind w:left="57"/>
              <w:jc w:val="center"/>
              <w:rPr>
                <w:lang w:val="en-GB"/>
              </w:rPr>
            </w:pPr>
            <w:r>
              <w:rPr>
                <w:lang w:val="en-GB"/>
              </w:rPr>
              <w:t>1876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FDEA866" w14:textId="77777777" w:rsidR="00A0429A" w:rsidRPr="00FD75E5" w:rsidRDefault="00A0429A" w:rsidP="00A0429A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64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40 (1) Faux</w:t>
            </w:r>
            <w:r>
              <w:rPr>
                <w:lang w:val="en-GB"/>
              </w:rPr>
              <w:tab/>
            </w:r>
            <w:r w:rsidRPr="00B71195">
              <w:rPr>
                <w:lang w:val="en-GB"/>
              </w:rPr>
              <w:sym w:font="Wingdings" w:char="F0A4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BEF04C1" w14:textId="77777777" w:rsidR="00A0429A" w:rsidRPr="00FD75E5" w:rsidRDefault="00A0429A" w:rsidP="00A0429A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B9646B0" w14:textId="77777777" w:rsidR="00A0429A" w:rsidRDefault="00A0429A" w:rsidP="00A0429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A0429A" w:rsidRPr="00DA4032" w14:paraId="27EFB0A9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635F82DD" w14:textId="77777777" w:rsidR="00A0429A" w:rsidRDefault="00A0429A" w:rsidP="00A0429A">
            <w:pPr>
              <w:jc w:val="center"/>
            </w:pPr>
            <w:r>
              <w:t>596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22C3FD6" w14:textId="77777777" w:rsidR="00A0429A" w:rsidRPr="00DA4032" w:rsidRDefault="00A0429A" w:rsidP="00A0429A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F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5699CFA1" w14:textId="77777777" w:rsidR="00A0429A" w:rsidRPr="00DA4032" w:rsidRDefault="00A0429A" w:rsidP="00A0429A">
            <w:pPr>
              <w:ind w:left="57"/>
              <w:jc w:val="center"/>
              <w:rPr>
                <w:lang w:val="en-GB"/>
              </w:rPr>
            </w:pPr>
            <w:r>
              <w:rPr>
                <w:lang w:val="en-GB"/>
              </w:rPr>
              <w:t>1893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5BF39FD" w14:textId="77777777" w:rsidR="00A0429A" w:rsidRPr="00DA4032" w:rsidRDefault="00A0429A" w:rsidP="00A0429A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>SG 156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98 (1) 2 ½ timbres</w:t>
            </w:r>
            <w:r>
              <w:rPr>
                <w:lang w:val="en-GB"/>
              </w:rPr>
              <w:tab/>
            </w:r>
            <w:r w:rsidRPr="004F63B3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4208B54" w14:textId="77777777" w:rsidR="00A0429A" w:rsidRPr="00DA4032" w:rsidRDefault="00A0429A" w:rsidP="00A0429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F8E0F5A" w14:textId="77777777" w:rsidR="00A0429A" w:rsidRPr="00DA4032" w:rsidRDefault="00A0429A" w:rsidP="00A0429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A0429A" w:rsidRPr="00797E71" w14:paraId="7CF8BA2C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31590961" w14:textId="77777777" w:rsidR="00A0429A" w:rsidRDefault="00A0429A" w:rsidP="00A0429A">
            <w:pPr>
              <w:jc w:val="center"/>
            </w:pPr>
            <w:r>
              <w:t>597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FC99ABE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34422FF5" w14:textId="77777777" w:rsidR="00A0429A" w:rsidRDefault="00A0429A" w:rsidP="00A0429A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A36A809" w14:textId="77777777" w:rsidR="00A0429A" w:rsidRPr="00797E71" w:rsidRDefault="00A0429A" w:rsidP="00A0429A">
            <w:pPr>
              <w:tabs>
                <w:tab w:val="right" w:leader="dot" w:pos="7599"/>
              </w:tabs>
            </w:pPr>
            <w:r>
              <w:t>SG 160a=</w:t>
            </w:r>
            <w:proofErr w:type="spellStart"/>
            <w:r>
              <w:t>Yv</w:t>
            </w:r>
            <w:proofErr w:type="spellEnd"/>
            <w:r>
              <w:t xml:space="preserve"> 103 (2) paire non dentelée</w:t>
            </w:r>
            <w:r>
              <w:tab/>
              <w:t xml:space="preserve"> 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DD95FE6" w14:textId="77777777" w:rsidR="00A0429A" w:rsidRPr="00797E71" w:rsidRDefault="00A0429A" w:rsidP="00A0429A">
            <w:pPr>
              <w:jc w:val="center"/>
            </w:pPr>
            <w:r>
              <w:t>17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740D359" w14:textId="77777777" w:rsidR="00A0429A" w:rsidRPr="00797E71" w:rsidRDefault="00A0429A" w:rsidP="00A0429A">
            <w:pPr>
              <w:jc w:val="center"/>
            </w:pPr>
            <w:r>
              <w:t>30</w:t>
            </w:r>
          </w:p>
        </w:tc>
      </w:tr>
      <w:tr w:rsidR="00A0429A" w:rsidRPr="00DA4032" w14:paraId="5D15190C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6D0B16B4" w14:textId="77777777" w:rsidR="00A0429A" w:rsidRPr="00DA4032" w:rsidRDefault="00A0429A" w:rsidP="00A0429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98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D72E6CF" w14:textId="77777777" w:rsidR="00A0429A" w:rsidRDefault="00A0429A" w:rsidP="00A0429A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F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1C0D70F0" w14:textId="77777777" w:rsidR="00A0429A" w:rsidRDefault="00A0429A" w:rsidP="00A0429A">
            <w:pPr>
              <w:ind w:left="57"/>
              <w:jc w:val="center"/>
              <w:rPr>
                <w:lang w:val="en-GB"/>
              </w:rPr>
            </w:pPr>
            <w:r>
              <w:rPr>
                <w:lang w:val="en-GB"/>
              </w:rPr>
              <w:t>1893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AB26394" w14:textId="77777777" w:rsidR="00A0429A" w:rsidRDefault="00A0429A" w:rsidP="00A0429A">
            <w:pPr>
              <w:tabs>
                <w:tab w:val="right" w:leader="dot" w:pos="7599"/>
              </w:tabs>
              <w:rPr>
                <w:lang w:val="en-GB"/>
              </w:rPr>
            </w:pPr>
            <w:r w:rsidRPr="0069324A">
              <w:rPr>
                <w:b/>
                <w:lang w:val="en-GB"/>
              </w:rPr>
              <w:t>TAXE</w:t>
            </w:r>
            <w:r>
              <w:rPr>
                <w:lang w:val="en-GB"/>
              </w:rPr>
              <w:t xml:space="preserve"> SG D169/75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T14/20 (7)</w:t>
            </w:r>
            <w:r>
              <w:rPr>
                <w:lang w:val="en-GB"/>
              </w:rPr>
              <w:tab/>
            </w:r>
            <w:r w:rsidRPr="00D16F29">
              <w:rPr>
                <w:lang w:val="en-GB"/>
              </w:rPr>
              <w:sym w:font="Wingdings" w:char="F0A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8A30E0A" w14:textId="77777777" w:rsidR="00A0429A" w:rsidRDefault="00A0429A" w:rsidP="00A0429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25E7756" w14:textId="77777777" w:rsidR="00A0429A" w:rsidRDefault="00A0429A" w:rsidP="00A0429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A0429A" w14:paraId="5FADF809" w14:textId="77777777" w:rsidTr="005A0935">
        <w:tc>
          <w:tcPr>
            <w:tcW w:w="569" w:type="dxa"/>
          </w:tcPr>
          <w:p w14:paraId="0D6ED667" w14:textId="77777777" w:rsidR="00A0429A" w:rsidRDefault="00A0429A" w:rsidP="00A0429A">
            <w:pPr>
              <w:pStyle w:val="rubrique"/>
              <w:tabs>
                <w:tab w:val="clear" w:pos="7598"/>
              </w:tabs>
            </w:pPr>
          </w:p>
        </w:tc>
        <w:tc>
          <w:tcPr>
            <w:tcW w:w="198" w:type="dxa"/>
          </w:tcPr>
          <w:p w14:paraId="7023D640" w14:textId="77777777" w:rsidR="00A0429A" w:rsidRDefault="00A0429A" w:rsidP="00A0429A">
            <w:pPr>
              <w:pStyle w:val="rubrique"/>
              <w:tabs>
                <w:tab w:val="clear" w:pos="7598"/>
              </w:tabs>
              <w:spacing w:after="0"/>
              <w:rPr>
                <w:sz w:val="18"/>
              </w:rPr>
            </w:pPr>
          </w:p>
        </w:tc>
        <w:tc>
          <w:tcPr>
            <w:tcW w:w="567" w:type="dxa"/>
            <w:gridSpan w:val="2"/>
          </w:tcPr>
          <w:p w14:paraId="29DF553B" w14:textId="77777777" w:rsidR="00A0429A" w:rsidRDefault="00A0429A" w:rsidP="00A0429A">
            <w:pPr>
              <w:pStyle w:val="rubrique"/>
              <w:tabs>
                <w:tab w:val="clear" w:pos="7598"/>
              </w:tabs>
              <w:ind w:left="57"/>
            </w:pPr>
          </w:p>
        </w:tc>
        <w:tc>
          <w:tcPr>
            <w:tcW w:w="7655" w:type="dxa"/>
          </w:tcPr>
          <w:p w14:paraId="77D57533" w14:textId="77777777" w:rsidR="00A0429A" w:rsidRDefault="00A0429A" w:rsidP="00A0429A">
            <w:pPr>
              <w:pStyle w:val="rubrique"/>
            </w:pPr>
            <w:r>
              <w:t>14. entiers postaux</w:t>
            </w:r>
          </w:p>
        </w:tc>
        <w:tc>
          <w:tcPr>
            <w:tcW w:w="851" w:type="dxa"/>
          </w:tcPr>
          <w:p w14:paraId="52FE0B47" w14:textId="77777777" w:rsidR="00A0429A" w:rsidRDefault="00A0429A" w:rsidP="00A0429A">
            <w:pPr>
              <w:pStyle w:val="rubrique"/>
              <w:tabs>
                <w:tab w:val="clear" w:pos="7598"/>
              </w:tabs>
            </w:pPr>
          </w:p>
        </w:tc>
        <w:tc>
          <w:tcPr>
            <w:tcW w:w="851" w:type="dxa"/>
          </w:tcPr>
          <w:p w14:paraId="77039667" w14:textId="77777777" w:rsidR="00A0429A" w:rsidRDefault="00A0429A" w:rsidP="00A0429A">
            <w:pPr>
              <w:pStyle w:val="rubrique"/>
              <w:tabs>
                <w:tab w:val="clear" w:pos="7598"/>
              </w:tabs>
            </w:pPr>
          </w:p>
        </w:tc>
      </w:tr>
      <w:tr w:rsidR="00A0429A" w:rsidRPr="00E262CD" w14:paraId="5DB52111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30114C9C" w14:textId="77777777" w:rsidR="00A0429A" w:rsidRDefault="00A0429A" w:rsidP="00A0429A">
            <w:pPr>
              <w:jc w:val="center"/>
            </w:pPr>
            <w:r>
              <w:t>599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2B4C042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0B4077AD" w14:textId="77777777" w:rsidR="00A0429A" w:rsidRDefault="00A0429A" w:rsidP="00A0429A">
            <w:pPr>
              <w:ind w:left="57"/>
              <w:jc w:val="center"/>
            </w:pPr>
            <w:r>
              <w:t>1994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33BD734" w14:textId="77777777" w:rsidR="00A0429A" w:rsidRDefault="00A0429A" w:rsidP="00A0429A">
            <w:pPr>
              <w:tabs>
                <w:tab w:val="right" w:leader="dot" w:pos="7599"/>
              </w:tabs>
            </w:pPr>
            <w:r w:rsidRPr="001B1965">
              <w:rPr>
                <w:b/>
              </w:rPr>
              <w:t>CHINE</w:t>
            </w:r>
            <w:r>
              <w:t xml:space="preserve"> Entier du </w:t>
            </w:r>
            <w:proofErr w:type="spellStart"/>
            <w:r>
              <w:t>Nl</w:t>
            </w:r>
            <w:proofErr w:type="spellEnd"/>
            <w:r>
              <w:t xml:space="preserve"> An avec carte tombola dans </w:t>
            </w:r>
            <w:r w:rsidRPr="0092099F">
              <w:sym w:font="Wingdings" w:char="F02A"/>
            </w:r>
            <w:r>
              <w:t xml:space="preserve"> thématique du Chien (1)</w:t>
            </w:r>
            <w:r>
              <w:tab/>
            </w:r>
            <w:proofErr w:type="spellStart"/>
            <w:r>
              <w:t>Nf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9BBB7EF" w14:textId="77777777" w:rsidR="00A0429A" w:rsidRDefault="00A0429A" w:rsidP="00A0429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18C480E" w14:textId="77777777" w:rsidR="00A0429A" w:rsidRDefault="00A0429A" w:rsidP="00A0429A">
            <w:pPr>
              <w:jc w:val="center"/>
            </w:pPr>
            <w:r>
              <w:t>1</w:t>
            </w:r>
          </w:p>
        </w:tc>
      </w:tr>
      <w:tr w:rsidR="00A0429A" w:rsidRPr="001938FF" w14:paraId="639FE98A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08C27D2B" w14:textId="77777777" w:rsidR="00A0429A" w:rsidRDefault="00A0429A" w:rsidP="00A0429A">
            <w:pPr>
              <w:jc w:val="center"/>
            </w:pPr>
            <w:r>
              <w:t>600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84894FE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03889ADC" w14:textId="77777777" w:rsidR="00A0429A" w:rsidRDefault="00A0429A" w:rsidP="00A0429A">
            <w:pPr>
              <w:ind w:left="57"/>
              <w:jc w:val="center"/>
            </w:pPr>
            <w:r>
              <w:t>190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AA9A172" w14:textId="77777777" w:rsidR="00A0429A" w:rsidRPr="00D16F29" w:rsidRDefault="00A0429A" w:rsidP="00A0429A">
            <w:r w:rsidRPr="00D16F29">
              <w:rPr>
                <w:b/>
              </w:rPr>
              <w:t>BUREAUX ALLEMANDS</w:t>
            </w:r>
            <w:r w:rsidRPr="00D16F29">
              <w:t xml:space="preserve"> Entiers avec carte-réponse à 4 </w:t>
            </w:r>
            <w:r w:rsidRPr="00D16F29">
              <w:rPr>
                <w:rFonts w:ascii="Calibri" w:hAnsi="Calibri" w:cs="Calibri"/>
              </w:rPr>
              <w:t>¢</w:t>
            </w:r>
            <w:r w:rsidRPr="00D16F29">
              <w:t xml:space="preserve">, simple à 4 </w:t>
            </w:r>
            <w:r w:rsidRPr="00D16F29">
              <w:rPr>
                <w:rFonts w:ascii="Calibri" w:hAnsi="Calibri" w:cs="Calibri"/>
              </w:rPr>
              <w:t>¢</w:t>
            </w:r>
            <w:r w:rsidRPr="00D16F29">
              <w:t xml:space="preserve">, à 2 </w:t>
            </w:r>
            <w:r w:rsidRPr="00D16F29">
              <w:rPr>
                <w:rFonts w:ascii="Calibri" w:hAnsi="Calibri" w:cs="Calibri"/>
              </w:rPr>
              <w:t>¢</w:t>
            </w:r>
            <w:r w:rsidRPr="00D16F29">
              <w:t xml:space="preserve"> (</w:t>
            </w:r>
            <w:proofErr w:type="gramStart"/>
            <w:r w:rsidRPr="00D16F29">
              <w:t>4)</w:t>
            </w:r>
            <w:r>
              <w:t>…</w:t>
            </w:r>
            <w:proofErr w:type="gramEnd"/>
            <w:r>
              <w:t>.</w:t>
            </w:r>
            <w:r w:rsidRPr="00D16F29">
              <w:tab/>
            </w:r>
            <w:r>
              <w:t xml:space="preserve">….. </w:t>
            </w:r>
            <w:proofErr w:type="spellStart"/>
            <w:r w:rsidRPr="00D16F29">
              <w:t>Nf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8A35CBE" w14:textId="77777777" w:rsidR="00A0429A" w:rsidRDefault="00A0429A" w:rsidP="00A0429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E29C60E" w14:textId="77777777" w:rsidR="00A0429A" w:rsidRDefault="00A0429A" w:rsidP="00A0429A">
            <w:pPr>
              <w:jc w:val="center"/>
            </w:pPr>
            <w:r>
              <w:t>8</w:t>
            </w:r>
          </w:p>
        </w:tc>
      </w:tr>
      <w:tr w:rsidR="00A0429A" w:rsidRPr="00FD75E5" w14:paraId="00017202" w14:textId="77777777" w:rsidTr="004B12E6">
        <w:tc>
          <w:tcPr>
            <w:tcW w:w="569" w:type="dxa"/>
            <w:tcBorders>
              <w:right w:val="single" w:sz="4" w:space="0" w:color="auto"/>
            </w:tcBorders>
          </w:tcPr>
          <w:p w14:paraId="08CF46E7" w14:textId="77777777" w:rsidR="00A0429A" w:rsidRDefault="00A0429A" w:rsidP="00A0429A">
            <w:pPr>
              <w:jc w:val="center"/>
            </w:pPr>
            <w:r>
              <w:t>601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2DFB163" w14:textId="77777777" w:rsidR="00A0429A" w:rsidRPr="00FD75E5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2AA4CF8C" w14:textId="77777777" w:rsidR="00A0429A" w:rsidRPr="00FD75E5" w:rsidRDefault="00A0429A" w:rsidP="00A0429A">
            <w:pPr>
              <w:ind w:left="57"/>
              <w:jc w:val="center"/>
            </w:pPr>
            <w:r w:rsidRPr="00FD75E5">
              <w:t>1893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FBB0AA0" w14:textId="77777777" w:rsidR="00A0429A" w:rsidRPr="00FD75E5" w:rsidRDefault="00A0429A" w:rsidP="00A0429A">
            <w:pPr>
              <w:tabs>
                <w:tab w:val="right" w:leader="dot" w:pos="7599"/>
              </w:tabs>
            </w:pPr>
            <w:r>
              <w:rPr>
                <w:b/>
              </w:rPr>
              <w:t>POSTE LOCALE</w:t>
            </w:r>
            <w:r w:rsidRPr="00FD75E5">
              <w:rPr>
                <w:b/>
              </w:rPr>
              <w:t xml:space="preserve"> CHANGHAI</w:t>
            </w:r>
            <w:r w:rsidRPr="00FD75E5">
              <w:t xml:space="preserve"> Kruger ED10 13 16=Han E3/5 (3) qq taches sur ED16</w:t>
            </w:r>
            <w:r w:rsidRPr="00FD75E5">
              <w:tab/>
            </w:r>
            <w:proofErr w:type="spellStart"/>
            <w:r w:rsidRPr="00FD75E5">
              <w:t>Nf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5934AA9" w14:textId="77777777" w:rsidR="00A0429A" w:rsidRPr="00FD75E5" w:rsidRDefault="00A0429A" w:rsidP="00A0429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EA3E127" w14:textId="77777777" w:rsidR="00A0429A" w:rsidRPr="00FD75E5" w:rsidRDefault="00A0429A" w:rsidP="00A0429A">
            <w:pPr>
              <w:jc w:val="center"/>
            </w:pPr>
            <w:r>
              <w:t>12</w:t>
            </w:r>
          </w:p>
        </w:tc>
      </w:tr>
      <w:tr w:rsidR="00A0429A" w:rsidRPr="00FD75E5" w14:paraId="264ADEF6" w14:textId="77777777" w:rsidTr="003E0FF6">
        <w:tc>
          <w:tcPr>
            <w:tcW w:w="569" w:type="dxa"/>
          </w:tcPr>
          <w:p w14:paraId="527F6C39" w14:textId="77777777" w:rsidR="00A0429A" w:rsidRDefault="00A0429A" w:rsidP="00A0429A">
            <w:pPr>
              <w:jc w:val="center"/>
            </w:pPr>
          </w:p>
        </w:tc>
        <w:tc>
          <w:tcPr>
            <w:tcW w:w="198" w:type="dxa"/>
          </w:tcPr>
          <w:p w14:paraId="7D67BB12" w14:textId="77777777" w:rsidR="00A0429A" w:rsidRDefault="00A0429A" w:rsidP="00A0429A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2"/>
          </w:tcPr>
          <w:p w14:paraId="0F808C9D" w14:textId="77777777" w:rsidR="00A0429A" w:rsidRPr="00FD75E5" w:rsidRDefault="00A0429A" w:rsidP="00A0429A">
            <w:pPr>
              <w:ind w:left="57"/>
              <w:jc w:val="center"/>
            </w:pPr>
          </w:p>
        </w:tc>
        <w:tc>
          <w:tcPr>
            <w:tcW w:w="7655" w:type="dxa"/>
          </w:tcPr>
          <w:p w14:paraId="519F2C3D" w14:textId="77777777" w:rsidR="00A0429A" w:rsidRDefault="00A0429A" w:rsidP="00A0429A">
            <w:pPr>
              <w:tabs>
                <w:tab w:val="right" w:leader="dot" w:pos="7599"/>
              </w:tabs>
              <w:rPr>
                <w:b/>
              </w:rPr>
            </w:pPr>
          </w:p>
        </w:tc>
        <w:tc>
          <w:tcPr>
            <w:tcW w:w="851" w:type="dxa"/>
          </w:tcPr>
          <w:p w14:paraId="62710BC1" w14:textId="77777777" w:rsidR="00A0429A" w:rsidRPr="00FD75E5" w:rsidRDefault="00A0429A" w:rsidP="00A0429A">
            <w:pPr>
              <w:jc w:val="center"/>
            </w:pPr>
          </w:p>
        </w:tc>
        <w:tc>
          <w:tcPr>
            <w:tcW w:w="851" w:type="dxa"/>
          </w:tcPr>
          <w:p w14:paraId="25DCE506" w14:textId="77777777" w:rsidR="00A0429A" w:rsidRDefault="00A0429A" w:rsidP="00A0429A">
            <w:pPr>
              <w:jc w:val="center"/>
            </w:pPr>
          </w:p>
        </w:tc>
      </w:tr>
      <w:tr w:rsidR="00A0429A" w:rsidRPr="00E262CD" w14:paraId="4434B359" w14:textId="77777777" w:rsidTr="003E0FF6">
        <w:tc>
          <w:tcPr>
            <w:tcW w:w="569" w:type="dxa"/>
          </w:tcPr>
          <w:p w14:paraId="21585DA8" w14:textId="77777777" w:rsidR="00A0429A" w:rsidRDefault="00A0429A" w:rsidP="00A0429A">
            <w:pPr>
              <w:pStyle w:val="rubrique"/>
              <w:tabs>
                <w:tab w:val="clear" w:pos="7598"/>
              </w:tabs>
            </w:pPr>
          </w:p>
        </w:tc>
        <w:tc>
          <w:tcPr>
            <w:tcW w:w="198" w:type="dxa"/>
          </w:tcPr>
          <w:p w14:paraId="560DCB26" w14:textId="77777777" w:rsidR="00A0429A" w:rsidRDefault="00A0429A" w:rsidP="00A0429A">
            <w:pPr>
              <w:pStyle w:val="rubrique"/>
              <w:tabs>
                <w:tab w:val="clear" w:pos="7598"/>
              </w:tabs>
              <w:spacing w:after="0"/>
              <w:rPr>
                <w:sz w:val="18"/>
              </w:rPr>
            </w:pPr>
          </w:p>
        </w:tc>
        <w:tc>
          <w:tcPr>
            <w:tcW w:w="567" w:type="dxa"/>
            <w:gridSpan w:val="2"/>
          </w:tcPr>
          <w:p w14:paraId="6A3757D4" w14:textId="77777777" w:rsidR="00A0429A" w:rsidRDefault="00A0429A" w:rsidP="00A0429A">
            <w:pPr>
              <w:pStyle w:val="rubrique"/>
              <w:tabs>
                <w:tab w:val="clear" w:pos="7598"/>
              </w:tabs>
              <w:ind w:left="57"/>
            </w:pPr>
          </w:p>
        </w:tc>
        <w:tc>
          <w:tcPr>
            <w:tcW w:w="7655" w:type="dxa"/>
          </w:tcPr>
          <w:p w14:paraId="683156DA" w14:textId="77777777" w:rsidR="00A0429A" w:rsidRDefault="00A0429A" w:rsidP="00A0429A">
            <w:pPr>
              <w:pStyle w:val="rubrique"/>
            </w:pPr>
            <w:r>
              <w:t>15. histoire postale</w:t>
            </w:r>
          </w:p>
        </w:tc>
        <w:tc>
          <w:tcPr>
            <w:tcW w:w="851" w:type="dxa"/>
          </w:tcPr>
          <w:p w14:paraId="47DDC62E" w14:textId="77777777" w:rsidR="00A0429A" w:rsidRDefault="00A0429A" w:rsidP="00A0429A">
            <w:pPr>
              <w:pStyle w:val="rubrique"/>
              <w:tabs>
                <w:tab w:val="clear" w:pos="7598"/>
              </w:tabs>
            </w:pPr>
          </w:p>
        </w:tc>
        <w:tc>
          <w:tcPr>
            <w:tcW w:w="851" w:type="dxa"/>
          </w:tcPr>
          <w:p w14:paraId="2208BC83" w14:textId="77777777" w:rsidR="00A0429A" w:rsidRDefault="00A0429A" w:rsidP="00A0429A">
            <w:pPr>
              <w:pStyle w:val="rubrique"/>
              <w:tabs>
                <w:tab w:val="clear" w:pos="7598"/>
              </w:tabs>
            </w:pPr>
          </w:p>
        </w:tc>
      </w:tr>
      <w:tr w:rsidR="00A0429A" w:rsidRPr="00E262CD" w14:paraId="6AACDE13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34D13B4B" w14:textId="77777777" w:rsidR="00A0429A" w:rsidRPr="00B66306" w:rsidRDefault="00A0429A" w:rsidP="00A0429A">
            <w:pPr>
              <w:jc w:val="center"/>
            </w:pPr>
            <w:r>
              <w:t>602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9DC7D8B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7AC91A67" w14:textId="77777777" w:rsidR="00A0429A" w:rsidRDefault="00A0429A" w:rsidP="00A0429A">
            <w:pPr>
              <w:ind w:left="57"/>
            </w:pPr>
            <w:r>
              <w:t>191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006EA9D" w14:textId="77777777" w:rsidR="00A0429A" w:rsidRPr="00F15585" w:rsidRDefault="00A0429A" w:rsidP="00A0429A">
            <w:pPr>
              <w:tabs>
                <w:tab w:val="right" w:leader="dot" w:pos="7599"/>
              </w:tabs>
            </w:pPr>
            <w:r>
              <w:t xml:space="preserve">CP avec bête de trait du 9 décembre de </w:t>
            </w:r>
            <w:proofErr w:type="spellStart"/>
            <w:r>
              <w:t>Mengtz</w:t>
            </w:r>
            <w:proofErr w:type="spellEnd"/>
            <w:r>
              <w:t xml:space="preserve"> avec SG 21=</w:t>
            </w:r>
            <w:proofErr w:type="spellStart"/>
            <w:r>
              <w:t>Yv</w:t>
            </w:r>
            <w:proofErr w:type="spellEnd"/>
            <w:r>
              <w:t xml:space="preserve"> 98A sans destinataire (1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46352FD" w14:textId="77777777" w:rsidR="00A0429A" w:rsidRDefault="00A0429A" w:rsidP="00A0429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1739877" w14:textId="77777777" w:rsidR="00A0429A" w:rsidRDefault="00A0429A" w:rsidP="00A0429A">
            <w:pPr>
              <w:jc w:val="center"/>
            </w:pPr>
            <w:r>
              <w:t>12</w:t>
            </w:r>
          </w:p>
        </w:tc>
      </w:tr>
      <w:tr w:rsidR="00A0429A" w:rsidRPr="00B66306" w14:paraId="3114A11C" w14:textId="77777777" w:rsidTr="00FC7F64">
        <w:tc>
          <w:tcPr>
            <w:tcW w:w="569" w:type="dxa"/>
            <w:tcBorders>
              <w:right w:val="single" w:sz="4" w:space="0" w:color="auto"/>
            </w:tcBorders>
          </w:tcPr>
          <w:p w14:paraId="04D07EBC" w14:textId="77777777" w:rsidR="00A0429A" w:rsidRPr="00B66306" w:rsidRDefault="00A0429A" w:rsidP="00A0429A">
            <w:pPr>
              <w:jc w:val="center"/>
            </w:pPr>
            <w:r>
              <w:lastRenderedPageBreak/>
              <w:t>603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D9AA120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14:paraId="4024369F" w14:textId="77777777" w:rsidR="00A0429A" w:rsidRDefault="00A0429A" w:rsidP="00A0429A">
            <w:pPr>
              <w:ind w:left="57"/>
              <w:jc w:val="center"/>
            </w:pPr>
            <w:r>
              <w:t>1914</w:t>
            </w:r>
          </w:p>
        </w:tc>
        <w:tc>
          <w:tcPr>
            <w:tcW w:w="7721" w:type="dxa"/>
            <w:gridSpan w:val="2"/>
            <w:tcBorders>
              <w:right w:val="single" w:sz="4" w:space="0" w:color="auto"/>
            </w:tcBorders>
          </w:tcPr>
          <w:p w14:paraId="48503E1D" w14:textId="77777777" w:rsidR="00A0429A" w:rsidRDefault="00A0429A" w:rsidP="00A0429A">
            <w:pPr>
              <w:tabs>
                <w:tab w:val="right" w:leader="dot" w:pos="7599"/>
              </w:tabs>
            </w:pPr>
            <w:r>
              <w:t xml:space="preserve"> CP du 17 février 1914 de Tientsin pour Paris avec cachet muet SG 291=</w:t>
            </w:r>
            <w:proofErr w:type="spellStart"/>
            <w:r>
              <w:t>Yv</w:t>
            </w:r>
            <w:proofErr w:type="spellEnd"/>
            <w:r>
              <w:t xml:space="preserve"> 149A. Tarif 304 avec 1</w:t>
            </w:r>
            <w:r w:rsidRPr="00247E05">
              <w:t>¢</w:t>
            </w:r>
            <w:r>
              <w:t xml:space="preserve"> en trop (1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96BBBE5" w14:textId="77777777" w:rsidR="00A0429A" w:rsidRPr="00B66306" w:rsidRDefault="00A0429A" w:rsidP="00A0429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5142678" w14:textId="77777777" w:rsidR="00A0429A" w:rsidRDefault="00A0429A" w:rsidP="00A0429A">
            <w:pPr>
              <w:jc w:val="center"/>
            </w:pPr>
            <w:r>
              <w:t>15</w:t>
            </w:r>
          </w:p>
        </w:tc>
      </w:tr>
      <w:tr w:rsidR="00A0429A" w:rsidRPr="00B66306" w14:paraId="1079686B" w14:textId="77777777" w:rsidTr="00FC7F64">
        <w:tc>
          <w:tcPr>
            <w:tcW w:w="569" w:type="dxa"/>
            <w:tcBorders>
              <w:right w:val="single" w:sz="4" w:space="0" w:color="auto"/>
            </w:tcBorders>
          </w:tcPr>
          <w:p w14:paraId="7F758F00" w14:textId="77777777" w:rsidR="00A0429A" w:rsidRPr="00B66306" w:rsidRDefault="00A0429A" w:rsidP="00A0429A">
            <w:pPr>
              <w:jc w:val="center"/>
            </w:pPr>
            <w:r>
              <w:t>604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BFBFF6A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14:paraId="6D826EA1" w14:textId="77777777" w:rsidR="00A0429A" w:rsidRDefault="00A0429A" w:rsidP="00A0429A">
            <w:pPr>
              <w:ind w:left="57"/>
              <w:jc w:val="center"/>
            </w:pPr>
            <w:r>
              <w:t>1915</w:t>
            </w:r>
          </w:p>
        </w:tc>
        <w:tc>
          <w:tcPr>
            <w:tcW w:w="7721" w:type="dxa"/>
            <w:gridSpan w:val="2"/>
            <w:tcBorders>
              <w:right w:val="single" w:sz="4" w:space="0" w:color="auto"/>
            </w:tcBorders>
          </w:tcPr>
          <w:p w14:paraId="3FDB109F" w14:textId="77777777" w:rsidR="00A0429A" w:rsidRDefault="00A0429A" w:rsidP="00A0429A">
            <w:pPr>
              <w:tabs>
                <w:tab w:val="right" w:leader="dot" w:pos="7599"/>
              </w:tabs>
            </w:pPr>
            <w:r>
              <w:t xml:space="preserve"> CP de Pékin en espéranto du 30/12/15 pour Paris SG 269 291=</w:t>
            </w:r>
            <w:proofErr w:type="spellStart"/>
            <w:r>
              <w:t>Yv</w:t>
            </w:r>
            <w:proofErr w:type="spellEnd"/>
            <w:r>
              <w:t xml:space="preserve"> 146 149A (1) tarif #304 du 10/8/10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2198099" w14:textId="77777777" w:rsidR="00A0429A" w:rsidRPr="00B66306" w:rsidRDefault="00A0429A" w:rsidP="00A0429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7674972" w14:textId="77777777" w:rsidR="00A0429A" w:rsidRDefault="00A0429A" w:rsidP="00A0429A">
            <w:pPr>
              <w:jc w:val="center"/>
            </w:pPr>
            <w:r>
              <w:t>15</w:t>
            </w:r>
          </w:p>
        </w:tc>
      </w:tr>
      <w:tr w:rsidR="00A0429A" w:rsidRPr="00B66306" w14:paraId="649A0BE3" w14:textId="77777777" w:rsidTr="00FC7F64">
        <w:tc>
          <w:tcPr>
            <w:tcW w:w="569" w:type="dxa"/>
            <w:tcBorders>
              <w:right w:val="single" w:sz="4" w:space="0" w:color="auto"/>
            </w:tcBorders>
          </w:tcPr>
          <w:p w14:paraId="1CA787B9" w14:textId="77777777" w:rsidR="00A0429A" w:rsidRPr="00B66306" w:rsidRDefault="00A0429A" w:rsidP="00A0429A">
            <w:pPr>
              <w:jc w:val="center"/>
            </w:pPr>
            <w:r>
              <w:t>605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20E762F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14:paraId="5FD8C8D5" w14:textId="77777777" w:rsidR="00A0429A" w:rsidRDefault="00A0429A" w:rsidP="00A0429A">
            <w:pPr>
              <w:ind w:left="57"/>
              <w:jc w:val="center"/>
            </w:pPr>
            <w:r>
              <w:t>1917</w:t>
            </w:r>
          </w:p>
        </w:tc>
        <w:tc>
          <w:tcPr>
            <w:tcW w:w="7721" w:type="dxa"/>
            <w:gridSpan w:val="2"/>
            <w:tcBorders>
              <w:right w:val="single" w:sz="4" w:space="0" w:color="auto"/>
            </w:tcBorders>
          </w:tcPr>
          <w:p w14:paraId="1A9D7277" w14:textId="77777777" w:rsidR="00A0429A" w:rsidRPr="0092099F" w:rsidRDefault="00A0429A" w:rsidP="00A0429A">
            <w:pPr>
              <w:tabs>
                <w:tab w:val="right" w:leader="dot" w:pos="7599"/>
              </w:tabs>
            </w:pPr>
            <w:r>
              <w:t xml:space="preserve"> </w:t>
            </w:r>
            <w:r w:rsidRPr="0092099F">
              <w:sym w:font="Wingdings" w:char="F02A"/>
            </w:r>
            <w:r>
              <w:t xml:space="preserve"> </w:t>
            </w:r>
            <w:proofErr w:type="gramStart"/>
            <w:r>
              <w:t>du</w:t>
            </w:r>
            <w:proofErr w:type="gramEnd"/>
            <w:r>
              <w:t xml:space="preserve"> 7/4/17 de </w:t>
            </w:r>
            <w:proofErr w:type="spellStart"/>
            <w:r>
              <w:t>Wongsha</w:t>
            </w:r>
            <w:proofErr w:type="spellEnd"/>
            <w:r>
              <w:t xml:space="preserve"> pour Hong Kong SG 269x2=</w:t>
            </w:r>
            <w:proofErr w:type="spellStart"/>
            <w:r>
              <w:t>Yv</w:t>
            </w:r>
            <w:proofErr w:type="spellEnd"/>
            <w:r>
              <w:t xml:space="preserve"> 146x2. Tarif normal pour HK (1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53D05F7" w14:textId="77777777" w:rsidR="00A0429A" w:rsidRPr="00B66306" w:rsidRDefault="00A0429A" w:rsidP="00A0429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11A9A31" w14:textId="77777777" w:rsidR="00A0429A" w:rsidRDefault="00A0429A" w:rsidP="00A0429A">
            <w:pPr>
              <w:jc w:val="center"/>
            </w:pPr>
            <w:r>
              <w:t>45</w:t>
            </w:r>
          </w:p>
        </w:tc>
      </w:tr>
      <w:tr w:rsidR="00A0429A" w:rsidRPr="00B66306" w14:paraId="4F2B953C" w14:textId="77777777" w:rsidTr="00FC7F64">
        <w:tc>
          <w:tcPr>
            <w:tcW w:w="569" w:type="dxa"/>
            <w:tcBorders>
              <w:right w:val="single" w:sz="4" w:space="0" w:color="auto"/>
            </w:tcBorders>
          </w:tcPr>
          <w:p w14:paraId="04C6E540" w14:textId="77777777" w:rsidR="00A0429A" w:rsidRPr="00B66306" w:rsidRDefault="00A0429A" w:rsidP="00A0429A">
            <w:pPr>
              <w:jc w:val="center"/>
            </w:pPr>
            <w:r>
              <w:t>606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D557D4C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14:paraId="33B4BD87" w14:textId="77777777" w:rsidR="00A0429A" w:rsidRDefault="00A0429A" w:rsidP="00A0429A">
            <w:pPr>
              <w:ind w:left="57"/>
              <w:jc w:val="center"/>
            </w:pPr>
            <w:r>
              <w:t>1921</w:t>
            </w:r>
          </w:p>
        </w:tc>
        <w:tc>
          <w:tcPr>
            <w:tcW w:w="7721" w:type="dxa"/>
            <w:gridSpan w:val="2"/>
            <w:tcBorders>
              <w:right w:val="single" w:sz="4" w:space="0" w:color="auto"/>
            </w:tcBorders>
          </w:tcPr>
          <w:p w14:paraId="37D7B39E" w14:textId="77777777" w:rsidR="00A0429A" w:rsidRDefault="00A0429A" w:rsidP="00A0429A">
            <w:pPr>
              <w:tabs>
                <w:tab w:val="right" w:leader="dot" w:pos="7599"/>
              </w:tabs>
            </w:pPr>
            <w:r>
              <w:t xml:space="preserve"> CP de Harbin du 31/10/21 pour la France avec SG 288x2=</w:t>
            </w:r>
            <w:proofErr w:type="spellStart"/>
            <w:r>
              <w:t>Yv</w:t>
            </w:r>
            <w:proofErr w:type="spellEnd"/>
            <w:r>
              <w:t xml:space="preserve"> 146Ax2. Au tarif Imprimé. </w:t>
            </w:r>
            <w:proofErr w:type="spellStart"/>
            <w:r>
              <w:t>Pte</w:t>
            </w:r>
            <w:proofErr w:type="spellEnd"/>
            <w:r>
              <w:t xml:space="preserve"> faute d’orthographe du descriptif en russe jointe au lot (1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9128A7D" w14:textId="77777777" w:rsidR="00A0429A" w:rsidRPr="00B66306" w:rsidRDefault="00A0429A" w:rsidP="00A0429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757D24D" w14:textId="77777777" w:rsidR="00A0429A" w:rsidRDefault="00A0429A" w:rsidP="00A0429A">
            <w:pPr>
              <w:jc w:val="center"/>
            </w:pPr>
            <w:r>
              <w:t>20</w:t>
            </w:r>
          </w:p>
        </w:tc>
      </w:tr>
      <w:tr w:rsidR="00A0429A" w:rsidRPr="00B66306" w14:paraId="5F18D081" w14:textId="77777777" w:rsidTr="00FC7F64">
        <w:tc>
          <w:tcPr>
            <w:tcW w:w="569" w:type="dxa"/>
            <w:tcBorders>
              <w:right w:val="single" w:sz="4" w:space="0" w:color="auto"/>
            </w:tcBorders>
          </w:tcPr>
          <w:p w14:paraId="560900A7" w14:textId="77777777" w:rsidR="00A0429A" w:rsidRPr="00B66306" w:rsidRDefault="00A0429A" w:rsidP="00A0429A">
            <w:pPr>
              <w:jc w:val="center"/>
            </w:pPr>
            <w:r>
              <w:t>607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26AE90D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14:paraId="4A7B5E28" w14:textId="77777777" w:rsidR="00A0429A" w:rsidRDefault="00A0429A" w:rsidP="00A0429A">
            <w:pPr>
              <w:ind w:left="57"/>
              <w:jc w:val="center"/>
            </w:pPr>
            <w:r>
              <w:t>-</w:t>
            </w:r>
          </w:p>
        </w:tc>
        <w:tc>
          <w:tcPr>
            <w:tcW w:w="7721" w:type="dxa"/>
            <w:gridSpan w:val="2"/>
            <w:tcBorders>
              <w:right w:val="single" w:sz="4" w:space="0" w:color="auto"/>
            </w:tcBorders>
          </w:tcPr>
          <w:p w14:paraId="79D7F47A" w14:textId="77777777" w:rsidR="00A0429A" w:rsidRPr="0092099F" w:rsidRDefault="00A0429A" w:rsidP="00A0429A">
            <w:pPr>
              <w:tabs>
                <w:tab w:val="right" w:leader="dot" w:pos="7599"/>
              </w:tabs>
            </w:pPr>
            <w:r>
              <w:t xml:space="preserve">CP du 30/7/22 de </w:t>
            </w:r>
            <w:proofErr w:type="spellStart"/>
            <w:r>
              <w:t>Shan-Hai</w:t>
            </w:r>
            <w:proofErr w:type="spellEnd"/>
            <w:r>
              <w:t xml:space="preserve"> Kwan pour Pékin SG 291=</w:t>
            </w:r>
            <w:proofErr w:type="spellStart"/>
            <w:r>
              <w:t>Yv</w:t>
            </w:r>
            <w:proofErr w:type="spellEnd"/>
            <w:r>
              <w:t xml:space="preserve"> 149A (1).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CCAE541" w14:textId="77777777" w:rsidR="00A0429A" w:rsidRPr="00B66306" w:rsidRDefault="00A0429A" w:rsidP="00A0429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EC9CF0C" w14:textId="77777777" w:rsidR="00A0429A" w:rsidRDefault="00A0429A" w:rsidP="00A0429A">
            <w:pPr>
              <w:jc w:val="center"/>
            </w:pPr>
            <w:r>
              <w:t>12</w:t>
            </w:r>
          </w:p>
        </w:tc>
      </w:tr>
      <w:tr w:rsidR="00A0429A" w:rsidRPr="00B66306" w14:paraId="13666096" w14:textId="77777777" w:rsidTr="00FC7F64">
        <w:tc>
          <w:tcPr>
            <w:tcW w:w="569" w:type="dxa"/>
            <w:tcBorders>
              <w:right w:val="single" w:sz="4" w:space="0" w:color="auto"/>
            </w:tcBorders>
          </w:tcPr>
          <w:p w14:paraId="5603DA33" w14:textId="77777777" w:rsidR="00A0429A" w:rsidRPr="00B66306" w:rsidRDefault="00A0429A" w:rsidP="00A0429A">
            <w:pPr>
              <w:jc w:val="center"/>
            </w:pPr>
            <w:r>
              <w:t>608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CD6C199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14:paraId="05CDFA14" w14:textId="77777777" w:rsidR="00A0429A" w:rsidRDefault="00A0429A" w:rsidP="00A0429A">
            <w:pPr>
              <w:ind w:left="57"/>
              <w:jc w:val="center"/>
            </w:pPr>
            <w:r>
              <w:t>1923</w:t>
            </w:r>
          </w:p>
        </w:tc>
        <w:tc>
          <w:tcPr>
            <w:tcW w:w="7721" w:type="dxa"/>
            <w:gridSpan w:val="2"/>
            <w:tcBorders>
              <w:right w:val="single" w:sz="4" w:space="0" w:color="auto"/>
            </w:tcBorders>
          </w:tcPr>
          <w:p w14:paraId="49FF8F88" w14:textId="77777777" w:rsidR="00A0429A" w:rsidRPr="0092099F" w:rsidRDefault="00A0429A" w:rsidP="00A0429A">
            <w:pPr>
              <w:tabs>
                <w:tab w:val="right" w:leader="dot" w:pos="7599"/>
              </w:tabs>
            </w:pPr>
            <w:r>
              <w:t xml:space="preserve">Petite </w:t>
            </w:r>
            <w:r w:rsidRPr="0092099F">
              <w:sym w:font="Wingdings" w:char="F02A"/>
            </w:r>
            <w:r>
              <w:t xml:space="preserve"> taxée de </w:t>
            </w:r>
            <w:proofErr w:type="spellStart"/>
            <w:r>
              <w:t>Taighow</w:t>
            </w:r>
            <w:proofErr w:type="spellEnd"/>
            <w:r>
              <w:t xml:space="preserve"> </w:t>
            </w:r>
            <w:proofErr w:type="spellStart"/>
            <w:r>
              <w:t>Sha</w:t>
            </w:r>
            <w:proofErr w:type="spellEnd"/>
            <w:r>
              <w:t xml:space="preserve"> du 27/5/23. Tarif intérieur #10 SG 288 290=</w:t>
            </w:r>
            <w:proofErr w:type="spellStart"/>
            <w:r>
              <w:t>Yv</w:t>
            </w:r>
            <w:proofErr w:type="spellEnd"/>
            <w:r>
              <w:t xml:space="preserve"> 146A 148A (1). Le tarif avait baissé depuis le 1/11/22. Le cachet de taxe est certainement </w:t>
            </w:r>
            <w:proofErr w:type="gramStart"/>
            <w:r>
              <w:t>inutile !!!!.</w:t>
            </w:r>
            <w:proofErr w:type="gramEnd"/>
            <w:r>
              <w:t xml:space="preserve"> </w:t>
            </w:r>
            <w:proofErr w:type="gramStart"/>
            <w:r>
              <w:t>car</w:t>
            </w:r>
            <w:proofErr w:type="gramEnd"/>
            <w:r>
              <w:t xml:space="preserve"> la taxe n’a pas été levée.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C322C12" w14:textId="77777777" w:rsidR="00A0429A" w:rsidRPr="00B66306" w:rsidRDefault="00A0429A" w:rsidP="00A0429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BD19C4F" w14:textId="77777777" w:rsidR="00A0429A" w:rsidRDefault="00A0429A" w:rsidP="00A0429A">
            <w:pPr>
              <w:jc w:val="center"/>
            </w:pPr>
            <w:r>
              <w:t>20</w:t>
            </w:r>
          </w:p>
        </w:tc>
      </w:tr>
      <w:tr w:rsidR="00A0429A" w:rsidRPr="00B66306" w14:paraId="3C32D493" w14:textId="77777777" w:rsidTr="00FC7F64">
        <w:tc>
          <w:tcPr>
            <w:tcW w:w="569" w:type="dxa"/>
            <w:tcBorders>
              <w:right w:val="single" w:sz="4" w:space="0" w:color="auto"/>
            </w:tcBorders>
          </w:tcPr>
          <w:p w14:paraId="599424D2" w14:textId="77777777" w:rsidR="00A0429A" w:rsidRPr="00B66306" w:rsidRDefault="00A0429A" w:rsidP="00A0429A">
            <w:pPr>
              <w:jc w:val="center"/>
            </w:pPr>
            <w:r>
              <w:t>609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3556D53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14:paraId="1F4FC53F" w14:textId="77777777" w:rsidR="00A0429A" w:rsidRDefault="00A0429A" w:rsidP="00A0429A">
            <w:pPr>
              <w:ind w:left="57"/>
              <w:jc w:val="center"/>
            </w:pPr>
            <w:r>
              <w:t>-</w:t>
            </w:r>
          </w:p>
        </w:tc>
        <w:tc>
          <w:tcPr>
            <w:tcW w:w="7721" w:type="dxa"/>
            <w:gridSpan w:val="2"/>
            <w:tcBorders>
              <w:right w:val="single" w:sz="4" w:space="0" w:color="auto"/>
            </w:tcBorders>
          </w:tcPr>
          <w:p w14:paraId="524ECF49" w14:textId="77777777" w:rsidR="00A0429A" w:rsidRDefault="00A0429A" w:rsidP="00A0429A">
            <w:pPr>
              <w:tabs>
                <w:tab w:val="right" w:leader="dot" w:pos="7599"/>
              </w:tabs>
            </w:pPr>
            <w:r w:rsidRPr="0092099F">
              <w:sym w:font="Wingdings" w:char="F02A"/>
            </w:r>
            <w:r>
              <w:t xml:space="preserve"> </w:t>
            </w:r>
            <w:proofErr w:type="gramStart"/>
            <w:r>
              <w:t>de</w:t>
            </w:r>
            <w:proofErr w:type="gramEnd"/>
            <w:r>
              <w:t xml:space="preserve"> Pékin du 16/10/23 pour Tientsin avec SG 309=</w:t>
            </w:r>
            <w:proofErr w:type="spellStart"/>
            <w:r>
              <w:t>Yv</w:t>
            </w:r>
            <w:proofErr w:type="spellEnd"/>
            <w:r>
              <w:t xml:space="preserve"> 180. Tarif commercial 10a du 1/1/23 (1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47315B6" w14:textId="77777777" w:rsidR="00A0429A" w:rsidRPr="00B66306" w:rsidRDefault="00A0429A" w:rsidP="00A0429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E14BA10" w14:textId="77777777" w:rsidR="00A0429A" w:rsidRDefault="00A0429A" w:rsidP="00A0429A">
            <w:pPr>
              <w:jc w:val="center"/>
            </w:pPr>
            <w:r>
              <w:t>18</w:t>
            </w:r>
          </w:p>
        </w:tc>
      </w:tr>
      <w:tr w:rsidR="00A0429A" w:rsidRPr="00B66306" w14:paraId="7AB420F9" w14:textId="77777777" w:rsidTr="00FC7F64">
        <w:tc>
          <w:tcPr>
            <w:tcW w:w="569" w:type="dxa"/>
            <w:tcBorders>
              <w:right w:val="single" w:sz="4" w:space="0" w:color="auto"/>
            </w:tcBorders>
          </w:tcPr>
          <w:p w14:paraId="0511E04D" w14:textId="77777777" w:rsidR="00A0429A" w:rsidRPr="00B66306" w:rsidRDefault="00A0429A" w:rsidP="00A0429A">
            <w:pPr>
              <w:jc w:val="center"/>
            </w:pPr>
            <w:r>
              <w:t>610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9D695BC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14:paraId="583B03C5" w14:textId="77777777" w:rsidR="00A0429A" w:rsidRDefault="00A0429A" w:rsidP="00A0429A">
            <w:pPr>
              <w:ind w:left="57"/>
              <w:jc w:val="center"/>
            </w:pPr>
            <w:r>
              <w:t>1924</w:t>
            </w:r>
          </w:p>
        </w:tc>
        <w:tc>
          <w:tcPr>
            <w:tcW w:w="7721" w:type="dxa"/>
            <w:gridSpan w:val="2"/>
            <w:tcBorders>
              <w:right w:val="single" w:sz="4" w:space="0" w:color="auto"/>
            </w:tcBorders>
          </w:tcPr>
          <w:p w14:paraId="6B0C786D" w14:textId="77777777" w:rsidR="00A0429A" w:rsidRPr="0092099F" w:rsidRDefault="00A0429A" w:rsidP="00A0429A">
            <w:pPr>
              <w:tabs>
                <w:tab w:val="right" w:leader="dot" w:pos="7599"/>
              </w:tabs>
            </w:pPr>
            <w:r w:rsidRPr="0092099F">
              <w:sym w:font="Wingdings" w:char="F02A"/>
            </w:r>
            <w:r>
              <w:t xml:space="preserve"> </w:t>
            </w:r>
            <w:proofErr w:type="gramStart"/>
            <w:r>
              <w:t>de</w:t>
            </w:r>
            <w:proofErr w:type="gramEnd"/>
            <w:r>
              <w:t xml:space="preserve"> Moukden du 31/1/24 pour Tientsin avec SG 310x2=</w:t>
            </w:r>
            <w:proofErr w:type="spellStart"/>
            <w:r>
              <w:t>Yv</w:t>
            </w:r>
            <w:proofErr w:type="spellEnd"/>
            <w:r>
              <w:t xml:space="preserve"> 181x2 (1) Tarif  commercial des Imprimés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874E1F6" w14:textId="77777777" w:rsidR="00A0429A" w:rsidRPr="00B66306" w:rsidRDefault="00A0429A" w:rsidP="00A0429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70D77A8" w14:textId="77777777" w:rsidR="00A0429A" w:rsidRDefault="00A0429A" w:rsidP="00A0429A">
            <w:pPr>
              <w:jc w:val="center"/>
            </w:pPr>
            <w:r>
              <w:t>18</w:t>
            </w:r>
          </w:p>
        </w:tc>
      </w:tr>
      <w:tr w:rsidR="00A0429A" w:rsidRPr="00B66306" w14:paraId="48B5D69A" w14:textId="77777777" w:rsidTr="00FC7F64">
        <w:tc>
          <w:tcPr>
            <w:tcW w:w="569" w:type="dxa"/>
            <w:tcBorders>
              <w:right w:val="single" w:sz="4" w:space="0" w:color="auto"/>
            </w:tcBorders>
          </w:tcPr>
          <w:p w14:paraId="6B61F275" w14:textId="77777777" w:rsidR="00A0429A" w:rsidRPr="00B66306" w:rsidRDefault="00A0429A" w:rsidP="00A0429A">
            <w:pPr>
              <w:jc w:val="center"/>
            </w:pPr>
            <w:r>
              <w:t>611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79F520A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14:paraId="261B13E3" w14:textId="77777777" w:rsidR="00A0429A" w:rsidRDefault="00A0429A" w:rsidP="00A0429A">
            <w:pPr>
              <w:ind w:left="57"/>
              <w:jc w:val="center"/>
            </w:pPr>
            <w:r>
              <w:t>-</w:t>
            </w:r>
          </w:p>
        </w:tc>
        <w:tc>
          <w:tcPr>
            <w:tcW w:w="7721" w:type="dxa"/>
            <w:gridSpan w:val="2"/>
            <w:tcBorders>
              <w:right w:val="single" w:sz="4" w:space="0" w:color="auto"/>
            </w:tcBorders>
          </w:tcPr>
          <w:p w14:paraId="77D6C587" w14:textId="77777777" w:rsidR="00A0429A" w:rsidRDefault="00A0429A" w:rsidP="00A0429A">
            <w:pPr>
              <w:tabs>
                <w:tab w:val="right" w:leader="dot" w:pos="7599"/>
              </w:tabs>
            </w:pPr>
            <w:r w:rsidRPr="0092099F">
              <w:sym w:font="Wingdings" w:char="F02A"/>
            </w:r>
            <w:r>
              <w:t xml:space="preserve"> </w:t>
            </w:r>
            <w:proofErr w:type="gramStart"/>
            <w:r>
              <w:t>commerciale</w:t>
            </w:r>
            <w:proofErr w:type="gramEnd"/>
            <w:r>
              <w:t xml:space="preserve"> du 18 octobre 1924 de Tientsin. Cachet au dos de machine de Tientsin. Tarif Imprimé 72a avec SG 361=</w:t>
            </w:r>
            <w:proofErr w:type="spellStart"/>
            <w:r>
              <w:t>Yv</w:t>
            </w:r>
            <w:proofErr w:type="spellEnd"/>
            <w:r>
              <w:t xml:space="preserve"> 179. Plus 1 Paire et 1 isolé avec cachet ferroviaire (4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564B2A0" w14:textId="77777777" w:rsidR="00A0429A" w:rsidRDefault="00A0429A" w:rsidP="00A0429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3254ADE" w14:textId="77777777" w:rsidR="00A0429A" w:rsidRPr="00B66306" w:rsidRDefault="00A0429A" w:rsidP="00A0429A">
            <w:pPr>
              <w:jc w:val="center"/>
            </w:pPr>
            <w:r>
              <w:t>20</w:t>
            </w:r>
          </w:p>
        </w:tc>
      </w:tr>
      <w:tr w:rsidR="00A0429A" w:rsidRPr="00B66306" w14:paraId="1E70B42D" w14:textId="77777777" w:rsidTr="00FC7F64">
        <w:tc>
          <w:tcPr>
            <w:tcW w:w="569" w:type="dxa"/>
            <w:tcBorders>
              <w:right w:val="single" w:sz="4" w:space="0" w:color="auto"/>
            </w:tcBorders>
          </w:tcPr>
          <w:p w14:paraId="02F6B562" w14:textId="77777777" w:rsidR="00A0429A" w:rsidRPr="00B66306" w:rsidRDefault="00A0429A" w:rsidP="00A0429A">
            <w:pPr>
              <w:jc w:val="center"/>
            </w:pPr>
            <w:r>
              <w:t>612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D991624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14:paraId="04F33D00" w14:textId="77777777" w:rsidR="00A0429A" w:rsidRDefault="00A0429A" w:rsidP="00A0429A">
            <w:pPr>
              <w:ind w:left="57"/>
              <w:jc w:val="center"/>
            </w:pPr>
            <w:r>
              <w:t>-</w:t>
            </w:r>
          </w:p>
        </w:tc>
        <w:tc>
          <w:tcPr>
            <w:tcW w:w="7721" w:type="dxa"/>
            <w:gridSpan w:val="2"/>
            <w:tcBorders>
              <w:right w:val="single" w:sz="4" w:space="0" w:color="auto"/>
            </w:tcBorders>
          </w:tcPr>
          <w:p w14:paraId="0277CBEC" w14:textId="77777777" w:rsidR="00A0429A" w:rsidRPr="0092099F" w:rsidRDefault="00A0429A" w:rsidP="00A0429A">
            <w:pPr>
              <w:tabs>
                <w:tab w:val="right" w:leader="dot" w:pos="7599"/>
              </w:tabs>
            </w:pPr>
            <w:r>
              <w:t>CP de Pékin du 15/12/24 pour Paris SG 274=</w:t>
            </w:r>
            <w:proofErr w:type="spellStart"/>
            <w:r>
              <w:t>Yv</w:t>
            </w:r>
            <w:proofErr w:type="spellEnd"/>
            <w:r>
              <w:t xml:space="preserve"> 152 (1). Tarif 307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8D6C293" w14:textId="77777777" w:rsidR="00A0429A" w:rsidRDefault="00A0429A" w:rsidP="00A0429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1F350D3" w14:textId="77777777" w:rsidR="00A0429A" w:rsidRDefault="00A0429A" w:rsidP="00A0429A">
            <w:pPr>
              <w:jc w:val="center"/>
            </w:pPr>
            <w:r>
              <w:t>18</w:t>
            </w:r>
          </w:p>
        </w:tc>
      </w:tr>
      <w:tr w:rsidR="00A0429A" w:rsidRPr="00B66306" w14:paraId="67297017" w14:textId="77777777" w:rsidTr="00FC7F64">
        <w:tc>
          <w:tcPr>
            <w:tcW w:w="569" w:type="dxa"/>
            <w:tcBorders>
              <w:right w:val="single" w:sz="4" w:space="0" w:color="auto"/>
            </w:tcBorders>
          </w:tcPr>
          <w:p w14:paraId="64BCF032" w14:textId="77777777" w:rsidR="00A0429A" w:rsidRPr="00B66306" w:rsidRDefault="00A0429A" w:rsidP="00A0429A">
            <w:pPr>
              <w:jc w:val="center"/>
            </w:pPr>
            <w:r>
              <w:t>613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F57A3CD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14:paraId="2033D00F" w14:textId="77777777" w:rsidR="00A0429A" w:rsidRDefault="00A0429A" w:rsidP="00A0429A">
            <w:pPr>
              <w:ind w:left="57"/>
              <w:jc w:val="center"/>
            </w:pPr>
            <w:r>
              <w:t>-</w:t>
            </w:r>
          </w:p>
        </w:tc>
        <w:tc>
          <w:tcPr>
            <w:tcW w:w="7721" w:type="dxa"/>
            <w:gridSpan w:val="2"/>
            <w:tcBorders>
              <w:right w:val="single" w:sz="4" w:space="0" w:color="auto"/>
            </w:tcBorders>
          </w:tcPr>
          <w:p w14:paraId="7EC18817" w14:textId="77777777" w:rsidR="00A0429A" w:rsidRDefault="00A0429A" w:rsidP="00A0429A">
            <w:pPr>
              <w:tabs>
                <w:tab w:val="right" w:leader="dot" w:pos="7599"/>
              </w:tabs>
            </w:pPr>
            <w:r w:rsidRPr="0092099F">
              <w:sym w:font="Wingdings" w:char="F02A"/>
            </w:r>
            <w:r>
              <w:t xml:space="preserve"> </w:t>
            </w:r>
            <w:proofErr w:type="gramStart"/>
            <w:r>
              <w:t>express</w:t>
            </w:r>
            <w:proofErr w:type="gramEnd"/>
            <w:r>
              <w:t xml:space="preserve"> (étiquette ôtée) de Pékin du 30/8/24 du bureau 9 pour Tientsin (30/8) SG 314 321=</w:t>
            </w:r>
            <w:proofErr w:type="spellStart"/>
            <w:r>
              <w:t>Yv</w:t>
            </w:r>
            <w:proofErr w:type="spellEnd"/>
            <w:r>
              <w:t xml:space="preserve"> 185 190 (1). Tarif 4+10</w:t>
            </w:r>
            <w:r w:rsidRPr="00247E05">
              <w:t>¢</w:t>
            </w:r>
            <w:r>
              <w:t xml:space="preserve"> 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18EE6D8" w14:textId="77777777" w:rsidR="00A0429A" w:rsidRDefault="00A0429A" w:rsidP="00A0429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23ADC7D" w14:textId="77777777" w:rsidR="00A0429A" w:rsidRDefault="00A0429A" w:rsidP="00A0429A">
            <w:pPr>
              <w:jc w:val="center"/>
            </w:pPr>
            <w:r>
              <w:t>18</w:t>
            </w:r>
          </w:p>
        </w:tc>
      </w:tr>
      <w:tr w:rsidR="00A0429A" w:rsidRPr="00B66306" w14:paraId="5A34D844" w14:textId="77777777" w:rsidTr="00FC7F64">
        <w:tc>
          <w:tcPr>
            <w:tcW w:w="569" w:type="dxa"/>
            <w:tcBorders>
              <w:right w:val="single" w:sz="4" w:space="0" w:color="auto"/>
            </w:tcBorders>
          </w:tcPr>
          <w:p w14:paraId="3BBE038A" w14:textId="77777777" w:rsidR="00A0429A" w:rsidRPr="00B66306" w:rsidRDefault="00A0429A" w:rsidP="00A0429A">
            <w:pPr>
              <w:jc w:val="center"/>
            </w:pPr>
            <w:r>
              <w:t>614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39A8F2A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14:paraId="5B73036A" w14:textId="77777777" w:rsidR="00A0429A" w:rsidRDefault="00A0429A" w:rsidP="00A0429A">
            <w:pPr>
              <w:ind w:left="57"/>
              <w:jc w:val="center"/>
            </w:pPr>
            <w:r>
              <w:t>-</w:t>
            </w:r>
          </w:p>
        </w:tc>
        <w:tc>
          <w:tcPr>
            <w:tcW w:w="7721" w:type="dxa"/>
            <w:gridSpan w:val="2"/>
            <w:tcBorders>
              <w:right w:val="single" w:sz="4" w:space="0" w:color="auto"/>
            </w:tcBorders>
          </w:tcPr>
          <w:p w14:paraId="6656EC72" w14:textId="77777777" w:rsidR="00A0429A" w:rsidRPr="0092099F" w:rsidRDefault="00A0429A" w:rsidP="00A0429A">
            <w:pPr>
              <w:tabs>
                <w:tab w:val="right" w:leader="dot" w:pos="7599"/>
              </w:tabs>
            </w:pPr>
            <w:r>
              <w:t>CP de Pékin SG 317=</w:t>
            </w:r>
            <w:proofErr w:type="spellStart"/>
            <w:r>
              <w:t>Yv</w:t>
            </w:r>
            <w:proofErr w:type="spellEnd"/>
            <w:r>
              <w:t xml:space="preserve"> 187 (1). Tarif 307</w:t>
            </w:r>
            <w:r>
              <w:tab/>
            </w:r>
            <w:r w:rsidRPr="00F21794">
              <w:sym w:font="Wingdings" w:char="F0A4"/>
            </w:r>
            <w: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FB9C3AE" w14:textId="77777777" w:rsidR="00A0429A" w:rsidRDefault="00A0429A" w:rsidP="00A0429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494C421" w14:textId="77777777" w:rsidR="00A0429A" w:rsidRDefault="00A0429A" w:rsidP="00A0429A">
            <w:pPr>
              <w:jc w:val="center"/>
            </w:pPr>
            <w:r>
              <w:t>18</w:t>
            </w:r>
          </w:p>
        </w:tc>
      </w:tr>
      <w:tr w:rsidR="00A0429A" w:rsidRPr="007E670D" w14:paraId="172D584B" w14:textId="77777777" w:rsidTr="00FC7F64">
        <w:tc>
          <w:tcPr>
            <w:tcW w:w="569" w:type="dxa"/>
            <w:tcBorders>
              <w:right w:val="single" w:sz="4" w:space="0" w:color="auto"/>
            </w:tcBorders>
          </w:tcPr>
          <w:p w14:paraId="38597DF9" w14:textId="77777777" w:rsidR="00A0429A" w:rsidRPr="00B66306" w:rsidRDefault="00A0429A" w:rsidP="00A0429A">
            <w:pPr>
              <w:jc w:val="center"/>
            </w:pPr>
            <w:r>
              <w:t>615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C42880E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14:paraId="7F6A6FAD" w14:textId="77777777" w:rsidR="00A0429A" w:rsidRDefault="00A0429A" w:rsidP="00A0429A">
            <w:pPr>
              <w:ind w:left="57"/>
              <w:jc w:val="center"/>
            </w:pPr>
            <w:r>
              <w:t>1925</w:t>
            </w:r>
          </w:p>
        </w:tc>
        <w:tc>
          <w:tcPr>
            <w:tcW w:w="7721" w:type="dxa"/>
            <w:gridSpan w:val="2"/>
            <w:tcBorders>
              <w:right w:val="single" w:sz="4" w:space="0" w:color="auto"/>
            </w:tcBorders>
          </w:tcPr>
          <w:p w14:paraId="314B43F3" w14:textId="77777777" w:rsidR="00A0429A" w:rsidRDefault="00A0429A" w:rsidP="00A0429A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 xml:space="preserve">Fragment de </w:t>
            </w:r>
            <w:r w:rsidRPr="009E7DFB">
              <w:rPr>
                <w:lang w:val="en-GB"/>
              </w:rPr>
              <w:sym w:font="Wingdings" w:char="F02A"/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hanghai</w:t>
            </w:r>
            <w:proofErr w:type="spellEnd"/>
            <w:r>
              <w:rPr>
                <w:lang w:val="en-GB"/>
              </w:rPr>
              <w:t xml:space="preserve"> pour la France du 26/5/26 via </w:t>
            </w:r>
            <w:proofErr w:type="spellStart"/>
            <w:r>
              <w:rPr>
                <w:lang w:val="en-GB"/>
              </w:rPr>
              <w:t>Siberie</w:t>
            </w:r>
            <w:proofErr w:type="spellEnd"/>
            <w:r>
              <w:rPr>
                <w:lang w:val="en-GB"/>
              </w:rPr>
              <w:t xml:space="preserve"> SG 321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190. Tarif 73</w:t>
            </w:r>
            <w:r>
              <w:rPr>
                <w:lang w:val="en-GB"/>
              </w:rPr>
              <w:tab/>
            </w:r>
            <w:r w:rsidRPr="009E7DFB">
              <w:rPr>
                <w:lang w:val="en-GB"/>
              </w:rPr>
              <w:sym w:font="Wingdings" w:char="F0A4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F7A7DBF" w14:textId="77777777" w:rsidR="00A0429A" w:rsidRDefault="00A0429A" w:rsidP="00A0429A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936D245" w14:textId="77777777" w:rsidR="00A0429A" w:rsidRDefault="00A0429A" w:rsidP="00A0429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</w:tr>
      <w:tr w:rsidR="00A0429A" w:rsidRPr="007E670D" w14:paraId="6F4EC7F7" w14:textId="77777777" w:rsidTr="00FC7F64">
        <w:tc>
          <w:tcPr>
            <w:tcW w:w="569" w:type="dxa"/>
            <w:tcBorders>
              <w:right w:val="single" w:sz="4" w:space="0" w:color="auto"/>
            </w:tcBorders>
          </w:tcPr>
          <w:p w14:paraId="41A0E3B4" w14:textId="77777777" w:rsidR="00A0429A" w:rsidRPr="00B66306" w:rsidRDefault="00A0429A" w:rsidP="00A0429A">
            <w:pPr>
              <w:jc w:val="center"/>
            </w:pPr>
            <w:r>
              <w:t>616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44C3B8B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14:paraId="0B952475" w14:textId="77777777" w:rsidR="00A0429A" w:rsidRDefault="00A0429A" w:rsidP="00A0429A">
            <w:pPr>
              <w:ind w:left="57"/>
              <w:jc w:val="center"/>
            </w:pPr>
            <w:r>
              <w:t>-</w:t>
            </w:r>
          </w:p>
        </w:tc>
        <w:tc>
          <w:tcPr>
            <w:tcW w:w="7721" w:type="dxa"/>
            <w:gridSpan w:val="2"/>
            <w:tcBorders>
              <w:right w:val="single" w:sz="4" w:space="0" w:color="auto"/>
            </w:tcBorders>
          </w:tcPr>
          <w:p w14:paraId="73A451A0" w14:textId="77777777" w:rsidR="00A0429A" w:rsidRPr="009E7DFB" w:rsidRDefault="00A0429A" w:rsidP="00A0429A">
            <w:pPr>
              <w:tabs>
                <w:tab w:val="right" w:leader="dot" w:pos="7599"/>
              </w:tabs>
              <w:rPr>
                <w:lang w:val="en-GB"/>
              </w:rPr>
            </w:pPr>
            <w:r w:rsidRPr="00C21C20">
              <w:rPr>
                <w:lang w:val="en-GB"/>
              </w:rPr>
              <w:sym w:font="Wingdings" w:char="F02A"/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ecommandée</w:t>
            </w:r>
            <w:proofErr w:type="spellEnd"/>
            <w:r>
              <w:rPr>
                <w:lang w:val="en-GB"/>
              </w:rPr>
              <w:t xml:space="preserve"> de Chinkiang pour </w:t>
            </w:r>
            <w:proofErr w:type="spellStart"/>
            <w:r>
              <w:rPr>
                <w:lang w:val="en-GB"/>
              </w:rPr>
              <w:t>Changhai</w:t>
            </w:r>
            <w:proofErr w:type="spellEnd"/>
            <w:r>
              <w:rPr>
                <w:lang w:val="en-GB"/>
              </w:rPr>
              <w:t xml:space="preserve"> du 1/8/25 et recue le 2/8 SG 288x2 291x2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146x2 149Ax2 (1). Tarif #10 du 1/1/23</w:t>
            </w:r>
            <w:r>
              <w:rPr>
                <w:lang w:val="en-GB"/>
              </w:rPr>
              <w:tab/>
            </w:r>
            <w:r w:rsidRPr="00C21C20">
              <w:rPr>
                <w:lang w:val="en-GB"/>
              </w:rPr>
              <w:sym w:font="Wingdings" w:char="F0A4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1DC5F04" w14:textId="77777777" w:rsidR="00A0429A" w:rsidRDefault="00A0429A" w:rsidP="00A0429A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E35C18A" w14:textId="77777777" w:rsidR="00A0429A" w:rsidRDefault="00A0429A" w:rsidP="00A0429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</w:tr>
      <w:tr w:rsidR="00A0429A" w:rsidRPr="007E670D" w14:paraId="68C27266" w14:textId="77777777" w:rsidTr="00FC7F64">
        <w:tc>
          <w:tcPr>
            <w:tcW w:w="569" w:type="dxa"/>
            <w:tcBorders>
              <w:right w:val="single" w:sz="4" w:space="0" w:color="auto"/>
            </w:tcBorders>
          </w:tcPr>
          <w:p w14:paraId="3C5A30D0" w14:textId="77777777" w:rsidR="00A0429A" w:rsidRPr="00B66306" w:rsidRDefault="00A0429A" w:rsidP="00A0429A">
            <w:pPr>
              <w:jc w:val="center"/>
            </w:pPr>
            <w:r>
              <w:t>617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B0F6C8F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14:paraId="49C4915A" w14:textId="77777777" w:rsidR="00A0429A" w:rsidRDefault="00A0429A" w:rsidP="00A0429A">
            <w:pPr>
              <w:ind w:left="57"/>
              <w:jc w:val="center"/>
            </w:pPr>
            <w:r>
              <w:t>1929</w:t>
            </w:r>
          </w:p>
        </w:tc>
        <w:tc>
          <w:tcPr>
            <w:tcW w:w="7721" w:type="dxa"/>
            <w:gridSpan w:val="2"/>
            <w:tcBorders>
              <w:right w:val="single" w:sz="4" w:space="0" w:color="auto"/>
            </w:tcBorders>
          </w:tcPr>
          <w:p w14:paraId="1508F6A6" w14:textId="77777777" w:rsidR="00A0429A" w:rsidRPr="0013514B" w:rsidRDefault="00A0429A" w:rsidP="00A0429A">
            <w:pPr>
              <w:tabs>
                <w:tab w:val="right" w:leader="dot" w:pos="7599"/>
              </w:tabs>
              <w:rPr>
                <w:lang w:val="en-GB"/>
              </w:rPr>
            </w:pPr>
            <w:r w:rsidRPr="00C21C20">
              <w:rPr>
                <w:lang w:val="en-GB"/>
              </w:rPr>
              <w:sym w:font="Wingdings" w:char="F02A"/>
            </w:r>
            <w:r>
              <w:rPr>
                <w:lang w:val="en-GB"/>
              </w:rPr>
              <w:t xml:space="preserve"> du 13/1/29 de </w:t>
            </w:r>
            <w:proofErr w:type="spellStart"/>
            <w:r>
              <w:rPr>
                <w:lang w:val="en-GB"/>
              </w:rPr>
              <w:t>Changhai</w:t>
            </w:r>
            <w:proofErr w:type="spellEnd"/>
            <w:r>
              <w:rPr>
                <w:lang w:val="en-GB"/>
              </w:rPr>
              <w:t xml:space="preserve"> pour Le Mans via </w:t>
            </w:r>
            <w:proofErr w:type="spellStart"/>
            <w:r>
              <w:rPr>
                <w:lang w:val="en-GB"/>
              </w:rPr>
              <w:t>Siberie</w:t>
            </w:r>
            <w:proofErr w:type="spellEnd"/>
            <w:r>
              <w:rPr>
                <w:lang w:val="en-GB"/>
              </w:rPr>
              <w:t xml:space="preserve"> SG 321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190 (1). Tarif #73</w:t>
            </w:r>
            <w:r>
              <w:rPr>
                <w:lang w:val="en-GB"/>
              </w:rPr>
              <w:tab/>
            </w:r>
            <w:r w:rsidRPr="00C21C20">
              <w:rPr>
                <w:lang w:val="en-GB"/>
              </w:rPr>
              <w:sym w:font="Wingdings" w:char="F0A4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3EB06B0" w14:textId="77777777" w:rsidR="00A0429A" w:rsidRDefault="00A0429A" w:rsidP="00A0429A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A6C533F" w14:textId="77777777" w:rsidR="00A0429A" w:rsidRDefault="00A0429A" w:rsidP="00A0429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</w:tr>
      <w:tr w:rsidR="00A0429A" w:rsidRPr="007E670D" w14:paraId="259E453F" w14:textId="77777777" w:rsidTr="00FC7F64">
        <w:tc>
          <w:tcPr>
            <w:tcW w:w="569" w:type="dxa"/>
            <w:tcBorders>
              <w:right w:val="single" w:sz="4" w:space="0" w:color="auto"/>
            </w:tcBorders>
          </w:tcPr>
          <w:p w14:paraId="06AB9D15" w14:textId="77777777" w:rsidR="00A0429A" w:rsidRPr="00B66306" w:rsidRDefault="00A0429A" w:rsidP="00A0429A">
            <w:pPr>
              <w:jc w:val="center"/>
            </w:pPr>
            <w:r>
              <w:t>618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0B5E2EF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14:paraId="5CCF960E" w14:textId="77777777" w:rsidR="00A0429A" w:rsidRDefault="00A0429A" w:rsidP="00A0429A">
            <w:pPr>
              <w:ind w:left="57"/>
              <w:jc w:val="center"/>
            </w:pPr>
            <w:r>
              <w:t>1930</w:t>
            </w:r>
          </w:p>
        </w:tc>
        <w:tc>
          <w:tcPr>
            <w:tcW w:w="7721" w:type="dxa"/>
            <w:gridSpan w:val="2"/>
            <w:tcBorders>
              <w:right w:val="single" w:sz="4" w:space="0" w:color="auto"/>
            </w:tcBorders>
          </w:tcPr>
          <w:p w14:paraId="22BC8FE0" w14:textId="77777777" w:rsidR="00A0429A" w:rsidRPr="009C35F4" w:rsidRDefault="00A0429A" w:rsidP="00A0429A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 xml:space="preserve">CP </w:t>
            </w:r>
            <w:proofErr w:type="spellStart"/>
            <w:r>
              <w:rPr>
                <w:lang w:val="en-GB"/>
              </w:rPr>
              <w:t>japonaise</w:t>
            </w:r>
            <w:proofErr w:type="spellEnd"/>
            <w:r>
              <w:rPr>
                <w:lang w:val="en-GB"/>
              </w:rPr>
              <w:t xml:space="preserve"> du 26/4/30 de </w:t>
            </w:r>
            <w:proofErr w:type="spellStart"/>
            <w:r>
              <w:rPr>
                <w:lang w:val="en-GB"/>
              </w:rPr>
              <w:t>Pékin</w:t>
            </w:r>
            <w:proofErr w:type="spellEnd"/>
            <w:r>
              <w:rPr>
                <w:lang w:val="en-GB"/>
              </w:rPr>
              <w:t xml:space="preserve"> pour la France via Siberia SG 318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187a (1). Tarif 307</w:t>
            </w:r>
            <w:r>
              <w:rPr>
                <w:lang w:val="en-GB"/>
              </w:rPr>
              <w:tab/>
            </w:r>
            <w:r w:rsidRPr="009C35F4">
              <w:rPr>
                <w:lang w:val="en-GB"/>
              </w:rPr>
              <w:sym w:font="Wingdings" w:char="F0A4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6E83BD3" w14:textId="77777777" w:rsidR="00A0429A" w:rsidRDefault="00A0429A" w:rsidP="00A0429A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64BD104" w14:textId="77777777" w:rsidR="00A0429A" w:rsidRDefault="00A0429A" w:rsidP="00A0429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</w:tr>
      <w:tr w:rsidR="00A0429A" w:rsidRPr="00B66306" w14:paraId="1F0D3F31" w14:textId="77777777" w:rsidTr="00FC7F64">
        <w:tc>
          <w:tcPr>
            <w:tcW w:w="569" w:type="dxa"/>
            <w:tcBorders>
              <w:right w:val="single" w:sz="4" w:space="0" w:color="auto"/>
            </w:tcBorders>
          </w:tcPr>
          <w:p w14:paraId="43D33D9B" w14:textId="77777777" w:rsidR="00A0429A" w:rsidRPr="00B66306" w:rsidRDefault="00A0429A" w:rsidP="00A0429A">
            <w:pPr>
              <w:jc w:val="center"/>
            </w:pPr>
            <w:r>
              <w:t>619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9EF343C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14:paraId="08B39BDF" w14:textId="77777777" w:rsidR="00A0429A" w:rsidRDefault="00A0429A" w:rsidP="00A0429A">
            <w:pPr>
              <w:ind w:left="57"/>
              <w:jc w:val="center"/>
            </w:pPr>
            <w:r>
              <w:t>1931</w:t>
            </w:r>
          </w:p>
        </w:tc>
        <w:tc>
          <w:tcPr>
            <w:tcW w:w="7721" w:type="dxa"/>
            <w:gridSpan w:val="2"/>
            <w:tcBorders>
              <w:right w:val="single" w:sz="4" w:space="0" w:color="auto"/>
            </w:tcBorders>
          </w:tcPr>
          <w:p w14:paraId="6D6F64B8" w14:textId="77777777" w:rsidR="00A0429A" w:rsidRDefault="00A0429A" w:rsidP="00A0429A">
            <w:pPr>
              <w:tabs>
                <w:tab w:val="right" w:leader="dot" w:pos="7599"/>
              </w:tabs>
            </w:pPr>
            <w:r w:rsidRPr="0092099F">
              <w:sym w:font="Wingdings" w:char="F02A"/>
            </w:r>
            <w:r>
              <w:t xml:space="preserve"> </w:t>
            </w:r>
            <w:proofErr w:type="gramStart"/>
            <w:r>
              <w:t>du</w:t>
            </w:r>
            <w:proofErr w:type="gramEnd"/>
            <w:r>
              <w:t xml:space="preserve"> 5/12/31 de Changhai pour la France via </w:t>
            </w:r>
            <w:proofErr w:type="spellStart"/>
            <w:r>
              <w:t>Siberie</w:t>
            </w:r>
            <w:proofErr w:type="spellEnd"/>
            <w:r>
              <w:t xml:space="preserve"> SG 316=</w:t>
            </w:r>
            <w:proofErr w:type="spellStart"/>
            <w:r>
              <w:t>Yv</w:t>
            </w:r>
            <w:proofErr w:type="spellEnd"/>
            <w:r>
              <w:t xml:space="preserve"> 186. Tarif #76. Le cachet PAID indique le complément de port payé de 20</w:t>
            </w:r>
            <w:r w:rsidRPr="00247E05">
              <w:t>¢</w:t>
            </w:r>
            <w:r>
              <w:t xml:space="preserve"> (1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577D536" w14:textId="77777777" w:rsidR="00A0429A" w:rsidRPr="00B66306" w:rsidRDefault="00A0429A" w:rsidP="00A0429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13B67E3" w14:textId="77777777" w:rsidR="00A0429A" w:rsidRDefault="00A0429A" w:rsidP="00A0429A">
            <w:pPr>
              <w:jc w:val="center"/>
            </w:pPr>
            <w:r>
              <w:t>20</w:t>
            </w:r>
          </w:p>
        </w:tc>
      </w:tr>
      <w:tr w:rsidR="00A0429A" w:rsidRPr="00B66306" w14:paraId="0F64F20F" w14:textId="77777777" w:rsidTr="00FC7F64">
        <w:tc>
          <w:tcPr>
            <w:tcW w:w="569" w:type="dxa"/>
            <w:tcBorders>
              <w:right w:val="single" w:sz="4" w:space="0" w:color="auto"/>
            </w:tcBorders>
          </w:tcPr>
          <w:p w14:paraId="5A3DF877" w14:textId="77777777" w:rsidR="00A0429A" w:rsidRPr="00B66306" w:rsidRDefault="00A0429A" w:rsidP="00A0429A">
            <w:pPr>
              <w:jc w:val="center"/>
            </w:pPr>
            <w:r>
              <w:t>620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671D9E1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14:paraId="28C04EC0" w14:textId="77777777" w:rsidR="00A0429A" w:rsidRDefault="00A0429A" w:rsidP="00A0429A">
            <w:pPr>
              <w:ind w:left="57"/>
              <w:jc w:val="center"/>
            </w:pPr>
            <w:r>
              <w:t>-</w:t>
            </w:r>
          </w:p>
        </w:tc>
        <w:tc>
          <w:tcPr>
            <w:tcW w:w="7721" w:type="dxa"/>
            <w:gridSpan w:val="2"/>
            <w:tcBorders>
              <w:right w:val="single" w:sz="4" w:space="0" w:color="auto"/>
            </w:tcBorders>
          </w:tcPr>
          <w:p w14:paraId="7499F68F" w14:textId="77777777" w:rsidR="00A0429A" w:rsidRPr="0092099F" w:rsidRDefault="00A0429A" w:rsidP="00A0429A">
            <w:pPr>
              <w:tabs>
                <w:tab w:val="right" w:leader="dot" w:pos="7599"/>
              </w:tabs>
            </w:pPr>
            <w:r w:rsidRPr="0092099F">
              <w:sym w:font="Wingdings" w:char="F02A"/>
            </w:r>
            <w:r>
              <w:t xml:space="preserve"> </w:t>
            </w:r>
            <w:proofErr w:type="gramStart"/>
            <w:r>
              <w:t>du</w:t>
            </w:r>
            <w:proofErr w:type="gramEnd"/>
            <w:r>
              <w:t xml:space="preserve"> 27/1/31 de Changhai pour Colombes via </w:t>
            </w:r>
            <w:proofErr w:type="spellStart"/>
            <w:r>
              <w:t>Siberie</w:t>
            </w:r>
            <w:proofErr w:type="spellEnd"/>
            <w:r>
              <w:t xml:space="preserve"> SG 316 321=</w:t>
            </w:r>
            <w:proofErr w:type="spellStart"/>
            <w:r>
              <w:t>Yv</w:t>
            </w:r>
            <w:proofErr w:type="spellEnd"/>
            <w:r>
              <w:t xml:space="preserve"> 186 190. Tarif #74. Envoi 3 jours avant le changement de tarif (1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194D1D8" w14:textId="77777777" w:rsidR="00A0429A" w:rsidRPr="00B66306" w:rsidRDefault="00A0429A" w:rsidP="00A0429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5433C16" w14:textId="77777777" w:rsidR="00A0429A" w:rsidRDefault="00A0429A" w:rsidP="00A0429A">
            <w:pPr>
              <w:jc w:val="center"/>
            </w:pPr>
            <w:r>
              <w:t>20</w:t>
            </w:r>
          </w:p>
        </w:tc>
      </w:tr>
      <w:tr w:rsidR="00A0429A" w:rsidRPr="00B66306" w14:paraId="2C87D34E" w14:textId="77777777" w:rsidTr="00FC7F64">
        <w:tc>
          <w:tcPr>
            <w:tcW w:w="569" w:type="dxa"/>
            <w:tcBorders>
              <w:right w:val="single" w:sz="4" w:space="0" w:color="auto"/>
            </w:tcBorders>
          </w:tcPr>
          <w:p w14:paraId="2EA6E9AA" w14:textId="77777777" w:rsidR="00A0429A" w:rsidRPr="00B66306" w:rsidRDefault="00A0429A" w:rsidP="00A0429A">
            <w:pPr>
              <w:jc w:val="center"/>
            </w:pPr>
            <w:r>
              <w:t>621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45EEBC8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14:paraId="58884D5E" w14:textId="77777777" w:rsidR="00A0429A" w:rsidRDefault="00A0429A" w:rsidP="00A0429A">
            <w:pPr>
              <w:ind w:left="57"/>
              <w:jc w:val="center"/>
            </w:pPr>
            <w:r>
              <w:t>-</w:t>
            </w:r>
          </w:p>
        </w:tc>
        <w:tc>
          <w:tcPr>
            <w:tcW w:w="7721" w:type="dxa"/>
            <w:gridSpan w:val="2"/>
            <w:tcBorders>
              <w:right w:val="single" w:sz="4" w:space="0" w:color="auto"/>
            </w:tcBorders>
          </w:tcPr>
          <w:p w14:paraId="000CF6B4" w14:textId="77777777" w:rsidR="00A0429A" w:rsidRPr="0092099F" w:rsidRDefault="00A0429A" w:rsidP="00A0429A">
            <w:pPr>
              <w:tabs>
                <w:tab w:val="right" w:leader="dot" w:pos="7599"/>
              </w:tabs>
            </w:pPr>
            <w:r w:rsidRPr="0092099F">
              <w:sym w:font="Wingdings" w:char="F02A"/>
            </w:r>
            <w:r>
              <w:t xml:space="preserve"> </w:t>
            </w:r>
            <w:proofErr w:type="gramStart"/>
            <w:r>
              <w:t>du</w:t>
            </w:r>
            <w:proofErr w:type="gramEnd"/>
            <w:r>
              <w:t xml:space="preserve"> 2/1/31 de Changhai pour la France SG 316 321=</w:t>
            </w:r>
            <w:proofErr w:type="spellStart"/>
            <w:r>
              <w:t>Yv</w:t>
            </w:r>
            <w:proofErr w:type="spellEnd"/>
            <w:r>
              <w:t xml:space="preserve"> 186 190. Tarif #74 (1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C610BEB" w14:textId="77777777" w:rsidR="00A0429A" w:rsidRPr="00B66306" w:rsidRDefault="00A0429A" w:rsidP="00A0429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212F684" w14:textId="77777777" w:rsidR="00A0429A" w:rsidRDefault="00A0429A" w:rsidP="00A0429A">
            <w:pPr>
              <w:jc w:val="center"/>
            </w:pPr>
            <w:r>
              <w:t>18</w:t>
            </w:r>
          </w:p>
        </w:tc>
      </w:tr>
      <w:tr w:rsidR="00A0429A" w:rsidRPr="00B66306" w14:paraId="2A752885" w14:textId="77777777" w:rsidTr="00FC7F64">
        <w:tc>
          <w:tcPr>
            <w:tcW w:w="569" w:type="dxa"/>
            <w:tcBorders>
              <w:right w:val="single" w:sz="4" w:space="0" w:color="auto"/>
            </w:tcBorders>
          </w:tcPr>
          <w:p w14:paraId="71C22534" w14:textId="77777777" w:rsidR="00A0429A" w:rsidRPr="00B66306" w:rsidRDefault="00A0429A" w:rsidP="00A0429A">
            <w:pPr>
              <w:jc w:val="center"/>
            </w:pPr>
            <w:r>
              <w:t>622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01A40AA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14:paraId="4A2F8E80" w14:textId="77777777" w:rsidR="00A0429A" w:rsidRDefault="00A0429A" w:rsidP="00A0429A">
            <w:pPr>
              <w:ind w:left="57"/>
              <w:jc w:val="center"/>
            </w:pPr>
            <w:r>
              <w:t>-</w:t>
            </w:r>
          </w:p>
        </w:tc>
        <w:tc>
          <w:tcPr>
            <w:tcW w:w="7721" w:type="dxa"/>
            <w:gridSpan w:val="2"/>
            <w:tcBorders>
              <w:right w:val="single" w:sz="4" w:space="0" w:color="auto"/>
            </w:tcBorders>
          </w:tcPr>
          <w:p w14:paraId="1D7AAF0D" w14:textId="77777777" w:rsidR="00A0429A" w:rsidRPr="0092099F" w:rsidRDefault="00A0429A" w:rsidP="00A0429A">
            <w:pPr>
              <w:tabs>
                <w:tab w:val="right" w:leader="dot" w:pos="7599"/>
              </w:tabs>
            </w:pPr>
            <w:r>
              <w:t>Bande pour journaux de Changhai pour le Quai d’Orsay. Cachet Via Sibérie. Port double avec tarif du 1/2/31 au 1/7/31 SG 314x2=</w:t>
            </w:r>
            <w:proofErr w:type="spellStart"/>
            <w:r>
              <w:t>Yv</w:t>
            </w:r>
            <w:proofErr w:type="spellEnd"/>
            <w:r>
              <w:t xml:space="preserve"> 185Ax2 (1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69A4471" w14:textId="77777777" w:rsidR="00A0429A" w:rsidRPr="00B66306" w:rsidRDefault="00A0429A" w:rsidP="00A0429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74057CC" w14:textId="77777777" w:rsidR="00A0429A" w:rsidRDefault="00A0429A" w:rsidP="00A0429A">
            <w:pPr>
              <w:jc w:val="center"/>
            </w:pPr>
            <w:r>
              <w:t>20</w:t>
            </w:r>
          </w:p>
        </w:tc>
      </w:tr>
      <w:tr w:rsidR="00A0429A" w:rsidRPr="00B66306" w14:paraId="2AD0EB5B" w14:textId="77777777" w:rsidTr="00FC7F64">
        <w:tc>
          <w:tcPr>
            <w:tcW w:w="569" w:type="dxa"/>
            <w:tcBorders>
              <w:right w:val="single" w:sz="4" w:space="0" w:color="auto"/>
            </w:tcBorders>
          </w:tcPr>
          <w:p w14:paraId="6BA03002" w14:textId="77777777" w:rsidR="00A0429A" w:rsidRPr="00B66306" w:rsidRDefault="00A0429A" w:rsidP="00A0429A">
            <w:pPr>
              <w:jc w:val="center"/>
            </w:pPr>
            <w:r>
              <w:t>623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B5EB7AE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14:paraId="7BB99142" w14:textId="77777777" w:rsidR="00A0429A" w:rsidRDefault="00A0429A" w:rsidP="00A0429A">
            <w:pPr>
              <w:ind w:left="57"/>
              <w:jc w:val="center"/>
            </w:pPr>
            <w:r>
              <w:t>1934</w:t>
            </w:r>
          </w:p>
        </w:tc>
        <w:tc>
          <w:tcPr>
            <w:tcW w:w="7721" w:type="dxa"/>
            <w:gridSpan w:val="2"/>
            <w:tcBorders>
              <w:right w:val="single" w:sz="4" w:space="0" w:color="auto"/>
            </w:tcBorders>
          </w:tcPr>
          <w:p w14:paraId="19068558" w14:textId="77777777" w:rsidR="00A0429A" w:rsidRDefault="00A0429A" w:rsidP="00A0429A">
            <w:pPr>
              <w:tabs>
                <w:tab w:val="right" w:leader="dot" w:pos="7599"/>
              </w:tabs>
            </w:pPr>
            <w:r w:rsidRPr="0092099F">
              <w:sym w:font="Wingdings" w:char="F02A"/>
            </w:r>
            <w:r>
              <w:t xml:space="preserve"> </w:t>
            </w:r>
            <w:proofErr w:type="gramStart"/>
            <w:r>
              <w:t>du</w:t>
            </w:r>
            <w:proofErr w:type="gramEnd"/>
            <w:r>
              <w:t xml:space="preserve"> 14 avril 1934 avec SG 368=</w:t>
            </w:r>
            <w:proofErr w:type="spellStart"/>
            <w:r>
              <w:t>Yv</w:t>
            </w:r>
            <w:proofErr w:type="spellEnd"/>
            <w:r>
              <w:t xml:space="preserve"> 207B. Tarif 13 recommandé local plus isolé </w:t>
            </w:r>
            <w:r w:rsidRPr="00F21794">
              <w:sym w:font="Wingdings" w:char="F0A4"/>
            </w:r>
            <w:r>
              <w:t xml:space="preserve"> (2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A3637E5" w14:textId="77777777" w:rsidR="00A0429A" w:rsidRPr="00B66306" w:rsidRDefault="00A0429A" w:rsidP="00A0429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D0B0522" w14:textId="77777777" w:rsidR="00A0429A" w:rsidRDefault="00A0429A" w:rsidP="00A0429A">
            <w:pPr>
              <w:jc w:val="center"/>
            </w:pPr>
            <w:r>
              <w:t>18</w:t>
            </w:r>
          </w:p>
        </w:tc>
      </w:tr>
      <w:tr w:rsidR="00A0429A" w:rsidRPr="00B66306" w14:paraId="5EB31E5D" w14:textId="77777777" w:rsidTr="00FC7F64">
        <w:tc>
          <w:tcPr>
            <w:tcW w:w="569" w:type="dxa"/>
            <w:tcBorders>
              <w:right w:val="single" w:sz="4" w:space="0" w:color="auto"/>
            </w:tcBorders>
          </w:tcPr>
          <w:p w14:paraId="2BE1BB3B" w14:textId="77777777" w:rsidR="00A0429A" w:rsidRPr="00B66306" w:rsidRDefault="00A0429A" w:rsidP="00A0429A">
            <w:pPr>
              <w:jc w:val="center"/>
            </w:pPr>
            <w:r>
              <w:t>624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DD8909E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14:paraId="4830AA21" w14:textId="77777777" w:rsidR="00A0429A" w:rsidRDefault="00A0429A" w:rsidP="00A0429A">
            <w:pPr>
              <w:ind w:left="57"/>
              <w:jc w:val="center"/>
            </w:pPr>
            <w:r>
              <w:t>-</w:t>
            </w:r>
          </w:p>
        </w:tc>
        <w:tc>
          <w:tcPr>
            <w:tcW w:w="7721" w:type="dxa"/>
            <w:gridSpan w:val="2"/>
            <w:tcBorders>
              <w:right w:val="single" w:sz="4" w:space="0" w:color="auto"/>
            </w:tcBorders>
          </w:tcPr>
          <w:p w14:paraId="0DFB9EB1" w14:textId="77777777" w:rsidR="00A0429A" w:rsidRDefault="00A0429A" w:rsidP="00A0429A">
            <w:pPr>
              <w:tabs>
                <w:tab w:val="right" w:leader="dot" w:pos="7599"/>
              </w:tabs>
            </w:pPr>
            <w:r w:rsidRPr="0092099F">
              <w:sym w:font="Wingdings" w:char="F02A"/>
            </w:r>
            <w:r>
              <w:t xml:space="preserve"> </w:t>
            </w:r>
            <w:proofErr w:type="gramStart"/>
            <w:r>
              <w:t>de</w:t>
            </w:r>
            <w:proofErr w:type="gramEnd"/>
            <w:r>
              <w:t xml:space="preserve"> janvier 1934 avec SG 315 368=</w:t>
            </w:r>
            <w:proofErr w:type="spellStart"/>
            <w:r>
              <w:t>Yv</w:t>
            </w:r>
            <w:proofErr w:type="spellEnd"/>
            <w:r>
              <w:t xml:space="preserve"> 185A 207 + 2 isolés </w:t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et </w:t>
            </w:r>
            <w:r w:rsidRPr="00F21794">
              <w:sym w:font="Wingdings" w:char="F0A4"/>
            </w:r>
            <w:r>
              <w:t xml:space="preserve"> (3)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et </w:t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9039298" w14:textId="77777777" w:rsidR="00A0429A" w:rsidRDefault="00A0429A" w:rsidP="00A0429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91B7DB9" w14:textId="77777777" w:rsidR="00A0429A" w:rsidRPr="00B66306" w:rsidRDefault="00A0429A" w:rsidP="00A0429A">
            <w:pPr>
              <w:jc w:val="center"/>
            </w:pPr>
            <w:r>
              <w:t>18</w:t>
            </w:r>
          </w:p>
        </w:tc>
      </w:tr>
      <w:tr w:rsidR="00A0429A" w:rsidRPr="007E670D" w14:paraId="1671ED2D" w14:textId="77777777" w:rsidTr="00FC7F64">
        <w:tc>
          <w:tcPr>
            <w:tcW w:w="569" w:type="dxa"/>
            <w:tcBorders>
              <w:right w:val="single" w:sz="4" w:space="0" w:color="auto"/>
            </w:tcBorders>
          </w:tcPr>
          <w:p w14:paraId="18A0AECD" w14:textId="77777777" w:rsidR="00A0429A" w:rsidRPr="00B66306" w:rsidRDefault="00A0429A" w:rsidP="00A0429A">
            <w:pPr>
              <w:jc w:val="center"/>
            </w:pPr>
            <w:r>
              <w:t>625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75EC038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14:paraId="390104B4" w14:textId="77777777" w:rsidR="00A0429A" w:rsidRDefault="00A0429A" w:rsidP="00A0429A">
            <w:pPr>
              <w:ind w:left="57"/>
              <w:jc w:val="center"/>
            </w:pPr>
            <w:r>
              <w:t>-</w:t>
            </w:r>
          </w:p>
        </w:tc>
        <w:tc>
          <w:tcPr>
            <w:tcW w:w="7721" w:type="dxa"/>
            <w:gridSpan w:val="2"/>
            <w:tcBorders>
              <w:right w:val="single" w:sz="4" w:space="0" w:color="auto"/>
            </w:tcBorders>
          </w:tcPr>
          <w:p w14:paraId="771E377E" w14:textId="77777777" w:rsidR="00A0429A" w:rsidRPr="007E670D" w:rsidRDefault="00A0429A" w:rsidP="00A0429A">
            <w:pPr>
              <w:tabs>
                <w:tab w:val="right" w:leader="dot" w:pos="7599"/>
              </w:tabs>
              <w:rPr>
                <w:lang w:val="en-GB"/>
              </w:rPr>
            </w:pPr>
            <w:r w:rsidRPr="00F95AD5">
              <w:rPr>
                <w:lang w:val="en-GB"/>
              </w:rPr>
              <w:sym w:font="Wingdings" w:char="F02A"/>
            </w:r>
            <w:r>
              <w:rPr>
                <w:lang w:val="en-GB"/>
              </w:rPr>
              <w:t xml:space="preserve"> du 12 mars de </w:t>
            </w:r>
            <w:proofErr w:type="spellStart"/>
            <w:r>
              <w:rPr>
                <w:lang w:val="en-GB"/>
              </w:rPr>
              <w:t>Newchwang</w:t>
            </w:r>
            <w:proofErr w:type="spellEnd"/>
            <w:r>
              <w:rPr>
                <w:lang w:val="en-GB"/>
              </w:rPr>
              <w:t xml:space="preserve"> pour Paris avec cachet et </w:t>
            </w:r>
            <w:proofErr w:type="spellStart"/>
            <w:r>
              <w:rPr>
                <w:lang w:val="en-GB"/>
              </w:rPr>
              <w:t>bande</w:t>
            </w:r>
            <w:proofErr w:type="spellEnd"/>
            <w:r>
              <w:rPr>
                <w:lang w:val="en-GB"/>
              </w:rPr>
              <w:t xml:space="preserve"> de censure SG 297=</w:t>
            </w:r>
            <w:proofErr w:type="spellStart"/>
            <w:r>
              <w:rPr>
                <w:lang w:val="en-GB"/>
              </w:rPr>
              <w:t>Yv</w:t>
            </w:r>
            <w:proofErr w:type="spellEnd"/>
            <w:r>
              <w:rPr>
                <w:lang w:val="en-GB"/>
              </w:rPr>
              <w:t xml:space="preserve"> 155A. Tarif 69 </w:t>
            </w:r>
            <w:proofErr w:type="spellStart"/>
            <w:r>
              <w:rPr>
                <w:lang w:val="en-GB"/>
              </w:rPr>
              <w:t>ou</w:t>
            </w:r>
            <w:proofErr w:type="spellEnd"/>
            <w:r>
              <w:rPr>
                <w:lang w:val="en-GB"/>
              </w:rPr>
              <w:t xml:space="preserve"> 70 </w:t>
            </w:r>
            <w:proofErr w:type="spellStart"/>
            <w:r>
              <w:rPr>
                <w:lang w:val="en-GB"/>
              </w:rPr>
              <w:t>jusqu’au</w:t>
            </w:r>
            <w:proofErr w:type="spellEnd"/>
            <w:r>
              <w:rPr>
                <w:lang w:val="en-GB"/>
              </w:rPr>
              <w:t xml:space="preserve"> 31 </w:t>
            </w:r>
            <w:proofErr w:type="spellStart"/>
            <w:r>
              <w:rPr>
                <w:lang w:val="en-GB"/>
              </w:rPr>
              <w:t>décembre</w:t>
            </w:r>
            <w:proofErr w:type="spellEnd"/>
            <w:r>
              <w:rPr>
                <w:lang w:val="en-GB"/>
              </w:rPr>
              <w:t xml:space="preserve"> 1921 (1)</w:t>
            </w:r>
            <w:r>
              <w:rPr>
                <w:lang w:val="en-GB"/>
              </w:rPr>
              <w:tab/>
            </w:r>
            <w:r w:rsidRPr="00324E36">
              <w:rPr>
                <w:lang w:val="en-GB"/>
              </w:rPr>
              <w:sym w:font="Wingdings" w:char="F0A4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D43CF43" w14:textId="77777777" w:rsidR="00A0429A" w:rsidRPr="007E670D" w:rsidRDefault="00A0429A" w:rsidP="00A0429A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D732C2A" w14:textId="77777777" w:rsidR="00A0429A" w:rsidRPr="007E670D" w:rsidRDefault="00A0429A" w:rsidP="00A0429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</w:tr>
      <w:tr w:rsidR="00A0429A" w:rsidRPr="00B66306" w14:paraId="22243366" w14:textId="77777777" w:rsidTr="00FC7F64">
        <w:tc>
          <w:tcPr>
            <w:tcW w:w="569" w:type="dxa"/>
            <w:tcBorders>
              <w:right w:val="single" w:sz="4" w:space="0" w:color="auto"/>
            </w:tcBorders>
          </w:tcPr>
          <w:p w14:paraId="2BA48761" w14:textId="77777777" w:rsidR="00A0429A" w:rsidRPr="00B66306" w:rsidRDefault="00A0429A" w:rsidP="00A0429A">
            <w:pPr>
              <w:jc w:val="center"/>
            </w:pPr>
            <w:r>
              <w:t>626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1EA5845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14:paraId="76494C91" w14:textId="77777777" w:rsidR="00A0429A" w:rsidRDefault="00A0429A" w:rsidP="00A0429A">
            <w:pPr>
              <w:ind w:left="57"/>
              <w:jc w:val="center"/>
            </w:pPr>
            <w:r>
              <w:t>1935</w:t>
            </w:r>
          </w:p>
        </w:tc>
        <w:tc>
          <w:tcPr>
            <w:tcW w:w="7721" w:type="dxa"/>
            <w:gridSpan w:val="2"/>
            <w:tcBorders>
              <w:right w:val="single" w:sz="4" w:space="0" w:color="auto"/>
            </w:tcBorders>
          </w:tcPr>
          <w:p w14:paraId="750B6064" w14:textId="77777777" w:rsidR="00A0429A" w:rsidRDefault="00A0429A" w:rsidP="00A0429A">
            <w:pPr>
              <w:tabs>
                <w:tab w:val="right" w:leader="dot" w:pos="7599"/>
              </w:tabs>
            </w:pPr>
            <w:r w:rsidRPr="0092099F">
              <w:sym w:font="Wingdings" w:char="F02A"/>
            </w:r>
            <w:r>
              <w:t xml:space="preserve"> </w:t>
            </w:r>
            <w:proofErr w:type="gramStart"/>
            <w:r>
              <w:t>du</w:t>
            </w:r>
            <w:proofErr w:type="gramEnd"/>
            <w:r>
              <w:t xml:space="preserve"> 28/4/35 de Pékin pour Amsterdam (Hollande) SG 312x6 310 391x3=</w:t>
            </w:r>
            <w:proofErr w:type="spellStart"/>
            <w:r>
              <w:t>Yv</w:t>
            </w:r>
            <w:proofErr w:type="spellEnd"/>
            <w:r>
              <w:t xml:space="preserve"> 183x6 181 223x3. Tarif #76 du 1/7/30. Affranchissement composé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07DD723" w14:textId="77777777" w:rsidR="00A0429A" w:rsidRPr="00B66306" w:rsidRDefault="00A0429A" w:rsidP="00A0429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6B32878" w14:textId="77777777" w:rsidR="00A0429A" w:rsidRDefault="00A0429A" w:rsidP="00A0429A">
            <w:pPr>
              <w:jc w:val="center"/>
            </w:pPr>
            <w:r>
              <w:t>20</w:t>
            </w:r>
          </w:p>
        </w:tc>
      </w:tr>
      <w:tr w:rsidR="00A0429A" w:rsidRPr="00B66306" w14:paraId="60E726A6" w14:textId="77777777" w:rsidTr="00FC7F64">
        <w:tc>
          <w:tcPr>
            <w:tcW w:w="569" w:type="dxa"/>
            <w:tcBorders>
              <w:right w:val="single" w:sz="4" w:space="0" w:color="auto"/>
            </w:tcBorders>
          </w:tcPr>
          <w:p w14:paraId="61D4A58C" w14:textId="77777777" w:rsidR="00A0429A" w:rsidRDefault="00A0429A" w:rsidP="00A0429A">
            <w:pPr>
              <w:jc w:val="center"/>
            </w:pPr>
            <w:r>
              <w:t>627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5DFCF5D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14:paraId="66230504" w14:textId="77777777" w:rsidR="00A0429A" w:rsidRDefault="00A0429A" w:rsidP="00A0429A">
            <w:pPr>
              <w:ind w:left="57"/>
              <w:jc w:val="center"/>
            </w:pPr>
            <w:r>
              <w:t>-</w:t>
            </w:r>
          </w:p>
        </w:tc>
        <w:tc>
          <w:tcPr>
            <w:tcW w:w="7721" w:type="dxa"/>
            <w:gridSpan w:val="2"/>
            <w:tcBorders>
              <w:right w:val="single" w:sz="4" w:space="0" w:color="auto"/>
            </w:tcBorders>
          </w:tcPr>
          <w:p w14:paraId="6884494F" w14:textId="77777777" w:rsidR="00A0429A" w:rsidRDefault="00A0429A" w:rsidP="00A0429A">
            <w:pPr>
              <w:tabs>
                <w:tab w:val="right" w:leader="dot" w:pos="7599"/>
              </w:tabs>
            </w:pPr>
            <w:r w:rsidRPr="0092099F">
              <w:sym w:font="Wingdings" w:char="F02A"/>
            </w:r>
            <w:r>
              <w:t xml:space="preserve"> </w:t>
            </w:r>
            <w:r w:rsidRPr="00576D8C">
              <w:sym w:font="Wingdings" w:char="F051"/>
            </w:r>
            <w:r>
              <w:t xml:space="preserve"> </w:t>
            </w:r>
            <w:proofErr w:type="gramStart"/>
            <w:r>
              <w:t>du</w:t>
            </w:r>
            <w:proofErr w:type="gramEnd"/>
            <w:r>
              <w:t xml:space="preserve"> 17/6/35 de Canton-S.O. N°4 transit à Saigon-central 21/6 Marseille gare 30/6 Arcachon 2/7 au tarif du 1 juin 1935 (20</w:t>
            </w:r>
            <w:r w:rsidRPr="00247E05">
              <w:t>¢</w:t>
            </w:r>
            <w:r>
              <w:t xml:space="preserve">) et la surtaxe </w:t>
            </w:r>
            <w:r w:rsidRPr="00576D8C">
              <w:sym w:font="Wingdings" w:char="F051"/>
            </w:r>
            <w:r>
              <w:t xml:space="preserve"> 53</w:t>
            </w:r>
            <w:r w:rsidRPr="00247E05">
              <w:t>¢</w:t>
            </w:r>
            <w:r>
              <w:t xml:space="preserve"> soit un trop de 1</w:t>
            </w:r>
            <w:r w:rsidRPr="00247E05">
              <w:t>¢</w:t>
            </w:r>
            <w:r>
              <w:t xml:space="preserve"> (1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5FD5A41" w14:textId="77777777" w:rsidR="00A0429A" w:rsidRPr="00B66306" w:rsidRDefault="00A0429A" w:rsidP="00A0429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37C416F" w14:textId="77777777" w:rsidR="00A0429A" w:rsidRDefault="00A0429A" w:rsidP="00A0429A">
            <w:pPr>
              <w:jc w:val="center"/>
            </w:pPr>
            <w:r>
              <w:t>40</w:t>
            </w:r>
          </w:p>
        </w:tc>
      </w:tr>
      <w:tr w:rsidR="00A0429A" w:rsidRPr="00B66306" w14:paraId="33AECA16" w14:textId="77777777" w:rsidTr="00FC7F64">
        <w:tc>
          <w:tcPr>
            <w:tcW w:w="569" w:type="dxa"/>
            <w:tcBorders>
              <w:right w:val="single" w:sz="4" w:space="0" w:color="auto"/>
            </w:tcBorders>
          </w:tcPr>
          <w:p w14:paraId="1EC29AA7" w14:textId="77777777" w:rsidR="00A0429A" w:rsidRPr="00B66306" w:rsidRDefault="00A0429A" w:rsidP="00A0429A">
            <w:pPr>
              <w:jc w:val="center"/>
            </w:pPr>
            <w:r>
              <w:t>628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AB3C52C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14:paraId="4D9FEDEB" w14:textId="77777777" w:rsidR="00A0429A" w:rsidRDefault="00A0429A" w:rsidP="00A0429A">
            <w:pPr>
              <w:ind w:left="57"/>
              <w:jc w:val="center"/>
            </w:pPr>
            <w:r>
              <w:t>1936</w:t>
            </w:r>
          </w:p>
        </w:tc>
        <w:tc>
          <w:tcPr>
            <w:tcW w:w="7721" w:type="dxa"/>
            <w:gridSpan w:val="2"/>
            <w:tcBorders>
              <w:right w:val="single" w:sz="4" w:space="0" w:color="auto"/>
            </w:tcBorders>
          </w:tcPr>
          <w:p w14:paraId="0B772E69" w14:textId="77777777" w:rsidR="00A0429A" w:rsidRDefault="00A0429A" w:rsidP="00A0429A">
            <w:pPr>
              <w:tabs>
                <w:tab w:val="right" w:leader="dot" w:pos="7599"/>
              </w:tabs>
            </w:pPr>
            <w:r w:rsidRPr="0092099F">
              <w:sym w:font="Wingdings" w:char="F02A"/>
            </w:r>
            <w:r>
              <w:t xml:space="preserve"> </w:t>
            </w:r>
            <w:proofErr w:type="gramStart"/>
            <w:r>
              <w:t>locale</w:t>
            </w:r>
            <w:proofErr w:type="gramEnd"/>
            <w:r>
              <w:t xml:space="preserve"> du 20/1 SG 310x4=</w:t>
            </w:r>
            <w:proofErr w:type="spellStart"/>
            <w:r>
              <w:t>Yv</w:t>
            </w:r>
            <w:proofErr w:type="spellEnd"/>
            <w:r>
              <w:t xml:space="preserve"> 181x4 (1). Tarif #2 du 12/2/35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63C240B" w14:textId="77777777" w:rsidR="00A0429A" w:rsidRPr="00B66306" w:rsidRDefault="00A0429A" w:rsidP="00A0429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C3FB925" w14:textId="77777777" w:rsidR="00A0429A" w:rsidRDefault="00A0429A" w:rsidP="00A0429A">
            <w:pPr>
              <w:jc w:val="center"/>
            </w:pPr>
            <w:r>
              <w:t>18</w:t>
            </w:r>
          </w:p>
        </w:tc>
      </w:tr>
      <w:tr w:rsidR="00A0429A" w:rsidRPr="007E670D" w14:paraId="0D919631" w14:textId="77777777" w:rsidTr="00FC7F64">
        <w:tc>
          <w:tcPr>
            <w:tcW w:w="569" w:type="dxa"/>
            <w:tcBorders>
              <w:right w:val="single" w:sz="4" w:space="0" w:color="auto"/>
            </w:tcBorders>
          </w:tcPr>
          <w:p w14:paraId="538B7B64" w14:textId="77777777" w:rsidR="00A0429A" w:rsidRPr="00B66306" w:rsidRDefault="00A0429A" w:rsidP="00A0429A">
            <w:pPr>
              <w:jc w:val="center"/>
            </w:pPr>
            <w:r>
              <w:t>629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9099D85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14:paraId="70ECCA42" w14:textId="77777777" w:rsidR="00A0429A" w:rsidRDefault="00A0429A" w:rsidP="00A0429A">
            <w:pPr>
              <w:ind w:left="57"/>
              <w:jc w:val="center"/>
            </w:pPr>
            <w:r>
              <w:t>1917</w:t>
            </w:r>
          </w:p>
        </w:tc>
        <w:tc>
          <w:tcPr>
            <w:tcW w:w="7721" w:type="dxa"/>
            <w:gridSpan w:val="2"/>
            <w:tcBorders>
              <w:right w:val="single" w:sz="4" w:space="0" w:color="auto"/>
            </w:tcBorders>
          </w:tcPr>
          <w:p w14:paraId="4718491A" w14:textId="77777777" w:rsidR="00A0429A" w:rsidRPr="007E670D" w:rsidRDefault="00A0429A" w:rsidP="00A0429A">
            <w:pPr>
              <w:tabs>
                <w:tab w:val="right" w:leader="dot" w:pos="7599"/>
              </w:tabs>
              <w:rPr>
                <w:lang w:val="en-GB"/>
              </w:rPr>
            </w:pPr>
            <w:r w:rsidRPr="00D22E05">
              <w:rPr>
                <w:b/>
                <w:lang w:val="en-GB"/>
              </w:rPr>
              <w:t>ENTIER</w:t>
            </w:r>
            <w:r>
              <w:rPr>
                <w:lang w:val="en-GB"/>
              </w:rPr>
              <w:t xml:space="preserve"> Han # 16a de Hainan et </w:t>
            </w:r>
            <w:proofErr w:type="spellStart"/>
            <w:r>
              <w:rPr>
                <w:lang w:val="en-GB"/>
              </w:rPr>
              <w:t>Jukao</w:t>
            </w:r>
            <w:proofErr w:type="spellEnd"/>
            <w:r>
              <w:rPr>
                <w:lang w:val="en-GB"/>
              </w:rPr>
              <w:t xml:space="preserve"> au </w:t>
            </w:r>
            <w:proofErr w:type="spellStart"/>
            <w:r>
              <w:rPr>
                <w:lang w:val="en-GB"/>
              </w:rPr>
              <w:t>tarif</w:t>
            </w:r>
            <w:proofErr w:type="spellEnd"/>
            <w:r>
              <w:rPr>
                <w:lang w:val="en-GB"/>
              </w:rPr>
              <w:t xml:space="preserve"> #277 du 1 </w:t>
            </w:r>
            <w:proofErr w:type="spellStart"/>
            <w:r>
              <w:rPr>
                <w:lang w:val="en-GB"/>
              </w:rPr>
              <w:t>juillet</w:t>
            </w:r>
            <w:proofErr w:type="spellEnd"/>
            <w:r>
              <w:rPr>
                <w:lang w:val="en-GB"/>
              </w:rPr>
              <w:t xml:space="preserve"> 1917 (1)</w:t>
            </w:r>
            <w:r>
              <w:rPr>
                <w:lang w:val="en-GB"/>
              </w:rPr>
              <w:tab/>
            </w:r>
            <w:r w:rsidRPr="0022371F">
              <w:rPr>
                <w:lang w:val="en-GB"/>
              </w:rPr>
              <w:sym w:font="Wingdings" w:char="F0A4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9B93F7E" w14:textId="77777777" w:rsidR="00A0429A" w:rsidRPr="007E670D" w:rsidRDefault="00A0429A" w:rsidP="00A0429A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2C57E78" w14:textId="77777777" w:rsidR="00A0429A" w:rsidRPr="007E670D" w:rsidRDefault="00A0429A" w:rsidP="00A0429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</w:tr>
      <w:tr w:rsidR="00A0429A" w:rsidRPr="007E670D" w14:paraId="64A8864C" w14:textId="77777777" w:rsidTr="00FC7F64">
        <w:tc>
          <w:tcPr>
            <w:tcW w:w="569" w:type="dxa"/>
            <w:tcBorders>
              <w:right w:val="single" w:sz="4" w:space="0" w:color="auto"/>
            </w:tcBorders>
          </w:tcPr>
          <w:p w14:paraId="253B8C0D" w14:textId="77777777" w:rsidR="00A0429A" w:rsidRDefault="00A0429A" w:rsidP="00A0429A">
            <w:pPr>
              <w:jc w:val="center"/>
            </w:pPr>
            <w:r>
              <w:t>630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87895AD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14:paraId="45130E93" w14:textId="77777777" w:rsidR="00A0429A" w:rsidRDefault="00A0429A" w:rsidP="00A0429A">
            <w:pPr>
              <w:ind w:left="57"/>
              <w:jc w:val="center"/>
            </w:pPr>
            <w:r>
              <w:t>1923</w:t>
            </w:r>
          </w:p>
        </w:tc>
        <w:tc>
          <w:tcPr>
            <w:tcW w:w="7721" w:type="dxa"/>
            <w:gridSpan w:val="2"/>
            <w:tcBorders>
              <w:right w:val="single" w:sz="4" w:space="0" w:color="auto"/>
            </w:tcBorders>
          </w:tcPr>
          <w:p w14:paraId="0722F9A5" w14:textId="77777777" w:rsidR="00A0429A" w:rsidRPr="00D22E05" w:rsidRDefault="00A0429A" w:rsidP="00A0429A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 xml:space="preserve">2 </w:t>
            </w:r>
            <w:proofErr w:type="spellStart"/>
            <w:r>
              <w:rPr>
                <w:lang w:val="en-GB"/>
              </w:rPr>
              <w:t>Entiers</w:t>
            </w:r>
            <w:proofErr w:type="spellEnd"/>
            <w:r>
              <w:rPr>
                <w:lang w:val="en-GB"/>
              </w:rPr>
              <w:t xml:space="preserve"> Han #33 du 12/9/23 un </w:t>
            </w:r>
            <w:proofErr w:type="spellStart"/>
            <w:r>
              <w:rPr>
                <w:lang w:val="en-GB"/>
              </w:rPr>
              <w:t>neuf</w:t>
            </w:r>
            <w:proofErr w:type="spellEnd"/>
            <w:r>
              <w:rPr>
                <w:lang w:val="en-GB"/>
              </w:rPr>
              <w:t xml:space="preserve"> et un </w:t>
            </w:r>
            <w:r w:rsidRPr="00D22E05">
              <w:rPr>
                <w:lang w:val="en-GB"/>
              </w:rPr>
              <w:sym w:font="Wingdings" w:char="F0A4"/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rif</w:t>
            </w:r>
            <w:proofErr w:type="spellEnd"/>
            <w:r>
              <w:rPr>
                <w:lang w:val="en-GB"/>
              </w:rPr>
              <w:t xml:space="preserve"> #277 du 1/7/17 au 1/11/22 (2)</w:t>
            </w:r>
            <w:r>
              <w:rPr>
                <w:lang w:val="en-GB"/>
              </w:rPr>
              <w:tab/>
            </w:r>
            <w:r w:rsidRPr="00D22E05">
              <w:rPr>
                <w:lang w:val="en-GB"/>
              </w:rPr>
              <w:sym w:font="Wingdings" w:char="F0A4"/>
            </w:r>
            <w:r>
              <w:rPr>
                <w:lang w:val="en-GB"/>
              </w:rPr>
              <w:t xml:space="preserve"> et </w:t>
            </w:r>
            <w:proofErr w:type="spellStart"/>
            <w:r>
              <w:rPr>
                <w:lang w:val="en-GB"/>
              </w:rPr>
              <w:t>neuf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3CFD30E" w14:textId="77777777" w:rsidR="00A0429A" w:rsidRPr="007E670D" w:rsidRDefault="00A0429A" w:rsidP="00A0429A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6E0AF0E" w14:textId="77777777" w:rsidR="00A0429A" w:rsidRDefault="00A0429A" w:rsidP="00A0429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A0429A" w:rsidRPr="007E670D" w14:paraId="0331FDBF" w14:textId="77777777" w:rsidTr="00FC7F64">
        <w:tc>
          <w:tcPr>
            <w:tcW w:w="569" w:type="dxa"/>
            <w:tcBorders>
              <w:right w:val="single" w:sz="4" w:space="0" w:color="auto"/>
            </w:tcBorders>
          </w:tcPr>
          <w:p w14:paraId="30350620" w14:textId="77777777" w:rsidR="00A0429A" w:rsidRDefault="00A0429A" w:rsidP="00A0429A">
            <w:pPr>
              <w:jc w:val="center"/>
            </w:pPr>
            <w:r>
              <w:t>631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D38BE68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14:paraId="04ED923F" w14:textId="77777777" w:rsidR="00A0429A" w:rsidRDefault="00A0429A" w:rsidP="00A0429A">
            <w:pPr>
              <w:ind w:left="57"/>
              <w:jc w:val="center"/>
            </w:pPr>
            <w:r>
              <w:t>1928</w:t>
            </w:r>
          </w:p>
        </w:tc>
        <w:tc>
          <w:tcPr>
            <w:tcW w:w="7721" w:type="dxa"/>
            <w:gridSpan w:val="2"/>
            <w:tcBorders>
              <w:right w:val="single" w:sz="4" w:space="0" w:color="auto"/>
            </w:tcBorders>
          </w:tcPr>
          <w:p w14:paraId="2910351C" w14:textId="77777777" w:rsidR="00A0429A" w:rsidRPr="00D22E05" w:rsidRDefault="00A0429A" w:rsidP="00A0429A">
            <w:pPr>
              <w:tabs>
                <w:tab w:val="right" w:leader="dot" w:pos="7599"/>
              </w:tabs>
              <w:rPr>
                <w:lang w:val="en-GB"/>
              </w:rPr>
            </w:pPr>
            <w:r>
              <w:rPr>
                <w:lang w:val="en-GB"/>
              </w:rPr>
              <w:t xml:space="preserve">2 </w:t>
            </w:r>
            <w:proofErr w:type="spellStart"/>
            <w:r>
              <w:rPr>
                <w:lang w:val="en-GB"/>
              </w:rPr>
              <w:t>Entiers</w:t>
            </w:r>
            <w:proofErr w:type="spellEnd"/>
            <w:r>
              <w:rPr>
                <w:lang w:val="en-GB"/>
              </w:rPr>
              <w:t xml:space="preserve"> Han #28 un </w:t>
            </w:r>
            <w:proofErr w:type="spellStart"/>
            <w:r>
              <w:rPr>
                <w:lang w:val="en-GB"/>
              </w:rPr>
              <w:t>neuf</w:t>
            </w:r>
            <w:proofErr w:type="spellEnd"/>
            <w:r>
              <w:rPr>
                <w:lang w:val="en-GB"/>
              </w:rPr>
              <w:t xml:space="preserve"> et un </w:t>
            </w:r>
            <w:r w:rsidRPr="00D22E05">
              <w:rPr>
                <w:lang w:val="en-GB"/>
              </w:rPr>
              <w:sym w:font="Wingdings" w:char="F0A4"/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rif</w:t>
            </w:r>
            <w:proofErr w:type="spellEnd"/>
            <w:r>
              <w:rPr>
                <w:lang w:val="en-GB"/>
              </w:rPr>
              <w:t xml:space="preserve"> #280 du 1/11/25 au 1/5/32 (2)</w:t>
            </w:r>
            <w:r>
              <w:rPr>
                <w:lang w:val="en-GB"/>
              </w:rPr>
              <w:tab/>
            </w:r>
            <w:r w:rsidRPr="00D22E05">
              <w:rPr>
                <w:lang w:val="en-GB"/>
              </w:rPr>
              <w:sym w:font="Wingdings" w:char="F0A4"/>
            </w:r>
            <w:r>
              <w:rPr>
                <w:lang w:val="en-GB"/>
              </w:rPr>
              <w:t xml:space="preserve"> et </w:t>
            </w:r>
            <w:proofErr w:type="spellStart"/>
            <w:r>
              <w:rPr>
                <w:lang w:val="en-GB"/>
              </w:rPr>
              <w:t>neuf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DD22BD1" w14:textId="77777777" w:rsidR="00A0429A" w:rsidRPr="007E670D" w:rsidRDefault="00A0429A" w:rsidP="00A0429A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2E7D70E" w14:textId="77777777" w:rsidR="00A0429A" w:rsidRDefault="00A0429A" w:rsidP="00A0429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A0429A" w:rsidRPr="00B66306" w14:paraId="187FD3BE" w14:textId="77777777" w:rsidTr="00FC7F64">
        <w:tc>
          <w:tcPr>
            <w:tcW w:w="569" w:type="dxa"/>
            <w:tcBorders>
              <w:right w:val="single" w:sz="4" w:space="0" w:color="auto"/>
            </w:tcBorders>
          </w:tcPr>
          <w:p w14:paraId="2FE02AB5" w14:textId="77777777" w:rsidR="00A0429A" w:rsidRDefault="00A0429A" w:rsidP="00A0429A">
            <w:pPr>
              <w:jc w:val="center"/>
            </w:pPr>
            <w:r>
              <w:t>632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5D31C93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14:paraId="4EFC146F" w14:textId="77777777" w:rsidR="00A0429A" w:rsidRDefault="00A0429A" w:rsidP="00A0429A">
            <w:pPr>
              <w:ind w:left="57"/>
              <w:jc w:val="center"/>
            </w:pPr>
            <w:r>
              <w:t>1935</w:t>
            </w:r>
          </w:p>
        </w:tc>
        <w:tc>
          <w:tcPr>
            <w:tcW w:w="7721" w:type="dxa"/>
            <w:gridSpan w:val="2"/>
            <w:tcBorders>
              <w:right w:val="single" w:sz="4" w:space="0" w:color="auto"/>
            </w:tcBorders>
          </w:tcPr>
          <w:p w14:paraId="37A8C8C8" w14:textId="77777777" w:rsidR="00A0429A" w:rsidRDefault="00A0429A" w:rsidP="00A0429A">
            <w:pPr>
              <w:tabs>
                <w:tab w:val="right" w:leader="dot" w:pos="7599"/>
              </w:tabs>
            </w:pPr>
            <w:r>
              <w:t>Entier de Changhai du 8/10/35 Han # 32 au tarif local #270 du 5/8/10 (1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12B6E0E" w14:textId="77777777" w:rsidR="00A0429A" w:rsidRPr="00B66306" w:rsidRDefault="00A0429A" w:rsidP="00A0429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A2A0146" w14:textId="77777777" w:rsidR="00A0429A" w:rsidRDefault="00A0429A" w:rsidP="00A0429A">
            <w:pPr>
              <w:jc w:val="center"/>
            </w:pPr>
            <w:r>
              <w:t>18</w:t>
            </w:r>
          </w:p>
        </w:tc>
      </w:tr>
      <w:tr w:rsidR="00A0429A" w:rsidRPr="00B66306" w14:paraId="20E3CD24" w14:textId="77777777" w:rsidTr="00FC7F64">
        <w:tc>
          <w:tcPr>
            <w:tcW w:w="569" w:type="dxa"/>
            <w:tcBorders>
              <w:right w:val="single" w:sz="4" w:space="0" w:color="auto"/>
            </w:tcBorders>
          </w:tcPr>
          <w:p w14:paraId="7AEAD66B" w14:textId="77777777" w:rsidR="00A0429A" w:rsidRDefault="00A0429A" w:rsidP="00A0429A">
            <w:pPr>
              <w:jc w:val="center"/>
            </w:pPr>
            <w:r>
              <w:t>633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E30C221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14:paraId="4F943E2F" w14:textId="77777777" w:rsidR="00A0429A" w:rsidRDefault="00A0429A" w:rsidP="00A0429A">
            <w:pPr>
              <w:ind w:left="57"/>
              <w:jc w:val="center"/>
            </w:pPr>
          </w:p>
        </w:tc>
        <w:tc>
          <w:tcPr>
            <w:tcW w:w="7721" w:type="dxa"/>
            <w:gridSpan w:val="2"/>
            <w:tcBorders>
              <w:right w:val="single" w:sz="4" w:space="0" w:color="auto"/>
            </w:tcBorders>
          </w:tcPr>
          <w:p w14:paraId="052274E2" w14:textId="77777777" w:rsidR="00A0429A" w:rsidRDefault="00A0429A" w:rsidP="00A0429A">
            <w:pPr>
              <w:tabs>
                <w:tab w:val="right" w:leader="dot" w:pos="7599"/>
              </w:tabs>
            </w:pPr>
            <w:r>
              <w:t>Entier avec SG 309=</w:t>
            </w:r>
            <w:proofErr w:type="spellStart"/>
            <w:r>
              <w:t>Yv</w:t>
            </w:r>
            <w:proofErr w:type="spellEnd"/>
            <w:r>
              <w:t xml:space="preserve"> 180 Han#22. Non voyagé (1)</w:t>
            </w:r>
            <w:r>
              <w:tab/>
              <w:t xml:space="preserve">neuf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5EAB37B" w14:textId="77777777" w:rsidR="00A0429A" w:rsidRPr="00B66306" w:rsidRDefault="00A0429A" w:rsidP="00A0429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7F4440E" w14:textId="77777777" w:rsidR="00A0429A" w:rsidRDefault="00A0429A" w:rsidP="00A0429A">
            <w:pPr>
              <w:jc w:val="center"/>
            </w:pPr>
            <w:r>
              <w:t>3</w:t>
            </w:r>
          </w:p>
        </w:tc>
      </w:tr>
      <w:tr w:rsidR="00A0429A" w:rsidRPr="00E262CD" w14:paraId="41DA80A1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5E41A1D0" w14:textId="77777777" w:rsidR="00A0429A" w:rsidRPr="00B66306" w:rsidRDefault="00A0429A" w:rsidP="00A0429A">
            <w:pPr>
              <w:jc w:val="center"/>
            </w:pPr>
            <w:r>
              <w:t>634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6E98A32" w14:textId="77777777" w:rsidR="00A0429A" w:rsidRPr="00B66306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Q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18676DA5" w14:textId="77777777" w:rsidR="00A0429A" w:rsidRPr="00B66306" w:rsidRDefault="00A0429A" w:rsidP="00A0429A">
            <w:pPr>
              <w:ind w:left="57"/>
              <w:jc w:val="center"/>
            </w:pPr>
            <w:r>
              <w:t>1925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52E5FF60" w14:textId="77777777" w:rsidR="00A0429A" w:rsidRPr="00B66306" w:rsidRDefault="00A0429A" w:rsidP="00A0429A">
            <w:pPr>
              <w:tabs>
                <w:tab w:val="right" w:leader="dot" w:pos="7599"/>
              </w:tabs>
            </w:pPr>
            <w:r>
              <w:t>Fragment de lettre de Tientsin (4 avril) pour les USA avec SG 289x2 310 361x2 (1)</w:t>
            </w:r>
            <w:r>
              <w:tab/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C82D4B3" w14:textId="77777777" w:rsidR="00A0429A" w:rsidRPr="00B66306" w:rsidRDefault="00A0429A" w:rsidP="00A0429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226B42A" w14:textId="77777777" w:rsidR="00A0429A" w:rsidRPr="00B66306" w:rsidRDefault="00A0429A" w:rsidP="00A0429A">
            <w:pPr>
              <w:jc w:val="center"/>
            </w:pPr>
            <w:r>
              <w:t>4</w:t>
            </w:r>
          </w:p>
        </w:tc>
      </w:tr>
      <w:tr w:rsidR="00A0429A" w:rsidRPr="00E262CD" w14:paraId="2012DF18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7685845D" w14:textId="77777777" w:rsidR="00A0429A" w:rsidRPr="00B66306" w:rsidRDefault="00A0429A" w:rsidP="00A0429A">
            <w:pPr>
              <w:jc w:val="center"/>
            </w:pPr>
            <w:r>
              <w:t>635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B33E8DB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Q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11790A2E" w14:textId="77777777" w:rsidR="00A0429A" w:rsidRDefault="00A0429A" w:rsidP="00A0429A">
            <w:pPr>
              <w:ind w:left="57"/>
              <w:jc w:val="center"/>
            </w:pPr>
            <w:r>
              <w:t>1934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B883A7C" w14:textId="77777777" w:rsidR="00A0429A" w:rsidRDefault="00A0429A" w:rsidP="00A0429A">
            <w:pPr>
              <w:tabs>
                <w:tab w:val="right" w:leader="dot" w:pos="7599"/>
              </w:tabs>
            </w:pPr>
            <w:r w:rsidRPr="00067F09">
              <w:rPr>
                <w:b/>
              </w:rPr>
              <w:t>MANCHUKUO</w:t>
            </w:r>
            <w:r>
              <w:t xml:space="preserve"> petit document avec SG 32/35 et Oblitération commémorative 1/3/1 ou 1 mars 1934 (1)</w:t>
            </w:r>
            <w:r>
              <w:tab/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4389497" w14:textId="77777777" w:rsidR="00A0429A" w:rsidRDefault="00A0429A" w:rsidP="00A0429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9A95446" w14:textId="77777777" w:rsidR="00A0429A" w:rsidRDefault="00A0429A" w:rsidP="00A0429A">
            <w:pPr>
              <w:jc w:val="center"/>
            </w:pPr>
            <w:r>
              <w:t>10</w:t>
            </w:r>
          </w:p>
        </w:tc>
      </w:tr>
      <w:tr w:rsidR="00A0429A" w:rsidRPr="00E262CD" w14:paraId="70C5E824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0F055125" w14:textId="77777777" w:rsidR="00A0429A" w:rsidRPr="00B66306" w:rsidRDefault="00A0429A" w:rsidP="00A0429A">
            <w:pPr>
              <w:jc w:val="center"/>
            </w:pPr>
            <w:r>
              <w:t>636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A06BF79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Q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4FEC664A" w14:textId="77777777" w:rsidR="00A0429A" w:rsidRDefault="00A0429A" w:rsidP="00A0429A">
            <w:pPr>
              <w:ind w:left="57"/>
              <w:jc w:val="center"/>
            </w:pPr>
            <w:r>
              <w:t>194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B1CFCD9" w14:textId="77777777" w:rsidR="00A0429A" w:rsidRPr="004A35A4" w:rsidRDefault="00A0429A" w:rsidP="00A0429A">
            <w:pPr>
              <w:tabs>
                <w:tab w:val="right" w:leader="dot" w:pos="7599"/>
              </w:tabs>
            </w:pPr>
            <w:r w:rsidRPr="00B73A47">
              <w:rPr>
                <w:b/>
              </w:rPr>
              <w:t>CHINE</w:t>
            </w:r>
            <w:r>
              <w:t xml:space="preserve"> 2 coupons de réception : 1/ </w:t>
            </w:r>
            <w:proofErr w:type="spellStart"/>
            <w:r>
              <w:t>Obli</w:t>
            </w:r>
            <w:proofErr w:type="spellEnd"/>
            <w:r>
              <w:t xml:space="preserve">. Tientsin 22 décembre en local 23 décembre 2/ </w:t>
            </w:r>
            <w:proofErr w:type="spellStart"/>
            <w:r>
              <w:t>Obli</w:t>
            </w:r>
            <w:proofErr w:type="spellEnd"/>
            <w:r>
              <w:t>. Changhai 11 décembre 1942 en local 12 décembre (2)</w:t>
            </w:r>
            <w:r>
              <w:tab/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21CF41C" w14:textId="77777777" w:rsidR="00A0429A" w:rsidRDefault="00A0429A" w:rsidP="00A0429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BCDC9DD" w14:textId="77777777" w:rsidR="00A0429A" w:rsidRDefault="00A0429A" w:rsidP="00A0429A">
            <w:pPr>
              <w:jc w:val="center"/>
            </w:pPr>
            <w:r>
              <w:t>8</w:t>
            </w:r>
          </w:p>
        </w:tc>
      </w:tr>
      <w:tr w:rsidR="00A0429A" w:rsidRPr="00E262CD" w14:paraId="64DF5BF2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7367AA81" w14:textId="77777777" w:rsidR="00A0429A" w:rsidRPr="00B66306" w:rsidRDefault="00A0429A" w:rsidP="00A0429A">
            <w:pPr>
              <w:jc w:val="center"/>
            </w:pPr>
            <w:r>
              <w:t>637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B0519C3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3DBA3444" w14:textId="77777777" w:rsidR="00A0429A" w:rsidRDefault="00A0429A" w:rsidP="00A0429A">
            <w:pPr>
              <w:ind w:left="57"/>
              <w:jc w:val="center"/>
            </w:pPr>
            <w:r>
              <w:t>1946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B73FA3C" w14:textId="77777777" w:rsidR="00A0429A" w:rsidRDefault="00A0429A" w:rsidP="00A0429A">
            <w:pPr>
              <w:tabs>
                <w:tab w:val="right" w:leader="dot" w:pos="7599"/>
              </w:tabs>
            </w:pPr>
            <w:r>
              <w:t xml:space="preserve">Devant de </w:t>
            </w:r>
            <w:r w:rsidRPr="0092099F">
              <w:sym w:font="Wingdings" w:char="F02A"/>
            </w:r>
            <w:r>
              <w:t xml:space="preserve"> pour USA avec affranchissement mixte SG 640Ax2 706x2 732=</w:t>
            </w:r>
            <w:proofErr w:type="spellStart"/>
            <w:r>
              <w:t>Yv</w:t>
            </w:r>
            <w:proofErr w:type="spellEnd"/>
            <w:r>
              <w:t xml:space="preserve"> 380 x 2 413 x 2 + T épargne 2 (1)</w:t>
            </w:r>
            <w:r>
              <w:tab/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B5387FF" w14:textId="77777777" w:rsidR="00A0429A" w:rsidRDefault="00A0429A" w:rsidP="00A0429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E94FDF4" w14:textId="77777777" w:rsidR="00A0429A" w:rsidRDefault="00A0429A" w:rsidP="00A0429A">
            <w:pPr>
              <w:jc w:val="center"/>
            </w:pPr>
            <w:r>
              <w:t>5</w:t>
            </w:r>
          </w:p>
        </w:tc>
      </w:tr>
      <w:tr w:rsidR="00A0429A" w:rsidRPr="00E262CD" w14:paraId="1D732FAE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67D738BD" w14:textId="77777777" w:rsidR="00A0429A" w:rsidRPr="00B66306" w:rsidRDefault="00A0429A" w:rsidP="00A0429A">
            <w:pPr>
              <w:jc w:val="center"/>
            </w:pPr>
            <w:r>
              <w:t>638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6A8A518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4ED25BEA" w14:textId="77777777" w:rsidR="00A0429A" w:rsidRDefault="00A0429A" w:rsidP="00A0429A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71D03CF" w14:textId="77777777" w:rsidR="00A0429A" w:rsidRDefault="00A0429A" w:rsidP="00A0429A">
            <w:pPr>
              <w:tabs>
                <w:tab w:val="right" w:leader="dot" w:pos="7599"/>
              </w:tabs>
            </w:pPr>
            <w:r>
              <w:t xml:space="preserve">Document </w:t>
            </w:r>
            <w:proofErr w:type="spellStart"/>
            <w:r>
              <w:t>commemo</w:t>
            </w:r>
            <w:proofErr w:type="spellEnd"/>
            <w:r>
              <w:t xml:space="preserve"> avec cachet 15/11/46 de l’Assemblée </w:t>
            </w:r>
            <w:proofErr w:type="spellStart"/>
            <w:r>
              <w:t>Gle</w:t>
            </w:r>
            <w:proofErr w:type="spellEnd"/>
            <w:r>
              <w:t xml:space="preserve"> SG 912/15=</w:t>
            </w:r>
            <w:proofErr w:type="spellStart"/>
            <w:r>
              <w:t>Yv</w:t>
            </w:r>
            <w:proofErr w:type="spellEnd"/>
            <w:r>
              <w:t xml:space="preserve"> 533/56 (1)</w:t>
            </w:r>
            <w:r>
              <w:tab/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F281A4E" w14:textId="77777777" w:rsidR="00A0429A" w:rsidRDefault="00A0429A" w:rsidP="00A0429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085F0CA" w14:textId="77777777" w:rsidR="00A0429A" w:rsidRDefault="00A0429A" w:rsidP="00A0429A">
            <w:pPr>
              <w:jc w:val="center"/>
            </w:pPr>
            <w:r>
              <w:t>5</w:t>
            </w:r>
          </w:p>
        </w:tc>
      </w:tr>
      <w:tr w:rsidR="00A0429A" w:rsidRPr="00E262CD" w14:paraId="29DD33A9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66F8E5D3" w14:textId="77777777" w:rsidR="00A0429A" w:rsidRPr="00B66306" w:rsidRDefault="00A0429A" w:rsidP="00A0429A">
            <w:pPr>
              <w:jc w:val="center"/>
            </w:pPr>
            <w:r>
              <w:t>639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595B1A8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0ACD6A5A" w14:textId="77777777" w:rsidR="00A0429A" w:rsidRDefault="00A0429A" w:rsidP="00A0429A">
            <w:pPr>
              <w:ind w:left="57"/>
              <w:jc w:val="center"/>
            </w:pPr>
            <w:r>
              <w:t>197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575BCF7" w14:textId="77777777" w:rsidR="00A0429A" w:rsidRDefault="00A0429A" w:rsidP="00A0429A">
            <w:pPr>
              <w:tabs>
                <w:tab w:val="right" w:leader="dot" w:pos="7599"/>
              </w:tabs>
            </w:pPr>
            <w:r>
              <w:t>FDC du 60</w:t>
            </w:r>
            <w:r w:rsidRPr="007301F3">
              <w:rPr>
                <w:vertAlign w:val="superscript"/>
              </w:rPr>
              <w:t>ème</w:t>
            </w:r>
            <w:r>
              <w:t xml:space="preserve"> </w:t>
            </w:r>
            <w:proofErr w:type="spellStart"/>
            <w:r>
              <w:t>anni</w:t>
            </w:r>
            <w:proofErr w:type="spellEnd"/>
            <w:r>
              <w:t xml:space="preserve">. </w:t>
            </w:r>
            <w:proofErr w:type="gramStart"/>
            <w:r>
              <w:t>du</w:t>
            </w:r>
            <w:proofErr w:type="gramEnd"/>
            <w:r>
              <w:t xml:space="preserve"> Mouvement du 4 mai du 4/5/1979 avec 2857/58=</w:t>
            </w:r>
            <w:proofErr w:type="spellStart"/>
            <w:r>
              <w:t>Yv</w:t>
            </w:r>
            <w:proofErr w:type="spellEnd"/>
            <w:r>
              <w:t xml:space="preserve"> 2220/21 (1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0DF0109" w14:textId="77777777" w:rsidR="00A0429A" w:rsidRDefault="00A0429A" w:rsidP="00A0429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6377DAD" w14:textId="77777777" w:rsidR="00A0429A" w:rsidRDefault="00A0429A" w:rsidP="00A0429A">
            <w:pPr>
              <w:jc w:val="center"/>
            </w:pPr>
            <w:r>
              <w:t>4</w:t>
            </w:r>
          </w:p>
        </w:tc>
      </w:tr>
      <w:tr w:rsidR="00A0429A" w:rsidRPr="00E262CD" w14:paraId="1D0E13A4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26139DC2" w14:textId="77777777" w:rsidR="00A0429A" w:rsidRPr="00B66306" w:rsidRDefault="00A0429A" w:rsidP="00A0429A">
            <w:pPr>
              <w:jc w:val="center"/>
            </w:pPr>
            <w:r>
              <w:t>640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997DA44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Q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319D44C9" w14:textId="77777777" w:rsidR="00A0429A" w:rsidRDefault="00A0429A" w:rsidP="00A0429A">
            <w:pPr>
              <w:ind w:left="57"/>
              <w:jc w:val="center"/>
            </w:pPr>
            <w:r>
              <w:t>197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964A3F0" w14:textId="77777777" w:rsidR="00A0429A" w:rsidRDefault="00A0429A" w:rsidP="00A0429A">
            <w:pPr>
              <w:tabs>
                <w:tab w:val="right" w:leader="dot" w:pos="7599"/>
              </w:tabs>
            </w:pPr>
            <w:r>
              <w:t>Coupon-réponse international de Keelung (14 mai) (1)</w:t>
            </w:r>
            <w:r>
              <w:tab/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4F234FC" w14:textId="77777777" w:rsidR="00A0429A" w:rsidRDefault="00A0429A" w:rsidP="00A0429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AE778B1" w14:textId="77777777" w:rsidR="00A0429A" w:rsidRDefault="00A0429A" w:rsidP="00A0429A">
            <w:pPr>
              <w:jc w:val="center"/>
            </w:pPr>
            <w:r>
              <w:t>10</w:t>
            </w:r>
          </w:p>
        </w:tc>
      </w:tr>
      <w:tr w:rsidR="00A0429A" w:rsidRPr="00E262CD" w14:paraId="734DEB51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40143F70" w14:textId="77777777" w:rsidR="00A0429A" w:rsidRPr="00B66306" w:rsidRDefault="00A0429A" w:rsidP="00A0429A">
            <w:pPr>
              <w:jc w:val="center"/>
            </w:pPr>
            <w:r>
              <w:t>641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3D282C1" w14:textId="77777777" w:rsidR="00A0429A" w:rsidRPr="00B66306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1DEF0281" w14:textId="77777777" w:rsidR="00A0429A" w:rsidRPr="00B66306" w:rsidRDefault="00A0429A" w:rsidP="00A0429A">
            <w:pPr>
              <w:ind w:left="57"/>
              <w:jc w:val="center"/>
            </w:pPr>
            <w:r>
              <w:t>198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53FC0EA" w14:textId="77777777" w:rsidR="00A0429A" w:rsidRPr="00B66306" w:rsidRDefault="00A0429A" w:rsidP="00A0429A">
            <w:pPr>
              <w:tabs>
                <w:tab w:val="right" w:leader="dot" w:pos="7599"/>
              </w:tabs>
            </w:pPr>
            <w:r>
              <w:t xml:space="preserve">Lot de 10 </w:t>
            </w:r>
            <w:r w:rsidRPr="0092099F">
              <w:sym w:font="Wingdings" w:char="F02A"/>
            </w:r>
            <w:r>
              <w:t xml:space="preserve"> 1</w:t>
            </w:r>
            <w:r w:rsidRPr="00873F50">
              <w:rPr>
                <w:vertAlign w:val="superscript"/>
              </w:rPr>
              <w:t>er</w:t>
            </w:r>
            <w:r>
              <w:t xml:space="preserve"> vol des lignes intérieures japonaises, 1</w:t>
            </w:r>
            <w:r w:rsidRPr="00873F50">
              <w:rPr>
                <w:vertAlign w:val="superscript"/>
              </w:rPr>
              <w:t>er</w:t>
            </w:r>
            <w:r>
              <w:t xml:space="preserve"> vol cargo Séoul-Paris, 1</w:t>
            </w:r>
            <w:r w:rsidRPr="00873F50">
              <w:rPr>
                <w:vertAlign w:val="superscript"/>
              </w:rPr>
              <w:t>er</w:t>
            </w:r>
            <w:r>
              <w:t xml:space="preserve"> vol de Singapour Airlines et 3 </w:t>
            </w:r>
            <w:r w:rsidRPr="0092099F">
              <w:sym w:font="Wingdings" w:char="F02A"/>
            </w:r>
            <w:r>
              <w:t xml:space="preserve"> Japon-France (16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9D8B7BC" w14:textId="77777777" w:rsidR="00A0429A" w:rsidRPr="00B66306" w:rsidRDefault="00A0429A" w:rsidP="00A0429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A0D8255" w14:textId="77777777" w:rsidR="00A0429A" w:rsidRPr="00B66306" w:rsidRDefault="00A0429A" w:rsidP="00A0429A">
            <w:pPr>
              <w:jc w:val="center"/>
            </w:pPr>
            <w:r>
              <w:t>5</w:t>
            </w:r>
          </w:p>
        </w:tc>
      </w:tr>
      <w:tr w:rsidR="00A0429A" w:rsidRPr="00E262CD" w14:paraId="6A4E0D4E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0F4966C2" w14:textId="77777777" w:rsidR="00A0429A" w:rsidRDefault="00A0429A" w:rsidP="00A0429A">
            <w:pPr>
              <w:jc w:val="center"/>
            </w:pPr>
            <w:r>
              <w:t>642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DF7DC59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78CCFAD3" w14:textId="77777777" w:rsidR="00A0429A" w:rsidRDefault="00A0429A" w:rsidP="00A0429A">
            <w:pPr>
              <w:ind w:left="57"/>
              <w:jc w:val="center"/>
            </w:pPr>
            <w:r>
              <w:t>1987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ABF6F34" w14:textId="77777777" w:rsidR="00A0429A" w:rsidRPr="0092099F" w:rsidRDefault="00A0429A" w:rsidP="00A0429A">
            <w:pPr>
              <w:tabs>
                <w:tab w:val="right" w:leader="dot" w:pos="7599"/>
              </w:tabs>
            </w:pPr>
            <w:r w:rsidRPr="0092099F">
              <w:sym w:font="Wingdings" w:char="F02A"/>
            </w:r>
            <w:r>
              <w:t xml:space="preserve"> </w:t>
            </w:r>
            <w:proofErr w:type="gramStart"/>
            <w:r>
              <w:t>de</w:t>
            </w:r>
            <w:proofErr w:type="gramEnd"/>
            <w:r>
              <w:t xml:space="preserve"> Pékin du 23 mars pour FR par </w:t>
            </w:r>
            <w:r w:rsidRPr="00576D8C">
              <w:sym w:font="Wingdings" w:char="F051"/>
            </w:r>
            <w:r>
              <w:t xml:space="preserve"> SG 3176/81 3335=</w:t>
            </w:r>
            <w:proofErr w:type="spellStart"/>
            <w:r>
              <w:t>Yv</w:t>
            </w:r>
            <w:proofErr w:type="spellEnd"/>
            <w:r>
              <w:t xml:space="preserve"> 2511/16 2675 (1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D1A1626" w14:textId="77777777" w:rsidR="00A0429A" w:rsidRDefault="00A0429A" w:rsidP="00A0429A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CD09E19" w14:textId="77777777" w:rsidR="00A0429A" w:rsidRDefault="00A0429A" w:rsidP="00A0429A">
            <w:pPr>
              <w:jc w:val="center"/>
            </w:pPr>
            <w:r>
              <w:t>1</w:t>
            </w:r>
          </w:p>
        </w:tc>
      </w:tr>
      <w:tr w:rsidR="00A0429A" w:rsidRPr="00E262CD" w14:paraId="2CD75C28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4F615CA6" w14:textId="77777777" w:rsidR="00A0429A" w:rsidRDefault="00A0429A" w:rsidP="00A0429A">
            <w:pPr>
              <w:jc w:val="center"/>
            </w:pPr>
            <w:r>
              <w:t>643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52C3B0C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6CE22707" w14:textId="77777777" w:rsidR="00A0429A" w:rsidRDefault="00A0429A" w:rsidP="00A0429A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B00386C" w14:textId="77777777" w:rsidR="00A0429A" w:rsidRPr="0092099F" w:rsidRDefault="00A0429A" w:rsidP="00A0429A">
            <w:pPr>
              <w:tabs>
                <w:tab w:val="right" w:leader="dot" w:pos="7599"/>
              </w:tabs>
            </w:pPr>
            <w:r w:rsidRPr="0092099F">
              <w:sym w:font="Wingdings" w:char="F02A"/>
            </w:r>
            <w:r>
              <w:t xml:space="preserve"> </w:t>
            </w:r>
            <w:proofErr w:type="gramStart"/>
            <w:r>
              <w:t>de</w:t>
            </w:r>
            <w:proofErr w:type="gramEnd"/>
            <w:r>
              <w:t xml:space="preserve"> Pékin du 24 août pour FR par </w:t>
            </w:r>
            <w:r w:rsidRPr="00576D8C">
              <w:sym w:font="Wingdings" w:char="F051"/>
            </w:r>
            <w:r>
              <w:t xml:space="preserve"> SG MS3470=</w:t>
            </w:r>
            <w:proofErr w:type="spellStart"/>
            <w:r>
              <w:t>Yv</w:t>
            </w:r>
            <w:proofErr w:type="spellEnd"/>
            <w:r>
              <w:t xml:space="preserve"> BF42 (1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2814AE6" w14:textId="77777777" w:rsidR="00A0429A" w:rsidRDefault="00A0429A" w:rsidP="00A0429A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5230DDC" w14:textId="77777777" w:rsidR="00A0429A" w:rsidRDefault="00A0429A" w:rsidP="00A0429A">
            <w:pPr>
              <w:jc w:val="center"/>
            </w:pPr>
            <w:r>
              <w:t>1</w:t>
            </w:r>
          </w:p>
        </w:tc>
      </w:tr>
      <w:tr w:rsidR="00A0429A" w:rsidRPr="00E262CD" w14:paraId="47DA963B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5CF73CF3" w14:textId="77777777" w:rsidR="00A0429A" w:rsidRPr="00B66306" w:rsidRDefault="00A0429A" w:rsidP="00A0429A">
            <w:pPr>
              <w:jc w:val="center"/>
            </w:pPr>
            <w:r>
              <w:t>644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3EA2EFD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1A196B4A" w14:textId="77777777" w:rsidR="00A0429A" w:rsidRDefault="00A0429A" w:rsidP="00A0429A">
            <w:pPr>
              <w:ind w:left="57"/>
              <w:jc w:val="center"/>
            </w:pPr>
            <w:r>
              <w:t>1988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5C35C561" w14:textId="77777777" w:rsidR="00A0429A" w:rsidRPr="0092099F" w:rsidRDefault="00A0429A" w:rsidP="00A0429A">
            <w:pPr>
              <w:tabs>
                <w:tab w:val="right" w:leader="dot" w:pos="7599"/>
              </w:tabs>
            </w:pPr>
            <w:r w:rsidRPr="0092099F">
              <w:sym w:font="Wingdings" w:char="F02A"/>
            </w:r>
            <w:r>
              <w:t xml:space="preserve"> </w:t>
            </w:r>
            <w:proofErr w:type="gramStart"/>
            <w:r>
              <w:t>de</w:t>
            </w:r>
            <w:proofErr w:type="gramEnd"/>
            <w:r>
              <w:t xml:space="preserve"> Pékin du 2 avril pour Fr par </w:t>
            </w:r>
            <w:r w:rsidRPr="00576D8C">
              <w:sym w:font="Wingdings" w:char="F051"/>
            </w:r>
            <w:r>
              <w:t xml:space="preserve"> SG 2808 2810 2814=</w:t>
            </w:r>
            <w:proofErr w:type="spellStart"/>
            <w:r>
              <w:t>Yv</w:t>
            </w:r>
            <w:proofErr w:type="spellEnd"/>
            <w:r>
              <w:t xml:space="preserve"> 2176 2178 2182 (1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5E20FBB" w14:textId="77777777" w:rsidR="00A0429A" w:rsidRDefault="00A0429A" w:rsidP="00A0429A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C822538" w14:textId="77777777" w:rsidR="00A0429A" w:rsidRDefault="00A0429A" w:rsidP="00A0429A">
            <w:pPr>
              <w:jc w:val="center"/>
            </w:pPr>
            <w:r>
              <w:t>1</w:t>
            </w:r>
          </w:p>
        </w:tc>
      </w:tr>
      <w:tr w:rsidR="00A0429A" w:rsidRPr="00E262CD" w14:paraId="360C1DDE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27C23AD0" w14:textId="77777777" w:rsidR="00A0429A" w:rsidRDefault="00A0429A" w:rsidP="00A0429A">
            <w:pPr>
              <w:jc w:val="center"/>
            </w:pPr>
            <w:r>
              <w:t>645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1570E2F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63C80BFF" w14:textId="77777777" w:rsidR="00A0429A" w:rsidRDefault="00A0429A" w:rsidP="00A0429A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C811732" w14:textId="77777777" w:rsidR="00A0429A" w:rsidRPr="0092099F" w:rsidRDefault="00A0429A" w:rsidP="00A0429A">
            <w:pPr>
              <w:tabs>
                <w:tab w:val="right" w:leader="dot" w:pos="7599"/>
              </w:tabs>
            </w:pPr>
            <w:r w:rsidRPr="0092099F">
              <w:sym w:font="Wingdings" w:char="F02A"/>
            </w:r>
            <w:r>
              <w:t xml:space="preserve"> </w:t>
            </w:r>
            <w:proofErr w:type="gramStart"/>
            <w:r>
              <w:t>de</w:t>
            </w:r>
            <w:proofErr w:type="gramEnd"/>
            <w:r>
              <w:t xml:space="preserve"> Pékin de Radio Beijing du 13/12 pour FR par </w:t>
            </w:r>
            <w:r w:rsidRPr="00576D8C">
              <w:sym w:font="Wingdings" w:char="F051"/>
            </w:r>
            <w:r>
              <w:t xml:space="preserve"> SG 3110 3115=</w:t>
            </w:r>
            <w:proofErr w:type="spellStart"/>
            <w:r>
              <w:t>Yv</w:t>
            </w:r>
            <w:proofErr w:type="spellEnd"/>
            <w:r>
              <w:t xml:space="preserve"> 2547 2635E</w:t>
            </w:r>
            <w:r>
              <w:rPr>
                <w:vertAlign w:val="superscript"/>
              </w:rPr>
              <w:t xml:space="preserve"> </w:t>
            </w:r>
            <w:r>
              <w:t>(1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F639FAC" w14:textId="77777777" w:rsidR="00A0429A" w:rsidRDefault="00A0429A" w:rsidP="00A0429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BF16067" w14:textId="77777777" w:rsidR="00A0429A" w:rsidRDefault="00A0429A" w:rsidP="00A0429A">
            <w:pPr>
              <w:jc w:val="center"/>
            </w:pPr>
            <w:r>
              <w:t>1</w:t>
            </w:r>
          </w:p>
        </w:tc>
      </w:tr>
      <w:tr w:rsidR="00A0429A" w:rsidRPr="00E262CD" w14:paraId="2B5C4183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09E2AE4F" w14:textId="77777777" w:rsidR="00A0429A" w:rsidRDefault="00A0429A" w:rsidP="00A0429A">
            <w:pPr>
              <w:jc w:val="center"/>
            </w:pPr>
            <w:r>
              <w:t>646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845CC50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08BBFB13" w14:textId="77777777" w:rsidR="00A0429A" w:rsidRDefault="00A0429A" w:rsidP="00A0429A">
            <w:pPr>
              <w:ind w:left="57"/>
              <w:jc w:val="center"/>
            </w:pPr>
            <w:r>
              <w:t>198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E9BAB7F" w14:textId="77777777" w:rsidR="00A0429A" w:rsidRPr="0092099F" w:rsidRDefault="00A0429A" w:rsidP="00A0429A">
            <w:pPr>
              <w:tabs>
                <w:tab w:val="right" w:leader="dot" w:pos="7599"/>
              </w:tabs>
            </w:pPr>
            <w:r w:rsidRPr="0092099F">
              <w:sym w:font="Wingdings" w:char="F02A"/>
            </w:r>
            <w:r>
              <w:t xml:space="preserve"> </w:t>
            </w:r>
            <w:proofErr w:type="gramStart"/>
            <w:r>
              <w:t>de</w:t>
            </w:r>
            <w:proofErr w:type="gramEnd"/>
            <w:r>
              <w:t xml:space="preserve"> Pékin du 12 juillet pour FR par </w:t>
            </w:r>
            <w:r w:rsidRPr="00576D8C">
              <w:sym w:font="Wingdings" w:char="F051"/>
            </w:r>
            <w:r>
              <w:t xml:space="preserve"> SG 3111 3448=</w:t>
            </w:r>
            <w:proofErr w:type="spellStart"/>
            <w:r>
              <w:t>Yv</w:t>
            </w:r>
            <w:proofErr w:type="spellEnd"/>
            <w:r>
              <w:t xml:space="preserve"> 2587 2786 (1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50EE554" w14:textId="77777777" w:rsidR="00A0429A" w:rsidRDefault="00A0429A" w:rsidP="00A0429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7809837" w14:textId="77777777" w:rsidR="00A0429A" w:rsidRDefault="00A0429A" w:rsidP="00A0429A">
            <w:pPr>
              <w:jc w:val="center"/>
            </w:pPr>
            <w:r>
              <w:t>1</w:t>
            </w:r>
          </w:p>
        </w:tc>
      </w:tr>
      <w:tr w:rsidR="00A0429A" w:rsidRPr="00E262CD" w14:paraId="6F728351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0D49F5AA" w14:textId="77777777" w:rsidR="00A0429A" w:rsidRDefault="00A0429A" w:rsidP="00A0429A">
            <w:pPr>
              <w:jc w:val="center"/>
            </w:pPr>
            <w:r>
              <w:t>647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96241A3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797D03F8" w14:textId="77777777" w:rsidR="00A0429A" w:rsidRDefault="00A0429A" w:rsidP="00A0429A">
            <w:pPr>
              <w:ind w:left="57"/>
              <w:jc w:val="center"/>
            </w:pPr>
            <w:r>
              <w:t>199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C0E47AA" w14:textId="77777777" w:rsidR="00A0429A" w:rsidRPr="0092099F" w:rsidRDefault="00A0429A" w:rsidP="00A0429A">
            <w:pPr>
              <w:tabs>
                <w:tab w:val="right" w:leader="dot" w:pos="7599"/>
              </w:tabs>
            </w:pPr>
            <w:r w:rsidRPr="0092099F">
              <w:sym w:font="Wingdings" w:char="F02A"/>
            </w:r>
            <w:r>
              <w:t xml:space="preserve"> </w:t>
            </w:r>
            <w:proofErr w:type="gramStart"/>
            <w:r>
              <w:t>de</w:t>
            </w:r>
            <w:proofErr w:type="gramEnd"/>
            <w:r>
              <w:t xml:space="preserve"> Pékin pour FR par </w:t>
            </w:r>
            <w:r w:rsidRPr="00576D8C">
              <w:sym w:font="Wingdings" w:char="F051"/>
            </w:r>
            <w:r>
              <w:t xml:space="preserve"> SG 3445 3564=</w:t>
            </w:r>
            <w:proofErr w:type="spellStart"/>
            <w:r>
              <w:t>Yv</w:t>
            </w:r>
            <w:proofErr w:type="spellEnd"/>
            <w:r>
              <w:t xml:space="preserve"> 2783 2908 (1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AE0274A" w14:textId="77777777" w:rsidR="00A0429A" w:rsidRDefault="00A0429A" w:rsidP="00A0429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4501640" w14:textId="77777777" w:rsidR="00A0429A" w:rsidRDefault="00A0429A" w:rsidP="00A0429A">
            <w:pPr>
              <w:jc w:val="center"/>
            </w:pPr>
            <w:r>
              <w:t>1</w:t>
            </w:r>
          </w:p>
        </w:tc>
      </w:tr>
      <w:tr w:rsidR="00A0429A" w:rsidRPr="00E262CD" w14:paraId="3A3C64F0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1724B41D" w14:textId="77777777" w:rsidR="00A0429A" w:rsidRDefault="00A0429A" w:rsidP="00A0429A">
            <w:pPr>
              <w:jc w:val="center"/>
            </w:pPr>
            <w:r>
              <w:lastRenderedPageBreak/>
              <w:t>648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61E6F69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Q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08A4F5CD" w14:textId="77777777" w:rsidR="00A0429A" w:rsidRDefault="00A0429A" w:rsidP="00A0429A">
            <w:pPr>
              <w:ind w:left="57"/>
              <w:jc w:val="center"/>
            </w:pPr>
            <w:r>
              <w:t>192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B766741" w14:textId="77777777" w:rsidR="00A0429A" w:rsidRPr="0092099F" w:rsidRDefault="00A0429A" w:rsidP="00A0429A">
            <w:pPr>
              <w:tabs>
                <w:tab w:val="right" w:leader="dot" w:pos="7599"/>
              </w:tabs>
            </w:pPr>
            <w:r>
              <w:t xml:space="preserve">BX FRANÇAIS Sur petit fragment avec </w:t>
            </w:r>
            <w:proofErr w:type="spellStart"/>
            <w:r>
              <w:t>Obli</w:t>
            </w:r>
            <w:proofErr w:type="spellEnd"/>
            <w:r>
              <w:t>. S’</w:t>
            </w:r>
            <w:proofErr w:type="spellStart"/>
            <w:r>
              <w:t>hai</w:t>
            </w:r>
            <w:proofErr w:type="spellEnd"/>
            <w:r>
              <w:t xml:space="preserve"> du 5/12/22 SG 92/97 (1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86401C7" w14:textId="77777777" w:rsidR="00A0429A" w:rsidRDefault="00A0429A" w:rsidP="00A0429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FA50EFA" w14:textId="77777777" w:rsidR="00A0429A" w:rsidRDefault="00A0429A" w:rsidP="00A0429A">
            <w:pPr>
              <w:jc w:val="center"/>
            </w:pPr>
            <w:r>
              <w:t>20</w:t>
            </w:r>
          </w:p>
        </w:tc>
      </w:tr>
      <w:tr w:rsidR="00A0429A" w:rsidRPr="00E262CD" w14:paraId="6BAA3709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39F9160B" w14:textId="77777777" w:rsidR="00A0429A" w:rsidRDefault="00A0429A" w:rsidP="00A0429A">
            <w:pPr>
              <w:jc w:val="center"/>
            </w:pPr>
            <w:r>
              <w:t>649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3CF6915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66FF103C" w14:textId="77777777" w:rsidR="00A0429A" w:rsidRDefault="00A0429A" w:rsidP="00A0429A">
            <w:pPr>
              <w:ind w:left="57"/>
              <w:jc w:val="center"/>
            </w:pPr>
            <w:r>
              <w:t>1914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21EC42F" w14:textId="77777777" w:rsidR="00A0429A" w:rsidRPr="0092099F" w:rsidRDefault="00A0429A" w:rsidP="00A0429A">
            <w:pPr>
              <w:tabs>
                <w:tab w:val="right" w:leader="dot" w:pos="7599"/>
              </w:tabs>
            </w:pPr>
            <w:r w:rsidRPr="00C653D6">
              <w:rPr>
                <w:b/>
              </w:rPr>
              <w:t>BUREAUX ALLEMANDS</w:t>
            </w:r>
            <w:r>
              <w:rPr>
                <w:b/>
              </w:rPr>
              <w:t xml:space="preserve"> </w:t>
            </w:r>
            <w:r w:rsidRPr="0092099F">
              <w:sym w:font="Wingdings" w:char="F02A"/>
            </w:r>
            <w:r>
              <w:t xml:space="preserve"> recommandée de </w:t>
            </w:r>
            <w:proofErr w:type="spellStart"/>
            <w:r>
              <w:t>Hankéou</w:t>
            </w:r>
            <w:proofErr w:type="spellEnd"/>
            <w:r>
              <w:t xml:space="preserve"> (8/3/14) pour l’Allemagne (22/3/14) SG 37x4 39=</w:t>
            </w:r>
            <w:proofErr w:type="spellStart"/>
            <w:r>
              <w:t>Yv</w:t>
            </w:r>
            <w:proofErr w:type="spellEnd"/>
            <w:r>
              <w:t xml:space="preserve"> 30 32 (1)</w:t>
            </w:r>
            <w:r>
              <w:tab/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159189D" w14:textId="77777777" w:rsidR="00A0429A" w:rsidRDefault="00A0429A" w:rsidP="00A0429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2121B32" w14:textId="77777777" w:rsidR="00A0429A" w:rsidRDefault="00A0429A" w:rsidP="00A0429A">
            <w:pPr>
              <w:jc w:val="center"/>
            </w:pPr>
            <w:r>
              <w:t>15</w:t>
            </w:r>
          </w:p>
        </w:tc>
      </w:tr>
      <w:tr w:rsidR="00A0429A" w:rsidRPr="00E262CD" w14:paraId="202CF446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7C0E475B" w14:textId="77777777" w:rsidR="00A0429A" w:rsidRDefault="00A0429A" w:rsidP="00A0429A">
            <w:pPr>
              <w:jc w:val="center"/>
            </w:pPr>
            <w:r>
              <w:t>650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AD46E43" w14:textId="77777777" w:rsidR="00A0429A" w:rsidRPr="00FD75E5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5296D216" w14:textId="77777777" w:rsidR="00A0429A" w:rsidRPr="00FD75E5" w:rsidRDefault="00A0429A" w:rsidP="00A0429A">
            <w:pPr>
              <w:ind w:left="57"/>
              <w:jc w:val="center"/>
            </w:pPr>
            <w:r w:rsidRPr="00FD75E5">
              <w:t>192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F067659" w14:textId="77777777" w:rsidR="00A0429A" w:rsidRPr="00FD75E5" w:rsidRDefault="00A0429A" w:rsidP="00A0429A">
            <w:pPr>
              <w:tabs>
                <w:tab w:val="right" w:leader="dot" w:pos="7599"/>
              </w:tabs>
            </w:pPr>
            <w:r w:rsidRPr="00FD75E5">
              <w:rPr>
                <w:b/>
              </w:rPr>
              <w:t>HONG KONG</w:t>
            </w:r>
            <w:r w:rsidRPr="00FD75E5">
              <w:t xml:space="preserve"> </w:t>
            </w:r>
            <w:r w:rsidRPr="00FD75E5">
              <w:sym w:font="Wingdings" w:char="F02A"/>
            </w:r>
            <w:r w:rsidRPr="00FD75E5">
              <w:t xml:space="preserve"> du Consulat de France à HK pour Changhai (20/10) SG 101x2 (1) tarif régional</w:t>
            </w:r>
            <w:r w:rsidRPr="00FD75E5">
              <w:tab/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5F724CD" w14:textId="77777777" w:rsidR="00A0429A" w:rsidRPr="00FD75E5" w:rsidRDefault="00A0429A" w:rsidP="00A0429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54B98AC" w14:textId="77777777" w:rsidR="00A0429A" w:rsidRPr="00FD75E5" w:rsidRDefault="00A0429A" w:rsidP="00A0429A">
            <w:pPr>
              <w:jc w:val="center"/>
            </w:pPr>
            <w:r>
              <w:t>4</w:t>
            </w:r>
          </w:p>
        </w:tc>
      </w:tr>
      <w:tr w:rsidR="00A0429A" w:rsidRPr="00E262CD" w14:paraId="1085000E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77A3E995" w14:textId="77777777" w:rsidR="00A0429A" w:rsidRDefault="00A0429A" w:rsidP="00A0429A">
            <w:pPr>
              <w:jc w:val="center"/>
            </w:pPr>
            <w:r>
              <w:t>651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6644F642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7EA82900" w14:textId="77777777" w:rsidR="00A0429A" w:rsidRDefault="00A0429A" w:rsidP="00A0429A">
            <w:pPr>
              <w:ind w:left="57"/>
              <w:jc w:val="center"/>
            </w:pPr>
            <w:r>
              <w:t>200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439DBD7" w14:textId="77777777" w:rsidR="00A0429A" w:rsidRDefault="00A0429A" w:rsidP="00A0429A">
            <w:pPr>
              <w:tabs>
                <w:tab w:val="right" w:leader="dot" w:pos="7599"/>
              </w:tabs>
            </w:pPr>
            <w:r>
              <w:t xml:space="preserve">2 </w:t>
            </w:r>
            <w:r w:rsidRPr="0092099F">
              <w:sym w:font="Wingdings" w:char="F02A"/>
            </w:r>
            <w:r>
              <w:t xml:space="preserve"> recommandées SG 1601x8=</w:t>
            </w:r>
            <w:proofErr w:type="spellStart"/>
            <w:r>
              <w:t>Yv</w:t>
            </w:r>
            <w:proofErr w:type="spellEnd"/>
            <w:r>
              <w:t xml:space="preserve"> 1457 et SG 1013a 856x2=</w:t>
            </w:r>
            <w:proofErr w:type="spellStart"/>
            <w:r>
              <w:t>Yv</w:t>
            </w:r>
            <w:proofErr w:type="spellEnd"/>
            <w:r>
              <w:t xml:space="preserve"> 826x2 936/39 (2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AB37DE2" w14:textId="77777777" w:rsidR="00A0429A" w:rsidRPr="00B66306" w:rsidRDefault="00A0429A" w:rsidP="00A0429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2F0F21D" w14:textId="77777777" w:rsidR="00A0429A" w:rsidRDefault="00A0429A" w:rsidP="00A0429A">
            <w:pPr>
              <w:jc w:val="center"/>
            </w:pPr>
            <w:r>
              <w:t>1</w:t>
            </w:r>
          </w:p>
        </w:tc>
      </w:tr>
      <w:tr w:rsidR="00A0429A" w:rsidRPr="00E262CD" w14:paraId="0377CC5A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595FD16E" w14:textId="77777777" w:rsidR="00A0429A" w:rsidRDefault="00A0429A" w:rsidP="00A0429A">
            <w:pPr>
              <w:jc w:val="center"/>
            </w:pPr>
            <w:r>
              <w:t>652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BF25994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2B635CD5" w14:textId="77777777" w:rsidR="00A0429A" w:rsidRDefault="00A0429A" w:rsidP="00A0429A">
            <w:pPr>
              <w:ind w:left="57"/>
              <w:jc w:val="center"/>
            </w:pPr>
            <w:r>
              <w:t>196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DED1798" w14:textId="77777777" w:rsidR="00A0429A" w:rsidRDefault="00A0429A" w:rsidP="00A0429A">
            <w:pPr>
              <w:tabs>
                <w:tab w:val="right" w:leader="dot" w:pos="7599"/>
              </w:tabs>
            </w:pPr>
            <w:r w:rsidRPr="00EF7780">
              <w:rPr>
                <w:b/>
              </w:rPr>
              <w:t>CORÉE DU SUD</w:t>
            </w:r>
            <w:r>
              <w:t xml:space="preserve"> </w:t>
            </w:r>
            <w:r w:rsidRPr="0092099F">
              <w:sym w:font="Wingdings" w:char="F02A"/>
            </w:r>
            <w:r>
              <w:t xml:space="preserve"> FDC du 28/12/1962 avec </w:t>
            </w:r>
            <w:proofErr w:type="spellStart"/>
            <w:r>
              <w:t>Yv</w:t>
            </w:r>
            <w:proofErr w:type="spellEnd"/>
            <w:r>
              <w:t xml:space="preserve"> 289/80 (1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BAEEF3F" w14:textId="77777777" w:rsidR="00A0429A" w:rsidRDefault="00A0429A" w:rsidP="00A0429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11D133C" w14:textId="77777777" w:rsidR="00A0429A" w:rsidRDefault="00A0429A" w:rsidP="00A0429A">
            <w:pPr>
              <w:jc w:val="center"/>
            </w:pPr>
            <w:r>
              <w:t>3</w:t>
            </w:r>
          </w:p>
        </w:tc>
      </w:tr>
      <w:tr w:rsidR="00A0429A" w:rsidRPr="00E262CD" w14:paraId="21753B04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25E74D5F" w14:textId="77777777" w:rsidR="00A0429A" w:rsidRDefault="00A0429A" w:rsidP="00A0429A">
            <w:pPr>
              <w:jc w:val="center"/>
            </w:pPr>
            <w:r>
              <w:t>653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5900397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70E675AB" w14:textId="77777777" w:rsidR="00A0429A" w:rsidRDefault="00A0429A" w:rsidP="00A0429A">
            <w:pPr>
              <w:ind w:left="57"/>
              <w:jc w:val="center"/>
            </w:pPr>
            <w:r>
              <w:t>1985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543D1BB4" w14:textId="77777777" w:rsidR="00A0429A" w:rsidRDefault="00A0429A" w:rsidP="00A0429A">
            <w:pPr>
              <w:tabs>
                <w:tab w:val="right" w:leader="dot" w:pos="7599"/>
              </w:tabs>
            </w:pPr>
            <w:r w:rsidRPr="0092099F">
              <w:sym w:font="Wingdings" w:char="F02A"/>
            </w:r>
            <w:r>
              <w:t xml:space="preserve"> </w:t>
            </w:r>
            <w:proofErr w:type="gramStart"/>
            <w:r>
              <w:t>par</w:t>
            </w:r>
            <w:proofErr w:type="gramEnd"/>
            <w:r>
              <w:t xml:space="preserve"> </w:t>
            </w:r>
            <w:r w:rsidRPr="00576D8C">
              <w:sym w:font="Wingdings" w:char="F051"/>
            </w:r>
            <w:r>
              <w:t xml:space="preserve"> du 21/2/1985 pour la France avec </w:t>
            </w:r>
            <w:proofErr w:type="spellStart"/>
            <w:r>
              <w:t>Yv</w:t>
            </w:r>
            <w:proofErr w:type="spellEnd"/>
            <w:r>
              <w:t xml:space="preserve"> 1261 1191 (1)</w:t>
            </w:r>
            <w:r>
              <w:tab/>
              <w:t xml:space="preserve"> </w:t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75CA886" w14:textId="77777777" w:rsidR="00A0429A" w:rsidRDefault="00A0429A" w:rsidP="00A0429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8B9F83E" w14:textId="77777777" w:rsidR="00A0429A" w:rsidRDefault="00A0429A" w:rsidP="00A0429A">
            <w:pPr>
              <w:jc w:val="center"/>
            </w:pPr>
            <w:r>
              <w:t>3</w:t>
            </w:r>
          </w:p>
        </w:tc>
      </w:tr>
      <w:tr w:rsidR="00A0429A" w:rsidRPr="00E262CD" w14:paraId="00DB1550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2965CFC9" w14:textId="77777777" w:rsidR="00A0429A" w:rsidRDefault="00A0429A" w:rsidP="00A0429A">
            <w:pPr>
              <w:jc w:val="center"/>
            </w:pPr>
            <w:r>
              <w:t>654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1E128DD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75E96DC4" w14:textId="77777777" w:rsidR="00A0429A" w:rsidRDefault="00A0429A" w:rsidP="00A0429A">
            <w:pPr>
              <w:ind w:left="57"/>
              <w:jc w:val="center"/>
            </w:pPr>
            <w:r>
              <w:t>1987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724DCFC" w14:textId="77777777" w:rsidR="00A0429A" w:rsidRDefault="00A0429A" w:rsidP="00A0429A">
            <w:pPr>
              <w:tabs>
                <w:tab w:val="right" w:leader="dot" w:pos="7599"/>
              </w:tabs>
            </w:pPr>
            <w:r w:rsidRPr="0092099F">
              <w:sym w:font="Wingdings" w:char="F02A"/>
            </w:r>
            <w:r>
              <w:t xml:space="preserve"> </w:t>
            </w:r>
            <w:proofErr w:type="gramStart"/>
            <w:r>
              <w:t>par</w:t>
            </w:r>
            <w:proofErr w:type="gramEnd"/>
            <w:r>
              <w:t xml:space="preserve"> </w:t>
            </w:r>
            <w:r w:rsidRPr="00576D8C">
              <w:sym w:font="Wingdings" w:char="F051"/>
            </w:r>
            <w:r>
              <w:t xml:space="preserve"> du 16/3/1987pour la France avec </w:t>
            </w:r>
            <w:proofErr w:type="spellStart"/>
            <w:r>
              <w:t>Yv</w:t>
            </w:r>
            <w:proofErr w:type="spellEnd"/>
            <w:r>
              <w:t xml:space="preserve"> 1191 1112 (1)</w:t>
            </w:r>
            <w:r>
              <w:tab/>
              <w:t xml:space="preserve"> </w:t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C3E6EDC" w14:textId="77777777" w:rsidR="00A0429A" w:rsidRDefault="00A0429A" w:rsidP="00A0429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22FDA6C" w14:textId="77777777" w:rsidR="00A0429A" w:rsidRDefault="00A0429A" w:rsidP="00A0429A">
            <w:pPr>
              <w:jc w:val="center"/>
            </w:pPr>
            <w:r>
              <w:t>3</w:t>
            </w:r>
          </w:p>
        </w:tc>
      </w:tr>
      <w:tr w:rsidR="00A0429A" w:rsidRPr="00E262CD" w14:paraId="5E284158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6FCD5AC1" w14:textId="77777777" w:rsidR="00A0429A" w:rsidRPr="00FD75E5" w:rsidRDefault="00A0429A" w:rsidP="00A0429A">
            <w:pPr>
              <w:jc w:val="center"/>
            </w:pPr>
            <w:r>
              <w:t>655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41F93E5" w14:textId="77777777" w:rsidR="00A0429A" w:rsidRDefault="00A0429A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3A7993AE" w14:textId="77777777" w:rsidR="00A0429A" w:rsidRDefault="00A0429A" w:rsidP="00A0429A">
            <w:pPr>
              <w:ind w:left="57"/>
              <w:jc w:val="center"/>
            </w:pPr>
            <w:r>
              <w:t>1988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65234BBB" w14:textId="77777777" w:rsidR="00A0429A" w:rsidRDefault="00A0429A" w:rsidP="00A0429A">
            <w:pPr>
              <w:tabs>
                <w:tab w:val="right" w:leader="dot" w:pos="7599"/>
              </w:tabs>
            </w:pPr>
            <w:r>
              <w:t xml:space="preserve">Devant de </w:t>
            </w:r>
            <w:r w:rsidRPr="0092099F">
              <w:sym w:font="Wingdings" w:char="F02A"/>
            </w:r>
            <w:r>
              <w:t xml:space="preserve"> par </w:t>
            </w:r>
            <w:r w:rsidRPr="00576D8C">
              <w:sym w:font="Wingdings" w:char="F051"/>
            </w:r>
            <w:r>
              <w:t xml:space="preserve"> 20/5/1988 pour la France avec </w:t>
            </w:r>
            <w:proofErr w:type="spellStart"/>
            <w:r>
              <w:t>Yv</w:t>
            </w:r>
            <w:proofErr w:type="spellEnd"/>
            <w:r>
              <w:t xml:space="preserve"> 1191 1112 (1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61D36C1" w14:textId="77777777" w:rsidR="00A0429A" w:rsidRDefault="00A0429A" w:rsidP="00A0429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9CA3A37" w14:textId="77777777" w:rsidR="00A0429A" w:rsidRDefault="00A0429A" w:rsidP="00A0429A">
            <w:pPr>
              <w:jc w:val="center"/>
            </w:pPr>
            <w:r>
              <w:t>3</w:t>
            </w:r>
          </w:p>
        </w:tc>
      </w:tr>
      <w:tr w:rsidR="00A0429A" w:rsidRPr="00E262CD" w14:paraId="12BE93D9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495FC66D" w14:textId="77777777" w:rsidR="00A0429A" w:rsidRDefault="00A0429A" w:rsidP="00A0429A">
            <w:pPr>
              <w:jc w:val="center"/>
            </w:pPr>
            <w:r>
              <w:t>656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A4C2E4B" w14:textId="77777777" w:rsidR="00A0429A" w:rsidRDefault="005F769C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R 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5798E643" w14:textId="77777777" w:rsidR="00A0429A" w:rsidRDefault="00A0429A" w:rsidP="00A0429A">
            <w:pPr>
              <w:ind w:left="57"/>
              <w:jc w:val="center"/>
            </w:pPr>
            <w:r>
              <w:t>1983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FC66B4A" w14:textId="77777777" w:rsidR="00A0429A" w:rsidRDefault="00A0429A" w:rsidP="00A0429A">
            <w:pPr>
              <w:tabs>
                <w:tab w:val="right" w:leader="dot" w:pos="7599"/>
              </w:tabs>
            </w:pPr>
            <w:r w:rsidRPr="00B50B98">
              <w:rPr>
                <w:b/>
              </w:rPr>
              <w:t>JAPON</w:t>
            </w:r>
            <w:r>
              <w:t xml:space="preserve"> 3 cartes émises exemptes de timbres pour confirmation de relations radio amateurs avec la France. 21/5/1986 émission de Fukuoka, 22/5/1983 de </w:t>
            </w:r>
            <w:proofErr w:type="spellStart"/>
            <w:r>
              <w:t>Hyago</w:t>
            </w:r>
            <w:proofErr w:type="spellEnd"/>
            <w:r>
              <w:t>, 3/6/1987 de Shizuoka (3)</w:t>
            </w:r>
            <w:r>
              <w:tab/>
              <w:t>(Ph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A0EAC49" w14:textId="77777777" w:rsidR="00A0429A" w:rsidRDefault="00A0429A" w:rsidP="00A0429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FF41B0D" w14:textId="77777777" w:rsidR="00A0429A" w:rsidRDefault="00A0429A" w:rsidP="00A0429A">
            <w:pPr>
              <w:jc w:val="center"/>
            </w:pPr>
            <w:r>
              <w:t>10</w:t>
            </w:r>
          </w:p>
        </w:tc>
      </w:tr>
      <w:tr w:rsidR="00A0429A" w:rsidRPr="00E262CD" w14:paraId="5A45CD23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343AA24E" w14:textId="77777777" w:rsidR="00A0429A" w:rsidRDefault="00A0429A" w:rsidP="00A0429A">
            <w:pPr>
              <w:jc w:val="center"/>
            </w:pPr>
            <w:r>
              <w:t>657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8716633" w14:textId="77777777" w:rsidR="00A0429A" w:rsidRDefault="005F769C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416A8087" w14:textId="77777777" w:rsidR="00A0429A" w:rsidRDefault="00A0429A" w:rsidP="00A0429A">
            <w:pPr>
              <w:ind w:left="57"/>
              <w:jc w:val="center"/>
            </w:pPr>
            <w:r>
              <w:t>1965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DD19841" w14:textId="77777777" w:rsidR="00A0429A" w:rsidRPr="009B10DA" w:rsidRDefault="00A0429A" w:rsidP="00A0429A">
            <w:pPr>
              <w:tabs>
                <w:tab w:val="right" w:leader="dot" w:pos="7599"/>
              </w:tabs>
            </w:pPr>
            <w:r>
              <w:rPr>
                <w:b/>
              </w:rPr>
              <w:t>LAOS</w:t>
            </w:r>
            <w:r>
              <w:t xml:space="preserve"> Centenaire de l’UPU </w:t>
            </w:r>
            <w:proofErr w:type="spellStart"/>
            <w:r>
              <w:t>Yv</w:t>
            </w:r>
            <w:proofErr w:type="spellEnd"/>
            <w:r>
              <w:t xml:space="preserve"> 33 (1) bloc vendu 150 kips et imprimerie des TP de Paris</w:t>
            </w:r>
            <w:r>
              <w:tab/>
            </w:r>
            <w:r w:rsidRPr="00AB3C09">
              <w:sym w:font="Wingdings" w:char="F0AD"/>
            </w:r>
            <w:r>
              <w:t xml:space="preserve"> </w:t>
            </w:r>
            <w:r w:rsidRPr="00AB3C09">
              <w:sym w:font="Wingdings" w:char="F0AD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CCACDF4" w14:textId="77777777" w:rsidR="00A0429A" w:rsidRDefault="00A0429A" w:rsidP="00A0429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B4BE966" w14:textId="77777777" w:rsidR="00A0429A" w:rsidRDefault="00A0429A" w:rsidP="00A0429A">
            <w:pPr>
              <w:jc w:val="center"/>
            </w:pPr>
            <w:r>
              <w:t>8</w:t>
            </w:r>
          </w:p>
        </w:tc>
      </w:tr>
      <w:tr w:rsidR="00A0429A" w:rsidRPr="00E262CD" w14:paraId="5CCA010E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42DBA4E3" w14:textId="77777777" w:rsidR="00A0429A" w:rsidRPr="00FD75E5" w:rsidRDefault="00A0429A" w:rsidP="00A0429A">
            <w:pPr>
              <w:jc w:val="center"/>
            </w:pPr>
            <w:r>
              <w:t>658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F5164E3" w14:textId="77777777" w:rsidR="00A0429A" w:rsidRDefault="005F769C" w:rsidP="00A042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70986328" w14:textId="77777777" w:rsidR="00A0429A" w:rsidRDefault="00A0429A" w:rsidP="00A0429A">
            <w:pPr>
              <w:ind w:left="57"/>
              <w:jc w:val="center"/>
            </w:pPr>
            <w:r>
              <w:t>1966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120D7C4" w14:textId="77777777" w:rsidR="00A0429A" w:rsidRPr="009B10DA" w:rsidRDefault="00A0429A" w:rsidP="00A0429A">
            <w:pPr>
              <w:tabs>
                <w:tab w:val="right" w:leader="dot" w:pos="7599"/>
              </w:tabs>
            </w:pPr>
            <w:r>
              <w:rPr>
                <w:b/>
              </w:rPr>
              <w:t xml:space="preserve">VIETNAM DU SUD </w:t>
            </w:r>
            <w:r>
              <w:t xml:space="preserve">Station des micro-ondes de Saigon FDC du 24 avril </w:t>
            </w:r>
            <w:proofErr w:type="spellStart"/>
            <w:r>
              <w:t>Yv</w:t>
            </w:r>
            <w:proofErr w:type="spellEnd"/>
            <w:r>
              <w:t xml:space="preserve"> 279/80 (1)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40232C7" w14:textId="77777777" w:rsidR="00A0429A" w:rsidRDefault="00A0429A" w:rsidP="00A0429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362B516" w14:textId="77777777" w:rsidR="00A0429A" w:rsidRDefault="00A0429A" w:rsidP="00A0429A">
            <w:pPr>
              <w:jc w:val="center"/>
            </w:pPr>
            <w:r>
              <w:t>8</w:t>
            </w:r>
          </w:p>
        </w:tc>
      </w:tr>
      <w:tr w:rsidR="00A0429A" w:rsidRPr="00E262CD" w14:paraId="6BAA430A" w14:textId="77777777" w:rsidTr="00F70A87">
        <w:tc>
          <w:tcPr>
            <w:tcW w:w="569" w:type="dxa"/>
          </w:tcPr>
          <w:p w14:paraId="4C975DC9" w14:textId="77777777" w:rsidR="00A0429A" w:rsidRPr="00FD75E5" w:rsidRDefault="00A0429A" w:rsidP="00A0429A">
            <w:pPr>
              <w:jc w:val="center"/>
            </w:pPr>
          </w:p>
        </w:tc>
        <w:tc>
          <w:tcPr>
            <w:tcW w:w="198" w:type="dxa"/>
          </w:tcPr>
          <w:p w14:paraId="65F5D0D8" w14:textId="77777777" w:rsidR="00A0429A" w:rsidRDefault="00A0429A" w:rsidP="00A0429A">
            <w:pPr>
              <w:pStyle w:val="rubrique"/>
              <w:tabs>
                <w:tab w:val="clear" w:pos="7598"/>
              </w:tabs>
              <w:spacing w:after="0"/>
              <w:rPr>
                <w:sz w:val="18"/>
              </w:rPr>
            </w:pPr>
          </w:p>
        </w:tc>
        <w:tc>
          <w:tcPr>
            <w:tcW w:w="567" w:type="dxa"/>
            <w:gridSpan w:val="2"/>
          </w:tcPr>
          <w:p w14:paraId="2259CCBB" w14:textId="77777777" w:rsidR="00A0429A" w:rsidRDefault="00A0429A" w:rsidP="00A0429A">
            <w:pPr>
              <w:pStyle w:val="rubrique"/>
              <w:tabs>
                <w:tab w:val="clear" w:pos="7598"/>
              </w:tabs>
              <w:ind w:left="57"/>
            </w:pPr>
          </w:p>
        </w:tc>
        <w:tc>
          <w:tcPr>
            <w:tcW w:w="7655" w:type="dxa"/>
          </w:tcPr>
          <w:p w14:paraId="6A0FE8BD" w14:textId="77777777" w:rsidR="00A0429A" w:rsidRDefault="00A0429A" w:rsidP="00A0429A">
            <w:pPr>
              <w:pStyle w:val="rubrique"/>
            </w:pPr>
            <w:r>
              <w:t>16. littÉrature et divers</w:t>
            </w:r>
          </w:p>
        </w:tc>
        <w:tc>
          <w:tcPr>
            <w:tcW w:w="851" w:type="dxa"/>
          </w:tcPr>
          <w:p w14:paraId="7F608D72" w14:textId="77777777" w:rsidR="00A0429A" w:rsidRDefault="00A0429A" w:rsidP="00A0429A">
            <w:pPr>
              <w:pStyle w:val="rubrique"/>
              <w:tabs>
                <w:tab w:val="clear" w:pos="7598"/>
              </w:tabs>
            </w:pPr>
          </w:p>
        </w:tc>
        <w:tc>
          <w:tcPr>
            <w:tcW w:w="851" w:type="dxa"/>
          </w:tcPr>
          <w:p w14:paraId="361F591B" w14:textId="77777777" w:rsidR="00A0429A" w:rsidRDefault="00A0429A" w:rsidP="00A0429A">
            <w:pPr>
              <w:pStyle w:val="rubrique"/>
              <w:tabs>
                <w:tab w:val="clear" w:pos="7598"/>
              </w:tabs>
            </w:pPr>
          </w:p>
        </w:tc>
      </w:tr>
      <w:tr w:rsidR="005F769C" w:rsidRPr="00E262CD" w14:paraId="6AD8EF3E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7DDAB57D" w14:textId="77777777" w:rsidR="005F769C" w:rsidRPr="00FD75E5" w:rsidRDefault="005F769C" w:rsidP="005F769C">
            <w:pPr>
              <w:jc w:val="center"/>
            </w:pPr>
            <w:r>
              <w:t>659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A717B1D" w14:textId="77777777" w:rsidR="005F769C" w:rsidRDefault="005F769C" w:rsidP="005F769C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7E8CE75D" w14:textId="77777777" w:rsidR="005F769C" w:rsidRDefault="005F769C" w:rsidP="005F769C">
            <w:pPr>
              <w:ind w:left="57"/>
              <w:jc w:val="center"/>
            </w:pPr>
            <w:r>
              <w:t>194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E94E733" w14:textId="77777777" w:rsidR="005F769C" w:rsidRDefault="005F769C" w:rsidP="005F769C">
            <w:pPr>
              <w:tabs>
                <w:tab w:val="right" w:leader="dot" w:pos="7599"/>
              </w:tabs>
            </w:pPr>
            <w:r w:rsidRPr="00322886">
              <w:rPr>
                <w:b/>
              </w:rPr>
              <w:t>BIBLIOGRAPHIE</w:t>
            </w:r>
            <w:r>
              <w:t xml:space="preserve"> </w:t>
            </w:r>
            <w:proofErr w:type="spellStart"/>
            <w:r>
              <w:t>Special</w:t>
            </w:r>
            <w:proofErr w:type="spellEnd"/>
            <w:r>
              <w:t xml:space="preserve"> Catalogue of the </w:t>
            </w:r>
            <w:proofErr w:type="spellStart"/>
            <w:r>
              <w:t>Stamps</w:t>
            </w:r>
            <w:proofErr w:type="spellEnd"/>
            <w:r>
              <w:t xml:space="preserve"> of </w:t>
            </w:r>
            <w:proofErr w:type="spellStart"/>
            <w:r>
              <w:t>Manchukuo</w:t>
            </w:r>
            <w:proofErr w:type="spellEnd"/>
            <w:r>
              <w:t xml:space="preserve"> (2</w:t>
            </w:r>
            <w:r w:rsidRPr="00AC144B">
              <w:rPr>
                <w:vertAlign w:val="superscript"/>
              </w:rPr>
              <w:t>ème</w:t>
            </w:r>
            <w:r>
              <w:t xml:space="preserve"> édition) 85 pages par J. Millard Williams (1)</w:t>
            </w:r>
            <w:r>
              <w:tab/>
            </w:r>
            <w:proofErr w:type="spellStart"/>
            <w:r>
              <w:t>Nf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17678A7" w14:textId="77777777" w:rsidR="005F769C" w:rsidRDefault="005F769C" w:rsidP="005F769C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8FF7284" w14:textId="77777777" w:rsidR="005F769C" w:rsidRDefault="005F769C" w:rsidP="005F769C">
            <w:pPr>
              <w:jc w:val="center"/>
            </w:pPr>
            <w:r>
              <w:t>7</w:t>
            </w:r>
          </w:p>
        </w:tc>
      </w:tr>
      <w:tr w:rsidR="005F769C" w:rsidRPr="00E262CD" w14:paraId="12F3B157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1F5F0DB2" w14:textId="77777777" w:rsidR="005F769C" w:rsidRDefault="005F769C" w:rsidP="005F769C">
            <w:pPr>
              <w:jc w:val="center"/>
            </w:pPr>
            <w:r>
              <w:t>660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C9D15FF" w14:textId="77777777" w:rsidR="005F769C" w:rsidRDefault="005F769C" w:rsidP="005F769C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5161912E" w14:textId="77777777" w:rsidR="005F769C" w:rsidRDefault="005F769C" w:rsidP="005F769C">
            <w:pPr>
              <w:ind w:left="57"/>
              <w:jc w:val="center"/>
            </w:pPr>
            <w:r>
              <w:t>-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70B7EBC" w14:textId="77777777" w:rsidR="005F769C" w:rsidRPr="004A35A4" w:rsidRDefault="005F769C" w:rsidP="005F769C">
            <w:pPr>
              <w:tabs>
                <w:tab w:val="right" w:leader="dot" w:pos="7599"/>
              </w:tabs>
            </w:pPr>
            <w:r>
              <w:t xml:space="preserve">Histoire postale de Hong Kong 1842-1958 par Edward </w:t>
            </w:r>
            <w:proofErr w:type="spellStart"/>
            <w:r>
              <w:t>Proud</w:t>
            </w:r>
            <w:proofErr w:type="spellEnd"/>
            <w:r>
              <w:t xml:space="preserve"> Volume 1. Traduction de Jean Bourrin. 67 pages (1)</w:t>
            </w:r>
            <w:r>
              <w:tab/>
            </w:r>
            <w:proofErr w:type="spellStart"/>
            <w:r>
              <w:t>Nf</w:t>
            </w:r>
            <w:proofErr w:type="spellEnd"/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F09B0C9" w14:textId="77777777" w:rsidR="005F769C" w:rsidRDefault="005F769C" w:rsidP="005F769C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1CFFB98" w14:textId="77777777" w:rsidR="005F769C" w:rsidRDefault="005F769C" w:rsidP="005F769C">
            <w:pPr>
              <w:jc w:val="center"/>
            </w:pPr>
            <w:r>
              <w:t>15</w:t>
            </w:r>
          </w:p>
        </w:tc>
      </w:tr>
      <w:tr w:rsidR="005F769C" w:rsidRPr="00E262CD" w14:paraId="5C89ED2A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29E71625" w14:textId="77777777" w:rsidR="005F769C" w:rsidRPr="00FD75E5" w:rsidRDefault="005F769C" w:rsidP="005F769C">
            <w:pPr>
              <w:jc w:val="center"/>
            </w:pPr>
            <w:r>
              <w:t>661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149647B" w14:textId="77777777" w:rsidR="005F769C" w:rsidRDefault="005F769C" w:rsidP="005F769C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17A090C3" w14:textId="77777777" w:rsidR="005F769C" w:rsidRDefault="005F769C" w:rsidP="005F769C">
            <w:pPr>
              <w:ind w:left="57"/>
              <w:jc w:val="center"/>
            </w:pPr>
            <w:r>
              <w:t>190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5DE46A9" w14:textId="77777777" w:rsidR="005F769C" w:rsidRDefault="005F769C" w:rsidP="005F769C">
            <w:pPr>
              <w:tabs>
                <w:tab w:val="right" w:leader="dot" w:pos="7599"/>
              </w:tabs>
            </w:pPr>
            <w:r w:rsidRPr="00810160">
              <w:rPr>
                <w:b/>
              </w:rPr>
              <w:t xml:space="preserve">CORÉE DU SUD </w:t>
            </w:r>
            <w:proofErr w:type="spellStart"/>
            <w:r>
              <w:t>Yv</w:t>
            </w:r>
            <w:proofErr w:type="spellEnd"/>
            <w:r>
              <w:t xml:space="preserve"> 16 (1) pt clair</w:t>
            </w:r>
            <w:r>
              <w:tab/>
            </w:r>
            <w:r w:rsidRPr="00AB3C09">
              <w:sym w:font="Wingdings" w:char="F0AD"/>
            </w:r>
            <w:r>
              <w:t xml:space="preserve"> et </w:t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B496F40" w14:textId="77777777" w:rsidR="005F769C" w:rsidRDefault="005F769C" w:rsidP="005F769C">
            <w:pPr>
              <w:jc w:val="center"/>
            </w:pPr>
            <w:r>
              <w:t>2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B3DCA63" w14:textId="77777777" w:rsidR="005F769C" w:rsidRDefault="005F769C" w:rsidP="005F769C">
            <w:pPr>
              <w:jc w:val="center"/>
            </w:pPr>
            <w:r>
              <w:t>4</w:t>
            </w:r>
          </w:p>
        </w:tc>
      </w:tr>
      <w:tr w:rsidR="005F769C" w:rsidRPr="00E262CD" w14:paraId="10D0FCE7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325C3CC0" w14:textId="77777777" w:rsidR="005F769C" w:rsidRPr="00FD75E5" w:rsidRDefault="005F769C" w:rsidP="005F769C">
            <w:pPr>
              <w:jc w:val="center"/>
            </w:pPr>
            <w:r>
              <w:t>662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17935916" w14:textId="77777777" w:rsidR="005F769C" w:rsidRPr="00FD75E5" w:rsidRDefault="005F769C" w:rsidP="005F769C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0ACD5179" w14:textId="77777777" w:rsidR="005F769C" w:rsidRPr="00FD75E5" w:rsidRDefault="005F769C" w:rsidP="005F769C">
            <w:pPr>
              <w:ind w:left="57"/>
              <w:jc w:val="center"/>
            </w:pPr>
            <w:r w:rsidRPr="00FD75E5">
              <w:t>1957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1BB5671" w14:textId="77777777" w:rsidR="005F769C" w:rsidRPr="00FD75E5" w:rsidRDefault="005F769C" w:rsidP="005F769C">
            <w:pPr>
              <w:tabs>
                <w:tab w:val="right" w:leader="dot" w:pos="7599"/>
              </w:tabs>
            </w:pPr>
            <w:proofErr w:type="spellStart"/>
            <w:r w:rsidRPr="00FD75E5">
              <w:t>Yv</w:t>
            </w:r>
            <w:proofErr w:type="spellEnd"/>
            <w:r w:rsidRPr="00FD75E5">
              <w:t xml:space="preserve"> 187 190 193 x2 213A 306N 445 (7)</w:t>
            </w:r>
            <w:r w:rsidRPr="00FD75E5">
              <w:tab/>
            </w:r>
            <w:r w:rsidRPr="00FD75E5">
              <w:sym w:font="Wingdings" w:char="F0A4"/>
            </w:r>
            <w:r w:rsidRPr="00FD75E5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AEFEB78" w14:textId="77777777" w:rsidR="005F769C" w:rsidRPr="00FD75E5" w:rsidRDefault="005F769C" w:rsidP="005F769C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12919D6" w14:textId="77777777" w:rsidR="005F769C" w:rsidRPr="00FD75E5" w:rsidRDefault="005F769C" w:rsidP="005F769C">
            <w:pPr>
              <w:jc w:val="center"/>
            </w:pPr>
            <w:r>
              <w:t>1</w:t>
            </w:r>
          </w:p>
        </w:tc>
      </w:tr>
      <w:tr w:rsidR="005F769C" w:rsidRPr="00E262CD" w14:paraId="5D19E93A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3C82F02A" w14:textId="77777777" w:rsidR="005F769C" w:rsidRDefault="005F769C" w:rsidP="005F769C">
            <w:pPr>
              <w:jc w:val="center"/>
            </w:pPr>
            <w:r>
              <w:t>663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06444CF9" w14:textId="77777777" w:rsidR="005F769C" w:rsidRPr="00FD75E5" w:rsidRDefault="005F769C" w:rsidP="005F769C">
            <w:pPr>
              <w:jc w:val="center"/>
              <w:rPr>
                <w:sz w:val="18"/>
              </w:rPr>
            </w:pPr>
            <w:r>
              <w:rPr>
                <w:sz w:val="18"/>
              </w:rPr>
              <w:t>O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05498FD4" w14:textId="77777777" w:rsidR="005F769C" w:rsidRPr="00FD75E5" w:rsidRDefault="005F769C" w:rsidP="005F769C">
            <w:pPr>
              <w:ind w:left="57"/>
              <w:jc w:val="center"/>
            </w:pPr>
            <w:r w:rsidRPr="00FD75E5">
              <w:t>1963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21F614C" w14:textId="77777777" w:rsidR="005F769C" w:rsidRPr="00FD75E5" w:rsidRDefault="005F769C" w:rsidP="005F769C">
            <w:pPr>
              <w:tabs>
                <w:tab w:val="right" w:leader="dot" w:pos="7599"/>
              </w:tabs>
            </w:pPr>
            <w:proofErr w:type="spellStart"/>
            <w:r w:rsidRPr="00FD75E5">
              <w:t>Yv</w:t>
            </w:r>
            <w:proofErr w:type="spellEnd"/>
            <w:r w:rsidRPr="00FD75E5">
              <w:t xml:space="preserve"> 305 (1)</w:t>
            </w:r>
            <w:r w:rsidRPr="00FD75E5">
              <w:tab/>
            </w:r>
            <w:r w:rsidRPr="00FD75E5">
              <w:sym w:font="Wingdings" w:char="F0AD"/>
            </w:r>
            <w:r w:rsidRPr="00FD75E5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8E4A409" w14:textId="77777777" w:rsidR="005F769C" w:rsidRPr="00FD75E5" w:rsidRDefault="005F769C" w:rsidP="005F769C">
            <w:pPr>
              <w:jc w:val="center"/>
            </w:pPr>
            <w:r w:rsidRPr="00FD75E5">
              <w:t>8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675B7D3" w14:textId="77777777" w:rsidR="005F769C" w:rsidRPr="00FD75E5" w:rsidRDefault="005F769C" w:rsidP="005F769C">
            <w:pPr>
              <w:jc w:val="center"/>
            </w:pPr>
            <w:r>
              <w:t>8</w:t>
            </w:r>
          </w:p>
        </w:tc>
      </w:tr>
      <w:tr w:rsidR="005F769C" w:rsidRPr="00E262CD" w14:paraId="40D17E47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46152C2A" w14:textId="77777777" w:rsidR="005F769C" w:rsidRDefault="005F769C" w:rsidP="005F769C">
            <w:pPr>
              <w:jc w:val="center"/>
            </w:pPr>
            <w:r>
              <w:t>664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354C15C9" w14:textId="77777777" w:rsidR="005F769C" w:rsidRDefault="005F769C" w:rsidP="005F769C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42EC8148" w14:textId="77777777" w:rsidR="005F769C" w:rsidRDefault="005F769C" w:rsidP="005F769C">
            <w:pPr>
              <w:ind w:left="57"/>
              <w:jc w:val="center"/>
            </w:pPr>
            <w:r>
              <w:t>187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06288904" w14:textId="77777777" w:rsidR="005F769C" w:rsidRDefault="005F769C" w:rsidP="005F769C">
            <w:pPr>
              <w:tabs>
                <w:tab w:val="right" w:leader="dot" w:pos="7599"/>
              </w:tabs>
            </w:pPr>
            <w:r w:rsidRPr="003076E5">
              <w:rPr>
                <w:b/>
              </w:rPr>
              <w:t>JAPON</w:t>
            </w:r>
            <w:r>
              <w:t xml:space="preserve"> </w:t>
            </w:r>
            <w:proofErr w:type="spellStart"/>
            <w:r>
              <w:t>Yv</w:t>
            </w:r>
            <w:proofErr w:type="spellEnd"/>
            <w:r>
              <w:t xml:space="preserve"> 1A (1) papier mince et vergé</w:t>
            </w:r>
            <w:r>
              <w:tab/>
            </w:r>
            <w:r w:rsidRPr="00F21794">
              <w:sym w:font="Wingdings" w:char="F0A4"/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C1D1A78" w14:textId="77777777" w:rsidR="005F769C" w:rsidRDefault="005F769C" w:rsidP="005F769C">
            <w:pPr>
              <w:jc w:val="center"/>
            </w:pPr>
            <w:r>
              <w:t>4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38D5A63" w14:textId="77777777" w:rsidR="005F769C" w:rsidRDefault="005F769C" w:rsidP="005F769C">
            <w:pPr>
              <w:jc w:val="center"/>
            </w:pPr>
            <w:r>
              <w:t>55</w:t>
            </w:r>
          </w:p>
        </w:tc>
      </w:tr>
      <w:tr w:rsidR="005F769C" w:rsidRPr="00E262CD" w14:paraId="18907416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3FE63C5D" w14:textId="77777777" w:rsidR="005F769C" w:rsidRPr="00FD75E5" w:rsidRDefault="005F769C" w:rsidP="005F769C">
            <w:pPr>
              <w:jc w:val="center"/>
            </w:pPr>
            <w:r>
              <w:t>665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EA69C11" w14:textId="77777777" w:rsidR="005F769C" w:rsidRPr="00FD75E5" w:rsidRDefault="005F769C" w:rsidP="005F769C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58BE21AC" w14:textId="77777777" w:rsidR="005F769C" w:rsidRPr="00FD75E5" w:rsidRDefault="005F769C" w:rsidP="005F769C">
            <w:pPr>
              <w:ind w:left="57"/>
              <w:jc w:val="center"/>
            </w:pPr>
            <w:r w:rsidRPr="00FD75E5">
              <w:t>1875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111EBA19" w14:textId="77777777" w:rsidR="005F769C" w:rsidRPr="00FD75E5" w:rsidRDefault="005F769C" w:rsidP="005F769C">
            <w:pPr>
              <w:tabs>
                <w:tab w:val="right" w:leader="dot" w:pos="7599"/>
              </w:tabs>
            </w:pPr>
            <w:proofErr w:type="spellStart"/>
            <w:r w:rsidRPr="00FD75E5">
              <w:t>Yv</w:t>
            </w:r>
            <w:proofErr w:type="spellEnd"/>
            <w:r w:rsidRPr="00FD75E5">
              <w:t xml:space="preserve"> 36 (1) réparé</w:t>
            </w:r>
            <w:r w:rsidRPr="00FD75E5">
              <w:tab/>
            </w:r>
            <w:r w:rsidRPr="00FD75E5">
              <w:sym w:font="Wingdings" w:char="F0A4"/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2D61929" w14:textId="77777777" w:rsidR="005F769C" w:rsidRPr="00FD75E5" w:rsidRDefault="005F769C" w:rsidP="005F769C">
            <w:pPr>
              <w:jc w:val="center"/>
            </w:pPr>
            <w:r w:rsidRPr="00FD75E5">
              <w:t>3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A90300E" w14:textId="77777777" w:rsidR="005F769C" w:rsidRPr="00FD75E5" w:rsidRDefault="005F769C" w:rsidP="005F769C">
            <w:pPr>
              <w:jc w:val="center"/>
            </w:pPr>
            <w:r>
              <w:t>2</w:t>
            </w:r>
          </w:p>
        </w:tc>
      </w:tr>
      <w:tr w:rsidR="005F769C" w:rsidRPr="00E262CD" w14:paraId="0A16CBFB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78C23227" w14:textId="77777777" w:rsidR="005F769C" w:rsidRPr="00FD75E5" w:rsidRDefault="005F769C" w:rsidP="005F769C">
            <w:pPr>
              <w:jc w:val="center"/>
            </w:pPr>
            <w:r>
              <w:t>666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D0AEAEB" w14:textId="77777777" w:rsidR="005F769C" w:rsidRDefault="005F769C" w:rsidP="005F769C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36E310D0" w14:textId="77777777" w:rsidR="005F769C" w:rsidRPr="00FD75E5" w:rsidRDefault="005F769C" w:rsidP="005F769C">
            <w:pPr>
              <w:ind w:left="57"/>
              <w:jc w:val="center"/>
            </w:pPr>
            <w:r>
              <w:t>1899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008D46E" w14:textId="77777777" w:rsidR="005F769C" w:rsidRPr="00FD75E5" w:rsidRDefault="005F769C" w:rsidP="005F769C">
            <w:pPr>
              <w:tabs>
                <w:tab w:val="right" w:leader="dot" w:pos="7599"/>
              </w:tabs>
            </w:pPr>
            <w:proofErr w:type="spellStart"/>
            <w:r w:rsidRPr="00FD75E5">
              <w:t>Yv</w:t>
            </w:r>
            <w:proofErr w:type="spellEnd"/>
            <w:r w:rsidRPr="00FD75E5">
              <w:t xml:space="preserve"> 104 (</w:t>
            </w:r>
            <w:proofErr w:type="spellStart"/>
            <w:r w:rsidRPr="00FD75E5">
              <w:t>dt</w:t>
            </w:r>
            <w:proofErr w:type="spellEnd"/>
            <w:r w:rsidRPr="00FD75E5">
              <w:t xml:space="preserve"> de coin en -) 120 121 123/24 131 137 191/93 (14) 122 non compté</w:t>
            </w:r>
            <w:r w:rsidRPr="00FD75E5">
              <w:tab/>
            </w:r>
            <w:r w:rsidRPr="00FD75E5">
              <w:sym w:font="Wingdings" w:char="F0A4"/>
            </w:r>
            <w:r w:rsidRPr="00FD75E5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DCA43C6" w14:textId="77777777" w:rsidR="005F769C" w:rsidRPr="00FD75E5" w:rsidRDefault="005F769C" w:rsidP="005F769C">
            <w:pPr>
              <w:jc w:val="center"/>
            </w:pPr>
            <w:r w:rsidRPr="00FD75E5">
              <w:t>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396C52B" w14:textId="77777777" w:rsidR="005F769C" w:rsidRPr="00FD75E5" w:rsidRDefault="005F769C" w:rsidP="005F769C">
            <w:pPr>
              <w:jc w:val="center"/>
            </w:pPr>
            <w:r>
              <w:t>1</w:t>
            </w:r>
          </w:p>
        </w:tc>
      </w:tr>
      <w:tr w:rsidR="005F769C" w:rsidRPr="00E262CD" w14:paraId="5B601200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279C08FE" w14:textId="77777777" w:rsidR="005F769C" w:rsidRPr="00FD75E5" w:rsidRDefault="005F769C" w:rsidP="005F769C">
            <w:pPr>
              <w:jc w:val="center"/>
            </w:pPr>
            <w:r>
              <w:t>667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2811C394" w14:textId="77777777" w:rsidR="005F769C" w:rsidRPr="00FD75E5" w:rsidRDefault="005F769C" w:rsidP="005F769C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4C88CD4C" w14:textId="77777777" w:rsidR="005F769C" w:rsidRPr="00FD75E5" w:rsidRDefault="005F769C" w:rsidP="005F769C">
            <w:pPr>
              <w:ind w:left="57"/>
              <w:jc w:val="center"/>
            </w:pPr>
            <w:r w:rsidRPr="00FD75E5">
              <w:t>1914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738AFDB" w14:textId="77777777" w:rsidR="005F769C" w:rsidRPr="00FD75E5" w:rsidRDefault="005F769C" w:rsidP="005F769C">
            <w:pPr>
              <w:tabs>
                <w:tab w:val="right" w:leader="dot" w:pos="7599"/>
              </w:tabs>
            </w:pPr>
            <w:proofErr w:type="spellStart"/>
            <w:r w:rsidRPr="00FD75E5">
              <w:t>Yv</w:t>
            </w:r>
            <w:proofErr w:type="spellEnd"/>
            <w:r w:rsidRPr="00FD75E5">
              <w:t xml:space="preserve"> 81 118 128/32 (11) les timbres abimés sont non comptés</w:t>
            </w:r>
            <w:r w:rsidRPr="00FD75E5">
              <w:tab/>
            </w:r>
            <w:r w:rsidRPr="00FD75E5">
              <w:sym w:font="Wingdings" w:char="F0A4"/>
            </w:r>
            <w:r w:rsidRPr="00FD75E5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4BF36D5" w14:textId="77777777" w:rsidR="005F769C" w:rsidRPr="00FD75E5" w:rsidRDefault="005F769C" w:rsidP="005F769C">
            <w:pPr>
              <w:jc w:val="center"/>
            </w:pPr>
            <w:r w:rsidRPr="00FD75E5"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6A74DCB" w14:textId="77777777" w:rsidR="005F769C" w:rsidRPr="00FD75E5" w:rsidRDefault="005F769C" w:rsidP="005F769C">
            <w:pPr>
              <w:jc w:val="center"/>
            </w:pPr>
            <w:r w:rsidRPr="00FD75E5">
              <w:t>1</w:t>
            </w:r>
          </w:p>
        </w:tc>
      </w:tr>
      <w:tr w:rsidR="005F769C" w:rsidRPr="00E262CD" w14:paraId="6B0300BD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0F9F7F1E" w14:textId="77777777" w:rsidR="005F769C" w:rsidRPr="00FD75E5" w:rsidRDefault="005F769C" w:rsidP="005F769C">
            <w:pPr>
              <w:jc w:val="center"/>
            </w:pPr>
            <w:r>
              <w:t>668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74DC51B3" w14:textId="77777777" w:rsidR="005F769C" w:rsidRPr="00FD75E5" w:rsidRDefault="005F769C" w:rsidP="005F769C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43373BE2" w14:textId="77777777" w:rsidR="005F769C" w:rsidRPr="00FD75E5" w:rsidRDefault="005F769C" w:rsidP="005F769C">
            <w:pPr>
              <w:ind w:left="57"/>
              <w:jc w:val="center"/>
            </w:pPr>
            <w:r w:rsidRPr="00FD75E5">
              <w:t>1996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90130AF" w14:textId="77777777" w:rsidR="005F769C" w:rsidRPr="00FD75E5" w:rsidRDefault="005F769C" w:rsidP="005F769C">
            <w:pPr>
              <w:tabs>
                <w:tab w:val="right" w:leader="dot" w:pos="7599"/>
              </w:tabs>
            </w:pPr>
            <w:r w:rsidRPr="00FD75E5">
              <w:rPr>
                <w:b/>
              </w:rPr>
              <w:t xml:space="preserve">SAN MARIN </w:t>
            </w:r>
            <w:r w:rsidRPr="00FD75E5">
              <w:t>BF commémorant l’émission conjointe avec la Chine (1)</w:t>
            </w:r>
            <w:r w:rsidRPr="00FD75E5">
              <w:tab/>
            </w:r>
            <w:r w:rsidRPr="00FD75E5">
              <w:sym w:font="Wingdings" w:char="F0AD"/>
            </w:r>
            <w:r w:rsidRPr="00FD75E5">
              <w:t xml:space="preserve"> </w:t>
            </w:r>
            <w:r w:rsidRPr="00FD75E5">
              <w:sym w:font="Wingdings" w:char="F0AD"/>
            </w:r>
            <w:r w:rsidRPr="00FD75E5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DB56C68" w14:textId="77777777" w:rsidR="005F769C" w:rsidRPr="00FD75E5" w:rsidRDefault="005F769C" w:rsidP="005F769C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40CD2E2" w14:textId="77777777" w:rsidR="005F769C" w:rsidRPr="00FD75E5" w:rsidRDefault="005F769C" w:rsidP="005F769C">
            <w:pPr>
              <w:jc w:val="center"/>
            </w:pPr>
            <w:r>
              <w:t>1</w:t>
            </w:r>
          </w:p>
        </w:tc>
      </w:tr>
      <w:tr w:rsidR="005F769C" w:rsidRPr="00E262CD" w14:paraId="634AF73D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6D404E4A" w14:textId="77777777" w:rsidR="005F769C" w:rsidRPr="00FD75E5" w:rsidRDefault="005F769C" w:rsidP="005F769C">
            <w:pPr>
              <w:jc w:val="center"/>
            </w:pPr>
            <w:r>
              <w:t>669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570861FF" w14:textId="77777777" w:rsidR="005F769C" w:rsidRPr="00FD75E5" w:rsidRDefault="005F769C" w:rsidP="005F769C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77A449E0" w14:textId="77777777" w:rsidR="005F769C" w:rsidRPr="00FD75E5" w:rsidRDefault="005F769C" w:rsidP="005F769C">
            <w:pPr>
              <w:ind w:left="57"/>
              <w:jc w:val="center"/>
            </w:pPr>
            <w:r w:rsidRPr="00FD75E5">
              <w:t>1997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4B31932" w14:textId="77777777" w:rsidR="005F769C" w:rsidRPr="00FD75E5" w:rsidRDefault="005F769C" w:rsidP="005F769C">
            <w:pPr>
              <w:tabs>
                <w:tab w:val="right" w:leader="dot" w:pos="7599"/>
              </w:tabs>
            </w:pPr>
            <w:r w:rsidRPr="00FD75E5">
              <w:rPr>
                <w:b/>
              </w:rPr>
              <w:t>THAILANDE</w:t>
            </w:r>
            <w:r w:rsidRPr="00FD75E5">
              <w:t xml:space="preserve"> Exposition philatélique chinoise </w:t>
            </w:r>
            <w:proofErr w:type="spellStart"/>
            <w:r w:rsidRPr="00FD75E5">
              <w:t>Yv</w:t>
            </w:r>
            <w:proofErr w:type="spellEnd"/>
            <w:r w:rsidRPr="00FD75E5">
              <w:t xml:space="preserve"> BF90 (1)</w:t>
            </w:r>
            <w:r w:rsidRPr="00FD75E5">
              <w:tab/>
            </w:r>
            <w:r w:rsidRPr="00FD75E5">
              <w:sym w:font="Wingdings" w:char="F0AD"/>
            </w:r>
            <w:r w:rsidRPr="00FD75E5">
              <w:t xml:space="preserve"> </w:t>
            </w:r>
            <w:r w:rsidRPr="00FD75E5">
              <w:sym w:font="Wingdings" w:char="F0AD"/>
            </w:r>
            <w:r w:rsidRPr="00FD75E5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5DA9910" w14:textId="77777777" w:rsidR="005F769C" w:rsidRPr="00FD75E5" w:rsidRDefault="005F769C" w:rsidP="005F769C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E2EC510" w14:textId="77777777" w:rsidR="005F769C" w:rsidRPr="00FD75E5" w:rsidRDefault="005F769C" w:rsidP="005F769C">
            <w:pPr>
              <w:jc w:val="center"/>
            </w:pPr>
            <w:r>
              <w:t>1</w:t>
            </w:r>
          </w:p>
        </w:tc>
      </w:tr>
      <w:tr w:rsidR="005F769C" w:rsidRPr="00E262CD" w14:paraId="1EA933D1" w14:textId="77777777" w:rsidTr="005A0935">
        <w:tc>
          <w:tcPr>
            <w:tcW w:w="569" w:type="dxa"/>
            <w:tcBorders>
              <w:right w:val="single" w:sz="4" w:space="0" w:color="auto"/>
            </w:tcBorders>
          </w:tcPr>
          <w:p w14:paraId="4DFBC5E3" w14:textId="77777777" w:rsidR="005F769C" w:rsidRPr="00FD75E5" w:rsidRDefault="005F769C" w:rsidP="005F769C">
            <w:pPr>
              <w:jc w:val="center"/>
            </w:pP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</w:tcPr>
          <w:p w14:paraId="4EE3706D" w14:textId="77777777" w:rsidR="005F769C" w:rsidRDefault="005F769C" w:rsidP="005F769C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065CF312" w14:textId="77777777" w:rsidR="005F769C" w:rsidRPr="00FD75E5" w:rsidRDefault="005F769C" w:rsidP="005F769C">
            <w:pPr>
              <w:ind w:left="57"/>
              <w:jc w:val="center"/>
            </w:pP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6E5BB7A" w14:textId="77777777" w:rsidR="005F769C" w:rsidRPr="00FD75E5" w:rsidRDefault="005F769C" w:rsidP="005F769C">
            <w:pPr>
              <w:tabs>
                <w:tab w:val="right" w:leader="dot" w:pos="7599"/>
              </w:tabs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6560B2B" w14:textId="77777777" w:rsidR="005F769C" w:rsidRPr="00FD75E5" w:rsidRDefault="005F769C" w:rsidP="005F769C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DF72DE9" w14:textId="77777777" w:rsidR="005F769C" w:rsidRDefault="005F769C" w:rsidP="005F769C">
            <w:pPr>
              <w:jc w:val="center"/>
            </w:pPr>
          </w:p>
        </w:tc>
      </w:tr>
    </w:tbl>
    <w:p w14:paraId="5C35892E" w14:textId="77777777" w:rsidR="00192558" w:rsidRDefault="00192558" w:rsidP="00192558">
      <w:pPr>
        <w:jc w:val="center"/>
        <w:rPr>
          <w:b/>
          <w:bCs/>
        </w:rPr>
      </w:pPr>
    </w:p>
    <w:p w14:paraId="0CDC82A7" w14:textId="5A671B2D" w:rsidR="00904AC7" w:rsidRDefault="00904AC7" w:rsidP="00192558">
      <w:pPr>
        <w:jc w:val="center"/>
        <w:rPr>
          <w:b/>
          <w:bCs/>
        </w:rPr>
      </w:pPr>
      <w:r>
        <w:rPr>
          <w:b/>
          <w:bCs/>
        </w:rPr>
        <w:t>Voici l’adresse pour v</w:t>
      </w:r>
      <w:r w:rsidR="00ED457E">
        <w:rPr>
          <w:b/>
          <w:bCs/>
        </w:rPr>
        <w:t>isualiser</w:t>
      </w:r>
      <w:r>
        <w:rPr>
          <w:b/>
          <w:bCs/>
        </w:rPr>
        <w:t xml:space="preserve"> les </w:t>
      </w:r>
      <w:r w:rsidR="00141A20">
        <w:rPr>
          <w:b/>
          <w:bCs/>
        </w:rPr>
        <w:t xml:space="preserve">19 </w:t>
      </w:r>
      <w:r>
        <w:rPr>
          <w:b/>
          <w:bCs/>
        </w:rPr>
        <w:t>lots signalés par (Ph).</w:t>
      </w:r>
    </w:p>
    <w:p w14:paraId="7EC1D827" w14:textId="77777777" w:rsidR="00ED457E" w:rsidRDefault="00904AC7" w:rsidP="00192558">
      <w:pPr>
        <w:jc w:val="center"/>
        <w:rPr>
          <w:b/>
          <w:bCs/>
        </w:rPr>
      </w:pPr>
      <w:r>
        <w:rPr>
          <w:b/>
          <w:bCs/>
        </w:rPr>
        <w:t xml:space="preserve">Si la recopie de cette adresse vous rebute je peux vous l’envoyer </w:t>
      </w:r>
    </w:p>
    <w:p w14:paraId="028D0B73" w14:textId="37637D11" w:rsidR="00B52C82" w:rsidRDefault="00904AC7" w:rsidP="00192558">
      <w:pPr>
        <w:jc w:val="center"/>
        <w:rPr>
          <w:b/>
          <w:bCs/>
        </w:rPr>
      </w:pPr>
      <w:proofErr w:type="gramStart"/>
      <w:r>
        <w:rPr>
          <w:b/>
          <w:bCs/>
        </w:rPr>
        <w:t>ou</w:t>
      </w:r>
      <w:proofErr w:type="gramEnd"/>
      <w:r>
        <w:rPr>
          <w:b/>
          <w:bCs/>
        </w:rPr>
        <w:t xml:space="preserve"> même utiliser </w:t>
      </w:r>
      <w:proofErr w:type="spellStart"/>
      <w:r>
        <w:rPr>
          <w:b/>
          <w:bCs/>
        </w:rPr>
        <w:t>Wetransfer</w:t>
      </w:r>
      <w:proofErr w:type="spellEnd"/>
      <w:r w:rsidR="00ED457E">
        <w:rPr>
          <w:b/>
          <w:bCs/>
        </w:rPr>
        <w:t xml:space="preserve"> avec l’ensemble du fichier des photos</w:t>
      </w:r>
      <w:r>
        <w:rPr>
          <w:b/>
          <w:bCs/>
        </w:rPr>
        <w:t>.</w:t>
      </w:r>
    </w:p>
    <w:p w14:paraId="77FCF8E4" w14:textId="77777777" w:rsidR="0023163D" w:rsidRDefault="0023163D" w:rsidP="00192558">
      <w:pPr>
        <w:jc w:val="center"/>
        <w:rPr>
          <w:b/>
          <w:bCs/>
        </w:rPr>
      </w:pPr>
    </w:p>
    <w:p w14:paraId="79DF6E75" w14:textId="77777777" w:rsidR="0023163D" w:rsidRDefault="0023163D" w:rsidP="00192558">
      <w:pPr>
        <w:jc w:val="center"/>
        <w:rPr>
          <w:b/>
          <w:bCs/>
        </w:rPr>
      </w:pPr>
      <w:r w:rsidRPr="0023163D">
        <w:rPr>
          <w:b/>
          <w:bCs/>
        </w:rPr>
        <w:t>https://photos.google.com/album/AF1QipPEXJS9AcAJnoperHtFpWz2YireHIbb6RzRJ6kt</w:t>
      </w:r>
    </w:p>
    <w:p w14:paraId="0B9D7FD5" w14:textId="77777777" w:rsidR="00B52C82" w:rsidRDefault="00B52C82" w:rsidP="00192558">
      <w:pPr>
        <w:jc w:val="center"/>
        <w:rPr>
          <w:b/>
          <w:bCs/>
        </w:rPr>
      </w:pPr>
    </w:p>
    <w:p w14:paraId="623D3CD2" w14:textId="77777777" w:rsidR="00567C34" w:rsidRDefault="00567C34" w:rsidP="00FB77DF">
      <w:pPr>
        <w:jc w:val="center"/>
        <w:rPr>
          <w:b/>
          <w:bCs/>
        </w:rPr>
      </w:pPr>
      <w:r>
        <w:rPr>
          <w:b/>
          <w:bCs/>
        </w:rPr>
        <w:t>Enfin vous avez aussi la possibilité de visiter le site de l’association car les lots y sont :</w:t>
      </w:r>
    </w:p>
    <w:p w14:paraId="343DD5A3" w14:textId="0E46A0D0" w:rsidR="00B31DE4" w:rsidRPr="00567C34" w:rsidRDefault="00567C34" w:rsidP="00FB77DF">
      <w:pPr>
        <w:jc w:val="center"/>
        <w:rPr>
          <w:b/>
          <w:bCs/>
        </w:rPr>
      </w:pPr>
      <w:r w:rsidRPr="00567C34">
        <w:rPr>
          <w:b/>
          <w:bCs/>
        </w:rPr>
        <w:t>http://laphilateliechinoise.com/</w:t>
      </w:r>
      <w:r w:rsidR="00B31DE4" w:rsidRPr="00567C34">
        <w:rPr>
          <w:b/>
          <w:bCs/>
        </w:rPr>
        <w:br w:type="page"/>
      </w:r>
    </w:p>
    <w:p w14:paraId="43399E17" w14:textId="77777777" w:rsidR="00B817F7" w:rsidRDefault="00B817F7">
      <w:pPr>
        <w:rPr>
          <w:b/>
          <w:bCs/>
        </w:rPr>
      </w:pPr>
    </w:p>
    <w:p w14:paraId="1472A3F6" w14:textId="77777777" w:rsidR="00192558" w:rsidRDefault="00192558" w:rsidP="00192558">
      <w:pPr>
        <w:jc w:val="center"/>
        <w:rPr>
          <w:b/>
          <w:bCs/>
        </w:rPr>
      </w:pPr>
    </w:p>
    <w:p w14:paraId="0D08D269" w14:textId="77777777" w:rsidR="00192558" w:rsidRDefault="00192558" w:rsidP="00192558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192558" w14:paraId="1A7DFD13" w14:textId="77777777" w:rsidTr="005A0935">
        <w:trPr>
          <w:cantSplit/>
        </w:trPr>
        <w:tc>
          <w:tcPr>
            <w:tcW w:w="10843" w:type="dxa"/>
          </w:tcPr>
          <w:p w14:paraId="267CC8E8" w14:textId="77777777" w:rsidR="00192558" w:rsidRPr="004F085B" w:rsidRDefault="00192558" w:rsidP="005A0935">
            <w:pPr>
              <w:rPr>
                <w:sz w:val="28"/>
              </w:rPr>
            </w:pPr>
          </w:p>
          <w:p w14:paraId="1C34400E" w14:textId="77777777" w:rsidR="00192558" w:rsidRPr="00E33A07" w:rsidRDefault="00192558" w:rsidP="005A0935">
            <w:pPr>
              <w:pStyle w:val="Titre2"/>
              <w:jc w:val="center"/>
              <w:rPr>
                <w:sz w:val="24"/>
                <w:szCs w:val="24"/>
                <w:lang w:val="fr-FR"/>
              </w:rPr>
            </w:pPr>
            <w:r w:rsidRPr="00E33A07">
              <w:rPr>
                <w:sz w:val="24"/>
                <w:szCs w:val="24"/>
                <w:lang w:val="fr-FR"/>
              </w:rPr>
              <w:t>FICHE POUR ÉTABLIR VOS OFFRES</w:t>
            </w:r>
          </w:p>
          <w:p w14:paraId="1B8A0F69" w14:textId="77777777" w:rsidR="00192558" w:rsidRDefault="00192558" w:rsidP="005A0935">
            <w:pPr>
              <w:rPr>
                <w:sz w:val="28"/>
              </w:rPr>
            </w:pPr>
          </w:p>
        </w:tc>
      </w:tr>
    </w:tbl>
    <w:p w14:paraId="6E6271C7" w14:textId="77777777" w:rsidR="00192558" w:rsidRDefault="00192558" w:rsidP="00192558"/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670"/>
      </w:tblGrid>
      <w:tr w:rsidR="00192558" w14:paraId="220CB8E1" w14:textId="77777777" w:rsidTr="005A0935">
        <w:tc>
          <w:tcPr>
            <w:tcW w:w="5173" w:type="dxa"/>
          </w:tcPr>
          <w:p w14:paraId="51B3E21E" w14:textId="77777777" w:rsidR="00192558" w:rsidRDefault="00192558" w:rsidP="005A0935">
            <w:pPr>
              <w:rPr>
                <w:sz w:val="24"/>
              </w:rPr>
            </w:pPr>
            <w:r>
              <w:rPr>
                <w:b/>
                <w:bCs/>
                <w:sz w:val="24"/>
                <w:u w:val="single"/>
              </w:rPr>
              <w:t>Nom</w:t>
            </w:r>
            <w:proofErr w:type="gramStart"/>
            <w:r>
              <w:rPr>
                <w:sz w:val="24"/>
              </w:rPr>
              <w:t> :…</w:t>
            </w:r>
            <w:proofErr w:type="gramEnd"/>
            <w:r>
              <w:rPr>
                <w:sz w:val="24"/>
              </w:rPr>
              <w:t>………………………………</w:t>
            </w:r>
          </w:p>
          <w:p w14:paraId="7CF6786E" w14:textId="77777777" w:rsidR="00192558" w:rsidRDefault="00192558" w:rsidP="005A0935">
            <w:pPr>
              <w:pStyle w:val="Titre3"/>
            </w:pPr>
            <w:r>
              <w:t>Adresse :……………………………..</w:t>
            </w:r>
          </w:p>
          <w:p w14:paraId="16770482" w14:textId="77777777" w:rsidR="00192558" w:rsidRDefault="00192558" w:rsidP="005A0935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.</w:t>
            </w:r>
          </w:p>
          <w:p w14:paraId="6EF49C1B" w14:textId="77777777" w:rsidR="00192558" w:rsidRDefault="00192558" w:rsidP="005A0935">
            <w:pPr>
              <w:pStyle w:val="Corpsdetexte2"/>
            </w:pPr>
            <w:r>
              <w:t>Téléphone : ………………………….</w:t>
            </w:r>
          </w:p>
          <w:p w14:paraId="3915B072" w14:textId="77777777" w:rsidR="00192558" w:rsidRDefault="00192558" w:rsidP="005A0935">
            <w:pPr>
              <w:pStyle w:val="Corpsdetexte2"/>
            </w:pPr>
            <w:r>
              <w:t>Courriel : …………………………….</w:t>
            </w:r>
          </w:p>
          <w:p w14:paraId="101EC9FA" w14:textId="77777777" w:rsidR="00192558" w:rsidRDefault="00192558" w:rsidP="005A0935">
            <w:pPr>
              <w:rPr>
                <w:sz w:val="24"/>
              </w:rPr>
            </w:pPr>
            <w:r>
              <w:rPr>
                <w:b/>
                <w:bCs/>
                <w:sz w:val="24"/>
                <w:u w:val="single"/>
              </w:rPr>
              <w:t>Sociétaire n°</w:t>
            </w:r>
            <w:r>
              <w:rPr>
                <w:sz w:val="24"/>
              </w:rPr>
              <w:t> : ……………………….</w:t>
            </w:r>
          </w:p>
          <w:p w14:paraId="08373704" w14:textId="77777777" w:rsidR="00192558" w:rsidRDefault="00192558" w:rsidP="005A0935">
            <w:pPr>
              <w:rPr>
                <w:sz w:val="24"/>
              </w:rPr>
            </w:pPr>
            <w:r>
              <w:rPr>
                <w:sz w:val="24"/>
              </w:rPr>
              <w:t>Date et signature : ……………………</w:t>
            </w:r>
          </w:p>
        </w:tc>
        <w:tc>
          <w:tcPr>
            <w:tcW w:w="5670" w:type="dxa"/>
          </w:tcPr>
          <w:p w14:paraId="49465AF6" w14:textId="77777777" w:rsidR="00192558" w:rsidRDefault="00192558" w:rsidP="005A0935">
            <w:pPr>
              <w:jc w:val="right"/>
              <w:rPr>
                <w:rFonts w:ascii="Maiandra GD" w:hAnsi="Maiandra GD"/>
                <w:b/>
                <w:bCs/>
                <w:sz w:val="24"/>
                <w:u w:val="single"/>
              </w:rPr>
            </w:pPr>
            <w:r>
              <w:rPr>
                <w:rFonts w:ascii="Maiandra GD" w:hAnsi="Maiandra GD"/>
                <w:b/>
                <w:bCs/>
                <w:sz w:val="24"/>
                <w:u w:val="single"/>
              </w:rPr>
              <w:t>LA PHILATÉLIE CHINOISE</w:t>
            </w:r>
          </w:p>
          <w:p w14:paraId="2B1C6649" w14:textId="77777777" w:rsidR="00192558" w:rsidRDefault="00192558" w:rsidP="005A0935">
            <w:pPr>
              <w:jc w:val="right"/>
              <w:rPr>
                <w:spacing w:val="22"/>
                <w:sz w:val="24"/>
              </w:rPr>
            </w:pPr>
            <w:r>
              <w:rPr>
                <w:spacing w:val="22"/>
                <w:sz w:val="24"/>
              </w:rPr>
              <w:t>Bulletin de participation</w:t>
            </w:r>
          </w:p>
          <w:p w14:paraId="7B8CCCF7" w14:textId="77777777" w:rsidR="00192558" w:rsidRDefault="00192558" w:rsidP="005A0935">
            <w:pPr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au</w:t>
            </w:r>
            <w:proofErr w:type="gramEnd"/>
            <w:r>
              <w:rPr>
                <w:sz w:val="24"/>
              </w:rPr>
              <w:t xml:space="preserve"> </w:t>
            </w:r>
            <w:r w:rsidR="001933E0">
              <w:rPr>
                <w:sz w:val="24"/>
              </w:rPr>
              <w:t>88</w:t>
            </w:r>
            <w:r>
              <w:rPr>
                <w:sz w:val="24"/>
                <w:vertAlign w:val="superscript"/>
              </w:rPr>
              <w:t>ème</w:t>
            </w:r>
            <w:r>
              <w:rPr>
                <w:sz w:val="24"/>
              </w:rPr>
              <w:t xml:space="preserve"> Échange Intérieur</w:t>
            </w:r>
          </w:p>
          <w:p w14:paraId="63A026C0" w14:textId="77777777" w:rsidR="00192558" w:rsidRDefault="00192558" w:rsidP="005A0935">
            <w:pPr>
              <w:jc w:val="right"/>
              <w:rPr>
                <w:sz w:val="24"/>
              </w:rPr>
            </w:pPr>
          </w:p>
          <w:p w14:paraId="11FB79E1" w14:textId="77777777" w:rsidR="00192558" w:rsidRDefault="00192558" w:rsidP="005A0935">
            <w:pPr>
              <w:jc w:val="right"/>
              <w:rPr>
                <w:b/>
                <w:bCs/>
                <w:sz w:val="24"/>
              </w:rPr>
            </w:pPr>
            <w:proofErr w:type="gramStart"/>
            <w:r>
              <w:rPr>
                <w:sz w:val="24"/>
              </w:rPr>
              <w:t>à</w:t>
            </w:r>
            <w:proofErr w:type="gramEnd"/>
            <w:r>
              <w:rPr>
                <w:sz w:val="24"/>
              </w:rPr>
              <w:t xml:space="preserve"> adresser à </w:t>
            </w:r>
            <w:r>
              <w:rPr>
                <w:b/>
                <w:bCs/>
                <w:sz w:val="24"/>
              </w:rPr>
              <w:t>Léo BANCOURT</w:t>
            </w:r>
          </w:p>
          <w:p w14:paraId="777F7651" w14:textId="77777777" w:rsidR="00192558" w:rsidRDefault="00192558" w:rsidP="005A0935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 rue Parmentier</w:t>
            </w:r>
          </w:p>
          <w:p w14:paraId="6FEAE980" w14:textId="77777777" w:rsidR="00192558" w:rsidRDefault="00192558" w:rsidP="005A0935">
            <w:pPr>
              <w:jc w:val="right"/>
              <w:rPr>
                <w:sz w:val="24"/>
              </w:rPr>
            </w:pPr>
            <w:r>
              <w:rPr>
                <w:b/>
                <w:bCs/>
                <w:sz w:val="24"/>
              </w:rPr>
              <w:t>62400 BÉTHUNE</w:t>
            </w:r>
          </w:p>
        </w:tc>
      </w:tr>
    </w:tbl>
    <w:p w14:paraId="5D1D606F" w14:textId="77777777" w:rsidR="00192558" w:rsidRDefault="00192558" w:rsidP="00192558">
      <w:pPr>
        <w:rPr>
          <w:sz w:val="24"/>
        </w:rPr>
      </w:pPr>
    </w:p>
    <w:p w14:paraId="4B097437" w14:textId="77777777" w:rsidR="00192558" w:rsidRDefault="00192558" w:rsidP="00192558">
      <w:pPr>
        <w:rPr>
          <w:sz w:val="24"/>
        </w:rPr>
      </w:pPr>
      <w:r>
        <w:rPr>
          <w:sz w:val="24"/>
        </w:rPr>
        <w:t>Classez les lots suivant l’ordre numérique. Vous pouvez enchérir sur plusieurs lots semblables en plaçant le mot « ou » devant les numéros, que vous réunissez par une accolade.</w:t>
      </w:r>
    </w:p>
    <w:p w14:paraId="44BC3F6B" w14:textId="77777777" w:rsidR="00192558" w:rsidRDefault="00192558" w:rsidP="00192558">
      <w:pPr>
        <w:rPr>
          <w:sz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276"/>
        <w:gridCol w:w="1276"/>
        <w:gridCol w:w="1276"/>
        <w:gridCol w:w="1417"/>
        <w:gridCol w:w="1418"/>
        <w:gridCol w:w="1559"/>
        <w:gridCol w:w="1417"/>
      </w:tblGrid>
      <w:tr w:rsidR="00192558" w14:paraId="64E4800E" w14:textId="77777777" w:rsidTr="005A0935">
        <w:tc>
          <w:tcPr>
            <w:tcW w:w="1204" w:type="dxa"/>
            <w:tcBorders>
              <w:top w:val="double" w:sz="4" w:space="0" w:color="auto"/>
              <w:bottom w:val="double" w:sz="4" w:space="0" w:color="auto"/>
            </w:tcBorders>
          </w:tcPr>
          <w:p w14:paraId="04D9B2C2" w14:textId="77777777" w:rsidR="00192558" w:rsidRDefault="00192558" w:rsidP="005A0935">
            <w:pPr>
              <w:rPr>
                <w:sz w:val="24"/>
              </w:rPr>
            </w:pPr>
            <w:r>
              <w:rPr>
                <w:sz w:val="24"/>
              </w:rPr>
              <w:t>Lot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AB6983" w14:textId="77777777" w:rsidR="00192558" w:rsidRDefault="00192558" w:rsidP="005A0935">
            <w:pPr>
              <w:rPr>
                <w:sz w:val="24"/>
              </w:rPr>
            </w:pPr>
            <w:r>
              <w:rPr>
                <w:sz w:val="24"/>
              </w:rPr>
              <w:t>Offre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0FB8070" w14:textId="77777777" w:rsidR="00192558" w:rsidRDefault="00192558" w:rsidP="005A0935">
            <w:pPr>
              <w:rPr>
                <w:sz w:val="24"/>
              </w:rPr>
            </w:pPr>
            <w:r>
              <w:rPr>
                <w:sz w:val="24"/>
              </w:rPr>
              <w:t>Lot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7B04DB" w14:textId="77777777" w:rsidR="00192558" w:rsidRDefault="00192558" w:rsidP="005A0935">
            <w:pPr>
              <w:rPr>
                <w:sz w:val="24"/>
              </w:rPr>
            </w:pPr>
            <w:r>
              <w:rPr>
                <w:sz w:val="24"/>
              </w:rPr>
              <w:t>Offre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97619EE" w14:textId="77777777" w:rsidR="00192558" w:rsidRDefault="00192558" w:rsidP="005A0935">
            <w:pPr>
              <w:rPr>
                <w:sz w:val="24"/>
              </w:rPr>
            </w:pPr>
            <w:r>
              <w:rPr>
                <w:sz w:val="24"/>
              </w:rPr>
              <w:t>Lot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CD92A1" w14:textId="77777777" w:rsidR="00192558" w:rsidRDefault="00192558" w:rsidP="005A0935">
            <w:pPr>
              <w:rPr>
                <w:sz w:val="24"/>
              </w:rPr>
            </w:pPr>
            <w:r>
              <w:rPr>
                <w:sz w:val="24"/>
              </w:rPr>
              <w:t>Offr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37F1C28" w14:textId="77777777" w:rsidR="00192558" w:rsidRDefault="00192558" w:rsidP="005A0935">
            <w:pPr>
              <w:rPr>
                <w:sz w:val="24"/>
              </w:rPr>
            </w:pPr>
            <w:r>
              <w:rPr>
                <w:sz w:val="24"/>
              </w:rPr>
              <w:t>Lot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14:paraId="2E67F310" w14:textId="77777777" w:rsidR="00192558" w:rsidRDefault="00192558" w:rsidP="005A0935">
            <w:pPr>
              <w:rPr>
                <w:sz w:val="24"/>
              </w:rPr>
            </w:pPr>
            <w:r>
              <w:rPr>
                <w:sz w:val="24"/>
              </w:rPr>
              <w:t>Offre</w:t>
            </w:r>
          </w:p>
        </w:tc>
      </w:tr>
      <w:tr w:rsidR="00192558" w14:paraId="4A24529B" w14:textId="77777777" w:rsidTr="005A0935">
        <w:tc>
          <w:tcPr>
            <w:tcW w:w="1204" w:type="dxa"/>
            <w:tcBorders>
              <w:top w:val="double" w:sz="4" w:space="0" w:color="auto"/>
            </w:tcBorders>
          </w:tcPr>
          <w:p w14:paraId="2D1191B9" w14:textId="77777777" w:rsidR="00192558" w:rsidRDefault="00192558" w:rsidP="005A0935">
            <w:pPr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6102A9F" w14:textId="77777777" w:rsidR="00192558" w:rsidRDefault="00192558" w:rsidP="005A0935">
            <w:pPr>
              <w:rPr>
                <w:sz w:val="24"/>
                <w:vertAlign w:val="superscript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14:paraId="053FC306" w14:textId="77777777" w:rsidR="00192558" w:rsidRDefault="00192558" w:rsidP="005A0935">
            <w:pPr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9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A296590" w14:textId="77777777" w:rsidR="00192558" w:rsidRDefault="00192558" w:rsidP="005A0935">
            <w:pPr>
              <w:rPr>
                <w:sz w:val="24"/>
                <w:vertAlign w:val="superscript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</w:tcBorders>
          </w:tcPr>
          <w:p w14:paraId="212A41D8" w14:textId="77777777" w:rsidR="00192558" w:rsidRDefault="00192558" w:rsidP="005A0935">
            <w:pPr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17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D2CD11C" w14:textId="77777777" w:rsidR="00192558" w:rsidRDefault="00192558" w:rsidP="005A0935">
            <w:pPr>
              <w:rPr>
                <w:sz w:val="24"/>
                <w:vertAlign w:val="superscript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</w:tcBorders>
          </w:tcPr>
          <w:p w14:paraId="6B5F109C" w14:textId="77777777" w:rsidR="00192558" w:rsidRDefault="00192558" w:rsidP="005A0935">
            <w:pPr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25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390D312D" w14:textId="77777777" w:rsidR="00192558" w:rsidRDefault="00192558" w:rsidP="005A0935">
            <w:pPr>
              <w:rPr>
                <w:sz w:val="24"/>
                <w:vertAlign w:val="superscript"/>
              </w:rPr>
            </w:pPr>
          </w:p>
        </w:tc>
      </w:tr>
      <w:tr w:rsidR="00192558" w14:paraId="05BBBB27" w14:textId="77777777" w:rsidTr="005A0935">
        <w:tc>
          <w:tcPr>
            <w:tcW w:w="1204" w:type="dxa"/>
          </w:tcPr>
          <w:p w14:paraId="6E81D42E" w14:textId="77777777" w:rsidR="00192558" w:rsidRDefault="00192558" w:rsidP="005A0935">
            <w:pPr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5B5DAAE" w14:textId="77777777" w:rsidR="00192558" w:rsidRDefault="00192558" w:rsidP="005A0935">
            <w:pPr>
              <w:rPr>
                <w:sz w:val="24"/>
                <w:vertAlign w:val="superscript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2C930354" w14:textId="77777777" w:rsidR="00192558" w:rsidRDefault="00192558" w:rsidP="005A0935">
            <w:pPr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EF3773F" w14:textId="77777777" w:rsidR="00192558" w:rsidRDefault="00192558" w:rsidP="005A0935">
            <w:pPr>
              <w:rPr>
                <w:sz w:val="24"/>
                <w:vertAlign w:val="superscript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7D327B88" w14:textId="77777777" w:rsidR="00192558" w:rsidRDefault="00192558" w:rsidP="005A0935">
            <w:pPr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18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BA13D5" w14:textId="77777777" w:rsidR="00192558" w:rsidRDefault="00192558" w:rsidP="005A0935">
            <w:pPr>
              <w:rPr>
                <w:sz w:val="24"/>
                <w:vertAlign w:val="superscript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14:paraId="41979CEF" w14:textId="77777777" w:rsidR="00192558" w:rsidRDefault="00192558" w:rsidP="005A0935">
            <w:pPr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26</w:t>
            </w:r>
          </w:p>
        </w:tc>
        <w:tc>
          <w:tcPr>
            <w:tcW w:w="1417" w:type="dxa"/>
          </w:tcPr>
          <w:p w14:paraId="706C4C65" w14:textId="77777777" w:rsidR="00192558" w:rsidRDefault="00192558" w:rsidP="005A0935">
            <w:pPr>
              <w:rPr>
                <w:sz w:val="24"/>
                <w:vertAlign w:val="superscript"/>
              </w:rPr>
            </w:pPr>
          </w:p>
        </w:tc>
      </w:tr>
      <w:tr w:rsidR="00192558" w14:paraId="756A2741" w14:textId="77777777" w:rsidTr="005A0935">
        <w:tc>
          <w:tcPr>
            <w:tcW w:w="1204" w:type="dxa"/>
          </w:tcPr>
          <w:p w14:paraId="0E076F68" w14:textId="77777777" w:rsidR="00192558" w:rsidRDefault="00192558" w:rsidP="005A0935">
            <w:pPr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49B103" w14:textId="77777777" w:rsidR="00192558" w:rsidRDefault="00192558" w:rsidP="005A0935">
            <w:pPr>
              <w:rPr>
                <w:sz w:val="24"/>
                <w:vertAlign w:val="superscript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7C189DD2" w14:textId="77777777" w:rsidR="00192558" w:rsidRDefault="00192558" w:rsidP="005A0935">
            <w:pPr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6B8A68" w14:textId="77777777" w:rsidR="00192558" w:rsidRDefault="00192558" w:rsidP="005A0935">
            <w:pPr>
              <w:rPr>
                <w:sz w:val="24"/>
                <w:vertAlign w:val="superscript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53A9A134" w14:textId="77777777" w:rsidR="00192558" w:rsidRDefault="00192558" w:rsidP="005A0935">
            <w:pPr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19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9A3789" w14:textId="77777777" w:rsidR="00192558" w:rsidRDefault="00192558" w:rsidP="005A0935">
            <w:pPr>
              <w:rPr>
                <w:sz w:val="24"/>
                <w:vertAlign w:val="superscript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14:paraId="10514EFA" w14:textId="77777777" w:rsidR="00192558" w:rsidRDefault="00192558" w:rsidP="005A0935">
            <w:pPr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27</w:t>
            </w:r>
          </w:p>
        </w:tc>
        <w:tc>
          <w:tcPr>
            <w:tcW w:w="1417" w:type="dxa"/>
          </w:tcPr>
          <w:p w14:paraId="1A4F75E2" w14:textId="77777777" w:rsidR="00192558" w:rsidRDefault="00192558" w:rsidP="005A0935">
            <w:pPr>
              <w:rPr>
                <w:sz w:val="24"/>
                <w:vertAlign w:val="superscript"/>
              </w:rPr>
            </w:pPr>
          </w:p>
        </w:tc>
      </w:tr>
      <w:tr w:rsidR="00192558" w14:paraId="7D3199CF" w14:textId="77777777" w:rsidTr="005A0935">
        <w:tc>
          <w:tcPr>
            <w:tcW w:w="1204" w:type="dxa"/>
          </w:tcPr>
          <w:p w14:paraId="0470E5BF" w14:textId="77777777" w:rsidR="00192558" w:rsidRDefault="00192558" w:rsidP="005A0935">
            <w:pPr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A2A910C" w14:textId="77777777" w:rsidR="00192558" w:rsidRDefault="00192558" w:rsidP="005A0935">
            <w:pPr>
              <w:rPr>
                <w:sz w:val="24"/>
                <w:vertAlign w:val="superscript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4E0B7032" w14:textId="77777777" w:rsidR="00192558" w:rsidRDefault="00192558" w:rsidP="005A0935">
            <w:pPr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DC0B4D" w14:textId="77777777" w:rsidR="00192558" w:rsidRDefault="00192558" w:rsidP="005A0935">
            <w:pPr>
              <w:rPr>
                <w:sz w:val="24"/>
                <w:vertAlign w:val="superscript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3FAA5A58" w14:textId="77777777" w:rsidR="00192558" w:rsidRDefault="00192558" w:rsidP="005A0935">
            <w:pPr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558C5DA" w14:textId="77777777" w:rsidR="00192558" w:rsidRDefault="00192558" w:rsidP="005A0935">
            <w:pPr>
              <w:rPr>
                <w:sz w:val="24"/>
                <w:vertAlign w:val="superscript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14:paraId="39AAF48B" w14:textId="77777777" w:rsidR="00192558" w:rsidRDefault="00192558" w:rsidP="005A0935">
            <w:pPr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28</w:t>
            </w:r>
          </w:p>
        </w:tc>
        <w:tc>
          <w:tcPr>
            <w:tcW w:w="1417" w:type="dxa"/>
          </w:tcPr>
          <w:p w14:paraId="6E7442BF" w14:textId="77777777" w:rsidR="00192558" w:rsidRDefault="00192558" w:rsidP="005A0935">
            <w:pPr>
              <w:rPr>
                <w:sz w:val="24"/>
                <w:vertAlign w:val="superscript"/>
              </w:rPr>
            </w:pPr>
          </w:p>
        </w:tc>
      </w:tr>
      <w:tr w:rsidR="00192558" w14:paraId="1202E9B6" w14:textId="77777777" w:rsidTr="005A0935">
        <w:tc>
          <w:tcPr>
            <w:tcW w:w="1204" w:type="dxa"/>
          </w:tcPr>
          <w:p w14:paraId="72E6A749" w14:textId="77777777" w:rsidR="00192558" w:rsidRDefault="00192558" w:rsidP="005A0935">
            <w:pPr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AC9CEC" w14:textId="77777777" w:rsidR="00192558" w:rsidRDefault="00192558" w:rsidP="005A0935">
            <w:pPr>
              <w:rPr>
                <w:sz w:val="24"/>
                <w:vertAlign w:val="superscript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1A0CD7E3" w14:textId="77777777" w:rsidR="00192558" w:rsidRDefault="00192558" w:rsidP="005A0935">
            <w:pPr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9C2E43F" w14:textId="77777777" w:rsidR="00192558" w:rsidRDefault="00192558" w:rsidP="005A0935">
            <w:pPr>
              <w:rPr>
                <w:sz w:val="24"/>
                <w:vertAlign w:val="superscript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44BB3B59" w14:textId="77777777" w:rsidR="00192558" w:rsidRDefault="00192558" w:rsidP="005A0935">
            <w:pPr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2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DE0A5EA" w14:textId="77777777" w:rsidR="00192558" w:rsidRDefault="00192558" w:rsidP="005A0935">
            <w:pPr>
              <w:rPr>
                <w:sz w:val="24"/>
                <w:vertAlign w:val="superscript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14:paraId="0E49E105" w14:textId="77777777" w:rsidR="00192558" w:rsidRDefault="00192558" w:rsidP="005A0935">
            <w:pPr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29</w:t>
            </w:r>
          </w:p>
        </w:tc>
        <w:tc>
          <w:tcPr>
            <w:tcW w:w="1417" w:type="dxa"/>
          </w:tcPr>
          <w:p w14:paraId="434A3C95" w14:textId="77777777" w:rsidR="00192558" w:rsidRDefault="00192558" w:rsidP="005A0935">
            <w:pPr>
              <w:rPr>
                <w:sz w:val="24"/>
                <w:vertAlign w:val="superscript"/>
              </w:rPr>
            </w:pPr>
          </w:p>
        </w:tc>
      </w:tr>
      <w:tr w:rsidR="00192558" w14:paraId="4855669C" w14:textId="77777777" w:rsidTr="005A0935">
        <w:tc>
          <w:tcPr>
            <w:tcW w:w="1204" w:type="dxa"/>
          </w:tcPr>
          <w:p w14:paraId="14CCACD5" w14:textId="77777777" w:rsidR="00192558" w:rsidRDefault="00192558" w:rsidP="005A0935">
            <w:pPr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0F2652" w14:textId="77777777" w:rsidR="00192558" w:rsidRDefault="00192558" w:rsidP="005A0935">
            <w:pPr>
              <w:rPr>
                <w:sz w:val="24"/>
                <w:vertAlign w:val="superscript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5F3DE171" w14:textId="77777777" w:rsidR="00192558" w:rsidRDefault="00192558" w:rsidP="005A0935">
            <w:pPr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FE9B18" w14:textId="77777777" w:rsidR="00192558" w:rsidRDefault="00192558" w:rsidP="005A0935">
            <w:pPr>
              <w:rPr>
                <w:sz w:val="24"/>
                <w:vertAlign w:val="superscript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3990C8E7" w14:textId="77777777" w:rsidR="00192558" w:rsidRDefault="00192558" w:rsidP="005A0935">
            <w:pPr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780FF4" w14:textId="77777777" w:rsidR="00192558" w:rsidRDefault="00192558" w:rsidP="005A0935">
            <w:pPr>
              <w:rPr>
                <w:sz w:val="24"/>
                <w:vertAlign w:val="superscript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14:paraId="5308A26F" w14:textId="77777777" w:rsidR="00192558" w:rsidRDefault="00192558" w:rsidP="005A0935">
            <w:pPr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30</w:t>
            </w:r>
          </w:p>
        </w:tc>
        <w:tc>
          <w:tcPr>
            <w:tcW w:w="1417" w:type="dxa"/>
          </w:tcPr>
          <w:p w14:paraId="0D4C6F45" w14:textId="77777777" w:rsidR="00192558" w:rsidRDefault="00192558" w:rsidP="005A0935">
            <w:pPr>
              <w:rPr>
                <w:sz w:val="24"/>
                <w:vertAlign w:val="superscript"/>
              </w:rPr>
            </w:pPr>
          </w:p>
        </w:tc>
      </w:tr>
      <w:tr w:rsidR="00192558" w14:paraId="42742F12" w14:textId="77777777" w:rsidTr="005A0935">
        <w:tc>
          <w:tcPr>
            <w:tcW w:w="1204" w:type="dxa"/>
            <w:tcBorders>
              <w:bottom w:val="single" w:sz="6" w:space="0" w:color="auto"/>
            </w:tcBorders>
          </w:tcPr>
          <w:p w14:paraId="0F4E3F86" w14:textId="77777777" w:rsidR="00192558" w:rsidRDefault="00192558" w:rsidP="005A0935">
            <w:pPr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E7AAC8" w14:textId="77777777" w:rsidR="00192558" w:rsidRDefault="00192558" w:rsidP="005A0935">
            <w:pPr>
              <w:rPr>
                <w:sz w:val="24"/>
                <w:vertAlign w:val="superscript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1D8F8FDA" w14:textId="77777777" w:rsidR="00192558" w:rsidRDefault="00192558" w:rsidP="005A0935">
            <w:pPr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8E65D4" w14:textId="77777777" w:rsidR="00192558" w:rsidRDefault="00192558" w:rsidP="005A0935">
            <w:pPr>
              <w:rPr>
                <w:sz w:val="24"/>
                <w:vertAlign w:val="superscript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1CE5425F" w14:textId="77777777" w:rsidR="00192558" w:rsidRDefault="00192558" w:rsidP="005A0935">
            <w:pPr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23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22FED83" w14:textId="77777777" w:rsidR="00192558" w:rsidRDefault="00192558" w:rsidP="005A0935">
            <w:pPr>
              <w:rPr>
                <w:sz w:val="24"/>
                <w:vertAlign w:val="superscript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14:paraId="23B77A81" w14:textId="77777777" w:rsidR="00192558" w:rsidRDefault="00192558" w:rsidP="005A0935">
            <w:pPr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31</w:t>
            </w:r>
          </w:p>
        </w:tc>
        <w:tc>
          <w:tcPr>
            <w:tcW w:w="1417" w:type="dxa"/>
          </w:tcPr>
          <w:p w14:paraId="50E37E61" w14:textId="77777777" w:rsidR="00192558" w:rsidRDefault="00192558" w:rsidP="005A0935">
            <w:pPr>
              <w:rPr>
                <w:sz w:val="24"/>
                <w:vertAlign w:val="superscript"/>
              </w:rPr>
            </w:pPr>
          </w:p>
        </w:tc>
      </w:tr>
      <w:tr w:rsidR="00192558" w14:paraId="4FDAE9A1" w14:textId="77777777" w:rsidTr="005A0935">
        <w:tc>
          <w:tcPr>
            <w:tcW w:w="1204" w:type="dxa"/>
            <w:tcBorders>
              <w:top w:val="single" w:sz="6" w:space="0" w:color="auto"/>
              <w:bottom w:val="double" w:sz="4" w:space="0" w:color="auto"/>
            </w:tcBorders>
          </w:tcPr>
          <w:p w14:paraId="7E3EAB97" w14:textId="77777777" w:rsidR="00192558" w:rsidRDefault="00192558" w:rsidP="005A0935">
            <w:pPr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549A8D4" w14:textId="77777777" w:rsidR="00192558" w:rsidRDefault="00192558" w:rsidP="005A0935">
            <w:pPr>
              <w:rPr>
                <w:sz w:val="24"/>
                <w:vertAlign w:val="superscript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35DEB94A" w14:textId="77777777" w:rsidR="00192558" w:rsidRDefault="00192558" w:rsidP="005A0935">
            <w:pPr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C77116B" w14:textId="77777777" w:rsidR="00192558" w:rsidRDefault="00192558" w:rsidP="005A0935">
            <w:pPr>
              <w:rPr>
                <w:sz w:val="24"/>
                <w:vertAlign w:val="superscript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3EE3FEED" w14:textId="77777777" w:rsidR="00192558" w:rsidRDefault="00192558" w:rsidP="005A0935">
            <w:pPr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24</w:t>
            </w:r>
          </w:p>
        </w:tc>
        <w:tc>
          <w:tcPr>
            <w:tcW w:w="1418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BB7A7C2" w14:textId="77777777" w:rsidR="00192558" w:rsidRDefault="00192558" w:rsidP="005A0935">
            <w:pPr>
              <w:rPr>
                <w:sz w:val="24"/>
                <w:vertAlign w:val="superscript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14:paraId="5FAB9943" w14:textId="77777777" w:rsidR="00192558" w:rsidRDefault="00192558" w:rsidP="005A0935">
            <w:pPr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32</w:t>
            </w:r>
          </w:p>
        </w:tc>
        <w:tc>
          <w:tcPr>
            <w:tcW w:w="1417" w:type="dxa"/>
          </w:tcPr>
          <w:p w14:paraId="55238CBC" w14:textId="77777777" w:rsidR="00192558" w:rsidRDefault="00192558" w:rsidP="005A0935">
            <w:pPr>
              <w:rPr>
                <w:sz w:val="24"/>
                <w:vertAlign w:val="superscript"/>
              </w:rPr>
            </w:pPr>
          </w:p>
        </w:tc>
      </w:tr>
    </w:tbl>
    <w:p w14:paraId="1C419D75" w14:textId="77777777" w:rsidR="00192558" w:rsidRDefault="00192558" w:rsidP="00192558">
      <w:pPr>
        <w:rPr>
          <w:i/>
          <w:iCs/>
        </w:rPr>
      </w:pPr>
      <w:r>
        <w:rPr>
          <w:i/>
          <w:iCs/>
        </w:rPr>
        <w:t>Si plus d’offres, vous avez la possibilité de le faire sur feuille libre.</w:t>
      </w:r>
    </w:p>
    <w:p w14:paraId="1C424E6C" w14:textId="77777777" w:rsidR="00192558" w:rsidRDefault="00192558" w:rsidP="00192558">
      <w:pPr>
        <w:rPr>
          <w:i/>
          <w:iCs/>
        </w:rPr>
      </w:pPr>
    </w:p>
    <w:p w14:paraId="36C75290" w14:textId="77777777" w:rsidR="00192558" w:rsidRDefault="00192558" w:rsidP="00192558">
      <w:pPr>
        <w:rPr>
          <w:sz w:val="24"/>
        </w:rPr>
      </w:pPr>
      <w:r>
        <w:rPr>
          <w:sz w:val="24"/>
        </w:rPr>
        <w:t>Éventuellement, somme globale à ne pas dépasser : 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€</w:t>
      </w:r>
    </w:p>
    <w:p w14:paraId="17B7232D" w14:textId="77777777" w:rsidR="00192558" w:rsidRDefault="00192558" w:rsidP="00192558">
      <w:pPr>
        <w:rPr>
          <w:sz w:val="24"/>
        </w:rPr>
      </w:pPr>
      <w:r>
        <w:rPr>
          <w:sz w:val="24"/>
        </w:rPr>
        <w:t>(</w:t>
      </w:r>
      <w:r>
        <w:rPr>
          <w:b/>
          <w:bCs/>
          <w:sz w:val="24"/>
        </w:rPr>
        <w:t>Dans le cas seulement</w:t>
      </w:r>
      <w:r>
        <w:rPr>
          <w:sz w:val="24"/>
        </w:rPr>
        <w:t>, classez les lots dans l’ordre de vos préférences)</w:t>
      </w:r>
    </w:p>
    <w:p w14:paraId="44399D1C" w14:textId="6D3762AF" w:rsidR="00192558" w:rsidRDefault="00192558" w:rsidP="00192558">
      <w:pPr>
        <w:rPr>
          <w:sz w:val="24"/>
        </w:rPr>
      </w:pPr>
      <w:r>
        <w:rPr>
          <w:spacing w:val="-20"/>
          <w:sz w:val="24"/>
        </w:rPr>
        <w:t>Je demande l’envoi par poste ordinaire si le montant total des lots attribués ne dépasse pas ……</w:t>
      </w:r>
      <w:proofErr w:type="gramStart"/>
      <w:r>
        <w:rPr>
          <w:spacing w:val="-20"/>
          <w:sz w:val="24"/>
        </w:rPr>
        <w:t>…….</w:t>
      </w:r>
      <w:proofErr w:type="gramEnd"/>
      <w:r>
        <w:rPr>
          <w:spacing w:val="-20"/>
          <w:sz w:val="24"/>
        </w:rPr>
        <w:t>.€  et je renonce à toute réclamation en cas de perte</w:t>
      </w:r>
      <w:r>
        <w:rPr>
          <w:sz w:val="24"/>
        </w:rPr>
        <w:t xml:space="preserve"> :    </w:t>
      </w:r>
      <w:r w:rsidR="00ED457E">
        <w:rPr>
          <w:sz w:val="24"/>
        </w:rPr>
        <w:sym w:font="Wingdings" w:char="F0D4"/>
      </w:r>
      <w:r>
        <w:rPr>
          <w:sz w:val="24"/>
        </w:rPr>
        <w:t xml:space="preserve">  OUI       </w:t>
      </w:r>
      <w:r w:rsidR="00ED457E">
        <w:rPr>
          <w:sz w:val="24"/>
        </w:rPr>
        <w:sym w:font="Wingdings" w:char="F0D4"/>
      </w:r>
      <w:r>
        <w:rPr>
          <w:sz w:val="24"/>
        </w:rPr>
        <w:t xml:space="preserve">  NON</w:t>
      </w:r>
    </w:p>
    <w:p w14:paraId="34F54838" w14:textId="3908BFE4" w:rsidR="00192558" w:rsidRDefault="00E33A07" w:rsidP="00192558">
      <w:pPr>
        <w:rPr>
          <w:lang w:val="de-DE"/>
        </w:rPr>
      </w:pPr>
      <w:r>
        <w:rPr>
          <w:lang w:val="de-DE"/>
        </w:rPr>
        <w:t>-----------------------------------------------------------------------------------------------------------------------------------------------------------------</w:t>
      </w:r>
    </w:p>
    <w:p w14:paraId="40E06762" w14:textId="77777777" w:rsidR="006B2A4A" w:rsidRPr="006B2A4A" w:rsidRDefault="006B2A4A" w:rsidP="006B2A4A">
      <w:pPr>
        <w:jc w:val="center"/>
        <w:rPr>
          <w:b/>
          <w:bCs/>
        </w:rPr>
      </w:pPr>
      <w:r w:rsidRPr="006B2A4A">
        <w:rPr>
          <w:b/>
          <w:bCs/>
        </w:rPr>
        <w:t xml:space="preserve">Dans un but économique, </w:t>
      </w:r>
      <w:r>
        <w:rPr>
          <w:b/>
          <w:bCs/>
        </w:rPr>
        <w:t xml:space="preserve">d’écoute </w:t>
      </w:r>
      <w:r w:rsidRPr="006B2A4A">
        <w:rPr>
          <w:b/>
          <w:bCs/>
        </w:rPr>
        <w:t>et d’organisation nous souhaiterions vous consulter et vous interroger sur le mode de transmission de ces Échanges Intérieurs</w:t>
      </w:r>
      <w:r>
        <w:rPr>
          <w:b/>
          <w:bCs/>
        </w:rPr>
        <w:t xml:space="preserve"> et ceci par trois</w:t>
      </w:r>
      <w:r w:rsidRPr="006B2A4A">
        <w:rPr>
          <w:b/>
          <w:bCs/>
        </w:rPr>
        <w:t xml:space="preserve"> questions simples et rapides.</w:t>
      </w:r>
    </w:p>
    <w:p w14:paraId="7BEAE8AC" w14:textId="77777777" w:rsidR="006B2A4A" w:rsidRPr="00B52C82" w:rsidRDefault="006B2A4A" w:rsidP="006B2A4A">
      <w:pPr>
        <w:jc w:val="center"/>
        <w:rPr>
          <w:b/>
          <w:bCs/>
          <w:caps/>
        </w:rPr>
      </w:pPr>
    </w:p>
    <w:p w14:paraId="7DED1906" w14:textId="1E406D83" w:rsidR="006B2A4A" w:rsidRPr="006B2A4A" w:rsidRDefault="006B2A4A" w:rsidP="006B2A4A">
      <w:pPr>
        <w:jc w:val="center"/>
        <w:rPr>
          <w:b/>
          <w:bCs/>
        </w:rPr>
      </w:pPr>
      <w:r w:rsidRPr="006B2A4A">
        <w:rPr>
          <w:b/>
          <w:bCs/>
        </w:rPr>
        <w:t>Souhaitez-vous recevoir les Échanges Intérieurs par l’internet</w:t>
      </w:r>
      <w:r w:rsidRPr="006B2A4A">
        <w:rPr>
          <w:rStyle w:val="Appelnotedebasdep"/>
          <w:b/>
          <w:bCs/>
        </w:rPr>
        <w:footnoteReference w:id="1"/>
      </w:r>
      <w:r w:rsidR="001F722D">
        <w:rPr>
          <w:b/>
          <w:bCs/>
        </w:rPr>
        <w:t> ?</w:t>
      </w:r>
    </w:p>
    <w:p w14:paraId="0BE5F5D7" w14:textId="77777777" w:rsidR="006B2A4A" w:rsidRDefault="006B2A4A" w:rsidP="006B2A4A">
      <w:pPr>
        <w:jc w:val="center"/>
        <w:rPr>
          <w:b/>
          <w:b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3"/>
        <w:gridCol w:w="2153"/>
        <w:gridCol w:w="2153"/>
      </w:tblGrid>
      <w:tr w:rsidR="006B2A4A" w14:paraId="17D9034C" w14:textId="77777777" w:rsidTr="00904AC7">
        <w:tc>
          <w:tcPr>
            <w:tcW w:w="2152" w:type="dxa"/>
            <w:tcBorders>
              <w:right w:val="single" w:sz="4" w:space="0" w:color="auto"/>
            </w:tcBorders>
          </w:tcPr>
          <w:p w14:paraId="1014F9EC" w14:textId="77777777" w:rsidR="006B2A4A" w:rsidRDefault="006B2A4A" w:rsidP="00904AC7">
            <w:pPr>
              <w:jc w:val="center"/>
              <w:rPr>
                <w:b/>
                <w:bCs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8AC9" w14:textId="77777777" w:rsidR="006B2A4A" w:rsidRDefault="006B2A4A" w:rsidP="00904A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I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020CEF67" w14:textId="77777777" w:rsidR="006B2A4A" w:rsidRDefault="006B2A4A" w:rsidP="00904AC7">
            <w:pPr>
              <w:jc w:val="center"/>
              <w:rPr>
                <w:b/>
                <w:bCs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069A" w14:textId="77777777" w:rsidR="006B2A4A" w:rsidRDefault="006B2A4A" w:rsidP="00904A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N</w:t>
            </w:r>
          </w:p>
        </w:tc>
        <w:tc>
          <w:tcPr>
            <w:tcW w:w="2153" w:type="dxa"/>
            <w:tcBorders>
              <w:left w:val="single" w:sz="4" w:space="0" w:color="auto"/>
            </w:tcBorders>
          </w:tcPr>
          <w:p w14:paraId="1D8F2707" w14:textId="77777777" w:rsidR="006B2A4A" w:rsidRDefault="006B2A4A" w:rsidP="00904AC7">
            <w:pPr>
              <w:jc w:val="center"/>
              <w:rPr>
                <w:b/>
                <w:bCs/>
              </w:rPr>
            </w:pPr>
          </w:p>
        </w:tc>
      </w:tr>
    </w:tbl>
    <w:p w14:paraId="7B604695" w14:textId="77777777" w:rsidR="006B2A4A" w:rsidRDefault="006B2A4A" w:rsidP="006B2A4A">
      <w:pPr>
        <w:jc w:val="both"/>
        <w:rPr>
          <w:b/>
          <w:bCs/>
          <w:caps/>
        </w:rPr>
      </w:pPr>
    </w:p>
    <w:p w14:paraId="3780C960" w14:textId="3AD530D6" w:rsidR="006B2A4A" w:rsidRPr="006B2A4A" w:rsidRDefault="006B2A4A" w:rsidP="006B2A4A">
      <w:pPr>
        <w:jc w:val="center"/>
        <w:rPr>
          <w:b/>
          <w:bCs/>
        </w:rPr>
      </w:pPr>
      <w:r w:rsidRPr="006B2A4A">
        <w:rPr>
          <w:b/>
          <w:bCs/>
        </w:rPr>
        <w:t xml:space="preserve">Les lots </w:t>
      </w:r>
      <w:r w:rsidR="00DD468C">
        <w:rPr>
          <w:b/>
          <w:bCs/>
        </w:rPr>
        <w:t>à</w:t>
      </w:r>
      <w:r w:rsidRPr="006B2A4A">
        <w:rPr>
          <w:b/>
          <w:bCs/>
        </w:rPr>
        <w:t xml:space="preserve"> 1 </w:t>
      </w:r>
      <w:r w:rsidRPr="006B2A4A">
        <w:rPr>
          <w:rFonts w:ascii="Calibri" w:hAnsi="Calibri" w:cs="Calibri"/>
          <w:b/>
          <w:bCs/>
        </w:rPr>
        <w:t>€</w:t>
      </w:r>
      <w:r w:rsidRPr="006B2A4A">
        <w:rPr>
          <w:b/>
          <w:bCs/>
        </w:rPr>
        <w:t xml:space="preserve"> vous semblent-</w:t>
      </w:r>
      <w:r>
        <w:rPr>
          <w:b/>
          <w:bCs/>
        </w:rPr>
        <w:t>ils inté</w:t>
      </w:r>
      <w:r w:rsidRPr="006B2A4A">
        <w:rPr>
          <w:b/>
          <w:bCs/>
        </w:rPr>
        <w:t>ressants et doivent continu</w:t>
      </w:r>
      <w:r>
        <w:rPr>
          <w:b/>
          <w:bCs/>
        </w:rPr>
        <w:t>er à figurer dans les Échanges Inté</w:t>
      </w:r>
      <w:r w:rsidRPr="006B2A4A">
        <w:rPr>
          <w:b/>
          <w:bCs/>
        </w:rPr>
        <w:t>rieurs</w:t>
      </w:r>
      <w:r w:rsidR="001F722D">
        <w:rPr>
          <w:b/>
          <w:bCs/>
        </w:rPr>
        <w:t> ?</w:t>
      </w:r>
    </w:p>
    <w:p w14:paraId="62BA3C78" w14:textId="77777777" w:rsidR="006B2A4A" w:rsidRDefault="006B2A4A" w:rsidP="006B2A4A">
      <w:pPr>
        <w:jc w:val="both"/>
        <w:rPr>
          <w:b/>
          <w:bCs/>
          <w:cap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3"/>
        <w:gridCol w:w="2153"/>
        <w:gridCol w:w="2153"/>
      </w:tblGrid>
      <w:tr w:rsidR="006B2A4A" w14:paraId="75CE984D" w14:textId="77777777" w:rsidTr="00904AC7">
        <w:tc>
          <w:tcPr>
            <w:tcW w:w="2152" w:type="dxa"/>
            <w:tcBorders>
              <w:right w:val="single" w:sz="4" w:space="0" w:color="auto"/>
            </w:tcBorders>
          </w:tcPr>
          <w:p w14:paraId="1DAEA435" w14:textId="77777777" w:rsidR="006B2A4A" w:rsidRDefault="006B2A4A" w:rsidP="00904AC7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4C36" w14:textId="77777777" w:rsidR="006B2A4A" w:rsidRDefault="006B2A4A" w:rsidP="00904AC7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oui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1E1E8DFC" w14:textId="77777777" w:rsidR="006B2A4A" w:rsidRDefault="006B2A4A" w:rsidP="00904AC7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B246" w14:textId="77777777" w:rsidR="006B2A4A" w:rsidRDefault="006B2A4A" w:rsidP="00904AC7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non</w:t>
            </w:r>
          </w:p>
        </w:tc>
        <w:tc>
          <w:tcPr>
            <w:tcW w:w="2153" w:type="dxa"/>
            <w:tcBorders>
              <w:left w:val="single" w:sz="4" w:space="0" w:color="auto"/>
            </w:tcBorders>
          </w:tcPr>
          <w:p w14:paraId="6178E3F8" w14:textId="77777777" w:rsidR="006B2A4A" w:rsidRDefault="006B2A4A" w:rsidP="00904AC7">
            <w:pPr>
              <w:jc w:val="both"/>
              <w:rPr>
                <w:b/>
                <w:bCs/>
                <w:caps/>
              </w:rPr>
            </w:pPr>
          </w:p>
        </w:tc>
      </w:tr>
    </w:tbl>
    <w:p w14:paraId="11B5C1CE" w14:textId="77777777" w:rsidR="006B2A4A" w:rsidRDefault="006B2A4A" w:rsidP="006B2A4A">
      <w:pPr>
        <w:jc w:val="both"/>
        <w:rPr>
          <w:b/>
          <w:bCs/>
          <w:caps/>
        </w:rPr>
      </w:pPr>
    </w:p>
    <w:p w14:paraId="04D8AAD2" w14:textId="77777777" w:rsidR="006B2A4A" w:rsidRDefault="006B2A4A" w:rsidP="006B2A4A">
      <w:pPr>
        <w:jc w:val="both"/>
        <w:rPr>
          <w:b/>
          <w:bCs/>
          <w:caps/>
        </w:rPr>
      </w:pPr>
    </w:p>
    <w:p w14:paraId="071DE97F" w14:textId="7CB24197" w:rsidR="006B2A4A" w:rsidRPr="006B2A4A" w:rsidRDefault="006B2A4A" w:rsidP="006B2A4A">
      <w:pPr>
        <w:jc w:val="center"/>
        <w:rPr>
          <w:b/>
          <w:bCs/>
        </w:rPr>
      </w:pPr>
      <w:r>
        <w:rPr>
          <w:b/>
          <w:bCs/>
        </w:rPr>
        <w:t>Les deux Échanges Intérieurs</w:t>
      </w:r>
      <w:r w:rsidRPr="006B2A4A">
        <w:rPr>
          <w:b/>
          <w:bCs/>
        </w:rPr>
        <w:t xml:space="preserve"> annuels </w:t>
      </w:r>
      <w:r>
        <w:rPr>
          <w:b/>
          <w:bCs/>
        </w:rPr>
        <w:t>doivent-ils vous être envoyés avec le Bulletin du club</w:t>
      </w:r>
      <w:r w:rsidR="001F722D">
        <w:rPr>
          <w:b/>
          <w:bCs/>
        </w:rPr>
        <w:t> ?</w:t>
      </w:r>
    </w:p>
    <w:p w14:paraId="21937140" w14:textId="77777777" w:rsidR="006B2A4A" w:rsidRDefault="006B2A4A" w:rsidP="006B2A4A">
      <w:pPr>
        <w:jc w:val="both"/>
        <w:rPr>
          <w:b/>
          <w:bCs/>
          <w:cap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3"/>
        <w:gridCol w:w="2153"/>
        <w:gridCol w:w="2153"/>
      </w:tblGrid>
      <w:tr w:rsidR="006B2A4A" w14:paraId="3B4989BD" w14:textId="77777777" w:rsidTr="00904AC7">
        <w:tc>
          <w:tcPr>
            <w:tcW w:w="2152" w:type="dxa"/>
            <w:tcBorders>
              <w:right w:val="single" w:sz="4" w:space="0" w:color="auto"/>
            </w:tcBorders>
          </w:tcPr>
          <w:p w14:paraId="306C5BFF" w14:textId="77777777" w:rsidR="006B2A4A" w:rsidRDefault="006B2A4A" w:rsidP="00904AC7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24DF" w14:textId="77777777" w:rsidR="006B2A4A" w:rsidRDefault="006B2A4A" w:rsidP="00904AC7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oui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B1D53AD" w14:textId="77777777" w:rsidR="006B2A4A" w:rsidRDefault="006B2A4A" w:rsidP="00904AC7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1DCB" w14:textId="77777777" w:rsidR="006B2A4A" w:rsidRDefault="006B2A4A" w:rsidP="00904AC7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non</w:t>
            </w:r>
          </w:p>
        </w:tc>
        <w:tc>
          <w:tcPr>
            <w:tcW w:w="2153" w:type="dxa"/>
            <w:tcBorders>
              <w:left w:val="single" w:sz="4" w:space="0" w:color="auto"/>
            </w:tcBorders>
          </w:tcPr>
          <w:p w14:paraId="7E23B7A7" w14:textId="77777777" w:rsidR="006B2A4A" w:rsidRDefault="006B2A4A" w:rsidP="00904AC7">
            <w:pPr>
              <w:jc w:val="both"/>
              <w:rPr>
                <w:b/>
                <w:bCs/>
                <w:caps/>
              </w:rPr>
            </w:pPr>
          </w:p>
        </w:tc>
      </w:tr>
    </w:tbl>
    <w:p w14:paraId="0F35EC1C" w14:textId="77777777" w:rsidR="006B2A4A" w:rsidRDefault="006B2A4A" w:rsidP="006B2A4A">
      <w:pPr>
        <w:jc w:val="both"/>
        <w:rPr>
          <w:b/>
          <w:bCs/>
          <w:caps/>
        </w:rPr>
      </w:pPr>
    </w:p>
    <w:p w14:paraId="22AF967C" w14:textId="77777777" w:rsidR="006B2A4A" w:rsidRDefault="006B2A4A" w:rsidP="006B2A4A">
      <w:pPr>
        <w:jc w:val="both"/>
        <w:rPr>
          <w:b/>
          <w:bCs/>
          <w:caps/>
        </w:rPr>
      </w:pPr>
    </w:p>
    <w:p w14:paraId="452CE23F" w14:textId="77777777" w:rsidR="006B2A4A" w:rsidRDefault="006B2A4A" w:rsidP="006B2A4A">
      <w:pPr>
        <w:jc w:val="center"/>
        <w:rPr>
          <w:b/>
          <w:bCs/>
          <w:caps/>
        </w:rPr>
      </w:pPr>
      <w:r w:rsidRPr="00B817F7">
        <w:rPr>
          <w:b/>
          <w:bCs/>
          <w:caps/>
        </w:rPr>
        <w:t>On se doit de gérer le mieux possible les « sous » de La Philatélie Chinoise et d’en optimiser les flux.</w:t>
      </w:r>
      <w:r w:rsidRPr="00C20866">
        <w:rPr>
          <w:b/>
          <w:bCs/>
          <w:caps/>
        </w:rPr>
        <w:t xml:space="preserve"> </w:t>
      </w:r>
      <w:r w:rsidRPr="00B817F7">
        <w:rPr>
          <w:b/>
          <w:bCs/>
          <w:caps/>
        </w:rPr>
        <w:t>C’est dans cette optique que je vous remercie par avance de répondre à ces interrogations.</w:t>
      </w:r>
    </w:p>
    <w:sectPr w:rsidR="006B2A4A" w:rsidSect="004B12E6">
      <w:pgSz w:w="11907" w:h="16840" w:code="9"/>
      <w:pgMar w:top="567" w:right="567" w:bottom="1134" w:left="567" w:header="720" w:footer="737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32537" w14:textId="77777777" w:rsidR="00FA5247" w:rsidRDefault="00FA5247" w:rsidP="00C75A40">
      <w:r>
        <w:separator/>
      </w:r>
    </w:p>
  </w:endnote>
  <w:endnote w:type="continuationSeparator" w:id="0">
    <w:p w14:paraId="56FD93E6" w14:textId="77777777" w:rsidR="00FA5247" w:rsidRDefault="00FA5247" w:rsidP="00C75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dalein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ustry &amp; Eng. 2 ATT">
    <w:charset w:val="02"/>
    <w:family w:val="roman"/>
    <w:pitch w:val="variable"/>
  </w:font>
  <w:font w:name="Times-Roman">
    <w:altName w:val="MS Gothic"/>
    <w:charset w:val="8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9445" w14:textId="77777777" w:rsidR="00904AC7" w:rsidRDefault="00904AC7" w:rsidP="00F84979">
    <w:pPr>
      <w:pStyle w:val="Pieddepage"/>
      <w:jc w:val="center"/>
    </w:pPr>
    <w:r>
      <w:t>88</w:t>
    </w:r>
    <w:r w:rsidRPr="004B12E6">
      <w:rPr>
        <w:vertAlign w:val="superscript"/>
      </w:rPr>
      <w:t>ème</w:t>
    </w:r>
    <w:r>
      <w:t xml:space="preserve"> Échange Intérieur – page </w:t>
    </w:r>
    <w:r>
      <w:fldChar w:fldCharType="begin"/>
    </w:r>
    <w:r>
      <w:instrText>PAGE   \* MERGEFORMAT</w:instrText>
    </w:r>
    <w:r>
      <w:fldChar w:fldCharType="separate"/>
    </w:r>
    <w:r w:rsidR="00141A20"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8ED39" w14:textId="77777777" w:rsidR="00FA5247" w:rsidRDefault="00FA5247" w:rsidP="00C75A40">
      <w:r>
        <w:separator/>
      </w:r>
    </w:p>
  </w:footnote>
  <w:footnote w:type="continuationSeparator" w:id="0">
    <w:p w14:paraId="0EDD91C9" w14:textId="77777777" w:rsidR="00FA5247" w:rsidRDefault="00FA5247" w:rsidP="00C75A40">
      <w:r>
        <w:continuationSeparator/>
      </w:r>
    </w:p>
  </w:footnote>
  <w:footnote w:id="1">
    <w:p w14:paraId="5EE71F23" w14:textId="77777777" w:rsidR="00904AC7" w:rsidRDefault="00904AC7" w:rsidP="006B2A4A">
      <w:pPr>
        <w:pStyle w:val="Notedebasdepage"/>
      </w:pPr>
      <w:r>
        <w:rPr>
          <w:rStyle w:val="Appelnotedebasdep"/>
        </w:rPr>
        <w:footnoteRef/>
      </w:r>
      <w:r>
        <w:t xml:space="preserve"> La fourniture de votre adresse électronique sera nécessair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3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834"/>
    <w:rsid w:val="000030CB"/>
    <w:rsid w:val="0000387C"/>
    <w:rsid w:val="000115BD"/>
    <w:rsid w:val="00015978"/>
    <w:rsid w:val="0002113D"/>
    <w:rsid w:val="00034825"/>
    <w:rsid w:val="0003614A"/>
    <w:rsid w:val="000366B1"/>
    <w:rsid w:val="00063330"/>
    <w:rsid w:val="00073848"/>
    <w:rsid w:val="00074859"/>
    <w:rsid w:val="0008270E"/>
    <w:rsid w:val="00097B6C"/>
    <w:rsid w:val="000A1691"/>
    <w:rsid w:val="000A2D8D"/>
    <w:rsid w:val="000A4030"/>
    <w:rsid w:val="000B7EDC"/>
    <w:rsid w:val="000D1637"/>
    <w:rsid w:val="000D2B0F"/>
    <w:rsid w:val="000D5822"/>
    <w:rsid w:val="000D5C62"/>
    <w:rsid w:val="000E350F"/>
    <w:rsid w:val="000E7A90"/>
    <w:rsid w:val="000F2896"/>
    <w:rsid w:val="000F7F8D"/>
    <w:rsid w:val="001158E6"/>
    <w:rsid w:val="00141A20"/>
    <w:rsid w:val="00154B16"/>
    <w:rsid w:val="0018403F"/>
    <w:rsid w:val="00192558"/>
    <w:rsid w:val="001933E0"/>
    <w:rsid w:val="001E61A6"/>
    <w:rsid w:val="001F06CF"/>
    <w:rsid w:val="001F1BCB"/>
    <w:rsid w:val="001F6BE4"/>
    <w:rsid w:val="001F722D"/>
    <w:rsid w:val="00210980"/>
    <w:rsid w:val="00221390"/>
    <w:rsid w:val="0023163D"/>
    <w:rsid w:val="00267DA7"/>
    <w:rsid w:val="002713F8"/>
    <w:rsid w:val="002C34F4"/>
    <w:rsid w:val="002C73A9"/>
    <w:rsid w:val="002F2F79"/>
    <w:rsid w:val="002F5779"/>
    <w:rsid w:val="00303192"/>
    <w:rsid w:val="00314E4C"/>
    <w:rsid w:val="00317CE4"/>
    <w:rsid w:val="003475EA"/>
    <w:rsid w:val="00360EF5"/>
    <w:rsid w:val="00383FB8"/>
    <w:rsid w:val="00386A72"/>
    <w:rsid w:val="00393DF9"/>
    <w:rsid w:val="003A5B8E"/>
    <w:rsid w:val="003D595D"/>
    <w:rsid w:val="003E0FF6"/>
    <w:rsid w:val="003F4696"/>
    <w:rsid w:val="003F4F2C"/>
    <w:rsid w:val="003F6CF2"/>
    <w:rsid w:val="0042018A"/>
    <w:rsid w:val="00420620"/>
    <w:rsid w:val="00444646"/>
    <w:rsid w:val="0044654F"/>
    <w:rsid w:val="0044677A"/>
    <w:rsid w:val="00446F62"/>
    <w:rsid w:val="00484D27"/>
    <w:rsid w:val="00486060"/>
    <w:rsid w:val="004A4C51"/>
    <w:rsid w:val="004B12E6"/>
    <w:rsid w:val="004C6D4F"/>
    <w:rsid w:val="004C6EBF"/>
    <w:rsid w:val="004D0138"/>
    <w:rsid w:val="005056B3"/>
    <w:rsid w:val="00517DE8"/>
    <w:rsid w:val="00533287"/>
    <w:rsid w:val="005376A0"/>
    <w:rsid w:val="00544E15"/>
    <w:rsid w:val="0056452D"/>
    <w:rsid w:val="00567C34"/>
    <w:rsid w:val="00587C21"/>
    <w:rsid w:val="00592F23"/>
    <w:rsid w:val="00596E7D"/>
    <w:rsid w:val="005A0935"/>
    <w:rsid w:val="005C45EC"/>
    <w:rsid w:val="005C75B3"/>
    <w:rsid w:val="005D0DE3"/>
    <w:rsid w:val="005E5F77"/>
    <w:rsid w:val="005E60F7"/>
    <w:rsid w:val="005F769C"/>
    <w:rsid w:val="006046A9"/>
    <w:rsid w:val="00623DAF"/>
    <w:rsid w:val="00631D63"/>
    <w:rsid w:val="00655BDE"/>
    <w:rsid w:val="00664029"/>
    <w:rsid w:val="006752E6"/>
    <w:rsid w:val="00685ABE"/>
    <w:rsid w:val="006B2A4A"/>
    <w:rsid w:val="006B391C"/>
    <w:rsid w:val="00702125"/>
    <w:rsid w:val="00716013"/>
    <w:rsid w:val="00722FE7"/>
    <w:rsid w:val="00770B60"/>
    <w:rsid w:val="00792388"/>
    <w:rsid w:val="007C068C"/>
    <w:rsid w:val="007C13BD"/>
    <w:rsid w:val="007C5586"/>
    <w:rsid w:val="007E48EF"/>
    <w:rsid w:val="007E4DA5"/>
    <w:rsid w:val="008262DC"/>
    <w:rsid w:val="00855F86"/>
    <w:rsid w:val="00861C9B"/>
    <w:rsid w:val="008B6C6E"/>
    <w:rsid w:val="008D0F30"/>
    <w:rsid w:val="008D4DCE"/>
    <w:rsid w:val="00904AC7"/>
    <w:rsid w:val="009474F1"/>
    <w:rsid w:val="0097002A"/>
    <w:rsid w:val="0098314F"/>
    <w:rsid w:val="009843BC"/>
    <w:rsid w:val="009D3CC0"/>
    <w:rsid w:val="009E6F70"/>
    <w:rsid w:val="00A0429A"/>
    <w:rsid w:val="00A21EDE"/>
    <w:rsid w:val="00A22B17"/>
    <w:rsid w:val="00A33F3A"/>
    <w:rsid w:val="00A35768"/>
    <w:rsid w:val="00A406CD"/>
    <w:rsid w:val="00A4703D"/>
    <w:rsid w:val="00A52392"/>
    <w:rsid w:val="00A564F5"/>
    <w:rsid w:val="00A75F8A"/>
    <w:rsid w:val="00A804D6"/>
    <w:rsid w:val="00AB48F7"/>
    <w:rsid w:val="00AC2E42"/>
    <w:rsid w:val="00AF0406"/>
    <w:rsid w:val="00AF2834"/>
    <w:rsid w:val="00B06032"/>
    <w:rsid w:val="00B31DE4"/>
    <w:rsid w:val="00B46657"/>
    <w:rsid w:val="00B52C82"/>
    <w:rsid w:val="00B560C2"/>
    <w:rsid w:val="00B67C51"/>
    <w:rsid w:val="00B809D6"/>
    <w:rsid w:val="00B817F7"/>
    <w:rsid w:val="00B93BD2"/>
    <w:rsid w:val="00BC3F10"/>
    <w:rsid w:val="00BE1DE6"/>
    <w:rsid w:val="00BF1C83"/>
    <w:rsid w:val="00BF6948"/>
    <w:rsid w:val="00C02C21"/>
    <w:rsid w:val="00C02DFA"/>
    <w:rsid w:val="00C04FE7"/>
    <w:rsid w:val="00C05E04"/>
    <w:rsid w:val="00C20866"/>
    <w:rsid w:val="00C23F79"/>
    <w:rsid w:val="00C535BB"/>
    <w:rsid w:val="00C53CCD"/>
    <w:rsid w:val="00C56A41"/>
    <w:rsid w:val="00C71F22"/>
    <w:rsid w:val="00C72E0F"/>
    <w:rsid w:val="00C75A40"/>
    <w:rsid w:val="00CA7FBD"/>
    <w:rsid w:val="00CB572B"/>
    <w:rsid w:val="00CF7561"/>
    <w:rsid w:val="00D1395E"/>
    <w:rsid w:val="00D2512B"/>
    <w:rsid w:val="00D46BC0"/>
    <w:rsid w:val="00D50E28"/>
    <w:rsid w:val="00D82926"/>
    <w:rsid w:val="00DA0C9D"/>
    <w:rsid w:val="00DA13A5"/>
    <w:rsid w:val="00DA2507"/>
    <w:rsid w:val="00DB5D1E"/>
    <w:rsid w:val="00DD468C"/>
    <w:rsid w:val="00DE659F"/>
    <w:rsid w:val="00E232FA"/>
    <w:rsid w:val="00E2635C"/>
    <w:rsid w:val="00E33A07"/>
    <w:rsid w:val="00E349B8"/>
    <w:rsid w:val="00E37F01"/>
    <w:rsid w:val="00E54475"/>
    <w:rsid w:val="00E617C8"/>
    <w:rsid w:val="00E62B38"/>
    <w:rsid w:val="00E76DA6"/>
    <w:rsid w:val="00EC3EA3"/>
    <w:rsid w:val="00ED457E"/>
    <w:rsid w:val="00EE4415"/>
    <w:rsid w:val="00EE520D"/>
    <w:rsid w:val="00F11961"/>
    <w:rsid w:val="00F377A2"/>
    <w:rsid w:val="00F47F4A"/>
    <w:rsid w:val="00F5778A"/>
    <w:rsid w:val="00F609CA"/>
    <w:rsid w:val="00F70A87"/>
    <w:rsid w:val="00F84979"/>
    <w:rsid w:val="00F86D1F"/>
    <w:rsid w:val="00F90371"/>
    <w:rsid w:val="00F95928"/>
    <w:rsid w:val="00FA0A2D"/>
    <w:rsid w:val="00FA2056"/>
    <w:rsid w:val="00FA5247"/>
    <w:rsid w:val="00FB77DF"/>
    <w:rsid w:val="00FC7348"/>
    <w:rsid w:val="00FC7F64"/>
    <w:rsid w:val="00FE671E"/>
    <w:rsid w:val="00FF1524"/>
    <w:rsid w:val="00FF263A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3B10F4"/>
  <w15:chartTrackingRefBased/>
  <w15:docId w15:val="{43196FB8-3BF0-472B-B1A5-9043C26E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192558"/>
    <w:pPr>
      <w:keepNext/>
      <w:tabs>
        <w:tab w:val="right" w:leader="dot" w:pos="7598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noProof/>
      <w:kern w:val="28"/>
      <w:sz w:val="28"/>
    </w:rPr>
  </w:style>
  <w:style w:type="paragraph" w:styleId="Titre2">
    <w:name w:val="heading 2"/>
    <w:basedOn w:val="Normal"/>
    <w:next w:val="Normal"/>
    <w:link w:val="Titre2Car"/>
    <w:qFormat/>
    <w:rsid w:val="00192558"/>
    <w:pPr>
      <w:keepNext/>
      <w:tabs>
        <w:tab w:val="right" w:leader="dot" w:pos="7599"/>
      </w:tabs>
      <w:overflowPunct w:val="0"/>
      <w:autoSpaceDE w:val="0"/>
      <w:autoSpaceDN w:val="0"/>
      <w:adjustRightInd w:val="0"/>
      <w:textAlignment w:val="baseline"/>
      <w:outlineLvl w:val="1"/>
    </w:pPr>
    <w:rPr>
      <w:b/>
      <w:bCs/>
      <w:noProof/>
      <w:lang w:val="en-GB"/>
    </w:rPr>
  </w:style>
  <w:style w:type="paragraph" w:styleId="Titre3">
    <w:name w:val="heading 3"/>
    <w:basedOn w:val="Normal"/>
    <w:next w:val="Normal"/>
    <w:link w:val="Titre3Car"/>
    <w:qFormat/>
    <w:rsid w:val="00192558"/>
    <w:pPr>
      <w:keepNext/>
      <w:tabs>
        <w:tab w:val="right" w:leader="dot" w:pos="7598"/>
      </w:tabs>
      <w:overflowPunct w:val="0"/>
      <w:autoSpaceDE w:val="0"/>
      <w:autoSpaceDN w:val="0"/>
      <w:adjustRightInd w:val="0"/>
      <w:textAlignment w:val="baseline"/>
      <w:outlineLvl w:val="2"/>
    </w:pPr>
    <w:rPr>
      <w:noProof/>
      <w:sz w:val="24"/>
    </w:rPr>
  </w:style>
  <w:style w:type="paragraph" w:styleId="Titre4">
    <w:name w:val="heading 4"/>
    <w:basedOn w:val="Normal"/>
    <w:next w:val="Normal"/>
    <w:link w:val="Titre4Car"/>
    <w:qFormat/>
    <w:rsid w:val="0019255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bCs/>
      <w:noProof/>
      <w:spacing w:val="-20"/>
      <w:sz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4A4C51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192558"/>
    <w:rPr>
      <w:rFonts w:ascii="Arial" w:hAnsi="Arial"/>
      <w:b/>
      <w:noProof/>
      <w:kern w:val="28"/>
      <w:sz w:val="28"/>
    </w:rPr>
  </w:style>
  <w:style w:type="character" w:customStyle="1" w:styleId="Titre2Car">
    <w:name w:val="Titre 2 Car"/>
    <w:basedOn w:val="Policepardfaut"/>
    <w:link w:val="Titre2"/>
    <w:rsid w:val="00192558"/>
    <w:rPr>
      <w:b/>
      <w:bCs/>
      <w:noProof/>
      <w:lang w:val="en-GB"/>
    </w:rPr>
  </w:style>
  <w:style w:type="character" w:customStyle="1" w:styleId="Titre3Car">
    <w:name w:val="Titre 3 Car"/>
    <w:basedOn w:val="Policepardfaut"/>
    <w:link w:val="Titre3"/>
    <w:rsid w:val="00192558"/>
    <w:rPr>
      <w:noProof/>
      <w:sz w:val="24"/>
    </w:rPr>
  </w:style>
  <w:style w:type="character" w:customStyle="1" w:styleId="Titre4Car">
    <w:name w:val="Titre 4 Car"/>
    <w:basedOn w:val="Policepardfaut"/>
    <w:link w:val="Titre4"/>
    <w:rsid w:val="00192558"/>
    <w:rPr>
      <w:b/>
      <w:bCs/>
      <w:noProof/>
      <w:spacing w:val="-20"/>
      <w:sz w:val="32"/>
      <w:u w:val="single"/>
    </w:rPr>
  </w:style>
  <w:style w:type="paragraph" w:customStyle="1" w:styleId="rubrique">
    <w:name w:val="rubrique"/>
    <w:basedOn w:val="Normal"/>
    <w:rsid w:val="00192558"/>
    <w:pPr>
      <w:tabs>
        <w:tab w:val="right" w:leader="dot" w:pos="7598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caps/>
      <w:noProof/>
      <w:u w:val="single"/>
    </w:rPr>
  </w:style>
  <w:style w:type="paragraph" w:styleId="Pieddepage">
    <w:name w:val="footer"/>
    <w:basedOn w:val="Normal"/>
    <w:link w:val="PieddepageCar"/>
    <w:uiPriority w:val="99"/>
    <w:rsid w:val="0019255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customStyle="1" w:styleId="PieddepageCar">
    <w:name w:val="Pied de page Car"/>
    <w:basedOn w:val="Policepardfaut"/>
    <w:link w:val="Pieddepage"/>
    <w:uiPriority w:val="99"/>
    <w:rsid w:val="00192558"/>
    <w:rPr>
      <w:noProof/>
    </w:rPr>
  </w:style>
  <w:style w:type="paragraph" w:styleId="En-tte">
    <w:name w:val="header"/>
    <w:basedOn w:val="Normal"/>
    <w:link w:val="En-tteCar"/>
    <w:rsid w:val="0019255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customStyle="1" w:styleId="En-tteCar">
    <w:name w:val="En-tête Car"/>
    <w:basedOn w:val="Policepardfaut"/>
    <w:link w:val="En-tte"/>
    <w:rsid w:val="00192558"/>
    <w:rPr>
      <w:noProof/>
    </w:rPr>
  </w:style>
  <w:style w:type="paragraph" w:styleId="Corpsdetexte2">
    <w:name w:val="Body Text 2"/>
    <w:basedOn w:val="Normal"/>
    <w:link w:val="Corpsdetexte2Car"/>
    <w:rsid w:val="00192558"/>
    <w:pPr>
      <w:tabs>
        <w:tab w:val="right" w:leader="dot" w:pos="7598"/>
      </w:tabs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character" w:customStyle="1" w:styleId="Corpsdetexte2Car">
    <w:name w:val="Corps de texte 2 Car"/>
    <w:basedOn w:val="Policepardfaut"/>
    <w:link w:val="Corpsdetexte2"/>
    <w:rsid w:val="00192558"/>
    <w:rPr>
      <w:noProof/>
      <w:sz w:val="24"/>
    </w:rPr>
  </w:style>
  <w:style w:type="character" w:styleId="lev">
    <w:name w:val="Strong"/>
    <w:basedOn w:val="Policepardfaut"/>
    <w:qFormat/>
    <w:rsid w:val="00192558"/>
    <w:rPr>
      <w:b/>
      <w:bCs/>
    </w:rPr>
  </w:style>
  <w:style w:type="table" w:styleId="Grilledutableau">
    <w:name w:val="Table Grid"/>
    <w:basedOn w:val="TableauNormal"/>
    <w:rsid w:val="00192558"/>
    <w:pPr>
      <w:tabs>
        <w:tab w:val="right" w:leader="dot" w:pos="7598"/>
      </w:tabs>
      <w:overflowPunct w:val="0"/>
      <w:autoSpaceDE w:val="0"/>
      <w:autoSpaceDN w:val="0"/>
      <w:adjustRightInd w:val="0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20866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20866"/>
  </w:style>
  <w:style w:type="character" w:styleId="Appelnotedebasdep">
    <w:name w:val="footnote reference"/>
    <w:basedOn w:val="Policepardfaut"/>
    <w:uiPriority w:val="99"/>
    <w:semiHidden/>
    <w:unhideWhenUsed/>
    <w:rsid w:val="00C208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.bancourt@orange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\Documents\Mod&#232;les%20Office%20personnalis&#233;s\1&#232;re%20pag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B54BF-DE75-4436-AD32-16AC1B0F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ère page</Template>
  <TotalTime>1945</TotalTime>
  <Pages>17</Pages>
  <Words>9991</Words>
  <Characters>54955</Characters>
  <Application>Microsoft Office Word</Application>
  <DocSecurity>0</DocSecurity>
  <Lines>457</Lines>
  <Paragraphs>1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64817</CharactersWithSpaces>
  <SharedDoc>false</SharedDoc>
  <HLinks>
    <vt:vector size="12" baseType="variant">
      <vt:variant>
        <vt:i4>7798904</vt:i4>
      </vt:variant>
      <vt:variant>
        <vt:i4>3</vt:i4>
      </vt:variant>
      <vt:variant>
        <vt:i4>0</vt:i4>
      </vt:variant>
      <vt:variant>
        <vt:i4>5</vt:i4>
      </vt:variant>
      <vt:variant>
        <vt:lpwstr>http://picasaweb.google.fr/bancourt</vt:lpwstr>
      </vt:variant>
      <vt:variant>
        <vt:lpwstr/>
      </vt:variant>
      <vt:variant>
        <vt:i4>3080261</vt:i4>
      </vt:variant>
      <vt:variant>
        <vt:i4>0</vt:i4>
      </vt:variant>
      <vt:variant>
        <vt:i4>0</vt:i4>
      </vt:variant>
      <vt:variant>
        <vt:i4>5</vt:i4>
      </vt:variant>
      <vt:variant>
        <vt:lpwstr>mailto:leo.bancourt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o</dc:creator>
  <cp:keywords/>
  <cp:lastModifiedBy>Leo</cp:lastModifiedBy>
  <cp:revision>71</cp:revision>
  <cp:lastPrinted>2022-04-02T09:57:00Z</cp:lastPrinted>
  <dcterms:created xsi:type="dcterms:W3CDTF">2022-01-15T09:28:00Z</dcterms:created>
  <dcterms:modified xsi:type="dcterms:W3CDTF">2022-04-04T19:05:00Z</dcterms:modified>
</cp:coreProperties>
</file>